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8490F" w:rsidR="0058490F" w:rsidP="0058490F" w:rsidRDefault="0058490F" w14:paraId="23A73319" w14:textId="77777777">
      <w:pPr>
        <w:jc w:val="center"/>
        <w:rPr>
          <w:rFonts w:ascii="Palatino Linotype" w:hAnsi="Palatino Linotype"/>
          <w:b/>
          <w:sz w:val="24"/>
          <w:szCs w:val="24"/>
        </w:rPr>
      </w:pPr>
      <w:bookmarkStart w:name="_Hlk24984627" w:id="0"/>
      <w:r w:rsidRPr="0058490F">
        <w:rPr>
          <w:rFonts w:ascii="Palatino Linotype" w:hAnsi="Palatino Linotype"/>
          <w:b/>
          <w:sz w:val="24"/>
          <w:szCs w:val="24"/>
        </w:rPr>
        <w:t>PUBLIC UTILITIES COMMISSION OF THE STATE OF CALIFORNIA</w:t>
      </w:r>
    </w:p>
    <w:p w:rsidRPr="0058490F" w:rsidR="0058490F" w:rsidP="0058490F" w:rsidRDefault="0058490F" w14:paraId="60600EB0" w14:textId="77777777">
      <w:pPr>
        <w:jc w:val="center"/>
        <w:rPr>
          <w:rFonts w:ascii="Palatino Linotype" w:hAnsi="Palatino Linotype"/>
          <w:b/>
          <w:sz w:val="24"/>
          <w:szCs w:val="24"/>
        </w:rPr>
      </w:pPr>
    </w:p>
    <w:p w:rsidRPr="0058490F" w:rsidR="0058490F" w:rsidP="0058490F" w:rsidRDefault="0058490F" w14:paraId="60205026" w14:textId="77777777">
      <w:pPr>
        <w:rPr>
          <w:rFonts w:ascii="Palatino Linotype" w:hAnsi="Palatino Linotype"/>
        </w:rPr>
      </w:pPr>
    </w:p>
    <w:tbl>
      <w:tblPr>
        <w:tblW w:w="0" w:type="auto"/>
        <w:tblInd w:w="-108" w:type="dxa"/>
        <w:tblLayout w:type="fixed"/>
        <w:tblLook w:val="0000" w:firstRow="0" w:lastRow="0" w:firstColumn="0" w:lastColumn="0" w:noHBand="0" w:noVBand="0"/>
      </w:tblPr>
      <w:tblGrid>
        <w:gridCol w:w="5760"/>
        <w:gridCol w:w="3150"/>
      </w:tblGrid>
      <w:tr w:rsidRPr="0058490F" w:rsidR="0058490F" w:rsidTr="007B7AEA" w14:paraId="1AA4D381" w14:textId="77777777">
        <w:tc>
          <w:tcPr>
            <w:tcW w:w="5760" w:type="dxa"/>
          </w:tcPr>
          <w:p w:rsidRPr="0058490F" w:rsidR="0058490F" w:rsidP="00676232" w:rsidRDefault="0058490F" w14:paraId="52AFB651" w14:textId="77777777">
            <w:pPr>
              <w:rPr>
                <w:rFonts w:ascii="Palatino Linotype" w:hAnsi="Palatino Linotype"/>
                <w:b/>
                <w:sz w:val="24"/>
                <w:szCs w:val="24"/>
              </w:rPr>
            </w:pPr>
            <w:bookmarkStart w:name="_Hlk532481256" w:id="1"/>
            <w:r w:rsidRPr="0058490F">
              <w:rPr>
                <w:rFonts w:ascii="Palatino Linotype" w:hAnsi="Palatino Linotype"/>
                <w:b/>
                <w:sz w:val="24"/>
                <w:szCs w:val="24"/>
              </w:rPr>
              <w:t>Communications Division</w:t>
            </w:r>
          </w:p>
        </w:tc>
        <w:tc>
          <w:tcPr>
            <w:tcW w:w="3150" w:type="dxa"/>
          </w:tcPr>
          <w:p w:rsidRPr="0058490F" w:rsidR="0058490F" w:rsidP="00676232" w:rsidRDefault="0058490F" w14:paraId="39F22C93" w14:textId="5E0E1F5D">
            <w:pPr>
              <w:pStyle w:val="xl24"/>
              <w:spacing w:before="0" w:beforeAutospacing="0" w:after="0" w:afterAutospacing="0"/>
              <w:rPr>
                <w:rFonts w:ascii="Palatino Linotype" w:hAnsi="Palatino Linotype" w:eastAsia="Times New Roman" w:cs="Times New Roman"/>
                <w:bCs w:val="0"/>
              </w:rPr>
            </w:pPr>
            <w:r w:rsidRPr="0058490F">
              <w:rPr>
                <w:rFonts w:ascii="Palatino Linotype" w:hAnsi="Palatino Linotype" w:eastAsia="Times New Roman" w:cs="Times New Roman"/>
                <w:bCs w:val="0"/>
              </w:rPr>
              <w:t>RESOLUTION T-</w:t>
            </w:r>
            <w:r w:rsidR="009041EE">
              <w:rPr>
                <w:rFonts w:ascii="Palatino Linotype" w:hAnsi="Palatino Linotype" w:eastAsia="Times New Roman" w:cs="Times New Roman"/>
                <w:bCs w:val="0"/>
              </w:rPr>
              <w:t>17800</w:t>
            </w:r>
          </w:p>
        </w:tc>
      </w:tr>
      <w:tr w:rsidRPr="0058490F" w:rsidR="0058490F" w:rsidTr="007B7AEA" w14:paraId="3D974374" w14:textId="77777777">
        <w:tc>
          <w:tcPr>
            <w:tcW w:w="5760" w:type="dxa"/>
          </w:tcPr>
          <w:p w:rsidRPr="0058490F" w:rsidR="0058490F" w:rsidP="00676232" w:rsidRDefault="0058490F" w14:paraId="4052B602" w14:textId="77777777">
            <w:pPr>
              <w:rPr>
                <w:rFonts w:ascii="Palatino Linotype" w:hAnsi="Palatino Linotype"/>
                <w:b/>
                <w:sz w:val="24"/>
                <w:szCs w:val="24"/>
              </w:rPr>
            </w:pPr>
            <w:r w:rsidRPr="0058490F">
              <w:rPr>
                <w:rFonts w:ascii="Palatino Linotype" w:hAnsi="Palatino Linotype"/>
                <w:b/>
                <w:sz w:val="24"/>
                <w:szCs w:val="24"/>
              </w:rPr>
              <w:t xml:space="preserve">Broadband, Video and Market Branch </w:t>
            </w:r>
          </w:p>
        </w:tc>
        <w:tc>
          <w:tcPr>
            <w:tcW w:w="3150" w:type="dxa"/>
          </w:tcPr>
          <w:p w:rsidRPr="0058490F" w:rsidR="0058490F" w:rsidP="00676232" w:rsidRDefault="00C31F06" w14:paraId="401D42C5" w14:textId="7CE45D9A">
            <w:pPr>
              <w:jc w:val="right"/>
              <w:rPr>
                <w:rFonts w:ascii="Palatino Linotype" w:hAnsi="Palatino Linotype"/>
                <w:b/>
                <w:sz w:val="24"/>
                <w:szCs w:val="24"/>
              </w:rPr>
            </w:pPr>
            <w:r>
              <w:rPr>
                <w:rFonts w:ascii="Palatino Linotype" w:hAnsi="Palatino Linotype"/>
                <w:b/>
                <w:sz w:val="24"/>
                <w:szCs w:val="24"/>
              </w:rPr>
              <w:t>December 14</w:t>
            </w:r>
            <w:r w:rsidRPr="00A356C7" w:rsidR="0058490F">
              <w:rPr>
                <w:rFonts w:ascii="Palatino Linotype" w:hAnsi="Palatino Linotype"/>
                <w:b/>
                <w:sz w:val="24"/>
                <w:szCs w:val="24"/>
              </w:rPr>
              <w:t>, 202</w:t>
            </w:r>
            <w:r w:rsidRPr="00A356C7" w:rsidR="00365EC8">
              <w:rPr>
                <w:rFonts w:ascii="Palatino Linotype" w:hAnsi="Palatino Linotype"/>
                <w:b/>
                <w:sz w:val="24"/>
                <w:szCs w:val="24"/>
              </w:rPr>
              <w:t>3</w:t>
            </w:r>
          </w:p>
        </w:tc>
      </w:tr>
    </w:tbl>
    <w:bookmarkEnd w:id="1"/>
    <w:p w:rsidRPr="0058490F" w:rsidR="0058490F" w:rsidP="0058490F" w:rsidRDefault="0058490F" w14:paraId="6F038258" w14:textId="77777777">
      <w:pPr>
        <w:tabs>
          <w:tab w:val="left" w:pos="1992"/>
        </w:tabs>
        <w:rPr>
          <w:rFonts w:ascii="Palatino Linotype" w:hAnsi="Palatino Linotype"/>
          <w:sz w:val="24"/>
          <w:szCs w:val="24"/>
        </w:rPr>
      </w:pPr>
      <w:r w:rsidRPr="0058490F">
        <w:rPr>
          <w:rFonts w:ascii="Palatino Linotype" w:hAnsi="Palatino Linotype"/>
          <w:sz w:val="24"/>
          <w:szCs w:val="24"/>
        </w:rPr>
        <w:tab/>
      </w:r>
    </w:p>
    <w:p w:rsidRPr="0058490F" w:rsidR="0058490F" w:rsidP="0058490F" w:rsidRDefault="0058490F" w14:paraId="74AC5590" w14:textId="77777777">
      <w:pPr>
        <w:jc w:val="center"/>
        <w:rPr>
          <w:rFonts w:ascii="Palatino Linotype" w:hAnsi="Palatino Linotype"/>
          <w:sz w:val="24"/>
          <w:szCs w:val="24"/>
          <w:u w:val="single"/>
        </w:rPr>
      </w:pPr>
      <w:bookmarkStart w:name="_Hlk27395129" w:id="2"/>
      <w:r w:rsidRPr="0058490F">
        <w:rPr>
          <w:rFonts w:ascii="Palatino Linotype" w:hAnsi="Palatino Linotype"/>
          <w:b/>
          <w:sz w:val="24"/>
          <w:szCs w:val="24"/>
          <w:u w:val="single"/>
        </w:rPr>
        <w:t>R</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E</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S</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O</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L</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U</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T</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I</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O</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N</w:t>
      </w:r>
    </w:p>
    <w:p w:rsidRPr="0058490F" w:rsidR="0058490F" w:rsidP="0058490F" w:rsidRDefault="0058490F" w14:paraId="125B6F39" w14:textId="77777777">
      <w:pPr>
        <w:jc w:val="right"/>
        <w:rPr>
          <w:rFonts w:ascii="Palatino Linotype" w:hAnsi="Palatino Linotype"/>
          <w:sz w:val="24"/>
          <w:szCs w:val="24"/>
        </w:rPr>
      </w:pPr>
    </w:p>
    <w:p w:rsidRPr="0058490F" w:rsidR="0058490F" w:rsidP="0058490F" w:rsidRDefault="0058490F" w14:paraId="58C6A590" w14:textId="3BA0DC19">
      <w:pPr>
        <w:rPr>
          <w:rFonts w:ascii="Palatino Linotype" w:hAnsi="Palatino Linotype"/>
          <w:b/>
          <w:bCs/>
          <w:sz w:val="24"/>
          <w:szCs w:val="24"/>
        </w:rPr>
      </w:pPr>
      <w:r w:rsidRPr="0058490F">
        <w:rPr>
          <w:rFonts w:ascii="Palatino Linotype" w:hAnsi="Palatino Linotype"/>
          <w:b/>
          <w:bCs/>
          <w:sz w:val="24"/>
          <w:szCs w:val="24"/>
        </w:rPr>
        <w:t>Resolution T-</w:t>
      </w:r>
      <w:r w:rsidR="009041EE">
        <w:rPr>
          <w:rFonts w:ascii="Palatino Linotype" w:hAnsi="Palatino Linotype"/>
          <w:b/>
          <w:bCs/>
          <w:sz w:val="24"/>
          <w:szCs w:val="24"/>
        </w:rPr>
        <w:t>17800</w:t>
      </w:r>
      <w:r w:rsidRPr="0058490F">
        <w:rPr>
          <w:rFonts w:ascii="Palatino Linotype" w:hAnsi="Palatino Linotype"/>
          <w:b/>
          <w:bCs/>
          <w:sz w:val="24"/>
          <w:szCs w:val="24"/>
        </w:rPr>
        <w:t>: Approves</w:t>
      </w:r>
      <w:r w:rsidRPr="003D5FC7" w:rsidR="003D5FC7">
        <w:rPr>
          <w:rFonts w:ascii="Palatino Linotype" w:hAnsi="Palatino Linotype"/>
          <w:b/>
          <w:bCs/>
          <w:sz w:val="24"/>
          <w:szCs w:val="24"/>
        </w:rPr>
        <w:t xml:space="preserve"> </w:t>
      </w:r>
      <w:r w:rsidR="002B0924">
        <w:rPr>
          <w:rFonts w:ascii="Palatino Linotype" w:hAnsi="Palatino Linotype"/>
          <w:b/>
          <w:bCs/>
          <w:sz w:val="24"/>
          <w:szCs w:val="24"/>
        </w:rPr>
        <w:t xml:space="preserve">21 </w:t>
      </w:r>
      <w:r w:rsidR="00762370">
        <w:rPr>
          <w:rFonts w:ascii="Palatino Linotype" w:hAnsi="Palatino Linotype"/>
          <w:b/>
          <w:bCs/>
          <w:sz w:val="24"/>
          <w:szCs w:val="24"/>
        </w:rPr>
        <w:t>project proposal</w:t>
      </w:r>
      <w:r w:rsidR="009041EE">
        <w:rPr>
          <w:rFonts w:ascii="Palatino Linotype" w:hAnsi="Palatino Linotype"/>
          <w:b/>
          <w:bCs/>
          <w:sz w:val="24"/>
          <w:szCs w:val="24"/>
        </w:rPr>
        <w:t>s</w:t>
      </w:r>
      <w:r w:rsidRPr="0058490F" w:rsidR="00762370">
        <w:rPr>
          <w:rFonts w:ascii="Palatino Linotype" w:hAnsi="Palatino Linotype"/>
          <w:b/>
          <w:bCs/>
          <w:sz w:val="24"/>
          <w:szCs w:val="24"/>
        </w:rPr>
        <w:t xml:space="preserve"> </w:t>
      </w:r>
      <w:r w:rsidR="00762370">
        <w:rPr>
          <w:rFonts w:ascii="Palatino Linotype" w:hAnsi="Palatino Linotype"/>
          <w:b/>
          <w:bCs/>
          <w:sz w:val="24"/>
          <w:szCs w:val="24"/>
        </w:rPr>
        <w:t xml:space="preserve">for </w:t>
      </w:r>
      <w:r w:rsidRPr="00EC4641" w:rsidR="00EC4641">
        <w:rPr>
          <w:rFonts w:ascii="Palatino Linotype" w:hAnsi="Palatino Linotype"/>
          <w:b/>
          <w:bCs/>
          <w:sz w:val="24"/>
          <w:szCs w:val="24"/>
        </w:rPr>
        <w:t>$</w:t>
      </w:r>
      <w:r w:rsidR="001E2930">
        <w:rPr>
          <w:rFonts w:ascii="Palatino Linotype" w:hAnsi="Palatino Linotype"/>
          <w:b/>
          <w:bCs/>
          <w:sz w:val="24"/>
          <w:szCs w:val="24"/>
        </w:rPr>
        <w:t>6,654,688</w:t>
      </w:r>
      <w:r w:rsidR="00EC4641">
        <w:rPr>
          <w:rFonts w:ascii="Palatino Linotype" w:hAnsi="Palatino Linotype"/>
          <w:b/>
          <w:bCs/>
          <w:sz w:val="24"/>
          <w:szCs w:val="24"/>
        </w:rPr>
        <w:t xml:space="preserve"> </w:t>
      </w:r>
      <w:r w:rsidRPr="0058490F">
        <w:rPr>
          <w:rFonts w:ascii="Palatino Linotype" w:hAnsi="Palatino Linotype"/>
          <w:b/>
          <w:bCs/>
          <w:sz w:val="24"/>
          <w:szCs w:val="24"/>
        </w:rPr>
        <w:t>from the California Advanced Services Fund Broadband Adoption Account submitted in the J</w:t>
      </w:r>
      <w:r w:rsidR="009041EE">
        <w:rPr>
          <w:rFonts w:ascii="Palatino Linotype" w:hAnsi="Palatino Linotype"/>
          <w:b/>
          <w:bCs/>
          <w:sz w:val="24"/>
          <w:szCs w:val="24"/>
        </w:rPr>
        <w:t>uly</w:t>
      </w:r>
      <w:r w:rsidRPr="0058490F">
        <w:rPr>
          <w:rFonts w:ascii="Palatino Linotype" w:hAnsi="Palatino Linotype"/>
          <w:b/>
          <w:bCs/>
          <w:sz w:val="24"/>
          <w:szCs w:val="24"/>
        </w:rPr>
        <w:t xml:space="preserve"> 202</w:t>
      </w:r>
      <w:r w:rsidR="00C411C6">
        <w:rPr>
          <w:rFonts w:ascii="Palatino Linotype" w:hAnsi="Palatino Linotype"/>
          <w:b/>
          <w:bCs/>
          <w:sz w:val="24"/>
          <w:szCs w:val="24"/>
        </w:rPr>
        <w:t>3</w:t>
      </w:r>
      <w:r w:rsidRPr="0058490F">
        <w:rPr>
          <w:rFonts w:ascii="Palatino Linotype" w:hAnsi="Palatino Linotype"/>
          <w:b/>
          <w:bCs/>
          <w:sz w:val="24"/>
          <w:szCs w:val="24"/>
        </w:rPr>
        <w:t xml:space="preserve"> application round. </w:t>
      </w:r>
    </w:p>
    <w:p w:rsidRPr="0058490F" w:rsidR="0058490F" w:rsidP="0058490F" w:rsidRDefault="0058490F" w14:paraId="57CA6691" w14:textId="77777777">
      <w:pPr>
        <w:rPr>
          <w:rFonts w:ascii="Palatino Linotype" w:hAnsi="Palatino Linotype"/>
          <w:b/>
          <w:bCs/>
          <w:sz w:val="24"/>
          <w:szCs w:val="24"/>
        </w:rPr>
      </w:pPr>
      <w:r w:rsidRPr="0058490F">
        <w:rPr>
          <w:rFonts w:ascii="Palatino Linotype" w:hAnsi="Palatino Linotype"/>
          <w:b/>
          <w:bCs/>
          <w:sz w:val="24"/>
          <w:szCs w:val="24"/>
        </w:rPr>
        <w:t>_________________________________________________________________</w:t>
      </w:r>
    </w:p>
    <w:p w:rsidRPr="0058490F" w:rsidR="0058490F" w:rsidP="0058490F" w:rsidRDefault="0058490F" w14:paraId="0ACDC00A" w14:textId="77777777">
      <w:pPr>
        <w:rPr>
          <w:rFonts w:ascii="Palatino Linotype" w:hAnsi="Palatino Linotype"/>
          <w:sz w:val="24"/>
          <w:szCs w:val="24"/>
        </w:rPr>
      </w:pPr>
    </w:p>
    <w:p w:rsidRPr="0058490F" w:rsidR="0058490F" w:rsidP="0058490F" w:rsidRDefault="0058490F" w14:paraId="124D00AC" w14:textId="3D635419">
      <w:pPr>
        <w:pStyle w:val="Heading1"/>
        <w:numPr>
          <w:ilvl w:val="0"/>
          <w:numId w:val="14"/>
        </w:numPr>
        <w:spacing w:after="180"/>
        <w:rPr>
          <w:rFonts w:ascii="Palatino Linotype" w:hAnsi="Palatino Linotype" w:eastAsia="MS Mincho"/>
          <w:bCs/>
          <w:color w:val="000000" w:themeColor="text1"/>
          <w:kern w:val="28"/>
          <w:sz w:val="28"/>
          <w:szCs w:val="28"/>
          <w:u w:val="none"/>
          <w:lang w:val="en-CA" w:eastAsia="ja-JP"/>
        </w:rPr>
      </w:pPr>
      <w:bookmarkStart w:name="_Toc444857024" w:id="3"/>
      <w:r w:rsidRPr="0058490F">
        <w:rPr>
          <w:rFonts w:ascii="Palatino Linotype" w:hAnsi="Palatino Linotype" w:eastAsia="MS Mincho"/>
          <w:bCs/>
          <w:color w:val="000000" w:themeColor="text1"/>
          <w:kern w:val="28"/>
          <w:sz w:val="28"/>
          <w:szCs w:val="28"/>
          <w:u w:val="none"/>
          <w:lang w:val="en-CA" w:eastAsia="ja-JP"/>
        </w:rPr>
        <w:t>S</w:t>
      </w:r>
      <w:bookmarkEnd w:id="3"/>
      <w:r w:rsidRPr="0058490F">
        <w:rPr>
          <w:rFonts w:ascii="Palatino Linotype" w:hAnsi="Palatino Linotype" w:eastAsia="MS Mincho"/>
          <w:bCs/>
          <w:color w:val="000000" w:themeColor="text1"/>
          <w:kern w:val="28"/>
          <w:sz w:val="28"/>
          <w:szCs w:val="28"/>
          <w:u w:val="none"/>
          <w:lang w:val="en-CA" w:eastAsia="ja-JP"/>
        </w:rPr>
        <w:t>ummary</w:t>
      </w:r>
    </w:p>
    <w:p w:rsidR="00BB533F" w:rsidP="0058490F" w:rsidRDefault="0058490F" w14:paraId="3CB70946" w14:textId="31244280">
      <w:pPr>
        <w:pStyle w:val="xl41"/>
        <w:overflowPunct/>
        <w:autoSpaceDE/>
        <w:autoSpaceDN/>
        <w:adjustRightInd/>
        <w:spacing w:before="0" w:after="0"/>
        <w:textAlignment w:val="auto"/>
        <w:rPr>
          <w:rFonts w:ascii="Palatino Linotype" w:hAnsi="Palatino Linotype" w:eastAsia="Times New Roman" w:cs="Palatino Linotype"/>
          <w:color w:val="000000" w:themeColor="text1"/>
        </w:rPr>
      </w:pPr>
      <w:bookmarkStart w:name="_Hlk149132690" w:id="4"/>
      <w:r w:rsidRPr="0529F1BC">
        <w:rPr>
          <w:rFonts w:ascii="Palatino Linotype" w:hAnsi="Palatino Linotype" w:eastAsia="Times New Roman" w:cs="Palatino Linotype"/>
          <w:color w:val="000000" w:themeColor="text1"/>
        </w:rPr>
        <w:t xml:space="preserve">This </w:t>
      </w:r>
      <w:r w:rsidRPr="0529F1BC" w:rsidR="0083303C">
        <w:rPr>
          <w:rFonts w:ascii="Palatino Linotype" w:hAnsi="Palatino Linotype" w:eastAsia="Times New Roman" w:cs="Palatino Linotype"/>
          <w:color w:val="000000" w:themeColor="text1"/>
        </w:rPr>
        <w:t xml:space="preserve">Resolution approves grant </w:t>
      </w:r>
      <w:r w:rsidRPr="00A356C7" w:rsidR="0083303C">
        <w:rPr>
          <w:rFonts w:ascii="Palatino Linotype" w:hAnsi="Palatino Linotype" w:eastAsia="Times New Roman" w:cs="Palatino Linotype"/>
          <w:color w:val="000000" w:themeColor="text1"/>
        </w:rPr>
        <w:t xml:space="preserve">funding in the </w:t>
      </w:r>
      <w:r w:rsidRPr="00864491" w:rsidR="0083303C">
        <w:rPr>
          <w:rFonts w:ascii="Palatino Linotype" w:hAnsi="Palatino Linotype" w:eastAsia="Times New Roman" w:cs="Palatino Linotype"/>
          <w:color w:val="000000" w:themeColor="text1"/>
        </w:rPr>
        <w:t>amount of $</w:t>
      </w:r>
      <w:r w:rsidR="001E2930">
        <w:rPr>
          <w:rFonts w:ascii="Palatino Linotype" w:hAnsi="Palatino Linotype"/>
          <w:szCs w:val="24"/>
        </w:rPr>
        <w:t>6,654,688</w:t>
      </w:r>
      <w:r w:rsidRPr="00864491" w:rsidR="00864491">
        <w:rPr>
          <w:rFonts w:ascii="Palatino Linotype" w:hAnsi="Palatino Linotype"/>
          <w:szCs w:val="24"/>
        </w:rPr>
        <w:t xml:space="preserve"> </w:t>
      </w:r>
      <w:r w:rsidRPr="00864491" w:rsidR="0083303C">
        <w:rPr>
          <w:rFonts w:ascii="Palatino Linotype" w:hAnsi="Palatino Linotype" w:eastAsia="Times New Roman" w:cs="Palatino Linotype"/>
          <w:color w:val="000000" w:themeColor="text1"/>
        </w:rPr>
        <w:t>from</w:t>
      </w:r>
      <w:r w:rsidRPr="00EC4641" w:rsidR="0083303C">
        <w:rPr>
          <w:rFonts w:ascii="Palatino Linotype" w:hAnsi="Palatino Linotype" w:eastAsia="Times New Roman" w:cs="Palatino Linotype"/>
          <w:color w:val="000000" w:themeColor="text1"/>
        </w:rPr>
        <w:t xml:space="preserve"> </w:t>
      </w:r>
      <w:r w:rsidRPr="00A356C7" w:rsidR="0083303C">
        <w:rPr>
          <w:rFonts w:ascii="Palatino Linotype" w:hAnsi="Palatino Linotype" w:eastAsia="Times New Roman" w:cs="Palatino Linotype"/>
          <w:color w:val="000000" w:themeColor="text1"/>
        </w:rPr>
        <w:t xml:space="preserve">the California Advanced Services Fund (CASF) Broadband Adoption Account (Adoption Account) to </w:t>
      </w:r>
      <w:r w:rsidRPr="00EF6D13" w:rsidR="00EF6D13">
        <w:rPr>
          <w:rFonts w:ascii="Palatino Linotype" w:hAnsi="Palatino Linotype" w:eastAsia="Times New Roman" w:cs="Palatino Linotype"/>
          <w:color w:val="000000" w:themeColor="text1"/>
        </w:rPr>
        <w:t>California Emerging Technology Fund</w:t>
      </w:r>
      <w:r w:rsidR="00EF6D13">
        <w:rPr>
          <w:rFonts w:ascii="Palatino Linotype" w:hAnsi="Palatino Linotype" w:eastAsia="Times New Roman" w:cs="Palatino Linotype"/>
          <w:color w:val="000000" w:themeColor="text1"/>
        </w:rPr>
        <w:t xml:space="preserve"> (CETF) (one call center project and three digital literacy projects)</w:t>
      </w:r>
      <w:r w:rsidRPr="00EF6D13" w:rsidR="00EF6D13">
        <w:rPr>
          <w:rFonts w:ascii="Palatino Linotype" w:hAnsi="Palatino Linotype" w:eastAsia="Times New Roman" w:cs="Palatino Linotype"/>
          <w:color w:val="000000" w:themeColor="text1"/>
        </w:rPr>
        <w:t>, City of La Puente</w:t>
      </w:r>
      <w:r w:rsidR="00EF6D13">
        <w:rPr>
          <w:rFonts w:ascii="Palatino Linotype" w:hAnsi="Palatino Linotype" w:eastAsia="Times New Roman" w:cs="Palatino Linotype"/>
          <w:color w:val="000000" w:themeColor="text1"/>
        </w:rPr>
        <w:t xml:space="preserve"> (La Puente) (one digital literacy project)</w:t>
      </w:r>
      <w:r w:rsidRPr="00EF6D13" w:rsidR="00EF6D13">
        <w:rPr>
          <w:rFonts w:ascii="Palatino Linotype" w:hAnsi="Palatino Linotype" w:eastAsia="Times New Roman" w:cs="Palatino Linotype"/>
          <w:color w:val="000000" w:themeColor="text1"/>
        </w:rPr>
        <w:t>, City of Lynwood</w:t>
      </w:r>
      <w:r w:rsidR="00EF6D13">
        <w:rPr>
          <w:rFonts w:ascii="Palatino Linotype" w:hAnsi="Palatino Linotype" w:eastAsia="Times New Roman" w:cs="Palatino Linotype"/>
          <w:color w:val="000000" w:themeColor="text1"/>
        </w:rPr>
        <w:t xml:space="preserve"> (Lynwood) (one digital literacy project</w:t>
      </w:r>
      <w:r w:rsidR="00207F24">
        <w:rPr>
          <w:rFonts w:ascii="Palatino Linotype" w:hAnsi="Palatino Linotype" w:eastAsia="Times New Roman" w:cs="Palatino Linotype"/>
          <w:color w:val="000000" w:themeColor="text1"/>
        </w:rPr>
        <w:t>)</w:t>
      </w:r>
      <w:r w:rsidRPr="00EF6D13" w:rsidR="00EF6D13">
        <w:rPr>
          <w:rFonts w:ascii="Palatino Linotype" w:hAnsi="Palatino Linotype" w:eastAsia="Times New Roman" w:cs="Palatino Linotype"/>
          <w:color w:val="000000" w:themeColor="text1"/>
        </w:rPr>
        <w:t xml:space="preserve">, </w:t>
      </w:r>
      <w:r w:rsidR="00C74FC5">
        <w:rPr>
          <w:rFonts w:ascii="Palatino Linotype" w:hAnsi="Palatino Linotype" w:eastAsia="Times New Roman" w:cs="Palatino Linotype"/>
          <w:color w:val="000000" w:themeColor="text1"/>
        </w:rPr>
        <w:t xml:space="preserve">Oakland </w:t>
      </w:r>
      <w:r w:rsidRPr="00EF6D13" w:rsidR="00C74FC5">
        <w:rPr>
          <w:rFonts w:ascii="Palatino Linotype" w:hAnsi="Palatino Linotype" w:eastAsia="Times New Roman" w:cs="Palatino Linotype"/>
          <w:color w:val="000000" w:themeColor="text1"/>
        </w:rPr>
        <w:t>Tech Exchange</w:t>
      </w:r>
      <w:r w:rsidR="00C74FC5">
        <w:rPr>
          <w:rFonts w:ascii="Palatino Linotype" w:hAnsi="Palatino Linotype" w:eastAsia="Times New Roman" w:cs="Palatino Linotype"/>
          <w:color w:val="000000" w:themeColor="text1"/>
        </w:rPr>
        <w:t xml:space="preserve"> (OTE) (six call center projects, six digital literacy projects, one broadband access project)</w:t>
      </w:r>
      <w:r w:rsidR="00B1215E">
        <w:rPr>
          <w:rFonts w:ascii="Palatino Linotype" w:hAnsi="Palatino Linotype" w:eastAsia="Times New Roman" w:cs="Palatino Linotype"/>
          <w:color w:val="000000" w:themeColor="text1"/>
        </w:rPr>
        <w:t xml:space="preserve">, </w:t>
      </w:r>
      <w:r w:rsidRPr="00EF6D13" w:rsidR="00EF6D13">
        <w:rPr>
          <w:rFonts w:ascii="Palatino Linotype" w:hAnsi="Palatino Linotype" w:eastAsia="Times New Roman" w:cs="Palatino Linotype"/>
          <w:color w:val="000000" w:themeColor="text1"/>
        </w:rPr>
        <w:t>Sacred Heart Community Service</w:t>
      </w:r>
      <w:r w:rsidR="00EF6D13">
        <w:rPr>
          <w:rFonts w:ascii="Palatino Linotype" w:hAnsi="Palatino Linotype" w:eastAsia="Times New Roman" w:cs="Palatino Linotype"/>
          <w:color w:val="000000" w:themeColor="text1"/>
        </w:rPr>
        <w:t xml:space="preserve"> (SHC</w:t>
      </w:r>
      <w:r w:rsidR="00AD2AE0">
        <w:rPr>
          <w:rFonts w:ascii="Palatino Linotype" w:hAnsi="Palatino Linotype" w:eastAsia="Times New Roman" w:cs="Palatino Linotype"/>
          <w:color w:val="000000" w:themeColor="text1"/>
        </w:rPr>
        <w:t>S</w:t>
      </w:r>
      <w:r w:rsidR="00EF6D13">
        <w:rPr>
          <w:rFonts w:ascii="Palatino Linotype" w:hAnsi="Palatino Linotype" w:eastAsia="Times New Roman" w:cs="Palatino Linotype"/>
          <w:color w:val="000000" w:themeColor="text1"/>
        </w:rPr>
        <w:t>) (one broadband access project)</w:t>
      </w:r>
      <w:r w:rsidR="00B1215E">
        <w:rPr>
          <w:rFonts w:ascii="Palatino Linotype" w:hAnsi="Palatino Linotype" w:eastAsia="Times New Roman" w:cs="Palatino Linotype"/>
          <w:color w:val="000000" w:themeColor="text1"/>
        </w:rPr>
        <w:t xml:space="preserve"> and</w:t>
      </w:r>
      <w:r w:rsidRPr="00EF6D13" w:rsidR="00EF6D13">
        <w:rPr>
          <w:rFonts w:ascii="Palatino Linotype" w:hAnsi="Palatino Linotype" w:eastAsia="Times New Roman" w:cs="Palatino Linotype"/>
          <w:color w:val="000000" w:themeColor="text1"/>
        </w:rPr>
        <w:t xml:space="preserve"> </w:t>
      </w:r>
      <w:r w:rsidR="00C8246B">
        <w:rPr>
          <w:rFonts w:ascii="Palatino Linotype" w:hAnsi="Palatino Linotype" w:eastAsia="Times New Roman" w:cs="Palatino Linotype"/>
          <w:color w:val="000000" w:themeColor="text1"/>
        </w:rPr>
        <w:t>Sourcewise (one digital literacy project)</w:t>
      </w:r>
      <w:r w:rsidR="00B1215E">
        <w:rPr>
          <w:rFonts w:ascii="Palatino Linotype" w:hAnsi="Palatino Linotype" w:eastAsia="Times New Roman" w:cs="Palatino Linotype"/>
          <w:color w:val="000000" w:themeColor="text1"/>
        </w:rPr>
        <w:t xml:space="preserve">.  </w:t>
      </w:r>
      <w:r w:rsidRPr="0529F1BC" w:rsidR="00EF6D13">
        <w:rPr>
          <w:rFonts w:ascii="Palatino Linotype" w:hAnsi="Palatino Linotype" w:eastAsia="Times New Roman" w:cs="Palatino Linotype"/>
          <w:color w:val="000000" w:themeColor="text1"/>
        </w:rPr>
        <w:t xml:space="preserve">Collectively, these projects will provide digital literacy training to </w:t>
      </w:r>
      <w:r w:rsidR="00E976D2">
        <w:rPr>
          <w:rFonts w:ascii="Palatino Linotype" w:hAnsi="Palatino Linotype" w:eastAsia="Times New Roman" w:cs="Palatino Linotype"/>
          <w:color w:val="000000" w:themeColor="text1"/>
        </w:rPr>
        <w:t>2,860</w:t>
      </w:r>
      <w:r w:rsidRPr="0529F1BC" w:rsidR="00EF6D13">
        <w:rPr>
          <w:rFonts w:ascii="Palatino Linotype" w:hAnsi="Palatino Linotype" w:eastAsia="Times New Roman" w:cs="Palatino Linotype"/>
          <w:color w:val="000000" w:themeColor="text1"/>
        </w:rPr>
        <w:t xml:space="preserve"> participants, </w:t>
      </w:r>
      <w:r w:rsidR="003A2D24">
        <w:rPr>
          <w:rFonts w:ascii="Palatino Linotype" w:hAnsi="Palatino Linotype" w:eastAsia="Times New Roman" w:cs="Palatino Linotype"/>
          <w:color w:val="000000" w:themeColor="text1"/>
        </w:rPr>
        <w:t xml:space="preserve">broadband access to 8,175 participants </w:t>
      </w:r>
      <w:r w:rsidRPr="0529F1BC" w:rsidR="00EF6D13">
        <w:rPr>
          <w:rFonts w:ascii="Palatino Linotype" w:hAnsi="Palatino Linotype" w:eastAsia="Times New Roman" w:cs="Palatino Linotype"/>
          <w:color w:val="000000" w:themeColor="text1"/>
        </w:rPr>
        <w:t xml:space="preserve">and broadband subscriptions to </w:t>
      </w:r>
      <w:r w:rsidR="003A2D24">
        <w:rPr>
          <w:rFonts w:ascii="Palatino Linotype" w:hAnsi="Palatino Linotype" w:eastAsia="Times New Roman" w:cs="Palatino Linotype"/>
          <w:color w:val="000000" w:themeColor="text1"/>
        </w:rPr>
        <w:t>24,</w:t>
      </w:r>
      <w:r w:rsidR="007B7C03">
        <w:rPr>
          <w:rFonts w:ascii="Palatino Linotype" w:hAnsi="Palatino Linotype" w:eastAsia="Times New Roman" w:cs="Palatino Linotype"/>
          <w:color w:val="000000" w:themeColor="text1"/>
        </w:rPr>
        <w:t>429</w:t>
      </w:r>
      <w:r w:rsidRPr="0529F1BC" w:rsidR="00EF6D13">
        <w:rPr>
          <w:rFonts w:ascii="Palatino Linotype" w:hAnsi="Palatino Linotype" w:eastAsia="Times New Roman" w:cs="Palatino Linotype"/>
          <w:color w:val="000000" w:themeColor="text1"/>
        </w:rPr>
        <w:t xml:space="preserve"> participants.</w:t>
      </w:r>
      <w:r w:rsidR="00EF6D13">
        <w:rPr>
          <w:rFonts w:ascii="Palatino Linotype" w:hAnsi="Palatino Linotype" w:eastAsia="Times New Roman" w:cs="Palatino Linotype"/>
          <w:color w:val="000000" w:themeColor="text1"/>
        </w:rPr>
        <w:t xml:space="preserve">  </w:t>
      </w:r>
    </w:p>
    <w:bookmarkEnd w:id="4"/>
    <w:p w:rsidRPr="0058490F" w:rsidR="0058490F" w:rsidP="0058490F" w:rsidRDefault="0058490F" w14:paraId="6967F811" w14:textId="77777777">
      <w:pPr>
        <w:pStyle w:val="xl41"/>
        <w:overflowPunct/>
        <w:autoSpaceDE/>
        <w:autoSpaceDN/>
        <w:adjustRightInd/>
        <w:spacing w:before="0" w:after="0"/>
        <w:textAlignment w:val="auto"/>
        <w:rPr>
          <w:rFonts w:ascii="Palatino Linotype" w:hAnsi="Palatino Linotype" w:eastAsia="Times New Roman" w:cs="Palatino Linotype"/>
          <w:color w:val="000000"/>
          <w:szCs w:val="24"/>
        </w:rPr>
      </w:pPr>
    </w:p>
    <w:p w:rsidRPr="0058490F" w:rsidR="0058490F" w:rsidP="0058490F" w:rsidRDefault="0058490F" w14:paraId="54A48FD9" w14:textId="77777777">
      <w:pPr>
        <w:pStyle w:val="Heading1"/>
        <w:numPr>
          <w:ilvl w:val="0"/>
          <w:numId w:val="14"/>
        </w:numPr>
        <w:spacing w:after="180"/>
        <w:rPr>
          <w:rFonts w:ascii="Palatino Linotype" w:hAnsi="Palatino Linotype" w:eastAsia="MS Mincho"/>
          <w:bCs/>
          <w:color w:val="000000" w:themeColor="text1"/>
          <w:kern w:val="28"/>
          <w:sz w:val="28"/>
          <w:szCs w:val="28"/>
          <w:u w:val="none"/>
          <w:lang w:val="en-CA" w:eastAsia="ja-JP"/>
        </w:rPr>
      </w:pPr>
      <w:r w:rsidRPr="0058490F">
        <w:rPr>
          <w:rFonts w:ascii="Palatino Linotype" w:hAnsi="Palatino Linotype" w:eastAsia="MS Mincho"/>
          <w:bCs/>
          <w:color w:val="000000" w:themeColor="text1"/>
          <w:kern w:val="28"/>
          <w:sz w:val="28"/>
          <w:szCs w:val="28"/>
          <w:u w:val="none"/>
          <w:lang w:val="en-CA" w:eastAsia="ja-JP"/>
        </w:rPr>
        <w:t>Background</w:t>
      </w:r>
    </w:p>
    <w:p w:rsidR="0058490F" w:rsidP="0058490F" w:rsidRDefault="0058490F" w14:paraId="482F5258" w14:textId="7E03C124">
      <w:pPr>
        <w:spacing w:before="240"/>
        <w:rPr>
          <w:rFonts w:ascii="Palatino Linotype" w:hAnsi="Palatino Linotype"/>
          <w:color w:val="000000" w:themeColor="text1"/>
          <w:sz w:val="24"/>
          <w:szCs w:val="24"/>
        </w:rPr>
      </w:pPr>
      <w:r w:rsidRPr="0058490F">
        <w:rPr>
          <w:rFonts w:ascii="Palatino Linotype" w:hAnsi="Palatino Linotype"/>
          <w:color w:val="000000" w:themeColor="text1"/>
          <w:sz w:val="24"/>
          <w:szCs w:val="24"/>
        </w:rPr>
        <w:t>On October 15, 2017, Governor Brown signed Assembly Bill (AB)</w:t>
      </w:r>
      <w:r w:rsidR="0036024A">
        <w:rPr>
          <w:rFonts w:ascii="Palatino Linotype" w:hAnsi="Palatino Linotype"/>
          <w:color w:val="000000" w:themeColor="text1"/>
          <w:sz w:val="24"/>
          <w:szCs w:val="24"/>
        </w:rPr>
        <w:t xml:space="preserve"> </w:t>
      </w:r>
      <w:r w:rsidRPr="0058490F">
        <w:rPr>
          <w:rFonts w:ascii="Palatino Linotype" w:hAnsi="Palatino Linotype"/>
          <w:color w:val="000000" w:themeColor="text1"/>
          <w:sz w:val="24"/>
          <w:szCs w:val="24"/>
        </w:rPr>
        <w:t>1665 (Garcia) into law.  This legislation amended the statutes governing the CASF program, Public Utilities Code</w:t>
      </w:r>
      <w:r w:rsidR="00E753F8">
        <w:rPr>
          <w:rFonts w:ascii="Palatino Linotype" w:hAnsi="Palatino Linotype"/>
          <w:color w:val="000000" w:themeColor="text1"/>
          <w:sz w:val="24"/>
          <w:szCs w:val="24"/>
        </w:rPr>
        <w:t xml:space="preserve"> sections</w:t>
      </w:r>
      <w:r w:rsidRPr="0058490F">
        <w:rPr>
          <w:rFonts w:ascii="Palatino Linotype" w:hAnsi="Palatino Linotype"/>
          <w:color w:val="000000" w:themeColor="text1"/>
          <w:sz w:val="24"/>
          <w:szCs w:val="24"/>
        </w:rPr>
        <w:t xml:space="preserve"> 281, 912.2, and 914.7, and added the </w:t>
      </w:r>
      <w:r w:rsidRPr="25B401AF">
        <w:rPr>
          <w:rFonts w:ascii="Palatino Linotype" w:hAnsi="Palatino Linotype" w:cs="Palatino Linotype"/>
          <w:color w:val="000000" w:themeColor="text1"/>
          <w:sz w:val="24"/>
          <w:szCs w:val="24"/>
        </w:rPr>
        <w:t>Adoption Account</w:t>
      </w:r>
      <w:r w:rsidRPr="0058490F">
        <w:rPr>
          <w:rFonts w:ascii="Palatino Linotype" w:hAnsi="Palatino Linotype"/>
          <w:color w:val="000000" w:themeColor="text1"/>
          <w:sz w:val="24"/>
          <w:szCs w:val="24"/>
        </w:rPr>
        <w:t xml:space="preserve">, which provides grants to increase publicly available or after school broadband access and digital inclusion and allocated </w:t>
      </w:r>
      <w:r w:rsidR="00B335C2">
        <w:rPr>
          <w:rFonts w:ascii="Palatino Linotype" w:hAnsi="Palatino Linotype"/>
          <w:color w:val="000000" w:themeColor="text1"/>
          <w:sz w:val="24"/>
          <w:szCs w:val="24"/>
        </w:rPr>
        <w:t>$20 million</w:t>
      </w:r>
      <w:r w:rsidRPr="0058490F">
        <w:rPr>
          <w:rFonts w:ascii="Palatino Linotype" w:hAnsi="Palatino Linotype"/>
          <w:color w:val="000000" w:themeColor="text1"/>
          <w:sz w:val="24"/>
          <w:szCs w:val="24"/>
        </w:rPr>
        <w:t xml:space="preserve"> to the account.  Eligible applicants include local governments, senior centers, schools, public libraries, non-profit organizations, and community-based organizations with programs to increase publicly available or after-school broadband access and digital inclusion.  </w:t>
      </w:r>
      <w:r w:rsidR="00E753F8">
        <w:rPr>
          <w:rFonts w:ascii="Palatino Linotype" w:hAnsi="Palatino Linotype"/>
          <w:color w:val="000000" w:themeColor="text1"/>
          <w:sz w:val="24"/>
          <w:szCs w:val="24"/>
        </w:rPr>
        <w:t xml:space="preserve">The </w:t>
      </w:r>
      <w:r w:rsidR="00317840">
        <w:rPr>
          <w:rFonts w:ascii="Palatino Linotype" w:hAnsi="Palatino Linotype"/>
          <w:color w:val="000000" w:themeColor="text1"/>
          <w:sz w:val="24"/>
          <w:szCs w:val="24"/>
        </w:rPr>
        <w:t xml:space="preserve">California Public Utilities Commission </w:t>
      </w:r>
      <w:r w:rsidR="00E46547">
        <w:rPr>
          <w:rFonts w:ascii="Palatino Linotype" w:hAnsi="Palatino Linotype"/>
          <w:color w:val="000000" w:themeColor="text1"/>
          <w:sz w:val="24"/>
          <w:szCs w:val="24"/>
        </w:rPr>
        <w:t>(</w:t>
      </w:r>
      <w:r w:rsidR="00D44C7A">
        <w:rPr>
          <w:rFonts w:ascii="Palatino Linotype" w:hAnsi="Palatino Linotype"/>
          <w:color w:val="000000" w:themeColor="text1"/>
          <w:sz w:val="24"/>
          <w:szCs w:val="24"/>
        </w:rPr>
        <w:t>Commission</w:t>
      </w:r>
      <w:r w:rsidR="001D01FA">
        <w:rPr>
          <w:rFonts w:ascii="Palatino Linotype" w:hAnsi="Palatino Linotype"/>
          <w:color w:val="000000" w:themeColor="text1"/>
          <w:sz w:val="24"/>
          <w:szCs w:val="24"/>
        </w:rPr>
        <w:t>)</w:t>
      </w:r>
      <w:r w:rsidRPr="0058490F">
        <w:rPr>
          <w:rFonts w:ascii="Palatino Linotype" w:hAnsi="Palatino Linotype"/>
          <w:color w:val="000000" w:themeColor="text1"/>
          <w:sz w:val="24"/>
          <w:szCs w:val="24"/>
        </w:rPr>
        <w:t xml:space="preserve"> </w:t>
      </w:r>
      <w:r w:rsidR="00E753F8">
        <w:rPr>
          <w:rFonts w:ascii="Palatino Linotype" w:hAnsi="Palatino Linotype"/>
          <w:color w:val="000000" w:themeColor="text1"/>
          <w:sz w:val="24"/>
          <w:szCs w:val="24"/>
        </w:rPr>
        <w:t xml:space="preserve">is required </w:t>
      </w:r>
      <w:r w:rsidRPr="0058490F">
        <w:rPr>
          <w:rFonts w:ascii="Palatino Linotype" w:hAnsi="Palatino Linotype"/>
          <w:color w:val="000000" w:themeColor="text1"/>
          <w:sz w:val="24"/>
          <w:szCs w:val="24"/>
        </w:rPr>
        <w:t>to give preference to programs in communities with demonstrated low broadband access, including low-income communities, senior communities, and communities facing socioeconomic barriers to broadband adoption.</w:t>
      </w:r>
    </w:p>
    <w:p w:rsidR="00C34E8A" w:rsidP="0058490F" w:rsidRDefault="00C34E8A" w14:paraId="4B970AA5" w14:textId="61139C0E">
      <w:pPr>
        <w:spacing w:before="240"/>
        <w:rPr>
          <w:rFonts w:ascii="Palatino Linotype" w:hAnsi="Palatino Linotype"/>
          <w:color w:val="000000" w:themeColor="text1"/>
          <w:sz w:val="24"/>
          <w:szCs w:val="24"/>
        </w:rPr>
      </w:pPr>
      <w:r w:rsidRPr="0058490F">
        <w:rPr>
          <w:rFonts w:ascii="Palatino Linotype" w:hAnsi="Palatino Linotype"/>
          <w:color w:val="000000" w:themeColor="text1"/>
          <w:sz w:val="24"/>
          <w:szCs w:val="24"/>
        </w:rPr>
        <w:lastRenderedPageBreak/>
        <w:t xml:space="preserve">On June 21, 2018, the </w:t>
      </w:r>
      <w:r w:rsidR="00D44C7A">
        <w:rPr>
          <w:rFonts w:ascii="Palatino Linotype" w:hAnsi="Palatino Linotype"/>
          <w:color w:val="000000" w:themeColor="text1"/>
          <w:sz w:val="24"/>
          <w:szCs w:val="24"/>
        </w:rPr>
        <w:t>Commission</w:t>
      </w:r>
      <w:r w:rsidRPr="0058490F" w:rsidR="00D44C7A">
        <w:rPr>
          <w:rFonts w:ascii="Palatino Linotype" w:hAnsi="Palatino Linotype"/>
          <w:color w:val="000000" w:themeColor="text1"/>
          <w:sz w:val="24"/>
          <w:szCs w:val="24"/>
        </w:rPr>
        <w:t xml:space="preserve"> </w:t>
      </w:r>
      <w:r w:rsidRPr="0058490F">
        <w:rPr>
          <w:rFonts w:ascii="Palatino Linotype" w:hAnsi="Palatino Linotype"/>
          <w:color w:val="000000" w:themeColor="text1"/>
          <w:sz w:val="24"/>
          <w:szCs w:val="24"/>
        </w:rPr>
        <w:t>issued Decision (D).18-06-032 which implemented provisions of AB 1665 and adopted rules and guidelines for the Adoption Account</w:t>
      </w:r>
      <w:r w:rsidR="00D3244E">
        <w:rPr>
          <w:rFonts w:ascii="Palatino Linotype" w:hAnsi="Palatino Linotype"/>
          <w:color w:val="000000" w:themeColor="text1"/>
          <w:sz w:val="24"/>
          <w:szCs w:val="24"/>
        </w:rPr>
        <w:t xml:space="preserve"> (</w:t>
      </w:r>
      <w:r w:rsidRPr="0058490F" w:rsidR="00D3244E">
        <w:rPr>
          <w:rFonts w:ascii="Palatino Linotype" w:hAnsi="Palatino Linotype"/>
          <w:color w:val="000000" w:themeColor="text1"/>
          <w:sz w:val="24"/>
          <w:szCs w:val="24"/>
        </w:rPr>
        <w:t>Adoption Account Guidelines</w:t>
      </w:r>
      <w:r w:rsidR="00D3244E">
        <w:rPr>
          <w:rFonts w:ascii="Palatino Linotype" w:hAnsi="Palatino Linotype"/>
          <w:color w:val="000000" w:themeColor="text1"/>
          <w:sz w:val="24"/>
          <w:szCs w:val="24"/>
        </w:rPr>
        <w:t>)</w:t>
      </w:r>
      <w:r w:rsidRPr="0058490F">
        <w:rPr>
          <w:rFonts w:ascii="Palatino Linotype" w:hAnsi="Palatino Linotype"/>
          <w:color w:val="000000" w:themeColor="text1"/>
          <w:sz w:val="24"/>
          <w:szCs w:val="24"/>
        </w:rPr>
        <w:t xml:space="preserve">.  On February 21, 2019, the Commission issued </w:t>
      </w:r>
      <w:r w:rsidR="00C84E48">
        <w:rPr>
          <w:rFonts w:ascii="Palatino Linotype" w:hAnsi="Palatino Linotype"/>
          <w:color w:val="000000" w:themeColor="text1"/>
          <w:sz w:val="24"/>
          <w:szCs w:val="24"/>
        </w:rPr>
        <w:br/>
      </w:r>
      <w:r w:rsidRPr="0058490F">
        <w:rPr>
          <w:rFonts w:ascii="Palatino Linotype" w:hAnsi="Palatino Linotype"/>
          <w:color w:val="000000" w:themeColor="text1"/>
          <w:sz w:val="24"/>
          <w:szCs w:val="24"/>
        </w:rPr>
        <w:t xml:space="preserve">D.19-02-008 modifying and clarifying the </w:t>
      </w:r>
      <w:r w:rsidR="00D3244E">
        <w:rPr>
          <w:rFonts w:ascii="Palatino Linotype" w:hAnsi="Palatino Linotype"/>
          <w:color w:val="000000" w:themeColor="text1"/>
          <w:sz w:val="24"/>
          <w:szCs w:val="24"/>
        </w:rPr>
        <w:t>A</w:t>
      </w:r>
      <w:r w:rsidRPr="0058490F">
        <w:rPr>
          <w:rFonts w:ascii="Palatino Linotype" w:hAnsi="Palatino Linotype"/>
          <w:color w:val="000000" w:themeColor="text1"/>
          <w:sz w:val="24"/>
          <w:szCs w:val="24"/>
        </w:rPr>
        <w:t xml:space="preserve">doption Account Guidelines. </w:t>
      </w:r>
    </w:p>
    <w:p w:rsidR="007C2B1A" w:rsidP="00A0343B" w:rsidRDefault="00B335C2" w14:paraId="28301348" w14:textId="25286C59">
      <w:pPr>
        <w:spacing w:before="240" w:after="240"/>
        <w:rPr>
          <w:rFonts w:ascii="Palatino Linotype" w:hAnsi="Palatino Linotype"/>
          <w:color w:val="000000" w:themeColor="text1"/>
          <w:sz w:val="24"/>
          <w:szCs w:val="24"/>
        </w:rPr>
      </w:pPr>
      <w:r w:rsidRPr="00B335C2">
        <w:rPr>
          <w:rFonts w:ascii="Palatino Linotype" w:hAnsi="Palatino Linotype"/>
          <w:color w:val="000000" w:themeColor="text1"/>
          <w:sz w:val="24"/>
          <w:szCs w:val="24"/>
        </w:rPr>
        <w:t xml:space="preserve">In 2021, the Legislature deleted the minimum cumulative appropriation for each of the CASF accounts and authorized the </w:t>
      </w:r>
      <w:r w:rsidR="00D44C7A">
        <w:rPr>
          <w:rFonts w:ascii="Palatino Linotype" w:hAnsi="Palatino Linotype"/>
          <w:color w:val="000000" w:themeColor="text1"/>
          <w:sz w:val="24"/>
          <w:szCs w:val="24"/>
        </w:rPr>
        <w:t xml:space="preserve">Commission </w:t>
      </w:r>
      <w:r w:rsidRPr="00B335C2">
        <w:rPr>
          <w:rFonts w:ascii="Palatino Linotype" w:hAnsi="Palatino Linotype"/>
          <w:color w:val="000000" w:themeColor="text1"/>
          <w:sz w:val="24"/>
          <w:szCs w:val="24"/>
        </w:rPr>
        <w:t xml:space="preserve">to </w:t>
      </w:r>
      <w:r w:rsidR="006023CC">
        <w:rPr>
          <w:rFonts w:ascii="Palatino Linotype" w:hAnsi="Palatino Linotype"/>
          <w:color w:val="000000" w:themeColor="text1"/>
          <w:sz w:val="24"/>
          <w:szCs w:val="24"/>
        </w:rPr>
        <w:t>recommend to</w:t>
      </w:r>
      <w:r w:rsidR="00B210B1">
        <w:rPr>
          <w:rFonts w:ascii="Palatino Linotype" w:hAnsi="Palatino Linotype"/>
          <w:color w:val="000000" w:themeColor="text1"/>
          <w:sz w:val="24"/>
          <w:szCs w:val="24"/>
        </w:rPr>
        <w:t xml:space="preserve"> the</w:t>
      </w:r>
      <w:r w:rsidR="006023CC">
        <w:rPr>
          <w:rFonts w:ascii="Palatino Linotype" w:hAnsi="Palatino Linotype"/>
          <w:color w:val="000000" w:themeColor="text1"/>
          <w:sz w:val="24"/>
          <w:szCs w:val="24"/>
        </w:rPr>
        <w:t xml:space="preserve"> Legislature</w:t>
      </w:r>
      <w:r w:rsidRPr="00B335C2" w:rsidR="006023CC">
        <w:rPr>
          <w:rFonts w:ascii="Palatino Linotype" w:hAnsi="Palatino Linotype"/>
          <w:color w:val="000000" w:themeColor="text1"/>
          <w:sz w:val="24"/>
          <w:szCs w:val="24"/>
        </w:rPr>
        <w:t xml:space="preserve"> </w:t>
      </w:r>
      <w:r w:rsidRPr="00B335C2">
        <w:rPr>
          <w:rFonts w:ascii="Palatino Linotype" w:hAnsi="Palatino Linotype"/>
          <w:color w:val="000000" w:themeColor="text1"/>
          <w:sz w:val="24"/>
          <w:szCs w:val="24"/>
        </w:rPr>
        <w:t>these appropriation amounts</w:t>
      </w:r>
      <w:r>
        <w:rPr>
          <w:rFonts w:ascii="Palatino Linotype" w:hAnsi="Palatino Linotype"/>
          <w:color w:val="000000" w:themeColor="text1"/>
          <w:sz w:val="24"/>
          <w:szCs w:val="24"/>
        </w:rPr>
        <w:t>.</w:t>
      </w:r>
      <w:r w:rsidR="00B32F62">
        <w:rPr>
          <w:rStyle w:val="FootnoteReference"/>
          <w:rFonts w:ascii="Palatino Linotype" w:hAnsi="Palatino Linotype"/>
          <w:color w:val="000000" w:themeColor="text1"/>
          <w:sz w:val="24"/>
          <w:szCs w:val="24"/>
        </w:rPr>
        <w:footnoteReference w:id="2"/>
      </w:r>
      <w:r>
        <w:rPr>
          <w:rFonts w:ascii="Palatino Linotype" w:hAnsi="Palatino Linotype"/>
          <w:color w:val="000000" w:themeColor="text1"/>
          <w:sz w:val="24"/>
          <w:szCs w:val="24"/>
        </w:rPr>
        <w:t xml:space="preserve">  Consequently, the </w:t>
      </w:r>
      <w:r w:rsidR="00D44C7A">
        <w:rPr>
          <w:rFonts w:ascii="Palatino Linotype" w:hAnsi="Palatino Linotype"/>
          <w:color w:val="000000" w:themeColor="text1"/>
          <w:sz w:val="24"/>
          <w:szCs w:val="24"/>
        </w:rPr>
        <w:t xml:space="preserve">Commission </w:t>
      </w:r>
      <w:r w:rsidR="00F263B7">
        <w:rPr>
          <w:rFonts w:ascii="Palatino Linotype" w:hAnsi="Palatino Linotype"/>
          <w:color w:val="000000" w:themeColor="text1"/>
          <w:sz w:val="24"/>
          <w:szCs w:val="24"/>
        </w:rPr>
        <w:t xml:space="preserve">issued D.22-05-029 which </w:t>
      </w:r>
      <w:r>
        <w:rPr>
          <w:rFonts w:ascii="Palatino Linotype" w:hAnsi="Palatino Linotype"/>
          <w:color w:val="000000" w:themeColor="text1"/>
          <w:sz w:val="24"/>
          <w:szCs w:val="24"/>
        </w:rPr>
        <w:t xml:space="preserve">set an appropriation amount of $20.024 million for </w:t>
      </w:r>
      <w:r w:rsidR="00CD596A">
        <w:rPr>
          <w:rFonts w:ascii="Palatino Linotype" w:hAnsi="Palatino Linotype"/>
          <w:color w:val="000000" w:themeColor="text1"/>
          <w:sz w:val="24"/>
          <w:szCs w:val="24"/>
        </w:rPr>
        <w:t xml:space="preserve">fiscal </w:t>
      </w:r>
      <w:r w:rsidR="00583EFE">
        <w:rPr>
          <w:rFonts w:ascii="Palatino Linotype" w:hAnsi="Palatino Linotype"/>
          <w:color w:val="000000" w:themeColor="text1"/>
          <w:sz w:val="24"/>
          <w:szCs w:val="24"/>
        </w:rPr>
        <w:t>y</w:t>
      </w:r>
      <w:r w:rsidR="00CD596A">
        <w:rPr>
          <w:rFonts w:ascii="Palatino Linotype" w:hAnsi="Palatino Linotype"/>
          <w:color w:val="000000" w:themeColor="text1"/>
          <w:sz w:val="24"/>
          <w:szCs w:val="24"/>
        </w:rPr>
        <w:t xml:space="preserve">ear 2022/2023 for </w:t>
      </w:r>
      <w:r>
        <w:rPr>
          <w:rFonts w:ascii="Palatino Linotype" w:hAnsi="Palatino Linotype"/>
          <w:color w:val="000000" w:themeColor="text1"/>
          <w:sz w:val="24"/>
          <w:szCs w:val="24"/>
        </w:rPr>
        <w:t>the Adoption Account</w:t>
      </w:r>
      <w:r w:rsidR="00F263B7">
        <w:rPr>
          <w:rFonts w:ascii="Palatino Linotype" w:hAnsi="Palatino Linotype"/>
          <w:color w:val="000000" w:themeColor="text1"/>
          <w:sz w:val="24"/>
          <w:szCs w:val="24"/>
        </w:rPr>
        <w:t xml:space="preserve">.  </w:t>
      </w:r>
      <w:r w:rsidR="007C2B1A">
        <w:rPr>
          <w:rFonts w:ascii="Palatino Linotype" w:hAnsi="Palatino Linotype"/>
          <w:color w:val="000000" w:themeColor="text1"/>
          <w:sz w:val="24"/>
          <w:szCs w:val="24"/>
        </w:rPr>
        <w:t xml:space="preserve">For fiscal year 2023/2024, the Commission issued Resolution T-17782 which set an appropriation amount of $20.24 million for the Adoption Account.  </w:t>
      </w:r>
      <w:r w:rsidR="00EA5934">
        <w:rPr>
          <w:rFonts w:ascii="Palatino Linotype" w:hAnsi="Palatino Linotype"/>
          <w:color w:val="000000" w:themeColor="text1"/>
          <w:sz w:val="24"/>
          <w:szCs w:val="24"/>
        </w:rPr>
        <w:t xml:space="preserve">These appropriations </w:t>
      </w:r>
      <w:r w:rsidR="00D0212B">
        <w:rPr>
          <w:rFonts w:ascii="Palatino Linotype" w:hAnsi="Palatino Linotype"/>
          <w:color w:val="000000" w:themeColor="text1"/>
          <w:sz w:val="24"/>
          <w:szCs w:val="24"/>
        </w:rPr>
        <w:t>were</w:t>
      </w:r>
      <w:r w:rsidR="00EA5934">
        <w:rPr>
          <w:rFonts w:ascii="Palatino Linotype" w:hAnsi="Palatino Linotype"/>
          <w:color w:val="000000" w:themeColor="text1"/>
          <w:sz w:val="24"/>
          <w:szCs w:val="24"/>
        </w:rPr>
        <w:t xml:space="preserve"> adopted in the California Budget Act for the respective fiscal year. </w:t>
      </w:r>
    </w:p>
    <w:p w:rsidR="00F263B7" w:rsidP="00A0343B" w:rsidRDefault="00CA37AB" w14:paraId="50AB220E" w14:textId="02C05957">
      <w:pPr>
        <w:spacing w:before="240" w:after="240"/>
        <w:rPr>
          <w:rFonts w:ascii="Palatino Linotype" w:hAnsi="Palatino Linotype"/>
          <w:color w:val="000000" w:themeColor="text1"/>
          <w:sz w:val="24"/>
          <w:szCs w:val="24"/>
        </w:rPr>
      </w:pPr>
      <w:r>
        <w:rPr>
          <w:rFonts w:ascii="Palatino Linotype" w:hAnsi="Palatino Linotype"/>
          <w:color w:val="000000" w:themeColor="text1"/>
          <w:sz w:val="24"/>
          <w:szCs w:val="24"/>
        </w:rPr>
        <w:t xml:space="preserve">In </w:t>
      </w:r>
      <w:r w:rsidR="007A2A52">
        <w:rPr>
          <w:rFonts w:ascii="Palatino Linotype" w:hAnsi="Palatino Linotype"/>
          <w:color w:val="000000" w:themeColor="text1"/>
          <w:sz w:val="24"/>
          <w:szCs w:val="24"/>
        </w:rPr>
        <w:t>D.22-05-029</w:t>
      </w:r>
      <w:r>
        <w:rPr>
          <w:rFonts w:ascii="Palatino Linotype" w:hAnsi="Palatino Linotype"/>
          <w:color w:val="000000" w:themeColor="text1"/>
          <w:sz w:val="24"/>
          <w:szCs w:val="24"/>
        </w:rPr>
        <w:t>, the Commission</w:t>
      </w:r>
      <w:r w:rsidR="007A2A52">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 xml:space="preserve">made further modifications and programmatic changes to </w:t>
      </w:r>
      <w:r w:rsidR="007A2A52">
        <w:rPr>
          <w:rFonts w:ascii="Palatino Linotype" w:hAnsi="Palatino Linotype"/>
          <w:color w:val="000000" w:themeColor="text1"/>
          <w:sz w:val="24"/>
          <w:szCs w:val="24"/>
        </w:rPr>
        <w:t>the Adoption Account Guidelines</w:t>
      </w:r>
      <w:r w:rsidRPr="00A0343B" w:rsidR="00A0343B">
        <w:rPr>
          <w:rFonts w:ascii="Palatino Linotype" w:hAnsi="Palatino Linotype"/>
          <w:color w:val="000000" w:themeColor="text1"/>
          <w:sz w:val="24"/>
          <w:szCs w:val="24"/>
        </w:rPr>
        <w:t>.  Key provisions of the Decision relevant to this Resolution include:</w:t>
      </w:r>
    </w:p>
    <w:p w:rsidRPr="00081254" w:rsidR="0067166D" w:rsidP="00EA2B01" w:rsidRDefault="0067166D" w14:paraId="486B47D5" w14:textId="059BA960">
      <w:pPr>
        <w:pStyle w:val="ListParagraph"/>
        <w:widowControl w:val="0"/>
        <w:numPr>
          <w:ilvl w:val="0"/>
          <w:numId w:val="16"/>
        </w:numPr>
        <w:autoSpaceDE w:val="0"/>
        <w:autoSpaceDN w:val="0"/>
        <w:spacing w:after="240"/>
        <w:contextualSpacing/>
        <w:rPr>
          <w:color w:val="000000" w:themeColor="text1"/>
        </w:rPr>
      </w:pPr>
      <w:bookmarkStart w:name="_Hlk535417127" w:id="5"/>
      <w:r>
        <w:rPr>
          <w:color w:val="000000" w:themeColor="text1"/>
        </w:rPr>
        <w:t xml:space="preserve">Moneys </w:t>
      </w:r>
      <w:r w:rsidRPr="00B2248A" w:rsidR="00081254">
        <w:rPr>
          <w:iCs w:val="0"/>
          <w:color w:val="000000" w:themeColor="text1"/>
        </w:rPr>
        <w:t>in the</w:t>
      </w:r>
      <w:r w:rsidRPr="00B2248A" w:rsidDel="00FA5C41" w:rsidR="00081254">
        <w:rPr>
          <w:iCs w:val="0"/>
          <w:color w:val="000000" w:themeColor="text1"/>
        </w:rPr>
        <w:t xml:space="preserve"> </w:t>
      </w:r>
      <w:r w:rsidRPr="00B2248A" w:rsidR="00081254">
        <w:rPr>
          <w:iCs w:val="0"/>
          <w:color w:val="000000" w:themeColor="text1"/>
        </w:rPr>
        <w:t xml:space="preserve">Adoption Account are available to the Commission to award grants to increase publicly available or after-school broadband access and digital inclusion, such as grants for digital literacy training programs and public education to communities with limited broadband adoption, including low-income communities, senior communities, and communities facing socioeconomic barriers to broadband </w:t>
      </w:r>
      <w:r w:rsidR="00081254">
        <w:rPr>
          <w:iCs w:val="0"/>
          <w:color w:val="000000" w:themeColor="text1"/>
        </w:rPr>
        <w:t>adoption;</w:t>
      </w:r>
    </w:p>
    <w:p w:rsidR="00081254" w:rsidP="00EA2B01" w:rsidRDefault="00081254" w14:paraId="59657AA1" w14:textId="7BF3D37F">
      <w:pPr>
        <w:pStyle w:val="ListParagraph"/>
        <w:widowControl w:val="0"/>
        <w:numPr>
          <w:ilvl w:val="0"/>
          <w:numId w:val="16"/>
        </w:numPr>
        <w:autoSpaceDE w:val="0"/>
        <w:autoSpaceDN w:val="0"/>
        <w:spacing w:after="240"/>
        <w:contextualSpacing/>
        <w:rPr>
          <w:color w:val="000000" w:themeColor="text1"/>
        </w:rPr>
      </w:pPr>
      <w:r>
        <w:rPr>
          <w:iCs w:val="0"/>
          <w:color w:val="000000" w:themeColor="text1"/>
        </w:rPr>
        <w:t xml:space="preserve">Eligible </w:t>
      </w:r>
      <w:r w:rsidRPr="00B2248A">
        <w:rPr>
          <w:iCs w:val="0"/>
          <w:color w:val="000000" w:themeColor="text1"/>
        </w:rPr>
        <w:t>applicants are local governments, senior centers, schools, public libraries, nonprofit organizations, and community-based organizations with programs to increase publicly available or after school broadband access and digital inclusion, such as digital literacy training programs</w:t>
      </w:r>
      <w:r>
        <w:rPr>
          <w:iCs w:val="0"/>
          <w:color w:val="000000" w:themeColor="text1"/>
        </w:rPr>
        <w:t>;</w:t>
      </w:r>
    </w:p>
    <w:p w:rsidRPr="00EA2B01" w:rsidR="00EA2B01" w:rsidP="00EA2B01" w:rsidRDefault="00EA2B01" w14:paraId="4F7E76F6" w14:textId="671C6C15">
      <w:pPr>
        <w:pStyle w:val="ListParagraph"/>
        <w:widowControl w:val="0"/>
        <w:numPr>
          <w:ilvl w:val="0"/>
          <w:numId w:val="16"/>
        </w:numPr>
        <w:autoSpaceDE w:val="0"/>
        <w:autoSpaceDN w:val="0"/>
        <w:spacing w:after="240"/>
        <w:contextualSpacing/>
        <w:rPr>
          <w:rStyle w:val="FootnoteReference"/>
          <w:color w:val="000000" w:themeColor="text1"/>
          <w:vertAlign w:val="baseline"/>
        </w:rPr>
      </w:pPr>
      <w:r w:rsidRPr="00E55047">
        <w:rPr>
          <w:color w:val="000000" w:themeColor="text1"/>
        </w:rPr>
        <w:t>Projects eligible for grant funding include digital literacy projects and broadband access projects.  Digital literacy projects may include digital literacy training programs and public education to communities with limited broadband adoption.  Broadband access projects may include those that provide free broadband internet access in community training rooms or other public spaces.  It may also include projects that perform community outreach such as analysis, comparison of Internet service plans within the community, and call centers that will increase broadband access and adoption.</w:t>
      </w:r>
      <w:r w:rsidRPr="0058490F">
        <w:rPr>
          <w:rStyle w:val="FootnoteReference"/>
          <w:color w:val="000000" w:themeColor="text1"/>
        </w:rPr>
        <w:footnoteReference w:id="3"/>
      </w:r>
      <w:r w:rsidRPr="00E55047">
        <w:rPr>
          <w:color w:val="000000" w:themeColor="text1"/>
        </w:rPr>
        <w:t xml:space="preserve">   </w:t>
      </w:r>
    </w:p>
    <w:p w:rsidRPr="005B02A3" w:rsidR="00A0343B" w:rsidP="00A0343B" w:rsidRDefault="00A0343B" w14:paraId="1879245E" w14:textId="0CF3C95D">
      <w:pPr>
        <w:pStyle w:val="ListParagraph"/>
        <w:numPr>
          <w:ilvl w:val="0"/>
          <w:numId w:val="16"/>
        </w:numPr>
        <w:autoSpaceDE w:val="0"/>
        <w:autoSpaceDN w:val="0"/>
        <w:spacing w:after="240"/>
        <w:contextualSpacing/>
        <w:rPr>
          <w:i w:val="0"/>
          <w:color w:val="000000" w:themeColor="text1"/>
        </w:rPr>
      </w:pPr>
      <w:r w:rsidRPr="005B02A3">
        <w:rPr>
          <w:color w:val="000000" w:themeColor="text1"/>
        </w:rPr>
        <w:t xml:space="preserve">The Commission assigned Commission Division (CD) staff </w:t>
      </w:r>
      <w:r w:rsidR="00D804B3">
        <w:rPr>
          <w:color w:val="000000" w:themeColor="text1"/>
        </w:rPr>
        <w:t xml:space="preserve">(Staff) </w:t>
      </w:r>
      <w:r w:rsidRPr="005B02A3">
        <w:rPr>
          <w:color w:val="000000" w:themeColor="text1"/>
        </w:rPr>
        <w:t xml:space="preserve">the task of approving applications that meet the criteria for </w:t>
      </w:r>
      <w:r>
        <w:rPr>
          <w:color w:val="000000" w:themeColor="text1"/>
        </w:rPr>
        <w:t>ministerial</w:t>
      </w:r>
      <w:r w:rsidRPr="005B02A3">
        <w:rPr>
          <w:color w:val="000000" w:themeColor="text1"/>
        </w:rPr>
        <w:t xml:space="preserve"> review;</w:t>
      </w:r>
    </w:p>
    <w:p w:rsidRPr="00EA5934" w:rsidR="00EA5934" w:rsidP="00A0343B" w:rsidRDefault="653A94E8" w14:paraId="15A7A04C" w14:textId="05A0B5CC">
      <w:pPr>
        <w:pStyle w:val="ListParagraph"/>
        <w:numPr>
          <w:ilvl w:val="0"/>
          <w:numId w:val="16"/>
        </w:numPr>
        <w:autoSpaceDE w:val="0"/>
        <w:autoSpaceDN w:val="0"/>
        <w:spacing w:after="240"/>
        <w:contextualSpacing/>
        <w:rPr>
          <w:color w:val="000000" w:themeColor="text1"/>
        </w:rPr>
      </w:pPr>
      <w:r w:rsidRPr="4D98048E">
        <w:rPr>
          <w:color w:val="000000" w:themeColor="text1"/>
        </w:rPr>
        <w:t>Application</w:t>
      </w:r>
      <w:r w:rsidRPr="4D98048E" w:rsidR="0DB4ED13">
        <w:rPr>
          <w:color w:val="000000" w:themeColor="text1"/>
        </w:rPr>
        <w:t xml:space="preserve">s with grant requests that exceed </w:t>
      </w:r>
      <w:r w:rsidRPr="4D98048E" w:rsidR="00EA5934">
        <w:rPr>
          <w:color w:val="000000" w:themeColor="text1"/>
        </w:rPr>
        <w:t xml:space="preserve">$150,000 </w:t>
      </w:r>
      <w:r w:rsidRPr="4D98048E" w:rsidR="24645A8B">
        <w:rPr>
          <w:color w:val="000000" w:themeColor="text1"/>
        </w:rPr>
        <w:t xml:space="preserve">are </w:t>
      </w:r>
      <w:r w:rsidRPr="4D98048E" w:rsidR="385BC117">
        <w:rPr>
          <w:color w:val="000000" w:themeColor="text1"/>
        </w:rPr>
        <w:t xml:space="preserve">not eligible for ministerial </w:t>
      </w:r>
      <w:r w:rsidRPr="4D98048E" w:rsidR="7615A64C">
        <w:rPr>
          <w:color w:val="000000" w:themeColor="text1"/>
        </w:rPr>
        <w:t>approval.</w:t>
      </w:r>
      <w:r w:rsidRPr="4D98048E" w:rsidR="72E7FCBD">
        <w:rPr>
          <w:color w:val="000000" w:themeColor="text1"/>
        </w:rPr>
        <w:t xml:space="preserve"> </w:t>
      </w:r>
    </w:p>
    <w:p w:rsidR="00AB5A5E" w:rsidP="00A0343B" w:rsidRDefault="45E00FE1" w14:paraId="2858860E" w14:textId="3CA168C5">
      <w:pPr>
        <w:pStyle w:val="ListParagraph"/>
        <w:numPr>
          <w:ilvl w:val="0"/>
          <w:numId w:val="16"/>
        </w:numPr>
        <w:autoSpaceDE w:val="0"/>
        <w:autoSpaceDN w:val="0"/>
        <w:spacing w:after="240"/>
        <w:contextualSpacing/>
        <w:rPr>
          <w:color w:val="000000" w:themeColor="text1"/>
        </w:rPr>
      </w:pPr>
      <w:r w:rsidRPr="3491E04A">
        <w:rPr>
          <w:color w:val="000000" w:themeColor="text1"/>
        </w:rPr>
        <w:t>Applications from n</w:t>
      </w:r>
      <w:r w:rsidRPr="3491E04A" w:rsidR="3370EDFF">
        <w:rPr>
          <w:color w:val="000000" w:themeColor="text1"/>
        </w:rPr>
        <w:t>onprofit organizations that have not existed for one year or mor</w:t>
      </w:r>
      <w:r w:rsidR="00467FA3">
        <w:rPr>
          <w:color w:val="000000" w:themeColor="text1"/>
        </w:rPr>
        <w:t xml:space="preserve">e or are from </w:t>
      </w:r>
      <w:r w:rsidRPr="3491E04A" w:rsidR="00AB5A5E">
        <w:rPr>
          <w:color w:val="000000" w:themeColor="text1"/>
        </w:rPr>
        <w:t>o</w:t>
      </w:r>
      <w:r w:rsidR="00AB5A5E">
        <w:t>rganizations that do not have at least one year’s experience conducting a digital literacy training or broadband access project or who have not completed at least one digital literacy training or broadband access project</w:t>
      </w:r>
      <w:r w:rsidRPr="3491E04A" w:rsidR="00AB5A5E">
        <w:rPr>
          <w:color w:val="000000" w:themeColor="text1"/>
        </w:rPr>
        <w:t xml:space="preserve"> are not eligible for ministerial review.</w:t>
      </w:r>
    </w:p>
    <w:p w:rsidRPr="00EA5934" w:rsidR="00EA5934" w:rsidP="00A0343B" w:rsidRDefault="3370EDFF" w14:paraId="5B1BA440" w14:textId="71B33F90">
      <w:pPr>
        <w:pStyle w:val="ListParagraph"/>
        <w:numPr>
          <w:ilvl w:val="0"/>
          <w:numId w:val="16"/>
        </w:numPr>
        <w:autoSpaceDE w:val="0"/>
        <w:autoSpaceDN w:val="0"/>
        <w:spacing w:after="240"/>
        <w:contextualSpacing/>
        <w:rPr>
          <w:color w:val="000000" w:themeColor="text1"/>
        </w:rPr>
      </w:pPr>
      <w:r w:rsidRPr="3491E04A">
        <w:rPr>
          <w:color w:val="000000" w:themeColor="text1"/>
        </w:rPr>
        <w:t xml:space="preserve"> Digital Literacy projects where the proposed project cost is above $477 per participant trained</w:t>
      </w:r>
      <w:r w:rsidR="001A4C6F">
        <w:rPr>
          <w:color w:val="000000" w:themeColor="text1"/>
        </w:rPr>
        <w:t xml:space="preserve"> and</w:t>
      </w:r>
      <w:r w:rsidRPr="3491E04A" w:rsidR="7093DF3B">
        <w:rPr>
          <w:color w:val="000000" w:themeColor="text1"/>
        </w:rPr>
        <w:t xml:space="preserve"> C</w:t>
      </w:r>
      <w:r w:rsidRPr="3491E04A" w:rsidR="66CFD984">
        <w:rPr>
          <w:color w:val="000000" w:themeColor="text1"/>
        </w:rPr>
        <w:t xml:space="preserve">all Center projects where the proposed project cost is above $205 per subscription </w:t>
      </w:r>
      <w:r w:rsidRPr="3491E04A" w:rsidR="24645A8B">
        <w:rPr>
          <w:color w:val="000000" w:themeColor="text1"/>
        </w:rPr>
        <w:t>are not eligible for</w:t>
      </w:r>
      <w:r w:rsidRPr="3491E04A" w:rsidR="00EA5934">
        <w:rPr>
          <w:color w:val="000000" w:themeColor="text1"/>
        </w:rPr>
        <w:t xml:space="preserve"> ministerial review.</w:t>
      </w:r>
    </w:p>
    <w:p w:rsidRPr="004B58DF" w:rsidR="004B58DF" w:rsidP="00FA6775" w:rsidRDefault="00BF0C7E" w14:paraId="4D27DD84" w14:textId="36E1B471">
      <w:pPr>
        <w:pStyle w:val="ListParagraph"/>
        <w:widowControl w:val="0"/>
        <w:numPr>
          <w:ilvl w:val="0"/>
          <w:numId w:val="16"/>
        </w:numPr>
        <w:autoSpaceDE w:val="0"/>
        <w:autoSpaceDN w:val="0"/>
        <w:contextualSpacing/>
        <w:rPr>
          <w:i w:val="0"/>
          <w:color w:val="000000" w:themeColor="text1"/>
        </w:rPr>
      </w:pPr>
      <w:r w:rsidRPr="004B58DF">
        <w:rPr>
          <w:color w:val="000000" w:themeColor="text1"/>
        </w:rPr>
        <w:t>Applications that do not meet ministerial review criteria may still be considered for a grant by the Commission via Resolution approval</w:t>
      </w:r>
      <w:r w:rsidR="004B58DF">
        <w:rPr>
          <w:color w:val="000000" w:themeColor="text1"/>
        </w:rPr>
        <w:t>.</w:t>
      </w:r>
      <w:r w:rsidR="004B58DF">
        <w:rPr>
          <w:rStyle w:val="FootnoteReference"/>
          <w:color w:val="000000" w:themeColor="text1"/>
        </w:rPr>
        <w:footnoteReference w:id="4"/>
      </w:r>
    </w:p>
    <w:bookmarkEnd w:id="5"/>
    <w:p w:rsidRPr="00CB219E" w:rsidR="00A0343B" w:rsidP="0058490F" w:rsidRDefault="00A0343B" w14:paraId="402FFBE9" w14:textId="77777777">
      <w:pPr>
        <w:widowControl w:val="0"/>
        <w:rPr>
          <w:rFonts w:ascii="Palatino Linotype" w:hAnsi="Palatino Linotype"/>
          <w:color w:val="000000" w:themeColor="text1"/>
          <w:sz w:val="24"/>
          <w:szCs w:val="24"/>
        </w:rPr>
      </w:pPr>
    </w:p>
    <w:p w:rsidRPr="00CB219E" w:rsidR="0058490F" w:rsidP="00786920" w:rsidRDefault="0058490F" w14:paraId="430CBFD1" w14:textId="77777777">
      <w:pPr>
        <w:pStyle w:val="Heading1"/>
        <w:numPr>
          <w:ilvl w:val="0"/>
          <w:numId w:val="15"/>
        </w:numPr>
        <w:tabs>
          <w:tab w:val="left" w:pos="900"/>
        </w:tabs>
        <w:spacing w:after="180"/>
        <w:rPr>
          <w:rFonts w:ascii="Palatino Linotype" w:hAnsi="Palatino Linotype"/>
          <w:color w:val="000000" w:themeColor="text1"/>
          <w:sz w:val="28"/>
          <w:szCs w:val="28"/>
          <w:u w:val="none"/>
        </w:rPr>
      </w:pPr>
      <w:r w:rsidRPr="00CB219E">
        <w:rPr>
          <w:rFonts w:ascii="Palatino Linotype" w:hAnsi="Palatino Linotype"/>
          <w:color w:val="000000" w:themeColor="text1"/>
          <w:sz w:val="28"/>
          <w:szCs w:val="28"/>
          <w:u w:val="none"/>
        </w:rPr>
        <w:t>Applicant Request</w:t>
      </w:r>
    </w:p>
    <w:p w:rsidR="00070652" w:rsidP="0058490F" w:rsidRDefault="00D822A9" w14:paraId="4C54A8FF" w14:textId="49723CCC">
      <w:pPr>
        <w:pStyle w:val="xl41"/>
        <w:widowControl w:val="0"/>
        <w:overflowPunct/>
        <w:autoSpaceDE/>
        <w:autoSpaceDN/>
        <w:adjustRightInd/>
        <w:spacing w:before="0" w:after="0"/>
        <w:textAlignment w:val="auto"/>
        <w:rPr>
          <w:rFonts w:ascii="Palatino Linotype" w:hAnsi="Palatino Linotype" w:cs="Palatino Linotype"/>
        </w:rPr>
      </w:pPr>
      <w:r>
        <w:rPr>
          <w:rFonts w:ascii="Palatino Linotype" w:hAnsi="Palatino Linotype" w:cs="Palatino Linotype"/>
        </w:rPr>
        <w:t xml:space="preserve">This </w:t>
      </w:r>
      <w:r w:rsidR="002128BD">
        <w:rPr>
          <w:rFonts w:ascii="Palatino Linotype" w:hAnsi="Palatino Linotype" w:cs="Palatino Linotype"/>
        </w:rPr>
        <w:t>R</w:t>
      </w:r>
      <w:r>
        <w:rPr>
          <w:rFonts w:ascii="Palatino Linotype" w:hAnsi="Palatino Linotype" w:cs="Palatino Linotype"/>
        </w:rPr>
        <w:t xml:space="preserve">esolution considers the </w:t>
      </w:r>
      <w:r w:rsidR="002B0924">
        <w:rPr>
          <w:rFonts w:ascii="Palatino Linotype" w:hAnsi="Palatino Linotype" w:cs="Palatino Linotype"/>
        </w:rPr>
        <w:t xml:space="preserve">21 </w:t>
      </w:r>
      <w:r>
        <w:rPr>
          <w:rFonts w:ascii="Palatino Linotype" w:hAnsi="Palatino Linotype" w:cs="Palatino Linotype"/>
        </w:rPr>
        <w:t xml:space="preserve">projects submitted in the </w:t>
      </w:r>
      <w:r w:rsidR="00A772EC">
        <w:rPr>
          <w:rFonts w:ascii="Palatino Linotype" w:hAnsi="Palatino Linotype" w:cs="Palatino Linotype"/>
        </w:rPr>
        <w:t xml:space="preserve">July </w:t>
      </w:r>
      <w:r w:rsidR="006C4D55">
        <w:rPr>
          <w:rFonts w:ascii="Palatino Linotype" w:hAnsi="Palatino Linotype" w:cs="Palatino Linotype"/>
        </w:rPr>
        <w:t>1, 2023</w:t>
      </w:r>
      <w:r w:rsidRPr="6DBA5719" w:rsidDel="00911445" w:rsidR="0055E0FB">
        <w:rPr>
          <w:rFonts w:ascii="Palatino Linotype" w:hAnsi="Palatino Linotype" w:cs="Palatino Linotype"/>
        </w:rPr>
        <w:t>,</w:t>
      </w:r>
      <w:r w:rsidRPr="6DBA5719" w:rsidR="0055E0FB">
        <w:rPr>
          <w:rFonts w:ascii="Palatino Linotype" w:hAnsi="Palatino Linotype" w:cs="Palatino Linotype"/>
        </w:rPr>
        <w:t xml:space="preserve"> application </w:t>
      </w:r>
      <w:r w:rsidRPr="4D98048E" w:rsidR="00740793">
        <w:rPr>
          <w:rFonts w:ascii="Palatino Linotype" w:hAnsi="Palatino Linotype" w:cs="Palatino Linotype"/>
        </w:rPr>
        <w:t xml:space="preserve">round </w:t>
      </w:r>
      <w:r w:rsidR="002128BD">
        <w:rPr>
          <w:rFonts w:ascii="Palatino Linotype" w:hAnsi="Palatino Linotype" w:cs="Palatino Linotype"/>
        </w:rPr>
        <w:t>and listed in Table 1 below</w:t>
      </w:r>
      <w:r>
        <w:rPr>
          <w:rFonts w:ascii="Palatino Linotype" w:hAnsi="Palatino Linotype" w:cs="Palatino Linotype"/>
        </w:rPr>
        <w:t xml:space="preserve"> that </w:t>
      </w:r>
      <w:r w:rsidRPr="6DBA5719" w:rsidR="0055E0FB">
        <w:rPr>
          <w:rFonts w:ascii="Palatino Linotype" w:hAnsi="Palatino Linotype" w:cs="Palatino Linotype"/>
        </w:rPr>
        <w:t>do not qualify for ministerial review</w:t>
      </w:r>
      <w:r w:rsidR="00ED5617">
        <w:rPr>
          <w:rFonts w:ascii="Palatino Linotype" w:hAnsi="Palatino Linotype" w:cs="Palatino Linotype"/>
        </w:rPr>
        <w:t xml:space="preserve"> or to be approved through Commission resolution due to Staff discretion</w:t>
      </w:r>
      <w:r w:rsidRPr="6DBA5719" w:rsidR="0055E0FB">
        <w:rPr>
          <w:rFonts w:ascii="Palatino Linotype" w:hAnsi="Palatino Linotype" w:cs="Palatino Linotype"/>
        </w:rPr>
        <w:t>.</w:t>
      </w:r>
      <w:r w:rsidR="00F37225">
        <w:rPr>
          <w:rStyle w:val="FootnoteReference"/>
          <w:rFonts w:ascii="Palatino Linotype" w:hAnsi="Palatino Linotype" w:cs="Palatino Linotype"/>
        </w:rPr>
        <w:footnoteReference w:id="5"/>
      </w:r>
      <w:r w:rsidRPr="6DBA5719" w:rsidR="0055E0FB">
        <w:rPr>
          <w:rFonts w:ascii="Palatino Linotype" w:hAnsi="Palatino Linotype" w:cs="Palatino Linotype"/>
        </w:rPr>
        <w:t xml:space="preserve">  </w:t>
      </w:r>
    </w:p>
    <w:p w:rsidR="00786920" w:rsidP="0058490F" w:rsidRDefault="00786920" w14:paraId="69C4C726" w14:textId="77777777">
      <w:pPr>
        <w:pStyle w:val="xl41"/>
        <w:widowControl w:val="0"/>
        <w:overflowPunct/>
        <w:autoSpaceDE/>
        <w:autoSpaceDN/>
        <w:adjustRightInd/>
        <w:spacing w:before="0" w:after="0"/>
        <w:textAlignment w:val="auto"/>
        <w:rPr>
          <w:rFonts w:ascii="Palatino Linotype" w:hAnsi="Palatino Linotype" w:cs="Palatino Linotype"/>
        </w:rPr>
      </w:pPr>
    </w:p>
    <w:p w:rsidRPr="00CB219E" w:rsidR="00910122" w:rsidP="00786920" w:rsidRDefault="00910122" w14:paraId="48B3269D" w14:textId="77777777">
      <w:pPr>
        <w:pStyle w:val="Heading1"/>
        <w:numPr>
          <w:ilvl w:val="0"/>
          <w:numId w:val="15"/>
        </w:numPr>
        <w:tabs>
          <w:tab w:val="left" w:pos="900"/>
        </w:tabs>
        <w:spacing w:after="180"/>
        <w:rPr>
          <w:rFonts w:ascii="Palatino Linotype" w:hAnsi="Palatino Linotype"/>
          <w:color w:val="000000" w:themeColor="text1"/>
          <w:sz w:val="28"/>
          <w:szCs w:val="28"/>
          <w:u w:val="none"/>
        </w:rPr>
      </w:pPr>
      <w:r w:rsidRPr="00CB219E">
        <w:rPr>
          <w:rFonts w:ascii="Palatino Linotype" w:hAnsi="Palatino Linotype"/>
          <w:color w:val="000000" w:themeColor="text1"/>
          <w:sz w:val="28"/>
          <w:szCs w:val="28"/>
          <w:u w:val="none"/>
        </w:rPr>
        <w:t>Project Evaluation Process</w:t>
      </w:r>
    </w:p>
    <w:p w:rsidRPr="0058490F" w:rsidR="00910122" w:rsidP="00910122" w:rsidRDefault="00910122" w14:paraId="1BDD2B6E"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D.</w:t>
      </w:r>
      <w:r>
        <w:rPr>
          <w:rFonts w:ascii="Palatino Linotype" w:hAnsi="Palatino Linotype" w:cs="Palatino Linotype"/>
        </w:rPr>
        <w:t>22</w:t>
      </w:r>
      <w:r w:rsidRPr="0058490F">
        <w:rPr>
          <w:rFonts w:ascii="Palatino Linotype" w:hAnsi="Palatino Linotype" w:cs="Palatino Linotype"/>
        </w:rPr>
        <w:t>-0</w:t>
      </w:r>
      <w:r>
        <w:rPr>
          <w:rFonts w:ascii="Palatino Linotype" w:hAnsi="Palatino Linotype" w:cs="Palatino Linotype"/>
        </w:rPr>
        <w:t>5</w:t>
      </w:r>
      <w:r w:rsidRPr="0058490F">
        <w:rPr>
          <w:rFonts w:ascii="Palatino Linotype" w:hAnsi="Palatino Linotype" w:cs="Palatino Linotype"/>
        </w:rPr>
        <w:t>-0</w:t>
      </w:r>
      <w:r>
        <w:rPr>
          <w:rFonts w:ascii="Palatino Linotype" w:hAnsi="Palatino Linotype" w:cs="Palatino Linotype"/>
        </w:rPr>
        <w:t>29</w:t>
      </w:r>
      <w:r w:rsidRPr="0058490F">
        <w:rPr>
          <w:rFonts w:ascii="Palatino Linotype" w:hAnsi="Palatino Linotype" w:cs="Palatino Linotype"/>
        </w:rPr>
        <w:t xml:space="preserve"> </w:t>
      </w:r>
      <w:r w:rsidRPr="0058490F">
        <w:rPr>
          <w:rFonts w:ascii="Palatino Linotype" w:hAnsi="Palatino Linotype"/>
          <w:color w:val="000000" w:themeColor="text1"/>
        </w:rPr>
        <w:t>states that all applications be reviewed, and awarded based on completeness, overall quality, and project costs reasonableness.</w:t>
      </w:r>
      <w:r w:rsidRPr="0058490F">
        <w:rPr>
          <w:rStyle w:val="FootnoteReference"/>
          <w:rFonts w:ascii="Palatino Linotype" w:hAnsi="Palatino Linotype"/>
          <w:color w:val="000000" w:themeColor="text1"/>
        </w:rPr>
        <w:footnoteReference w:id="6"/>
      </w:r>
      <w:r w:rsidRPr="0058490F">
        <w:rPr>
          <w:rFonts w:ascii="Palatino Linotype" w:hAnsi="Palatino Linotype"/>
          <w:color w:val="000000" w:themeColor="text1"/>
        </w:rPr>
        <w:t xml:space="preserve"> </w:t>
      </w:r>
    </w:p>
    <w:p w:rsidRPr="00F22596" w:rsidR="00910122" w:rsidP="00910122" w:rsidRDefault="00910122" w14:paraId="0ED7DF00" w14:textId="77777777">
      <w:pPr>
        <w:pStyle w:val="xl41"/>
        <w:widowControl w:val="0"/>
        <w:overflowPunct/>
        <w:autoSpaceDE/>
        <w:autoSpaceDN/>
        <w:adjustRightInd/>
        <w:spacing w:before="0" w:after="0"/>
        <w:textAlignment w:val="auto"/>
        <w:rPr>
          <w:rFonts w:ascii="Palatino Linotype" w:hAnsi="Palatino Linotype"/>
          <w:iCs/>
          <w:lang w:eastAsia="zh-TW"/>
        </w:rPr>
      </w:pPr>
    </w:p>
    <w:p w:rsidRPr="0058490F" w:rsidR="00910122" w:rsidP="00910122" w:rsidRDefault="00910122" w14:paraId="0A92B3C8"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i/>
          <w:lang w:eastAsia="zh-TW"/>
        </w:rPr>
        <w:t>Overall Quality:</w:t>
      </w:r>
      <w:r w:rsidRPr="0058490F">
        <w:rPr>
          <w:rFonts w:ascii="Palatino Linotype" w:hAnsi="Palatino Linotype" w:cs="Palatino Linotype"/>
        </w:rPr>
        <w:t xml:space="preserve">  All projects were reviewed based on how well they met the requirements and goals set out in D.</w:t>
      </w:r>
      <w:r>
        <w:rPr>
          <w:rFonts w:ascii="Palatino Linotype" w:hAnsi="Palatino Linotype" w:cs="Palatino Linotype"/>
        </w:rPr>
        <w:t>22</w:t>
      </w:r>
      <w:r w:rsidRPr="0058490F">
        <w:rPr>
          <w:rFonts w:ascii="Palatino Linotype" w:hAnsi="Palatino Linotype" w:cs="Palatino Linotype"/>
        </w:rPr>
        <w:t>-0</w:t>
      </w:r>
      <w:r>
        <w:rPr>
          <w:rFonts w:ascii="Palatino Linotype" w:hAnsi="Palatino Linotype" w:cs="Palatino Linotype"/>
        </w:rPr>
        <w:t>5</w:t>
      </w:r>
      <w:r w:rsidRPr="0058490F">
        <w:rPr>
          <w:rFonts w:ascii="Palatino Linotype" w:hAnsi="Palatino Linotype" w:cs="Palatino Linotype"/>
        </w:rPr>
        <w:t>-0</w:t>
      </w:r>
      <w:r>
        <w:rPr>
          <w:rFonts w:ascii="Palatino Linotype" w:hAnsi="Palatino Linotype" w:cs="Palatino Linotype"/>
        </w:rPr>
        <w:t>29</w:t>
      </w:r>
      <w:r w:rsidRPr="0058490F">
        <w:rPr>
          <w:rFonts w:ascii="Palatino Linotype" w:hAnsi="Palatino Linotype"/>
          <w:color w:val="000000" w:themeColor="text1"/>
          <w:szCs w:val="24"/>
        </w:rPr>
        <w:t xml:space="preserve"> </w:t>
      </w:r>
      <w:r w:rsidRPr="0058490F">
        <w:rPr>
          <w:rFonts w:ascii="Palatino Linotype" w:hAnsi="Palatino Linotype" w:cs="Palatino Linotype"/>
        </w:rPr>
        <w:t>to increase publicly</w:t>
      </w:r>
      <w:r>
        <w:rPr>
          <w:rFonts w:ascii="Palatino Linotype" w:hAnsi="Palatino Linotype" w:cs="Palatino Linotype"/>
        </w:rPr>
        <w:t xml:space="preserve"> available</w:t>
      </w:r>
      <w:r w:rsidRPr="0058490F">
        <w:rPr>
          <w:rFonts w:ascii="Palatino Linotype" w:hAnsi="Palatino Linotype" w:cs="Palatino Linotype"/>
        </w:rPr>
        <w:t xml:space="preserve"> or after-school broadband access and digital inclusion in communities with limited broadband adoption.</w:t>
      </w:r>
    </w:p>
    <w:p w:rsidR="00910122" w:rsidP="0058490F" w:rsidRDefault="00910122" w14:paraId="709CC15E" w14:textId="77777777">
      <w:pPr>
        <w:pStyle w:val="xl41"/>
        <w:widowControl w:val="0"/>
        <w:overflowPunct/>
        <w:autoSpaceDE/>
        <w:autoSpaceDN/>
        <w:adjustRightInd/>
        <w:spacing w:before="0" w:after="0"/>
        <w:textAlignment w:val="auto"/>
        <w:rPr>
          <w:rFonts w:ascii="Palatino Linotype" w:hAnsi="Palatino Linotype" w:cs="Palatino Linotype"/>
        </w:rPr>
      </w:pPr>
    </w:p>
    <w:p w:rsidR="00D624BB" w:rsidP="003A2D24" w:rsidRDefault="006B648B" w14:paraId="2066B5DF" w14:textId="52ED4F7E">
      <w:pPr>
        <w:pStyle w:val="xl41"/>
        <w:widowControl w:val="0"/>
        <w:overflowPunct/>
        <w:autoSpaceDE/>
        <w:autoSpaceDN/>
        <w:adjustRightInd/>
        <w:spacing w:before="0" w:after="0"/>
        <w:jc w:val="center"/>
        <w:textAlignment w:val="auto"/>
        <w:rPr>
          <w:rFonts w:ascii="Palatino Linotype" w:hAnsi="Palatino Linotype" w:cs="Palatino Linotype"/>
        </w:rPr>
      </w:pPr>
      <w:r>
        <w:rPr>
          <w:noProof/>
        </w:rPr>
        <w:drawing>
          <wp:inline distT="0" distB="0" distL="0" distR="0" wp14:anchorId="048C0681" wp14:editId="04D3FE97">
            <wp:extent cx="5943600" cy="3334385"/>
            <wp:effectExtent l="0" t="0" r="0" b="0"/>
            <wp:docPr id="986694741" name="Picture 98669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rsidR="00FA6775" w:rsidP="0058490F" w:rsidRDefault="00FA6775" w14:paraId="6982D488" w14:textId="77777777">
      <w:pPr>
        <w:pStyle w:val="xl41"/>
        <w:widowControl w:val="0"/>
        <w:overflowPunct/>
        <w:autoSpaceDE/>
        <w:autoSpaceDN/>
        <w:adjustRightInd/>
        <w:spacing w:before="0" w:after="0"/>
        <w:textAlignment w:val="auto"/>
        <w:rPr>
          <w:rFonts w:ascii="Palatino Linotype" w:hAnsi="Palatino Linotype"/>
          <w:i/>
          <w:color w:val="000000" w:themeColor="text1"/>
        </w:rPr>
      </w:pPr>
    </w:p>
    <w:p w:rsidRPr="0058490F" w:rsidR="0058490F" w:rsidP="0058490F" w:rsidRDefault="0058490F" w14:paraId="55304B8B" w14:textId="69086175">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i/>
          <w:color w:val="000000" w:themeColor="text1"/>
        </w:rPr>
        <w:t>Completeness</w:t>
      </w:r>
      <w:r w:rsidRPr="0058490F">
        <w:rPr>
          <w:rFonts w:ascii="Palatino Linotype" w:hAnsi="Palatino Linotype"/>
          <w:color w:val="000000" w:themeColor="text1"/>
        </w:rPr>
        <w:t xml:space="preserve">:  </w:t>
      </w:r>
      <w:r w:rsidRPr="0058490F">
        <w:rPr>
          <w:rFonts w:ascii="Palatino Linotype" w:hAnsi="Palatino Linotype" w:cs="Palatino Linotype"/>
        </w:rPr>
        <w:t>D.</w:t>
      </w:r>
      <w:r w:rsidR="00027321">
        <w:rPr>
          <w:rFonts w:ascii="Palatino Linotype" w:hAnsi="Palatino Linotype" w:cs="Palatino Linotype"/>
        </w:rPr>
        <w:t>22</w:t>
      </w:r>
      <w:r w:rsidRPr="0058490F" w:rsidR="00027321">
        <w:rPr>
          <w:rFonts w:ascii="Palatino Linotype" w:hAnsi="Palatino Linotype" w:cs="Palatino Linotype"/>
        </w:rPr>
        <w:t>-0</w:t>
      </w:r>
      <w:r w:rsidR="00027321">
        <w:rPr>
          <w:rFonts w:ascii="Palatino Linotype" w:hAnsi="Palatino Linotype" w:cs="Palatino Linotype"/>
        </w:rPr>
        <w:t>5</w:t>
      </w:r>
      <w:r w:rsidRPr="0058490F" w:rsidR="00027321">
        <w:rPr>
          <w:rFonts w:ascii="Palatino Linotype" w:hAnsi="Palatino Linotype" w:cs="Palatino Linotype"/>
        </w:rPr>
        <w:t>-0</w:t>
      </w:r>
      <w:r w:rsidR="00027321">
        <w:rPr>
          <w:rFonts w:ascii="Palatino Linotype" w:hAnsi="Palatino Linotype" w:cs="Palatino Linotype"/>
        </w:rPr>
        <w:t>29</w:t>
      </w:r>
      <w:r w:rsidRPr="26E1D0EE" w:rsidR="00027321">
        <w:rPr>
          <w:rFonts w:ascii="Palatino Linotype" w:hAnsi="Palatino Linotype"/>
          <w:color w:val="000000" w:themeColor="text1"/>
        </w:rPr>
        <w:t xml:space="preserve"> </w:t>
      </w:r>
      <w:r w:rsidRPr="0058490F">
        <w:rPr>
          <w:rFonts w:ascii="Palatino Linotype" w:hAnsi="Palatino Linotype" w:cs="Palatino Linotype"/>
        </w:rPr>
        <w:t>requires all applicants to submit a complete application package that includes the project description, work plan, performance metrics, detailed budget, cover letter, curriculum (if applicable), as well as a notarized affidavit.</w:t>
      </w:r>
      <w:r w:rsidR="00027321">
        <w:rPr>
          <w:rFonts w:ascii="Palatino Linotype" w:hAnsi="Palatino Linotype" w:cs="Palatino Linotype"/>
        </w:rPr>
        <w:t xml:space="preserve">  </w:t>
      </w:r>
      <w:r w:rsidRPr="00701697" w:rsidR="00701697">
        <w:rPr>
          <w:rFonts w:ascii="Palatino Linotype" w:hAnsi="Palatino Linotype" w:cs="Palatino Linotype"/>
        </w:rPr>
        <w:t>Additionally, nonprofit applicants are required to provide tax documents showing their status as a nonprofit organization and documentation showing good standing with the U</w:t>
      </w:r>
      <w:r w:rsidR="005A032A">
        <w:rPr>
          <w:rFonts w:ascii="Palatino Linotype" w:hAnsi="Palatino Linotype" w:cs="Palatino Linotype"/>
        </w:rPr>
        <w:t xml:space="preserve">nited </w:t>
      </w:r>
      <w:r w:rsidRPr="00701697" w:rsidR="00701697">
        <w:rPr>
          <w:rFonts w:ascii="Palatino Linotype" w:hAnsi="Palatino Linotype" w:cs="Palatino Linotype"/>
        </w:rPr>
        <w:t>S</w:t>
      </w:r>
      <w:r w:rsidR="005A032A">
        <w:rPr>
          <w:rFonts w:ascii="Palatino Linotype" w:hAnsi="Palatino Linotype" w:cs="Palatino Linotype"/>
        </w:rPr>
        <w:t>tates</w:t>
      </w:r>
      <w:r w:rsidRPr="00701697" w:rsidR="00701697">
        <w:rPr>
          <w:rFonts w:ascii="Palatino Linotype" w:hAnsi="Palatino Linotype" w:cs="Palatino Linotype"/>
        </w:rPr>
        <w:t xml:space="preserve"> Internal Revenue Service</w:t>
      </w:r>
      <w:r w:rsidR="005A032A">
        <w:rPr>
          <w:rFonts w:ascii="Palatino Linotype" w:hAnsi="Palatino Linotype" w:cs="Palatino Linotype"/>
        </w:rPr>
        <w:t xml:space="preserve"> (IRS)</w:t>
      </w:r>
      <w:r w:rsidRPr="00701697" w:rsidR="00701697">
        <w:rPr>
          <w:rFonts w:ascii="Palatino Linotype" w:hAnsi="Palatino Linotype" w:cs="Palatino Linotype"/>
        </w:rPr>
        <w:t>, the California Secretary of State, or the California Department of Justice.</w:t>
      </w:r>
      <w:r w:rsidR="00701697">
        <w:rPr>
          <w:rFonts w:ascii="Palatino Linotype" w:hAnsi="Palatino Linotype" w:cs="Palatino Linotype"/>
        </w:rPr>
        <w:t xml:space="preserve">  </w:t>
      </w:r>
      <w:r w:rsidRPr="0058490F">
        <w:rPr>
          <w:rFonts w:ascii="Palatino Linotype" w:hAnsi="Palatino Linotype" w:cs="Palatino Linotype"/>
        </w:rPr>
        <w:t>Staff reviewed each project’s application to ensure that all the required information was submitted.</w:t>
      </w:r>
      <w:r w:rsidR="00052299">
        <w:rPr>
          <w:rFonts w:ascii="Palatino Linotype" w:hAnsi="Palatino Linotype" w:cs="Palatino Linotype"/>
        </w:rPr>
        <w:t xml:space="preserve">  If </w:t>
      </w:r>
      <w:r w:rsidR="00510C55">
        <w:rPr>
          <w:rFonts w:ascii="Palatino Linotype" w:hAnsi="Palatino Linotype" w:cs="Palatino Linotype"/>
        </w:rPr>
        <w:t>the application was incomplete, Staff</w:t>
      </w:r>
      <w:r w:rsidRPr="26E1D0EE" w:rsidR="00510C55">
        <w:rPr>
          <w:rFonts w:ascii="Palatino Linotype" w:hAnsi="Palatino Linotype" w:cs="Palatino Linotype"/>
        </w:rPr>
        <w:t xml:space="preserve"> </w:t>
      </w:r>
      <w:r w:rsidRPr="26E1D0EE" w:rsidR="0E48DAAD">
        <w:rPr>
          <w:rFonts w:ascii="Palatino Linotype" w:hAnsi="Palatino Linotype" w:cs="Palatino Linotype"/>
        </w:rPr>
        <w:t>requested</w:t>
      </w:r>
      <w:r w:rsidR="00510C55">
        <w:rPr>
          <w:rFonts w:ascii="Palatino Linotype" w:hAnsi="Palatino Linotype" w:cs="Palatino Linotype"/>
        </w:rPr>
        <w:t xml:space="preserve"> </w:t>
      </w:r>
      <w:r w:rsidR="002128BD">
        <w:rPr>
          <w:rFonts w:ascii="Palatino Linotype" w:hAnsi="Palatino Linotype" w:cs="Palatino Linotype"/>
        </w:rPr>
        <w:t xml:space="preserve">further information </w:t>
      </w:r>
      <w:r w:rsidRPr="26E1D0EE" w:rsidR="78428D78">
        <w:rPr>
          <w:rFonts w:ascii="Palatino Linotype" w:hAnsi="Palatino Linotype" w:cs="Palatino Linotype"/>
        </w:rPr>
        <w:t xml:space="preserve">from applicants </w:t>
      </w:r>
      <w:r w:rsidR="00510C55">
        <w:rPr>
          <w:rFonts w:ascii="Palatino Linotype" w:hAnsi="Palatino Linotype" w:cs="Palatino Linotype"/>
        </w:rPr>
        <w:t xml:space="preserve">to complete the application to meet program requirements.  </w:t>
      </w:r>
    </w:p>
    <w:p w:rsidRPr="0058490F" w:rsidR="0058490F" w:rsidP="0058490F" w:rsidRDefault="0058490F" w14:paraId="38CEECD0"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755FAED1" w14:textId="443D4A44">
      <w:pPr>
        <w:pStyle w:val="xl41"/>
        <w:widowControl w:val="0"/>
        <w:overflowPunct/>
        <w:autoSpaceDE/>
        <w:autoSpaceDN/>
        <w:adjustRightInd/>
        <w:spacing w:before="0" w:after="0"/>
        <w:textAlignment w:val="auto"/>
        <w:rPr>
          <w:rFonts w:ascii="Palatino Linotype" w:hAnsi="Palatino Linotype" w:cs="Palatino Linotype"/>
        </w:rPr>
      </w:pPr>
      <w:bookmarkStart w:name="_Hlk134514262" w:id="6"/>
      <w:r w:rsidRPr="6B2D5350">
        <w:rPr>
          <w:rFonts w:ascii="Palatino Linotype" w:hAnsi="Palatino Linotype" w:cs="Palatino Linotype"/>
          <w:i/>
          <w:iCs/>
        </w:rPr>
        <w:t>Budget:</w:t>
      </w:r>
      <w:r w:rsidRPr="0058490F">
        <w:rPr>
          <w:rFonts w:ascii="Palatino Linotype" w:hAnsi="Palatino Linotype" w:cs="Palatino Linotype"/>
        </w:rPr>
        <w:t xml:space="preserve">  D.</w:t>
      </w:r>
      <w:r w:rsidR="00701697">
        <w:rPr>
          <w:rFonts w:ascii="Palatino Linotype" w:hAnsi="Palatino Linotype" w:cs="Palatino Linotype"/>
        </w:rPr>
        <w:t>22</w:t>
      </w:r>
      <w:r w:rsidRPr="0058490F" w:rsidR="00701697">
        <w:rPr>
          <w:rFonts w:ascii="Palatino Linotype" w:hAnsi="Palatino Linotype" w:cs="Palatino Linotype"/>
        </w:rPr>
        <w:t>-0</w:t>
      </w:r>
      <w:r w:rsidR="00701697">
        <w:rPr>
          <w:rFonts w:ascii="Palatino Linotype" w:hAnsi="Palatino Linotype" w:cs="Palatino Linotype"/>
        </w:rPr>
        <w:t>5</w:t>
      </w:r>
      <w:r w:rsidRPr="0058490F" w:rsidR="00701697">
        <w:rPr>
          <w:rFonts w:ascii="Palatino Linotype" w:hAnsi="Palatino Linotype" w:cs="Palatino Linotype"/>
        </w:rPr>
        <w:t>-0</w:t>
      </w:r>
      <w:r w:rsidR="00701697">
        <w:rPr>
          <w:rFonts w:ascii="Palatino Linotype" w:hAnsi="Palatino Linotype" w:cs="Palatino Linotype"/>
        </w:rPr>
        <w:t>29</w:t>
      </w:r>
      <w:r w:rsidRPr="0529F1BC" w:rsidR="00701697">
        <w:rPr>
          <w:rFonts w:ascii="Palatino Linotype" w:hAnsi="Palatino Linotype"/>
          <w:color w:val="000000" w:themeColor="text1"/>
        </w:rPr>
        <w:t xml:space="preserve"> </w:t>
      </w:r>
      <w:r w:rsidRPr="0058490F">
        <w:rPr>
          <w:rFonts w:ascii="Palatino Linotype" w:hAnsi="Palatino Linotype" w:cs="Palatino Linotype"/>
        </w:rPr>
        <w:t xml:space="preserve">states the Commission may fund up to 85 percent of the </w:t>
      </w:r>
      <w:r w:rsidR="00665BD3">
        <w:rPr>
          <w:rFonts w:ascii="Palatino Linotype" w:hAnsi="Palatino Linotype" w:cs="Palatino Linotype"/>
        </w:rPr>
        <w:t xml:space="preserve">total </w:t>
      </w:r>
      <w:r w:rsidRPr="0058490F">
        <w:rPr>
          <w:rFonts w:ascii="Palatino Linotype" w:hAnsi="Palatino Linotype" w:cs="Palatino Linotype"/>
        </w:rPr>
        <w:t>eligible program costs and may reimburse for education and outreach efforts, travel, computing devices,</w:t>
      </w:r>
      <w:r w:rsidR="00665BD3">
        <w:rPr>
          <w:rStyle w:val="FootnoteReference"/>
          <w:rFonts w:ascii="Palatino Linotype" w:hAnsi="Palatino Linotype" w:cs="Palatino Linotype"/>
        </w:rPr>
        <w:footnoteReference w:id="7"/>
      </w:r>
      <w:r w:rsidRPr="0058490F">
        <w:rPr>
          <w:rFonts w:ascii="Palatino Linotype" w:hAnsi="Palatino Linotype" w:cs="Palatino Linotype"/>
        </w:rPr>
        <w:t xml:space="preserve"> printers, </w:t>
      </w:r>
      <w:r w:rsidR="00701697">
        <w:rPr>
          <w:rFonts w:ascii="Palatino Linotype" w:hAnsi="Palatino Linotype" w:cs="Palatino Linotype"/>
        </w:rPr>
        <w:t>n</w:t>
      </w:r>
      <w:r w:rsidRPr="00701697" w:rsidR="00701697">
        <w:rPr>
          <w:rFonts w:ascii="Palatino Linotype" w:hAnsi="Palatino Linotype" w:cs="Palatino Linotype"/>
        </w:rPr>
        <w:t>etwork routers, switches, modems, and cabling deployed for the purpose of establishing a space for broadband access or digital literacy that connects to an existing in-building broadband network such as Wi-Fi (inside network)</w:t>
      </w:r>
      <w:r w:rsidRPr="0058490F">
        <w:rPr>
          <w:rFonts w:ascii="Palatino Linotype" w:hAnsi="Palatino Linotype" w:cs="Palatino Linotype"/>
        </w:rPr>
        <w:t xml:space="preserve">, </w:t>
      </w:r>
      <w:r w:rsidR="00701697">
        <w:rPr>
          <w:rFonts w:ascii="Palatino Linotype" w:hAnsi="Palatino Linotype" w:cs="Palatino Linotype"/>
        </w:rPr>
        <w:t>m</w:t>
      </w:r>
      <w:r w:rsidRPr="00701697" w:rsidR="00701697">
        <w:rPr>
          <w:rFonts w:ascii="Palatino Linotype" w:hAnsi="Palatino Linotype" w:cs="Palatino Linotype"/>
        </w:rPr>
        <w:t>obile hotspots</w:t>
      </w:r>
      <w:r w:rsidR="004C5273">
        <w:rPr>
          <w:rFonts w:ascii="Palatino Linotype" w:hAnsi="Palatino Linotype" w:cs="Palatino Linotype"/>
        </w:rPr>
        <w:t xml:space="preserve"> (</w:t>
      </w:r>
      <w:r w:rsidRPr="00701697" w:rsidR="00701697">
        <w:rPr>
          <w:rFonts w:ascii="Palatino Linotype" w:hAnsi="Palatino Linotype" w:cs="Palatino Linotype"/>
        </w:rPr>
        <w:t>only when no inside network is available</w:t>
      </w:r>
      <w:r w:rsidR="00D33338">
        <w:rPr>
          <w:rFonts w:ascii="Palatino Linotype" w:hAnsi="Palatino Linotype" w:cs="Palatino Linotype"/>
        </w:rPr>
        <w:t>)</w:t>
      </w:r>
      <w:r w:rsidR="00701697">
        <w:rPr>
          <w:rFonts w:ascii="Palatino Linotype" w:hAnsi="Palatino Linotype" w:cs="Palatino Linotype"/>
        </w:rPr>
        <w:t>,</w:t>
      </w:r>
      <w:r w:rsidRPr="00701697" w:rsidR="00701697">
        <w:rPr>
          <w:rFonts w:ascii="Palatino Linotype" w:hAnsi="Palatino Linotype" w:cs="Palatino Linotype"/>
        </w:rPr>
        <w:t xml:space="preserve"> </w:t>
      </w:r>
      <w:r w:rsidR="00701697">
        <w:rPr>
          <w:rFonts w:ascii="Palatino Linotype" w:hAnsi="Palatino Linotype" w:cs="Palatino Linotype"/>
        </w:rPr>
        <w:t xml:space="preserve">administrative costs (limited to 15% of the overall budget), </w:t>
      </w:r>
      <w:r w:rsidRPr="0058490F">
        <w:rPr>
          <w:rFonts w:ascii="Palatino Linotype" w:hAnsi="Palatino Linotype" w:cs="Palatino Linotype"/>
        </w:rPr>
        <w:t>staffing for instruction and technical support, desks, chairs, and the gathering, preparing, creating and distribution of digital literacy curriculum</w:t>
      </w:r>
      <w:r w:rsidR="00C55230">
        <w:rPr>
          <w:rFonts w:ascii="Palatino Linotype" w:hAnsi="Palatino Linotype" w:cs="Palatino Linotype"/>
        </w:rPr>
        <w:t xml:space="preserve"> (see Appendix </w:t>
      </w:r>
      <w:r w:rsidR="001B0E31">
        <w:rPr>
          <w:rFonts w:ascii="Palatino Linotype" w:hAnsi="Palatino Linotype" w:cs="Palatino Linotype"/>
        </w:rPr>
        <w:t>D</w:t>
      </w:r>
      <w:r w:rsidR="00C55230">
        <w:rPr>
          <w:rFonts w:ascii="Palatino Linotype" w:hAnsi="Palatino Linotype" w:cs="Palatino Linotype"/>
        </w:rPr>
        <w:t>)</w:t>
      </w:r>
      <w:r w:rsidRPr="0058490F">
        <w:rPr>
          <w:rFonts w:ascii="Palatino Linotype" w:hAnsi="Palatino Linotype" w:cs="Palatino Linotype"/>
        </w:rPr>
        <w:t>.</w:t>
      </w:r>
      <w:r w:rsidRPr="0058490F">
        <w:rPr>
          <w:rStyle w:val="FootnoteReference"/>
          <w:rFonts w:ascii="Palatino Linotype" w:hAnsi="Palatino Linotype" w:cs="Palatino Linotype"/>
        </w:rPr>
        <w:footnoteReference w:id="8"/>
      </w:r>
      <w:r w:rsidRPr="0058490F">
        <w:rPr>
          <w:rFonts w:ascii="Palatino Linotype" w:hAnsi="Palatino Linotype" w:cs="Palatino Linotype"/>
        </w:rPr>
        <w:t xml:space="preserve">  Staff reviewed each project’s budget to ensure that no more than 85 percent of eligible program costs were included and </w:t>
      </w:r>
      <w:r w:rsidR="00052299">
        <w:rPr>
          <w:rFonts w:ascii="Palatino Linotype" w:hAnsi="Palatino Linotype" w:cs="Palatino Linotype"/>
        </w:rPr>
        <w:t xml:space="preserve">asked applicants to adjust their budgets </w:t>
      </w:r>
      <w:r w:rsidR="2584950F">
        <w:rPr>
          <w:rFonts w:ascii="Palatino Linotype" w:hAnsi="Palatino Linotype" w:cs="Palatino Linotype"/>
        </w:rPr>
        <w:t>to remove</w:t>
      </w:r>
      <w:r w:rsidRPr="0058490F">
        <w:rPr>
          <w:rFonts w:ascii="Palatino Linotype" w:hAnsi="Palatino Linotype" w:cs="Palatino Linotype"/>
        </w:rPr>
        <w:t xml:space="preserve"> any ineligible expenses such as reimbursement for rent, utilities, internet service, lodging, and snacks.</w:t>
      </w:r>
      <w:r w:rsidRPr="0058490F">
        <w:rPr>
          <w:rStyle w:val="FootnoteReference"/>
          <w:rFonts w:ascii="Palatino Linotype" w:hAnsi="Palatino Linotype" w:cs="Palatino Linotype"/>
        </w:rPr>
        <w:footnoteReference w:id="9"/>
      </w:r>
      <w:r w:rsidR="00052299">
        <w:rPr>
          <w:rFonts w:ascii="Palatino Linotype" w:hAnsi="Palatino Linotype" w:cs="Palatino Linotype"/>
        </w:rPr>
        <w:t xml:space="preserve">  </w:t>
      </w:r>
    </w:p>
    <w:bookmarkEnd w:id="6"/>
    <w:p w:rsidRPr="0058490F" w:rsidR="0058490F" w:rsidP="0058490F" w:rsidRDefault="0058490F" w14:paraId="72C27E29"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2A6EDD03" w14:textId="6B8F7C40">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Staff further reviewed </w:t>
      </w:r>
      <w:r w:rsidRPr="26E1D0EE">
        <w:rPr>
          <w:rFonts w:ascii="Palatino Linotype" w:hAnsi="Palatino Linotype" w:cs="Palatino Linotype"/>
        </w:rPr>
        <w:t>project</w:t>
      </w:r>
      <w:r w:rsidRPr="26E1D0EE" w:rsidR="1FA230CD">
        <w:rPr>
          <w:rFonts w:ascii="Palatino Linotype" w:hAnsi="Palatino Linotype" w:cs="Palatino Linotype"/>
        </w:rPr>
        <w:t xml:space="preserve"> budgets</w:t>
      </w:r>
      <w:r w:rsidR="001D54FB">
        <w:rPr>
          <w:rFonts w:ascii="Palatino Linotype" w:hAnsi="Palatino Linotype" w:cs="Palatino Linotype"/>
        </w:rPr>
        <w:t>,</w:t>
      </w:r>
      <w:r w:rsidRPr="0058490F">
        <w:rPr>
          <w:rFonts w:ascii="Palatino Linotype" w:hAnsi="Palatino Linotype" w:cs="Palatino Linotype"/>
        </w:rPr>
        <w:t xml:space="preserve"> cost </w:t>
      </w:r>
      <w:r w:rsidR="00D92D73">
        <w:rPr>
          <w:rFonts w:ascii="Palatino Linotype" w:hAnsi="Palatino Linotype" w:cs="Palatino Linotype"/>
        </w:rPr>
        <w:t>reasonableness</w:t>
      </w:r>
      <w:r w:rsidRPr="0058490F">
        <w:rPr>
          <w:rFonts w:ascii="Palatino Linotype" w:hAnsi="Palatino Linotype" w:cs="Palatino Linotype"/>
        </w:rPr>
        <w:t xml:space="preserve"> </w:t>
      </w:r>
      <w:r w:rsidRPr="26E1D0EE" w:rsidR="707274E6">
        <w:rPr>
          <w:rFonts w:ascii="Palatino Linotype" w:hAnsi="Palatino Linotype" w:cs="Palatino Linotype"/>
        </w:rPr>
        <w:t xml:space="preserve">and </w:t>
      </w:r>
      <w:r w:rsidRPr="26E1D0EE">
        <w:rPr>
          <w:rFonts w:ascii="Palatino Linotype" w:hAnsi="Palatino Linotype" w:cs="Palatino Linotype"/>
        </w:rPr>
        <w:t>evaluat</w:t>
      </w:r>
      <w:r w:rsidRPr="26E1D0EE" w:rsidR="04C0BF0E">
        <w:rPr>
          <w:rFonts w:ascii="Palatino Linotype" w:hAnsi="Palatino Linotype" w:cs="Palatino Linotype"/>
        </w:rPr>
        <w:t>ed</w:t>
      </w:r>
      <w:r w:rsidRPr="0058490F">
        <w:rPr>
          <w:rFonts w:ascii="Palatino Linotype" w:hAnsi="Palatino Linotype" w:cs="Palatino Linotype"/>
        </w:rPr>
        <w:t xml:space="preserve"> overall cost per participant.  Staff evaluated the mean, median, minimum, and maximum request amount for each expense </w:t>
      </w:r>
      <w:r w:rsidRPr="26E1D0EE">
        <w:rPr>
          <w:rFonts w:ascii="Palatino Linotype" w:hAnsi="Palatino Linotype" w:cs="Palatino Linotype"/>
        </w:rPr>
        <w:t>categor</w:t>
      </w:r>
      <w:r w:rsidRPr="26E1D0EE" w:rsidR="1C67C90E">
        <w:rPr>
          <w:rFonts w:ascii="Palatino Linotype" w:hAnsi="Palatino Linotype" w:cs="Palatino Linotype"/>
        </w:rPr>
        <w:t>y</w:t>
      </w:r>
      <w:r w:rsidRPr="0058490F">
        <w:rPr>
          <w:rFonts w:ascii="Palatino Linotype" w:hAnsi="Palatino Linotype" w:cs="Palatino Linotype"/>
        </w:rPr>
        <w:t xml:space="preserve"> and determined a reasonable cost for expenses</w:t>
      </w:r>
      <w:r w:rsidRPr="26E1D0EE" w:rsidR="09350C44">
        <w:rPr>
          <w:rFonts w:ascii="Palatino Linotype" w:hAnsi="Palatino Linotype" w:cs="Palatino Linotype"/>
        </w:rPr>
        <w:t>, and</w:t>
      </w:r>
      <w:r w:rsidRPr="0058490F">
        <w:rPr>
          <w:rFonts w:ascii="Palatino Linotype" w:hAnsi="Palatino Linotype" w:cs="Palatino Linotype"/>
        </w:rPr>
        <w:t xml:space="preserve"> reviewed all expenses to ensure budgeted items were attributable to a required activity.</w:t>
      </w:r>
    </w:p>
    <w:p w:rsidRPr="0058490F" w:rsidR="0058490F" w:rsidP="0058490F" w:rsidRDefault="0058490F" w14:paraId="7A218824" w14:textId="77777777">
      <w:pPr>
        <w:pStyle w:val="xl41"/>
        <w:widowControl w:val="0"/>
        <w:overflowPunct/>
        <w:autoSpaceDE/>
        <w:autoSpaceDN/>
        <w:adjustRightInd/>
        <w:spacing w:before="0" w:after="0"/>
        <w:textAlignment w:val="auto"/>
        <w:rPr>
          <w:rFonts w:ascii="Palatino Linotype" w:hAnsi="Palatino Linotype" w:cs="Palatino Linotype"/>
        </w:rPr>
      </w:pPr>
    </w:p>
    <w:p w:rsidRPr="00CB219E" w:rsidR="0058490F" w:rsidP="0058490F" w:rsidRDefault="0058490F" w14:paraId="7370B4ED" w14:textId="77777777">
      <w:pPr>
        <w:pStyle w:val="Heading1"/>
        <w:numPr>
          <w:ilvl w:val="0"/>
          <w:numId w:val="15"/>
        </w:numPr>
        <w:tabs>
          <w:tab w:val="left" w:pos="900"/>
        </w:tabs>
        <w:spacing w:after="180"/>
        <w:rPr>
          <w:rFonts w:ascii="Palatino Linotype" w:hAnsi="Palatino Linotype"/>
          <w:color w:val="000000" w:themeColor="text1"/>
          <w:sz w:val="28"/>
          <w:szCs w:val="28"/>
          <w:u w:val="none"/>
        </w:rPr>
      </w:pPr>
      <w:r w:rsidRPr="00CB219E">
        <w:rPr>
          <w:rFonts w:ascii="Palatino Linotype" w:hAnsi="Palatino Linotype"/>
          <w:color w:val="000000" w:themeColor="text1"/>
          <w:sz w:val="28"/>
          <w:szCs w:val="28"/>
          <w:u w:val="none"/>
        </w:rPr>
        <w:t>Project Review and Recommendations for Funding</w:t>
      </w:r>
    </w:p>
    <w:p w:rsidR="0058490F" w:rsidP="0058490F" w:rsidRDefault="0058490F" w14:paraId="45D9DF02" w14:textId="6828ACA3">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Staff recommends funding for</w:t>
      </w:r>
      <w:r w:rsidR="00490914">
        <w:rPr>
          <w:rFonts w:ascii="Palatino Linotype" w:hAnsi="Palatino Linotype" w:cs="Palatino Linotype"/>
        </w:rPr>
        <w:t xml:space="preserve"> the </w:t>
      </w:r>
      <w:r w:rsidR="002B0924">
        <w:rPr>
          <w:rFonts w:ascii="Palatino Linotype" w:hAnsi="Palatino Linotype" w:cs="Palatino Linotype"/>
        </w:rPr>
        <w:t xml:space="preserve">21 </w:t>
      </w:r>
      <w:r w:rsidRPr="0058490F">
        <w:rPr>
          <w:rFonts w:ascii="Palatino Linotype" w:hAnsi="Palatino Linotype" w:cs="Palatino Linotype"/>
        </w:rPr>
        <w:t>projects based on the quality, completeness</w:t>
      </w:r>
      <w:r w:rsidR="00D92D73">
        <w:rPr>
          <w:rFonts w:ascii="Palatino Linotype" w:hAnsi="Palatino Linotype" w:cs="Palatino Linotype"/>
        </w:rPr>
        <w:t>, and cost reasonableness</w:t>
      </w:r>
      <w:r w:rsidRPr="0058490F">
        <w:rPr>
          <w:rFonts w:ascii="Palatino Linotype" w:hAnsi="Palatino Linotype" w:cs="Palatino Linotype"/>
        </w:rPr>
        <w:t xml:space="preserve"> of the application.  See Appendix </w:t>
      </w:r>
      <w:r w:rsidR="00DD4A17">
        <w:rPr>
          <w:rFonts w:ascii="Palatino Linotype" w:hAnsi="Palatino Linotype" w:cs="Palatino Linotype"/>
        </w:rPr>
        <w:t>A</w:t>
      </w:r>
      <w:r w:rsidRPr="0058490F">
        <w:rPr>
          <w:rFonts w:ascii="Palatino Linotype" w:hAnsi="Palatino Linotype" w:cs="Palatino Linotype"/>
        </w:rPr>
        <w:t xml:space="preserve">, </w:t>
      </w:r>
      <w:r w:rsidR="00B928B4">
        <w:rPr>
          <w:rFonts w:ascii="Palatino Linotype" w:hAnsi="Palatino Linotype" w:cs="Palatino Linotype"/>
        </w:rPr>
        <w:t>“</w:t>
      </w:r>
      <w:r w:rsidRPr="0058490F">
        <w:rPr>
          <w:rFonts w:ascii="Palatino Linotype" w:hAnsi="Palatino Linotype" w:cs="Palatino Linotype"/>
        </w:rPr>
        <w:t>Approved Project Budget and Performance Metrics</w:t>
      </w:r>
      <w:r w:rsidR="003609DB">
        <w:rPr>
          <w:rFonts w:ascii="Palatino Linotype" w:hAnsi="Palatino Linotype" w:cs="Palatino Linotype"/>
        </w:rPr>
        <w:t>,</w:t>
      </w:r>
      <w:r w:rsidR="00B928B4">
        <w:rPr>
          <w:rFonts w:ascii="Palatino Linotype" w:hAnsi="Palatino Linotype" w:cs="Palatino Linotype"/>
        </w:rPr>
        <w:t>”</w:t>
      </w:r>
      <w:r w:rsidRPr="0058490F">
        <w:rPr>
          <w:rFonts w:ascii="Palatino Linotype" w:hAnsi="Palatino Linotype" w:cs="Palatino Linotype"/>
        </w:rPr>
        <w:t xml:space="preserve"> for per-project details </w:t>
      </w:r>
      <w:r w:rsidRPr="26E1D0EE" w:rsidR="4ECE6855">
        <w:rPr>
          <w:rFonts w:ascii="Palatino Linotype" w:hAnsi="Palatino Linotype" w:cs="Palatino Linotype"/>
        </w:rPr>
        <w:t xml:space="preserve">of </w:t>
      </w:r>
      <w:r w:rsidRPr="0058490F">
        <w:rPr>
          <w:rFonts w:ascii="Palatino Linotype" w:hAnsi="Palatino Linotype" w:cs="Palatino Linotype"/>
        </w:rPr>
        <w:t xml:space="preserve">the approved budget and expected outcomes.  </w:t>
      </w:r>
    </w:p>
    <w:p w:rsidR="002F7D34" w:rsidP="0058490F" w:rsidRDefault="002F7D34" w14:paraId="22F6C81E" w14:textId="77777777">
      <w:pPr>
        <w:pStyle w:val="xl41"/>
        <w:widowControl w:val="0"/>
        <w:overflowPunct/>
        <w:autoSpaceDE/>
        <w:autoSpaceDN/>
        <w:adjustRightInd/>
        <w:spacing w:before="0" w:after="0"/>
        <w:textAlignment w:val="auto"/>
        <w:rPr>
          <w:rFonts w:ascii="Palatino Linotype" w:hAnsi="Palatino Linotype" w:cs="Palatino Linotype"/>
        </w:rPr>
      </w:pPr>
    </w:p>
    <w:p w:rsidR="0058490F" w:rsidP="0058490F" w:rsidRDefault="0058490F" w14:paraId="0935EF16" w14:textId="216FFF81">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Staff reviewed the applications and </w:t>
      </w:r>
      <w:r w:rsidRPr="0058490F" w:rsidR="005A032A">
        <w:rPr>
          <w:rFonts w:ascii="Palatino Linotype" w:hAnsi="Palatino Linotype" w:cs="Palatino Linotype"/>
        </w:rPr>
        <w:t>f</w:t>
      </w:r>
      <w:r w:rsidR="005A032A">
        <w:rPr>
          <w:rFonts w:ascii="Palatino Linotype" w:hAnsi="Palatino Linotype" w:cs="Palatino Linotype"/>
        </w:rPr>
        <w:t>ound</w:t>
      </w:r>
      <w:r w:rsidRPr="0058490F" w:rsidR="005A032A">
        <w:rPr>
          <w:rFonts w:ascii="Palatino Linotype" w:hAnsi="Palatino Linotype" w:cs="Palatino Linotype"/>
        </w:rPr>
        <w:t xml:space="preserve"> </w:t>
      </w:r>
      <w:r w:rsidRPr="0058490F">
        <w:rPr>
          <w:rFonts w:ascii="Palatino Linotype" w:hAnsi="Palatino Linotype" w:cs="Palatino Linotype"/>
        </w:rPr>
        <w:t>that the following projects align with CASF’s goal to increase publicly available or after-school broadband access and digital inclusion to serve communities with limited broadband adoption and recommends approval for these projects.</w:t>
      </w:r>
      <w:r w:rsidR="00C2340E">
        <w:rPr>
          <w:rFonts w:ascii="Palatino Linotype" w:hAnsi="Palatino Linotype" w:cs="Palatino Linotype"/>
        </w:rPr>
        <w:t xml:space="preserve">  </w:t>
      </w:r>
      <w:bookmarkStart w:name="_Hlk68866892" w:id="7"/>
      <w:r w:rsidRPr="00C2340E">
        <w:rPr>
          <w:rFonts w:ascii="Palatino Linotype" w:hAnsi="Palatino Linotype" w:cs="Palatino Linotype"/>
        </w:rPr>
        <w:t xml:space="preserve">Details of each </w:t>
      </w:r>
      <w:r w:rsidRPr="0058490F">
        <w:rPr>
          <w:rFonts w:ascii="Palatino Linotype" w:hAnsi="Palatino Linotype" w:cs="Palatino Linotype"/>
        </w:rPr>
        <w:t>Adoption Account application</w:t>
      </w:r>
      <w:bookmarkEnd w:id="7"/>
      <w:r w:rsidRPr="0058490F">
        <w:rPr>
          <w:rFonts w:ascii="Palatino Linotype" w:hAnsi="Palatino Linotype" w:cs="Palatino Linotype"/>
        </w:rPr>
        <w:t xml:space="preserve"> are discussed below.</w:t>
      </w:r>
    </w:p>
    <w:p w:rsidRPr="0058490F" w:rsidR="00A319F9" w:rsidP="0058490F" w:rsidRDefault="00A319F9" w14:paraId="0B64481C"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AD2AE0" w14:paraId="2F79E169" w14:textId="19F93AF7">
      <w:pPr>
        <w:pStyle w:val="xl41"/>
        <w:widowControl w:val="0"/>
        <w:overflowPunct/>
        <w:autoSpaceDE/>
        <w:autoSpaceDN/>
        <w:adjustRightInd/>
        <w:spacing w:before="0" w:after="0"/>
        <w:textAlignment w:val="auto"/>
        <w:rPr>
          <w:rFonts w:ascii="Palatino Linotype" w:hAnsi="Palatino Linotype" w:cs="Palatino Linotype"/>
          <w:u w:val="single"/>
        </w:rPr>
      </w:pPr>
      <w:r>
        <w:rPr>
          <w:rFonts w:ascii="Palatino Linotype" w:hAnsi="Palatino Linotype" w:cs="Palatino Linotype"/>
          <w:u w:val="single"/>
        </w:rPr>
        <w:t>California Emerging Technology Fund</w:t>
      </w:r>
      <w:r w:rsidR="00490914">
        <w:rPr>
          <w:rFonts w:ascii="Palatino Linotype" w:hAnsi="Palatino Linotype" w:cs="Palatino Linotype"/>
          <w:u w:val="single"/>
        </w:rPr>
        <w:t xml:space="preserve"> </w:t>
      </w:r>
      <w:r w:rsidR="0099317E">
        <w:rPr>
          <w:rFonts w:ascii="Palatino Linotype" w:hAnsi="Palatino Linotype" w:cs="Palatino Linotype"/>
          <w:u w:val="single"/>
        </w:rPr>
        <w:t>(</w:t>
      </w:r>
      <w:r>
        <w:rPr>
          <w:rFonts w:ascii="Palatino Linotype" w:hAnsi="Palatino Linotype" w:cs="Palatino Linotype"/>
          <w:u w:val="single"/>
        </w:rPr>
        <w:t>CETF</w:t>
      </w:r>
      <w:r w:rsidR="0099317E">
        <w:rPr>
          <w:rFonts w:ascii="Palatino Linotype" w:hAnsi="Palatino Linotype" w:cs="Palatino Linotype"/>
          <w:u w:val="single"/>
        </w:rPr>
        <w:t xml:space="preserve">) </w:t>
      </w:r>
      <w:r w:rsidRPr="0058490F" w:rsidR="0058490F">
        <w:rPr>
          <w:rFonts w:ascii="Palatino Linotype" w:hAnsi="Palatino Linotype" w:cs="Palatino Linotype"/>
          <w:u w:val="single"/>
        </w:rPr>
        <w:t>- (</w:t>
      </w:r>
      <w:r w:rsidR="00544E0C">
        <w:rPr>
          <w:rFonts w:ascii="Palatino Linotype" w:hAnsi="Palatino Linotype" w:cs="Palatino Linotype"/>
          <w:u w:val="single"/>
        </w:rPr>
        <w:t>o</w:t>
      </w:r>
      <w:r w:rsidRPr="0058490F" w:rsidR="0058490F">
        <w:rPr>
          <w:rFonts w:ascii="Palatino Linotype" w:hAnsi="Palatino Linotype" w:cs="Palatino Linotype"/>
          <w:u w:val="single"/>
        </w:rPr>
        <w:t xml:space="preserve">ne </w:t>
      </w:r>
      <w:r>
        <w:rPr>
          <w:rFonts w:ascii="Palatino Linotype" w:hAnsi="Palatino Linotype" w:cs="Palatino Linotype"/>
          <w:u w:val="single"/>
        </w:rPr>
        <w:t xml:space="preserve">call center </w:t>
      </w:r>
      <w:r w:rsidR="00544E0C">
        <w:rPr>
          <w:rFonts w:ascii="Palatino Linotype" w:hAnsi="Palatino Linotype" w:cs="Palatino Linotype"/>
          <w:u w:val="single"/>
        </w:rPr>
        <w:t>p</w:t>
      </w:r>
      <w:r w:rsidRPr="0058490F" w:rsidR="0058490F">
        <w:rPr>
          <w:rFonts w:ascii="Palatino Linotype" w:hAnsi="Palatino Linotype" w:cs="Palatino Linotype"/>
          <w:u w:val="single"/>
        </w:rPr>
        <w:t>roject</w:t>
      </w:r>
      <w:r>
        <w:rPr>
          <w:rFonts w:ascii="Palatino Linotype" w:hAnsi="Palatino Linotype" w:cs="Palatino Linotype"/>
          <w:u w:val="single"/>
        </w:rPr>
        <w:t xml:space="preserve"> and three digital literacy projects</w:t>
      </w:r>
      <w:r w:rsidRPr="0058490F" w:rsidR="0058490F">
        <w:rPr>
          <w:rFonts w:ascii="Palatino Linotype" w:hAnsi="Palatino Linotype" w:cs="Palatino Linotype"/>
          <w:u w:val="single"/>
        </w:rPr>
        <w:t>)</w:t>
      </w:r>
    </w:p>
    <w:p w:rsidRPr="0058490F" w:rsidR="0058490F" w:rsidP="0058490F" w:rsidRDefault="0058490F" w14:paraId="71C94CB0" w14:textId="77777777">
      <w:pPr>
        <w:pStyle w:val="xl41"/>
        <w:widowControl w:val="0"/>
        <w:overflowPunct/>
        <w:autoSpaceDE/>
        <w:autoSpaceDN/>
        <w:adjustRightInd/>
        <w:spacing w:before="0" w:after="0"/>
        <w:textAlignment w:val="auto"/>
        <w:rPr>
          <w:rFonts w:ascii="Palatino Linotype" w:hAnsi="Palatino Linotype" w:cs="Palatino Linotype"/>
        </w:rPr>
      </w:pPr>
    </w:p>
    <w:p w:rsidR="00AF2222" w:rsidP="00BB2000" w:rsidRDefault="00A153FB" w14:paraId="3E580D98" w14:textId="5EF9F00A">
      <w:pPr>
        <w:pStyle w:val="xl41"/>
        <w:widowControl w:val="0"/>
        <w:spacing w:before="0" w:after="0"/>
        <w:rPr>
          <w:rFonts w:ascii="Palatino Linotype" w:hAnsi="Palatino Linotype" w:cs="Palatino Linotype"/>
        </w:rPr>
      </w:pPr>
      <w:r w:rsidRPr="00A153FB">
        <w:rPr>
          <w:rFonts w:ascii="Palatino Linotype" w:hAnsi="Palatino Linotype" w:cs="Palatino Linotype"/>
        </w:rPr>
        <w:t>CETF is a 501(c)(3) tax exempt nonprofit organization, established in 2005,</w:t>
      </w:r>
      <w:r w:rsidR="000C4829">
        <w:rPr>
          <w:rStyle w:val="FootnoteReference"/>
          <w:rFonts w:ascii="Palatino Linotype" w:hAnsi="Palatino Linotype" w:cs="Palatino Linotype"/>
        </w:rPr>
        <w:footnoteReference w:id="10"/>
      </w:r>
      <w:r w:rsidRPr="00A153FB">
        <w:rPr>
          <w:rFonts w:ascii="Palatino Linotype" w:hAnsi="Palatino Linotype" w:cs="Palatino Linotype"/>
        </w:rPr>
        <w:t xml:space="preserve"> who </w:t>
      </w:r>
      <w:r w:rsidR="0008437E">
        <w:rPr>
          <w:rFonts w:ascii="Palatino Linotype" w:hAnsi="Palatino Linotype" w:cs="Palatino Linotype"/>
        </w:rPr>
        <w:t xml:space="preserve">advocates for, </w:t>
      </w:r>
      <w:r w:rsidR="00B201A4">
        <w:rPr>
          <w:rFonts w:ascii="Palatino Linotype" w:hAnsi="Palatino Linotype" w:cs="Palatino Linotype"/>
        </w:rPr>
        <w:t>promotes,</w:t>
      </w:r>
      <w:r w:rsidR="0008437E">
        <w:rPr>
          <w:rFonts w:ascii="Palatino Linotype" w:hAnsi="Palatino Linotype" w:cs="Palatino Linotype"/>
        </w:rPr>
        <w:t xml:space="preserve"> and </w:t>
      </w:r>
      <w:r w:rsidR="008F7F8B">
        <w:rPr>
          <w:rFonts w:ascii="Palatino Linotype" w:hAnsi="Palatino Linotype" w:cs="Palatino Linotype"/>
        </w:rPr>
        <w:t>inve</w:t>
      </w:r>
      <w:r w:rsidR="00590AF8">
        <w:rPr>
          <w:rFonts w:ascii="Palatino Linotype" w:hAnsi="Palatino Linotype" w:cs="Palatino Linotype"/>
        </w:rPr>
        <w:t xml:space="preserve">sts </w:t>
      </w:r>
      <w:r w:rsidRPr="00A153FB">
        <w:rPr>
          <w:rFonts w:ascii="Palatino Linotype" w:hAnsi="Palatino Linotype" w:cs="Palatino Linotype"/>
        </w:rPr>
        <w:t xml:space="preserve">in programs and projects to improve access, applications, affordability, accessibility, and assistance for adoption of broadband technology, with a mission to close the digital divide in California.   </w:t>
      </w:r>
    </w:p>
    <w:p w:rsidR="00F54CAD" w:rsidP="00BB2000" w:rsidRDefault="00F54CAD" w14:paraId="3B46DFCA" w14:textId="77777777">
      <w:pPr>
        <w:pStyle w:val="xl41"/>
        <w:widowControl w:val="0"/>
        <w:spacing w:before="0" w:after="0"/>
        <w:rPr>
          <w:rFonts w:ascii="Palatino Linotype" w:hAnsi="Palatino Linotype" w:cs="Palatino Linotype"/>
        </w:rPr>
      </w:pPr>
    </w:p>
    <w:p w:rsidR="004374C7" w:rsidP="00F14B85" w:rsidRDefault="00AF2222" w14:paraId="3E6CF16B" w14:textId="2B3196B5">
      <w:pPr>
        <w:pStyle w:val="xl41"/>
        <w:widowControl w:val="0"/>
        <w:spacing w:before="0" w:after="0"/>
        <w:rPr>
          <w:rFonts w:ascii="Palatino Linotype" w:hAnsi="Palatino Linotype" w:cs="Palatino Linotype"/>
        </w:rPr>
      </w:pPr>
      <w:r>
        <w:rPr>
          <w:rFonts w:ascii="Palatino Linotype" w:hAnsi="Palatino Linotype" w:cs="Palatino Linotype"/>
        </w:rPr>
        <w:t xml:space="preserve">CETF has a background in public outreach in promoting broadband adoption as well as supporting complimentary digital literacy efforts.  CETF is known for its leadership in promoting broadband adoption and for its ability to partner with </w:t>
      </w:r>
      <w:r w:rsidR="002E37AA">
        <w:rPr>
          <w:rFonts w:ascii="Palatino Linotype" w:hAnsi="Palatino Linotype" w:cs="Palatino Linotype"/>
        </w:rPr>
        <w:t xml:space="preserve">both for-profit and nonprofit entities in achieving its goals.  Specifically, and related to its project proposals, CETF established in 2022 the </w:t>
      </w:r>
      <w:r w:rsidRPr="6B2D5350" w:rsidR="002E37AA">
        <w:rPr>
          <w:rFonts w:ascii="Palatino Linotype" w:hAnsi="Palatino Linotype" w:cs="Palatino Linotype"/>
          <w:i/>
          <w:iCs/>
        </w:rPr>
        <w:t>Get Connected!</w:t>
      </w:r>
      <w:r w:rsidRPr="002E37AA" w:rsidR="002E37AA">
        <w:rPr>
          <w:rFonts w:ascii="Palatino Linotype" w:hAnsi="Palatino Linotype" w:cs="Palatino Linotype"/>
        </w:rPr>
        <w:t xml:space="preserve"> Call Center to</w:t>
      </w:r>
      <w:r w:rsidR="002E37AA">
        <w:rPr>
          <w:rFonts w:ascii="Palatino Linotype" w:hAnsi="Palatino Linotype" w:cs="Palatino Linotype"/>
        </w:rPr>
        <w:t xml:space="preserve"> </w:t>
      </w:r>
      <w:r w:rsidRPr="002E37AA" w:rsidR="002E37AA">
        <w:rPr>
          <w:rFonts w:ascii="Palatino Linotype" w:hAnsi="Palatino Linotype" w:cs="Palatino Linotype"/>
        </w:rPr>
        <w:t xml:space="preserve">support statewide </w:t>
      </w:r>
      <w:r w:rsidR="002E37AA">
        <w:rPr>
          <w:rFonts w:ascii="Palatino Linotype" w:hAnsi="Palatino Linotype" w:cs="Palatino Linotype"/>
        </w:rPr>
        <w:t>Affordable Connectivity Program (</w:t>
      </w:r>
      <w:r w:rsidRPr="002E37AA" w:rsidR="002E37AA">
        <w:rPr>
          <w:rFonts w:ascii="Palatino Linotype" w:hAnsi="Palatino Linotype" w:cs="Palatino Linotype"/>
        </w:rPr>
        <w:t>ACP</w:t>
      </w:r>
      <w:r w:rsidR="002E37AA">
        <w:rPr>
          <w:rFonts w:ascii="Palatino Linotype" w:hAnsi="Palatino Linotype" w:cs="Palatino Linotype"/>
        </w:rPr>
        <w:t>)</w:t>
      </w:r>
      <w:r w:rsidRPr="002E37AA" w:rsidR="002E37AA">
        <w:rPr>
          <w:rFonts w:ascii="Palatino Linotype" w:hAnsi="Palatino Linotype" w:cs="Palatino Linotype"/>
        </w:rPr>
        <w:t xml:space="preserve"> enrollment</w:t>
      </w:r>
      <w:r w:rsidRPr="002E37AA" w:rsidR="065743A1">
        <w:rPr>
          <w:rFonts w:ascii="Palatino Linotype" w:hAnsi="Palatino Linotype" w:cs="Palatino Linotype"/>
        </w:rPr>
        <w:t xml:space="preserve"> </w:t>
      </w:r>
      <w:r w:rsidR="00F4132A">
        <w:rPr>
          <w:rFonts w:ascii="Palatino Linotype" w:hAnsi="Palatino Linotype" w:cs="Palatino Linotype"/>
        </w:rPr>
        <w:t xml:space="preserve">(the ACP </w:t>
      </w:r>
      <w:r w:rsidRPr="002E37AA" w:rsidR="065743A1">
        <w:rPr>
          <w:rFonts w:ascii="Palatino Linotype" w:hAnsi="Palatino Linotype" w:cs="Palatino Linotype"/>
        </w:rPr>
        <w:t>provides a discount on internet service to qualifying households and households on Tribal lands</w:t>
      </w:r>
      <w:r w:rsidR="003130F5">
        <w:rPr>
          <w:rFonts w:ascii="Palatino Linotype" w:hAnsi="Palatino Linotype" w:cs="Palatino Linotype"/>
        </w:rPr>
        <w:t>)</w:t>
      </w:r>
      <w:r w:rsidRPr="002E37AA" w:rsidR="002E37AA">
        <w:rPr>
          <w:rFonts w:ascii="Palatino Linotype" w:hAnsi="Palatino Linotype" w:cs="Palatino Linotype"/>
        </w:rPr>
        <w:t>.</w:t>
      </w:r>
      <w:r w:rsidR="002E37AA">
        <w:rPr>
          <w:rStyle w:val="FootnoteReference"/>
          <w:rFonts w:ascii="Palatino Linotype" w:hAnsi="Palatino Linotype" w:cs="Palatino Linotype"/>
        </w:rPr>
        <w:footnoteReference w:id="11"/>
      </w:r>
      <w:r w:rsidR="002E37AA">
        <w:rPr>
          <w:rFonts w:ascii="Palatino Linotype" w:hAnsi="Palatino Linotype" w:cs="Palatino Linotype"/>
        </w:rPr>
        <w:t xml:space="preserve">  </w:t>
      </w:r>
    </w:p>
    <w:p w:rsidR="004374C7" w:rsidP="00F14B85" w:rsidRDefault="004374C7" w14:paraId="4392C8BB" w14:textId="77777777">
      <w:pPr>
        <w:pStyle w:val="xl41"/>
        <w:widowControl w:val="0"/>
        <w:spacing w:before="0" w:after="0"/>
        <w:rPr>
          <w:rFonts w:ascii="Palatino Linotype" w:hAnsi="Palatino Linotype" w:cs="Palatino Linotype"/>
        </w:rPr>
      </w:pPr>
    </w:p>
    <w:p w:rsidRPr="00EF081B" w:rsidR="002C2625" w:rsidP="00F14B85" w:rsidRDefault="002C2625" w14:paraId="175A6A0A" w14:textId="614D07F6">
      <w:pPr>
        <w:pStyle w:val="xl41"/>
        <w:widowControl w:val="0"/>
        <w:spacing w:before="0" w:after="0"/>
        <w:rPr>
          <w:rFonts w:ascii="Palatino Linotype" w:hAnsi="Palatino Linotype" w:cs="Palatino Linotype"/>
          <w:b/>
          <w:bCs/>
        </w:rPr>
      </w:pPr>
      <w:r w:rsidRPr="00EF081B">
        <w:rPr>
          <w:rFonts w:ascii="Palatino Linotype" w:hAnsi="Palatino Linotype" w:cs="Palatino Linotype"/>
          <w:b/>
          <w:bCs/>
        </w:rPr>
        <w:t xml:space="preserve">Call Center Project </w:t>
      </w:r>
    </w:p>
    <w:p w:rsidR="004374C7" w:rsidP="004374C7" w:rsidRDefault="004374C7" w14:paraId="2B401590" w14:textId="739E4385">
      <w:pPr>
        <w:pStyle w:val="xl41"/>
        <w:widowControl w:val="0"/>
        <w:spacing w:before="0" w:after="0"/>
        <w:rPr>
          <w:rFonts w:ascii="Palatino Linotype" w:hAnsi="Palatino Linotype" w:cs="Palatino Linotype"/>
        </w:rPr>
      </w:pPr>
      <w:r w:rsidRPr="00F131A6">
        <w:rPr>
          <w:rFonts w:ascii="Palatino Linotype" w:hAnsi="Palatino Linotype" w:cs="Palatino Linotype"/>
        </w:rPr>
        <w:t xml:space="preserve">The CETF Call Center front-end is virtual and cloud-based.  It uses call routing and tracking software RingCentral and Invoca to route and track calls, respectively.  CETF is partnering with seven community-based organizations (CBOs) in implementing the Call Center; the CBOs enroll eligible households into ACP, subscribe unconnected and eligible households to low-cost broadband internet.  The Call Center routes calls to the CBOs on an availability basis.  </w:t>
      </w:r>
    </w:p>
    <w:p w:rsidR="004374C7" w:rsidP="00F14B85" w:rsidRDefault="004374C7" w14:paraId="35D82147" w14:textId="77777777">
      <w:pPr>
        <w:pStyle w:val="xl41"/>
        <w:widowControl w:val="0"/>
        <w:spacing w:before="0" w:after="0"/>
        <w:rPr>
          <w:rFonts w:ascii="Palatino Linotype" w:hAnsi="Palatino Linotype" w:cs="Palatino Linotype"/>
        </w:rPr>
      </w:pPr>
    </w:p>
    <w:p w:rsidR="00AF2222" w:rsidP="00F14B85" w:rsidRDefault="00474266" w14:paraId="683A47C6" w14:textId="5EF7C550">
      <w:pPr>
        <w:pStyle w:val="xl41"/>
        <w:widowControl w:val="0"/>
        <w:spacing w:before="0" w:after="0"/>
        <w:rPr>
          <w:rFonts w:ascii="Palatino Linotype" w:hAnsi="Palatino Linotype" w:cs="Palatino Linotype"/>
        </w:rPr>
      </w:pPr>
      <w:r>
        <w:rPr>
          <w:rFonts w:ascii="Palatino Linotype" w:hAnsi="Palatino Linotype" w:cs="Palatino Linotype"/>
        </w:rPr>
        <w:t>As reported by CETF, i</w:t>
      </w:r>
      <w:r w:rsidRPr="002E37AA" w:rsidR="002E37AA">
        <w:rPr>
          <w:rFonts w:ascii="Palatino Linotype" w:hAnsi="Palatino Linotype" w:cs="Palatino Linotype"/>
        </w:rPr>
        <w:t>n FY 2022-2023, there has been a total</w:t>
      </w:r>
      <w:r w:rsidR="002E37AA">
        <w:rPr>
          <w:rFonts w:ascii="Palatino Linotype" w:hAnsi="Palatino Linotype" w:cs="Palatino Linotype"/>
        </w:rPr>
        <w:t xml:space="preserve"> </w:t>
      </w:r>
      <w:r w:rsidRPr="002E37AA" w:rsidR="002E37AA">
        <w:rPr>
          <w:rFonts w:ascii="Palatino Linotype" w:hAnsi="Palatino Linotype" w:cs="Palatino Linotype"/>
        </w:rPr>
        <w:t xml:space="preserve">of 65,276 calls to the Call </w:t>
      </w:r>
      <w:r w:rsidR="002E37AA">
        <w:rPr>
          <w:rFonts w:ascii="Palatino Linotype" w:hAnsi="Palatino Linotype" w:cs="Palatino Linotype"/>
        </w:rPr>
        <w:t>C</w:t>
      </w:r>
      <w:r w:rsidRPr="002E37AA" w:rsidR="002E37AA">
        <w:rPr>
          <w:rFonts w:ascii="Palatino Linotype" w:hAnsi="Palatino Linotype" w:cs="Palatino Linotype"/>
        </w:rPr>
        <w:t>enter with a total of 42,198 ACP enrollments</w:t>
      </w:r>
      <w:r w:rsidR="002E37AA">
        <w:rPr>
          <w:rFonts w:ascii="Palatino Linotype" w:hAnsi="Palatino Linotype" w:cs="Palatino Linotype"/>
        </w:rPr>
        <w:t xml:space="preserve"> </w:t>
      </w:r>
      <w:r w:rsidRPr="002E37AA" w:rsidR="002E37AA">
        <w:rPr>
          <w:rFonts w:ascii="Palatino Linotype" w:hAnsi="Palatino Linotype" w:cs="Palatino Linotype"/>
        </w:rPr>
        <w:t>completed (not including June 2023).</w:t>
      </w:r>
      <w:r w:rsidR="00F14B85">
        <w:rPr>
          <w:rFonts w:ascii="Palatino Linotype" w:hAnsi="Palatino Linotype" w:cs="Palatino Linotype"/>
        </w:rPr>
        <w:t xml:space="preserve">  </w:t>
      </w:r>
    </w:p>
    <w:p w:rsidR="00ED3A0E" w:rsidP="00F14B85" w:rsidRDefault="00ED3A0E" w14:paraId="48BA6763" w14:textId="77777777">
      <w:pPr>
        <w:pStyle w:val="xl41"/>
        <w:widowControl w:val="0"/>
        <w:spacing w:before="0" w:after="0"/>
        <w:rPr>
          <w:rFonts w:ascii="Palatino Linotype" w:hAnsi="Palatino Linotype" w:cs="Palatino Linotype"/>
        </w:rPr>
      </w:pPr>
    </w:p>
    <w:p w:rsidR="00F14B85" w:rsidP="00F14B85" w:rsidRDefault="00F14B85" w14:paraId="3FCBD47D" w14:textId="7937AF2C">
      <w:pPr>
        <w:pStyle w:val="xl41"/>
        <w:widowControl w:val="0"/>
        <w:spacing w:before="0" w:after="0"/>
        <w:rPr>
          <w:rFonts w:ascii="Palatino Linotype" w:hAnsi="Palatino Linotype" w:cs="Palatino Linotype"/>
        </w:rPr>
      </w:pPr>
      <w:r>
        <w:rPr>
          <w:rFonts w:ascii="Palatino Linotype" w:hAnsi="Palatino Linotype" w:cs="Palatino Linotype"/>
        </w:rPr>
        <w:t xml:space="preserve">CETF </w:t>
      </w:r>
      <w:r w:rsidR="00285C58">
        <w:rPr>
          <w:rFonts w:ascii="Palatino Linotype" w:hAnsi="Palatino Linotype" w:cs="Palatino Linotype"/>
        </w:rPr>
        <w:t xml:space="preserve">submitted one call center application for the </w:t>
      </w:r>
      <w:r w:rsidRPr="00285C58" w:rsidR="00285C58">
        <w:rPr>
          <w:rFonts w:ascii="Palatino Linotype" w:hAnsi="Palatino Linotype" w:cs="Palatino Linotype"/>
          <w:i/>
          <w:iCs/>
        </w:rPr>
        <w:t>Get Connected!</w:t>
      </w:r>
      <w:r w:rsidRPr="00285C58" w:rsidR="00285C58">
        <w:rPr>
          <w:rFonts w:ascii="Palatino Linotype" w:hAnsi="Palatino Linotype" w:cs="Palatino Linotype"/>
        </w:rPr>
        <w:t xml:space="preserve"> Call Center</w:t>
      </w:r>
      <w:r w:rsidR="00285C58">
        <w:rPr>
          <w:rFonts w:ascii="Palatino Linotype" w:hAnsi="Palatino Linotype" w:cs="Palatino Linotype"/>
        </w:rPr>
        <w:t>, and three companion digital literacy projects</w:t>
      </w:r>
      <w:r w:rsidR="002D1B1B">
        <w:rPr>
          <w:rFonts w:ascii="Palatino Linotype" w:hAnsi="Palatino Linotype" w:cs="Palatino Linotype"/>
        </w:rPr>
        <w:t xml:space="preserve"> (</w:t>
      </w:r>
      <w:r w:rsidRPr="002D1B1B" w:rsidR="002D1B1B">
        <w:rPr>
          <w:rFonts w:ascii="Palatino Linotype" w:hAnsi="Palatino Linotype" w:cs="Palatino Linotype"/>
          <w:i/>
          <w:iCs/>
        </w:rPr>
        <w:t>Get Connected! DigitalLearn</w:t>
      </w:r>
      <w:r w:rsidRPr="002D1B1B" w:rsidR="002D1B1B">
        <w:rPr>
          <w:rFonts w:ascii="Palatino Linotype" w:hAnsi="Palatino Linotype" w:cs="Palatino Linotype"/>
        </w:rPr>
        <w:t xml:space="preserve"> </w:t>
      </w:r>
      <w:r w:rsidR="002D1B1B">
        <w:rPr>
          <w:rFonts w:ascii="Palatino Linotype" w:hAnsi="Palatino Linotype" w:cs="Palatino Linotype"/>
        </w:rPr>
        <w:t xml:space="preserve">– Pacific Coast, Riverside, and </w:t>
      </w:r>
      <w:r w:rsidRPr="002D1B1B" w:rsidR="002D1B1B">
        <w:rPr>
          <w:rFonts w:ascii="Palatino Linotype" w:hAnsi="Palatino Linotype" w:cs="Palatino Linotype"/>
        </w:rPr>
        <w:t>South Bay and Gateway Cities of Los Angeles County</w:t>
      </w:r>
      <w:r w:rsidR="002D1B1B">
        <w:rPr>
          <w:rFonts w:ascii="Palatino Linotype" w:hAnsi="Palatino Linotype" w:cs="Palatino Linotype"/>
        </w:rPr>
        <w:t>)</w:t>
      </w:r>
      <w:r w:rsidR="00285C58">
        <w:rPr>
          <w:rFonts w:ascii="Palatino Linotype" w:hAnsi="Palatino Linotype" w:cs="Palatino Linotype"/>
        </w:rPr>
        <w:t xml:space="preserve">.  </w:t>
      </w:r>
      <w:r w:rsidR="008A4D80">
        <w:rPr>
          <w:rFonts w:ascii="Palatino Linotype" w:hAnsi="Palatino Linotype" w:cs="Palatino Linotype"/>
        </w:rPr>
        <w:t xml:space="preserve">The proposed overall goal of CETF in these projects is to accelerate ACP enrollment and to provide interested enrollees digital literacy training.  </w:t>
      </w:r>
      <w:r w:rsidRPr="00F131A6" w:rsidR="006102DD">
        <w:rPr>
          <w:rFonts w:ascii="Palatino Linotype" w:hAnsi="Palatino Linotype" w:cs="Palatino Linotype"/>
        </w:rPr>
        <w:t xml:space="preserve">All aspects of the Call Center will be funded by the proposed </w:t>
      </w:r>
      <w:r w:rsidR="00D431A9">
        <w:rPr>
          <w:rFonts w:ascii="Palatino Linotype" w:hAnsi="Palatino Linotype" w:cs="Palatino Linotype"/>
        </w:rPr>
        <w:t xml:space="preserve">call center </w:t>
      </w:r>
      <w:r w:rsidRPr="00F131A6" w:rsidR="006102DD">
        <w:rPr>
          <w:rFonts w:ascii="Palatino Linotype" w:hAnsi="Palatino Linotype" w:cs="Palatino Linotype"/>
        </w:rPr>
        <w:t>grant</w:t>
      </w:r>
    </w:p>
    <w:p w:rsidR="008A4D80" w:rsidP="00F14B85" w:rsidRDefault="008A4D80" w14:paraId="4929BCE8" w14:textId="77777777">
      <w:pPr>
        <w:pStyle w:val="xl41"/>
        <w:widowControl w:val="0"/>
        <w:spacing w:before="0" w:after="0"/>
        <w:rPr>
          <w:rFonts w:ascii="Palatino Linotype" w:hAnsi="Palatino Linotype" w:cs="Palatino Linotype"/>
        </w:rPr>
      </w:pPr>
    </w:p>
    <w:p w:rsidR="008A4D80" w:rsidP="00001DA9" w:rsidRDefault="008A4D80" w14:paraId="7C89B94F" w14:textId="196FB7D8">
      <w:pPr>
        <w:pStyle w:val="xl41"/>
        <w:widowControl w:val="0"/>
        <w:spacing w:before="0" w:after="0"/>
        <w:rPr>
          <w:rFonts w:ascii="Palatino Linotype" w:hAnsi="Palatino Linotype" w:cs="Palatino Linotype"/>
        </w:rPr>
      </w:pPr>
      <w:r>
        <w:rPr>
          <w:rFonts w:ascii="Palatino Linotype" w:hAnsi="Palatino Linotype" w:cs="Palatino Linotype"/>
        </w:rPr>
        <w:t xml:space="preserve">CETF states </w:t>
      </w:r>
      <w:r w:rsidRPr="008A4D80">
        <w:rPr>
          <w:rFonts w:ascii="Palatino Linotype" w:hAnsi="Palatino Linotype" w:cs="Palatino Linotype"/>
        </w:rPr>
        <w:t>that</w:t>
      </w:r>
      <w:r>
        <w:rPr>
          <w:rFonts w:ascii="Palatino Linotype" w:hAnsi="Palatino Linotype" w:cs="Palatino Linotype"/>
        </w:rPr>
        <w:t xml:space="preserve"> there are</w:t>
      </w:r>
      <w:r w:rsidRPr="008A4D80">
        <w:rPr>
          <w:rFonts w:ascii="Palatino Linotype" w:hAnsi="Palatino Linotype" w:cs="Palatino Linotype"/>
        </w:rPr>
        <w:t xml:space="preserve"> 3.6 million </w:t>
      </w:r>
      <w:r>
        <w:rPr>
          <w:rFonts w:ascii="Palatino Linotype" w:hAnsi="Palatino Linotype" w:cs="Palatino Linotype"/>
        </w:rPr>
        <w:t xml:space="preserve">eligible households </w:t>
      </w:r>
      <w:r w:rsidR="00205016">
        <w:rPr>
          <w:rFonts w:ascii="Palatino Linotype" w:hAnsi="Palatino Linotype" w:cs="Palatino Linotype"/>
        </w:rPr>
        <w:t xml:space="preserve">in California </w:t>
      </w:r>
      <w:r>
        <w:rPr>
          <w:rFonts w:ascii="Palatino Linotype" w:hAnsi="Palatino Linotype" w:cs="Palatino Linotype"/>
        </w:rPr>
        <w:t xml:space="preserve">that </w:t>
      </w:r>
      <w:r w:rsidR="00205016">
        <w:rPr>
          <w:rFonts w:ascii="Palatino Linotype" w:hAnsi="Palatino Linotype" w:cs="Palatino Linotype"/>
        </w:rPr>
        <w:t xml:space="preserve">have not enrolled </w:t>
      </w:r>
      <w:r>
        <w:rPr>
          <w:rFonts w:ascii="Palatino Linotype" w:hAnsi="Palatino Linotype" w:cs="Palatino Linotype"/>
        </w:rPr>
        <w:t xml:space="preserve">in the ACP.  </w:t>
      </w:r>
      <w:r w:rsidR="00E273C0">
        <w:rPr>
          <w:rFonts w:ascii="Palatino Linotype" w:hAnsi="Palatino Linotype" w:cs="Palatino Linotype"/>
        </w:rPr>
        <w:t xml:space="preserve">CETF proposes to </w:t>
      </w:r>
      <w:r w:rsidRPr="00DA6070" w:rsidR="00DA6070">
        <w:rPr>
          <w:rFonts w:ascii="Palatino Linotype" w:hAnsi="Palatino Linotype" w:cs="Palatino Linotype"/>
        </w:rPr>
        <w:t xml:space="preserve">collaborate with State Agencies and 10 counties for direct notification by text to 3,600,000 and direct notification by mail to 2,000,000 ACP-eligible </w:t>
      </w:r>
      <w:r w:rsidRPr="00DA6070" w:rsidR="0058608A">
        <w:rPr>
          <w:rFonts w:ascii="Palatino Linotype" w:hAnsi="Palatino Linotype" w:cs="Palatino Linotype"/>
        </w:rPr>
        <w:t>households</w:t>
      </w:r>
      <w:r w:rsidRPr="4B7D2A31" w:rsidR="0058608A">
        <w:rPr>
          <w:rFonts w:ascii="Palatino Linotype" w:hAnsi="Palatino Linotype" w:cs="Palatino Linotype"/>
        </w:rPr>
        <w:t xml:space="preserve"> and</w:t>
      </w:r>
      <w:r w:rsidR="00DA6070">
        <w:rPr>
          <w:rFonts w:ascii="Palatino Linotype" w:hAnsi="Palatino Linotype" w:cs="Palatino Linotype"/>
        </w:rPr>
        <w:t xml:space="preserve"> expects 36,000 to </w:t>
      </w:r>
      <w:r w:rsidR="00FA6DB7">
        <w:rPr>
          <w:rFonts w:ascii="Palatino Linotype" w:hAnsi="Palatino Linotype" w:cs="Palatino Linotype"/>
        </w:rPr>
        <w:t xml:space="preserve">take action to enroll in the ACP.  </w:t>
      </w:r>
      <w:r w:rsidRPr="00FA6DB7" w:rsidR="00FA6DB7">
        <w:rPr>
          <w:rFonts w:ascii="Palatino Linotype" w:hAnsi="Palatino Linotype" w:cs="Palatino Linotype"/>
        </w:rPr>
        <w:t>Thus, CETF projects the need to</w:t>
      </w:r>
      <w:r w:rsidR="00FA6DB7">
        <w:rPr>
          <w:rFonts w:ascii="Palatino Linotype" w:hAnsi="Palatino Linotype" w:cs="Palatino Linotype"/>
        </w:rPr>
        <w:t xml:space="preserve"> </w:t>
      </w:r>
      <w:r w:rsidRPr="00FA6DB7" w:rsidR="00FA6DB7">
        <w:rPr>
          <w:rFonts w:ascii="Palatino Linotype" w:hAnsi="Palatino Linotype" w:cs="Palatino Linotype"/>
        </w:rPr>
        <w:t xml:space="preserve">assist about 30,000 </w:t>
      </w:r>
      <w:r w:rsidR="00FA6DB7">
        <w:rPr>
          <w:rFonts w:ascii="Palatino Linotype" w:hAnsi="Palatino Linotype" w:cs="Palatino Linotype"/>
        </w:rPr>
        <w:t>household</w:t>
      </w:r>
      <w:r w:rsidRPr="00FA6DB7" w:rsidR="00FA6DB7">
        <w:rPr>
          <w:rFonts w:ascii="Palatino Linotype" w:hAnsi="Palatino Linotype" w:cs="Palatino Linotype"/>
        </w:rPr>
        <w:t>s through the Call Center (10,000 supported by CETF funds and 20,000</w:t>
      </w:r>
      <w:r w:rsidR="00FA6DB7">
        <w:rPr>
          <w:rFonts w:ascii="Palatino Linotype" w:hAnsi="Palatino Linotype" w:cs="Palatino Linotype"/>
        </w:rPr>
        <w:t xml:space="preserve"> </w:t>
      </w:r>
      <w:r w:rsidRPr="00FA6DB7" w:rsidR="00FA6DB7">
        <w:rPr>
          <w:rFonts w:ascii="Palatino Linotype" w:hAnsi="Palatino Linotype" w:cs="Palatino Linotype"/>
        </w:rPr>
        <w:t>supported by this</w:t>
      </w:r>
      <w:r w:rsidR="00FA6DB7">
        <w:rPr>
          <w:rFonts w:ascii="Palatino Linotype" w:hAnsi="Palatino Linotype" w:cs="Palatino Linotype"/>
        </w:rPr>
        <w:t xml:space="preserve"> grant</w:t>
      </w:r>
      <w:r w:rsidRPr="00FA6DB7" w:rsidR="00FA6DB7">
        <w:rPr>
          <w:rFonts w:ascii="Palatino Linotype" w:hAnsi="Palatino Linotype" w:cs="Palatino Linotype"/>
        </w:rPr>
        <w:t>) and will support in-person ACP Enrollment Events for 5,000</w:t>
      </w:r>
      <w:r w:rsidR="00FA6DB7">
        <w:rPr>
          <w:rFonts w:ascii="Palatino Linotype" w:hAnsi="Palatino Linotype" w:cs="Palatino Linotype"/>
        </w:rPr>
        <w:t xml:space="preserve"> household</w:t>
      </w:r>
      <w:r w:rsidRPr="00FA6DB7" w:rsidR="00FA6DB7">
        <w:rPr>
          <w:rFonts w:ascii="Palatino Linotype" w:hAnsi="Palatino Linotype" w:cs="Palatino Linotype"/>
        </w:rPr>
        <w:t xml:space="preserve">s with </w:t>
      </w:r>
      <w:r w:rsidR="00F80303">
        <w:rPr>
          <w:rFonts w:ascii="Palatino Linotype" w:hAnsi="Palatino Linotype" w:cs="Palatino Linotype"/>
        </w:rPr>
        <w:t>an</w:t>
      </w:r>
      <w:r w:rsidRPr="00FA6DB7" w:rsidR="00FA6DB7">
        <w:rPr>
          <w:rFonts w:ascii="Palatino Linotype" w:hAnsi="Palatino Linotype" w:cs="Palatino Linotype"/>
        </w:rPr>
        <w:t xml:space="preserve"> FCC Grant.</w:t>
      </w:r>
      <w:r w:rsidR="00FA6DB7">
        <w:rPr>
          <w:rFonts w:ascii="Palatino Linotype" w:hAnsi="Palatino Linotype" w:cs="Palatino Linotype"/>
        </w:rPr>
        <w:t xml:space="preserve">  </w:t>
      </w:r>
    </w:p>
    <w:p w:rsidR="00001DA9" w:rsidP="00001DA9" w:rsidRDefault="00001DA9" w14:paraId="6B0FF28F" w14:textId="77777777">
      <w:pPr>
        <w:pStyle w:val="xl41"/>
        <w:widowControl w:val="0"/>
        <w:spacing w:before="0" w:after="0"/>
        <w:rPr>
          <w:rFonts w:ascii="Palatino Linotype" w:hAnsi="Palatino Linotype" w:cs="Palatino Linotype"/>
        </w:rPr>
      </w:pPr>
    </w:p>
    <w:p w:rsidR="00AF2222" w:rsidP="00BB2000" w:rsidRDefault="00EA4640" w14:paraId="5D2CDF47" w14:textId="064DACD9">
      <w:pPr>
        <w:pStyle w:val="xl41"/>
        <w:widowControl w:val="0"/>
        <w:spacing w:before="0" w:after="0"/>
        <w:rPr>
          <w:rFonts w:ascii="Palatino Linotype" w:hAnsi="Palatino Linotype" w:cs="Palatino Linotype"/>
        </w:rPr>
      </w:pPr>
      <w:r>
        <w:rPr>
          <w:rFonts w:ascii="Palatino Linotype" w:hAnsi="Palatino Linotype" w:cs="Palatino Linotype"/>
        </w:rPr>
        <w:t xml:space="preserve">Altogether, CETF plans to </w:t>
      </w:r>
      <w:r w:rsidRPr="007F0256" w:rsidR="007F0256">
        <w:rPr>
          <w:rFonts w:ascii="Palatino Linotype" w:hAnsi="Palatino Linotype" w:cs="Palatino Linotype"/>
        </w:rPr>
        <w:t xml:space="preserve">enroll </w:t>
      </w:r>
      <w:r>
        <w:rPr>
          <w:rFonts w:ascii="Palatino Linotype" w:hAnsi="Palatino Linotype" w:cs="Palatino Linotype"/>
        </w:rPr>
        <w:t>20,000</w:t>
      </w:r>
      <w:r w:rsidRPr="007F0256" w:rsidR="007F0256">
        <w:rPr>
          <w:rFonts w:ascii="Palatino Linotype" w:hAnsi="Palatino Linotype" w:cs="Palatino Linotype"/>
        </w:rPr>
        <w:t xml:space="preserve"> low-income households to the </w:t>
      </w:r>
      <w:r>
        <w:rPr>
          <w:rFonts w:ascii="Palatino Linotype" w:hAnsi="Palatino Linotype" w:cs="Palatino Linotype"/>
        </w:rPr>
        <w:t>ACP</w:t>
      </w:r>
      <w:r w:rsidRPr="007F0256" w:rsidR="007F0256">
        <w:rPr>
          <w:rFonts w:ascii="Palatino Linotype" w:hAnsi="Palatino Linotype" w:cs="Palatino Linotype"/>
        </w:rPr>
        <w:t xml:space="preserve"> and low-cost home broadband at the average cost of $</w:t>
      </w:r>
      <w:r>
        <w:rPr>
          <w:rFonts w:ascii="Palatino Linotype" w:hAnsi="Palatino Linotype" w:cs="Palatino Linotype"/>
        </w:rPr>
        <w:t>21</w:t>
      </w:r>
      <w:r w:rsidR="00343655">
        <w:rPr>
          <w:rFonts w:ascii="Palatino Linotype" w:hAnsi="Palatino Linotype" w:cs="Palatino Linotype"/>
        </w:rPr>
        <w:t>6</w:t>
      </w:r>
      <w:r w:rsidRPr="007F0256" w:rsidR="007F0256">
        <w:rPr>
          <w:rFonts w:ascii="Palatino Linotype" w:hAnsi="Palatino Linotype" w:cs="Palatino Linotype"/>
        </w:rPr>
        <w:t xml:space="preserve"> per participant subscription.</w:t>
      </w:r>
      <w:r w:rsidR="00AB253D">
        <w:rPr>
          <w:rStyle w:val="FootnoteReference"/>
          <w:rFonts w:ascii="Palatino Linotype" w:hAnsi="Palatino Linotype" w:cs="Palatino Linotype"/>
        </w:rPr>
        <w:footnoteReference w:id="12"/>
      </w:r>
      <w:r w:rsidRPr="007F0256" w:rsidR="007F0256">
        <w:rPr>
          <w:rFonts w:ascii="Palatino Linotype" w:hAnsi="Palatino Linotype" w:cs="Palatino Linotype"/>
        </w:rPr>
        <w:t xml:space="preserve">  The cost per participant is above the ministerial review cost benchmark of $205 per participant subscription.  On inquiry, the applicant </w:t>
      </w:r>
      <w:r w:rsidRPr="008130AC" w:rsidR="007F0256">
        <w:rPr>
          <w:rFonts w:ascii="Palatino Linotype" w:hAnsi="Palatino Linotype" w:cs="Palatino Linotype"/>
        </w:rPr>
        <w:t>explained</w:t>
      </w:r>
      <w:r w:rsidR="008130AC">
        <w:rPr>
          <w:rFonts w:ascii="Palatino Linotype" w:hAnsi="Palatino Linotype" w:cs="Palatino Linotype"/>
        </w:rPr>
        <w:t xml:space="preserve"> that the </w:t>
      </w:r>
      <w:r w:rsidRPr="008130AC" w:rsidR="008130AC">
        <w:rPr>
          <w:rFonts w:ascii="Palatino Linotype" w:hAnsi="Palatino Linotype" w:cs="Palatino Linotype"/>
        </w:rPr>
        <w:t>volume of outreach is unprecedented</w:t>
      </w:r>
      <w:r w:rsidR="008130AC">
        <w:rPr>
          <w:rFonts w:ascii="Palatino Linotype" w:hAnsi="Palatino Linotype" w:cs="Palatino Linotype"/>
        </w:rPr>
        <w:t xml:space="preserve"> and a</w:t>
      </w:r>
      <w:r w:rsidRPr="008130AC" w:rsidR="008130AC">
        <w:rPr>
          <w:rFonts w:ascii="Palatino Linotype" w:hAnsi="Palatino Linotype" w:cs="Palatino Linotype"/>
        </w:rPr>
        <w:t xml:space="preserve">s </w:t>
      </w:r>
      <w:r w:rsidR="008130AC">
        <w:rPr>
          <w:rFonts w:ascii="Palatino Linotype" w:hAnsi="Palatino Linotype" w:cs="Palatino Linotype"/>
        </w:rPr>
        <w:t>a</w:t>
      </w:r>
      <w:r w:rsidRPr="008130AC" w:rsidR="008130AC">
        <w:rPr>
          <w:rFonts w:ascii="Palatino Linotype" w:hAnsi="Palatino Linotype" w:cs="Palatino Linotype"/>
        </w:rPr>
        <w:t xml:space="preserve">doption and ACP </w:t>
      </w:r>
      <w:r w:rsidR="008130AC">
        <w:rPr>
          <w:rFonts w:ascii="Palatino Linotype" w:hAnsi="Palatino Linotype" w:cs="Palatino Linotype"/>
        </w:rPr>
        <w:t>e</w:t>
      </w:r>
      <w:r w:rsidRPr="008130AC" w:rsidR="008130AC">
        <w:rPr>
          <w:rFonts w:ascii="Palatino Linotype" w:hAnsi="Palatino Linotype" w:cs="Palatino Linotype"/>
        </w:rPr>
        <w:t xml:space="preserve">nrollment rates increase statewide, more effort </w:t>
      </w:r>
      <w:r w:rsidR="008130AC">
        <w:rPr>
          <w:rFonts w:ascii="Palatino Linotype" w:hAnsi="Palatino Linotype" w:cs="Palatino Linotype"/>
        </w:rPr>
        <w:t xml:space="preserve">(and, hence, cost) </w:t>
      </w:r>
      <w:r w:rsidRPr="008130AC" w:rsidR="008130AC">
        <w:rPr>
          <w:rFonts w:ascii="Palatino Linotype" w:hAnsi="Palatino Linotype" w:cs="Palatino Linotype"/>
        </w:rPr>
        <w:t>is required to reach the increasingly more economically-fragile and digitally-disadvantaged households</w:t>
      </w:r>
      <w:r w:rsidRPr="008130AC" w:rsidR="007F0256">
        <w:rPr>
          <w:rFonts w:ascii="Palatino Linotype" w:hAnsi="Palatino Linotype" w:cs="Palatino Linotype"/>
        </w:rPr>
        <w:t>.</w:t>
      </w:r>
      <w:r w:rsidRPr="007F0256" w:rsidR="007F0256">
        <w:rPr>
          <w:rFonts w:ascii="Palatino Linotype" w:hAnsi="Palatino Linotype" w:cs="Palatino Linotype"/>
        </w:rPr>
        <w:t xml:space="preserve">  </w:t>
      </w:r>
    </w:p>
    <w:p w:rsidR="008130AC" w:rsidP="00BB2000" w:rsidRDefault="008130AC" w14:paraId="40C6C341" w14:textId="77777777">
      <w:pPr>
        <w:pStyle w:val="xl41"/>
        <w:widowControl w:val="0"/>
        <w:spacing w:before="0" w:after="0"/>
        <w:rPr>
          <w:rFonts w:ascii="Palatino Linotype" w:hAnsi="Palatino Linotype" w:cs="Palatino Linotype"/>
        </w:rPr>
      </w:pPr>
    </w:p>
    <w:p w:rsidRPr="00EF081B" w:rsidR="002C2625" w:rsidP="00BB2000" w:rsidRDefault="002C2625" w14:paraId="0E43ACE7" w14:textId="39B7613B">
      <w:pPr>
        <w:pStyle w:val="xl41"/>
        <w:widowControl w:val="0"/>
        <w:spacing w:before="0" w:after="0"/>
        <w:rPr>
          <w:rFonts w:ascii="Palatino Linotype" w:hAnsi="Palatino Linotype" w:cs="Palatino Linotype"/>
          <w:b/>
          <w:bCs/>
        </w:rPr>
      </w:pPr>
      <w:r w:rsidRPr="00EF081B">
        <w:rPr>
          <w:rFonts w:ascii="Palatino Linotype" w:hAnsi="Palatino Linotype" w:cs="Palatino Linotype"/>
          <w:b/>
          <w:bCs/>
        </w:rPr>
        <w:t>Digital Literacy Projects</w:t>
      </w:r>
    </w:p>
    <w:p w:rsidR="008130AC" w:rsidP="008130AC" w:rsidRDefault="00891F7D" w14:paraId="208ED463" w14:textId="3A7AC573">
      <w:pPr>
        <w:pStyle w:val="xl41"/>
        <w:widowControl w:val="0"/>
        <w:overflowPunct/>
        <w:autoSpaceDE/>
        <w:autoSpaceDN/>
        <w:adjustRightInd/>
        <w:spacing w:before="0" w:after="0"/>
        <w:textAlignment w:val="auto"/>
        <w:rPr>
          <w:rFonts w:ascii="Palatino Linotype" w:hAnsi="Palatino Linotype" w:cs="Palatino Linotype"/>
        </w:rPr>
      </w:pPr>
      <w:r>
        <w:rPr>
          <w:rFonts w:ascii="Palatino Linotype" w:hAnsi="Palatino Linotype" w:cs="Palatino Linotype"/>
        </w:rPr>
        <w:t xml:space="preserve">The goal of the submitted </w:t>
      </w:r>
      <w:r w:rsidR="00AF7788">
        <w:rPr>
          <w:rFonts w:ascii="Palatino Linotype" w:hAnsi="Palatino Linotype" w:cs="Palatino Linotype"/>
        </w:rPr>
        <w:t xml:space="preserve">three </w:t>
      </w:r>
      <w:r>
        <w:rPr>
          <w:rFonts w:ascii="Palatino Linotype" w:hAnsi="Palatino Linotype" w:cs="Palatino Linotype"/>
        </w:rPr>
        <w:t>digital literacy projects is to provide 200</w:t>
      </w:r>
      <w:r w:rsidR="00AF7788">
        <w:rPr>
          <w:rFonts w:ascii="Palatino Linotype" w:hAnsi="Palatino Linotype" w:cs="Palatino Linotype"/>
        </w:rPr>
        <w:t xml:space="preserve"> low-income</w:t>
      </w:r>
      <w:r>
        <w:rPr>
          <w:rFonts w:ascii="Palatino Linotype" w:hAnsi="Palatino Linotype" w:cs="Palatino Linotype"/>
        </w:rPr>
        <w:t xml:space="preserve"> individuals </w:t>
      </w:r>
      <w:r w:rsidR="00AF7788">
        <w:rPr>
          <w:rFonts w:ascii="Palatino Linotype" w:hAnsi="Palatino Linotype" w:cs="Palatino Linotype"/>
        </w:rPr>
        <w:t>(per project) with at least eight hours of digital literacy instructio</w:t>
      </w:r>
      <w:r w:rsidR="00343655">
        <w:rPr>
          <w:rFonts w:ascii="Palatino Linotype" w:hAnsi="Palatino Linotype" w:cs="Palatino Linotype"/>
        </w:rPr>
        <w:t>n</w:t>
      </w:r>
      <w:r w:rsidR="00AF7788">
        <w:rPr>
          <w:rFonts w:ascii="Palatino Linotype" w:hAnsi="Palatino Linotype" w:cs="Palatino Linotype"/>
        </w:rPr>
        <w:t xml:space="preserve">. </w:t>
      </w:r>
      <w:r w:rsidR="008130AC">
        <w:rPr>
          <w:rFonts w:ascii="Palatino Linotype" w:hAnsi="Palatino Linotype" w:cs="Palatino Linotype"/>
        </w:rPr>
        <w:t xml:space="preserve"> </w:t>
      </w:r>
      <w:r>
        <w:rPr>
          <w:rFonts w:ascii="Palatino Linotype" w:hAnsi="Palatino Linotype" w:cs="Palatino Linotype"/>
        </w:rPr>
        <w:t xml:space="preserve">All instruction will be done virtually.  Participants who enroll in ACP and low-cost Internet through the Call Center will be made aware of the availability of the digital literacy training.  </w:t>
      </w:r>
    </w:p>
    <w:p w:rsidR="006117D7" w:rsidP="008130AC" w:rsidRDefault="006117D7" w14:paraId="03246C85" w14:textId="77777777">
      <w:pPr>
        <w:pStyle w:val="xl41"/>
        <w:widowControl w:val="0"/>
        <w:overflowPunct/>
        <w:autoSpaceDE/>
        <w:autoSpaceDN/>
        <w:adjustRightInd/>
        <w:spacing w:before="0" w:after="0"/>
        <w:textAlignment w:val="auto"/>
        <w:rPr>
          <w:rFonts w:ascii="Palatino Linotype" w:hAnsi="Palatino Linotype" w:cs="Palatino Linotype"/>
        </w:rPr>
      </w:pPr>
    </w:p>
    <w:p w:rsidR="007F0256" w:rsidP="00AB253D" w:rsidRDefault="006117D7" w14:paraId="4F547082" w14:textId="001C3196">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w:t>
      </w:r>
      <w:r>
        <w:rPr>
          <w:rFonts w:ascii="Palatino Linotype" w:hAnsi="Palatino Linotype" w:cs="Palatino Linotype"/>
        </w:rPr>
        <w:t>S</w:t>
      </w:r>
      <w:r w:rsidRPr="0058490F">
        <w:rPr>
          <w:rFonts w:ascii="Palatino Linotype" w:hAnsi="Palatino Linotype" w:cs="Palatino Linotype"/>
        </w:rPr>
        <w:t xml:space="preserve">taff recommends awarding total CASF funding for </w:t>
      </w:r>
      <w:r w:rsidR="0035538A">
        <w:rPr>
          <w:rFonts w:ascii="Palatino Linotype" w:hAnsi="Palatino Linotype" w:cs="Palatino Linotype"/>
        </w:rPr>
        <w:t>three</w:t>
      </w:r>
      <w:r w:rsidRPr="0058490F">
        <w:rPr>
          <w:rFonts w:ascii="Palatino Linotype" w:hAnsi="Palatino Linotype" w:cs="Palatino Linotype"/>
        </w:rPr>
        <w:t xml:space="preserve"> </w:t>
      </w:r>
      <w:r w:rsidR="00426981">
        <w:rPr>
          <w:rFonts w:ascii="Palatino Linotype" w:hAnsi="Palatino Linotype" w:cs="Palatino Linotype"/>
        </w:rPr>
        <w:t xml:space="preserve">digital literacy </w:t>
      </w:r>
      <w:r w:rsidRPr="0058490F">
        <w:rPr>
          <w:rFonts w:ascii="Palatino Linotype" w:hAnsi="Palatino Linotype" w:cs="Palatino Linotype"/>
        </w:rPr>
        <w:t xml:space="preserve">projects in the amount of </w:t>
      </w:r>
      <w:r w:rsidRPr="00C676F2">
        <w:rPr>
          <w:rFonts w:ascii="Palatino Linotype" w:hAnsi="Palatino Linotype" w:cs="Palatino Linotype"/>
        </w:rPr>
        <w:t>$</w:t>
      </w:r>
      <w:r w:rsidR="0035538A">
        <w:rPr>
          <w:rFonts w:ascii="Palatino Linotype" w:hAnsi="Palatino Linotype" w:cs="Palatino Linotype"/>
        </w:rPr>
        <w:t>405,792</w:t>
      </w:r>
      <w:r w:rsidRPr="0058490F">
        <w:rPr>
          <w:rFonts w:ascii="Palatino Linotype" w:hAnsi="Palatino Linotype" w:cs="Palatino Linotype"/>
        </w:rPr>
        <w:t xml:space="preserve">, </w:t>
      </w:r>
      <w:r w:rsidR="0035538A">
        <w:rPr>
          <w:rFonts w:ascii="Palatino Linotype" w:hAnsi="Palatino Linotype" w:cs="Palatino Linotype"/>
        </w:rPr>
        <w:t>at the cost of $476</w:t>
      </w:r>
      <w:r w:rsidRPr="0058490F">
        <w:rPr>
          <w:rFonts w:ascii="Palatino Linotype" w:hAnsi="Palatino Linotype" w:cs="Palatino Linotype"/>
        </w:rPr>
        <w:t xml:space="preserve"> </w:t>
      </w:r>
      <w:r w:rsidRPr="0058490F" w:rsidR="00730D26">
        <w:rPr>
          <w:rFonts w:ascii="Palatino Linotype" w:hAnsi="Palatino Linotype" w:cs="Palatino Linotype"/>
        </w:rPr>
        <w:t xml:space="preserve">per participant </w:t>
      </w:r>
      <w:r w:rsidR="00CF544C">
        <w:rPr>
          <w:rFonts w:ascii="Palatino Linotype" w:hAnsi="Palatino Linotype" w:cs="Palatino Linotype"/>
        </w:rPr>
        <w:t xml:space="preserve">trained </w:t>
      </w:r>
      <w:r w:rsidR="00730D26">
        <w:rPr>
          <w:rFonts w:ascii="Palatino Linotype" w:hAnsi="Palatino Linotype" w:cs="Palatino Linotype"/>
        </w:rPr>
        <w:t xml:space="preserve">program implementation </w:t>
      </w:r>
      <w:r w:rsidR="00441128">
        <w:rPr>
          <w:rFonts w:ascii="Palatino Linotype" w:hAnsi="Palatino Linotype" w:cs="Palatino Linotype"/>
        </w:rPr>
        <w:t>costs and</w:t>
      </w:r>
      <w:r w:rsidR="00750FBF">
        <w:rPr>
          <w:rFonts w:ascii="Palatino Linotype" w:hAnsi="Palatino Linotype" w:cs="Palatino Linotype"/>
        </w:rPr>
        <w:t xml:space="preserve"> recommends awarding total CASF funding for </w:t>
      </w:r>
      <w:r w:rsidR="005E4161">
        <w:rPr>
          <w:rFonts w:ascii="Palatino Linotype" w:hAnsi="Palatino Linotype" w:cs="Palatino Linotype"/>
        </w:rPr>
        <w:t>one c</w:t>
      </w:r>
      <w:r w:rsidR="00AB17BE">
        <w:rPr>
          <w:rFonts w:ascii="Palatino Linotype" w:hAnsi="Palatino Linotype" w:cs="Palatino Linotype"/>
        </w:rPr>
        <w:t xml:space="preserve">all center project </w:t>
      </w:r>
      <w:r w:rsidR="00CE20D2">
        <w:rPr>
          <w:rFonts w:ascii="Palatino Linotype" w:hAnsi="Palatino Linotype" w:cs="Palatino Linotype"/>
        </w:rPr>
        <w:t xml:space="preserve">in the amount of </w:t>
      </w:r>
      <w:r w:rsidR="00AD09A7">
        <w:rPr>
          <w:rFonts w:ascii="Palatino Linotype" w:hAnsi="Palatino Linotype" w:cs="Palatino Linotype"/>
        </w:rPr>
        <w:t>$4,311,200</w:t>
      </w:r>
      <w:r w:rsidR="00863302">
        <w:rPr>
          <w:rFonts w:ascii="Palatino Linotype" w:hAnsi="Palatino Linotype" w:cs="Palatino Linotype"/>
        </w:rPr>
        <w:t xml:space="preserve"> at the c</w:t>
      </w:r>
      <w:r w:rsidR="006826FA">
        <w:rPr>
          <w:rFonts w:ascii="Palatino Linotype" w:hAnsi="Palatino Linotype" w:cs="Palatino Linotype"/>
        </w:rPr>
        <w:t>ost</w:t>
      </w:r>
      <w:r w:rsidR="00863302">
        <w:rPr>
          <w:rFonts w:ascii="Palatino Linotype" w:hAnsi="Palatino Linotype" w:cs="Palatino Linotype"/>
        </w:rPr>
        <w:t xml:space="preserve"> of $216 per </w:t>
      </w:r>
      <w:r w:rsidR="00B37A95">
        <w:rPr>
          <w:rFonts w:ascii="Palatino Linotype" w:hAnsi="Palatino Linotype" w:cs="Palatino Linotype"/>
        </w:rPr>
        <w:t xml:space="preserve">subscription </w:t>
      </w:r>
      <w:r w:rsidR="00863302">
        <w:rPr>
          <w:rFonts w:ascii="Palatino Linotype" w:hAnsi="Palatino Linotype" w:cs="Palatino Linotype"/>
        </w:rPr>
        <w:t>participant</w:t>
      </w:r>
      <w:r w:rsidR="00582C9D">
        <w:rPr>
          <w:rFonts w:ascii="Palatino Linotype" w:hAnsi="Palatino Linotype" w:cs="Palatino Linotype"/>
        </w:rPr>
        <w:t xml:space="preserve"> program implementation costs</w:t>
      </w:r>
      <w:r w:rsidR="00DC6810">
        <w:rPr>
          <w:rFonts w:ascii="Palatino Linotype" w:hAnsi="Palatino Linotype" w:cs="Palatino Linotype"/>
        </w:rPr>
        <w:t xml:space="preserve"> </w:t>
      </w:r>
      <w:r w:rsidR="0035538A">
        <w:rPr>
          <w:rFonts w:ascii="Palatino Linotype" w:hAnsi="Palatino Linotype" w:cs="Palatino Linotype"/>
        </w:rPr>
        <w:t xml:space="preserve">with a total funding of </w:t>
      </w:r>
      <w:r w:rsidRPr="0035538A" w:rsidR="0035538A">
        <w:rPr>
          <w:rFonts w:ascii="Palatino Linotype" w:hAnsi="Palatino Linotype" w:cs="Palatino Linotype"/>
        </w:rPr>
        <w:t xml:space="preserve">$4,716,992 </w:t>
      </w:r>
      <w:r w:rsidR="0035538A">
        <w:rPr>
          <w:rFonts w:ascii="Palatino Linotype" w:hAnsi="Palatino Linotype" w:cs="Palatino Linotype"/>
        </w:rPr>
        <w:t xml:space="preserve">for all four CETF projects </w:t>
      </w:r>
      <w:r w:rsidRPr="0058490F">
        <w:rPr>
          <w:rFonts w:ascii="Palatino Linotype" w:hAnsi="Palatino Linotype" w:cs="Palatino Linotype"/>
        </w:rPr>
        <w:t xml:space="preserve">(see Appendix </w:t>
      </w:r>
      <w:r>
        <w:rPr>
          <w:rFonts w:ascii="Palatino Linotype" w:hAnsi="Palatino Linotype" w:cs="Palatino Linotype"/>
        </w:rPr>
        <w:t>A</w:t>
      </w:r>
      <w:r w:rsidRPr="0058490F">
        <w:rPr>
          <w:rFonts w:ascii="Palatino Linotype" w:hAnsi="Palatino Linotype" w:cs="Palatino Linotype"/>
        </w:rPr>
        <w:t xml:space="preserve">).  </w:t>
      </w:r>
    </w:p>
    <w:bookmarkEnd w:id="0"/>
    <w:bookmarkEnd w:id="2"/>
    <w:p w:rsidRPr="0058490F" w:rsidR="0058490F" w:rsidP="0058490F" w:rsidRDefault="0058490F" w14:paraId="335A9B5E" w14:textId="77777777">
      <w:pPr>
        <w:pStyle w:val="xl41"/>
        <w:widowControl w:val="0"/>
        <w:overflowPunct/>
        <w:autoSpaceDE/>
        <w:autoSpaceDN/>
        <w:adjustRightInd/>
        <w:spacing w:before="0" w:after="0"/>
        <w:jc w:val="center"/>
        <w:textAlignment w:val="auto"/>
        <w:rPr>
          <w:rFonts w:ascii="Palatino Linotype" w:hAnsi="Palatino Linotype" w:cs="Palatino Linotype"/>
        </w:rPr>
      </w:pPr>
    </w:p>
    <w:p w:rsidRPr="0058490F" w:rsidR="0058490F" w:rsidP="0058490F" w:rsidRDefault="00AD2AE0" w14:paraId="36074462" w14:textId="20ACC88B">
      <w:pPr>
        <w:pStyle w:val="xl41"/>
        <w:widowControl w:val="0"/>
        <w:overflowPunct/>
        <w:autoSpaceDE/>
        <w:autoSpaceDN/>
        <w:adjustRightInd/>
        <w:spacing w:before="0" w:after="0"/>
        <w:textAlignment w:val="auto"/>
        <w:rPr>
          <w:rFonts w:ascii="Palatino Linotype" w:hAnsi="Palatino Linotype" w:cs="Palatino Linotype"/>
          <w:u w:val="single"/>
        </w:rPr>
      </w:pPr>
      <w:bookmarkStart w:name="_Hlk133822109" w:id="8"/>
      <w:bookmarkStart w:name="_Hlk69287738" w:id="9"/>
      <w:r w:rsidRPr="00AD2AE0">
        <w:rPr>
          <w:rFonts w:ascii="Palatino Linotype" w:hAnsi="Palatino Linotype" w:cs="Palatino Linotype"/>
          <w:u w:val="single"/>
        </w:rPr>
        <w:t xml:space="preserve">City of La Puente </w:t>
      </w:r>
      <w:bookmarkStart w:name="_Hlk147911801" w:id="10"/>
      <w:r w:rsidRPr="0058490F" w:rsidR="0058490F">
        <w:rPr>
          <w:rFonts w:ascii="Palatino Linotype" w:hAnsi="Palatino Linotype" w:cs="Palatino Linotype"/>
          <w:u w:val="single"/>
        </w:rPr>
        <w:t>(</w:t>
      </w:r>
      <w:r>
        <w:rPr>
          <w:rFonts w:ascii="Palatino Linotype" w:hAnsi="Palatino Linotype" w:cs="Palatino Linotype"/>
          <w:u w:val="single"/>
        </w:rPr>
        <w:t>La Puente</w:t>
      </w:r>
      <w:r w:rsidRPr="0058490F" w:rsidR="0058490F">
        <w:rPr>
          <w:rFonts w:ascii="Palatino Linotype" w:hAnsi="Palatino Linotype" w:cs="Palatino Linotype"/>
          <w:u w:val="single"/>
        </w:rPr>
        <w:t>) - (</w:t>
      </w:r>
      <w:r w:rsidR="00490914">
        <w:rPr>
          <w:rFonts w:ascii="Palatino Linotype" w:hAnsi="Palatino Linotype" w:cs="Palatino Linotype"/>
          <w:u w:val="single"/>
        </w:rPr>
        <w:t>one</w:t>
      </w:r>
      <w:r w:rsidRPr="0058490F" w:rsidR="0058490F">
        <w:rPr>
          <w:rFonts w:ascii="Palatino Linotype" w:hAnsi="Palatino Linotype" w:cs="Palatino Linotype"/>
          <w:u w:val="single"/>
        </w:rPr>
        <w:t xml:space="preserve"> </w:t>
      </w:r>
      <w:r>
        <w:rPr>
          <w:rFonts w:ascii="Palatino Linotype" w:hAnsi="Palatino Linotype" w:cs="Palatino Linotype"/>
          <w:u w:val="single"/>
        </w:rPr>
        <w:t xml:space="preserve">digital literacy </w:t>
      </w:r>
      <w:r w:rsidR="00544E0C">
        <w:rPr>
          <w:rFonts w:ascii="Palatino Linotype" w:hAnsi="Palatino Linotype" w:cs="Palatino Linotype"/>
          <w:u w:val="single"/>
        </w:rPr>
        <w:t>p</w:t>
      </w:r>
      <w:r w:rsidRPr="0058490F" w:rsidR="0058490F">
        <w:rPr>
          <w:rFonts w:ascii="Palatino Linotype" w:hAnsi="Palatino Linotype" w:cs="Palatino Linotype"/>
          <w:u w:val="single"/>
        </w:rPr>
        <w:t>roject)</w:t>
      </w:r>
      <w:bookmarkEnd w:id="10"/>
    </w:p>
    <w:bookmarkEnd w:id="8"/>
    <w:p w:rsidRPr="0058490F" w:rsidR="0058490F" w:rsidP="0058490F" w:rsidRDefault="0058490F" w14:paraId="4FD73845" w14:textId="77777777">
      <w:pPr>
        <w:pStyle w:val="xl41"/>
        <w:widowControl w:val="0"/>
        <w:overflowPunct/>
        <w:autoSpaceDE/>
        <w:autoSpaceDN/>
        <w:adjustRightInd/>
        <w:spacing w:before="0" w:after="0"/>
        <w:textAlignment w:val="auto"/>
        <w:rPr>
          <w:rFonts w:ascii="Palatino Linotype" w:hAnsi="Palatino Linotype" w:cs="Palatino Linotype"/>
        </w:rPr>
      </w:pPr>
    </w:p>
    <w:bookmarkEnd w:id="9"/>
    <w:p w:rsidR="00C31F06" w:rsidP="00C31F06" w:rsidRDefault="009B074A" w14:paraId="409B9D4C" w14:textId="7D87B029">
      <w:pPr>
        <w:pStyle w:val="paragraph"/>
        <w:spacing w:before="0" w:beforeAutospacing="0" w:after="0" w:afterAutospacing="0"/>
        <w:textAlignment w:val="baseline"/>
        <w:rPr>
          <w:rStyle w:val="normaltextrun"/>
          <w:rFonts w:ascii="Palatino Linotype" w:hAnsi="Palatino Linotype" w:cs="Calibri"/>
        </w:rPr>
      </w:pPr>
      <w:r w:rsidRPr="009B074A">
        <w:rPr>
          <w:rStyle w:val="normaltextrun"/>
          <w:rFonts w:ascii="Palatino Linotype" w:hAnsi="Palatino Linotype" w:cs="Calibri"/>
        </w:rPr>
        <w:t xml:space="preserve">La Puente is located approximately twenty miles east of Los Angeles, with a population of over 40,000 residents.  The La Puente Digital Empowerment Project: Building a Connected Community proposes to develop digital literacy programs at both the LaPuente Community Center and the La Puente Senior Center.  These two facilities will address the need for access and proper equipment to bridge the digital divide for low-income families.  </w:t>
      </w:r>
    </w:p>
    <w:p w:rsidRPr="00C31F06" w:rsidR="009B074A" w:rsidP="00C31F06" w:rsidRDefault="009B074A" w14:paraId="0BC9F2B0" w14:textId="77777777">
      <w:pPr>
        <w:pStyle w:val="paragraph"/>
        <w:spacing w:before="0" w:beforeAutospacing="0" w:after="0" w:afterAutospacing="0"/>
        <w:textAlignment w:val="baseline"/>
        <w:rPr>
          <w:rFonts w:ascii="Palatino Linotype" w:hAnsi="Palatino Linotype" w:cs="Segoe UI"/>
        </w:rPr>
      </w:pPr>
    </w:p>
    <w:p w:rsidR="002F15CF" w:rsidP="00C31F06" w:rsidRDefault="002F15CF" w14:paraId="69EB34E5" w14:textId="59B8B364">
      <w:pPr>
        <w:pStyle w:val="paragraph"/>
        <w:spacing w:before="0" w:beforeAutospacing="0" w:after="0" w:afterAutospacing="0"/>
        <w:textAlignment w:val="baseline"/>
        <w:rPr>
          <w:rStyle w:val="normaltextrun"/>
          <w:rFonts w:ascii="Palatino Linotype" w:hAnsi="Palatino Linotype" w:cs="Calibri"/>
        </w:rPr>
      </w:pPr>
      <w:r w:rsidRPr="002F15CF">
        <w:rPr>
          <w:rStyle w:val="normaltextrun"/>
          <w:rFonts w:ascii="Palatino Linotype" w:hAnsi="Palatino Linotype" w:cs="Calibri"/>
        </w:rPr>
        <w:t xml:space="preserve">To accomplish these goals, La Puente will enlist a qualified Digital Equity and Adaptive Services Consultant to develop digital literacy programs and curriculum in collaboration with organizations such as EveryoneOn, Common Sense Media, and the Education Superhighway. </w:t>
      </w:r>
      <w:r w:rsidR="003E01E1">
        <w:rPr>
          <w:rStyle w:val="normaltextrun"/>
          <w:rFonts w:ascii="Palatino Linotype" w:hAnsi="Palatino Linotype" w:cs="Calibri"/>
        </w:rPr>
        <w:t xml:space="preserve"> </w:t>
      </w:r>
      <w:r w:rsidRPr="002F15CF">
        <w:rPr>
          <w:rStyle w:val="normaltextrun"/>
          <w:rFonts w:ascii="Palatino Linotype" w:hAnsi="Palatino Linotype" w:cs="Calibri"/>
        </w:rPr>
        <w:t xml:space="preserve">The implementation of digital literacy classes and workshops will be conducted with 110 one-hour curated classes over the duration of the project.  </w:t>
      </w:r>
      <w:r w:rsidR="0014485F">
        <w:rPr>
          <w:rStyle w:val="normaltextrun"/>
          <w:rFonts w:ascii="Palatino Linotype" w:hAnsi="Palatino Linotype" w:cs="Calibri"/>
        </w:rPr>
        <w:t xml:space="preserve">La Puente has partnered with Global Urban </w:t>
      </w:r>
      <w:r w:rsidR="00534ACE">
        <w:rPr>
          <w:rStyle w:val="normaltextrun"/>
          <w:rFonts w:ascii="Palatino Linotype" w:hAnsi="Palatino Linotype" w:cs="Calibri"/>
        </w:rPr>
        <w:t>Strategies</w:t>
      </w:r>
      <w:r w:rsidR="002D7BAC">
        <w:rPr>
          <w:rStyle w:val="normaltextrun"/>
          <w:rFonts w:ascii="Palatino Linotype" w:hAnsi="Palatino Linotype" w:cs="Calibri"/>
        </w:rPr>
        <w:t xml:space="preserve"> Inc</w:t>
      </w:r>
      <w:r w:rsidR="00234C10">
        <w:rPr>
          <w:rStyle w:val="normaltextrun"/>
          <w:rFonts w:ascii="Palatino Linotype" w:hAnsi="Palatino Linotype" w:cs="Calibri"/>
        </w:rPr>
        <w:t>. to contract technical support firms to assi</w:t>
      </w:r>
      <w:r w:rsidR="00953004">
        <w:rPr>
          <w:rStyle w:val="normaltextrun"/>
          <w:rFonts w:ascii="Palatino Linotype" w:hAnsi="Palatino Linotype" w:cs="Calibri"/>
        </w:rPr>
        <w:t xml:space="preserve">st </w:t>
      </w:r>
      <w:r w:rsidR="00B6491C">
        <w:rPr>
          <w:rStyle w:val="normaltextrun"/>
          <w:rFonts w:ascii="Palatino Linotype" w:hAnsi="Palatino Linotype" w:cs="Calibri"/>
        </w:rPr>
        <w:t>partic</w:t>
      </w:r>
      <w:r w:rsidR="00534ACE">
        <w:rPr>
          <w:rStyle w:val="normaltextrun"/>
          <w:rFonts w:ascii="Palatino Linotype" w:hAnsi="Palatino Linotype" w:cs="Calibri"/>
        </w:rPr>
        <w:t xml:space="preserve">ipants with technology-related challenges. </w:t>
      </w:r>
    </w:p>
    <w:p w:rsidRPr="00C31F06" w:rsidR="00C574F5" w:rsidP="00C31F06" w:rsidRDefault="00C574F5" w14:paraId="5CDCD8E9" w14:textId="77777777">
      <w:pPr>
        <w:pStyle w:val="paragraph"/>
        <w:spacing w:before="0" w:beforeAutospacing="0" w:after="0" w:afterAutospacing="0"/>
        <w:textAlignment w:val="baseline"/>
        <w:rPr>
          <w:rFonts w:ascii="Palatino Linotype" w:hAnsi="Palatino Linotype" w:cs="Segoe UI"/>
        </w:rPr>
      </w:pPr>
    </w:p>
    <w:p w:rsidR="00C31F06" w:rsidP="00C31F06" w:rsidRDefault="00765F0C" w14:paraId="1011F5EF" w14:textId="315D70E6">
      <w:pPr>
        <w:pStyle w:val="paragraph"/>
        <w:spacing w:before="0" w:beforeAutospacing="0" w:after="0" w:afterAutospacing="0"/>
        <w:textAlignment w:val="baseline"/>
        <w:rPr>
          <w:rStyle w:val="normaltextrun"/>
          <w:rFonts w:ascii="Palatino Linotype" w:hAnsi="Palatino Linotype" w:cs="Calibri"/>
        </w:rPr>
      </w:pPr>
      <w:r w:rsidRPr="00765F0C">
        <w:rPr>
          <w:rStyle w:val="normaltextrun"/>
          <w:rFonts w:ascii="Palatino Linotype" w:hAnsi="Palatino Linotype" w:cs="Calibri"/>
        </w:rPr>
        <w:t xml:space="preserve">La Puente will partner with local school districts, including Bassett Unified School District and Hacienda Unified School District to coordinate efforts with its digital literacy program and the educational institutions in the community. </w:t>
      </w:r>
      <w:r w:rsidR="002B30B1">
        <w:rPr>
          <w:rStyle w:val="normaltextrun"/>
          <w:rFonts w:ascii="Palatino Linotype" w:hAnsi="Palatino Linotype" w:cs="Calibri"/>
        </w:rPr>
        <w:t xml:space="preserve"> </w:t>
      </w:r>
      <w:r w:rsidRPr="00765F0C">
        <w:rPr>
          <w:rStyle w:val="normaltextrun"/>
          <w:rFonts w:ascii="Palatino Linotype" w:hAnsi="Palatino Linotype" w:cs="Calibri"/>
        </w:rPr>
        <w:t xml:space="preserve">Additionally, La Puente will partner with Del Haven Community Learning Center and Arboleda Senior Apartments to ensure the program addresses the specific needs of the project’s senior demographic. </w:t>
      </w:r>
      <w:r w:rsidR="002B30B1">
        <w:rPr>
          <w:rStyle w:val="normaltextrun"/>
          <w:rFonts w:ascii="Palatino Linotype" w:hAnsi="Palatino Linotype" w:cs="Calibri"/>
        </w:rPr>
        <w:t xml:space="preserve"> </w:t>
      </w:r>
      <w:r w:rsidRPr="00765F0C">
        <w:rPr>
          <w:rStyle w:val="normaltextrun"/>
          <w:rFonts w:ascii="Palatino Linotype" w:hAnsi="Palatino Linotype" w:cs="Calibri"/>
        </w:rPr>
        <w:t xml:space="preserve">To maximize public participation in this project, La Puente will host semi-annual workshops to engage interest and address important issues affecting La Puente’s community. </w:t>
      </w:r>
      <w:r w:rsidR="002B30B1">
        <w:rPr>
          <w:rStyle w:val="normaltextrun"/>
          <w:rFonts w:ascii="Palatino Linotype" w:hAnsi="Palatino Linotype" w:cs="Calibri"/>
        </w:rPr>
        <w:t xml:space="preserve"> </w:t>
      </w:r>
      <w:r w:rsidRPr="00765F0C">
        <w:rPr>
          <w:rStyle w:val="normaltextrun"/>
          <w:rFonts w:ascii="Palatino Linotype" w:hAnsi="Palatino Linotype" w:cs="Calibri"/>
        </w:rPr>
        <w:t xml:space="preserve">La Puente’s Technology Department will conduct an assessment to determine specific requirements for the computer labs.  </w:t>
      </w:r>
    </w:p>
    <w:p w:rsidR="00765F0C" w:rsidP="00C31F06" w:rsidRDefault="00765F0C" w14:paraId="23609FEB" w14:textId="77777777">
      <w:pPr>
        <w:pStyle w:val="paragraph"/>
        <w:spacing w:before="0" w:beforeAutospacing="0" w:after="0" w:afterAutospacing="0"/>
        <w:textAlignment w:val="baseline"/>
        <w:rPr>
          <w:rStyle w:val="normaltextrun"/>
          <w:rFonts w:ascii="Palatino Linotype" w:hAnsi="Palatino Linotype" w:cs="Calibri"/>
        </w:rPr>
      </w:pPr>
    </w:p>
    <w:p w:rsidR="00AF6FE0" w:rsidP="00AF6FE0" w:rsidRDefault="00AF6FE0" w14:paraId="59E3F0A7" w14:textId="5D3E942B">
      <w:pPr>
        <w:pStyle w:val="xl41"/>
        <w:widowControl w:val="0"/>
        <w:spacing w:before="0" w:after="0"/>
        <w:rPr>
          <w:rFonts w:ascii="Palatino Linotype" w:hAnsi="Palatino Linotype" w:cs="Palatino Linotype"/>
        </w:rPr>
      </w:pPr>
      <w:r w:rsidRPr="001372CC">
        <w:rPr>
          <w:rStyle w:val="normaltextrun"/>
          <w:rFonts w:ascii="Palatino Linotype" w:hAnsi="Palatino Linotype" w:cs="Calibri"/>
        </w:rPr>
        <w:t xml:space="preserve">La </w:t>
      </w:r>
      <w:r w:rsidRPr="520A5F8E">
        <w:rPr>
          <w:rStyle w:val="normaltextrun"/>
          <w:rFonts w:ascii="Palatino Linotype" w:hAnsi="Palatino Linotype" w:cs="Calibri"/>
        </w:rPr>
        <w:t>Puente</w:t>
      </w:r>
      <w:r w:rsidRPr="520A5F8E" w:rsidR="269E8C81">
        <w:rPr>
          <w:rStyle w:val="normaltextrun"/>
          <w:rFonts w:ascii="Palatino Linotype" w:hAnsi="Palatino Linotype" w:cs="Calibri"/>
        </w:rPr>
        <w:t>’s goal</w:t>
      </w:r>
      <w:r w:rsidRPr="001372CC">
        <w:rPr>
          <w:rStyle w:val="normaltextrun"/>
          <w:rFonts w:ascii="Palatino Linotype" w:hAnsi="Palatino Linotype" w:cs="Calibri"/>
        </w:rPr>
        <w:t xml:space="preserve"> </w:t>
      </w:r>
      <w:r w:rsidRPr="00885A4B">
        <w:rPr>
          <w:rFonts w:ascii="Palatino Linotype" w:hAnsi="Palatino Linotype" w:cs="Palatino Linotype"/>
        </w:rPr>
        <w:t xml:space="preserve">is to provide </w:t>
      </w:r>
      <w:r w:rsidR="00B5353E">
        <w:rPr>
          <w:rFonts w:ascii="Palatino Linotype" w:hAnsi="Palatino Linotype" w:cs="Palatino Linotype"/>
        </w:rPr>
        <w:t>500</w:t>
      </w:r>
      <w:r w:rsidRPr="00885A4B">
        <w:rPr>
          <w:rFonts w:ascii="Palatino Linotype" w:hAnsi="Palatino Linotype" w:cs="Palatino Linotype"/>
        </w:rPr>
        <w:t xml:space="preserve"> individuals with at least </w:t>
      </w:r>
      <w:r>
        <w:rPr>
          <w:rFonts w:ascii="Palatino Linotype" w:hAnsi="Palatino Linotype" w:cs="Palatino Linotype"/>
        </w:rPr>
        <w:t>eight</w:t>
      </w:r>
      <w:r w:rsidRPr="00885A4B">
        <w:rPr>
          <w:rFonts w:ascii="Palatino Linotype" w:hAnsi="Palatino Linotype" w:cs="Palatino Linotype"/>
        </w:rPr>
        <w:t xml:space="preserve"> hours of digital literacy instruction</w:t>
      </w:r>
      <w:r w:rsidRPr="0A8B8495">
        <w:rPr>
          <w:rFonts w:ascii="Palatino Linotype" w:hAnsi="Palatino Linotype" w:cs="Palatino Linotype"/>
        </w:rPr>
        <w:t>.</w:t>
      </w:r>
      <w:r>
        <w:rPr>
          <w:rFonts w:ascii="Palatino Linotype" w:hAnsi="Palatino Linotype" w:cs="Palatino Linotype"/>
        </w:rPr>
        <w:t xml:space="preserve"> </w:t>
      </w:r>
      <w:r w:rsidRPr="00885A4B">
        <w:rPr>
          <w:rFonts w:ascii="Palatino Linotype" w:hAnsi="Palatino Linotype" w:cs="Palatino Linotype"/>
        </w:rPr>
        <w:t xml:space="preserve"> </w:t>
      </w:r>
      <w:r w:rsidRPr="001372CC" w:rsidR="009F77A9">
        <w:rPr>
          <w:rStyle w:val="normaltextrun"/>
          <w:rFonts w:ascii="Palatino Linotype" w:hAnsi="Palatino Linotype" w:cs="Calibri"/>
        </w:rPr>
        <w:t xml:space="preserve">La Puente </w:t>
      </w:r>
      <w:r w:rsidR="009F77A9">
        <w:rPr>
          <w:rStyle w:val="normaltextrun"/>
          <w:rFonts w:ascii="Palatino Linotype" w:hAnsi="Palatino Linotype" w:cs="Calibri"/>
        </w:rPr>
        <w:t>aspires</w:t>
      </w:r>
      <w:r w:rsidRPr="00885A4B">
        <w:rPr>
          <w:rFonts w:ascii="Palatino Linotype" w:hAnsi="Palatino Linotype" w:cs="Palatino Linotype"/>
        </w:rPr>
        <w:t xml:space="preserve"> to </w:t>
      </w:r>
      <w:r w:rsidR="004105C1">
        <w:rPr>
          <w:rFonts w:ascii="Palatino Linotype" w:hAnsi="Palatino Linotype" w:cs="Palatino Linotype"/>
        </w:rPr>
        <w:t xml:space="preserve">subscribe </w:t>
      </w:r>
      <w:r w:rsidR="00DC00D9">
        <w:rPr>
          <w:rFonts w:ascii="Palatino Linotype" w:hAnsi="Palatino Linotype" w:cs="Palatino Linotype"/>
        </w:rPr>
        <w:t>50</w:t>
      </w:r>
      <w:r w:rsidR="00A75CE7">
        <w:rPr>
          <w:rFonts w:ascii="Palatino Linotype" w:hAnsi="Palatino Linotype" w:cs="Palatino Linotype"/>
        </w:rPr>
        <w:t xml:space="preserve"> </w:t>
      </w:r>
      <w:r w:rsidRPr="00A75CE7" w:rsidR="00A75CE7">
        <w:rPr>
          <w:rFonts w:ascii="Palatino Linotype" w:hAnsi="Palatino Linotype" w:cs="Palatino Linotype"/>
        </w:rPr>
        <w:t>participants to broadband internet services.</w:t>
      </w:r>
    </w:p>
    <w:p w:rsidR="00AF6FE0" w:rsidP="00C31F06" w:rsidRDefault="00AF6FE0" w14:paraId="3F2FF26D" w14:textId="77777777">
      <w:pPr>
        <w:pStyle w:val="paragraph"/>
        <w:spacing w:before="0" w:beforeAutospacing="0" w:after="0" w:afterAutospacing="0"/>
        <w:textAlignment w:val="baseline"/>
        <w:rPr>
          <w:rStyle w:val="normaltextrun"/>
          <w:rFonts w:ascii="Palatino Linotype" w:hAnsi="Palatino Linotype" w:cs="Calibri"/>
        </w:rPr>
      </w:pPr>
    </w:p>
    <w:p w:rsidRPr="000D4BFC" w:rsidR="007100C6" w:rsidP="007100C6" w:rsidRDefault="00BA0B0A" w14:paraId="54FD6A35" w14:textId="196855B1">
      <w:pPr>
        <w:shd w:val="clear" w:color="auto" w:fill="FFFFFF" w:themeFill="background1"/>
        <w:autoSpaceDE w:val="0"/>
        <w:autoSpaceDN w:val="0"/>
        <w:adjustRightInd w:val="0"/>
        <w:rPr>
          <w:rFonts w:ascii="Palatino Linotype" w:hAnsi="Palatino Linotype" w:eastAsia="Arial Unicode MS" w:cs="Arial"/>
          <w:sz w:val="24"/>
          <w:szCs w:val="24"/>
        </w:rPr>
      </w:pPr>
      <w:r w:rsidRPr="00BA0B0A">
        <w:rPr>
          <w:rStyle w:val="normaltextrun"/>
          <w:rFonts w:ascii="Palatino Linotype" w:hAnsi="Palatino Linotype" w:cs="Calibri"/>
          <w:sz w:val="24"/>
          <w:szCs w:val="24"/>
        </w:rPr>
        <w:t xml:space="preserve">Therefore, Staff recommends awarding La Puente </w:t>
      </w:r>
      <w:r w:rsidR="002A1437">
        <w:rPr>
          <w:rStyle w:val="normaltextrun"/>
          <w:rFonts w:ascii="Palatino Linotype" w:hAnsi="Palatino Linotype" w:cs="Calibri"/>
          <w:sz w:val="24"/>
          <w:szCs w:val="24"/>
        </w:rPr>
        <w:t xml:space="preserve">total CASF funding </w:t>
      </w:r>
      <w:r w:rsidRPr="00BA0B0A">
        <w:rPr>
          <w:rStyle w:val="normaltextrun"/>
          <w:rFonts w:ascii="Palatino Linotype" w:hAnsi="Palatino Linotype" w:cs="Calibri"/>
          <w:sz w:val="24"/>
          <w:szCs w:val="24"/>
        </w:rPr>
        <w:t>in the amount of $152,06</w:t>
      </w:r>
      <w:r w:rsidR="00C63452">
        <w:rPr>
          <w:rStyle w:val="normaltextrun"/>
          <w:rFonts w:ascii="Palatino Linotype" w:hAnsi="Palatino Linotype" w:cs="Calibri"/>
          <w:sz w:val="24"/>
          <w:szCs w:val="24"/>
        </w:rPr>
        <w:t>5</w:t>
      </w:r>
      <w:r w:rsidRPr="00BA0B0A">
        <w:rPr>
          <w:rStyle w:val="normaltextrun"/>
          <w:rFonts w:ascii="Palatino Linotype" w:hAnsi="Palatino Linotype" w:cs="Calibri"/>
          <w:sz w:val="24"/>
          <w:szCs w:val="24"/>
        </w:rPr>
        <w:t xml:space="preserve"> for this </w:t>
      </w:r>
      <w:r w:rsidRPr="000D4BFC">
        <w:rPr>
          <w:rStyle w:val="normaltextrun"/>
          <w:rFonts w:ascii="Palatino Linotype" w:hAnsi="Palatino Linotype" w:cs="Arial"/>
          <w:sz w:val="24"/>
          <w:szCs w:val="24"/>
        </w:rPr>
        <w:t>project, averaging $28</w:t>
      </w:r>
      <w:r w:rsidRPr="000D4BFC" w:rsidR="00725330">
        <w:rPr>
          <w:rStyle w:val="normaltextrun"/>
          <w:rFonts w:ascii="Palatino Linotype" w:hAnsi="Palatino Linotype" w:cs="Arial"/>
          <w:sz w:val="24"/>
          <w:szCs w:val="24"/>
        </w:rPr>
        <w:t>2</w:t>
      </w:r>
      <w:r w:rsidRPr="000D4BFC">
        <w:rPr>
          <w:rStyle w:val="normaltextrun"/>
          <w:rFonts w:ascii="Palatino Linotype" w:hAnsi="Palatino Linotype" w:cs="Arial"/>
          <w:sz w:val="24"/>
          <w:szCs w:val="24"/>
        </w:rPr>
        <w:t xml:space="preserve"> </w:t>
      </w:r>
      <w:r w:rsidRPr="0025393C" w:rsidR="00FE3867">
        <w:rPr>
          <w:rStyle w:val="normaltextrun"/>
          <w:rFonts w:ascii="Palatino Linotype" w:hAnsi="Palatino Linotype" w:cs="Arial"/>
          <w:sz w:val="24"/>
          <w:szCs w:val="24"/>
        </w:rPr>
        <w:t xml:space="preserve">per participant </w:t>
      </w:r>
      <w:r w:rsidR="006635E4">
        <w:rPr>
          <w:rStyle w:val="normaltextrun"/>
          <w:rFonts w:ascii="Palatino Linotype" w:hAnsi="Palatino Linotype" w:cs="Arial"/>
          <w:sz w:val="24"/>
          <w:szCs w:val="24"/>
        </w:rPr>
        <w:t xml:space="preserve">trained </w:t>
      </w:r>
      <w:r w:rsidRPr="0025393C" w:rsidR="00FE3867">
        <w:rPr>
          <w:rStyle w:val="normaltextrun"/>
          <w:rFonts w:ascii="Palatino Linotype" w:hAnsi="Palatino Linotype" w:cs="Arial"/>
          <w:sz w:val="24"/>
          <w:szCs w:val="24"/>
        </w:rPr>
        <w:t>program implementation costs</w:t>
      </w:r>
      <w:r w:rsidRPr="000D4BFC">
        <w:rPr>
          <w:rStyle w:val="normaltextrun"/>
          <w:rFonts w:ascii="Palatino Linotype" w:hAnsi="Palatino Linotype" w:cs="Arial"/>
          <w:sz w:val="24"/>
          <w:szCs w:val="24"/>
        </w:rPr>
        <w:t xml:space="preserve"> (see Appendix A).     </w:t>
      </w:r>
      <w:r w:rsidRPr="000D4BFC" w:rsidR="008B6F30">
        <w:rPr>
          <w:rFonts w:ascii="Palatino Linotype" w:hAnsi="Palatino Linotype" w:eastAsia="Arial Unicode MS" w:cs="Arial"/>
          <w:sz w:val="24"/>
          <w:szCs w:val="24"/>
        </w:rPr>
        <w:t xml:space="preserve"> </w:t>
      </w:r>
    </w:p>
    <w:p w:rsidR="009A3BD2" w:rsidP="007100C6" w:rsidRDefault="009A3BD2" w14:paraId="286B294F" w14:textId="77777777">
      <w:pPr>
        <w:shd w:val="clear" w:color="auto" w:fill="FFFFFF" w:themeFill="background1"/>
        <w:autoSpaceDE w:val="0"/>
        <w:autoSpaceDN w:val="0"/>
        <w:adjustRightInd w:val="0"/>
        <w:rPr>
          <w:rFonts w:ascii="Palatino Linotype" w:hAnsi="Palatino Linotype" w:eastAsia="Arial Unicode MS" w:cs="Palatino Linotype"/>
          <w:sz w:val="24"/>
        </w:rPr>
      </w:pPr>
    </w:p>
    <w:p w:rsidRPr="0058490F" w:rsidR="009A3BD2" w:rsidP="009A3BD2" w:rsidRDefault="009A3BD2" w14:paraId="4DF3A194" w14:textId="1D0D3333">
      <w:pPr>
        <w:pStyle w:val="xl41"/>
        <w:widowControl w:val="0"/>
        <w:overflowPunct/>
        <w:autoSpaceDE/>
        <w:autoSpaceDN/>
        <w:adjustRightInd/>
        <w:spacing w:before="0" w:after="0"/>
        <w:textAlignment w:val="auto"/>
        <w:rPr>
          <w:rFonts w:ascii="Palatino Linotype" w:hAnsi="Palatino Linotype" w:cs="Palatino Linotype"/>
          <w:u w:val="single"/>
        </w:rPr>
      </w:pPr>
      <w:r w:rsidRPr="009A3BD2">
        <w:rPr>
          <w:rFonts w:ascii="Palatino Linotype" w:hAnsi="Palatino Linotype" w:cs="Palatino Linotype"/>
          <w:u w:val="single"/>
        </w:rPr>
        <w:t xml:space="preserve">City of Lynwood (Lynwood) </w:t>
      </w:r>
      <w:r w:rsidRPr="0058490F">
        <w:rPr>
          <w:rFonts w:ascii="Palatino Linotype" w:hAnsi="Palatino Linotype" w:cs="Palatino Linotype"/>
          <w:u w:val="single"/>
        </w:rPr>
        <w:t>- (</w:t>
      </w:r>
      <w:r>
        <w:rPr>
          <w:rFonts w:ascii="Palatino Linotype" w:hAnsi="Palatino Linotype" w:cs="Palatino Linotype"/>
          <w:u w:val="single"/>
        </w:rPr>
        <w:t>o</w:t>
      </w:r>
      <w:r w:rsidRPr="0058490F">
        <w:rPr>
          <w:rFonts w:ascii="Palatino Linotype" w:hAnsi="Palatino Linotype" w:cs="Palatino Linotype"/>
          <w:u w:val="single"/>
        </w:rPr>
        <w:t xml:space="preserve">ne </w:t>
      </w:r>
      <w:r>
        <w:rPr>
          <w:rFonts w:ascii="Palatino Linotype" w:hAnsi="Palatino Linotype" w:cs="Palatino Linotype"/>
          <w:u w:val="single"/>
        </w:rPr>
        <w:t>digital literacy project</w:t>
      </w:r>
      <w:r w:rsidRPr="0058490F">
        <w:rPr>
          <w:rFonts w:ascii="Palatino Linotype" w:hAnsi="Palatino Linotype" w:cs="Palatino Linotype"/>
          <w:u w:val="single"/>
        </w:rPr>
        <w:t>)</w:t>
      </w:r>
    </w:p>
    <w:p w:rsidRPr="0058490F" w:rsidR="009A3BD2" w:rsidP="009A3BD2" w:rsidRDefault="009A3BD2" w14:paraId="168A8369" w14:textId="77777777">
      <w:pPr>
        <w:pStyle w:val="xl41"/>
        <w:widowControl w:val="0"/>
        <w:overflowPunct/>
        <w:autoSpaceDE/>
        <w:autoSpaceDN/>
        <w:adjustRightInd/>
        <w:spacing w:before="0" w:after="0"/>
        <w:textAlignment w:val="auto"/>
        <w:rPr>
          <w:rFonts w:ascii="Palatino Linotype" w:hAnsi="Palatino Linotype" w:cs="Palatino Linotype"/>
        </w:rPr>
      </w:pPr>
    </w:p>
    <w:p w:rsidR="009A3BD2" w:rsidP="009A3BD2" w:rsidRDefault="00FA3E6B" w14:paraId="5EBB7B52" w14:textId="1DC6F958">
      <w:pPr>
        <w:pStyle w:val="xl41"/>
        <w:widowControl w:val="0"/>
        <w:spacing w:before="0" w:after="0"/>
        <w:rPr>
          <w:rFonts w:ascii="Palatino Linotype" w:hAnsi="Palatino Linotype" w:cs="Palatino Linotype"/>
        </w:rPr>
      </w:pPr>
      <w:r w:rsidRPr="76B5B306">
        <w:rPr>
          <w:rFonts w:ascii="Palatino Linotype" w:hAnsi="Palatino Linotype" w:cs="Palatino Linotype"/>
        </w:rPr>
        <w:t xml:space="preserve">Lynwood has been providing digital literacy programs to its community for over fifteen years. </w:t>
      </w:r>
      <w:r w:rsidRPr="76B5B306" w:rsidR="007C131C">
        <w:rPr>
          <w:rFonts w:ascii="Palatino Linotype" w:hAnsi="Palatino Linotype" w:cs="Palatino Linotype"/>
        </w:rPr>
        <w:t xml:space="preserve"> </w:t>
      </w:r>
      <w:r w:rsidR="00B83A02">
        <w:rPr>
          <w:rFonts w:ascii="Palatino Linotype" w:hAnsi="Palatino Linotype" w:cs="Palatino Linotype"/>
        </w:rPr>
        <w:t xml:space="preserve">According to </w:t>
      </w:r>
      <w:r w:rsidRPr="76B5B306">
        <w:rPr>
          <w:rFonts w:ascii="Palatino Linotype" w:hAnsi="Palatino Linotype" w:cs="Palatino Linotype"/>
        </w:rPr>
        <w:t>Lynwood</w:t>
      </w:r>
      <w:r w:rsidR="00B83A02">
        <w:rPr>
          <w:rFonts w:ascii="Palatino Linotype" w:hAnsi="Palatino Linotype" w:cs="Palatino Linotype"/>
        </w:rPr>
        <w:t>, its</w:t>
      </w:r>
      <w:r w:rsidRPr="76B5B306">
        <w:rPr>
          <w:rFonts w:ascii="Palatino Linotype" w:hAnsi="Palatino Linotype" w:cs="Palatino Linotype"/>
        </w:rPr>
        <w:t xml:space="preserve"> past digital literacy programs includ</w:t>
      </w:r>
      <w:r w:rsidRPr="76B5B306" w:rsidR="2A2671D6">
        <w:rPr>
          <w:rFonts w:ascii="Palatino Linotype" w:hAnsi="Palatino Linotype" w:cs="Palatino Linotype"/>
        </w:rPr>
        <w:t>e</w:t>
      </w:r>
      <w:r w:rsidRPr="76B5B306">
        <w:rPr>
          <w:rFonts w:ascii="Palatino Linotype" w:hAnsi="Palatino Linotype" w:cs="Palatino Linotype"/>
        </w:rPr>
        <w:t xml:space="preserve"> training on device usage, online registration, and computer labs at both after school program sites and senior centers. </w:t>
      </w:r>
      <w:r w:rsidRPr="76B5B306" w:rsidR="007C131C">
        <w:rPr>
          <w:rFonts w:ascii="Palatino Linotype" w:hAnsi="Palatino Linotype" w:cs="Palatino Linotype"/>
        </w:rPr>
        <w:t xml:space="preserve"> </w:t>
      </w:r>
      <w:r w:rsidRPr="76B5B306">
        <w:rPr>
          <w:rFonts w:ascii="Palatino Linotype" w:hAnsi="Palatino Linotype" w:cs="Palatino Linotype"/>
        </w:rPr>
        <w:t xml:space="preserve">Lynwood proposes two programs, a youth digital literacy program and a senior digital literacy program aimed at educating the needs for both groups. </w:t>
      </w:r>
      <w:r w:rsidRPr="76B5B306" w:rsidR="007C131C">
        <w:rPr>
          <w:rFonts w:ascii="Palatino Linotype" w:hAnsi="Palatino Linotype" w:cs="Palatino Linotype"/>
        </w:rPr>
        <w:t xml:space="preserve"> </w:t>
      </w:r>
      <w:r w:rsidRPr="76B5B306">
        <w:rPr>
          <w:rFonts w:ascii="Palatino Linotype" w:hAnsi="Palatino Linotype" w:cs="Palatino Linotype"/>
        </w:rPr>
        <w:t xml:space="preserve">Lynwood is partnering with Lynwood Partners Educational Foundation and Lynwood Unified School District to create </w:t>
      </w:r>
      <w:r w:rsidRPr="76B5B306" w:rsidR="661BBE74">
        <w:rPr>
          <w:rFonts w:ascii="Palatino Linotype" w:hAnsi="Palatino Linotype" w:cs="Palatino Linotype"/>
        </w:rPr>
        <w:t>a</w:t>
      </w:r>
      <w:r w:rsidRPr="76B5B306">
        <w:rPr>
          <w:rFonts w:ascii="Palatino Linotype" w:hAnsi="Palatino Linotype" w:cs="Palatino Linotype"/>
        </w:rPr>
        <w:t xml:space="preserve"> digital literacy curriculum for its youth and senior programs. </w:t>
      </w:r>
    </w:p>
    <w:p w:rsidR="00FA3E6B" w:rsidP="009A3BD2" w:rsidRDefault="00FA3E6B" w14:paraId="693959CD" w14:textId="77777777">
      <w:pPr>
        <w:pStyle w:val="xl41"/>
        <w:widowControl w:val="0"/>
        <w:spacing w:before="0" w:after="0"/>
        <w:rPr>
          <w:rFonts w:ascii="Palatino Linotype" w:hAnsi="Palatino Linotype" w:cs="Palatino Linotype"/>
        </w:rPr>
      </w:pPr>
    </w:p>
    <w:p w:rsidR="00B3483F" w:rsidP="009A3BD2" w:rsidRDefault="00B3483F" w14:paraId="3EDCDD88" w14:textId="0C36F5FF">
      <w:pPr>
        <w:pStyle w:val="xl41"/>
        <w:widowControl w:val="0"/>
        <w:spacing w:before="0" w:after="0"/>
        <w:rPr>
          <w:rFonts w:ascii="Palatino Linotype" w:hAnsi="Palatino Linotype" w:cs="Palatino Linotype"/>
        </w:rPr>
      </w:pPr>
      <w:r w:rsidRPr="00B3483F">
        <w:rPr>
          <w:rFonts w:ascii="Palatino Linotype" w:hAnsi="Palatino Linotype" w:cs="Palatino Linotype"/>
        </w:rPr>
        <w:t xml:space="preserve">The youth digital literacy program is designed to foster digital competency to leverage digital tools for educational, personal, and future professional success. </w:t>
      </w:r>
      <w:r>
        <w:rPr>
          <w:rFonts w:ascii="Palatino Linotype" w:hAnsi="Palatino Linotype" w:cs="Palatino Linotype"/>
        </w:rPr>
        <w:t xml:space="preserve"> </w:t>
      </w:r>
      <w:r w:rsidRPr="00B3483F">
        <w:rPr>
          <w:rFonts w:ascii="Palatino Linotype" w:hAnsi="Palatino Linotype" w:cs="Palatino Linotype"/>
        </w:rPr>
        <w:t xml:space="preserve">The program will contain modules consisting of computer fundamentals, multimedia, online safety, typing, internet safety, and database management. </w:t>
      </w:r>
      <w:r w:rsidR="00885A4B">
        <w:rPr>
          <w:rFonts w:ascii="Palatino Linotype" w:hAnsi="Palatino Linotype" w:cs="Palatino Linotype"/>
        </w:rPr>
        <w:t xml:space="preserve"> </w:t>
      </w:r>
      <w:r w:rsidRPr="00B3483F">
        <w:rPr>
          <w:rFonts w:ascii="Palatino Linotype" w:hAnsi="Palatino Linotype" w:cs="Palatino Linotype"/>
        </w:rPr>
        <w:t xml:space="preserve">These courses will foster digital creativity, critical thinking, promote safety, and responsible digital behavior. </w:t>
      </w:r>
      <w:r w:rsidR="00885A4B">
        <w:rPr>
          <w:rFonts w:ascii="Palatino Linotype" w:hAnsi="Palatino Linotype" w:cs="Palatino Linotype"/>
        </w:rPr>
        <w:t xml:space="preserve"> </w:t>
      </w:r>
      <w:r w:rsidRPr="00B3483F">
        <w:rPr>
          <w:rFonts w:ascii="Palatino Linotype" w:hAnsi="Palatino Linotype" w:cs="Palatino Linotype"/>
        </w:rPr>
        <w:t xml:space="preserve">The senior digital program recognizes challenges faced by its community in the digital world; this program will offer instruction on digital literacy basics, internet navigation, email, online safety, and smart device usage.  </w:t>
      </w:r>
    </w:p>
    <w:p w:rsidR="009A3BD2" w:rsidP="009A3BD2" w:rsidRDefault="009A3BD2" w14:paraId="41977856" w14:textId="45509124">
      <w:pPr>
        <w:pStyle w:val="xl41"/>
        <w:widowControl w:val="0"/>
        <w:spacing w:before="0" w:after="0"/>
        <w:rPr>
          <w:rFonts w:ascii="Palatino Linotype" w:hAnsi="Palatino Linotype" w:cs="Palatino Linotype"/>
        </w:rPr>
      </w:pPr>
      <w:r>
        <w:rPr>
          <w:rFonts w:ascii="Palatino Linotype" w:hAnsi="Palatino Linotype" w:cs="Palatino Linotype"/>
        </w:rPr>
        <w:t xml:space="preserve"> </w:t>
      </w:r>
    </w:p>
    <w:p w:rsidR="009A3BD2" w:rsidP="009A3BD2" w:rsidRDefault="00885A4B" w14:paraId="2252E8EA" w14:textId="48B5C320">
      <w:pPr>
        <w:pStyle w:val="xl41"/>
        <w:widowControl w:val="0"/>
        <w:spacing w:before="0" w:after="0"/>
        <w:rPr>
          <w:rFonts w:ascii="Palatino Linotype" w:hAnsi="Palatino Linotype" w:cs="Palatino Linotype"/>
        </w:rPr>
      </w:pPr>
      <w:r w:rsidRPr="00885A4B">
        <w:rPr>
          <w:rFonts w:ascii="Palatino Linotype" w:hAnsi="Palatino Linotype" w:cs="Palatino Linotype"/>
        </w:rPr>
        <w:t xml:space="preserve">The goal of Lynwood is to provide 850 individuals with at least </w:t>
      </w:r>
      <w:r w:rsidR="00F15828">
        <w:rPr>
          <w:rFonts w:ascii="Palatino Linotype" w:hAnsi="Palatino Linotype" w:cs="Palatino Linotype"/>
        </w:rPr>
        <w:t>eight</w:t>
      </w:r>
      <w:r w:rsidRPr="00885A4B">
        <w:rPr>
          <w:rFonts w:ascii="Palatino Linotype" w:hAnsi="Palatino Linotype" w:cs="Palatino Linotype"/>
        </w:rPr>
        <w:t xml:space="preserve"> hours of digital literacy instruction</w:t>
      </w:r>
      <w:r w:rsidRPr="052DD542">
        <w:rPr>
          <w:rFonts w:ascii="Palatino Linotype" w:hAnsi="Palatino Linotype" w:cs="Palatino Linotype"/>
        </w:rPr>
        <w:t>.</w:t>
      </w:r>
      <w:r w:rsidR="00F15828">
        <w:rPr>
          <w:rFonts w:ascii="Palatino Linotype" w:hAnsi="Palatino Linotype" w:cs="Palatino Linotype"/>
        </w:rPr>
        <w:t xml:space="preserve"> </w:t>
      </w:r>
      <w:r w:rsidRPr="00885A4B">
        <w:rPr>
          <w:rFonts w:ascii="Palatino Linotype" w:hAnsi="Palatino Linotype" w:cs="Palatino Linotype"/>
        </w:rPr>
        <w:t xml:space="preserve"> Lynwood </w:t>
      </w:r>
      <w:r w:rsidR="003679C2">
        <w:rPr>
          <w:rFonts w:ascii="Palatino Linotype" w:hAnsi="Palatino Linotype" w:cs="Palatino Linotype"/>
        </w:rPr>
        <w:t>aspires to</w:t>
      </w:r>
      <w:r w:rsidRPr="00885A4B">
        <w:rPr>
          <w:rFonts w:ascii="Palatino Linotype" w:hAnsi="Palatino Linotype" w:cs="Palatino Linotype"/>
        </w:rPr>
        <w:t xml:space="preserve"> </w:t>
      </w:r>
      <w:r w:rsidR="0094020F">
        <w:rPr>
          <w:rFonts w:ascii="Palatino Linotype" w:hAnsi="Palatino Linotype" w:cs="Palatino Linotype"/>
        </w:rPr>
        <w:t xml:space="preserve">subscribe </w:t>
      </w:r>
      <w:r w:rsidRPr="00885A4B">
        <w:rPr>
          <w:rFonts w:ascii="Palatino Linotype" w:hAnsi="Palatino Linotype" w:cs="Palatino Linotype"/>
        </w:rPr>
        <w:t xml:space="preserve">75 </w:t>
      </w:r>
      <w:r w:rsidR="0094020F">
        <w:rPr>
          <w:rFonts w:ascii="Palatino Linotype" w:hAnsi="Palatino Linotype" w:cs="Palatino Linotype"/>
        </w:rPr>
        <w:t>participants to broadband internet services</w:t>
      </w:r>
      <w:r w:rsidRPr="00885A4B">
        <w:rPr>
          <w:rFonts w:ascii="Palatino Linotype" w:hAnsi="Palatino Linotype" w:cs="Palatino Linotype"/>
        </w:rPr>
        <w:t xml:space="preserve">. </w:t>
      </w:r>
    </w:p>
    <w:p w:rsidRPr="00517450" w:rsidR="00885A4B" w:rsidP="009A3BD2" w:rsidRDefault="00885A4B" w14:paraId="29A2D5D5" w14:textId="77777777">
      <w:pPr>
        <w:pStyle w:val="xl41"/>
        <w:widowControl w:val="0"/>
        <w:spacing w:before="0" w:after="0"/>
        <w:rPr>
          <w:rFonts w:ascii="Palatino Linotype" w:hAnsi="Palatino Linotype" w:cs="Palatino Linotype"/>
        </w:rPr>
      </w:pPr>
    </w:p>
    <w:p w:rsidR="009A3BD2" w:rsidP="009A3BD2" w:rsidRDefault="00311BEE" w14:paraId="54227502" w14:textId="2F18C22C">
      <w:pPr>
        <w:pStyle w:val="xl41"/>
        <w:widowControl w:val="0"/>
        <w:overflowPunct/>
        <w:autoSpaceDE/>
        <w:autoSpaceDN/>
        <w:adjustRightInd/>
        <w:spacing w:before="0" w:after="0"/>
        <w:textAlignment w:val="auto"/>
        <w:rPr>
          <w:rFonts w:ascii="Palatino Linotype" w:hAnsi="Palatino Linotype" w:cs="Palatino Linotype"/>
        </w:rPr>
      </w:pPr>
      <w:r w:rsidRPr="00311BEE">
        <w:rPr>
          <w:rFonts w:ascii="Palatino Linotype" w:hAnsi="Palatino Linotype" w:cs="Palatino Linotype"/>
        </w:rPr>
        <w:t xml:space="preserve">Therefore, Staff recommends awarding Lynwood </w:t>
      </w:r>
      <w:r w:rsidR="009B11FD">
        <w:rPr>
          <w:rStyle w:val="normaltextrun"/>
          <w:rFonts w:ascii="Palatino Linotype" w:hAnsi="Palatino Linotype" w:cs="Calibri"/>
          <w:szCs w:val="24"/>
        </w:rPr>
        <w:t xml:space="preserve">total CASF funding </w:t>
      </w:r>
      <w:r w:rsidRPr="00311BEE">
        <w:rPr>
          <w:rFonts w:ascii="Palatino Linotype" w:hAnsi="Palatino Linotype" w:cs="Palatino Linotype"/>
        </w:rPr>
        <w:t>in the amount of $151,42</w:t>
      </w:r>
      <w:r w:rsidR="0088787D">
        <w:rPr>
          <w:rFonts w:ascii="Palatino Linotype" w:hAnsi="Palatino Linotype" w:cs="Palatino Linotype"/>
        </w:rPr>
        <w:t>4</w:t>
      </w:r>
      <w:r w:rsidRPr="00311BEE">
        <w:rPr>
          <w:rFonts w:ascii="Palatino Linotype" w:hAnsi="Palatino Linotype" w:cs="Palatino Linotype"/>
        </w:rPr>
        <w:t xml:space="preserve"> for this project, averaging $16</w:t>
      </w:r>
      <w:r w:rsidR="00725330">
        <w:rPr>
          <w:rFonts w:ascii="Palatino Linotype" w:hAnsi="Palatino Linotype" w:cs="Palatino Linotype"/>
        </w:rPr>
        <w:t>5</w:t>
      </w:r>
      <w:r w:rsidRPr="00311BEE">
        <w:rPr>
          <w:rFonts w:ascii="Palatino Linotype" w:hAnsi="Palatino Linotype" w:cs="Palatino Linotype"/>
        </w:rPr>
        <w:t xml:space="preserve"> </w:t>
      </w:r>
      <w:r w:rsidRPr="00FE3867" w:rsidR="00FE3867">
        <w:rPr>
          <w:rFonts w:ascii="Palatino Linotype" w:hAnsi="Palatino Linotype" w:cs="Palatino Linotype"/>
        </w:rPr>
        <w:t xml:space="preserve">per participant </w:t>
      </w:r>
      <w:r w:rsidR="006635E4">
        <w:rPr>
          <w:rFonts w:ascii="Palatino Linotype" w:hAnsi="Palatino Linotype" w:cs="Palatino Linotype"/>
        </w:rPr>
        <w:t xml:space="preserve">trained </w:t>
      </w:r>
      <w:r w:rsidRPr="00FE3867" w:rsidR="00FE3867">
        <w:rPr>
          <w:rFonts w:ascii="Palatino Linotype" w:hAnsi="Palatino Linotype" w:cs="Palatino Linotype"/>
        </w:rPr>
        <w:t>program implementation costs</w:t>
      </w:r>
      <w:r w:rsidR="00FE3867">
        <w:rPr>
          <w:rFonts w:ascii="Palatino Linotype" w:hAnsi="Palatino Linotype" w:cs="Palatino Linotype"/>
        </w:rPr>
        <w:t xml:space="preserve"> </w:t>
      </w:r>
      <w:r w:rsidRPr="00311BEE">
        <w:rPr>
          <w:rFonts w:ascii="Palatino Linotype" w:hAnsi="Palatino Linotype" w:cs="Palatino Linotype"/>
        </w:rPr>
        <w:t xml:space="preserve">(see Appendix A for information on the approved budget and performance metrics).     </w:t>
      </w:r>
    </w:p>
    <w:p w:rsidR="009A3BD2" w:rsidP="007100C6" w:rsidRDefault="009A3BD2" w14:paraId="0BA4D7B3" w14:textId="77777777">
      <w:pPr>
        <w:shd w:val="clear" w:color="auto" w:fill="FFFFFF" w:themeFill="background1"/>
        <w:autoSpaceDE w:val="0"/>
        <w:autoSpaceDN w:val="0"/>
        <w:adjustRightInd w:val="0"/>
        <w:rPr>
          <w:rFonts w:ascii="Palatino Linotype" w:hAnsi="Palatino Linotype" w:eastAsia="Arial Unicode MS" w:cs="Palatino Linotype"/>
          <w:sz w:val="24"/>
        </w:rPr>
      </w:pPr>
    </w:p>
    <w:p w:rsidRPr="0058490F" w:rsidR="0059463D" w:rsidP="0059463D" w:rsidRDefault="0059463D" w14:paraId="5817B90A" w14:textId="77777777">
      <w:pPr>
        <w:pStyle w:val="xl41"/>
        <w:widowControl w:val="0"/>
        <w:overflowPunct/>
        <w:autoSpaceDE/>
        <w:autoSpaceDN/>
        <w:adjustRightInd/>
        <w:spacing w:before="0" w:after="0"/>
        <w:textAlignment w:val="auto"/>
        <w:rPr>
          <w:rFonts w:ascii="Palatino Linotype" w:hAnsi="Palatino Linotype" w:cs="Palatino Linotype"/>
          <w:u w:val="single"/>
        </w:rPr>
      </w:pPr>
      <w:r>
        <w:rPr>
          <w:rFonts w:ascii="Palatino Linotype" w:hAnsi="Palatino Linotype" w:cs="Palatino Linotype"/>
          <w:u w:val="single"/>
        </w:rPr>
        <w:t xml:space="preserve">Oakland Tech Exchange (OTE) </w:t>
      </w:r>
      <w:r w:rsidRPr="0058490F">
        <w:rPr>
          <w:rFonts w:ascii="Palatino Linotype" w:hAnsi="Palatino Linotype" w:cs="Palatino Linotype"/>
          <w:u w:val="single"/>
        </w:rPr>
        <w:t>- (</w:t>
      </w:r>
      <w:r>
        <w:rPr>
          <w:rFonts w:ascii="Palatino Linotype" w:hAnsi="Palatino Linotype" w:cs="Palatino Linotype"/>
          <w:u w:val="single"/>
        </w:rPr>
        <w:t>o</w:t>
      </w:r>
      <w:r w:rsidRPr="0058490F">
        <w:rPr>
          <w:rFonts w:ascii="Palatino Linotype" w:hAnsi="Palatino Linotype" w:cs="Palatino Linotype"/>
          <w:u w:val="single"/>
        </w:rPr>
        <w:t xml:space="preserve">ne </w:t>
      </w:r>
      <w:r>
        <w:rPr>
          <w:rFonts w:ascii="Palatino Linotype" w:hAnsi="Palatino Linotype" w:cs="Palatino Linotype"/>
          <w:u w:val="single"/>
        </w:rPr>
        <w:t>broadband access project, six call center p</w:t>
      </w:r>
      <w:r w:rsidRPr="0058490F">
        <w:rPr>
          <w:rFonts w:ascii="Palatino Linotype" w:hAnsi="Palatino Linotype" w:cs="Palatino Linotype"/>
          <w:u w:val="single"/>
        </w:rPr>
        <w:t>roject</w:t>
      </w:r>
      <w:r>
        <w:rPr>
          <w:rFonts w:ascii="Palatino Linotype" w:hAnsi="Palatino Linotype" w:cs="Palatino Linotype"/>
          <w:u w:val="single"/>
        </w:rPr>
        <w:t>s and six digital literacy projects</w:t>
      </w:r>
      <w:r w:rsidRPr="0058490F">
        <w:rPr>
          <w:rFonts w:ascii="Palatino Linotype" w:hAnsi="Palatino Linotype" w:cs="Palatino Linotype"/>
          <w:u w:val="single"/>
        </w:rPr>
        <w:t>)</w:t>
      </w:r>
    </w:p>
    <w:p w:rsidRPr="0058490F" w:rsidR="0059463D" w:rsidP="0059463D" w:rsidRDefault="0059463D" w14:paraId="21229D89" w14:textId="77777777">
      <w:pPr>
        <w:pStyle w:val="xl41"/>
        <w:widowControl w:val="0"/>
        <w:overflowPunct/>
        <w:autoSpaceDE/>
        <w:autoSpaceDN/>
        <w:adjustRightInd/>
        <w:spacing w:before="0" w:after="0"/>
        <w:textAlignment w:val="auto"/>
        <w:rPr>
          <w:rFonts w:ascii="Palatino Linotype" w:hAnsi="Palatino Linotype" w:cs="Palatino Linotype"/>
        </w:rPr>
      </w:pPr>
    </w:p>
    <w:p w:rsidR="0059463D" w:rsidP="0059463D" w:rsidRDefault="0059463D" w14:paraId="48024FA2" w14:textId="2692140D">
      <w:pPr>
        <w:pStyle w:val="xl41"/>
        <w:widowControl w:val="0"/>
        <w:spacing w:before="0" w:after="0"/>
        <w:rPr>
          <w:rFonts w:ascii="Palatino Linotype" w:hAnsi="Palatino Linotype" w:cs="Palatino Linotype"/>
        </w:rPr>
      </w:pPr>
      <w:r>
        <w:rPr>
          <w:rFonts w:ascii="Palatino Linotype" w:hAnsi="Palatino Linotype" w:cs="Palatino Linotype"/>
        </w:rPr>
        <w:t>OTE is</w:t>
      </w:r>
      <w:r w:rsidRPr="00BF4372">
        <w:rPr>
          <w:rFonts w:ascii="Palatino Linotype" w:hAnsi="Palatino Linotype" w:cs="Palatino Linotype"/>
        </w:rPr>
        <w:t xml:space="preserve"> a non-profit corporation </w:t>
      </w:r>
      <w:r>
        <w:rPr>
          <w:rFonts w:ascii="Palatino Linotype" w:hAnsi="Palatino Linotype" w:cs="Palatino Linotype"/>
        </w:rPr>
        <w:t>incorporated in 2023; t</w:t>
      </w:r>
      <w:r w:rsidRPr="006248B3">
        <w:rPr>
          <w:rFonts w:ascii="Palatino Linotype" w:hAnsi="Palatino Linotype" w:cs="Palatino Linotype"/>
        </w:rPr>
        <w:t xml:space="preserve">he IRS granted </w:t>
      </w:r>
      <w:r>
        <w:rPr>
          <w:rFonts w:ascii="Palatino Linotype" w:hAnsi="Palatino Linotype" w:cs="Palatino Linotype"/>
        </w:rPr>
        <w:t>OTE</w:t>
      </w:r>
      <w:r w:rsidRPr="006248B3">
        <w:rPr>
          <w:rFonts w:ascii="Palatino Linotype" w:hAnsi="Palatino Linotype" w:cs="Palatino Linotype"/>
        </w:rPr>
        <w:t xml:space="preserve"> 501(c)</w:t>
      </w:r>
      <w:r>
        <w:rPr>
          <w:rFonts w:ascii="Palatino Linotype" w:hAnsi="Palatino Linotype" w:cs="Palatino Linotype"/>
        </w:rPr>
        <w:t>(</w:t>
      </w:r>
      <w:r w:rsidRPr="006248B3">
        <w:rPr>
          <w:rFonts w:ascii="Palatino Linotype" w:hAnsi="Palatino Linotype" w:cs="Palatino Linotype"/>
        </w:rPr>
        <w:t>3</w:t>
      </w:r>
      <w:r>
        <w:rPr>
          <w:rFonts w:ascii="Palatino Linotype" w:hAnsi="Palatino Linotype" w:cs="Palatino Linotype"/>
        </w:rPr>
        <w:t>)</w:t>
      </w:r>
      <w:r w:rsidRPr="006248B3">
        <w:rPr>
          <w:rFonts w:ascii="Palatino Linotype" w:hAnsi="Palatino Linotype" w:cs="Palatino Linotype"/>
        </w:rPr>
        <w:t xml:space="preserve"> status in </w:t>
      </w:r>
      <w:r>
        <w:rPr>
          <w:rFonts w:ascii="Palatino Linotype" w:hAnsi="Palatino Linotype" w:cs="Palatino Linotype"/>
        </w:rPr>
        <w:t>September, 2023</w:t>
      </w:r>
      <w:r w:rsidRPr="006248B3">
        <w:rPr>
          <w:rFonts w:ascii="Palatino Linotype" w:hAnsi="Palatino Linotype" w:cs="Palatino Linotype"/>
        </w:rPr>
        <w:t>.</w:t>
      </w:r>
      <w:r>
        <w:rPr>
          <w:rFonts w:ascii="Palatino Linotype" w:hAnsi="Palatino Linotype" w:cs="Palatino Linotype"/>
        </w:rPr>
        <w:t xml:space="preserve">  </w:t>
      </w:r>
      <w:r w:rsidRPr="00BF4372">
        <w:rPr>
          <w:rFonts w:ascii="Palatino Linotype" w:hAnsi="Palatino Linotype" w:cs="Palatino Linotype"/>
        </w:rPr>
        <w:t xml:space="preserve">The mission of </w:t>
      </w:r>
      <w:r>
        <w:rPr>
          <w:rFonts w:ascii="Palatino Linotype" w:hAnsi="Palatino Linotype" w:cs="Palatino Linotype"/>
        </w:rPr>
        <w:t xml:space="preserve">OTE is “…to </w:t>
      </w:r>
      <w:r w:rsidRPr="0000511A">
        <w:rPr>
          <w:rFonts w:ascii="Palatino Linotype" w:hAnsi="Palatino Linotype" w:cs="Palatino Linotype"/>
        </w:rPr>
        <w:t>ensure that all families have a computer, Internet access, and technology skills necessary to improve and enhance their lives.</w:t>
      </w:r>
      <w:r>
        <w:rPr>
          <w:rFonts w:ascii="Palatino Linotype" w:hAnsi="Palatino Linotype" w:cs="Palatino Linotype"/>
        </w:rPr>
        <w:t>”</w:t>
      </w:r>
      <w:r w:rsidR="00B9190D">
        <w:rPr>
          <w:rStyle w:val="FootnoteReference"/>
          <w:rFonts w:ascii="Palatino Linotype" w:hAnsi="Palatino Linotype" w:cs="Palatino Linotype"/>
        </w:rPr>
        <w:footnoteReference w:id="13"/>
      </w:r>
      <w:r w:rsidRPr="00BF4372">
        <w:rPr>
          <w:rFonts w:ascii="Palatino Linotype" w:hAnsi="Palatino Linotype" w:cs="Palatino Linotype"/>
        </w:rPr>
        <w:t xml:space="preserve"> </w:t>
      </w:r>
      <w:r>
        <w:rPr>
          <w:rFonts w:ascii="Palatino Linotype" w:hAnsi="Palatino Linotype" w:cs="Palatino Linotype"/>
        </w:rPr>
        <w:t xml:space="preserve"> </w:t>
      </w:r>
    </w:p>
    <w:p w:rsidR="0059463D" w:rsidP="0059463D" w:rsidRDefault="0059463D" w14:paraId="1BB5E2E7" w14:textId="77777777">
      <w:pPr>
        <w:pStyle w:val="xl41"/>
        <w:widowControl w:val="0"/>
        <w:spacing w:before="0" w:after="0"/>
        <w:rPr>
          <w:rFonts w:ascii="Palatino Linotype" w:hAnsi="Palatino Linotype" w:cs="Palatino Linotype"/>
        </w:rPr>
      </w:pPr>
    </w:p>
    <w:p w:rsidR="0059463D" w:rsidP="0059463D" w:rsidRDefault="0059463D" w14:paraId="2BCE84B9" w14:textId="4BFDA22A">
      <w:pPr>
        <w:pStyle w:val="xl41"/>
        <w:widowControl w:val="0"/>
        <w:spacing w:before="0" w:after="0"/>
        <w:rPr>
          <w:rFonts w:ascii="Palatino Linotype" w:hAnsi="Palatino Linotype" w:cs="Palatino Linotype"/>
        </w:rPr>
      </w:pPr>
      <w:r>
        <w:rPr>
          <w:rFonts w:ascii="Palatino Linotype" w:hAnsi="Palatino Linotype" w:cs="Palatino Linotype"/>
        </w:rPr>
        <w:t xml:space="preserve">Previous to its incorporation, OTE operated as a program of the Oakland Public Education Fund (OPEF) for over 25 years, principally serving the low-income communities of East Oakland.  It was awarded </w:t>
      </w:r>
      <w:r w:rsidR="235A9E7E">
        <w:rPr>
          <w:rFonts w:ascii="Palatino Linotype" w:hAnsi="Palatino Linotype" w:cs="Palatino Linotype"/>
        </w:rPr>
        <w:t>CASF</w:t>
      </w:r>
      <w:r>
        <w:rPr>
          <w:rFonts w:ascii="Palatino Linotype" w:hAnsi="Palatino Linotype" w:cs="Palatino Linotype"/>
        </w:rPr>
        <w:t xml:space="preserve"> grants as “</w:t>
      </w:r>
      <w:r w:rsidRPr="00C24C10">
        <w:rPr>
          <w:rFonts w:ascii="Palatino Linotype" w:hAnsi="Palatino Linotype" w:cs="Palatino Linotype"/>
        </w:rPr>
        <w:t>Tech Exchange (fiscally sponsored by Oakland Public Education Fund)</w:t>
      </w:r>
      <w:r>
        <w:rPr>
          <w:rFonts w:ascii="Palatino Linotype" w:hAnsi="Palatino Linotype" w:cs="Palatino Linotype"/>
        </w:rPr>
        <w:t>”</w:t>
      </w:r>
      <w:r w:rsidRPr="705D9A87" w:rsidR="1C252F01">
        <w:rPr>
          <w:rFonts w:ascii="Palatino Linotype" w:hAnsi="Palatino Linotype" w:cs="Palatino Linotype"/>
        </w:rPr>
        <w:t xml:space="preserve"> and</w:t>
      </w:r>
      <w:r>
        <w:rPr>
          <w:rFonts w:ascii="Palatino Linotype" w:hAnsi="Palatino Linotype" w:cs="Palatino Linotype"/>
        </w:rPr>
        <w:t xml:space="preserve"> received a grant for the Tech Exchange Tech Hub in 2018 </w:t>
      </w:r>
      <w:r w:rsidRPr="705D9A87" w:rsidR="6B98A1B4">
        <w:rPr>
          <w:rFonts w:ascii="Palatino Linotype" w:hAnsi="Palatino Linotype" w:cs="Palatino Linotype"/>
        </w:rPr>
        <w:t>which it</w:t>
      </w:r>
      <w:r>
        <w:rPr>
          <w:rFonts w:ascii="Palatino Linotype" w:hAnsi="Palatino Linotype" w:cs="Palatino Linotype"/>
        </w:rPr>
        <w:t xml:space="preserve"> successfully completed</w:t>
      </w:r>
      <w:r w:rsidR="00BC7977">
        <w:rPr>
          <w:rFonts w:ascii="Palatino Linotype" w:hAnsi="Palatino Linotype" w:cs="Palatino Linotype"/>
        </w:rPr>
        <w:t>,</w:t>
      </w:r>
      <w:r>
        <w:rPr>
          <w:rFonts w:ascii="Palatino Linotype" w:hAnsi="Palatino Linotype" w:cs="Palatino Linotype"/>
        </w:rPr>
        <w:t xml:space="preserve"> providing broadband access to over 14,000 individuals in the local community.</w:t>
      </w:r>
      <w:r w:rsidR="00DA14A5">
        <w:rPr>
          <w:rStyle w:val="FootnoteReference"/>
          <w:rFonts w:ascii="Palatino Linotype" w:hAnsi="Palatino Linotype" w:cs="Palatino Linotype"/>
        </w:rPr>
        <w:footnoteReference w:id="14"/>
      </w:r>
      <w:r>
        <w:rPr>
          <w:rFonts w:ascii="Palatino Linotype" w:hAnsi="Palatino Linotype" w:cs="Palatino Linotype"/>
        </w:rPr>
        <w:t xml:space="preserve">  In addition to broadband access, OPEF (Tech Exchange) provided a </w:t>
      </w:r>
      <w:r w:rsidRPr="00606B85">
        <w:rPr>
          <w:rFonts w:ascii="Palatino Linotype" w:hAnsi="Palatino Linotype" w:cs="Palatino Linotype"/>
        </w:rPr>
        <w:t>suite of trainings on digital literacy skills both from</w:t>
      </w:r>
      <w:r>
        <w:rPr>
          <w:rFonts w:ascii="Palatino Linotype" w:hAnsi="Palatino Linotype" w:cs="Palatino Linotype"/>
        </w:rPr>
        <w:t xml:space="preserve"> </w:t>
      </w:r>
      <w:r w:rsidRPr="00606B85">
        <w:rPr>
          <w:rFonts w:ascii="Palatino Linotype" w:hAnsi="Palatino Linotype" w:cs="Palatino Linotype"/>
        </w:rPr>
        <w:t>Tech Exchange staff members, and from partner organizations.</w:t>
      </w:r>
      <w:r>
        <w:rPr>
          <w:rFonts w:ascii="Palatino Linotype" w:hAnsi="Palatino Linotype" w:cs="Palatino Linotype"/>
        </w:rPr>
        <w:t xml:space="preserve">  Tech Exchange was contracted by other CASF Adoption Account grantees to provide digital literacy instruction and has received six digital literacy grants (ongoing).  Altogether Tech Exchange (as sponsored by the OPEF) has been awarded grants for 10 projects (including one call center project) and successfully completed two projects.</w:t>
      </w:r>
    </w:p>
    <w:p w:rsidRPr="0090122B" w:rsidR="0059463D" w:rsidP="0059463D" w:rsidRDefault="0059463D" w14:paraId="2CC667A7" w14:textId="77777777">
      <w:pPr>
        <w:pStyle w:val="xl41"/>
        <w:widowControl w:val="0"/>
        <w:spacing w:before="0" w:after="0"/>
        <w:rPr>
          <w:rFonts w:ascii="Palatino Linotype" w:hAnsi="Palatino Linotype" w:cs="Palatino Linotype"/>
        </w:rPr>
      </w:pPr>
    </w:p>
    <w:p w:rsidRPr="0090122B" w:rsidR="0059463D" w:rsidP="0059463D" w:rsidRDefault="0059463D" w14:paraId="52833F38" w14:textId="77777777">
      <w:pPr>
        <w:pStyle w:val="xl41"/>
        <w:widowControl w:val="0"/>
        <w:spacing w:before="0" w:after="0"/>
        <w:rPr>
          <w:rFonts w:ascii="Palatino Linotype" w:hAnsi="Palatino Linotype" w:cs="Palatino Linotype"/>
        </w:rPr>
      </w:pPr>
      <w:r>
        <w:rPr>
          <w:rFonts w:ascii="Palatino Linotype" w:hAnsi="Palatino Linotype" w:cs="Palatino Linotype"/>
        </w:rPr>
        <w:t>OTE</w:t>
      </w:r>
      <w:r w:rsidRPr="0090122B">
        <w:rPr>
          <w:rFonts w:ascii="Palatino Linotype" w:hAnsi="Palatino Linotype" w:cs="Palatino Linotype"/>
        </w:rPr>
        <w:t xml:space="preserve"> submitted one broadband access project </w:t>
      </w:r>
      <w:r>
        <w:rPr>
          <w:rFonts w:ascii="Palatino Linotype" w:hAnsi="Palatino Linotype" w:cs="Palatino Linotype"/>
        </w:rPr>
        <w:t>at the Oakland Tech Hub location</w:t>
      </w:r>
      <w:r w:rsidRPr="0090122B">
        <w:rPr>
          <w:rFonts w:ascii="Palatino Linotype" w:hAnsi="Palatino Linotype" w:cs="Palatino Linotype"/>
        </w:rPr>
        <w:t xml:space="preserve">, six call center projects </w:t>
      </w:r>
      <w:r>
        <w:rPr>
          <w:rFonts w:ascii="Palatino Linotype" w:hAnsi="Palatino Linotype" w:cs="Palatino Linotype"/>
        </w:rPr>
        <w:t xml:space="preserve">and six digital literacy projects (each) </w:t>
      </w:r>
      <w:r w:rsidRPr="0090122B">
        <w:rPr>
          <w:rFonts w:ascii="Palatino Linotype" w:hAnsi="Palatino Linotype" w:cs="Palatino Linotype"/>
        </w:rPr>
        <w:t xml:space="preserve">for Alameda, Contra Costa, San Francisco, San Mateo, Santa Clara, and Solano </w:t>
      </w:r>
      <w:r>
        <w:rPr>
          <w:rFonts w:ascii="Palatino Linotype" w:hAnsi="Palatino Linotype" w:cs="Palatino Linotype"/>
        </w:rPr>
        <w:t>counties.</w:t>
      </w:r>
    </w:p>
    <w:p w:rsidR="0059463D" w:rsidP="0059463D" w:rsidRDefault="0059463D" w14:paraId="101D211C" w14:textId="77777777">
      <w:pPr>
        <w:pStyle w:val="xl41"/>
        <w:widowControl w:val="0"/>
        <w:spacing w:before="0" w:after="0"/>
        <w:rPr>
          <w:rFonts w:ascii="Palatino Linotype" w:hAnsi="Palatino Linotype" w:cs="Palatino Linotype"/>
        </w:rPr>
      </w:pPr>
    </w:p>
    <w:p w:rsidRPr="003066BE" w:rsidR="004E6526" w:rsidP="004E6526" w:rsidRDefault="004E6526" w14:paraId="0B2FB1BF" w14:textId="7322AA34">
      <w:pPr>
        <w:pStyle w:val="xl41"/>
        <w:widowControl w:val="0"/>
        <w:spacing w:before="0" w:after="0"/>
        <w:rPr>
          <w:rFonts w:ascii="Palatino Linotype" w:hAnsi="Palatino Linotype" w:cs="Palatino Linotype"/>
          <w:b/>
          <w:bCs/>
        </w:rPr>
      </w:pPr>
      <w:r w:rsidRPr="003066BE">
        <w:rPr>
          <w:rFonts w:ascii="Palatino Linotype" w:hAnsi="Palatino Linotype" w:cs="Palatino Linotype"/>
          <w:b/>
          <w:bCs/>
        </w:rPr>
        <w:t>Broadband Access Project</w:t>
      </w:r>
    </w:p>
    <w:p w:rsidR="004E6526" w:rsidP="004E6526" w:rsidRDefault="004E6526" w14:paraId="0D597972" w14:textId="77777777">
      <w:pPr>
        <w:pStyle w:val="xl41"/>
        <w:widowControl w:val="0"/>
        <w:spacing w:before="0" w:after="0"/>
        <w:rPr>
          <w:rFonts w:ascii="Palatino Linotype" w:hAnsi="Palatino Linotype" w:cs="Palatino Linotype"/>
        </w:rPr>
      </w:pPr>
      <w:r>
        <w:rPr>
          <w:rFonts w:ascii="Palatino Linotype" w:hAnsi="Palatino Linotype" w:cs="Palatino Linotype"/>
        </w:rPr>
        <w:t>For its one broadband access project, OTE plans to provide broadband access at the Tech Hub to 3,375 participants</w:t>
      </w:r>
      <w:r w:rsidRPr="007F0256">
        <w:rPr>
          <w:rFonts w:ascii="Palatino Linotype" w:hAnsi="Palatino Linotype" w:cs="Palatino Linotype"/>
        </w:rPr>
        <w:t>.</w:t>
      </w:r>
      <w:r>
        <w:rPr>
          <w:rFonts w:ascii="Palatino Linotype" w:hAnsi="Palatino Linotype" w:cs="Palatino Linotype"/>
        </w:rPr>
        <w:t xml:space="preserve">  OTE</w:t>
      </w:r>
      <w:r w:rsidRPr="00885A4B">
        <w:rPr>
          <w:rFonts w:ascii="Palatino Linotype" w:hAnsi="Palatino Linotype" w:cs="Palatino Linotype"/>
        </w:rPr>
        <w:t xml:space="preserve"> </w:t>
      </w:r>
      <w:r>
        <w:rPr>
          <w:rFonts w:ascii="Palatino Linotype" w:hAnsi="Palatino Linotype" w:cs="Palatino Linotype"/>
        </w:rPr>
        <w:t>aspires subscribe 200</w:t>
      </w:r>
      <w:r w:rsidRPr="00885A4B">
        <w:rPr>
          <w:rFonts w:ascii="Palatino Linotype" w:hAnsi="Palatino Linotype" w:cs="Palatino Linotype"/>
        </w:rPr>
        <w:t xml:space="preserve"> </w:t>
      </w:r>
      <w:r>
        <w:rPr>
          <w:rFonts w:ascii="Palatino Linotype" w:hAnsi="Palatino Linotype" w:cs="Palatino Linotype"/>
        </w:rPr>
        <w:t>participants in the broadband access project to broadband internet services</w:t>
      </w:r>
      <w:r w:rsidRPr="00885A4B">
        <w:rPr>
          <w:rFonts w:ascii="Palatino Linotype" w:hAnsi="Palatino Linotype" w:cs="Palatino Linotype"/>
        </w:rPr>
        <w:t xml:space="preserve">. </w:t>
      </w:r>
    </w:p>
    <w:p w:rsidR="004E6526" w:rsidP="0059463D" w:rsidRDefault="004E6526" w14:paraId="3099A118" w14:textId="77777777">
      <w:pPr>
        <w:pStyle w:val="xl41"/>
        <w:widowControl w:val="0"/>
        <w:spacing w:before="0" w:after="0"/>
        <w:rPr>
          <w:rFonts w:ascii="Palatino Linotype" w:hAnsi="Palatino Linotype" w:cs="Palatino Linotype"/>
        </w:rPr>
      </w:pPr>
    </w:p>
    <w:p w:rsidRPr="00EF081B" w:rsidR="00CF5421" w:rsidP="0059463D" w:rsidRDefault="00CF5421" w14:paraId="683C8D66" w14:textId="2C52A550">
      <w:pPr>
        <w:pStyle w:val="xl41"/>
        <w:widowControl w:val="0"/>
        <w:spacing w:before="0" w:after="0"/>
        <w:rPr>
          <w:rFonts w:ascii="Palatino Linotype" w:hAnsi="Palatino Linotype" w:cs="Palatino Linotype"/>
          <w:b/>
          <w:bCs/>
        </w:rPr>
      </w:pPr>
      <w:r w:rsidRPr="00EF081B">
        <w:rPr>
          <w:rFonts w:ascii="Palatino Linotype" w:hAnsi="Palatino Linotype" w:cs="Palatino Linotype"/>
          <w:b/>
          <w:bCs/>
        </w:rPr>
        <w:t xml:space="preserve">Call Center Projects </w:t>
      </w:r>
    </w:p>
    <w:p w:rsidR="00562167" w:rsidP="0059463D" w:rsidRDefault="00562167" w14:paraId="4B293E16" w14:textId="7454B2A9">
      <w:pPr>
        <w:pStyle w:val="xl41"/>
        <w:widowControl w:val="0"/>
        <w:spacing w:before="0" w:after="0"/>
        <w:rPr>
          <w:rFonts w:ascii="Palatino Linotype" w:hAnsi="Palatino Linotype" w:cs="Palatino Linotype"/>
        </w:rPr>
      </w:pPr>
      <w:r w:rsidRPr="00562167">
        <w:rPr>
          <w:rFonts w:ascii="Palatino Linotype" w:hAnsi="Palatino Linotype" w:cs="Palatino Linotype"/>
        </w:rPr>
        <w:t xml:space="preserve">The OTE Call Center was established during the pandemic to provide remote services to residents in low-income communities of East Oakland with in-person activities that were limited by stay-at-home orders.  Community members in need of devices or services can reach OTE’s multilingual Staff by phone, text, email, or social media messaging; Staff responds to all inquiries within 48 hours, with most inquiries addressed the same day.  OTE uses a Salesforce-integrated ticketing system for efficient case management as well as to collect participant feedback.  The Call Center was previously funded and successfully completed, serving 250 participants.  The current funding request is for an expansion the OTE Call Center to address the needs of residents in six counties.  </w:t>
      </w:r>
    </w:p>
    <w:p w:rsidR="00562167" w:rsidP="0059463D" w:rsidRDefault="00562167" w14:paraId="0F33EA98" w14:textId="77777777">
      <w:pPr>
        <w:pStyle w:val="xl41"/>
        <w:widowControl w:val="0"/>
        <w:spacing w:before="0" w:after="0"/>
        <w:rPr>
          <w:rFonts w:ascii="Palatino Linotype" w:hAnsi="Palatino Linotype" w:cs="Palatino Linotype"/>
        </w:rPr>
      </w:pPr>
    </w:p>
    <w:p w:rsidR="0059463D" w:rsidP="0059463D" w:rsidRDefault="0059463D" w14:paraId="488BF9E0" w14:textId="13E87FC2">
      <w:pPr>
        <w:pStyle w:val="xl41"/>
        <w:widowControl w:val="0"/>
        <w:spacing w:before="0" w:after="0"/>
        <w:rPr>
          <w:rFonts w:ascii="Palatino Linotype" w:hAnsi="Palatino Linotype" w:cs="Palatino Linotype"/>
        </w:rPr>
      </w:pPr>
      <w:r>
        <w:rPr>
          <w:rFonts w:ascii="Palatino Linotype" w:hAnsi="Palatino Linotype" w:cs="Palatino Linotype"/>
        </w:rPr>
        <w:t xml:space="preserve">For its six call center projects, OTE plans to enroll 2,500 low-income households to </w:t>
      </w:r>
      <w:r w:rsidRPr="007F0256">
        <w:rPr>
          <w:rFonts w:ascii="Palatino Linotype" w:hAnsi="Palatino Linotype" w:cs="Palatino Linotype"/>
        </w:rPr>
        <w:t xml:space="preserve">the </w:t>
      </w:r>
      <w:r>
        <w:rPr>
          <w:rFonts w:ascii="Palatino Linotype" w:hAnsi="Palatino Linotype" w:cs="Palatino Linotype"/>
        </w:rPr>
        <w:t>ACP</w:t>
      </w:r>
      <w:r w:rsidRPr="007F0256">
        <w:rPr>
          <w:rFonts w:ascii="Palatino Linotype" w:hAnsi="Palatino Linotype" w:cs="Palatino Linotype"/>
        </w:rPr>
        <w:t xml:space="preserve"> and low-cost home broadband.  </w:t>
      </w:r>
    </w:p>
    <w:p w:rsidR="0059463D" w:rsidP="0059463D" w:rsidRDefault="0059463D" w14:paraId="3CFDE3E3" w14:textId="77777777">
      <w:pPr>
        <w:pStyle w:val="xl41"/>
        <w:widowControl w:val="0"/>
        <w:spacing w:before="0" w:after="0"/>
        <w:rPr>
          <w:rFonts w:ascii="Palatino Linotype" w:hAnsi="Palatino Linotype" w:cs="Palatino Linotype"/>
        </w:rPr>
      </w:pPr>
    </w:p>
    <w:p w:rsidRPr="00EF081B" w:rsidR="00CF5421" w:rsidP="0059463D" w:rsidRDefault="00CF5421" w14:paraId="315DE902" w14:textId="73EBFE6E">
      <w:pPr>
        <w:pStyle w:val="xl41"/>
        <w:widowControl w:val="0"/>
        <w:spacing w:before="0" w:after="0"/>
        <w:rPr>
          <w:rFonts w:ascii="Palatino Linotype" w:hAnsi="Palatino Linotype" w:cs="Palatino Linotype"/>
          <w:b/>
          <w:bCs/>
        </w:rPr>
      </w:pPr>
      <w:r w:rsidRPr="00EF081B">
        <w:rPr>
          <w:rFonts w:ascii="Palatino Linotype" w:hAnsi="Palatino Linotype" w:cs="Palatino Linotype"/>
          <w:b/>
          <w:bCs/>
        </w:rPr>
        <w:t xml:space="preserve">Digital Literacy Projects </w:t>
      </w:r>
    </w:p>
    <w:p w:rsidR="0059463D" w:rsidP="0059463D" w:rsidRDefault="0059463D" w14:paraId="731C4950" w14:textId="5D3FB7D0">
      <w:pPr>
        <w:pStyle w:val="xl41"/>
        <w:widowControl w:val="0"/>
        <w:spacing w:before="0" w:after="0"/>
        <w:rPr>
          <w:rFonts w:ascii="Palatino Linotype" w:hAnsi="Palatino Linotype" w:cs="Palatino Linotype"/>
        </w:rPr>
      </w:pPr>
      <w:r>
        <w:rPr>
          <w:rFonts w:ascii="Palatino Linotype" w:hAnsi="Palatino Linotype" w:cs="Palatino Linotype"/>
        </w:rPr>
        <w:t xml:space="preserve">For its six digital literacy projects, OTE plans to provide a minimum of eight hours of digital literacy </w:t>
      </w:r>
      <w:r w:rsidR="00DA7763">
        <w:rPr>
          <w:rFonts w:ascii="Palatino Linotype" w:hAnsi="Palatino Linotype" w:cs="Palatino Linotype"/>
        </w:rPr>
        <w:t xml:space="preserve">training </w:t>
      </w:r>
      <w:r>
        <w:rPr>
          <w:rFonts w:ascii="Palatino Linotype" w:hAnsi="Palatino Linotype" w:cs="Palatino Linotype"/>
        </w:rPr>
        <w:t>to 810 participants</w:t>
      </w:r>
      <w:r w:rsidRPr="007F0256">
        <w:rPr>
          <w:rFonts w:ascii="Palatino Linotype" w:hAnsi="Palatino Linotype" w:cs="Palatino Linotype"/>
        </w:rPr>
        <w:t>.</w:t>
      </w:r>
      <w:r>
        <w:rPr>
          <w:rFonts w:ascii="Palatino Linotype" w:hAnsi="Palatino Linotype" w:cs="Palatino Linotype"/>
        </w:rPr>
        <w:t xml:space="preserve">  All instruction will be done through a combination of virtual and in-person instructions at participating local public libraries and other locations inside each project’s local boundaries.  OTE</w:t>
      </w:r>
      <w:r w:rsidRPr="00885A4B">
        <w:rPr>
          <w:rFonts w:ascii="Palatino Linotype" w:hAnsi="Palatino Linotype" w:cs="Palatino Linotype"/>
        </w:rPr>
        <w:t xml:space="preserve"> </w:t>
      </w:r>
      <w:r>
        <w:rPr>
          <w:rFonts w:ascii="Palatino Linotype" w:hAnsi="Palatino Linotype" w:cs="Palatino Linotype"/>
        </w:rPr>
        <w:t>aspires to</w:t>
      </w:r>
      <w:r w:rsidRPr="00885A4B">
        <w:rPr>
          <w:rFonts w:ascii="Palatino Linotype" w:hAnsi="Palatino Linotype" w:cs="Palatino Linotype"/>
        </w:rPr>
        <w:t xml:space="preserve"> </w:t>
      </w:r>
      <w:r w:rsidRPr="0066DEB3" w:rsidR="626A5C4A">
        <w:rPr>
          <w:rFonts w:ascii="Palatino Linotype" w:hAnsi="Palatino Linotype" w:cs="Palatino Linotype"/>
        </w:rPr>
        <w:t xml:space="preserve">subscribe </w:t>
      </w:r>
      <w:r>
        <w:rPr>
          <w:rFonts w:ascii="Palatino Linotype" w:hAnsi="Palatino Linotype" w:cs="Palatino Linotype"/>
        </w:rPr>
        <w:t>600</w:t>
      </w:r>
      <w:r w:rsidRPr="00885A4B">
        <w:rPr>
          <w:rFonts w:ascii="Palatino Linotype" w:hAnsi="Palatino Linotype" w:cs="Palatino Linotype"/>
        </w:rPr>
        <w:t xml:space="preserve"> </w:t>
      </w:r>
      <w:r w:rsidR="00B67B24">
        <w:rPr>
          <w:rFonts w:ascii="Palatino Linotype" w:hAnsi="Palatino Linotype" w:cs="Palatino Linotype"/>
        </w:rPr>
        <w:t xml:space="preserve">participants </w:t>
      </w:r>
      <w:r w:rsidR="00BE2DE7">
        <w:rPr>
          <w:rFonts w:ascii="Palatino Linotype" w:hAnsi="Palatino Linotype" w:cs="Palatino Linotype"/>
        </w:rPr>
        <w:t>in the digital literacy projects to broadband internet services</w:t>
      </w:r>
      <w:r w:rsidRPr="00885A4B">
        <w:rPr>
          <w:rFonts w:ascii="Palatino Linotype" w:hAnsi="Palatino Linotype" w:cs="Palatino Linotype"/>
        </w:rPr>
        <w:t xml:space="preserve">. </w:t>
      </w:r>
    </w:p>
    <w:p w:rsidR="0059463D" w:rsidP="0059463D" w:rsidRDefault="0059463D" w14:paraId="1FFD756D" w14:textId="77777777">
      <w:pPr>
        <w:pStyle w:val="xl41"/>
        <w:widowControl w:val="0"/>
        <w:spacing w:before="0" w:after="0"/>
        <w:rPr>
          <w:rFonts w:ascii="Palatino Linotype" w:hAnsi="Palatino Linotype" w:cs="Palatino Linotype"/>
        </w:rPr>
      </w:pPr>
    </w:p>
    <w:p w:rsidR="0059463D" w:rsidP="0059463D" w:rsidRDefault="0059463D" w14:paraId="598E8E1E" w14:textId="52AC36F3">
      <w:pPr>
        <w:pStyle w:val="xl41"/>
        <w:widowControl w:val="0"/>
        <w:overflowPunct/>
        <w:autoSpaceDE/>
        <w:autoSpaceDN/>
        <w:adjustRightInd/>
        <w:spacing w:before="0" w:after="0"/>
        <w:textAlignment w:val="auto"/>
        <w:rPr>
          <w:rFonts w:ascii="Palatino Linotype" w:hAnsi="Palatino Linotype" w:cs="Palatino Linotype"/>
        </w:rPr>
      </w:pPr>
      <w:r>
        <w:rPr>
          <w:rFonts w:ascii="Palatino Linotype" w:hAnsi="Palatino Linotype" w:cs="Palatino Linotype"/>
        </w:rPr>
        <w:t xml:space="preserve">Therefore, Staff recommends awarding </w:t>
      </w:r>
      <w:r w:rsidRPr="0058490F">
        <w:rPr>
          <w:rFonts w:ascii="Palatino Linotype" w:hAnsi="Palatino Linotype" w:cs="Palatino Linotype"/>
        </w:rPr>
        <w:t xml:space="preserve">CASF funding for </w:t>
      </w:r>
      <w:r>
        <w:rPr>
          <w:rFonts w:ascii="Palatino Linotype" w:hAnsi="Palatino Linotype" w:cs="Palatino Linotype"/>
        </w:rPr>
        <w:t xml:space="preserve">the six OTE call center </w:t>
      </w:r>
      <w:r w:rsidRPr="0058490F">
        <w:rPr>
          <w:rFonts w:ascii="Palatino Linotype" w:hAnsi="Palatino Linotype" w:cs="Palatino Linotype"/>
        </w:rPr>
        <w:t xml:space="preserve">projects </w:t>
      </w:r>
      <w:r>
        <w:rPr>
          <w:rFonts w:ascii="Palatino Linotype" w:hAnsi="Palatino Linotype" w:cs="Palatino Linotype"/>
        </w:rPr>
        <w:t>at</w:t>
      </w:r>
      <w:r w:rsidRPr="0058490F">
        <w:rPr>
          <w:rFonts w:ascii="Palatino Linotype" w:hAnsi="Palatino Linotype" w:cs="Palatino Linotype"/>
        </w:rPr>
        <w:t xml:space="preserve"> the </w:t>
      </w:r>
      <w:r>
        <w:rPr>
          <w:rFonts w:ascii="Palatino Linotype" w:hAnsi="Palatino Linotype" w:cs="Palatino Linotype"/>
        </w:rPr>
        <w:t xml:space="preserve">aggregate </w:t>
      </w:r>
      <w:r w:rsidRPr="0058490F">
        <w:rPr>
          <w:rFonts w:ascii="Palatino Linotype" w:hAnsi="Palatino Linotype" w:cs="Palatino Linotype"/>
        </w:rPr>
        <w:t>amount of</w:t>
      </w:r>
      <w:r>
        <w:rPr>
          <w:rFonts w:ascii="Palatino Linotype" w:hAnsi="Palatino Linotype" w:cs="Palatino Linotype"/>
        </w:rPr>
        <w:t xml:space="preserve"> $580,000 at the cost of $205</w:t>
      </w:r>
      <w:r w:rsidRPr="0058490F">
        <w:rPr>
          <w:rFonts w:ascii="Palatino Linotype" w:hAnsi="Palatino Linotype" w:cs="Palatino Linotype"/>
        </w:rPr>
        <w:t xml:space="preserve"> per </w:t>
      </w:r>
      <w:r>
        <w:rPr>
          <w:rFonts w:ascii="Palatino Linotype" w:hAnsi="Palatino Linotype" w:cs="Palatino Linotype"/>
        </w:rPr>
        <w:t>broadband subscription</w:t>
      </w:r>
      <w:r w:rsidR="00BD0F70">
        <w:rPr>
          <w:rFonts w:ascii="Palatino Linotype" w:hAnsi="Palatino Linotype" w:cs="Palatino Linotype"/>
        </w:rPr>
        <w:t xml:space="preserve"> program implementation costs</w:t>
      </w:r>
      <w:r>
        <w:rPr>
          <w:rFonts w:ascii="Palatino Linotype" w:hAnsi="Palatino Linotype" w:cs="Palatino Linotype"/>
        </w:rPr>
        <w:t xml:space="preserve">; </w:t>
      </w:r>
      <w:r w:rsidRPr="0058490F">
        <w:rPr>
          <w:rFonts w:ascii="Palatino Linotype" w:hAnsi="Palatino Linotype" w:cs="Palatino Linotype"/>
        </w:rPr>
        <w:t xml:space="preserve">recommends awarding CASF funding for </w:t>
      </w:r>
      <w:r>
        <w:rPr>
          <w:rFonts w:ascii="Palatino Linotype" w:hAnsi="Palatino Linotype" w:cs="Palatino Linotype"/>
        </w:rPr>
        <w:t xml:space="preserve">the six OTE digital literacy </w:t>
      </w:r>
      <w:r w:rsidRPr="0058490F">
        <w:rPr>
          <w:rFonts w:ascii="Palatino Linotype" w:hAnsi="Palatino Linotype" w:cs="Palatino Linotype"/>
        </w:rPr>
        <w:t xml:space="preserve">projects </w:t>
      </w:r>
      <w:r>
        <w:rPr>
          <w:rFonts w:ascii="Palatino Linotype" w:hAnsi="Palatino Linotype" w:cs="Palatino Linotype"/>
        </w:rPr>
        <w:t>at</w:t>
      </w:r>
      <w:r w:rsidRPr="0058490F">
        <w:rPr>
          <w:rFonts w:ascii="Palatino Linotype" w:hAnsi="Palatino Linotype" w:cs="Palatino Linotype"/>
        </w:rPr>
        <w:t xml:space="preserve"> the </w:t>
      </w:r>
      <w:r>
        <w:rPr>
          <w:rFonts w:ascii="Palatino Linotype" w:hAnsi="Palatino Linotype" w:cs="Palatino Linotype"/>
        </w:rPr>
        <w:t xml:space="preserve">aggregate </w:t>
      </w:r>
      <w:r w:rsidRPr="0058490F">
        <w:rPr>
          <w:rFonts w:ascii="Palatino Linotype" w:hAnsi="Palatino Linotype" w:cs="Palatino Linotype"/>
        </w:rPr>
        <w:t xml:space="preserve">amount of </w:t>
      </w:r>
      <w:r w:rsidRPr="00B21B91">
        <w:rPr>
          <w:rFonts w:ascii="Palatino Linotype" w:hAnsi="Palatino Linotype" w:cs="Palatino Linotype"/>
        </w:rPr>
        <w:t>$626,370</w:t>
      </w:r>
      <w:r w:rsidRPr="0058490F">
        <w:rPr>
          <w:rFonts w:ascii="Palatino Linotype" w:hAnsi="Palatino Linotype" w:cs="Palatino Linotype"/>
        </w:rPr>
        <w:t xml:space="preserve"> </w:t>
      </w:r>
      <w:r>
        <w:rPr>
          <w:rFonts w:ascii="Palatino Linotype" w:hAnsi="Palatino Linotype" w:cs="Palatino Linotype"/>
        </w:rPr>
        <w:t>at the cost of $477</w:t>
      </w:r>
      <w:r w:rsidRPr="0058490F">
        <w:rPr>
          <w:rFonts w:ascii="Palatino Linotype" w:hAnsi="Palatino Linotype" w:cs="Palatino Linotype"/>
        </w:rPr>
        <w:t xml:space="preserve"> per participant trained</w:t>
      </w:r>
      <w:r>
        <w:rPr>
          <w:rFonts w:ascii="Palatino Linotype" w:hAnsi="Palatino Linotype" w:cs="Palatino Linotype"/>
        </w:rPr>
        <w:t xml:space="preserve"> </w:t>
      </w:r>
      <w:r w:rsidR="00585A69">
        <w:rPr>
          <w:rFonts w:ascii="Palatino Linotype" w:hAnsi="Palatino Linotype" w:cs="Palatino Linotype"/>
        </w:rPr>
        <w:t xml:space="preserve">program implementation costs, </w:t>
      </w:r>
      <w:r>
        <w:rPr>
          <w:rFonts w:ascii="Palatino Linotype" w:hAnsi="Palatino Linotype" w:cs="Palatino Linotype"/>
        </w:rPr>
        <w:t xml:space="preserve">and </w:t>
      </w:r>
      <w:r w:rsidRPr="0058490F">
        <w:rPr>
          <w:rFonts w:ascii="Palatino Linotype" w:hAnsi="Palatino Linotype" w:cs="Palatino Linotype"/>
        </w:rPr>
        <w:t xml:space="preserve">recommends awarding CASF funding for </w:t>
      </w:r>
      <w:r>
        <w:rPr>
          <w:rFonts w:ascii="Palatino Linotype" w:hAnsi="Palatino Linotype" w:cs="Palatino Linotype"/>
        </w:rPr>
        <w:t xml:space="preserve">the one OTE broadband access project </w:t>
      </w:r>
      <w:r w:rsidRPr="0058490F">
        <w:rPr>
          <w:rFonts w:ascii="Palatino Linotype" w:hAnsi="Palatino Linotype" w:cs="Palatino Linotype"/>
        </w:rPr>
        <w:t>in the amount of</w:t>
      </w:r>
      <w:r w:rsidRPr="0070443A">
        <w:rPr>
          <w:rFonts w:ascii="Palatino Linotype" w:hAnsi="Palatino Linotype" w:cs="Palatino Linotype"/>
        </w:rPr>
        <w:t xml:space="preserve"> </w:t>
      </w:r>
      <w:r w:rsidRPr="00BC3965">
        <w:rPr>
          <w:rFonts w:ascii="Palatino Linotype" w:hAnsi="Palatino Linotype" w:cs="Palatino Linotype"/>
        </w:rPr>
        <w:t>$</w:t>
      </w:r>
      <w:r>
        <w:rPr>
          <w:rFonts w:ascii="Palatino Linotype" w:hAnsi="Palatino Linotype" w:cs="Palatino Linotype"/>
        </w:rPr>
        <w:t>150,000</w:t>
      </w:r>
      <w:r w:rsidRPr="00BC3965">
        <w:rPr>
          <w:rFonts w:ascii="Palatino Linotype" w:hAnsi="Palatino Linotype" w:cs="Palatino Linotype"/>
        </w:rPr>
        <w:t xml:space="preserve"> </w:t>
      </w:r>
      <w:r>
        <w:rPr>
          <w:rFonts w:ascii="Palatino Linotype" w:hAnsi="Palatino Linotype" w:cs="Palatino Linotype"/>
        </w:rPr>
        <w:t>at the cost of</w:t>
      </w:r>
      <w:r w:rsidRPr="0058490F">
        <w:rPr>
          <w:rFonts w:ascii="Palatino Linotype" w:hAnsi="Palatino Linotype" w:cs="Palatino Linotype"/>
        </w:rPr>
        <w:t xml:space="preserve"> $</w:t>
      </w:r>
      <w:r>
        <w:rPr>
          <w:rFonts w:ascii="Palatino Linotype" w:hAnsi="Palatino Linotype" w:cs="Palatino Linotype"/>
        </w:rPr>
        <w:t>42</w:t>
      </w:r>
      <w:r w:rsidRPr="0058490F">
        <w:rPr>
          <w:rFonts w:ascii="Palatino Linotype" w:hAnsi="Palatino Linotype" w:cs="Palatino Linotype"/>
        </w:rPr>
        <w:t xml:space="preserve"> per participant </w:t>
      </w:r>
      <w:r>
        <w:rPr>
          <w:rFonts w:ascii="Palatino Linotype" w:hAnsi="Palatino Linotype" w:cs="Palatino Linotype"/>
        </w:rPr>
        <w:t>provided access</w:t>
      </w:r>
      <w:r w:rsidR="006635E4">
        <w:rPr>
          <w:rFonts w:ascii="Palatino Linotype" w:hAnsi="Palatino Linotype" w:cs="Palatino Linotype"/>
        </w:rPr>
        <w:t xml:space="preserve"> program implementation costs</w:t>
      </w:r>
      <w:r>
        <w:rPr>
          <w:rFonts w:ascii="Palatino Linotype" w:hAnsi="Palatino Linotype" w:cs="Palatino Linotype"/>
        </w:rPr>
        <w:t xml:space="preserve">.  Collectively, Staff recommends total funding of </w:t>
      </w:r>
      <w:r w:rsidRPr="00E07351">
        <w:rPr>
          <w:rFonts w:ascii="Palatino Linotype" w:hAnsi="Palatino Linotype" w:cs="Palatino Linotype"/>
        </w:rPr>
        <w:t xml:space="preserve">$1,356,370 </w:t>
      </w:r>
      <w:r>
        <w:rPr>
          <w:rFonts w:ascii="Palatino Linotype" w:hAnsi="Palatino Linotype" w:cs="Palatino Linotype"/>
        </w:rPr>
        <w:t xml:space="preserve">for all </w:t>
      </w:r>
      <w:r w:rsidR="008A51AF">
        <w:rPr>
          <w:rFonts w:ascii="Palatino Linotype" w:hAnsi="Palatino Linotype" w:cs="Palatino Linotype"/>
        </w:rPr>
        <w:t>13</w:t>
      </w:r>
      <w:r>
        <w:rPr>
          <w:rFonts w:ascii="Palatino Linotype" w:hAnsi="Palatino Linotype" w:cs="Palatino Linotype"/>
        </w:rPr>
        <w:t xml:space="preserve"> OTE projects </w:t>
      </w:r>
      <w:r w:rsidRPr="0058490F">
        <w:rPr>
          <w:rFonts w:ascii="Palatino Linotype" w:hAnsi="Palatino Linotype" w:cs="Palatino Linotype"/>
        </w:rPr>
        <w:t xml:space="preserve">(see Appendix </w:t>
      </w:r>
      <w:r>
        <w:rPr>
          <w:rFonts w:ascii="Palatino Linotype" w:hAnsi="Palatino Linotype" w:cs="Palatino Linotype"/>
        </w:rPr>
        <w:t>A</w:t>
      </w:r>
      <w:r w:rsidRPr="0058490F">
        <w:rPr>
          <w:rFonts w:ascii="Palatino Linotype" w:hAnsi="Palatino Linotype" w:cs="Palatino Linotype"/>
        </w:rPr>
        <w:t xml:space="preserve">).  </w:t>
      </w:r>
    </w:p>
    <w:p w:rsidR="0059463D" w:rsidP="007100C6" w:rsidRDefault="0059463D" w14:paraId="6D3DE0B1" w14:textId="77777777">
      <w:pPr>
        <w:shd w:val="clear" w:color="auto" w:fill="FFFFFF" w:themeFill="background1"/>
        <w:autoSpaceDE w:val="0"/>
        <w:autoSpaceDN w:val="0"/>
        <w:adjustRightInd w:val="0"/>
        <w:rPr>
          <w:rFonts w:ascii="Palatino Linotype" w:hAnsi="Palatino Linotype" w:eastAsia="Arial Unicode MS" w:cs="Palatino Linotype"/>
          <w:sz w:val="24"/>
        </w:rPr>
      </w:pPr>
    </w:p>
    <w:p w:rsidRPr="007100C6" w:rsidR="008E1142" w:rsidP="007100C6" w:rsidRDefault="008E1142" w14:paraId="3A4857CF" w14:textId="77777777">
      <w:pPr>
        <w:shd w:val="clear" w:color="auto" w:fill="FFFFFF" w:themeFill="background1"/>
        <w:autoSpaceDE w:val="0"/>
        <w:autoSpaceDN w:val="0"/>
        <w:adjustRightInd w:val="0"/>
        <w:rPr>
          <w:rFonts w:ascii="Palatino Linotype" w:hAnsi="Palatino Linotype" w:eastAsia="Arial Unicode MS" w:cs="Palatino Linotype"/>
          <w:sz w:val="24"/>
        </w:rPr>
      </w:pPr>
    </w:p>
    <w:p w:rsidRPr="0058490F" w:rsidR="009A3BD2" w:rsidP="009A3BD2" w:rsidRDefault="009A3BD2" w14:paraId="5BDBCCA9" w14:textId="18D0F578">
      <w:pPr>
        <w:pStyle w:val="xl41"/>
        <w:widowControl w:val="0"/>
        <w:overflowPunct/>
        <w:autoSpaceDE/>
        <w:autoSpaceDN/>
        <w:adjustRightInd/>
        <w:spacing w:before="0" w:after="0"/>
        <w:textAlignment w:val="auto"/>
        <w:rPr>
          <w:rFonts w:ascii="Palatino Linotype" w:hAnsi="Palatino Linotype" w:cs="Palatino Linotype"/>
          <w:u w:val="single"/>
        </w:rPr>
      </w:pPr>
      <w:r w:rsidRPr="009A3BD2">
        <w:rPr>
          <w:rFonts w:ascii="Palatino Linotype" w:hAnsi="Palatino Linotype" w:cs="Palatino Linotype"/>
          <w:u w:val="single"/>
        </w:rPr>
        <w:t xml:space="preserve">Sacred Heart Community Service (SHCS) </w:t>
      </w:r>
      <w:r w:rsidRPr="0058490F">
        <w:rPr>
          <w:rFonts w:ascii="Palatino Linotype" w:hAnsi="Palatino Linotype" w:cs="Palatino Linotype"/>
          <w:u w:val="single"/>
        </w:rPr>
        <w:t>- (</w:t>
      </w:r>
      <w:r>
        <w:rPr>
          <w:rFonts w:ascii="Palatino Linotype" w:hAnsi="Palatino Linotype" w:cs="Palatino Linotype"/>
          <w:u w:val="single"/>
        </w:rPr>
        <w:t>o</w:t>
      </w:r>
      <w:r w:rsidRPr="0058490F">
        <w:rPr>
          <w:rFonts w:ascii="Palatino Linotype" w:hAnsi="Palatino Linotype" w:cs="Palatino Linotype"/>
          <w:u w:val="single"/>
        </w:rPr>
        <w:t xml:space="preserve">ne </w:t>
      </w:r>
      <w:r>
        <w:rPr>
          <w:rFonts w:ascii="Palatino Linotype" w:hAnsi="Palatino Linotype" w:cs="Palatino Linotype"/>
          <w:u w:val="single"/>
        </w:rPr>
        <w:t>broadband access project</w:t>
      </w:r>
      <w:r w:rsidRPr="0058490F">
        <w:rPr>
          <w:rFonts w:ascii="Palatino Linotype" w:hAnsi="Palatino Linotype" w:cs="Palatino Linotype"/>
          <w:u w:val="single"/>
        </w:rPr>
        <w:t>)</w:t>
      </w:r>
    </w:p>
    <w:p w:rsidRPr="00707EC5" w:rsidR="00707EC5" w:rsidP="00707EC5" w:rsidRDefault="00384B18" w14:paraId="05CEA6B1" w14:textId="5F72FDFA">
      <w:pPr>
        <w:pStyle w:val="paragraph"/>
        <w:textAlignment w:val="baseline"/>
        <w:rPr>
          <w:rStyle w:val="normaltextrun"/>
          <w:rFonts w:ascii="Palatino Linotype" w:hAnsi="Palatino Linotype" w:cs="Calibri"/>
        </w:rPr>
      </w:pPr>
      <w:r>
        <w:rPr>
          <w:rStyle w:val="normaltextrun"/>
          <w:rFonts w:ascii="Palatino Linotype" w:hAnsi="Palatino Linotype" w:cs="Calibri"/>
        </w:rPr>
        <w:t xml:space="preserve">SHCS </w:t>
      </w:r>
      <w:r w:rsidRPr="00384B18">
        <w:rPr>
          <w:rStyle w:val="normaltextrun"/>
          <w:rFonts w:ascii="Palatino Linotype" w:hAnsi="Palatino Linotype" w:cs="Calibri"/>
        </w:rPr>
        <w:t>is a 501(c)</w:t>
      </w:r>
      <w:r w:rsidR="00D4202D">
        <w:rPr>
          <w:rStyle w:val="normaltextrun"/>
          <w:rFonts w:ascii="Palatino Linotype" w:hAnsi="Palatino Linotype" w:cs="Calibri"/>
        </w:rPr>
        <w:t>(</w:t>
      </w:r>
      <w:r w:rsidRPr="00384B18">
        <w:rPr>
          <w:rStyle w:val="normaltextrun"/>
          <w:rFonts w:ascii="Palatino Linotype" w:hAnsi="Palatino Linotype" w:cs="Calibri"/>
        </w:rPr>
        <w:t>3</w:t>
      </w:r>
      <w:r w:rsidR="00D4202D">
        <w:rPr>
          <w:rStyle w:val="normaltextrun"/>
          <w:rFonts w:ascii="Palatino Linotype" w:hAnsi="Palatino Linotype" w:cs="Calibri"/>
        </w:rPr>
        <w:t>)</w:t>
      </w:r>
      <w:r w:rsidRPr="00384B18">
        <w:rPr>
          <w:rStyle w:val="normaltextrun"/>
          <w:rFonts w:ascii="Palatino Linotype" w:hAnsi="Palatino Linotype" w:cs="Calibri"/>
        </w:rPr>
        <w:t xml:space="preserve"> tax exempt secular human services</w:t>
      </w:r>
      <w:r>
        <w:rPr>
          <w:rStyle w:val="normaltextrun"/>
          <w:rFonts w:ascii="Palatino Linotype" w:hAnsi="Palatino Linotype" w:cs="Calibri"/>
        </w:rPr>
        <w:t xml:space="preserve"> </w:t>
      </w:r>
      <w:r w:rsidRPr="00384B18">
        <w:rPr>
          <w:rStyle w:val="normaltextrun"/>
          <w:rFonts w:ascii="Palatino Linotype" w:hAnsi="Palatino Linotype" w:cs="Calibri"/>
        </w:rPr>
        <w:t>agency</w:t>
      </w:r>
      <w:r w:rsidR="004F7118">
        <w:rPr>
          <w:rStyle w:val="normaltextrun"/>
          <w:rFonts w:ascii="Palatino Linotype" w:hAnsi="Palatino Linotype" w:cs="Calibri"/>
        </w:rPr>
        <w:t xml:space="preserve">, established </w:t>
      </w:r>
      <w:r w:rsidR="002C4BAB">
        <w:rPr>
          <w:rStyle w:val="normaltextrun"/>
          <w:rFonts w:ascii="Palatino Linotype" w:hAnsi="Palatino Linotype" w:cs="Calibri"/>
        </w:rPr>
        <w:t>in</w:t>
      </w:r>
      <w:r w:rsidR="0044047A">
        <w:rPr>
          <w:rStyle w:val="normaltextrun"/>
          <w:rFonts w:ascii="Palatino Linotype" w:hAnsi="Palatino Linotype" w:cs="Calibri"/>
        </w:rPr>
        <w:t xml:space="preserve"> 1</w:t>
      </w:r>
      <w:r w:rsidR="0076123D">
        <w:rPr>
          <w:rStyle w:val="normaltextrun"/>
          <w:rFonts w:ascii="Palatino Linotype" w:hAnsi="Palatino Linotype" w:cs="Calibri"/>
        </w:rPr>
        <w:t>964,</w:t>
      </w:r>
      <w:r w:rsidR="0076123D">
        <w:rPr>
          <w:rStyle w:val="FootnoteReference"/>
          <w:rFonts w:ascii="Palatino Linotype" w:hAnsi="Palatino Linotype" w:cs="Calibri"/>
        </w:rPr>
        <w:footnoteReference w:id="15"/>
      </w:r>
      <w:r w:rsidR="0076123D">
        <w:rPr>
          <w:rStyle w:val="normaltextrun"/>
          <w:rFonts w:ascii="Palatino Linotype" w:hAnsi="Palatino Linotype" w:cs="Calibri"/>
        </w:rPr>
        <w:t xml:space="preserve"> who serves</w:t>
      </w:r>
      <w:r w:rsidRPr="00384B18">
        <w:rPr>
          <w:rStyle w:val="normaltextrun"/>
          <w:rFonts w:ascii="Palatino Linotype" w:hAnsi="Palatino Linotype" w:cs="Calibri"/>
        </w:rPr>
        <w:t xml:space="preserve"> low to extremely </w:t>
      </w:r>
      <w:r w:rsidRPr="00384B18" w:rsidR="00D6455A">
        <w:rPr>
          <w:rStyle w:val="normaltextrun"/>
          <w:rFonts w:ascii="Palatino Linotype" w:hAnsi="Palatino Linotype" w:cs="Calibri"/>
        </w:rPr>
        <w:t>low-income</w:t>
      </w:r>
      <w:r w:rsidRPr="00384B18">
        <w:rPr>
          <w:rStyle w:val="normaltextrun"/>
          <w:rFonts w:ascii="Palatino Linotype" w:hAnsi="Palatino Linotype" w:cs="Calibri"/>
        </w:rPr>
        <w:t xml:space="preserve"> Santa Clara County residents.</w:t>
      </w:r>
      <w:r w:rsidR="006576C6">
        <w:rPr>
          <w:rStyle w:val="normaltextrun"/>
          <w:rFonts w:ascii="Palatino Linotype" w:hAnsi="Palatino Linotype" w:cs="Calibri"/>
        </w:rPr>
        <w:t xml:space="preserve">  </w:t>
      </w:r>
      <w:r w:rsidRPr="00707EC5" w:rsidR="00707EC5">
        <w:rPr>
          <w:rStyle w:val="normaltextrun"/>
          <w:rFonts w:ascii="Palatino Linotype" w:hAnsi="Palatino Linotype" w:cs="Calibri"/>
        </w:rPr>
        <w:t>SHCS</w:t>
      </w:r>
      <w:r w:rsidR="00707EC5">
        <w:rPr>
          <w:rStyle w:val="normaltextrun"/>
          <w:rFonts w:ascii="Palatino Linotype" w:hAnsi="Palatino Linotype" w:cs="Calibri"/>
        </w:rPr>
        <w:t xml:space="preserve"> </w:t>
      </w:r>
      <w:r w:rsidRPr="00707EC5" w:rsidR="00707EC5">
        <w:rPr>
          <w:rStyle w:val="normaltextrun"/>
          <w:rFonts w:ascii="Palatino Linotype" w:hAnsi="Palatino Linotype" w:cs="Calibri"/>
        </w:rPr>
        <w:t xml:space="preserve">provides </w:t>
      </w:r>
      <w:r w:rsidR="001D61C1">
        <w:rPr>
          <w:rStyle w:val="normaltextrun"/>
          <w:rFonts w:ascii="Palatino Linotype" w:hAnsi="Palatino Linotype" w:cs="Calibri"/>
        </w:rPr>
        <w:t xml:space="preserve">homeless </w:t>
      </w:r>
      <w:r w:rsidR="0031677D">
        <w:rPr>
          <w:rStyle w:val="normaltextrun"/>
          <w:rFonts w:ascii="Palatino Linotype" w:hAnsi="Palatino Linotype" w:cs="Calibri"/>
        </w:rPr>
        <w:t>prevention and rapid re-housing services</w:t>
      </w:r>
      <w:r w:rsidR="002A53BF">
        <w:rPr>
          <w:rStyle w:val="normaltextrun"/>
          <w:rFonts w:ascii="Palatino Linotype" w:hAnsi="Palatino Linotype" w:cs="Calibri"/>
        </w:rPr>
        <w:t>; provides</w:t>
      </w:r>
      <w:r w:rsidR="0031677D">
        <w:rPr>
          <w:rStyle w:val="normaltextrun"/>
          <w:rFonts w:ascii="Palatino Linotype" w:hAnsi="Palatino Linotype" w:cs="Calibri"/>
        </w:rPr>
        <w:t xml:space="preserve"> </w:t>
      </w:r>
      <w:r w:rsidR="0026634D">
        <w:rPr>
          <w:rStyle w:val="normaltextrun"/>
          <w:rFonts w:ascii="Palatino Linotype" w:hAnsi="Palatino Linotype" w:cs="Calibri"/>
        </w:rPr>
        <w:t xml:space="preserve">essential services such as </w:t>
      </w:r>
      <w:r w:rsidRPr="000A74C9" w:rsidR="000A74C9">
        <w:rPr>
          <w:rStyle w:val="normaltextrun"/>
          <w:rFonts w:ascii="Palatino Linotype" w:hAnsi="Palatino Linotype" w:cs="Calibri"/>
        </w:rPr>
        <w:t>food, clothing, tax preparation,</w:t>
      </w:r>
      <w:r w:rsidR="002A53BF">
        <w:rPr>
          <w:rStyle w:val="normaltextrun"/>
          <w:rFonts w:ascii="Palatino Linotype" w:hAnsi="Palatino Linotype" w:cs="Calibri"/>
        </w:rPr>
        <w:t xml:space="preserve"> </w:t>
      </w:r>
      <w:r w:rsidRPr="000A74C9" w:rsidR="000A74C9">
        <w:rPr>
          <w:rStyle w:val="normaltextrun"/>
          <w:rFonts w:ascii="Palatino Linotype" w:hAnsi="Palatino Linotype" w:cs="Calibri"/>
        </w:rPr>
        <w:t>family services</w:t>
      </w:r>
      <w:r w:rsidR="008A1FDA">
        <w:rPr>
          <w:rStyle w:val="normaltextrun"/>
          <w:rFonts w:ascii="Palatino Linotype" w:hAnsi="Palatino Linotype" w:cs="Calibri"/>
        </w:rPr>
        <w:t xml:space="preserve"> and</w:t>
      </w:r>
      <w:r w:rsidRPr="000A74C9" w:rsidR="008A1FDA">
        <w:rPr>
          <w:rStyle w:val="normaltextrun"/>
          <w:rFonts w:ascii="Palatino Linotype" w:hAnsi="Palatino Linotype" w:cs="Calibri"/>
        </w:rPr>
        <w:t xml:space="preserve"> </w:t>
      </w:r>
      <w:r w:rsidR="00C910F2">
        <w:rPr>
          <w:rStyle w:val="normaltextrun"/>
          <w:rFonts w:ascii="Palatino Linotype" w:hAnsi="Palatino Linotype" w:cs="Calibri"/>
        </w:rPr>
        <w:t>similar</w:t>
      </w:r>
      <w:r w:rsidR="002A53BF">
        <w:rPr>
          <w:rStyle w:val="normaltextrun"/>
          <w:rFonts w:ascii="Palatino Linotype" w:hAnsi="Palatino Linotype" w:cs="Calibri"/>
        </w:rPr>
        <w:t xml:space="preserve">; and provides </w:t>
      </w:r>
      <w:r w:rsidR="00C910F2">
        <w:rPr>
          <w:rStyle w:val="normaltextrun"/>
          <w:rFonts w:ascii="Palatino Linotype" w:hAnsi="Palatino Linotype" w:cs="Calibri"/>
        </w:rPr>
        <w:t xml:space="preserve">education programs </w:t>
      </w:r>
      <w:r w:rsidR="00A3108B">
        <w:rPr>
          <w:rStyle w:val="normaltextrun"/>
          <w:rFonts w:ascii="Palatino Linotype" w:hAnsi="Palatino Linotype" w:cs="Calibri"/>
        </w:rPr>
        <w:t xml:space="preserve">such as </w:t>
      </w:r>
      <w:r w:rsidR="00CD6040">
        <w:rPr>
          <w:rStyle w:val="normaltextrun"/>
          <w:rFonts w:ascii="Palatino Linotype" w:hAnsi="Palatino Linotype" w:cs="Calibri"/>
        </w:rPr>
        <w:t xml:space="preserve">parenting classes.  </w:t>
      </w:r>
    </w:p>
    <w:p w:rsidR="00FE75D2" w:rsidP="00D624D8" w:rsidRDefault="005E3757" w14:paraId="37605BD6" w14:textId="3CE69087">
      <w:pPr>
        <w:pStyle w:val="paragraph"/>
        <w:spacing w:before="0" w:beforeAutospacing="0" w:after="0" w:afterAutospacing="0"/>
        <w:textAlignment w:val="baseline"/>
        <w:rPr>
          <w:rStyle w:val="normaltextrun"/>
          <w:rFonts w:ascii="Palatino Linotype" w:hAnsi="Palatino Linotype" w:cs="Calibri"/>
        </w:rPr>
      </w:pPr>
      <w:r w:rsidRPr="005E3757">
        <w:rPr>
          <w:rStyle w:val="normaltextrun"/>
          <w:rFonts w:ascii="Palatino Linotype" w:hAnsi="Palatino Linotype" w:cs="Calibri"/>
        </w:rPr>
        <w:t xml:space="preserve">SHCS has worked in partnership with CETF and the city of San Jose over a three-year period connecting low-income households to sustainably priced broadband access.  As part of this program, they ensured that households have at least one computer capable of connecting to the internet and provided digital literacy classes.  </w:t>
      </w:r>
    </w:p>
    <w:p w:rsidR="005E3757" w:rsidP="00D624D8" w:rsidRDefault="005E3757" w14:paraId="5A08F22F" w14:textId="77777777">
      <w:pPr>
        <w:pStyle w:val="paragraph"/>
        <w:spacing w:before="0" w:beforeAutospacing="0" w:after="0" w:afterAutospacing="0"/>
        <w:textAlignment w:val="baseline"/>
        <w:rPr>
          <w:rStyle w:val="normaltextrun"/>
          <w:rFonts w:ascii="Palatino Linotype" w:hAnsi="Palatino Linotype" w:cs="Calibri"/>
        </w:rPr>
      </w:pPr>
    </w:p>
    <w:p w:rsidR="00130190" w:rsidP="00604992" w:rsidRDefault="00C9115E" w14:paraId="1FC92F67" w14:textId="69375DFF">
      <w:pPr>
        <w:pStyle w:val="paragraph"/>
        <w:spacing w:before="0" w:beforeAutospacing="0" w:after="0" w:afterAutospacing="0"/>
        <w:textAlignment w:val="baseline"/>
        <w:rPr>
          <w:rFonts w:ascii="Palatino Linotype" w:hAnsi="Palatino Linotype" w:cs="Palatino Linotype"/>
        </w:rPr>
      </w:pPr>
      <w:r>
        <w:rPr>
          <w:rStyle w:val="normaltextrun"/>
          <w:rFonts w:ascii="Palatino Linotype" w:hAnsi="Palatino Linotype" w:cs="Calibri"/>
        </w:rPr>
        <w:t xml:space="preserve">The </w:t>
      </w:r>
      <w:r w:rsidR="00276E95">
        <w:rPr>
          <w:rStyle w:val="normaltextrun"/>
          <w:rFonts w:ascii="Palatino Linotype" w:hAnsi="Palatino Linotype" w:cs="Calibri"/>
        </w:rPr>
        <w:t xml:space="preserve">funds provided by the </w:t>
      </w:r>
      <w:r>
        <w:rPr>
          <w:rStyle w:val="normaltextrun"/>
          <w:rFonts w:ascii="Palatino Linotype" w:hAnsi="Palatino Linotype" w:cs="Calibri"/>
        </w:rPr>
        <w:t xml:space="preserve">broadband access project </w:t>
      </w:r>
      <w:r w:rsidR="00A732F1">
        <w:rPr>
          <w:rStyle w:val="normaltextrun"/>
          <w:rFonts w:ascii="Palatino Linotype" w:hAnsi="Palatino Linotype" w:cs="Calibri"/>
        </w:rPr>
        <w:t xml:space="preserve">proposed by SHCS </w:t>
      </w:r>
      <w:r w:rsidRPr="0043337D" w:rsidR="0043337D">
        <w:rPr>
          <w:rStyle w:val="normaltextrun"/>
          <w:rFonts w:ascii="Palatino Linotype" w:hAnsi="Palatino Linotype" w:cs="Calibri"/>
        </w:rPr>
        <w:t xml:space="preserve">will be used to furnish and reestablish the publicly available computer lab at SHCS' 1381 </w:t>
      </w:r>
      <w:r w:rsidRPr="0043337D" w:rsidR="00FE6A38">
        <w:rPr>
          <w:rStyle w:val="normaltextrun"/>
          <w:rFonts w:ascii="Palatino Linotype" w:hAnsi="Palatino Linotype" w:cs="Calibri"/>
        </w:rPr>
        <w:t>S</w:t>
      </w:r>
      <w:r w:rsidR="00FE6A38">
        <w:rPr>
          <w:rStyle w:val="normaltextrun"/>
          <w:rFonts w:ascii="Palatino Linotype" w:hAnsi="Palatino Linotype" w:cs="Calibri"/>
        </w:rPr>
        <w:t xml:space="preserve">outh </w:t>
      </w:r>
      <w:r w:rsidRPr="0043337D" w:rsidR="0043337D">
        <w:rPr>
          <w:rStyle w:val="normaltextrun"/>
          <w:rFonts w:ascii="Palatino Linotype" w:hAnsi="Palatino Linotype" w:cs="Calibri"/>
        </w:rPr>
        <w:t xml:space="preserve">First Street location. </w:t>
      </w:r>
      <w:r w:rsidR="00DC4AD5">
        <w:rPr>
          <w:rStyle w:val="normaltextrun"/>
          <w:rFonts w:ascii="Palatino Linotype" w:hAnsi="Palatino Linotype" w:cs="Calibri"/>
        </w:rPr>
        <w:t xml:space="preserve"> </w:t>
      </w:r>
      <w:r w:rsidRPr="0043337D" w:rsidR="0043337D">
        <w:rPr>
          <w:rStyle w:val="normaltextrun"/>
          <w:rFonts w:ascii="Palatino Linotype" w:hAnsi="Palatino Linotype" w:cs="Calibri"/>
        </w:rPr>
        <w:t xml:space="preserve">This facility will be used to provide the community with free and easy to access drop in computing and printing services, as well as to support SHCS programming surrounding economic justice, education, tax preparation, financial coaching, and job search support among other services. </w:t>
      </w:r>
      <w:r w:rsidR="00DC4AD5">
        <w:rPr>
          <w:rStyle w:val="normaltextrun"/>
          <w:rFonts w:ascii="Palatino Linotype" w:hAnsi="Palatino Linotype" w:cs="Calibri"/>
        </w:rPr>
        <w:t xml:space="preserve"> </w:t>
      </w:r>
      <w:r w:rsidRPr="0043337D" w:rsidR="0043337D">
        <w:rPr>
          <w:rStyle w:val="normaltextrun"/>
          <w:rFonts w:ascii="Palatino Linotype" w:hAnsi="Palatino Linotype" w:cs="Calibri"/>
        </w:rPr>
        <w:t xml:space="preserve">By providing the community with a broadband access point, this computer lab will augment supportive services already offered at SHCS as well as </w:t>
      </w:r>
      <w:r w:rsidR="00A92B0F">
        <w:rPr>
          <w:rStyle w:val="normaltextrun"/>
          <w:rFonts w:ascii="Palatino Linotype" w:hAnsi="Palatino Linotype" w:cs="Calibri"/>
        </w:rPr>
        <w:t xml:space="preserve">to </w:t>
      </w:r>
      <w:r w:rsidR="00633348">
        <w:rPr>
          <w:rStyle w:val="normaltextrun"/>
          <w:rFonts w:ascii="Palatino Linotype" w:hAnsi="Palatino Linotype" w:cs="Calibri"/>
        </w:rPr>
        <w:t>provide additional</w:t>
      </w:r>
      <w:r w:rsidRPr="0043337D" w:rsidR="0043337D">
        <w:rPr>
          <w:rStyle w:val="normaltextrun"/>
          <w:rFonts w:ascii="Palatino Linotype" w:hAnsi="Palatino Linotype" w:cs="Calibri"/>
        </w:rPr>
        <w:t xml:space="preserve"> services </w:t>
      </w:r>
      <w:r w:rsidR="00633348">
        <w:rPr>
          <w:rStyle w:val="normaltextrun"/>
          <w:rFonts w:ascii="Palatino Linotype" w:hAnsi="Palatino Linotype" w:cs="Calibri"/>
        </w:rPr>
        <w:t xml:space="preserve">beyond what is </w:t>
      </w:r>
      <w:r w:rsidRPr="0043337D" w:rsidR="0043337D">
        <w:rPr>
          <w:rStyle w:val="normaltextrun"/>
          <w:rFonts w:ascii="Palatino Linotype" w:hAnsi="Palatino Linotype" w:cs="Calibri"/>
        </w:rPr>
        <w:t xml:space="preserve">currently offered. </w:t>
      </w:r>
      <w:r w:rsidR="00DC4AD5">
        <w:rPr>
          <w:rStyle w:val="normaltextrun"/>
          <w:rFonts w:ascii="Palatino Linotype" w:hAnsi="Palatino Linotype" w:cs="Calibri"/>
        </w:rPr>
        <w:t xml:space="preserve"> </w:t>
      </w:r>
      <w:r w:rsidRPr="0043337D" w:rsidR="0043337D">
        <w:rPr>
          <w:rStyle w:val="normaltextrun"/>
          <w:rFonts w:ascii="Palatino Linotype" w:hAnsi="Palatino Linotype" w:cs="Calibri"/>
        </w:rPr>
        <w:t>Community members will be able to access printing and internet services at this facility for personal use as long as they are a member of SHCS, and membership is offered to anyone in the community free of charge.</w:t>
      </w:r>
      <w:r w:rsidR="00713589">
        <w:rPr>
          <w:rStyle w:val="normaltextrun"/>
          <w:rFonts w:ascii="Palatino Linotype" w:hAnsi="Palatino Linotype" w:cs="Calibri"/>
        </w:rPr>
        <w:t xml:space="preserve"> </w:t>
      </w:r>
      <w:r w:rsidRPr="0043337D" w:rsidR="0043337D">
        <w:rPr>
          <w:rStyle w:val="normaltextrun"/>
          <w:rFonts w:ascii="Palatino Linotype" w:hAnsi="Palatino Linotype" w:cs="Calibri"/>
        </w:rPr>
        <w:t xml:space="preserve"> </w:t>
      </w:r>
      <w:r w:rsidR="00926E75">
        <w:rPr>
          <w:rStyle w:val="normaltextrun"/>
          <w:rFonts w:ascii="Palatino Linotype" w:hAnsi="Palatino Linotype" w:cs="Calibri"/>
        </w:rPr>
        <w:t xml:space="preserve">Funds will also be provided for staffing </w:t>
      </w:r>
      <w:r w:rsidR="00E310BE">
        <w:rPr>
          <w:rStyle w:val="normaltextrun"/>
          <w:rFonts w:ascii="Palatino Linotype" w:hAnsi="Palatino Linotype" w:cs="Calibri"/>
        </w:rPr>
        <w:t xml:space="preserve">for managing and monitoring the </w:t>
      </w:r>
      <w:r w:rsidR="008E4E00">
        <w:rPr>
          <w:rStyle w:val="normaltextrun"/>
          <w:rFonts w:ascii="Palatino Linotype" w:hAnsi="Palatino Linotype" w:cs="Calibri"/>
        </w:rPr>
        <w:t xml:space="preserve">computer lab, </w:t>
      </w:r>
      <w:r w:rsidR="0073462D">
        <w:rPr>
          <w:rStyle w:val="normaltextrun"/>
          <w:rFonts w:ascii="Palatino Linotype" w:hAnsi="Palatino Linotype" w:cs="Calibri"/>
        </w:rPr>
        <w:t xml:space="preserve">and </w:t>
      </w:r>
      <w:r w:rsidR="00D334F1">
        <w:rPr>
          <w:rStyle w:val="normaltextrun"/>
          <w:rFonts w:ascii="Palatino Linotype" w:hAnsi="Palatino Linotype" w:cs="Calibri"/>
        </w:rPr>
        <w:t xml:space="preserve">to </w:t>
      </w:r>
      <w:r w:rsidR="008E4E00">
        <w:rPr>
          <w:rStyle w:val="normaltextrun"/>
          <w:rFonts w:ascii="Palatino Linotype" w:hAnsi="Palatino Linotype" w:cs="Calibri"/>
        </w:rPr>
        <w:t xml:space="preserve">perform outreach to the community </w:t>
      </w:r>
      <w:r w:rsidR="00D334F1">
        <w:rPr>
          <w:rStyle w:val="normaltextrun"/>
          <w:rFonts w:ascii="Palatino Linotype" w:hAnsi="Palatino Linotype" w:cs="Calibri"/>
        </w:rPr>
        <w:t xml:space="preserve">specific to </w:t>
      </w:r>
      <w:r w:rsidR="002F2D35">
        <w:rPr>
          <w:rStyle w:val="normaltextrun"/>
          <w:rFonts w:ascii="Palatino Linotype" w:hAnsi="Palatino Linotype" w:cs="Calibri"/>
        </w:rPr>
        <w:t>lab availability and activities</w:t>
      </w:r>
      <w:r w:rsidR="00551DA9">
        <w:rPr>
          <w:rStyle w:val="normaltextrun"/>
          <w:rFonts w:ascii="Palatino Linotype" w:hAnsi="Palatino Linotype" w:cs="Calibri"/>
        </w:rPr>
        <w:t xml:space="preserve"> as well as making digital literacy instruction accessible </w:t>
      </w:r>
      <w:r w:rsidR="00970F80">
        <w:rPr>
          <w:rStyle w:val="normaltextrun"/>
          <w:rFonts w:ascii="Palatino Linotype" w:hAnsi="Palatino Linotype" w:cs="Calibri"/>
        </w:rPr>
        <w:t xml:space="preserve">throughout the county.  </w:t>
      </w:r>
      <w:r w:rsidR="00AD7AFD">
        <w:rPr>
          <w:rStyle w:val="normaltextrun"/>
          <w:rFonts w:ascii="Palatino Linotype" w:hAnsi="Palatino Linotype" w:cs="Calibri"/>
        </w:rPr>
        <w:t>Altogether, SBCS</w:t>
      </w:r>
      <w:r w:rsidR="00604992">
        <w:rPr>
          <w:rStyle w:val="normaltextrun"/>
          <w:rFonts w:ascii="Palatino Linotype" w:hAnsi="Palatino Linotype" w:cs="Calibri"/>
        </w:rPr>
        <w:t xml:space="preserve"> goal for this project is to </w:t>
      </w:r>
      <w:r w:rsidR="00130190">
        <w:rPr>
          <w:rFonts w:ascii="Palatino Linotype" w:hAnsi="Palatino Linotype" w:cs="Palatino Linotype"/>
        </w:rPr>
        <w:t xml:space="preserve">provide broadband access to </w:t>
      </w:r>
      <w:r w:rsidR="0047156A">
        <w:rPr>
          <w:rFonts w:ascii="Palatino Linotype" w:hAnsi="Palatino Linotype" w:cs="Palatino Linotype"/>
        </w:rPr>
        <w:t xml:space="preserve">4,800 low-income </w:t>
      </w:r>
      <w:r w:rsidR="00057663">
        <w:rPr>
          <w:rFonts w:ascii="Palatino Linotype" w:hAnsi="Palatino Linotype" w:cs="Palatino Linotype"/>
        </w:rPr>
        <w:t>community members</w:t>
      </w:r>
      <w:r w:rsidR="001863D5">
        <w:rPr>
          <w:rFonts w:ascii="Palatino Linotype" w:hAnsi="Palatino Linotype" w:cs="Palatino Linotype"/>
        </w:rPr>
        <w:t xml:space="preserve"> and aspires to</w:t>
      </w:r>
      <w:r w:rsidR="0030386E">
        <w:rPr>
          <w:rFonts w:ascii="Palatino Linotype" w:hAnsi="Palatino Linotype" w:cs="Palatino Linotype"/>
        </w:rPr>
        <w:t xml:space="preserve"> </w:t>
      </w:r>
      <w:r w:rsidR="00006FE7">
        <w:rPr>
          <w:rFonts w:ascii="Palatino Linotype" w:hAnsi="Palatino Linotype" w:cs="Palatino Linotype"/>
        </w:rPr>
        <w:t xml:space="preserve">subscribe </w:t>
      </w:r>
      <w:r w:rsidR="0030386E">
        <w:rPr>
          <w:rFonts w:ascii="Palatino Linotype" w:hAnsi="Palatino Linotype" w:cs="Palatino Linotype"/>
        </w:rPr>
        <w:t>50</w:t>
      </w:r>
      <w:r w:rsidR="001863D5">
        <w:rPr>
          <w:rFonts w:ascii="Palatino Linotype" w:hAnsi="Palatino Linotype" w:cs="Palatino Linotype"/>
        </w:rPr>
        <w:t xml:space="preserve"> </w:t>
      </w:r>
      <w:r w:rsidR="00006FE7">
        <w:rPr>
          <w:rFonts w:ascii="Palatino Linotype" w:hAnsi="Palatino Linotype" w:cs="Palatino Linotype"/>
        </w:rPr>
        <w:t>participants to broadband internet services</w:t>
      </w:r>
      <w:r w:rsidRPr="00885A4B" w:rsidR="0030386E">
        <w:rPr>
          <w:rFonts w:ascii="Palatino Linotype" w:hAnsi="Palatino Linotype" w:cs="Palatino Linotype"/>
        </w:rPr>
        <w:t>.</w:t>
      </w:r>
      <w:r w:rsidR="00946851">
        <w:rPr>
          <w:rFonts w:ascii="Palatino Linotype" w:hAnsi="Palatino Linotype" w:cs="Palatino Linotype"/>
        </w:rPr>
        <w:t xml:space="preserve">  </w:t>
      </w:r>
    </w:p>
    <w:p w:rsidRPr="00517450" w:rsidR="00130190" w:rsidP="008A6A7B" w:rsidRDefault="00130190" w14:paraId="2F31F2E5" w14:textId="77777777">
      <w:pPr>
        <w:pStyle w:val="xl41"/>
        <w:widowControl w:val="0"/>
        <w:spacing w:before="0" w:after="0"/>
        <w:rPr>
          <w:rFonts w:ascii="Palatino Linotype" w:hAnsi="Palatino Linotype" w:cs="Palatino Linotype"/>
        </w:rPr>
      </w:pPr>
    </w:p>
    <w:p w:rsidR="008A6A7B" w:rsidP="008A6A7B" w:rsidRDefault="008A6A7B" w14:paraId="62306F91" w14:textId="239F0503">
      <w:pPr>
        <w:pStyle w:val="xl41"/>
        <w:widowControl w:val="0"/>
        <w:overflowPunct/>
        <w:autoSpaceDE/>
        <w:autoSpaceDN/>
        <w:adjustRightInd/>
        <w:spacing w:before="0" w:after="0"/>
        <w:textAlignment w:val="auto"/>
        <w:rPr>
          <w:rFonts w:ascii="Palatino Linotype" w:hAnsi="Palatino Linotype" w:cs="Palatino Linotype"/>
        </w:rPr>
      </w:pPr>
      <w:r w:rsidRPr="00311BEE">
        <w:rPr>
          <w:rFonts w:ascii="Palatino Linotype" w:hAnsi="Palatino Linotype" w:cs="Palatino Linotype"/>
        </w:rPr>
        <w:t xml:space="preserve">Therefore, Staff recommends awarding </w:t>
      </w:r>
      <w:r w:rsidR="00737AF5">
        <w:rPr>
          <w:rFonts w:ascii="Palatino Linotype" w:hAnsi="Palatino Linotype" w:cs="Palatino Linotype"/>
        </w:rPr>
        <w:t>SBCS</w:t>
      </w:r>
      <w:r>
        <w:rPr>
          <w:rStyle w:val="normaltextrun"/>
          <w:rFonts w:ascii="Palatino Linotype" w:hAnsi="Palatino Linotype" w:cs="Calibri"/>
          <w:szCs w:val="24"/>
        </w:rPr>
        <w:t xml:space="preserve"> CASF funding </w:t>
      </w:r>
      <w:r w:rsidRPr="00311BEE">
        <w:rPr>
          <w:rFonts w:ascii="Palatino Linotype" w:hAnsi="Palatino Linotype" w:cs="Palatino Linotype"/>
        </w:rPr>
        <w:t xml:space="preserve">in the amount of </w:t>
      </w:r>
      <w:r w:rsidRPr="00414988" w:rsidR="00414988">
        <w:rPr>
          <w:rFonts w:ascii="Palatino Linotype" w:hAnsi="Palatino Linotype" w:cs="Palatino Linotype"/>
        </w:rPr>
        <w:t>$227,8</w:t>
      </w:r>
      <w:r w:rsidR="00A30802">
        <w:rPr>
          <w:rFonts w:ascii="Palatino Linotype" w:hAnsi="Palatino Linotype" w:cs="Palatino Linotype"/>
        </w:rPr>
        <w:t>5</w:t>
      </w:r>
      <w:r w:rsidRPr="00414988" w:rsidR="00414988">
        <w:rPr>
          <w:rFonts w:ascii="Palatino Linotype" w:hAnsi="Palatino Linotype" w:cs="Palatino Linotype"/>
        </w:rPr>
        <w:t>0</w:t>
      </w:r>
      <w:r w:rsidR="00414988">
        <w:rPr>
          <w:rFonts w:ascii="Palatino Linotype" w:hAnsi="Palatino Linotype" w:cs="Palatino Linotype"/>
        </w:rPr>
        <w:t xml:space="preserve"> </w:t>
      </w:r>
      <w:r w:rsidRPr="00311BEE">
        <w:rPr>
          <w:rFonts w:ascii="Palatino Linotype" w:hAnsi="Palatino Linotype" w:cs="Palatino Linotype"/>
        </w:rPr>
        <w:t>for this project, averaging $</w:t>
      </w:r>
      <w:r w:rsidR="00954951">
        <w:rPr>
          <w:rFonts w:ascii="Palatino Linotype" w:hAnsi="Palatino Linotype" w:cs="Palatino Linotype"/>
        </w:rPr>
        <w:t>42</w:t>
      </w:r>
      <w:r w:rsidRPr="00311BEE">
        <w:rPr>
          <w:rFonts w:ascii="Palatino Linotype" w:hAnsi="Palatino Linotype" w:cs="Palatino Linotype"/>
        </w:rPr>
        <w:t xml:space="preserve"> </w:t>
      </w:r>
      <w:r w:rsidRPr="0058490F" w:rsidR="00FE3867">
        <w:rPr>
          <w:rFonts w:ascii="Palatino Linotype" w:hAnsi="Palatino Linotype" w:cs="Palatino Linotype"/>
        </w:rPr>
        <w:t xml:space="preserve">per participant </w:t>
      </w:r>
      <w:r w:rsidR="00E26D61">
        <w:rPr>
          <w:rFonts w:ascii="Palatino Linotype" w:hAnsi="Palatino Linotype" w:cs="Palatino Linotype"/>
        </w:rPr>
        <w:t xml:space="preserve">provided access </w:t>
      </w:r>
      <w:r w:rsidR="00FE3867">
        <w:rPr>
          <w:rFonts w:ascii="Palatino Linotype" w:hAnsi="Palatino Linotype" w:cs="Palatino Linotype"/>
        </w:rPr>
        <w:t>program implementation costs</w:t>
      </w:r>
      <w:r w:rsidR="00DA7763">
        <w:rPr>
          <w:rFonts w:ascii="Palatino Linotype" w:hAnsi="Palatino Linotype" w:cs="Palatino Linotype"/>
        </w:rPr>
        <w:t xml:space="preserve"> </w:t>
      </w:r>
      <w:r w:rsidRPr="00311BEE">
        <w:rPr>
          <w:rFonts w:ascii="Palatino Linotype" w:hAnsi="Palatino Linotype" w:cs="Palatino Linotype"/>
        </w:rPr>
        <w:t xml:space="preserve">(see Appendix A).     </w:t>
      </w:r>
    </w:p>
    <w:p w:rsidR="009A3BD2" w:rsidP="007100C6" w:rsidRDefault="009A3BD2" w14:paraId="10991588" w14:textId="77777777">
      <w:pPr>
        <w:shd w:val="clear" w:color="auto" w:fill="FFFFFF" w:themeFill="background1"/>
        <w:autoSpaceDE w:val="0"/>
        <w:autoSpaceDN w:val="0"/>
        <w:adjustRightInd w:val="0"/>
        <w:rPr>
          <w:rFonts w:ascii="Palatino Linotype" w:hAnsi="Palatino Linotype"/>
          <w:sz w:val="28"/>
          <w:szCs w:val="28"/>
        </w:rPr>
      </w:pPr>
    </w:p>
    <w:p w:rsidR="008E1142" w:rsidP="007100C6" w:rsidRDefault="008E1142" w14:paraId="0E2305B5" w14:textId="77777777">
      <w:pPr>
        <w:shd w:val="clear" w:color="auto" w:fill="FFFFFF" w:themeFill="background1"/>
        <w:autoSpaceDE w:val="0"/>
        <w:autoSpaceDN w:val="0"/>
        <w:adjustRightInd w:val="0"/>
        <w:rPr>
          <w:rFonts w:ascii="Palatino Linotype" w:hAnsi="Palatino Linotype"/>
          <w:sz w:val="28"/>
          <w:szCs w:val="28"/>
        </w:rPr>
      </w:pPr>
    </w:p>
    <w:p w:rsidR="008E1142" w:rsidP="007100C6" w:rsidRDefault="008E1142" w14:paraId="144B17DD" w14:textId="77777777">
      <w:pPr>
        <w:shd w:val="clear" w:color="auto" w:fill="FFFFFF" w:themeFill="background1"/>
        <w:autoSpaceDE w:val="0"/>
        <w:autoSpaceDN w:val="0"/>
        <w:adjustRightInd w:val="0"/>
        <w:rPr>
          <w:rFonts w:ascii="Palatino Linotype" w:hAnsi="Palatino Linotype"/>
          <w:sz w:val="28"/>
          <w:szCs w:val="28"/>
        </w:rPr>
      </w:pPr>
    </w:p>
    <w:p w:rsidR="00973AA5" w:rsidP="007100C6" w:rsidRDefault="00973AA5" w14:paraId="7E388EE7" w14:textId="77777777">
      <w:pPr>
        <w:shd w:val="clear" w:color="auto" w:fill="FFFFFF" w:themeFill="background1"/>
        <w:autoSpaceDE w:val="0"/>
        <w:autoSpaceDN w:val="0"/>
        <w:adjustRightInd w:val="0"/>
        <w:rPr>
          <w:rFonts w:ascii="Palatino Linotype" w:hAnsi="Palatino Linotype"/>
          <w:sz w:val="28"/>
          <w:szCs w:val="28"/>
        </w:rPr>
      </w:pPr>
    </w:p>
    <w:p w:rsidR="000472D1" w:rsidP="000472D1" w:rsidRDefault="0058307D" w14:paraId="4F57DB04" w14:textId="0DD2BA96">
      <w:pPr>
        <w:pStyle w:val="xl41"/>
        <w:widowControl w:val="0"/>
        <w:overflowPunct/>
        <w:autoSpaceDE/>
        <w:autoSpaceDN/>
        <w:adjustRightInd/>
        <w:spacing w:before="0" w:after="0"/>
        <w:textAlignment w:val="auto"/>
        <w:rPr>
          <w:rFonts w:ascii="Palatino Linotype" w:hAnsi="Palatino Linotype" w:cs="Palatino Linotype"/>
          <w:u w:val="single"/>
        </w:rPr>
      </w:pPr>
      <w:r>
        <w:rPr>
          <w:rFonts w:ascii="Palatino Linotype" w:hAnsi="Palatino Linotype" w:cs="Palatino Linotype"/>
          <w:u w:val="single"/>
        </w:rPr>
        <w:t>Sourcewise</w:t>
      </w:r>
      <w:r w:rsidRPr="00003A23" w:rsidR="000472D1">
        <w:rPr>
          <w:rFonts w:ascii="Palatino Linotype" w:hAnsi="Palatino Linotype" w:cs="Palatino Linotype"/>
          <w:u w:val="single"/>
        </w:rPr>
        <w:t xml:space="preserve"> </w:t>
      </w:r>
      <w:r w:rsidR="002C5981">
        <w:rPr>
          <w:rFonts w:ascii="Palatino Linotype" w:hAnsi="Palatino Linotype" w:cs="Palatino Linotype"/>
          <w:u w:val="single"/>
        </w:rPr>
        <w:t>– (one</w:t>
      </w:r>
      <w:r w:rsidRPr="00003A23" w:rsidR="000472D1">
        <w:rPr>
          <w:rFonts w:ascii="Palatino Linotype" w:hAnsi="Palatino Linotype" w:cs="Palatino Linotype"/>
          <w:u w:val="single"/>
        </w:rPr>
        <w:t xml:space="preserve"> digital literacy project</w:t>
      </w:r>
      <w:r w:rsidR="002C5981">
        <w:rPr>
          <w:rFonts w:ascii="Palatino Linotype" w:hAnsi="Palatino Linotype" w:cs="Palatino Linotype"/>
          <w:u w:val="single"/>
        </w:rPr>
        <w:t>)</w:t>
      </w:r>
      <w:r w:rsidRPr="00003A23" w:rsidR="000472D1">
        <w:rPr>
          <w:rFonts w:ascii="Palatino Linotype" w:hAnsi="Palatino Linotype" w:cs="Palatino Linotype"/>
          <w:u w:val="single"/>
        </w:rPr>
        <w:t xml:space="preserve">  </w:t>
      </w:r>
    </w:p>
    <w:p w:rsidRPr="00570CEB" w:rsidR="594644A5" w:rsidP="00570CEB" w:rsidRDefault="0026235E" w14:paraId="7ED3B763" w14:textId="55ECC6E2">
      <w:pPr>
        <w:pStyle w:val="paragraph"/>
        <w:textAlignment w:val="baseline"/>
        <w:rPr>
          <w:rFonts w:ascii="Palatino Linotype" w:hAnsi="Palatino Linotype" w:cs="Calibri"/>
        </w:rPr>
      </w:pPr>
      <w:r>
        <w:rPr>
          <w:rStyle w:val="normaltextrun"/>
          <w:rFonts w:ascii="Palatino Linotype" w:hAnsi="Palatino Linotype" w:cs="Calibri"/>
        </w:rPr>
        <w:t xml:space="preserve">Sourcewise </w:t>
      </w:r>
      <w:r w:rsidRPr="00384B18">
        <w:rPr>
          <w:rStyle w:val="normaltextrun"/>
          <w:rFonts w:ascii="Palatino Linotype" w:hAnsi="Palatino Linotype" w:cs="Calibri"/>
        </w:rPr>
        <w:t>is a 501(c)</w:t>
      </w:r>
      <w:r w:rsidR="0013381D">
        <w:rPr>
          <w:rStyle w:val="normaltextrun"/>
          <w:rFonts w:ascii="Palatino Linotype" w:hAnsi="Palatino Linotype" w:cs="Calibri"/>
        </w:rPr>
        <w:t>(</w:t>
      </w:r>
      <w:r w:rsidRPr="00384B18">
        <w:rPr>
          <w:rStyle w:val="normaltextrun"/>
          <w:rFonts w:ascii="Palatino Linotype" w:hAnsi="Palatino Linotype" w:cs="Calibri"/>
        </w:rPr>
        <w:t>3</w:t>
      </w:r>
      <w:r w:rsidR="0013381D">
        <w:rPr>
          <w:rStyle w:val="normaltextrun"/>
          <w:rFonts w:ascii="Palatino Linotype" w:hAnsi="Palatino Linotype" w:cs="Calibri"/>
        </w:rPr>
        <w:t>)</w:t>
      </w:r>
      <w:r w:rsidRPr="00384B18">
        <w:rPr>
          <w:rStyle w:val="normaltextrun"/>
          <w:rFonts w:ascii="Palatino Linotype" w:hAnsi="Palatino Linotype" w:cs="Calibri"/>
        </w:rPr>
        <w:t xml:space="preserve"> tax exempt </w:t>
      </w:r>
      <w:r w:rsidR="00FA7ADF">
        <w:rPr>
          <w:rStyle w:val="normaltextrun"/>
          <w:rFonts w:ascii="Palatino Linotype" w:hAnsi="Palatino Linotype" w:cs="Calibri"/>
        </w:rPr>
        <w:t>nonprofit organization</w:t>
      </w:r>
      <w:r>
        <w:rPr>
          <w:rStyle w:val="normaltextrun"/>
          <w:rFonts w:ascii="Palatino Linotype" w:hAnsi="Palatino Linotype" w:cs="Calibri"/>
        </w:rPr>
        <w:t>, established in 19</w:t>
      </w:r>
      <w:r w:rsidR="00072A62">
        <w:rPr>
          <w:rStyle w:val="normaltextrun"/>
          <w:rFonts w:ascii="Palatino Linotype" w:hAnsi="Palatino Linotype" w:cs="Calibri"/>
        </w:rPr>
        <w:t>73</w:t>
      </w:r>
      <w:r>
        <w:rPr>
          <w:rStyle w:val="normaltextrun"/>
          <w:rFonts w:ascii="Palatino Linotype" w:hAnsi="Palatino Linotype" w:cs="Calibri"/>
        </w:rPr>
        <w:t>,</w:t>
      </w:r>
      <w:r>
        <w:rPr>
          <w:rStyle w:val="FootnoteReference"/>
          <w:rFonts w:ascii="Palatino Linotype" w:hAnsi="Palatino Linotype" w:cs="Calibri"/>
        </w:rPr>
        <w:footnoteReference w:id="16"/>
      </w:r>
      <w:r>
        <w:rPr>
          <w:rStyle w:val="normaltextrun"/>
          <w:rFonts w:ascii="Palatino Linotype" w:hAnsi="Palatino Linotype" w:cs="Calibri"/>
        </w:rPr>
        <w:t xml:space="preserve"> who </w:t>
      </w:r>
      <w:r w:rsidR="00082494">
        <w:rPr>
          <w:rStyle w:val="normaltextrun"/>
          <w:rFonts w:ascii="Palatino Linotype" w:hAnsi="Palatino Linotype" w:cs="Calibri"/>
        </w:rPr>
        <w:t>p</w:t>
      </w:r>
      <w:r w:rsidRPr="00082494" w:rsidR="00082494">
        <w:rPr>
          <w:rStyle w:val="normaltextrun"/>
          <w:rFonts w:ascii="Palatino Linotype" w:hAnsi="Palatino Linotype" w:cs="Calibri"/>
        </w:rPr>
        <w:t>rovide</w:t>
      </w:r>
      <w:r w:rsidR="00082494">
        <w:rPr>
          <w:rStyle w:val="normaltextrun"/>
          <w:rFonts w:ascii="Palatino Linotype" w:hAnsi="Palatino Linotype" w:cs="Calibri"/>
        </w:rPr>
        <w:t>s</w:t>
      </w:r>
      <w:r w:rsidRPr="00082494" w:rsidR="00082494">
        <w:rPr>
          <w:rStyle w:val="normaltextrun"/>
          <w:rFonts w:ascii="Palatino Linotype" w:hAnsi="Palatino Linotype" w:cs="Calibri"/>
        </w:rPr>
        <w:t xml:space="preserve"> services to </w:t>
      </w:r>
      <w:r w:rsidR="00D012AF">
        <w:rPr>
          <w:rStyle w:val="normaltextrun"/>
          <w:rFonts w:ascii="Palatino Linotype" w:hAnsi="Palatino Linotype" w:cs="Calibri"/>
        </w:rPr>
        <w:t>older adults</w:t>
      </w:r>
      <w:r w:rsidRPr="00082494" w:rsidR="00082494">
        <w:rPr>
          <w:rStyle w:val="normaltextrun"/>
          <w:rFonts w:ascii="Palatino Linotype" w:hAnsi="Palatino Linotype" w:cs="Calibri"/>
        </w:rPr>
        <w:t xml:space="preserve"> in Santa Clara County</w:t>
      </w:r>
      <w:r w:rsidR="00D012AF">
        <w:rPr>
          <w:rStyle w:val="normaltextrun"/>
          <w:rFonts w:ascii="Palatino Linotype" w:hAnsi="Palatino Linotype" w:cs="Calibri"/>
        </w:rPr>
        <w:t xml:space="preserve">, </w:t>
      </w:r>
      <w:r w:rsidRPr="00D012AF" w:rsidR="00D012AF">
        <w:rPr>
          <w:rStyle w:val="normaltextrun"/>
          <w:rFonts w:ascii="Palatino Linotype" w:hAnsi="Palatino Linotype" w:cs="Calibri"/>
        </w:rPr>
        <w:t>especially those who are from low-income, vulnerable</w:t>
      </w:r>
      <w:r w:rsidR="00577BA9">
        <w:rPr>
          <w:rStyle w:val="normaltextrun"/>
          <w:rFonts w:ascii="Palatino Linotype" w:hAnsi="Palatino Linotype" w:cs="Calibri"/>
        </w:rPr>
        <w:t>,</w:t>
      </w:r>
      <w:r w:rsidRPr="00D012AF" w:rsidR="00D012AF">
        <w:rPr>
          <w:rStyle w:val="normaltextrun"/>
          <w:rFonts w:ascii="Palatino Linotype" w:hAnsi="Palatino Linotype" w:cs="Calibri"/>
        </w:rPr>
        <w:t xml:space="preserve"> and underserved households.</w:t>
      </w:r>
      <w:r w:rsidR="00205E9B">
        <w:rPr>
          <w:rStyle w:val="normaltextrun"/>
          <w:rFonts w:ascii="Palatino Linotype" w:hAnsi="Palatino Linotype" w:cs="Calibri"/>
        </w:rPr>
        <w:t xml:space="preserve">  Sourcewise provides services such as </w:t>
      </w:r>
      <w:r w:rsidRPr="00082494" w:rsidR="00082494">
        <w:rPr>
          <w:rStyle w:val="normaltextrun"/>
          <w:rFonts w:ascii="Palatino Linotype" w:hAnsi="Palatino Linotype" w:cs="Calibri"/>
        </w:rPr>
        <w:t>in-home assistance,</w:t>
      </w:r>
      <w:r w:rsidR="00082494">
        <w:rPr>
          <w:rStyle w:val="normaltextrun"/>
          <w:rFonts w:ascii="Palatino Linotype" w:hAnsi="Palatino Linotype" w:cs="Calibri"/>
        </w:rPr>
        <w:t xml:space="preserve"> </w:t>
      </w:r>
      <w:r w:rsidRPr="00082494" w:rsidR="00082494">
        <w:rPr>
          <w:rStyle w:val="normaltextrun"/>
          <w:rFonts w:ascii="Palatino Linotype" w:hAnsi="Palatino Linotype" w:cs="Calibri"/>
        </w:rPr>
        <w:t>meals &amp; nutritional services, day health care, transportation, respite</w:t>
      </w:r>
      <w:r w:rsidR="00082494">
        <w:rPr>
          <w:rStyle w:val="normaltextrun"/>
          <w:rFonts w:ascii="Palatino Linotype" w:hAnsi="Palatino Linotype" w:cs="Calibri"/>
        </w:rPr>
        <w:t xml:space="preserve"> </w:t>
      </w:r>
      <w:r w:rsidRPr="00082494" w:rsidR="00082494">
        <w:rPr>
          <w:rStyle w:val="normaltextrun"/>
          <w:rFonts w:ascii="Palatino Linotype" w:hAnsi="Palatino Linotype" w:cs="Calibri"/>
        </w:rPr>
        <w:t>services,</w:t>
      </w:r>
      <w:r w:rsidR="00082494">
        <w:rPr>
          <w:rStyle w:val="normaltextrun"/>
          <w:rFonts w:ascii="Palatino Linotype" w:hAnsi="Palatino Linotype" w:cs="Calibri"/>
        </w:rPr>
        <w:t xml:space="preserve"> </w:t>
      </w:r>
      <w:r w:rsidRPr="00082494" w:rsidR="00082494">
        <w:rPr>
          <w:rStyle w:val="normaltextrun"/>
          <w:rFonts w:ascii="Palatino Linotype" w:hAnsi="Palatino Linotype" w:cs="Calibri"/>
        </w:rPr>
        <w:t>insurance counseling, legal assistance, job training and placement opportunities.</w:t>
      </w:r>
    </w:p>
    <w:p w:rsidR="00F4774E" w:rsidP="000472D1" w:rsidRDefault="00B95E29" w14:paraId="72DE220F" w14:textId="2B853B71">
      <w:pPr>
        <w:pStyle w:val="xl41"/>
        <w:widowControl w:val="0"/>
        <w:spacing w:before="0" w:after="0"/>
        <w:rPr>
          <w:rFonts w:ascii="Palatino Linotype" w:hAnsi="Palatino Linotype" w:cs="Palatino Linotype"/>
        </w:rPr>
      </w:pPr>
      <w:r w:rsidRPr="00B95E29">
        <w:rPr>
          <w:rFonts w:ascii="Palatino Linotype" w:hAnsi="Palatino Linotype" w:cs="Palatino Linotype"/>
        </w:rPr>
        <w:t xml:space="preserve">In </w:t>
      </w:r>
      <w:r w:rsidR="00ED4F73">
        <w:rPr>
          <w:rFonts w:ascii="Palatino Linotype" w:hAnsi="Palatino Linotype" w:cs="Palatino Linotype"/>
        </w:rPr>
        <w:t xml:space="preserve">response to the pandemic, </w:t>
      </w:r>
      <w:r w:rsidRPr="00B95E29">
        <w:rPr>
          <w:rFonts w:ascii="Palatino Linotype" w:hAnsi="Palatino Linotype" w:cs="Palatino Linotype"/>
        </w:rPr>
        <w:t>Sourcewise developed and launched its first digital inclusion program</w:t>
      </w:r>
      <w:r w:rsidR="00ED4F73">
        <w:rPr>
          <w:rFonts w:ascii="Palatino Linotype" w:hAnsi="Palatino Linotype" w:cs="Palatino Linotype"/>
        </w:rPr>
        <w:t xml:space="preserve"> in 2021</w:t>
      </w:r>
      <w:r w:rsidR="0015248E">
        <w:rPr>
          <w:rFonts w:ascii="Palatino Linotype" w:hAnsi="Palatino Linotype" w:cs="Palatino Linotype"/>
        </w:rPr>
        <w:t xml:space="preserve"> -</w:t>
      </w:r>
      <w:r w:rsidRPr="00B95E29">
        <w:rPr>
          <w:rFonts w:ascii="Palatino Linotype" w:hAnsi="Palatino Linotype" w:cs="Palatino Linotype"/>
        </w:rPr>
        <w:t xml:space="preserve"> the Google Home Smart Speaker pilot project.</w:t>
      </w:r>
      <w:r w:rsidR="00ED4F73">
        <w:rPr>
          <w:rFonts w:ascii="Palatino Linotype" w:hAnsi="Palatino Linotype" w:cs="Palatino Linotype"/>
        </w:rPr>
        <w:t xml:space="preserve">  </w:t>
      </w:r>
      <w:r w:rsidRPr="00BA013E" w:rsidR="00BA013E">
        <w:rPr>
          <w:rFonts w:ascii="Palatino Linotype" w:hAnsi="Palatino Linotype" w:cs="Palatino Linotype"/>
        </w:rPr>
        <w:t>The program, provided in partnership with the California Department of Aging (CDA), worked to reduce the digital divide and social isolation among seniors, caregivers, or persons with disabilities</w:t>
      </w:r>
      <w:r w:rsidR="00BA013E">
        <w:rPr>
          <w:rFonts w:ascii="Palatino Linotype" w:hAnsi="Palatino Linotype" w:cs="Palatino Linotype"/>
        </w:rPr>
        <w:t xml:space="preserve">.  </w:t>
      </w:r>
      <w:r w:rsidR="00A57CC5">
        <w:rPr>
          <w:rFonts w:ascii="Palatino Linotype" w:hAnsi="Palatino Linotype" w:cs="Palatino Linotype"/>
        </w:rPr>
        <w:t xml:space="preserve">Starting in March of that year, Sourcewise began to work with </w:t>
      </w:r>
      <w:r w:rsidRPr="004C0D8E" w:rsidR="004C0D8E">
        <w:rPr>
          <w:rFonts w:ascii="Palatino Linotype" w:hAnsi="Palatino Linotype" w:cs="Palatino Linotype"/>
        </w:rPr>
        <w:t>Community Tech Network (CTN)</w:t>
      </w:r>
      <w:r w:rsidR="004C0D8E">
        <w:rPr>
          <w:rFonts w:ascii="Palatino Linotype" w:hAnsi="Palatino Linotype" w:cs="Palatino Linotype"/>
        </w:rPr>
        <w:t xml:space="preserve"> </w:t>
      </w:r>
      <w:r w:rsidR="00D4690B">
        <w:rPr>
          <w:rFonts w:ascii="Palatino Linotype" w:hAnsi="Palatino Linotype" w:cs="Palatino Linotype"/>
        </w:rPr>
        <w:t xml:space="preserve">in the provision of </w:t>
      </w:r>
      <w:r w:rsidR="00E81D39">
        <w:rPr>
          <w:rFonts w:ascii="Palatino Linotype" w:hAnsi="Palatino Linotype" w:cs="Palatino Linotype"/>
        </w:rPr>
        <w:t xml:space="preserve">digital literacy instruction and to provide technical assistance to </w:t>
      </w:r>
      <w:r w:rsidR="0054754C">
        <w:rPr>
          <w:rFonts w:ascii="Palatino Linotype" w:hAnsi="Palatino Linotype" w:cs="Palatino Linotype"/>
        </w:rPr>
        <w:t>participants</w:t>
      </w:r>
      <w:r w:rsidR="00E81D39">
        <w:rPr>
          <w:rFonts w:ascii="Palatino Linotype" w:hAnsi="Palatino Linotype" w:cs="Palatino Linotype"/>
        </w:rPr>
        <w:t xml:space="preserve">.  </w:t>
      </w:r>
      <w:r w:rsidR="008F7308">
        <w:rPr>
          <w:rFonts w:ascii="Palatino Linotype" w:hAnsi="Palatino Linotype" w:cs="Palatino Linotype"/>
        </w:rPr>
        <w:t xml:space="preserve">In 2022, </w:t>
      </w:r>
      <w:r w:rsidR="00D67120">
        <w:rPr>
          <w:rFonts w:ascii="Palatino Linotype" w:hAnsi="Palatino Linotype" w:cs="Palatino Linotype"/>
        </w:rPr>
        <w:t xml:space="preserve">Sourcewise </w:t>
      </w:r>
      <w:r w:rsidR="002D4B52">
        <w:rPr>
          <w:rFonts w:ascii="Palatino Linotype" w:hAnsi="Palatino Linotype" w:cs="Palatino Linotype"/>
        </w:rPr>
        <w:t>a</w:t>
      </w:r>
      <w:r w:rsidR="00D67120">
        <w:rPr>
          <w:rFonts w:ascii="Palatino Linotype" w:hAnsi="Palatino Linotype" w:cs="Palatino Linotype"/>
        </w:rPr>
        <w:t>gain partnered with the CDA</w:t>
      </w:r>
      <w:r w:rsidR="00582711">
        <w:rPr>
          <w:rFonts w:ascii="Palatino Linotype" w:hAnsi="Palatino Linotype" w:cs="Palatino Linotype"/>
        </w:rPr>
        <w:t xml:space="preserve"> and CTN</w:t>
      </w:r>
      <w:r w:rsidR="00D67120">
        <w:rPr>
          <w:rFonts w:ascii="Palatino Linotype" w:hAnsi="Palatino Linotype" w:cs="Palatino Linotype"/>
        </w:rPr>
        <w:t xml:space="preserve"> </w:t>
      </w:r>
      <w:r w:rsidR="006D6F36">
        <w:rPr>
          <w:rFonts w:ascii="Palatino Linotype" w:hAnsi="Palatino Linotype" w:cs="Palatino Linotype"/>
        </w:rPr>
        <w:t xml:space="preserve">in the implementation of a project to provide digital literacy instruction </w:t>
      </w:r>
      <w:r w:rsidR="000861C5">
        <w:rPr>
          <w:rFonts w:ascii="Palatino Linotype" w:hAnsi="Palatino Linotype" w:cs="Palatino Linotype"/>
        </w:rPr>
        <w:t>to low-income seniors</w:t>
      </w:r>
      <w:r w:rsidR="00936C83">
        <w:rPr>
          <w:rFonts w:ascii="Palatino Linotype" w:hAnsi="Palatino Linotype" w:cs="Palatino Linotype"/>
        </w:rPr>
        <w:t xml:space="preserve"> </w:t>
      </w:r>
      <w:r w:rsidRPr="00936C83" w:rsidR="00936C83">
        <w:rPr>
          <w:rFonts w:ascii="Palatino Linotype" w:hAnsi="Palatino Linotype" w:cs="Palatino Linotype"/>
        </w:rPr>
        <w:t xml:space="preserve">who lived </w:t>
      </w:r>
      <w:r w:rsidRPr="00936C83" w:rsidR="00CB35B0">
        <w:rPr>
          <w:rFonts w:ascii="Palatino Linotype" w:hAnsi="Palatino Linotype" w:cs="Palatino Linotype"/>
        </w:rPr>
        <w:t>alone and</w:t>
      </w:r>
      <w:r w:rsidRPr="00936C83" w:rsidR="00936C83">
        <w:rPr>
          <w:rFonts w:ascii="Palatino Linotype" w:hAnsi="Palatino Linotype" w:cs="Palatino Linotype"/>
        </w:rPr>
        <w:t xml:space="preserve"> had the greatest social and economic needs.</w:t>
      </w:r>
      <w:r w:rsidR="00CB35B0">
        <w:rPr>
          <w:rFonts w:ascii="Palatino Linotype" w:hAnsi="Palatino Linotype" w:cs="Palatino Linotype"/>
        </w:rPr>
        <w:t xml:space="preserve">  </w:t>
      </w:r>
    </w:p>
    <w:p w:rsidR="0044455E" w:rsidP="000472D1" w:rsidRDefault="0044455E" w14:paraId="69F58460" w14:textId="77777777">
      <w:pPr>
        <w:pStyle w:val="xl41"/>
        <w:widowControl w:val="0"/>
        <w:spacing w:before="0" w:after="0"/>
        <w:rPr>
          <w:rFonts w:ascii="Palatino Linotype" w:hAnsi="Palatino Linotype" w:cs="Palatino Linotype"/>
        </w:rPr>
      </w:pPr>
    </w:p>
    <w:p w:rsidR="008C695B" w:rsidP="000472D1" w:rsidRDefault="00971326" w14:paraId="7099DB54" w14:textId="485C0225">
      <w:pPr>
        <w:pStyle w:val="xl41"/>
        <w:widowControl w:val="0"/>
        <w:spacing w:before="0" w:after="0"/>
        <w:rPr>
          <w:rFonts w:ascii="Palatino Linotype" w:hAnsi="Palatino Linotype" w:cs="Palatino Linotype"/>
        </w:rPr>
      </w:pPr>
      <w:r w:rsidRPr="00971326">
        <w:rPr>
          <w:rFonts w:ascii="Palatino Linotype" w:hAnsi="Palatino Linotype" w:cs="Palatino Linotype"/>
        </w:rPr>
        <w:t>The Sourcewise Digital Connections program</w:t>
      </w:r>
      <w:r w:rsidR="00201DD2">
        <w:rPr>
          <w:rFonts w:ascii="Palatino Linotype" w:hAnsi="Palatino Linotype" w:cs="Palatino Linotype"/>
        </w:rPr>
        <w:t xml:space="preserve"> proposes</w:t>
      </w:r>
      <w:r w:rsidRPr="00971326">
        <w:rPr>
          <w:rFonts w:ascii="Palatino Linotype" w:hAnsi="Palatino Linotype" w:cs="Palatino Linotype"/>
        </w:rPr>
        <w:t xml:space="preserve"> to </w:t>
      </w:r>
      <w:r w:rsidR="0039559F">
        <w:rPr>
          <w:rFonts w:ascii="Palatino Linotype" w:hAnsi="Palatino Linotype" w:cs="Palatino Linotype"/>
        </w:rPr>
        <w:t xml:space="preserve">provide digital literacy instruction </w:t>
      </w:r>
      <w:r w:rsidR="008C400D">
        <w:rPr>
          <w:rFonts w:ascii="Palatino Linotype" w:hAnsi="Palatino Linotype" w:cs="Palatino Linotype"/>
        </w:rPr>
        <w:t xml:space="preserve">and </w:t>
      </w:r>
      <w:r w:rsidR="00D128DB">
        <w:rPr>
          <w:rFonts w:ascii="Palatino Linotype" w:hAnsi="Palatino Linotype" w:cs="Palatino Linotype"/>
        </w:rPr>
        <w:t xml:space="preserve">a computer device (an iPad) </w:t>
      </w:r>
      <w:r w:rsidR="0039559F">
        <w:rPr>
          <w:rFonts w:ascii="Palatino Linotype" w:hAnsi="Palatino Linotype" w:cs="Palatino Linotype"/>
        </w:rPr>
        <w:t>to low-income seniors</w:t>
      </w:r>
      <w:r w:rsidR="00D128DB">
        <w:rPr>
          <w:rFonts w:ascii="Palatino Linotype" w:hAnsi="Palatino Linotype" w:cs="Palatino Linotype"/>
        </w:rPr>
        <w:t xml:space="preserve">.  </w:t>
      </w:r>
      <w:r w:rsidR="00340B6A">
        <w:rPr>
          <w:rFonts w:ascii="Palatino Linotype" w:hAnsi="Palatino Linotype" w:cs="Palatino Linotype"/>
        </w:rPr>
        <w:t xml:space="preserve">The goal of this effort is to </w:t>
      </w:r>
      <w:r w:rsidR="00EB12A1">
        <w:rPr>
          <w:rFonts w:ascii="Palatino Linotype" w:hAnsi="Palatino Linotype" w:cs="Palatino Linotype"/>
        </w:rPr>
        <w:t xml:space="preserve">enable </w:t>
      </w:r>
      <w:r w:rsidR="0012648A">
        <w:rPr>
          <w:rFonts w:ascii="Palatino Linotype" w:hAnsi="Palatino Linotype" w:cs="Palatino Linotype"/>
        </w:rPr>
        <w:t xml:space="preserve">these low-income seniors to access telehealth services, to stay connected to </w:t>
      </w:r>
      <w:r w:rsidR="00565659">
        <w:rPr>
          <w:rFonts w:ascii="Palatino Linotype" w:hAnsi="Palatino Linotype" w:cs="Palatino Linotype"/>
        </w:rPr>
        <w:t xml:space="preserve">family and friends, to access community resources, </w:t>
      </w:r>
      <w:r w:rsidR="00E001C0">
        <w:rPr>
          <w:rFonts w:ascii="Palatino Linotype" w:hAnsi="Palatino Linotype" w:cs="Palatino Linotype"/>
        </w:rPr>
        <w:t xml:space="preserve">and to ultimately reduce isolation and loneliness and improve their quality of life.  </w:t>
      </w:r>
      <w:r w:rsidR="00A723E4">
        <w:rPr>
          <w:rFonts w:ascii="Palatino Linotype" w:hAnsi="Palatino Linotype" w:cs="Palatino Linotype"/>
        </w:rPr>
        <w:t xml:space="preserve">Sourcewise </w:t>
      </w:r>
      <w:r w:rsidRPr="00A723E4" w:rsidR="00A723E4">
        <w:rPr>
          <w:rFonts w:ascii="Palatino Linotype" w:hAnsi="Palatino Linotype" w:cs="Palatino Linotype"/>
        </w:rPr>
        <w:t xml:space="preserve">will </w:t>
      </w:r>
      <w:r w:rsidR="00302060">
        <w:rPr>
          <w:rFonts w:ascii="Palatino Linotype" w:hAnsi="Palatino Linotype" w:cs="Palatino Linotype"/>
        </w:rPr>
        <w:t>initially</w:t>
      </w:r>
      <w:r w:rsidRPr="00A723E4" w:rsidR="00A723E4">
        <w:rPr>
          <w:rFonts w:ascii="Palatino Linotype" w:hAnsi="Palatino Linotype" w:cs="Palatino Linotype"/>
        </w:rPr>
        <w:t xml:space="preserve"> partner with CTN to provide digital literacy training; however, </w:t>
      </w:r>
      <w:r w:rsidR="00F82C37">
        <w:rPr>
          <w:rFonts w:ascii="Palatino Linotype" w:hAnsi="Palatino Linotype" w:cs="Palatino Linotype"/>
        </w:rPr>
        <w:t xml:space="preserve">CTN is providing training </w:t>
      </w:r>
      <w:r w:rsidR="00153E1E">
        <w:rPr>
          <w:rFonts w:ascii="Palatino Linotype" w:hAnsi="Palatino Linotype" w:cs="Palatino Linotype"/>
        </w:rPr>
        <w:t xml:space="preserve">to Sourcewise staff so that Sourcewise </w:t>
      </w:r>
      <w:r w:rsidRPr="00A723E4" w:rsidR="008F3FF0">
        <w:rPr>
          <w:rFonts w:ascii="Palatino Linotype" w:hAnsi="Palatino Linotype" w:cs="Palatino Linotype"/>
        </w:rPr>
        <w:t xml:space="preserve">will be able to provide clients direct digital literacy training in-person </w:t>
      </w:r>
      <w:r w:rsidR="005110DA">
        <w:rPr>
          <w:rFonts w:ascii="Palatino Linotype" w:hAnsi="Palatino Linotype" w:cs="Palatino Linotype"/>
        </w:rPr>
        <w:t>or virtually</w:t>
      </w:r>
      <w:r w:rsidR="00302060">
        <w:rPr>
          <w:rFonts w:ascii="Palatino Linotype" w:hAnsi="Palatino Linotype" w:cs="Palatino Linotype"/>
        </w:rPr>
        <w:t xml:space="preserve"> as the project is being implemented.  </w:t>
      </w:r>
    </w:p>
    <w:p w:rsidR="00201DD2" w:rsidP="000472D1" w:rsidRDefault="00201DD2" w14:paraId="4B5F977D" w14:textId="29832993">
      <w:pPr>
        <w:pStyle w:val="xl41"/>
        <w:widowControl w:val="0"/>
        <w:spacing w:before="0" w:after="0"/>
        <w:rPr>
          <w:rFonts w:ascii="Palatino Linotype" w:hAnsi="Palatino Linotype" w:cs="Palatino Linotype"/>
        </w:rPr>
      </w:pPr>
    </w:p>
    <w:p w:rsidR="00E4277C" w:rsidP="00E4277C" w:rsidRDefault="00E4277C" w14:paraId="0960DE3F" w14:textId="3F2B4988">
      <w:pPr>
        <w:pStyle w:val="xl41"/>
        <w:widowControl w:val="0"/>
        <w:spacing w:before="0" w:after="0"/>
        <w:rPr>
          <w:rFonts w:ascii="Palatino Linotype" w:hAnsi="Palatino Linotype" w:cs="Palatino Linotype"/>
        </w:rPr>
      </w:pPr>
      <w:r w:rsidRPr="00885A4B">
        <w:rPr>
          <w:rFonts w:ascii="Palatino Linotype" w:hAnsi="Palatino Linotype" w:cs="Palatino Linotype"/>
        </w:rPr>
        <w:t xml:space="preserve">The goal of </w:t>
      </w:r>
      <w:r>
        <w:rPr>
          <w:rFonts w:ascii="Palatino Linotype" w:hAnsi="Palatino Linotype" w:cs="Palatino Linotype"/>
        </w:rPr>
        <w:t>Sourcewise</w:t>
      </w:r>
      <w:r w:rsidRPr="00885A4B">
        <w:rPr>
          <w:rFonts w:ascii="Palatino Linotype" w:hAnsi="Palatino Linotype" w:cs="Palatino Linotype"/>
        </w:rPr>
        <w:t xml:space="preserve"> is to provide </w:t>
      </w:r>
      <w:r>
        <w:rPr>
          <w:rFonts w:ascii="Palatino Linotype" w:hAnsi="Palatino Linotype" w:cs="Palatino Linotype"/>
        </w:rPr>
        <w:t>100</w:t>
      </w:r>
      <w:r w:rsidRPr="00885A4B">
        <w:rPr>
          <w:rFonts w:ascii="Palatino Linotype" w:hAnsi="Palatino Linotype" w:cs="Palatino Linotype"/>
        </w:rPr>
        <w:t xml:space="preserve"> individuals with at least </w:t>
      </w:r>
      <w:r>
        <w:rPr>
          <w:rFonts w:ascii="Palatino Linotype" w:hAnsi="Palatino Linotype" w:cs="Palatino Linotype"/>
        </w:rPr>
        <w:t>eight</w:t>
      </w:r>
      <w:r w:rsidRPr="00885A4B">
        <w:rPr>
          <w:rFonts w:ascii="Palatino Linotype" w:hAnsi="Palatino Linotype" w:cs="Palatino Linotype"/>
        </w:rPr>
        <w:t xml:space="preserve"> hours of digital literacy instruction</w:t>
      </w:r>
      <w:r w:rsidR="00823C5D">
        <w:rPr>
          <w:rFonts w:ascii="Palatino Linotype" w:hAnsi="Palatino Linotype" w:cs="Palatino Linotype"/>
        </w:rPr>
        <w:t xml:space="preserve"> at the </w:t>
      </w:r>
      <w:r w:rsidR="00C9541E">
        <w:rPr>
          <w:rFonts w:ascii="Palatino Linotype" w:hAnsi="Palatino Linotype" w:cs="Palatino Linotype"/>
        </w:rPr>
        <w:t>per participant cost of $7</w:t>
      </w:r>
      <w:r w:rsidR="00E937A7">
        <w:rPr>
          <w:rFonts w:ascii="Palatino Linotype" w:hAnsi="Palatino Linotype" w:cs="Palatino Linotype"/>
        </w:rPr>
        <w:t>88.49 per participant</w:t>
      </w:r>
      <w:r w:rsidR="0044462D">
        <w:rPr>
          <w:rFonts w:ascii="Palatino Linotype" w:hAnsi="Palatino Linotype" w:cs="Palatino Linotype"/>
        </w:rPr>
        <w:t xml:space="preserve">, for a total request of </w:t>
      </w:r>
      <w:r w:rsidRPr="0044462D" w:rsidR="0044462D">
        <w:rPr>
          <w:rFonts w:ascii="Palatino Linotype" w:hAnsi="Palatino Linotype" w:cs="Palatino Linotype"/>
        </w:rPr>
        <w:t>$81,136</w:t>
      </w:r>
      <w:r w:rsidR="004E6526">
        <w:rPr>
          <w:rFonts w:ascii="Palatino Linotype" w:hAnsi="Palatino Linotype" w:cs="Palatino Linotype"/>
        </w:rPr>
        <w:t>.</w:t>
      </w:r>
      <w:r w:rsidR="001C05CF">
        <w:rPr>
          <w:rStyle w:val="FootnoteReference"/>
          <w:rFonts w:ascii="Palatino Linotype" w:hAnsi="Palatino Linotype" w:cs="Palatino Linotype"/>
        </w:rPr>
        <w:footnoteReference w:id="17"/>
      </w:r>
      <w:r>
        <w:rPr>
          <w:rFonts w:ascii="Palatino Linotype" w:hAnsi="Palatino Linotype" w:cs="Palatino Linotype"/>
        </w:rPr>
        <w:t xml:space="preserve"> </w:t>
      </w:r>
      <w:r w:rsidRPr="00885A4B">
        <w:rPr>
          <w:rFonts w:ascii="Palatino Linotype" w:hAnsi="Palatino Linotype" w:cs="Palatino Linotype"/>
        </w:rPr>
        <w:t xml:space="preserve"> </w:t>
      </w:r>
      <w:r w:rsidR="00A33E3F">
        <w:rPr>
          <w:rFonts w:ascii="Palatino Linotype" w:hAnsi="Palatino Linotype" w:cs="Palatino Linotype"/>
        </w:rPr>
        <w:t>Sourcewise</w:t>
      </w:r>
      <w:r w:rsidRPr="00885A4B">
        <w:rPr>
          <w:rFonts w:ascii="Palatino Linotype" w:hAnsi="Palatino Linotype" w:cs="Palatino Linotype"/>
        </w:rPr>
        <w:t xml:space="preserve"> </w:t>
      </w:r>
      <w:r>
        <w:rPr>
          <w:rFonts w:ascii="Palatino Linotype" w:hAnsi="Palatino Linotype" w:cs="Palatino Linotype"/>
        </w:rPr>
        <w:t>aspires to</w:t>
      </w:r>
      <w:r w:rsidR="000F2B26">
        <w:rPr>
          <w:rFonts w:ascii="Palatino Linotype" w:hAnsi="Palatino Linotype" w:cs="Palatino Linotype"/>
        </w:rPr>
        <w:t xml:space="preserve"> </w:t>
      </w:r>
      <w:r w:rsidR="00006FE7">
        <w:rPr>
          <w:rFonts w:ascii="Palatino Linotype" w:hAnsi="Palatino Linotype" w:cs="Palatino Linotype"/>
        </w:rPr>
        <w:t xml:space="preserve">subscribe </w:t>
      </w:r>
      <w:r w:rsidR="000F2B26">
        <w:rPr>
          <w:rFonts w:ascii="Palatino Linotype" w:hAnsi="Palatino Linotype" w:cs="Palatino Linotype"/>
        </w:rPr>
        <w:t>354</w:t>
      </w:r>
      <w:r w:rsidRPr="00885A4B">
        <w:rPr>
          <w:rFonts w:ascii="Palatino Linotype" w:hAnsi="Palatino Linotype" w:cs="Palatino Linotype"/>
        </w:rPr>
        <w:t xml:space="preserve"> </w:t>
      </w:r>
      <w:r w:rsidR="00006FE7">
        <w:rPr>
          <w:rFonts w:ascii="Palatino Linotype" w:hAnsi="Palatino Linotype" w:cs="Palatino Linotype"/>
        </w:rPr>
        <w:t>participants to broadband internet services</w:t>
      </w:r>
      <w:r w:rsidRPr="00885A4B">
        <w:rPr>
          <w:rFonts w:ascii="Palatino Linotype" w:hAnsi="Palatino Linotype" w:cs="Palatino Linotype"/>
        </w:rPr>
        <w:t xml:space="preserve">. </w:t>
      </w:r>
    </w:p>
    <w:p w:rsidR="00216E5D" w:rsidP="00E4277C" w:rsidRDefault="00216E5D" w14:paraId="72EBF767" w14:textId="77777777">
      <w:pPr>
        <w:pStyle w:val="xl41"/>
        <w:widowControl w:val="0"/>
        <w:spacing w:before="0" w:after="0"/>
        <w:rPr>
          <w:rFonts w:ascii="Palatino Linotype" w:hAnsi="Palatino Linotype" w:cs="Palatino Linotype"/>
        </w:rPr>
      </w:pPr>
    </w:p>
    <w:p w:rsidR="00216E5D" w:rsidP="00E4277C" w:rsidRDefault="00FD6881" w14:paraId="65CC9081" w14:textId="11ECB329">
      <w:pPr>
        <w:pStyle w:val="xl41"/>
        <w:widowControl w:val="0"/>
        <w:spacing w:before="0" w:after="0"/>
        <w:rPr>
          <w:rFonts w:ascii="Palatino Linotype" w:hAnsi="Palatino Linotype" w:cs="Palatino Linotype"/>
        </w:rPr>
      </w:pPr>
      <w:r>
        <w:rPr>
          <w:rFonts w:ascii="Palatino Linotype" w:hAnsi="Palatino Linotype" w:cs="Palatino Linotype"/>
        </w:rPr>
        <w:t xml:space="preserve">Sourcewise </w:t>
      </w:r>
      <w:r w:rsidR="00AF22D0">
        <w:rPr>
          <w:rFonts w:ascii="Palatino Linotype" w:hAnsi="Palatino Linotype" w:cs="Palatino Linotype"/>
        </w:rPr>
        <w:t xml:space="preserve">is providing 354 </w:t>
      </w:r>
      <w:r w:rsidR="003D3A2B">
        <w:rPr>
          <w:rFonts w:ascii="Palatino Linotype" w:hAnsi="Palatino Linotype" w:cs="Palatino Linotype"/>
        </w:rPr>
        <w:t xml:space="preserve">new iPads that will be </w:t>
      </w:r>
      <w:r w:rsidR="00773EE5">
        <w:rPr>
          <w:rFonts w:ascii="Palatino Linotype" w:hAnsi="Palatino Linotype" w:cs="Palatino Linotype"/>
        </w:rPr>
        <w:t>made available to all 354 participants</w:t>
      </w:r>
      <w:r w:rsidR="008D75CE">
        <w:rPr>
          <w:rFonts w:ascii="Palatino Linotype" w:hAnsi="Palatino Linotype" w:cs="Palatino Linotype"/>
        </w:rPr>
        <w:t xml:space="preserve"> (no funding is being requested for the iPads</w:t>
      </w:r>
      <w:r w:rsidR="000C43A8">
        <w:rPr>
          <w:rFonts w:ascii="Palatino Linotype" w:hAnsi="Palatino Linotype" w:cs="Palatino Linotype"/>
        </w:rPr>
        <w:t xml:space="preserve">).  Sourcewise requested </w:t>
      </w:r>
      <w:r w:rsidR="00C34CFA">
        <w:rPr>
          <w:rFonts w:ascii="Palatino Linotype" w:hAnsi="Palatino Linotype" w:cs="Palatino Linotype"/>
        </w:rPr>
        <w:t xml:space="preserve">additional money to provide technical support for these devices.  </w:t>
      </w:r>
      <w:r w:rsidR="001E0180">
        <w:rPr>
          <w:rFonts w:ascii="Palatino Linotype" w:hAnsi="Palatino Linotype" w:cs="Palatino Linotype"/>
        </w:rPr>
        <w:t xml:space="preserve">However, </w:t>
      </w:r>
      <w:r w:rsidRPr="76B5B306" w:rsidR="12658C5D">
        <w:rPr>
          <w:rFonts w:ascii="Palatino Linotype" w:hAnsi="Palatino Linotype" w:cs="Palatino Linotype"/>
        </w:rPr>
        <w:t>p</w:t>
      </w:r>
      <w:r w:rsidRPr="76B5B306" w:rsidR="437B5454">
        <w:rPr>
          <w:rFonts w:ascii="Palatino Linotype" w:hAnsi="Palatino Linotype" w:cs="Palatino Linotype"/>
        </w:rPr>
        <w:t>er</w:t>
      </w:r>
      <w:r w:rsidRPr="76B5B306" w:rsidR="00DA7763">
        <w:rPr>
          <w:rFonts w:ascii="Palatino Linotype" w:hAnsi="Palatino Linotype" w:cs="Palatino Linotype"/>
        </w:rPr>
        <w:t xml:space="preserve"> </w:t>
      </w:r>
      <w:r w:rsidRPr="00AC1608" w:rsidR="00AC1608">
        <w:rPr>
          <w:rFonts w:ascii="Palatino Linotype" w:hAnsi="Palatino Linotype" w:cs="Palatino Linotype"/>
        </w:rPr>
        <w:t>D.22-05-029</w:t>
      </w:r>
      <w:r w:rsidRPr="76B5B306" w:rsidR="1BEE9B32">
        <w:rPr>
          <w:rFonts w:ascii="Palatino Linotype" w:hAnsi="Palatino Linotype" w:cs="Palatino Linotype"/>
        </w:rPr>
        <w:t>,</w:t>
      </w:r>
      <w:r w:rsidRPr="00AC1608" w:rsidR="00AC1608">
        <w:rPr>
          <w:rFonts w:ascii="Palatino Linotype" w:hAnsi="Palatino Linotype" w:cs="Palatino Linotype"/>
        </w:rPr>
        <w:t xml:space="preserve"> </w:t>
      </w:r>
      <w:r w:rsidR="00602D30">
        <w:rPr>
          <w:rFonts w:ascii="Palatino Linotype" w:hAnsi="Palatino Linotype" w:cs="Palatino Linotype"/>
        </w:rPr>
        <w:t xml:space="preserve">the Adoption Account can only provide funding for </w:t>
      </w:r>
      <w:r w:rsidRPr="00602D30" w:rsidR="00602D30">
        <w:rPr>
          <w:rFonts w:ascii="Palatino Linotype" w:hAnsi="Palatino Linotype" w:cs="Palatino Linotype"/>
        </w:rPr>
        <w:t>technical support for computing devices subsidized through t</w:t>
      </w:r>
      <w:r w:rsidR="00583ADB">
        <w:rPr>
          <w:rFonts w:ascii="Palatino Linotype" w:hAnsi="Palatino Linotype" w:cs="Palatino Linotype"/>
        </w:rPr>
        <w:t>he account</w:t>
      </w:r>
      <w:r w:rsidRPr="76B5B306" w:rsidR="6719B990">
        <w:rPr>
          <w:rFonts w:ascii="Palatino Linotype" w:hAnsi="Palatino Linotype" w:cs="Palatino Linotype"/>
        </w:rPr>
        <w:t>,</w:t>
      </w:r>
      <w:r w:rsidR="000902AF">
        <w:rPr>
          <w:rStyle w:val="FootnoteReference"/>
          <w:rFonts w:ascii="Palatino Linotype" w:hAnsi="Palatino Linotype" w:cs="Palatino Linotype"/>
        </w:rPr>
        <w:footnoteReference w:id="18"/>
      </w:r>
      <w:r w:rsidR="00583ADB">
        <w:rPr>
          <w:rFonts w:ascii="Palatino Linotype" w:hAnsi="Palatino Linotype" w:cs="Palatino Linotype"/>
        </w:rPr>
        <w:t xml:space="preserve"> </w:t>
      </w:r>
      <w:r w:rsidRPr="76B5B306" w:rsidR="57C687C0">
        <w:rPr>
          <w:rFonts w:ascii="Palatino Linotype" w:hAnsi="Palatino Linotype" w:cs="Palatino Linotype"/>
        </w:rPr>
        <w:t xml:space="preserve">and therefore the request </w:t>
      </w:r>
      <w:r w:rsidRPr="76B5B306" w:rsidR="628FE559">
        <w:rPr>
          <w:rFonts w:ascii="Palatino Linotype" w:hAnsi="Palatino Linotype" w:cs="Palatino Linotype"/>
        </w:rPr>
        <w:t xml:space="preserve">for </w:t>
      </w:r>
      <w:r w:rsidRPr="76B5B306" w:rsidR="57C687C0">
        <w:rPr>
          <w:rFonts w:ascii="Palatino Linotype" w:hAnsi="Palatino Linotype" w:cs="Palatino Linotype"/>
        </w:rPr>
        <w:t>technical support cannot</w:t>
      </w:r>
      <w:r w:rsidRPr="76B5B306" w:rsidR="23683755">
        <w:rPr>
          <w:rFonts w:ascii="Palatino Linotype" w:hAnsi="Palatino Linotype" w:cs="Palatino Linotype"/>
        </w:rPr>
        <w:t xml:space="preserve"> be </w:t>
      </w:r>
      <w:r w:rsidRPr="76B5B306" w:rsidR="57C687C0">
        <w:rPr>
          <w:rFonts w:ascii="Palatino Linotype" w:hAnsi="Palatino Linotype" w:cs="Palatino Linotype"/>
        </w:rPr>
        <w:t>included in its re</w:t>
      </w:r>
      <w:r w:rsidRPr="76B5B306" w:rsidR="785825B3">
        <w:rPr>
          <w:rFonts w:ascii="Palatino Linotype" w:hAnsi="Palatino Linotype" w:cs="Palatino Linotype"/>
        </w:rPr>
        <w:t>quest for</w:t>
      </w:r>
      <w:r w:rsidRPr="76B5B306" w:rsidR="57C687C0">
        <w:rPr>
          <w:rFonts w:ascii="Palatino Linotype" w:hAnsi="Palatino Linotype" w:cs="Palatino Linotype"/>
        </w:rPr>
        <w:t xml:space="preserve"> fun</w:t>
      </w:r>
      <w:r w:rsidRPr="76B5B306" w:rsidR="15FB94DB">
        <w:rPr>
          <w:rFonts w:ascii="Palatino Linotype" w:hAnsi="Palatino Linotype" w:cs="Palatino Linotype"/>
        </w:rPr>
        <w:t>ding</w:t>
      </w:r>
      <w:r w:rsidR="001C6B30">
        <w:rPr>
          <w:rFonts w:ascii="Palatino Linotype" w:hAnsi="Palatino Linotype" w:cs="Palatino Linotype"/>
        </w:rPr>
        <w:t>.</w:t>
      </w:r>
    </w:p>
    <w:p w:rsidR="00201DD2" w:rsidP="000472D1" w:rsidRDefault="00201DD2" w14:paraId="11EAD9C2" w14:textId="5A51A62C">
      <w:pPr>
        <w:pStyle w:val="xl41"/>
        <w:widowControl w:val="0"/>
        <w:spacing w:before="0" w:after="0"/>
        <w:rPr>
          <w:rFonts w:ascii="Palatino Linotype" w:hAnsi="Palatino Linotype" w:cs="Palatino Linotype"/>
        </w:rPr>
      </w:pPr>
    </w:p>
    <w:p w:rsidR="000614F0" w:rsidP="000472D1" w:rsidRDefault="00607F54" w14:paraId="0F70A335" w14:textId="2C632CE9">
      <w:pPr>
        <w:pStyle w:val="xl41"/>
        <w:widowControl w:val="0"/>
        <w:spacing w:before="0" w:after="0"/>
        <w:rPr>
          <w:rFonts w:ascii="Palatino Linotype" w:hAnsi="Palatino Linotype" w:cs="Palatino Linotype"/>
        </w:rPr>
      </w:pPr>
      <w:r w:rsidRPr="00607F54">
        <w:rPr>
          <w:rFonts w:ascii="Palatino Linotype" w:hAnsi="Palatino Linotype" w:cs="Palatino Linotype"/>
        </w:rPr>
        <w:t>The cost per participant is above the ministerial review cost benchmark of $</w:t>
      </w:r>
      <w:r>
        <w:rPr>
          <w:rFonts w:ascii="Palatino Linotype" w:hAnsi="Palatino Linotype" w:cs="Palatino Linotype"/>
        </w:rPr>
        <w:t>477</w:t>
      </w:r>
      <w:r w:rsidRPr="00607F54">
        <w:rPr>
          <w:rFonts w:ascii="Palatino Linotype" w:hAnsi="Palatino Linotype" w:cs="Palatino Linotype"/>
        </w:rPr>
        <w:t xml:space="preserve"> per participant </w:t>
      </w:r>
      <w:r>
        <w:rPr>
          <w:rFonts w:ascii="Palatino Linotype" w:hAnsi="Palatino Linotype" w:cs="Palatino Linotype"/>
        </w:rPr>
        <w:t>trained</w:t>
      </w:r>
      <w:r w:rsidRPr="00607F54">
        <w:rPr>
          <w:rFonts w:ascii="Palatino Linotype" w:hAnsi="Palatino Linotype" w:cs="Palatino Linotype"/>
        </w:rPr>
        <w:t xml:space="preserve">.  </w:t>
      </w:r>
      <w:r w:rsidRPr="25B401AF" w:rsidR="71867BE5">
        <w:rPr>
          <w:rFonts w:ascii="Palatino Linotype" w:hAnsi="Palatino Linotype" w:cs="Palatino Linotype"/>
        </w:rPr>
        <w:t>Sourcewise</w:t>
      </w:r>
      <w:r w:rsidRPr="00607F54">
        <w:rPr>
          <w:rFonts w:ascii="Palatino Linotype" w:hAnsi="Palatino Linotype" w:cs="Palatino Linotype"/>
        </w:rPr>
        <w:t xml:space="preserve"> explained that the </w:t>
      </w:r>
      <w:r w:rsidRPr="00624014" w:rsidR="00624014">
        <w:rPr>
          <w:rFonts w:ascii="Palatino Linotype" w:hAnsi="Palatino Linotype" w:cs="Palatino Linotype"/>
        </w:rPr>
        <w:t xml:space="preserve">cost is higher because </w:t>
      </w:r>
      <w:r w:rsidR="00FB495D">
        <w:rPr>
          <w:rFonts w:ascii="Palatino Linotype" w:hAnsi="Palatino Linotype" w:cs="Palatino Linotype"/>
        </w:rPr>
        <w:t>the</w:t>
      </w:r>
      <w:r w:rsidRPr="00624014" w:rsidR="00624014">
        <w:rPr>
          <w:rFonts w:ascii="Palatino Linotype" w:hAnsi="Palatino Linotype" w:cs="Palatino Linotype"/>
        </w:rPr>
        <w:t xml:space="preserve"> location </w:t>
      </w:r>
      <w:r w:rsidR="00C70450">
        <w:rPr>
          <w:rFonts w:ascii="Palatino Linotype" w:hAnsi="Palatino Linotype" w:cs="Palatino Linotype"/>
        </w:rPr>
        <w:t>of the project is in</w:t>
      </w:r>
      <w:r w:rsidRPr="00624014" w:rsidR="00624014">
        <w:rPr>
          <w:rFonts w:ascii="Palatino Linotype" w:hAnsi="Palatino Linotype" w:cs="Palatino Linotype"/>
        </w:rPr>
        <w:t xml:space="preserve"> Santa Clara County</w:t>
      </w:r>
      <w:r w:rsidR="00C70450">
        <w:rPr>
          <w:rFonts w:ascii="Palatino Linotype" w:hAnsi="Palatino Linotype" w:cs="Palatino Linotype"/>
        </w:rPr>
        <w:t xml:space="preserve"> which</w:t>
      </w:r>
      <w:r w:rsidRPr="00624014" w:rsidR="00624014">
        <w:rPr>
          <w:rFonts w:ascii="Palatino Linotype" w:hAnsi="Palatino Linotype" w:cs="Palatino Linotype"/>
        </w:rPr>
        <w:t xml:space="preserve"> has a higher cost of living than other areas of California.</w:t>
      </w:r>
      <w:r w:rsidR="00FB495D">
        <w:rPr>
          <w:rFonts w:ascii="Palatino Linotype" w:hAnsi="Palatino Linotype" w:cs="Palatino Linotype"/>
        </w:rPr>
        <w:t xml:space="preserve">  </w:t>
      </w:r>
      <w:r w:rsidR="00B01D40">
        <w:rPr>
          <w:rFonts w:ascii="Palatino Linotype" w:hAnsi="Palatino Linotype" w:cs="Palatino Linotype"/>
        </w:rPr>
        <w:t xml:space="preserve">However, </w:t>
      </w:r>
      <w:r w:rsidR="00B86E3F">
        <w:rPr>
          <w:rFonts w:ascii="Palatino Linotype" w:hAnsi="Palatino Linotype" w:cs="Palatino Linotype"/>
        </w:rPr>
        <w:t xml:space="preserve">there are 42 </w:t>
      </w:r>
      <w:r w:rsidR="007718EA">
        <w:rPr>
          <w:rFonts w:ascii="Palatino Linotype" w:hAnsi="Palatino Linotype" w:cs="Palatino Linotype"/>
        </w:rPr>
        <w:t xml:space="preserve">digital literacy </w:t>
      </w:r>
      <w:r w:rsidR="00B86E3F">
        <w:rPr>
          <w:rFonts w:ascii="Palatino Linotype" w:hAnsi="Palatino Linotype" w:cs="Palatino Linotype"/>
        </w:rPr>
        <w:t>projects in Santa Clara County</w:t>
      </w:r>
      <w:r w:rsidR="007718EA">
        <w:rPr>
          <w:rFonts w:ascii="Palatino Linotype" w:hAnsi="Palatino Linotype" w:cs="Palatino Linotype"/>
        </w:rPr>
        <w:t xml:space="preserve"> funded by the Adoption Account</w:t>
      </w:r>
      <w:r w:rsidR="00DD10E8">
        <w:rPr>
          <w:rFonts w:ascii="Palatino Linotype" w:hAnsi="Palatino Linotype" w:cs="Palatino Linotype"/>
        </w:rPr>
        <w:t xml:space="preserve">.  Although three small projects </w:t>
      </w:r>
      <w:r w:rsidR="00B21655">
        <w:rPr>
          <w:rFonts w:ascii="Palatino Linotype" w:hAnsi="Palatino Linotype" w:cs="Palatino Linotype"/>
        </w:rPr>
        <w:t xml:space="preserve">were funded above the $477 benchmark, </w:t>
      </w:r>
      <w:r w:rsidR="00E47053">
        <w:rPr>
          <w:rFonts w:ascii="Palatino Linotype" w:hAnsi="Palatino Linotype" w:cs="Palatino Linotype"/>
        </w:rPr>
        <w:t xml:space="preserve">the remaining 39 projects </w:t>
      </w:r>
      <w:r w:rsidRPr="25B401AF" w:rsidR="510A9441">
        <w:rPr>
          <w:rFonts w:ascii="Palatino Linotype" w:hAnsi="Palatino Linotype" w:cs="Palatino Linotype"/>
        </w:rPr>
        <w:t>were</w:t>
      </w:r>
      <w:r w:rsidR="00E47053">
        <w:rPr>
          <w:rFonts w:ascii="Palatino Linotype" w:hAnsi="Palatino Linotype" w:cs="Palatino Linotype"/>
        </w:rPr>
        <w:t xml:space="preserve"> funded at the $477 per participant cost or lower with an average cost for all 42 projects at </w:t>
      </w:r>
      <w:r w:rsidR="004E6526">
        <w:rPr>
          <w:rFonts w:ascii="Palatino Linotype" w:hAnsi="Palatino Linotype" w:cs="Palatino Linotype"/>
        </w:rPr>
        <w:t>approximately</w:t>
      </w:r>
      <w:r w:rsidR="00F95B2B">
        <w:rPr>
          <w:rFonts w:ascii="Palatino Linotype" w:hAnsi="Palatino Linotype" w:cs="Palatino Linotype"/>
        </w:rPr>
        <w:t xml:space="preserve"> </w:t>
      </w:r>
      <w:r w:rsidR="00713390">
        <w:rPr>
          <w:rFonts w:ascii="Palatino Linotype" w:hAnsi="Palatino Linotype" w:cs="Palatino Linotype"/>
        </w:rPr>
        <w:t>$366 per participant</w:t>
      </w:r>
      <w:r w:rsidR="000D7DCA">
        <w:rPr>
          <w:rFonts w:ascii="Palatino Linotype" w:hAnsi="Palatino Linotype" w:cs="Palatino Linotype"/>
        </w:rPr>
        <w:t xml:space="preserve"> (three other digital literacy projects located in Santa Clara County</w:t>
      </w:r>
      <w:r w:rsidR="001E38AB">
        <w:rPr>
          <w:rFonts w:ascii="Palatino Linotype" w:hAnsi="Palatino Linotype" w:cs="Palatino Linotype"/>
        </w:rPr>
        <w:t xml:space="preserve"> from the July, 2023, application </w:t>
      </w:r>
      <w:r w:rsidR="00DA7763">
        <w:rPr>
          <w:rFonts w:ascii="Palatino Linotype" w:hAnsi="Palatino Linotype" w:cs="Palatino Linotype"/>
        </w:rPr>
        <w:t xml:space="preserve">round </w:t>
      </w:r>
      <w:r w:rsidR="001E38AB">
        <w:rPr>
          <w:rFonts w:ascii="Palatino Linotype" w:hAnsi="Palatino Linotype" w:cs="Palatino Linotype"/>
        </w:rPr>
        <w:t xml:space="preserve">were proposed with an average cost of </w:t>
      </w:r>
      <w:r w:rsidR="004E6526">
        <w:rPr>
          <w:rFonts w:ascii="Palatino Linotype" w:hAnsi="Palatino Linotype" w:cs="Palatino Linotype"/>
        </w:rPr>
        <w:t>approximately</w:t>
      </w:r>
      <w:r w:rsidR="003F47C6">
        <w:rPr>
          <w:rFonts w:ascii="Palatino Linotype" w:hAnsi="Palatino Linotype" w:cs="Palatino Linotype"/>
        </w:rPr>
        <w:t xml:space="preserve"> </w:t>
      </w:r>
      <w:r w:rsidR="001E38AB">
        <w:rPr>
          <w:rFonts w:ascii="Palatino Linotype" w:hAnsi="Palatino Linotype" w:cs="Palatino Linotype"/>
        </w:rPr>
        <w:t xml:space="preserve">$343 per participant trained).  </w:t>
      </w:r>
      <w:r w:rsidR="00C96944">
        <w:rPr>
          <w:rFonts w:ascii="Palatino Linotype" w:hAnsi="Palatino Linotype" w:cs="Palatino Linotype"/>
        </w:rPr>
        <w:t xml:space="preserve">Given this, Staff cannot recommend </w:t>
      </w:r>
      <w:r w:rsidR="00B56161">
        <w:rPr>
          <w:rFonts w:ascii="Palatino Linotype" w:hAnsi="Palatino Linotype" w:cs="Palatino Linotype"/>
        </w:rPr>
        <w:t>funding the Sourcewise project at the requested level of funding.</w:t>
      </w:r>
    </w:p>
    <w:p w:rsidR="00B56161" w:rsidP="000472D1" w:rsidRDefault="00B56161" w14:paraId="7A257170" w14:textId="77777777">
      <w:pPr>
        <w:pStyle w:val="xl41"/>
        <w:widowControl w:val="0"/>
        <w:spacing w:before="0" w:after="0"/>
        <w:rPr>
          <w:rFonts w:ascii="Palatino Linotype" w:hAnsi="Palatino Linotype" w:cs="Palatino Linotype"/>
        </w:rPr>
      </w:pPr>
    </w:p>
    <w:p w:rsidR="00A82928" w:rsidP="00A82928" w:rsidRDefault="00A82928" w14:paraId="17D625F8" w14:textId="5ACF280E">
      <w:pPr>
        <w:pStyle w:val="xl41"/>
        <w:widowControl w:val="0"/>
        <w:overflowPunct/>
        <w:autoSpaceDE/>
        <w:autoSpaceDN/>
        <w:adjustRightInd/>
        <w:spacing w:before="0" w:after="0"/>
        <w:textAlignment w:val="auto"/>
        <w:rPr>
          <w:rFonts w:ascii="Palatino Linotype" w:hAnsi="Palatino Linotype" w:cs="Palatino Linotype"/>
        </w:rPr>
      </w:pPr>
      <w:r w:rsidRPr="00311BEE">
        <w:rPr>
          <w:rFonts w:ascii="Palatino Linotype" w:hAnsi="Palatino Linotype" w:cs="Palatino Linotype"/>
        </w:rPr>
        <w:t xml:space="preserve">Therefore, Staff recommends awarding </w:t>
      </w:r>
      <w:r>
        <w:rPr>
          <w:rFonts w:ascii="Palatino Linotype" w:hAnsi="Palatino Linotype" w:cs="Palatino Linotype"/>
        </w:rPr>
        <w:t>Sourcewise</w:t>
      </w:r>
      <w:r w:rsidRPr="25B401AF">
        <w:rPr>
          <w:rStyle w:val="normaltextrun"/>
          <w:rFonts w:ascii="Palatino Linotype" w:hAnsi="Palatino Linotype" w:cs="Calibri"/>
        </w:rPr>
        <w:t xml:space="preserve"> CASF funding </w:t>
      </w:r>
      <w:r w:rsidRPr="00311BEE">
        <w:rPr>
          <w:rFonts w:ascii="Palatino Linotype" w:hAnsi="Palatino Linotype" w:cs="Palatino Linotype"/>
        </w:rPr>
        <w:t xml:space="preserve">in the amount of </w:t>
      </w:r>
      <w:r w:rsidRPr="00414988">
        <w:rPr>
          <w:rFonts w:ascii="Palatino Linotype" w:hAnsi="Palatino Linotype" w:cs="Palatino Linotype"/>
        </w:rPr>
        <w:t xml:space="preserve"> </w:t>
      </w:r>
      <w:r w:rsidRPr="00D669A8" w:rsidR="00D669A8">
        <w:rPr>
          <w:rFonts w:ascii="Palatino Linotype" w:hAnsi="Palatino Linotype" w:cs="Palatino Linotype"/>
        </w:rPr>
        <w:t xml:space="preserve"> $49,987</w:t>
      </w:r>
      <w:r w:rsidR="00D60AC9">
        <w:rPr>
          <w:rFonts w:ascii="Palatino Linotype" w:hAnsi="Palatino Linotype" w:cs="Palatino Linotype"/>
        </w:rPr>
        <w:t xml:space="preserve"> </w:t>
      </w:r>
      <w:r w:rsidRPr="00311BEE">
        <w:rPr>
          <w:rFonts w:ascii="Palatino Linotype" w:hAnsi="Palatino Linotype" w:cs="Palatino Linotype"/>
        </w:rPr>
        <w:t>for this project, averaging $</w:t>
      </w:r>
      <w:r>
        <w:rPr>
          <w:rFonts w:ascii="Palatino Linotype" w:hAnsi="Palatino Linotype" w:cs="Palatino Linotype"/>
        </w:rPr>
        <w:t>4</w:t>
      </w:r>
      <w:r w:rsidR="00D60AC9">
        <w:rPr>
          <w:rFonts w:ascii="Palatino Linotype" w:hAnsi="Palatino Linotype" w:cs="Palatino Linotype"/>
        </w:rPr>
        <w:t>77</w:t>
      </w:r>
      <w:r w:rsidRPr="00311BEE">
        <w:rPr>
          <w:rFonts w:ascii="Palatino Linotype" w:hAnsi="Palatino Linotype" w:cs="Palatino Linotype"/>
        </w:rPr>
        <w:t xml:space="preserve"> </w:t>
      </w:r>
      <w:r w:rsidRPr="0058490F" w:rsidR="00FE3867">
        <w:rPr>
          <w:rFonts w:ascii="Palatino Linotype" w:hAnsi="Palatino Linotype" w:cs="Palatino Linotype"/>
        </w:rPr>
        <w:t xml:space="preserve">per participant </w:t>
      </w:r>
      <w:r w:rsidR="00FE3867">
        <w:rPr>
          <w:rFonts w:ascii="Palatino Linotype" w:hAnsi="Palatino Linotype" w:cs="Palatino Linotype"/>
        </w:rPr>
        <w:t>program implementation costs</w:t>
      </w:r>
      <w:r w:rsidR="00A0525F">
        <w:rPr>
          <w:rFonts w:ascii="Palatino Linotype" w:hAnsi="Palatino Linotype" w:cs="Palatino Linotype"/>
        </w:rPr>
        <w:t xml:space="preserve"> </w:t>
      </w:r>
      <w:r w:rsidRPr="00311BEE">
        <w:rPr>
          <w:rFonts w:ascii="Palatino Linotype" w:hAnsi="Palatino Linotype" w:cs="Palatino Linotype"/>
        </w:rPr>
        <w:t xml:space="preserve">(see Appendix A).     </w:t>
      </w:r>
    </w:p>
    <w:p w:rsidRPr="00863351" w:rsidR="009A3BD2" w:rsidP="007100C6" w:rsidRDefault="009A3BD2" w14:paraId="133AF924" w14:textId="77777777">
      <w:pPr>
        <w:shd w:val="clear" w:color="auto" w:fill="FFFFFF" w:themeFill="background1"/>
        <w:autoSpaceDE w:val="0"/>
        <w:autoSpaceDN w:val="0"/>
        <w:adjustRightInd w:val="0"/>
        <w:rPr>
          <w:rFonts w:ascii="Palatino Linotype" w:hAnsi="Palatino Linotype"/>
          <w:sz w:val="28"/>
          <w:szCs w:val="28"/>
        </w:rPr>
      </w:pPr>
    </w:p>
    <w:p w:rsidRPr="00863351" w:rsidR="00E5327C" w:rsidP="00E5327C" w:rsidRDefault="00E5327C" w14:paraId="09A14D29" w14:textId="7C0E9927">
      <w:pPr>
        <w:pStyle w:val="Heading1"/>
        <w:numPr>
          <w:ilvl w:val="0"/>
          <w:numId w:val="15"/>
        </w:numPr>
        <w:tabs>
          <w:tab w:val="left" w:pos="900"/>
        </w:tabs>
        <w:spacing w:after="180"/>
        <w:rPr>
          <w:rFonts w:ascii="Palatino Linotype" w:hAnsi="Palatino Linotype"/>
          <w:color w:val="000000" w:themeColor="text1"/>
          <w:sz w:val="28"/>
          <w:szCs w:val="28"/>
          <w:u w:val="none"/>
        </w:rPr>
      </w:pPr>
      <w:bookmarkStart w:name="_Hlk66283065" w:id="11"/>
      <w:r w:rsidRPr="00863351">
        <w:rPr>
          <w:rFonts w:ascii="Palatino Linotype" w:hAnsi="Palatino Linotype"/>
          <w:color w:val="000000" w:themeColor="text1"/>
          <w:sz w:val="28"/>
          <w:szCs w:val="28"/>
          <w:u w:val="none"/>
        </w:rPr>
        <w:t>Compliance Requirements</w:t>
      </w:r>
    </w:p>
    <w:p w:rsidRPr="0058490F" w:rsidR="0058490F" w:rsidP="0058490F" w:rsidRDefault="009073FD" w14:paraId="165D96A0" w14:textId="39CA5769">
      <w:pPr>
        <w:pStyle w:val="Default"/>
        <w:rPr>
          <w:rFonts w:ascii="Palatino Linotype" w:hAnsi="Palatino Linotype" w:cs="Palatino Linotype"/>
          <w:color w:val="auto"/>
        </w:rPr>
      </w:pPr>
      <w:r>
        <w:rPr>
          <w:rFonts w:ascii="Palatino Linotype" w:hAnsi="Palatino Linotype" w:cs="Palatino Linotype"/>
        </w:rPr>
        <w:t>CETF, La Puente, Lynwood, OTE, SHCS, and Sourcewise</w:t>
      </w:r>
      <w:r w:rsidR="00674833">
        <w:rPr>
          <w:rFonts w:ascii="Palatino Linotype" w:hAnsi="Palatino Linotype" w:cs="Palatino Linotype"/>
        </w:rPr>
        <w:t xml:space="preserve"> </w:t>
      </w:r>
      <w:r w:rsidRPr="003B5FC8" w:rsidR="0058490F">
        <w:rPr>
          <w:rFonts w:ascii="Palatino Linotype" w:hAnsi="Palatino Linotype" w:cs="Palatino Linotype"/>
          <w:color w:val="auto"/>
        </w:rPr>
        <w:t>are required to comply with all the guidelines, requirements, and</w:t>
      </w:r>
      <w:r w:rsidRPr="0058490F" w:rsidR="0058490F">
        <w:rPr>
          <w:rFonts w:ascii="Palatino Linotype" w:hAnsi="Palatino Linotype" w:cs="Palatino Linotype"/>
          <w:color w:val="auto"/>
        </w:rPr>
        <w:t xml:space="preserve"> conditions associated with the grant of CASF funds as specified in D.</w:t>
      </w:r>
      <w:r w:rsidR="0038325D">
        <w:rPr>
          <w:rFonts w:ascii="Palatino Linotype" w:hAnsi="Palatino Linotype"/>
          <w:color w:val="000000" w:themeColor="text1"/>
        </w:rPr>
        <w:t>22-05-029</w:t>
      </w:r>
      <w:r w:rsidRPr="0058490F" w:rsidR="0058490F">
        <w:rPr>
          <w:rFonts w:ascii="Palatino Linotype" w:hAnsi="Palatino Linotype" w:cs="Palatino Linotype"/>
          <w:color w:val="auto"/>
        </w:rPr>
        <w:t>.  Such compliance includes but is not limited to the items listed below.</w:t>
      </w:r>
      <w:bookmarkEnd w:id="11"/>
    </w:p>
    <w:p w:rsidRPr="0058490F" w:rsidR="0058490F" w:rsidP="0058490F" w:rsidRDefault="0058490F" w14:paraId="1F68283B" w14:textId="77777777">
      <w:pPr>
        <w:pStyle w:val="Default"/>
        <w:rPr>
          <w:rFonts w:ascii="Palatino Linotype" w:hAnsi="Palatino Linotype" w:cs="Palatino Linotype"/>
        </w:rPr>
      </w:pPr>
    </w:p>
    <w:p w:rsidRPr="0058490F" w:rsidR="0058490F" w:rsidP="0058490F" w:rsidRDefault="0058490F" w14:paraId="79DC2A6F" w14:textId="77777777">
      <w:pPr>
        <w:pStyle w:val="ListParagraph"/>
        <w:numPr>
          <w:ilvl w:val="0"/>
          <w:numId w:val="11"/>
        </w:numPr>
        <w:spacing w:after="120"/>
      </w:pPr>
      <w:r w:rsidRPr="0058490F">
        <w:t>Execution and Performance</w:t>
      </w:r>
    </w:p>
    <w:p w:rsidR="0058490F" w:rsidP="0058490F" w:rsidRDefault="009073FD" w14:paraId="0E54DDB6" w14:textId="3C2297FD">
      <w:pPr>
        <w:pStyle w:val="Default"/>
        <w:rPr>
          <w:rFonts w:ascii="Palatino Linotype" w:hAnsi="Palatino Linotype" w:cs="Palatino Linotype"/>
        </w:rPr>
      </w:pPr>
      <w:r>
        <w:rPr>
          <w:rFonts w:ascii="Palatino Linotype" w:hAnsi="Palatino Linotype" w:cs="Palatino Linotype"/>
        </w:rPr>
        <w:t>CETF, La Puente, Lynwood, OTE, SHCS, and Sourcewise</w:t>
      </w:r>
      <w:r w:rsidR="00674833">
        <w:rPr>
          <w:rFonts w:ascii="Palatino Linotype" w:hAnsi="Palatino Linotype" w:cs="Palatino Linotype"/>
        </w:rPr>
        <w:t xml:space="preserve"> </w:t>
      </w:r>
      <w:r w:rsidRPr="0058490F" w:rsidR="0058490F">
        <w:rPr>
          <w:rFonts w:ascii="Palatino Linotype" w:hAnsi="Palatino Linotype" w:cs="Palatino Linotype"/>
        </w:rPr>
        <w:t xml:space="preserve">must start the project within six months after </w:t>
      </w:r>
      <w:r w:rsidR="00E92A23">
        <w:rPr>
          <w:rFonts w:ascii="Palatino Linotype" w:hAnsi="Palatino Linotype" w:cs="Palatino Linotype"/>
        </w:rPr>
        <w:t xml:space="preserve">submitting a consent form </w:t>
      </w:r>
      <w:r w:rsidRPr="0058490F" w:rsidR="0058490F">
        <w:rPr>
          <w:rFonts w:ascii="Palatino Linotype" w:hAnsi="Palatino Linotype" w:cs="Palatino Linotype"/>
        </w:rPr>
        <w:t xml:space="preserve">and complete the project within a 24-month time frame. </w:t>
      </w:r>
      <w:r w:rsidR="00F1439C">
        <w:rPr>
          <w:rFonts w:ascii="Palatino Linotype" w:hAnsi="Palatino Linotype" w:cs="Palatino Linotype"/>
        </w:rPr>
        <w:t xml:space="preserve"> </w:t>
      </w:r>
      <w:r w:rsidRPr="0058490F" w:rsidR="0058490F">
        <w:rPr>
          <w:rFonts w:ascii="Palatino Linotype" w:hAnsi="Palatino Linotype" w:cs="Palatino Linotype"/>
        </w:rPr>
        <w:t>The Commission may withhold</w:t>
      </w:r>
      <w:r w:rsidR="00925ED5">
        <w:rPr>
          <w:rFonts w:ascii="Palatino Linotype" w:hAnsi="Palatino Linotype" w:cs="Palatino Linotype"/>
        </w:rPr>
        <w:t>, reduce</w:t>
      </w:r>
      <w:r w:rsidR="00487045">
        <w:rPr>
          <w:rFonts w:ascii="Palatino Linotype" w:hAnsi="Palatino Linotype" w:cs="Palatino Linotype"/>
        </w:rPr>
        <w:t>,</w:t>
      </w:r>
      <w:r w:rsidR="00925ED5">
        <w:rPr>
          <w:rFonts w:ascii="Palatino Linotype" w:hAnsi="Palatino Linotype" w:cs="Palatino Linotype"/>
        </w:rPr>
        <w:t xml:space="preserve"> </w:t>
      </w:r>
      <w:r w:rsidRPr="0058490F" w:rsidR="0058490F">
        <w:rPr>
          <w:rFonts w:ascii="Palatino Linotype" w:hAnsi="Palatino Linotype" w:cs="Palatino Linotype"/>
        </w:rPr>
        <w:t xml:space="preserve">or terminate grant payments if </w:t>
      </w:r>
      <w:r w:rsidR="00925ED5">
        <w:rPr>
          <w:rFonts w:ascii="Palatino Linotype" w:hAnsi="Palatino Linotype" w:cs="Palatino Linotype"/>
        </w:rPr>
        <w:t>the grantee</w:t>
      </w:r>
      <w:r w:rsidRPr="0058490F" w:rsidR="0058490F">
        <w:rPr>
          <w:rFonts w:ascii="Palatino Linotype" w:hAnsi="Palatino Linotype" w:cs="Palatino Linotype"/>
        </w:rPr>
        <w:t xml:space="preserve"> does not comply with any of the requirements set forth in its application </w:t>
      </w:r>
      <w:r w:rsidR="00487045">
        <w:rPr>
          <w:rFonts w:ascii="Palatino Linotype" w:hAnsi="Palatino Linotype" w:cs="Palatino Linotype"/>
        </w:rPr>
        <w:t>or the</w:t>
      </w:r>
      <w:r w:rsidRPr="4D647D30" w:rsidR="0058490F">
        <w:rPr>
          <w:rFonts w:ascii="Palatino Linotype" w:hAnsi="Palatino Linotype" w:cs="Palatino Linotype"/>
        </w:rPr>
        <w:t xml:space="preserve"> </w:t>
      </w:r>
      <w:r w:rsidRPr="0058490F" w:rsidR="0058490F">
        <w:rPr>
          <w:rFonts w:ascii="Palatino Linotype" w:hAnsi="Palatino Linotype" w:cs="Palatino Linotype"/>
        </w:rPr>
        <w:t xml:space="preserve">CASF rules.  </w:t>
      </w:r>
      <w:r w:rsidR="00487045">
        <w:rPr>
          <w:rFonts w:ascii="Palatino Linotype" w:hAnsi="Palatino Linotype" w:cs="Palatino Linotype"/>
        </w:rPr>
        <w:t>If</w:t>
      </w:r>
      <w:r w:rsidR="00925ED5">
        <w:rPr>
          <w:rFonts w:ascii="Palatino Linotype" w:hAnsi="Palatino Linotype" w:cs="Palatino Linotype"/>
        </w:rPr>
        <w:t xml:space="preserve"> the grantee</w:t>
      </w:r>
      <w:r w:rsidRPr="0058490F" w:rsidR="0058490F">
        <w:rPr>
          <w:rFonts w:ascii="Palatino Linotype" w:hAnsi="Palatino Linotype" w:cs="Palatino Linotype"/>
        </w:rPr>
        <w:t xml:space="preserve"> fails to complete the project in accordance with the terms of approval granted by the Commission, </w:t>
      </w:r>
      <w:r>
        <w:rPr>
          <w:rFonts w:ascii="Palatino Linotype" w:hAnsi="Palatino Linotype" w:cs="Palatino Linotype"/>
        </w:rPr>
        <w:t>CETF, La Puente, Lynwood, OTE, SHCS, and Sourcewise</w:t>
      </w:r>
      <w:r w:rsidR="00674833">
        <w:rPr>
          <w:rFonts w:ascii="Palatino Linotype" w:hAnsi="Palatino Linotype" w:cs="Palatino Linotype"/>
        </w:rPr>
        <w:t xml:space="preserve"> </w:t>
      </w:r>
      <w:r w:rsidR="007A5248">
        <w:rPr>
          <w:rFonts w:ascii="Palatino Linotype" w:hAnsi="Palatino Linotype" w:cs="Palatino Linotype"/>
        </w:rPr>
        <w:t>must</w:t>
      </w:r>
      <w:r w:rsidRPr="0058490F" w:rsidR="0058490F">
        <w:rPr>
          <w:rFonts w:ascii="Palatino Linotype" w:hAnsi="Palatino Linotype" w:cs="Palatino Linotype"/>
        </w:rPr>
        <w:t xml:space="preserve"> reimburse some or all the CASF funds it has received. </w:t>
      </w:r>
    </w:p>
    <w:p w:rsidR="00925ED5" w:rsidP="0058490F" w:rsidRDefault="00925ED5" w14:paraId="39B5F3C9" w14:textId="1BB7172C">
      <w:pPr>
        <w:pStyle w:val="Default"/>
        <w:rPr>
          <w:rFonts w:ascii="Palatino Linotype" w:hAnsi="Palatino Linotype" w:cs="Palatino Linotype"/>
        </w:rPr>
      </w:pPr>
    </w:p>
    <w:p w:rsidRPr="0058490F" w:rsidR="00925ED5" w:rsidP="0058490F" w:rsidRDefault="009073FD" w14:paraId="5A00B97E" w14:textId="4D81EA89">
      <w:pPr>
        <w:pStyle w:val="Default"/>
        <w:rPr>
          <w:rFonts w:ascii="Palatino Linotype" w:hAnsi="Palatino Linotype" w:cs="Palatino Linotype"/>
        </w:rPr>
      </w:pPr>
      <w:r>
        <w:rPr>
          <w:rFonts w:ascii="Palatino Linotype" w:hAnsi="Palatino Linotype" w:cs="Palatino Linotype"/>
        </w:rPr>
        <w:t>CETF, La Puente, Lynwood, OTE, SHCS, and Sourcewise</w:t>
      </w:r>
      <w:r w:rsidR="00674833">
        <w:rPr>
          <w:rFonts w:ascii="Palatino Linotype" w:hAnsi="Palatino Linotype" w:cs="Palatino Linotype"/>
        </w:rPr>
        <w:t xml:space="preserve"> </w:t>
      </w:r>
      <w:r w:rsidR="00925ED5">
        <w:rPr>
          <w:rFonts w:ascii="Palatino Linotype" w:hAnsi="Palatino Linotype" w:cs="Palatino Linotype"/>
        </w:rPr>
        <w:t xml:space="preserve">must complete all performance under the award </w:t>
      </w:r>
      <w:r w:rsidR="002E3535">
        <w:rPr>
          <w:rFonts w:ascii="Palatino Linotype" w:hAnsi="Palatino Linotype" w:cs="Palatino Linotype"/>
        </w:rPr>
        <w:t>by</w:t>
      </w:r>
      <w:r w:rsidR="00925ED5">
        <w:rPr>
          <w:rFonts w:ascii="Palatino Linotype" w:hAnsi="Palatino Linotype" w:cs="Palatino Linotype"/>
        </w:rPr>
        <w:t xml:space="preserve"> </w:t>
      </w:r>
      <w:r w:rsidR="00A53E3F">
        <w:rPr>
          <w:rFonts w:ascii="Palatino Linotype" w:hAnsi="Palatino Linotype" w:cs="Palatino Linotype"/>
        </w:rPr>
        <w:t>t</w:t>
      </w:r>
      <w:r w:rsidR="00925ED5">
        <w:rPr>
          <w:rFonts w:ascii="Palatino Linotype" w:hAnsi="Palatino Linotype" w:cs="Palatino Linotype"/>
        </w:rPr>
        <w:t>he termination date of the award.</w:t>
      </w:r>
    </w:p>
    <w:p w:rsidRPr="0058490F" w:rsidR="0058490F" w:rsidP="0058490F" w:rsidRDefault="0058490F" w14:paraId="68CA4C7B" w14:textId="77777777">
      <w:pPr>
        <w:pStyle w:val="Default"/>
        <w:rPr>
          <w:rFonts w:ascii="Palatino Linotype" w:hAnsi="Palatino Linotype" w:cs="Palatino Linotype"/>
        </w:rPr>
      </w:pPr>
    </w:p>
    <w:p w:rsidRPr="0058490F" w:rsidR="0058490F" w:rsidP="0058490F" w:rsidRDefault="009073FD" w14:paraId="33E501D2" w14:textId="4392DEAF">
      <w:pPr>
        <w:pStyle w:val="ListParagraph"/>
        <w:numPr>
          <w:ilvl w:val="0"/>
          <w:numId w:val="0"/>
        </w:numPr>
        <w:adjustRightInd w:val="0"/>
        <w:rPr>
          <w:i w:val="0"/>
          <w:iCs w:val="0"/>
        </w:rPr>
      </w:pPr>
      <w:r>
        <w:rPr>
          <w:i w:val="0"/>
          <w:iCs w:val="0"/>
        </w:rPr>
        <w:t>CETF, La Puente, Lynwood, OTE, SHCS, and Sourcewise</w:t>
      </w:r>
      <w:r w:rsidR="00674833">
        <w:rPr>
          <w:i w:val="0"/>
          <w:iCs w:val="0"/>
        </w:rPr>
        <w:t xml:space="preserve"> </w:t>
      </w:r>
      <w:r w:rsidR="007A5248">
        <w:rPr>
          <w:i w:val="0"/>
          <w:iCs w:val="0"/>
        </w:rPr>
        <w:t>must sign a consent form within 30 days of the date of the award agreeing to the terms stated in the Resolution</w:t>
      </w:r>
      <w:r w:rsidRPr="0058490F" w:rsidR="0058490F">
        <w:rPr>
          <w:i w:val="0"/>
          <w:iCs w:val="0"/>
        </w:rPr>
        <w:t xml:space="preserve">.  A completed and executed consent form </w:t>
      </w:r>
      <w:r w:rsidR="004C63E7">
        <w:rPr>
          <w:i w:val="0"/>
          <w:iCs w:val="0"/>
        </w:rPr>
        <w:t>should</w:t>
      </w:r>
      <w:r w:rsidRPr="0058490F" w:rsidR="004C63E7">
        <w:rPr>
          <w:i w:val="0"/>
          <w:iCs w:val="0"/>
        </w:rPr>
        <w:t xml:space="preserve"> </w:t>
      </w:r>
      <w:r w:rsidRPr="0058490F" w:rsidR="0058490F">
        <w:rPr>
          <w:i w:val="0"/>
          <w:iCs w:val="0"/>
        </w:rPr>
        <w:t xml:space="preserve">be emailed to </w:t>
      </w:r>
      <w:r w:rsidRPr="0058490F" w:rsidR="0058490F">
        <w:fldChar w:fldCharType="begin"/>
      </w:r>
      <w:r w:rsidRPr="0058490F" w:rsidR="0058490F">
        <w:instrText>CASF_Adoption@cpuc.ca.gov"</w:instrText>
      </w:r>
      <w:r w:rsidRPr="0058490F" w:rsidR="0058490F">
        <w:fldChar w:fldCharType="separate"/>
      </w:r>
      <w:r w:rsidRPr="0058490F" w:rsidR="0058490F">
        <w:rPr>
          <w:i w:val="0"/>
          <w:iCs w:val="0"/>
        </w:rPr>
        <w:t>CASF_Adoption@cpuc.ca.gov</w:t>
      </w:r>
      <w:r w:rsidRPr="0058490F" w:rsidR="0058490F">
        <w:rPr>
          <w:i w:val="0"/>
          <w:iCs w:val="0"/>
        </w:rPr>
        <w:fldChar w:fldCharType="end"/>
      </w:r>
      <w:hyperlink w:history="1" r:id="rId12">
        <w:r w:rsidRPr="0058490F" w:rsidR="0058490F">
          <w:rPr>
            <w:rStyle w:val="Hyperlink"/>
            <w:rFonts w:cs="Palatino Linotype"/>
            <w:i w:val="0"/>
            <w:iCs w:val="0"/>
          </w:rPr>
          <w:t>CASF_Adoption@cpuc.ca.gov</w:t>
        </w:r>
      </w:hyperlink>
      <w:r w:rsidRPr="0058490F" w:rsidR="0058490F">
        <w:rPr>
          <w:rStyle w:val="Hyperlink"/>
          <w:rFonts w:cs="Palatino Linotype"/>
          <w:i w:val="0"/>
          <w:iCs w:val="0"/>
        </w:rPr>
        <w:t xml:space="preserve"> </w:t>
      </w:r>
      <w:r w:rsidRPr="0058490F" w:rsidR="0058490F">
        <w:rPr>
          <w:i w:val="0"/>
          <w:iCs w:val="0"/>
        </w:rPr>
        <w:t xml:space="preserve">within 30 calendar days from the date of the </w:t>
      </w:r>
      <w:r w:rsidR="004C63E7">
        <w:rPr>
          <w:i w:val="0"/>
          <w:iCs w:val="0"/>
        </w:rPr>
        <w:t>award</w:t>
      </w:r>
      <w:r w:rsidRPr="0058490F" w:rsidR="0058490F">
        <w:rPr>
          <w:i w:val="0"/>
          <w:iCs w:val="0"/>
        </w:rPr>
        <w:t>.  Failure to submit the consent form within 30 calendar days from the date of t</w:t>
      </w:r>
      <w:r w:rsidR="004C63E7">
        <w:rPr>
          <w:i w:val="0"/>
          <w:iCs w:val="0"/>
        </w:rPr>
        <w:t>he award</w:t>
      </w:r>
      <w:r w:rsidRPr="0058490F" w:rsidR="0058490F">
        <w:rPr>
          <w:i w:val="0"/>
          <w:iCs w:val="0"/>
        </w:rPr>
        <w:t xml:space="preserve"> will </w:t>
      </w:r>
      <w:r w:rsidR="00BB2D9D">
        <w:rPr>
          <w:i w:val="0"/>
          <w:iCs w:val="0"/>
        </w:rPr>
        <w:t>void</w:t>
      </w:r>
      <w:r w:rsidRPr="0058490F" w:rsidR="00BB2D9D">
        <w:rPr>
          <w:i w:val="0"/>
          <w:iCs w:val="0"/>
        </w:rPr>
        <w:t xml:space="preserve"> </w:t>
      </w:r>
      <w:r w:rsidRPr="0058490F" w:rsidR="0058490F">
        <w:rPr>
          <w:i w:val="0"/>
          <w:iCs w:val="0"/>
        </w:rPr>
        <w:t>the grant.</w:t>
      </w:r>
    </w:p>
    <w:p w:rsidRPr="0058490F" w:rsidR="00817E84" w:rsidP="0058490F" w:rsidRDefault="00817E84" w14:paraId="34859E6C" w14:textId="77777777">
      <w:pPr>
        <w:pStyle w:val="ListParagraph"/>
        <w:numPr>
          <w:ilvl w:val="0"/>
          <w:numId w:val="0"/>
        </w:numPr>
        <w:adjustRightInd w:val="0"/>
        <w:rPr>
          <w:i w:val="0"/>
          <w:iCs w:val="0"/>
        </w:rPr>
      </w:pPr>
    </w:p>
    <w:p w:rsidRPr="0058490F" w:rsidR="0058490F" w:rsidP="0058490F" w:rsidRDefault="0058490F" w14:paraId="1CC8A356" w14:textId="1E87A911">
      <w:pPr>
        <w:rPr>
          <w:rFonts w:ascii="Palatino Linotype" w:hAnsi="Palatino Linotype" w:eastAsia="SimSun"/>
          <w:sz w:val="24"/>
          <w:szCs w:val="24"/>
          <w:lang w:eastAsia="zh-CN"/>
        </w:rPr>
      </w:pPr>
      <w:r w:rsidRPr="0058490F">
        <w:rPr>
          <w:rFonts w:ascii="Palatino Linotype" w:hAnsi="Palatino Linotype" w:eastAsia="SimSun"/>
          <w:sz w:val="24"/>
          <w:szCs w:val="24"/>
          <w:lang w:eastAsia="zh-CN"/>
        </w:rPr>
        <w:t xml:space="preserve">Material changes in the entries shown in the application, such as discontinuing operation or bankruptcy, or change of name (including DBA), change of address, telephone, fax number or E-mail address </w:t>
      </w:r>
      <w:r w:rsidR="004C63E7">
        <w:rPr>
          <w:rFonts w:ascii="Palatino Linotype" w:hAnsi="Palatino Linotype" w:eastAsia="SimSun"/>
          <w:sz w:val="24"/>
          <w:szCs w:val="24"/>
          <w:lang w:eastAsia="zh-CN"/>
        </w:rPr>
        <w:t xml:space="preserve">should be reported </w:t>
      </w:r>
      <w:r w:rsidRPr="0058490F">
        <w:rPr>
          <w:rFonts w:ascii="Palatino Linotype" w:hAnsi="Palatino Linotype" w:eastAsia="SimSun"/>
          <w:sz w:val="24"/>
          <w:szCs w:val="24"/>
          <w:lang w:eastAsia="zh-CN"/>
        </w:rPr>
        <w:t xml:space="preserve">by a letter to the Commission Director of the Communications Division, 505 Van Ness Avenue, </w:t>
      </w:r>
      <w:r>
        <w:rPr>
          <w:rFonts w:eastAsia="SimSun"/>
        </w:rPr>
        <w:br/>
      </w:r>
      <w:r w:rsidRPr="0058490F">
        <w:rPr>
          <w:rFonts w:ascii="Palatino Linotype" w:hAnsi="Palatino Linotype" w:eastAsia="SimSun"/>
          <w:sz w:val="24"/>
          <w:szCs w:val="24"/>
          <w:lang w:eastAsia="zh-CN"/>
        </w:rPr>
        <w:t xml:space="preserve">San Francisco, CA 94102. </w:t>
      </w:r>
    </w:p>
    <w:p w:rsidRPr="0058490F" w:rsidR="0058490F" w:rsidP="0058490F" w:rsidRDefault="0058490F" w14:paraId="582EE17F" w14:textId="77777777">
      <w:pPr>
        <w:pStyle w:val="Default"/>
        <w:rPr>
          <w:rFonts w:ascii="Palatino Linotype" w:hAnsi="Palatino Linotype" w:cs="Palatino Linotype"/>
        </w:rPr>
      </w:pPr>
    </w:p>
    <w:p w:rsidRPr="0058490F" w:rsidR="0058490F" w:rsidP="0058490F" w:rsidRDefault="0058490F" w14:paraId="198DBB60" w14:textId="77777777">
      <w:pPr>
        <w:pStyle w:val="ListParagraph"/>
        <w:numPr>
          <w:ilvl w:val="0"/>
          <w:numId w:val="5"/>
        </w:numPr>
        <w:spacing w:after="120"/>
      </w:pPr>
      <w:r w:rsidRPr="0058490F">
        <w:t>Project Audit and Reporting Requirements</w:t>
      </w:r>
    </w:p>
    <w:p w:rsidRPr="0058490F" w:rsidR="0058490F" w:rsidP="0058490F" w:rsidRDefault="0058490F" w14:paraId="6D5A1D7A" w14:textId="55D6E544">
      <w:pPr>
        <w:pStyle w:val="Default"/>
        <w:rPr>
          <w:rFonts w:ascii="Palatino Linotype" w:hAnsi="Palatino Linotype" w:cs="Palatino Linotype"/>
        </w:rPr>
      </w:pPr>
      <w:r w:rsidRPr="0058490F">
        <w:rPr>
          <w:rFonts w:ascii="Palatino Linotype" w:hAnsi="Palatino Linotype" w:cs="Palatino Linotype"/>
        </w:rPr>
        <w:t xml:space="preserve">See Appendix </w:t>
      </w:r>
      <w:r w:rsidR="009F3AAB">
        <w:rPr>
          <w:rFonts w:ascii="Palatino Linotype" w:hAnsi="Palatino Linotype" w:cs="Palatino Linotype"/>
        </w:rPr>
        <w:t>B</w:t>
      </w:r>
      <w:r w:rsidRPr="0058490F">
        <w:rPr>
          <w:rFonts w:ascii="Palatino Linotype" w:hAnsi="Palatino Linotype" w:cs="Palatino Linotype"/>
        </w:rPr>
        <w:t>.</w:t>
      </w:r>
    </w:p>
    <w:p w:rsidRPr="0058490F" w:rsidR="0058490F" w:rsidP="0058490F" w:rsidRDefault="0058490F" w14:paraId="3529B5BA" w14:textId="77777777">
      <w:pPr>
        <w:pStyle w:val="Default"/>
        <w:rPr>
          <w:rFonts w:ascii="Palatino Linotype" w:hAnsi="Palatino Linotype" w:cs="Palatino Linotype"/>
        </w:rPr>
      </w:pPr>
    </w:p>
    <w:p w:rsidRPr="00863351" w:rsidR="00E5327C" w:rsidP="00E5327C" w:rsidRDefault="00E5327C" w14:paraId="123AE997" w14:textId="5A60063E">
      <w:pPr>
        <w:pStyle w:val="Heading1"/>
        <w:numPr>
          <w:ilvl w:val="0"/>
          <w:numId w:val="15"/>
        </w:numPr>
        <w:tabs>
          <w:tab w:val="left" w:pos="900"/>
        </w:tabs>
        <w:spacing w:after="180"/>
        <w:rPr>
          <w:rFonts w:ascii="Palatino Linotype" w:hAnsi="Palatino Linotype"/>
          <w:color w:val="000000" w:themeColor="text1"/>
          <w:sz w:val="28"/>
          <w:szCs w:val="28"/>
          <w:u w:val="none"/>
        </w:rPr>
      </w:pPr>
      <w:r w:rsidRPr="00863351">
        <w:rPr>
          <w:rFonts w:ascii="Palatino Linotype" w:hAnsi="Palatino Linotype"/>
          <w:color w:val="000000" w:themeColor="text1"/>
          <w:sz w:val="28"/>
          <w:szCs w:val="28"/>
          <w:u w:val="none"/>
        </w:rPr>
        <w:t xml:space="preserve">Payments to CASF Recipients </w:t>
      </w:r>
    </w:p>
    <w:p w:rsidRPr="0058490F" w:rsidR="0058490F" w:rsidP="0058490F" w:rsidRDefault="004C63E7" w14:paraId="144887A7" w14:textId="4C2F325B">
      <w:pPr>
        <w:pStyle w:val="Default"/>
        <w:rPr>
          <w:rFonts w:ascii="Palatino Linotype" w:hAnsi="Palatino Linotype"/>
        </w:rPr>
      </w:pPr>
      <w:r>
        <w:rPr>
          <w:rFonts w:ascii="Palatino Linotype" w:hAnsi="Palatino Linotype"/>
        </w:rPr>
        <w:t>R</w:t>
      </w:r>
      <w:r w:rsidRPr="0058490F" w:rsidR="0058490F">
        <w:rPr>
          <w:rFonts w:ascii="Palatino Linotype" w:hAnsi="Palatino Linotype"/>
        </w:rPr>
        <w:t>eimburse</w:t>
      </w:r>
      <w:r>
        <w:rPr>
          <w:rFonts w:ascii="Palatino Linotype" w:hAnsi="Palatino Linotype"/>
        </w:rPr>
        <w:t xml:space="preserve">ment payments will be made in </w:t>
      </w:r>
      <w:r w:rsidRPr="0058490F" w:rsidR="0058490F">
        <w:rPr>
          <w:rFonts w:ascii="Palatino Linotype" w:hAnsi="Palatino Linotype"/>
        </w:rPr>
        <w:t xml:space="preserve">accordance with, and within the time specified in </w:t>
      </w:r>
      <w:r w:rsidRPr="0058490F" w:rsidR="00D56FD9">
        <w:rPr>
          <w:rFonts w:ascii="Palatino Linotype" w:hAnsi="Palatino Linotype"/>
        </w:rPr>
        <w:t>the California</w:t>
      </w:r>
      <w:r w:rsidRPr="0058490F" w:rsidR="0058490F">
        <w:rPr>
          <w:rFonts w:ascii="Palatino Linotype" w:hAnsi="Palatino Linotype"/>
        </w:rPr>
        <w:t xml:space="preserve"> Government Code</w:t>
      </w:r>
      <w:r w:rsidR="00415C52">
        <w:rPr>
          <w:rFonts w:ascii="Palatino Linotype" w:hAnsi="Palatino Linotype"/>
        </w:rPr>
        <w:t>, section</w:t>
      </w:r>
      <w:r w:rsidRPr="0058490F" w:rsidR="0058490F">
        <w:rPr>
          <w:rFonts w:ascii="Palatino Linotype" w:hAnsi="Palatino Linotype"/>
        </w:rPr>
        <w:t xml:space="preserve"> 927</w:t>
      </w:r>
      <w:r w:rsidR="00415C52">
        <w:rPr>
          <w:rFonts w:ascii="Palatino Linotype" w:hAnsi="Palatino Linotype"/>
        </w:rPr>
        <w:t>,</w:t>
      </w:r>
      <w:r w:rsidRPr="0058490F" w:rsidR="0058490F">
        <w:rPr>
          <w:rFonts w:ascii="Palatino Linotype" w:hAnsi="Palatino Linotype"/>
        </w:rPr>
        <w:t xml:space="preserve"> et seq.  </w:t>
      </w:r>
      <w:r w:rsidR="009073FD">
        <w:rPr>
          <w:rFonts w:ascii="Palatino Linotype" w:hAnsi="Palatino Linotype"/>
        </w:rPr>
        <w:t>CETF, La Puente, Lynwood, OTE, SHCS, and Sourcewise</w:t>
      </w:r>
      <w:r w:rsidR="00674833">
        <w:rPr>
          <w:rFonts w:ascii="Palatino Linotype" w:hAnsi="Palatino Linotype"/>
        </w:rPr>
        <w:t xml:space="preserve"> </w:t>
      </w:r>
      <w:r w:rsidR="00A53E3F">
        <w:rPr>
          <w:rFonts w:ascii="Palatino Linotype" w:hAnsi="Palatino Linotype"/>
        </w:rPr>
        <w:t xml:space="preserve">must notify the Director of </w:t>
      </w:r>
      <w:r w:rsidR="00D56FD9">
        <w:rPr>
          <w:rFonts w:ascii="Palatino Linotype" w:hAnsi="Palatino Linotype"/>
        </w:rPr>
        <w:t>the Communications</w:t>
      </w:r>
      <w:r w:rsidR="00A53E3F">
        <w:rPr>
          <w:rFonts w:ascii="Palatino Linotype" w:hAnsi="Palatino Linotype"/>
        </w:rPr>
        <w:t xml:space="preserve"> Division as soon as they become aware that they may not be able to meet project deadlines. </w:t>
      </w:r>
      <w:r w:rsidR="00D56FD9">
        <w:rPr>
          <w:rFonts w:ascii="Palatino Linotype" w:hAnsi="Palatino Linotype"/>
        </w:rPr>
        <w:t xml:space="preserve"> </w:t>
      </w:r>
      <w:r w:rsidR="00A53E3F">
        <w:rPr>
          <w:rFonts w:ascii="Palatino Linotype" w:hAnsi="Palatino Linotype"/>
        </w:rPr>
        <w:t xml:space="preserve">The Commission may withhold or reduce payment if </w:t>
      </w:r>
      <w:r w:rsidR="009073FD">
        <w:rPr>
          <w:rFonts w:ascii="Palatino Linotype" w:hAnsi="Palatino Linotype"/>
        </w:rPr>
        <w:t>CETF, La Puente, Lynwood, OTE, SHCS, and Sourcewise</w:t>
      </w:r>
      <w:r w:rsidR="00674833">
        <w:rPr>
          <w:rFonts w:ascii="Palatino Linotype" w:hAnsi="Palatino Linotype"/>
        </w:rPr>
        <w:t xml:space="preserve"> </w:t>
      </w:r>
      <w:r w:rsidR="00A53E3F">
        <w:rPr>
          <w:rFonts w:ascii="Palatino Linotype" w:hAnsi="Palatino Linotype"/>
        </w:rPr>
        <w:t xml:space="preserve">fails to notify the Director of such changes. </w:t>
      </w:r>
      <w:r w:rsidR="00D56FD9">
        <w:rPr>
          <w:rFonts w:ascii="Palatino Linotype" w:hAnsi="Palatino Linotype"/>
        </w:rPr>
        <w:t xml:space="preserve"> </w:t>
      </w:r>
      <w:r w:rsidR="00A53E3F">
        <w:rPr>
          <w:rFonts w:ascii="Palatino Linotype" w:hAnsi="Palatino Linotype"/>
        </w:rPr>
        <w:t xml:space="preserve">See </w:t>
      </w:r>
      <w:r w:rsidRPr="0058490F" w:rsidR="0058490F">
        <w:rPr>
          <w:rFonts w:ascii="Palatino Linotype" w:hAnsi="Palatino Linotype"/>
        </w:rPr>
        <w:t xml:space="preserve">Appendix </w:t>
      </w:r>
      <w:r w:rsidRPr="4D647D30" w:rsidR="5D8493C2">
        <w:rPr>
          <w:rFonts w:ascii="Palatino Linotype" w:hAnsi="Palatino Linotype"/>
        </w:rPr>
        <w:t>C</w:t>
      </w:r>
      <w:r w:rsidR="00A53E3F">
        <w:rPr>
          <w:rFonts w:ascii="Palatino Linotype" w:hAnsi="Palatino Linotype"/>
        </w:rPr>
        <w:t xml:space="preserve"> for payment details</w:t>
      </w:r>
      <w:r w:rsidRPr="0058490F" w:rsidR="0058490F">
        <w:rPr>
          <w:rFonts w:ascii="Palatino Linotype" w:hAnsi="Palatino Linotype"/>
        </w:rPr>
        <w:t>.</w:t>
      </w:r>
      <w:r w:rsidRPr="25B401AF" w:rsidR="6FA98522">
        <w:rPr>
          <w:rFonts w:ascii="Palatino Linotype" w:hAnsi="Palatino Linotype"/>
        </w:rPr>
        <w:t xml:space="preserve"> CETF, La Puente, Lynwood, OTE, SHCS, and Sourcewise must submit final requests for payments no later than 3 months after completion of the project. </w:t>
      </w:r>
    </w:p>
    <w:p w:rsidRPr="0058490F" w:rsidR="00246E55" w:rsidP="0058490F" w:rsidRDefault="00246E55" w14:paraId="1AF61E57" w14:textId="77777777">
      <w:pPr>
        <w:pStyle w:val="Default"/>
        <w:rPr>
          <w:rFonts w:ascii="Palatino Linotype" w:hAnsi="Palatino Linotype" w:cs="Palatino Linotype"/>
        </w:rPr>
      </w:pPr>
    </w:p>
    <w:p w:rsidRPr="00863351" w:rsidR="0058490F" w:rsidP="0058490F" w:rsidRDefault="0058490F" w14:paraId="436D2933" w14:textId="77777777">
      <w:pPr>
        <w:pStyle w:val="Heading1"/>
        <w:tabs>
          <w:tab w:val="left" w:pos="990"/>
        </w:tabs>
        <w:rPr>
          <w:rFonts w:ascii="Palatino Linotype" w:hAnsi="Palatino Linotype"/>
          <w:sz w:val="28"/>
          <w:szCs w:val="28"/>
        </w:rPr>
      </w:pPr>
      <w:bookmarkStart w:name="_Toc444857043" w:id="12"/>
      <w:r w:rsidRPr="00863351">
        <w:rPr>
          <w:rFonts w:ascii="Palatino Linotype" w:hAnsi="Palatino Linotype"/>
          <w:sz w:val="28"/>
          <w:szCs w:val="28"/>
        </w:rPr>
        <w:t>COMMENTS ON DRAFT RESOLUTION</w:t>
      </w:r>
      <w:bookmarkEnd w:id="12"/>
    </w:p>
    <w:p w:rsidRPr="0058490F" w:rsidR="0058490F" w:rsidP="0058490F" w:rsidRDefault="0058490F" w14:paraId="4DD25FC5" w14:textId="77777777">
      <w:pPr>
        <w:rPr>
          <w:rFonts w:ascii="Palatino Linotype" w:hAnsi="Palatino Linotype"/>
        </w:rPr>
      </w:pPr>
    </w:p>
    <w:p w:rsidRPr="0058490F" w:rsidR="0058490F" w:rsidP="0058490F" w:rsidRDefault="0058490F" w14:paraId="1AB0E508" w14:textId="457A02B2">
      <w:pPr>
        <w:autoSpaceDE w:val="0"/>
        <w:autoSpaceDN w:val="0"/>
        <w:adjustRightInd w:val="0"/>
        <w:rPr>
          <w:rFonts w:ascii="Palatino Linotype" w:hAnsi="Palatino Linotype"/>
          <w:sz w:val="24"/>
          <w:szCs w:val="24"/>
        </w:rPr>
      </w:pPr>
      <w:r w:rsidRPr="0058490F">
        <w:rPr>
          <w:rFonts w:ascii="Palatino Linotype" w:hAnsi="Palatino Linotype"/>
          <w:sz w:val="24"/>
          <w:szCs w:val="24"/>
        </w:rPr>
        <w:t xml:space="preserve">In compliance with Public Utilities Code </w:t>
      </w:r>
      <w:r w:rsidR="00A53E3F">
        <w:rPr>
          <w:rFonts w:ascii="Palatino Linotype" w:hAnsi="Palatino Linotype"/>
          <w:sz w:val="24"/>
          <w:szCs w:val="24"/>
        </w:rPr>
        <w:t xml:space="preserve">section </w:t>
      </w:r>
      <w:r w:rsidRPr="0058490F">
        <w:rPr>
          <w:rFonts w:ascii="Palatino Linotype" w:hAnsi="Palatino Linotype"/>
          <w:sz w:val="24"/>
          <w:szCs w:val="24"/>
        </w:rPr>
        <w:t>311</w:t>
      </w:r>
      <w:r w:rsidR="00A53E3F">
        <w:rPr>
          <w:rFonts w:ascii="Palatino Linotype" w:hAnsi="Palatino Linotype"/>
          <w:sz w:val="24"/>
          <w:szCs w:val="24"/>
        </w:rPr>
        <w:t xml:space="preserve">, subdivision </w:t>
      </w:r>
      <w:r w:rsidRPr="0058490F">
        <w:rPr>
          <w:rFonts w:ascii="Palatino Linotype" w:hAnsi="Palatino Linotype"/>
          <w:sz w:val="24"/>
          <w:szCs w:val="24"/>
        </w:rPr>
        <w:t>(g</w:t>
      </w:r>
      <w:r w:rsidRPr="25B401AF">
        <w:rPr>
          <w:rFonts w:ascii="Palatino Linotype" w:hAnsi="Palatino Linotype"/>
          <w:sz w:val="24"/>
          <w:szCs w:val="24"/>
        </w:rPr>
        <w:t>)</w:t>
      </w:r>
      <w:r w:rsidRPr="25B401AF" w:rsidR="505634BC">
        <w:rPr>
          <w:rFonts w:ascii="Palatino Linotype" w:hAnsi="Palatino Linotype"/>
          <w:sz w:val="24"/>
          <w:szCs w:val="24"/>
        </w:rPr>
        <w:t>(1</w:t>
      </w:r>
      <w:r w:rsidRPr="0058490F">
        <w:rPr>
          <w:rFonts w:ascii="Palatino Linotype" w:hAnsi="Palatino Linotype"/>
          <w:sz w:val="24"/>
          <w:szCs w:val="24"/>
        </w:rPr>
        <w:t>), a notice letter was emailed on</w:t>
      </w:r>
      <w:r w:rsidR="00A53E3F">
        <w:rPr>
          <w:rFonts w:ascii="Palatino Linotype" w:hAnsi="Palatino Linotype"/>
          <w:sz w:val="24"/>
          <w:szCs w:val="24"/>
        </w:rPr>
        <w:t xml:space="preserve"> </w:t>
      </w:r>
      <w:r w:rsidR="00E86A37">
        <w:rPr>
          <w:rFonts w:ascii="Palatino Linotype" w:hAnsi="Palatino Linotype"/>
          <w:sz w:val="24"/>
          <w:szCs w:val="24"/>
        </w:rPr>
        <w:t>November 9, 2023</w:t>
      </w:r>
      <w:r w:rsidRPr="00E86A37">
        <w:rPr>
          <w:rFonts w:ascii="Palatino Linotype" w:hAnsi="Palatino Linotype"/>
          <w:sz w:val="24"/>
          <w:szCs w:val="24"/>
        </w:rPr>
        <w:t>,</w:t>
      </w:r>
      <w:r w:rsidRPr="00E86A37">
        <w:rPr>
          <w:rFonts w:ascii="Palatino Linotype" w:hAnsi="Palatino Linotype"/>
          <w:b/>
          <w:bCs/>
          <w:sz w:val="24"/>
          <w:szCs w:val="24"/>
        </w:rPr>
        <w:t xml:space="preserve"> </w:t>
      </w:r>
      <w:r w:rsidRPr="0058490F">
        <w:rPr>
          <w:rFonts w:ascii="Palatino Linotype" w:hAnsi="Palatino Linotype"/>
          <w:sz w:val="24"/>
          <w:szCs w:val="24"/>
        </w:rPr>
        <w:t xml:space="preserve">informing all parties on the CASF Distribution List of the availability of the draft of this Resolution for public comments at the Commission’s documents website at </w:t>
      </w:r>
      <w:hyperlink r:id="rId13">
        <w:r w:rsidRPr="25B401AF">
          <w:rPr>
            <w:rStyle w:val="Hyperlink"/>
            <w:rFonts w:ascii="Palatino Linotype" w:hAnsi="Palatino Linotype"/>
            <w:sz w:val="24"/>
            <w:szCs w:val="24"/>
          </w:rPr>
          <w:t>http://www.cpuc.ca.gov/documents/</w:t>
        </w:r>
      </w:hyperlink>
      <w:r w:rsidRPr="25B401AF">
        <w:rPr>
          <w:rFonts w:ascii="Palatino Linotype" w:hAnsi="Palatino Linotype"/>
          <w:sz w:val="24"/>
          <w:szCs w:val="24"/>
        </w:rPr>
        <w:t>.</w:t>
      </w:r>
      <w:r w:rsidRPr="0058490F">
        <w:rPr>
          <w:rFonts w:ascii="Palatino Linotype" w:hAnsi="Palatino Linotype"/>
          <w:sz w:val="24"/>
          <w:szCs w:val="24"/>
        </w:rPr>
        <w:t xml:space="preserve">  This letter also informed parties that the final conformed Resolution adopted by the Commission will be posted and available at the same website.  </w:t>
      </w:r>
      <w:r w:rsidRPr="00CB1090" w:rsidR="00CB1090">
        <w:rPr>
          <w:rFonts w:ascii="Palatino Linotype" w:hAnsi="Palatino Linotype"/>
          <w:sz w:val="24"/>
          <w:szCs w:val="24"/>
        </w:rPr>
        <w:t>The Commission received no public comments</w:t>
      </w:r>
      <w:r w:rsidR="00CB1090">
        <w:rPr>
          <w:rFonts w:ascii="Palatino Linotype" w:hAnsi="Palatino Linotype"/>
          <w:sz w:val="24"/>
          <w:szCs w:val="24"/>
        </w:rPr>
        <w:t>.</w:t>
      </w:r>
      <w:r w:rsidRPr="0058490F">
        <w:rPr>
          <w:rFonts w:ascii="Palatino Linotype" w:hAnsi="Palatino Linotype"/>
          <w:sz w:val="24"/>
          <w:szCs w:val="24"/>
        </w:rPr>
        <w:t xml:space="preserve">     </w:t>
      </w:r>
    </w:p>
    <w:p w:rsidRPr="0058490F" w:rsidR="0058490F" w:rsidP="0058490F" w:rsidRDefault="0058490F" w14:paraId="308796A8" w14:textId="77777777">
      <w:pPr>
        <w:rPr>
          <w:rFonts w:ascii="Palatino Linotype" w:hAnsi="Palatino Linotype"/>
          <w:sz w:val="24"/>
          <w:szCs w:val="24"/>
        </w:rPr>
      </w:pPr>
    </w:p>
    <w:p w:rsidRPr="00863351" w:rsidR="0058490F" w:rsidP="0058490F" w:rsidRDefault="0058490F" w14:paraId="691592B3" w14:textId="77777777">
      <w:pPr>
        <w:pStyle w:val="Heading1"/>
        <w:tabs>
          <w:tab w:val="left" w:pos="1170"/>
        </w:tabs>
        <w:rPr>
          <w:rFonts w:ascii="Palatino Linotype" w:hAnsi="Palatino Linotype"/>
          <w:sz w:val="28"/>
          <w:szCs w:val="28"/>
        </w:rPr>
      </w:pPr>
      <w:bookmarkStart w:name="_Toc444857044" w:id="13"/>
      <w:r w:rsidRPr="00863351">
        <w:rPr>
          <w:rFonts w:ascii="Palatino Linotype" w:hAnsi="Palatino Linotype"/>
          <w:sz w:val="28"/>
          <w:szCs w:val="28"/>
        </w:rPr>
        <w:t>FINDINGS</w:t>
      </w:r>
      <w:bookmarkEnd w:id="13"/>
    </w:p>
    <w:p w:rsidRPr="0058490F" w:rsidR="0058490F" w:rsidP="00E37DE8" w:rsidRDefault="0058490F" w14:paraId="2A0D152A" w14:textId="77777777">
      <w:pPr>
        <w:autoSpaceDE w:val="0"/>
        <w:autoSpaceDN w:val="0"/>
        <w:adjustRightInd w:val="0"/>
        <w:rPr>
          <w:rFonts w:ascii="Palatino Linotype" w:hAnsi="Palatino Linotype" w:cs="Palatino Linotype"/>
          <w:color w:val="000000"/>
          <w:sz w:val="24"/>
          <w:szCs w:val="24"/>
        </w:rPr>
      </w:pPr>
    </w:p>
    <w:p w:rsidRPr="00B66C57" w:rsidR="00D856FE" w:rsidP="00D856FE" w:rsidRDefault="00D856FE" w14:paraId="55FDEF91" w14:textId="11C72FA0">
      <w:pPr>
        <w:numPr>
          <w:ilvl w:val="0"/>
          <w:numId w:val="3"/>
        </w:numPr>
        <w:autoSpaceDE w:val="0"/>
        <w:autoSpaceDN w:val="0"/>
        <w:adjustRightInd w:val="0"/>
        <w:ind w:left="720"/>
        <w:rPr>
          <w:rFonts w:ascii="Palatino Linotype" w:hAnsi="Palatino Linotype" w:cs="Palatino Linotype"/>
          <w:color w:val="000000"/>
          <w:sz w:val="24"/>
          <w:szCs w:val="24"/>
        </w:rPr>
      </w:pPr>
      <w:r w:rsidRPr="0058490F">
        <w:rPr>
          <w:rFonts w:ascii="Palatino Linotype" w:hAnsi="Palatino Linotype" w:cs="Palatino Linotype"/>
          <w:color w:val="000000"/>
          <w:sz w:val="24"/>
          <w:szCs w:val="24"/>
        </w:rPr>
        <w:t>On or before J</w:t>
      </w:r>
      <w:r>
        <w:rPr>
          <w:rFonts w:ascii="Palatino Linotype" w:hAnsi="Palatino Linotype" w:cs="Palatino Linotype"/>
          <w:color w:val="000000"/>
          <w:sz w:val="24"/>
          <w:szCs w:val="24"/>
        </w:rPr>
        <w:t>uly 1</w:t>
      </w:r>
      <w:r w:rsidRPr="0058490F">
        <w:rPr>
          <w:rFonts w:ascii="Palatino Linotype" w:hAnsi="Palatino Linotype" w:cs="Palatino Linotype"/>
          <w:color w:val="000000"/>
          <w:sz w:val="24"/>
          <w:szCs w:val="24"/>
        </w:rPr>
        <w:t>, 202</w:t>
      </w:r>
      <w:r>
        <w:rPr>
          <w:rFonts w:ascii="Palatino Linotype" w:hAnsi="Palatino Linotype" w:cs="Palatino Linotype"/>
          <w:color w:val="000000"/>
          <w:sz w:val="24"/>
          <w:szCs w:val="24"/>
        </w:rPr>
        <w:t>3</w:t>
      </w:r>
      <w:r w:rsidRPr="0058490F">
        <w:rPr>
          <w:rFonts w:ascii="Palatino Linotype" w:hAnsi="Palatino Linotype" w:cs="Palatino Linotype"/>
          <w:color w:val="000000"/>
          <w:sz w:val="24"/>
          <w:szCs w:val="24"/>
        </w:rPr>
        <w:t xml:space="preserve">, </w:t>
      </w:r>
      <w:r w:rsidRPr="00B66C57">
        <w:rPr>
          <w:rFonts w:ascii="Palatino Linotype" w:hAnsi="Palatino Linotype" w:cs="Palatino Linotype"/>
          <w:color w:val="000000"/>
          <w:sz w:val="24"/>
          <w:szCs w:val="24"/>
        </w:rPr>
        <w:t xml:space="preserve">staff received </w:t>
      </w:r>
      <w:r>
        <w:rPr>
          <w:rFonts w:ascii="Palatino Linotype" w:hAnsi="Palatino Linotype" w:cs="Palatino Linotype"/>
          <w:color w:val="000000"/>
          <w:sz w:val="24"/>
          <w:szCs w:val="24"/>
        </w:rPr>
        <w:t>nine</w:t>
      </w:r>
      <w:r w:rsidRPr="00B66C57">
        <w:rPr>
          <w:rFonts w:ascii="Palatino Linotype" w:hAnsi="Palatino Linotype" w:cs="Palatino Linotype"/>
          <w:color w:val="000000"/>
          <w:sz w:val="24"/>
          <w:szCs w:val="24"/>
        </w:rPr>
        <w:t xml:space="preserve"> applications for </w:t>
      </w:r>
      <w:r>
        <w:rPr>
          <w:rFonts w:ascii="Palatino Linotype" w:hAnsi="Palatino Linotype" w:cs="Palatino Linotype"/>
          <w:color w:val="000000"/>
          <w:sz w:val="24"/>
          <w:szCs w:val="24"/>
        </w:rPr>
        <w:t xml:space="preserve">21 </w:t>
      </w:r>
      <w:r w:rsidRPr="00B66C57">
        <w:rPr>
          <w:rFonts w:ascii="Palatino Linotype" w:hAnsi="Palatino Linotype" w:cs="Palatino Linotype"/>
          <w:color w:val="000000"/>
          <w:sz w:val="24"/>
          <w:szCs w:val="24"/>
        </w:rPr>
        <w:t xml:space="preserve">projects </w:t>
      </w:r>
      <w:r>
        <w:rPr>
          <w:rFonts w:ascii="Palatino Linotype" w:hAnsi="Palatino Linotype" w:cs="Palatino Linotype"/>
          <w:color w:val="000000"/>
          <w:sz w:val="24"/>
          <w:szCs w:val="24"/>
        </w:rPr>
        <w:t>being considered in this resolution</w:t>
      </w:r>
      <w:r w:rsidRPr="00B66C57">
        <w:rPr>
          <w:rFonts w:ascii="Palatino Linotype" w:hAnsi="Palatino Linotype" w:cs="Palatino Linotype"/>
          <w:sz w:val="24"/>
          <w:szCs w:val="24"/>
        </w:rPr>
        <w:t xml:space="preserve">.  </w:t>
      </w:r>
      <w:r w:rsidRPr="00B66C57">
        <w:rPr>
          <w:rFonts w:ascii="Palatino Linotype" w:hAnsi="Palatino Linotype" w:cs="Palatino Linotype"/>
          <w:color w:val="000000"/>
          <w:sz w:val="24"/>
          <w:szCs w:val="24"/>
        </w:rPr>
        <w:t xml:space="preserve"> </w:t>
      </w:r>
    </w:p>
    <w:p w:rsidRPr="00B66C57" w:rsidR="0058490F" w:rsidP="0058490F" w:rsidRDefault="0058490F" w14:paraId="1C025008" w14:textId="77777777">
      <w:pPr>
        <w:autoSpaceDE w:val="0"/>
        <w:autoSpaceDN w:val="0"/>
        <w:adjustRightInd w:val="0"/>
        <w:rPr>
          <w:rFonts w:ascii="Palatino Linotype" w:hAnsi="Palatino Linotype" w:cs="Palatino Linotype"/>
          <w:color w:val="000000"/>
        </w:rPr>
      </w:pPr>
    </w:p>
    <w:p w:rsidR="0058490F" w:rsidP="0058490F" w:rsidRDefault="0058490F" w14:paraId="1FC4F32A" w14:textId="2752AA1E">
      <w:pPr>
        <w:numPr>
          <w:ilvl w:val="0"/>
          <w:numId w:val="3"/>
        </w:numPr>
        <w:autoSpaceDE w:val="0"/>
        <w:autoSpaceDN w:val="0"/>
        <w:adjustRightInd w:val="0"/>
        <w:ind w:left="720"/>
        <w:rPr>
          <w:rFonts w:ascii="Palatino Linotype" w:hAnsi="Palatino Linotype" w:cs="Palatino Linotype"/>
          <w:color w:val="000000"/>
          <w:sz w:val="24"/>
          <w:szCs w:val="24"/>
        </w:rPr>
      </w:pPr>
      <w:r w:rsidRPr="00B66C57">
        <w:rPr>
          <w:rFonts w:ascii="Palatino Linotype" w:hAnsi="Palatino Linotype" w:cs="Palatino Linotype"/>
          <w:color w:val="000000"/>
          <w:sz w:val="24"/>
          <w:szCs w:val="24"/>
        </w:rPr>
        <w:t xml:space="preserve">Staff </w:t>
      </w:r>
      <w:r w:rsidRPr="00B66C57" w:rsidR="00A613BF">
        <w:rPr>
          <w:rFonts w:ascii="Palatino Linotype" w:hAnsi="Palatino Linotype" w:cs="Palatino Linotype"/>
          <w:color w:val="000000"/>
          <w:sz w:val="24"/>
          <w:szCs w:val="24"/>
        </w:rPr>
        <w:t>reviewed</w:t>
      </w:r>
      <w:r w:rsidR="007A5248">
        <w:rPr>
          <w:rFonts w:ascii="Palatino Linotype" w:hAnsi="Palatino Linotype" w:cs="Palatino Linotype"/>
          <w:color w:val="000000"/>
          <w:sz w:val="24"/>
          <w:szCs w:val="24"/>
        </w:rPr>
        <w:t xml:space="preserve"> the applications</w:t>
      </w:r>
      <w:r w:rsidRPr="00B66C57" w:rsidR="00A613BF">
        <w:rPr>
          <w:rFonts w:ascii="Palatino Linotype" w:hAnsi="Palatino Linotype" w:cs="Palatino Linotype"/>
          <w:color w:val="000000"/>
          <w:sz w:val="24"/>
          <w:szCs w:val="24"/>
        </w:rPr>
        <w:t xml:space="preserve"> and recommended awards based on completeness, overall quality, and project cost reasonableness</w:t>
      </w:r>
      <w:r w:rsidR="007A5248">
        <w:rPr>
          <w:rFonts w:ascii="Palatino Linotype" w:hAnsi="Palatino Linotype" w:cs="Palatino Linotype"/>
          <w:color w:val="000000"/>
          <w:sz w:val="24"/>
          <w:szCs w:val="24"/>
        </w:rPr>
        <w:t>.</w:t>
      </w:r>
    </w:p>
    <w:p w:rsidR="00DC4199" w:rsidP="00DC4199" w:rsidRDefault="00DC4199" w14:paraId="503F25E1" w14:textId="77777777">
      <w:pPr>
        <w:pStyle w:val="ListParagraph"/>
        <w:numPr>
          <w:ilvl w:val="0"/>
          <w:numId w:val="0"/>
        </w:numPr>
        <w:ind w:left="1440"/>
        <w:rPr>
          <w:rFonts w:cs="Palatino Linotype"/>
          <w:color w:val="000000"/>
        </w:rPr>
      </w:pPr>
    </w:p>
    <w:p w:rsidRPr="00DC4199" w:rsidR="00DC4199" w:rsidP="00DC4199" w:rsidRDefault="00DC4199" w14:paraId="0692FEA1" w14:textId="0B9D6573">
      <w:pPr>
        <w:numPr>
          <w:ilvl w:val="0"/>
          <w:numId w:val="3"/>
        </w:numPr>
        <w:autoSpaceDE w:val="0"/>
        <w:autoSpaceDN w:val="0"/>
        <w:adjustRightInd w:val="0"/>
        <w:ind w:left="720"/>
        <w:rPr>
          <w:rFonts w:ascii="Palatino Linotype" w:hAnsi="Palatino Linotype" w:cs="Palatino Linotype"/>
          <w:color w:val="000000"/>
          <w:sz w:val="24"/>
          <w:szCs w:val="24"/>
        </w:rPr>
      </w:pPr>
      <w:r>
        <w:rPr>
          <w:rFonts w:ascii="Palatino Linotype" w:hAnsi="Palatino Linotype" w:cs="Palatino Linotype"/>
          <w:color w:val="000000"/>
          <w:sz w:val="24"/>
          <w:szCs w:val="24"/>
        </w:rPr>
        <w:t>S</w:t>
      </w:r>
      <w:r w:rsidRPr="0058490F">
        <w:rPr>
          <w:rFonts w:ascii="Palatino Linotype" w:hAnsi="Palatino Linotype" w:cs="Palatino Linotype"/>
          <w:color w:val="000000"/>
          <w:sz w:val="24"/>
          <w:szCs w:val="24"/>
        </w:rPr>
        <w:t xml:space="preserve">taff </w:t>
      </w:r>
      <w:r>
        <w:rPr>
          <w:rFonts w:ascii="Palatino Linotype" w:hAnsi="Palatino Linotype" w:cs="Palatino Linotype"/>
          <w:color w:val="000000"/>
          <w:sz w:val="24"/>
          <w:szCs w:val="24"/>
        </w:rPr>
        <w:t xml:space="preserve">recommends </w:t>
      </w:r>
      <w:r w:rsidRPr="0058490F">
        <w:rPr>
          <w:rFonts w:ascii="Palatino Linotype" w:hAnsi="Palatino Linotype" w:cs="Palatino Linotype"/>
          <w:color w:val="000000"/>
          <w:sz w:val="24"/>
          <w:szCs w:val="24"/>
        </w:rPr>
        <w:t>reduc</w:t>
      </w:r>
      <w:r>
        <w:rPr>
          <w:rFonts w:ascii="Palatino Linotype" w:hAnsi="Palatino Linotype" w:cs="Palatino Linotype"/>
          <w:color w:val="000000"/>
          <w:sz w:val="24"/>
          <w:szCs w:val="24"/>
        </w:rPr>
        <w:t>ing Sourcewise’s</w:t>
      </w:r>
      <w:r w:rsidRPr="0058490F">
        <w:rPr>
          <w:rFonts w:ascii="Palatino Linotype" w:hAnsi="Palatino Linotype" w:cs="Palatino Linotype"/>
          <w:color w:val="000000"/>
          <w:sz w:val="24"/>
          <w:szCs w:val="24"/>
        </w:rPr>
        <w:t xml:space="preserve"> requested budget consistent with requirements stated in D.</w:t>
      </w:r>
      <w:r>
        <w:rPr>
          <w:rFonts w:ascii="Palatino Linotype" w:hAnsi="Palatino Linotype"/>
          <w:color w:val="000000" w:themeColor="text1"/>
          <w:sz w:val="24"/>
          <w:szCs w:val="24"/>
        </w:rPr>
        <w:t>22-05-029</w:t>
      </w:r>
      <w:r w:rsidRPr="0058490F">
        <w:rPr>
          <w:rFonts w:ascii="Palatino Linotype" w:hAnsi="Palatino Linotype" w:cs="Palatino Linotype"/>
          <w:color w:val="000000"/>
          <w:sz w:val="24"/>
          <w:szCs w:val="24"/>
        </w:rPr>
        <w:t xml:space="preserve">.  Staff recommends funding as listed in Appendix </w:t>
      </w:r>
      <w:r>
        <w:rPr>
          <w:rFonts w:ascii="Palatino Linotype" w:hAnsi="Palatino Linotype" w:cs="Palatino Linotype"/>
          <w:color w:val="000000"/>
          <w:sz w:val="24"/>
          <w:szCs w:val="24"/>
        </w:rPr>
        <w:t>A</w:t>
      </w:r>
      <w:r w:rsidRPr="0058490F">
        <w:rPr>
          <w:rFonts w:ascii="Palatino Linotype" w:hAnsi="Palatino Linotype" w:cs="Palatino Linotype"/>
          <w:color w:val="000000"/>
          <w:sz w:val="24"/>
          <w:szCs w:val="24"/>
        </w:rPr>
        <w:t xml:space="preserve"> of this resolution.  </w:t>
      </w:r>
    </w:p>
    <w:p w:rsidRPr="00B66C57" w:rsidR="0058490F" w:rsidP="00376F93" w:rsidRDefault="0058490F" w14:paraId="61B144D5" w14:textId="77777777">
      <w:pPr>
        <w:pStyle w:val="ListParagraph"/>
        <w:numPr>
          <w:ilvl w:val="0"/>
          <w:numId w:val="0"/>
        </w:numPr>
        <w:ind w:left="1440"/>
        <w:rPr>
          <w:rFonts w:cs="Palatino Linotype"/>
          <w:i w:val="0"/>
          <w:iCs w:val="0"/>
          <w:color w:val="000000"/>
          <w:sz w:val="20"/>
          <w:szCs w:val="20"/>
        </w:rPr>
      </w:pPr>
    </w:p>
    <w:p w:rsidR="00C150C2" w:rsidP="0058490F" w:rsidRDefault="0058490F" w14:paraId="1B281E5B" w14:textId="2EC90FC0">
      <w:pPr>
        <w:numPr>
          <w:ilvl w:val="0"/>
          <w:numId w:val="3"/>
        </w:numPr>
        <w:autoSpaceDE w:val="0"/>
        <w:autoSpaceDN w:val="0"/>
        <w:adjustRightInd w:val="0"/>
        <w:ind w:left="720"/>
        <w:rPr>
          <w:rFonts w:ascii="Palatino Linotype" w:hAnsi="Palatino Linotype" w:cs="Palatino Linotype"/>
          <w:color w:val="000000"/>
          <w:sz w:val="24"/>
          <w:szCs w:val="24"/>
        </w:rPr>
      </w:pPr>
      <w:r w:rsidRPr="00B66C57">
        <w:rPr>
          <w:rFonts w:ascii="Palatino Linotype" w:hAnsi="Palatino Linotype" w:cs="Palatino Linotype"/>
          <w:color w:val="000000"/>
          <w:sz w:val="24"/>
          <w:szCs w:val="24"/>
        </w:rPr>
        <w:t xml:space="preserve">Based on its review, </w:t>
      </w:r>
      <w:r w:rsidRPr="00B66C57" w:rsidR="00DC33E1">
        <w:rPr>
          <w:rFonts w:ascii="Palatino Linotype" w:hAnsi="Palatino Linotype" w:cs="Palatino Linotype"/>
          <w:color w:val="000000"/>
          <w:sz w:val="24"/>
          <w:szCs w:val="24"/>
        </w:rPr>
        <w:t xml:space="preserve">Staff </w:t>
      </w:r>
      <w:r w:rsidRPr="00B66C57">
        <w:rPr>
          <w:rFonts w:ascii="Palatino Linotype" w:hAnsi="Palatino Linotype" w:cs="Palatino Linotype"/>
          <w:color w:val="000000"/>
          <w:sz w:val="24"/>
          <w:szCs w:val="24"/>
        </w:rPr>
        <w:t xml:space="preserve">determined that </w:t>
      </w:r>
      <w:r w:rsidRPr="00B66C57" w:rsidR="00376F93">
        <w:rPr>
          <w:rFonts w:ascii="Palatino Linotype" w:hAnsi="Palatino Linotype" w:cs="Palatino Linotype"/>
          <w:color w:val="000000"/>
          <w:sz w:val="24"/>
          <w:szCs w:val="24"/>
        </w:rPr>
        <w:t xml:space="preserve">these </w:t>
      </w:r>
      <w:r w:rsidR="0092086D">
        <w:rPr>
          <w:rFonts w:ascii="Palatino Linotype" w:hAnsi="Palatino Linotype" w:cs="Palatino Linotype"/>
          <w:color w:val="000000"/>
          <w:sz w:val="24"/>
          <w:szCs w:val="24"/>
        </w:rPr>
        <w:t>21</w:t>
      </w:r>
      <w:r w:rsidRPr="00B66C57">
        <w:rPr>
          <w:rFonts w:ascii="Palatino Linotype" w:hAnsi="Palatino Linotype" w:cs="Palatino Linotype"/>
          <w:color w:val="000000"/>
          <w:sz w:val="24"/>
          <w:szCs w:val="24"/>
        </w:rPr>
        <w:t xml:space="preserve"> projects qualify for</w:t>
      </w:r>
      <w:r w:rsidRPr="0058490F">
        <w:rPr>
          <w:rFonts w:ascii="Palatino Linotype" w:hAnsi="Palatino Linotype" w:cs="Palatino Linotype"/>
          <w:color w:val="000000"/>
          <w:sz w:val="24"/>
          <w:szCs w:val="24"/>
        </w:rPr>
        <w:t xml:space="preserve"> funding under D.</w:t>
      </w:r>
      <w:r w:rsidR="0038325D">
        <w:rPr>
          <w:rFonts w:ascii="Palatino Linotype" w:hAnsi="Palatino Linotype"/>
          <w:color w:val="000000" w:themeColor="text1"/>
          <w:sz w:val="24"/>
          <w:szCs w:val="24"/>
        </w:rPr>
        <w:t>22-05-029</w:t>
      </w:r>
      <w:r w:rsidR="007A5248">
        <w:rPr>
          <w:rFonts w:ascii="Palatino Linotype" w:hAnsi="Palatino Linotype" w:cs="Palatino Linotype"/>
          <w:color w:val="000000"/>
          <w:sz w:val="24"/>
          <w:szCs w:val="24"/>
        </w:rPr>
        <w:t xml:space="preserve"> and </w:t>
      </w:r>
      <w:r w:rsidRPr="00B66C57" w:rsidR="007A5248">
        <w:rPr>
          <w:rFonts w:ascii="Palatino Linotype" w:hAnsi="Palatino Linotype" w:cs="Palatino Linotype"/>
          <w:color w:val="000000"/>
          <w:sz w:val="24"/>
          <w:szCs w:val="24"/>
        </w:rPr>
        <w:t xml:space="preserve">recommends funding </w:t>
      </w:r>
      <w:r w:rsidR="007A5248">
        <w:rPr>
          <w:rFonts w:ascii="Palatino Linotype" w:hAnsi="Palatino Linotype" w:cs="Palatino Linotype"/>
          <w:color w:val="000000"/>
          <w:sz w:val="24"/>
          <w:szCs w:val="24"/>
        </w:rPr>
        <w:t>the projects</w:t>
      </w:r>
      <w:r w:rsidRPr="00B66C57" w:rsidR="007A5248">
        <w:rPr>
          <w:rFonts w:ascii="Palatino Linotype" w:hAnsi="Palatino Linotype" w:cs="Palatino Linotype"/>
          <w:color w:val="000000"/>
          <w:sz w:val="24"/>
          <w:szCs w:val="24"/>
        </w:rPr>
        <w:t xml:space="preserve"> as listed in Appendix A. </w:t>
      </w:r>
    </w:p>
    <w:p w:rsidRPr="0058490F" w:rsidR="0058490F" w:rsidP="0058490F" w:rsidRDefault="0058490F" w14:paraId="1CDB6BC5" w14:textId="77777777">
      <w:pPr>
        <w:autoSpaceDE w:val="0"/>
        <w:autoSpaceDN w:val="0"/>
        <w:adjustRightInd w:val="0"/>
        <w:rPr>
          <w:rFonts w:ascii="Palatino Linotype" w:hAnsi="Palatino Linotype" w:cs="Palatino Linotype"/>
          <w:color w:val="000000"/>
          <w:sz w:val="24"/>
          <w:szCs w:val="24"/>
        </w:rPr>
      </w:pPr>
    </w:p>
    <w:p w:rsidRPr="008E541A" w:rsidR="0058490F" w:rsidP="008E541A" w:rsidRDefault="0058490F" w14:paraId="3C404BB7" w14:textId="05501716">
      <w:pPr>
        <w:numPr>
          <w:ilvl w:val="0"/>
          <w:numId w:val="3"/>
        </w:numPr>
        <w:autoSpaceDE w:val="0"/>
        <w:autoSpaceDN w:val="0"/>
        <w:adjustRightInd w:val="0"/>
        <w:ind w:left="720"/>
        <w:rPr>
          <w:rFonts w:ascii="Palatino Linotype" w:hAnsi="Palatino Linotype" w:cs="Palatino Linotype"/>
          <w:color w:val="000000"/>
          <w:sz w:val="24"/>
          <w:szCs w:val="24"/>
        </w:rPr>
      </w:pPr>
      <w:r w:rsidRPr="0058490F">
        <w:rPr>
          <w:rFonts w:ascii="Palatino Linotype" w:hAnsi="Palatino Linotype" w:cs="Palatino Linotype"/>
          <w:color w:val="000000" w:themeColor="text1"/>
          <w:sz w:val="24"/>
          <w:szCs w:val="24"/>
        </w:rPr>
        <w:t xml:space="preserve">A notice letter was emailed on </w:t>
      </w:r>
      <w:r w:rsidR="00327699">
        <w:rPr>
          <w:rFonts w:ascii="Palatino Linotype" w:hAnsi="Palatino Linotype" w:cs="Palatino Linotype"/>
          <w:sz w:val="24"/>
          <w:szCs w:val="24"/>
        </w:rPr>
        <w:t>November 9, 2023</w:t>
      </w:r>
      <w:r w:rsidRPr="0058490F">
        <w:rPr>
          <w:rFonts w:ascii="Palatino Linotype" w:hAnsi="Palatino Linotype" w:cs="Palatino Linotype"/>
          <w:color w:val="000000" w:themeColor="text1"/>
          <w:sz w:val="24"/>
          <w:szCs w:val="24"/>
        </w:rPr>
        <w:t xml:space="preserve">, informing all parties on the CASF Distribution List of the availability of the draft of this Resolution for public comments at the Commission’s documents website at </w:t>
      </w:r>
      <w:hyperlink w:history="1" r:id="rId14">
        <w:r w:rsidRPr="0058490F">
          <w:rPr>
            <w:rStyle w:val="Hyperlink"/>
            <w:rFonts w:ascii="Palatino Linotype" w:hAnsi="Palatino Linotype" w:cs="Palatino Linotype"/>
            <w:sz w:val="24"/>
            <w:szCs w:val="24"/>
          </w:rPr>
          <w:t>http://www.cpuc.ca.gov/documents/</w:t>
        </w:r>
      </w:hyperlink>
      <w:r w:rsidRPr="0058490F">
        <w:rPr>
          <w:rFonts w:ascii="Palatino Linotype" w:hAnsi="Palatino Linotype" w:cs="Palatino Linotype"/>
          <w:color w:val="000000" w:themeColor="text1"/>
          <w:sz w:val="24"/>
          <w:szCs w:val="24"/>
        </w:rPr>
        <w:t>.  This letter also informed parties that the final conformed Resolution adopted by the Commission will be posted and available at the same website.</w:t>
      </w:r>
      <w:r w:rsidR="000754F0">
        <w:rPr>
          <w:rFonts w:ascii="Palatino Linotype" w:hAnsi="Palatino Linotype" w:cs="Palatino Linotype"/>
          <w:color w:val="000000" w:themeColor="text1"/>
          <w:sz w:val="24"/>
          <w:szCs w:val="24"/>
        </w:rPr>
        <w:t xml:space="preserve">  </w:t>
      </w:r>
      <w:r w:rsidRPr="000754F0" w:rsidR="000754F0">
        <w:rPr>
          <w:rFonts w:ascii="Palatino Linotype" w:hAnsi="Palatino Linotype" w:cs="Palatino Linotype"/>
          <w:color w:val="000000" w:themeColor="text1"/>
          <w:sz w:val="24"/>
          <w:szCs w:val="24"/>
        </w:rPr>
        <w:t>The Commission received no public comments</w:t>
      </w:r>
      <w:r w:rsidR="000754F0">
        <w:rPr>
          <w:rFonts w:ascii="Palatino Linotype" w:hAnsi="Palatino Linotype" w:cs="Palatino Linotype"/>
          <w:color w:val="000000" w:themeColor="text1"/>
          <w:sz w:val="24"/>
          <w:szCs w:val="24"/>
        </w:rPr>
        <w:t>.</w:t>
      </w:r>
    </w:p>
    <w:p w:rsidRPr="0058490F" w:rsidR="0058490F" w:rsidP="0058490F" w:rsidRDefault="0058490F" w14:paraId="09A58A1E" w14:textId="77777777">
      <w:pPr>
        <w:tabs>
          <w:tab w:val="left" w:pos="360"/>
          <w:tab w:val="left" w:pos="9540"/>
        </w:tabs>
        <w:ind w:right="630"/>
        <w:rPr>
          <w:rFonts w:ascii="Palatino Linotype" w:hAnsi="Palatino Linotype"/>
          <w:b/>
          <w:sz w:val="24"/>
          <w:szCs w:val="24"/>
        </w:rPr>
      </w:pPr>
    </w:p>
    <w:p w:rsidRPr="0058490F" w:rsidR="0058490F" w:rsidP="0058490F" w:rsidRDefault="0058490F" w14:paraId="2EB0642F" w14:textId="77777777">
      <w:pPr>
        <w:keepNext/>
        <w:keepLines/>
        <w:tabs>
          <w:tab w:val="left" w:pos="360"/>
          <w:tab w:val="left" w:pos="9540"/>
        </w:tabs>
        <w:ind w:left="-86" w:right="630"/>
        <w:rPr>
          <w:rFonts w:ascii="Palatino Linotype" w:hAnsi="Palatino Linotype"/>
          <w:sz w:val="24"/>
          <w:szCs w:val="24"/>
        </w:rPr>
      </w:pPr>
      <w:r w:rsidRPr="0058490F">
        <w:rPr>
          <w:rFonts w:ascii="Palatino Linotype" w:hAnsi="Palatino Linotype"/>
          <w:b/>
          <w:sz w:val="24"/>
          <w:szCs w:val="24"/>
        </w:rPr>
        <w:t xml:space="preserve">       THEREFORE, IT IS ORDERED that:</w:t>
      </w:r>
    </w:p>
    <w:p w:rsidRPr="0058490F" w:rsidR="0058490F" w:rsidP="0058490F" w:rsidRDefault="0058490F" w14:paraId="40003D42" w14:textId="77777777">
      <w:pPr>
        <w:autoSpaceDE w:val="0"/>
        <w:autoSpaceDN w:val="0"/>
        <w:adjustRightInd w:val="0"/>
        <w:rPr>
          <w:rFonts w:ascii="Palatino Linotype" w:hAnsi="Palatino Linotype" w:cs="Palatino Linotype"/>
          <w:color w:val="000000"/>
          <w:sz w:val="24"/>
          <w:szCs w:val="24"/>
        </w:rPr>
      </w:pPr>
    </w:p>
    <w:p w:rsidRPr="0058490F" w:rsidR="0058490F" w:rsidP="0058490F" w:rsidRDefault="0058490F" w14:paraId="448FFC42" w14:textId="640E9A7F">
      <w:pPr>
        <w:numPr>
          <w:ilvl w:val="1"/>
          <w:numId w:val="2"/>
        </w:numPr>
        <w:autoSpaceDE w:val="0"/>
        <w:autoSpaceDN w:val="0"/>
        <w:adjustRightInd w:val="0"/>
        <w:spacing w:after="170"/>
        <w:ind w:left="720"/>
        <w:rPr>
          <w:rFonts w:ascii="Palatino Linotype" w:hAnsi="Palatino Linotype" w:cs="Palatino Linotype"/>
          <w:color w:val="000000" w:themeColor="text1"/>
          <w:sz w:val="24"/>
          <w:szCs w:val="24"/>
        </w:rPr>
      </w:pPr>
      <w:r w:rsidRPr="0058490F">
        <w:rPr>
          <w:rFonts w:ascii="Palatino Linotype" w:hAnsi="Palatino Linotype" w:cs="Palatino Linotype"/>
          <w:color w:val="000000" w:themeColor="text1"/>
          <w:sz w:val="24"/>
          <w:szCs w:val="24"/>
        </w:rPr>
        <w:t xml:space="preserve">The Commission shall award the </w:t>
      </w:r>
      <w:r w:rsidR="009F3AAB">
        <w:rPr>
          <w:rFonts w:ascii="Palatino Linotype" w:hAnsi="Palatino Linotype" w:cs="Palatino Linotype"/>
          <w:color w:val="000000" w:themeColor="text1"/>
          <w:sz w:val="24"/>
          <w:szCs w:val="24"/>
        </w:rPr>
        <w:t>following grant amounts</w:t>
      </w:r>
      <w:r w:rsidRPr="0058490F">
        <w:rPr>
          <w:rFonts w:ascii="Palatino Linotype" w:hAnsi="Palatino Linotype" w:cs="Palatino Linotype"/>
          <w:color w:val="000000" w:themeColor="text1"/>
          <w:sz w:val="24"/>
          <w:szCs w:val="24"/>
        </w:rPr>
        <w:t xml:space="preserve">: </w:t>
      </w:r>
    </w:p>
    <w:p w:rsidRPr="0058490F" w:rsidR="0058490F" w:rsidP="0058490F" w:rsidRDefault="001E7E29" w14:paraId="62CD53EE" w14:textId="077DC428">
      <w:pPr>
        <w:pStyle w:val="ListParagraph"/>
        <w:numPr>
          <w:ilvl w:val="0"/>
          <w:numId w:val="12"/>
        </w:numPr>
        <w:autoSpaceDE w:val="0"/>
        <w:autoSpaceDN w:val="0"/>
        <w:adjustRightInd w:val="0"/>
        <w:spacing w:after="170"/>
        <w:contextualSpacing/>
        <w:rPr>
          <w:rFonts w:cs="Palatino Linotype"/>
          <w:i w:val="0"/>
          <w:iCs w:val="0"/>
          <w:color w:val="000000" w:themeColor="text1"/>
        </w:rPr>
      </w:pPr>
      <w:bookmarkStart w:name="OLE_LINK1" w:id="14"/>
      <w:r>
        <w:rPr>
          <w:rFonts w:cs="Palatino Linotype"/>
          <w:i w:val="0"/>
          <w:iCs w:val="0"/>
          <w:color w:val="000000" w:themeColor="text1"/>
        </w:rPr>
        <w:t>$</w:t>
      </w:r>
      <w:r w:rsidRPr="001E7E29">
        <w:rPr>
          <w:rFonts w:cs="Palatino Linotype"/>
          <w:i w:val="0"/>
          <w:iCs w:val="0"/>
          <w:color w:val="000000" w:themeColor="text1"/>
        </w:rPr>
        <w:t>4,716,992</w:t>
      </w:r>
      <w:r>
        <w:rPr>
          <w:rFonts w:cs="Palatino Linotype"/>
          <w:i w:val="0"/>
          <w:iCs w:val="0"/>
          <w:color w:val="000000" w:themeColor="text1"/>
        </w:rPr>
        <w:t xml:space="preserve"> </w:t>
      </w:r>
      <w:r w:rsidRPr="0058490F" w:rsidR="0058490F">
        <w:rPr>
          <w:rFonts w:cs="Palatino Linotype"/>
          <w:i w:val="0"/>
          <w:iCs w:val="0"/>
          <w:color w:val="000000" w:themeColor="text1"/>
        </w:rPr>
        <w:t xml:space="preserve">to </w:t>
      </w:r>
      <w:r w:rsidR="00D72B0E">
        <w:rPr>
          <w:rFonts w:cs="Palatino Linotype"/>
          <w:i w:val="0"/>
          <w:iCs w:val="0"/>
          <w:color w:val="000000" w:themeColor="text1"/>
        </w:rPr>
        <w:t>CETF</w:t>
      </w:r>
      <w:r w:rsidR="00886C84">
        <w:rPr>
          <w:rFonts w:cs="Palatino Linotype"/>
          <w:i w:val="0"/>
          <w:iCs w:val="0"/>
          <w:color w:val="000000" w:themeColor="text1"/>
        </w:rPr>
        <w:t xml:space="preserve"> f</w:t>
      </w:r>
      <w:r w:rsidRPr="0058490F" w:rsidR="0058490F">
        <w:rPr>
          <w:rFonts w:cs="Palatino Linotype"/>
          <w:i w:val="0"/>
          <w:iCs w:val="0"/>
          <w:color w:val="000000" w:themeColor="text1"/>
        </w:rPr>
        <w:t xml:space="preserve">or </w:t>
      </w:r>
      <w:r w:rsidR="00D72B0E">
        <w:rPr>
          <w:rFonts w:cs="Palatino Linotype"/>
          <w:i w:val="0"/>
          <w:iCs w:val="0"/>
          <w:color w:val="000000" w:themeColor="text1"/>
        </w:rPr>
        <w:t>four</w:t>
      </w:r>
      <w:r w:rsidRPr="0058490F" w:rsidR="0058490F">
        <w:rPr>
          <w:rFonts w:cs="Palatino Linotype"/>
          <w:i w:val="0"/>
          <w:iCs w:val="0"/>
          <w:color w:val="000000" w:themeColor="text1"/>
        </w:rPr>
        <w:t xml:space="preserve"> project</w:t>
      </w:r>
      <w:r w:rsidR="00D72B0E">
        <w:rPr>
          <w:rFonts w:cs="Palatino Linotype"/>
          <w:i w:val="0"/>
          <w:iCs w:val="0"/>
          <w:color w:val="000000" w:themeColor="text1"/>
        </w:rPr>
        <w:t>s</w:t>
      </w:r>
      <w:r w:rsidRPr="0058490F" w:rsidR="0058490F">
        <w:rPr>
          <w:rFonts w:cs="Palatino Linotype"/>
          <w:i w:val="0"/>
          <w:iCs w:val="0"/>
          <w:color w:val="000000" w:themeColor="text1"/>
        </w:rPr>
        <w:t>;</w:t>
      </w:r>
    </w:p>
    <w:p w:rsidR="0058490F" w:rsidP="0058490F" w:rsidRDefault="00F40117" w14:paraId="7A19B723" w14:textId="576602F0">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F40117">
        <w:rPr>
          <w:rFonts w:cs="Palatino Linotype"/>
          <w:i w:val="0"/>
          <w:iCs w:val="0"/>
          <w:color w:val="000000" w:themeColor="text1"/>
        </w:rPr>
        <w:t>$152,065</w:t>
      </w:r>
      <w:r>
        <w:rPr>
          <w:rFonts w:cs="Palatino Linotype"/>
          <w:i w:val="0"/>
          <w:iCs w:val="0"/>
          <w:color w:val="000000" w:themeColor="text1"/>
        </w:rPr>
        <w:t xml:space="preserve"> </w:t>
      </w:r>
      <w:r w:rsidRPr="00D72B0E" w:rsidR="0058490F">
        <w:rPr>
          <w:rFonts w:cs="Palatino Linotype"/>
          <w:i w:val="0"/>
          <w:iCs w:val="0"/>
          <w:color w:val="000000" w:themeColor="text1"/>
        </w:rPr>
        <w:t xml:space="preserve">to </w:t>
      </w:r>
      <w:r w:rsidR="00D72B0E">
        <w:rPr>
          <w:rFonts w:cs="Palatino Linotype"/>
          <w:i w:val="0"/>
          <w:iCs w:val="0"/>
          <w:color w:val="000000" w:themeColor="text1"/>
        </w:rPr>
        <w:t>La Puente</w:t>
      </w:r>
      <w:r w:rsidRPr="00D72B0E" w:rsidR="00886C84">
        <w:rPr>
          <w:rFonts w:cs="Palatino Linotype"/>
          <w:i w:val="0"/>
          <w:iCs w:val="0"/>
          <w:color w:val="000000" w:themeColor="text1"/>
        </w:rPr>
        <w:t xml:space="preserve"> </w:t>
      </w:r>
      <w:r w:rsidRPr="00D72B0E" w:rsidR="0058490F">
        <w:rPr>
          <w:rFonts w:cs="Palatino Linotype"/>
          <w:i w:val="0"/>
          <w:iCs w:val="0"/>
          <w:color w:val="000000" w:themeColor="text1"/>
        </w:rPr>
        <w:t xml:space="preserve">for </w:t>
      </w:r>
      <w:r w:rsidRPr="00D72B0E" w:rsidR="00886C84">
        <w:rPr>
          <w:rFonts w:cs="Palatino Linotype"/>
          <w:i w:val="0"/>
          <w:iCs w:val="0"/>
          <w:color w:val="000000" w:themeColor="text1"/>
        </w:rPr>
        <w:t>one</w:t>
      </w:r>
      <w:r w:rsidRPr="00D72B0E" w:rsidR="0058490F">
        <w:rPr>
          <w:rFonts w:cs="Palatino Linotype"/>
          <w:i w:val="0"/>
          <w:iCs w:val="0"/>
          <w:color w:val="000000" w:themeColor="text1"/>
        </w:rPr>
        <w:t xml:space="preserve"> project;</w:t>
      </w:r>
    </w:p>
    <w:p w:rsidR="00D21273" w:rsidP="00D21273" w:rsidRDefault="00A05BAC" w14:paraId="0F3DD1F9" w14:textId="53875D4D">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A05BAC">
        <w:rPr>
          <w:rFonts w:cs="Palatino Linotype"/>
          <w:i w:val="0"/>
          <w:iCs w:val="0"/>
          <w:color w:val="000000" w:themeColor="text1"/>
        </w:rPr>
        <w:t>$151,424</w:t>
      </w:r>
      <w:r>
        <w:rPr>
          <w:rFonts w:cs="Palatino Linotype"/>
          <w:i w:val="0"/>
          <w:iCs w:val="0"/>
          <w:color w:val="000000" w:themeColor="text1"/>
        </w:rPr>
        <w:t xml:space="preserve"> </w:t>
      </w:r>
      <w:r w:rsidRPr="00D72B0E" w:rsidR="00D21273">
        <w:rPr>
          <w:rFonts w:cs="Palatino Linotype"/>
          <w:i w:val="0"/>
          <w:iCs w:val="0"/>
          <w:color w:val="000000" w:themeColor="text1"/>
        </w:rPr>
        <w:t xml:space="preserve">to </w:t>
      </w:r>
      <w:r w:rsidR="00D21273">
        <w:rPr>
          <w:rFonts w:cs="Palatino Linotype"/>
          <w:i w:val="0"/>
          <w:iCs w:val="0"/>
          <w:color w:val="000000" w:themeColor="text1"/>
        </w:rPr>
        <w:t>Lynwood</w:t>
      </w:r>
      <w:r w:rsidRPr="00D72B0E" w:rsidR="00D21273">
        <w:rPr>
          <w:rFonts w:cs="Palatino Linotype"/>
          <w:i w:val="0"/>
          <w:iCs w:val="0"/>
          <w:color w:val="000000" w:themeColor="text1"/>
        </w:rPr>
        <w:t xml:space="preserve"> for one project;</w:t>
      </w:r>
    </w:p>
    <w:p w:rsidR="00D21273" w:rsidP="00D21273" w:rsidRDefault="00556AC1" w14:paraId="569B6E19" w14:textId="28C4BFFD">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556AC1">
        <w:rPr>
          <w:rFonts w:cs="Palatino Linotype"/>
          <w:i w:val="0"/>
          <w:iCs w:val="0"/>
          <w:color w:val="000000" w:themeColor="text1"/>
        </w:rPr>
        <w:t xml:space="preserve">$1,356,370 </w:t>
      </w:r>
      <w:r w:rsidRPr="00D72B0E" w:rsidR="00D21273">
        <w:rPr>
          <w:rFonts w:cs="Palatino Linotype"/>
          <w:i w:val="0"/>
          <w:iCs w:val="0"/>
          <w:color w:val="000000" w:themeColor="text1"/>
        </w:rPr>
        <w:t xml:space="preserve">to </w:t>
      </w:r>
      <w:r w:rsidR="00D21273">
        <w:rPr>
          <w:rFonts w:cs="Palatino Linotype"/>
          <w:i w:val="0"/>
          <w:iCs w:val="0"/>
          <w:color w:val="000000" w:themeColor="text1"/>
        </w:rPr>
        <w:t>OTE</w:t>
      </w:r>
      <w:r w:rsidRPr="00D72B0E" w:rsidR="00D21273">
        <w:rPr>
          <w:rFonts w:cs="Palatino Linotype"/>
          <w:i w:val="0"/>
          <w:iCs w:val="0"/>
          <w:color w:val="000000" w:themeColor="text1"/>
        </w:rPr>
        <w:t xml:space="preserve"> for </w:t>
      </w:r>
      <w:r w:rsidR="00D21273">
        <w:rPr>
          <w:rFonts w:cs="Palatino Linotype"/>
          <w:i w:val="0"/>
          <w:iCs w:val="0"/>
          <w:color w:val="000000" w:themeColor="text1"/>
        </w:rPr>
        <w:t>13</w:t>
      </w:r>
      <w:r w:rsidRPr="00D72B0E" w:rsidR="00D21273">
        <w:rPr>
          <w:rFonts w:cs="Palatino Linotype"/>
          <w:i w:val="0"/>
          <w:iCs w:val="0"/>
          <w:color w:val="000000" w:themeColor="text1"/>
        </w:rPr>
        <w:t xml:space="preserve"> project</w:t>
      </w:r>
      <w:r w:rsidR="00D21273">
        <w:rPr>
          <w:rFonts w:cs="Palatino Linotype"/>
          <w:i w:val="0"/>
          <w:iCs w:val="0"/>
          <w:color w:val="000000" w:themeColor="text1"/>
        </w:rPr>
        <w:t>s</w:t>
      </w:r>
      <w:r w:rsidRPr="00D72B0E" w:rsidR="00D21273">
        <w:rPr>
          <w:rFonts w:cs="Palatino Linotype"/>
          <w:i w:val="0"/>
          <w:iCs w:val="0"/>
          <w:color w:val="000000" w:themeColor="text1"/>
        </w:rPr>
        <w:t>;</w:t>
      </w:r>
    </w:p>
    <w:p w:rsidR="00B85F98" w:rsidP="00D21273" w:rsidRDefault="00B85F98" w14:paraId="0C6FC8D6" w14:textId="759C39A6">
      <w:pPr>
        <w:pStyle w:val="ListParagraph"/>
        <w:numPr>
          <w:ilvl w:val="0"/>
          <w:numId w:val="12"/>
        </w:numPr>
        <w:autoSpaceDE w:val="0"/>
        <w:autoSpaceDN w:val="0"/>
        <w:adjustRightInd w:val="0"/>
        <w:spacing w:after="170"/>
        <w:contextualSpacing/>
        <w:rPr>
          <w:rFonts w:cs="Palatino Linotype"/>
          <w:i w:val="0"/>
          <w:iCs w:val="0"/>
          <w:color w:val="000000" w:themeColor="text1"/>
        </w:rPr>
      </w:pPr>
      <w:r>
        <w:rPr>
          <w:rFonts w:cs="Palatino Linotype"/>
          <w:i w:val="0"/>
          <w:iCs w:val="0"/>
          <w:color w:val="000000" w:themeColor="text1"/>
        </w:rPr>
        <w:t xml:space="preserve">$227,850 to </w:t>
      </w:r>
      <w:r w:rsidRPr="00B85F98">
        <w:rPr>
          <w:rFonts w:cs="Palatino Linotype"/>
          <w:i w:val="0"/>
          <w:iCs w:val="0"/>
          <w:color w:val="000000" w:themeColor="text1"/>
        </w:rPr>
        <w:t>SHCS</w:t>
      </w:r>
      <w:r>
        <w:rPr>
          <w:rFonts w:cs="Palatino Linotype"/>
          <w:i w:val="0"/>
          <w:iCs w:val="0"/>
          <w:color w:val="000000" w:themeColor="text1"/>
        </w:rPr>
        <w:t xml:space="preserve"> for 1 project;</w:t>
      </w:r>
    </w:p>
    <w:p w:rsidR="00D21273" w:rsidP="00D21273" w:rsidRDefault="0058389B" w14:paraId="6304AB38" w14:textId="49479DAF">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58389B">
        <w:rPr>
          <w:rFonts w:cs="Palatino Linotype"/>
          <w:i w:val="0"/>
          <w:iCs w:val="0"/>
          <w:color w:val="000000" w:themeColor="text1"/>
        </w:rPr>
        <w:t xml:space="preserve">$49,987 </w:t>
      </w:r>
      <w:r w:rsidRPr="00D72B0E" w:rsidR="00D21273">
        <w:rPr>
          <w:rFonts w:cs="Palatino Linotype"/>
          <w:i w:val="0"/>
          <w:iCs w:val="0"/>
          <w:color w:val="000000" w:themeColor="text1"/>
        </w:rPr>
        <w:t xml:space="preserve">to </w:t>
      </w:r>
      <w:r w:rsidR="00D21273">
        <w:rPr>
          <w:rFonts w:cs="Palatino Linotype"/>
          <w:i w:val="0"/>
          <w:iCs w:val="0"/>
          <w:color w:val="000000" w:themeColor="text1"/>
        </w:rPr>
        <w:t>Sourcewise</w:t>
      </w:r>
      <w:r w:rsidRPr="00D72B0E" w:rsidR="00D21273">
        <w:rPr>
          <w:rFonts w:cs="Palatino Linotype"/>
          <w:i w:val="0"/>
          <w:iCs w:val="0"/>
          <w:color w:val="000000" w:themeColor="text1"/>
        </w:rPr>
        <w:t xml:space="preserve"> for </w:t>
      </w:r>
      <w:r w:rsidR="00D21273">
        <w:rPr>
          <w:rFonts w:cs="Palatino Linotype"/>
          <w:i w:val="0"/>
          <w:iCs w:val="0"/>
          <w:color w:val="000000" w:themeColor="text1"/>
        </w:rPr>
        <w:t>1</w:t>
      </w:r>
      <w:r w:rsidRPr="00D72B0E" w:rsidR="00D21273">
        <w:rPr>
          <w:rFonts w:cs="Palatino Linotype"/>
          <w:i w:val="0"/>
          <w:iCs w:val="0"/>
          <w:color w:val="000000" w:themeColor="text1"/>
        </w:rPr>
        <w:t xml:space="preserve"> project;</w:t>
      </w:r>
    </w:p>
    <w:bookmarkEnd w:id="14"/>
    <w:p w:rsidR="0058490F" w:rsidP="00C319B3" w:rsidRDefault="005A3868" w14:paraId="6584E0D2" w14:textId="52D7013C">
      <w:pPr>
        <w:autoSpaceDE w:val="0"/>
        <w:autoSpaceDN w:val="0"/>
        <w:adjustRightInd w:val="0"/>
        <w:ind w:left="720"/>
        <w:rPr>
          <w:rFonts w:cs="Palatino Linotype"/>
          <w:color w:val="000000"/>
        </w:rPr>
      </w:pPr>
      <w:r w:rsidRPr="0058490F">
        <w:rPr>
          <w:rFonts w:ascii="Palatino Linotype" w:hAnsi="Palatino Linotype" w:cs="Palatino Linotype"/>
          <w:color w:val="000000" w:themeColor="text1"/>
          <w:sz w:val="24"/>
          <w:szCs w:val="24"/>
        </w:rPr>
        <w:t xml:space="preserve">The total grant award is </w:t>
      </w:r>
      <w:r w:rsidRPr="000877E4" w:rsidR="000877E4">
        <w:rPr>
          <w:rFonts w:ascii="Palatino Linotype" w:hAnsi="Palatino Linotype"/>
          <w:color w:val="000000" w:themeColor="text1"/>
          <w:sz w:val="24"/>
          <w:szCs w:val="24"/>
        </w:rPr>
        <w:t>$6,654,688</w:t>
      </w:r>
      <w:r>
        <w:rPr>
          <w:rFonts w:ascii="Palatino Linotype" w:hAnsi="Palatino Linotype"/>
          <w:color w:val="000000" w:themeColor="text1"/>
          <w:sz w:val="24"/>
          <w:szCs w:val="24"/>
        </w:rPr>
        <w:t>.</w:t>
      </w:r>
      <w:r w:rsidRPr="00F92B3B">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 xml:space="preserve"> </w:t>
      </w:r>
      <w:r w:rsidRPr="0058490F" w:rsidR="0058490F">
        <w:rPr>
          <w:rFonts w:ascii="Palatino Linotype" w:hAnsi="Palatino Linotype" w:cs="Palatino Linotype"/>
          <w:color w:val="000000" w:themeColor="text1"/>
          <w:sz w:val="24"/>
          <w:szCs w:val="24"/>
        </w:rPr>
        <w:t>All awards are based on the descriptions of the projects as described herein and are predicated on commitments to provide adoption services as expressed in its application and in compliance with all guidelines, requirements and, conditions associated with a CASF award, as specified in D.</w:t>
      </w:r>
      <w:r w:rsidR="0038325D">
        <w:rPr>
          <w:rFonts w:ascii="Palatino Linotype" w:hAnsi="Palatino Linotype"/>
          <w:color w:val="000000" w:themeColor="text1"/>
          <w:sz w:val="24"/>
          <w:szCs w:val="24"/>
        </w:rPr>
        <w:t>22-05-029</w:t>
      </w:r>
      <w:r w:rsidRPr="0058490F" w:rsidR="0058490F">
        <w:rPr>
          <w:rFonts w:ascii="Palatino Linotype" w:hAnsi="Palatino Linotype" w:cs="Palatino Linotype"/>
          <w:color w:val="000000" w:themeColor="text1"/>
          <w:sz w:val="24"/>
          <w:szCs w:val="24"/>
        </w:rPr>
        <w:t>, and this Resolution.</w:t>
      </w:r>
    </w:p>
    <w:p w:rsidRPr="005C7A55" w:rsidR="00357635" w:rsidP="005C7A55" w:rsidRDefault="00357635" w14:paraId="05F7AD66" w14:textId="77777777">
      <w:pPr>
        <w:shd w:val="clear" w:color="auto" w:fill="FFFFFF" w:themeFill="background1"/>
        <w:autoSpaceDE w:val="0"/>
        <w:autoSpaceDN w:val="0"/>
        <w:adjustRightInd w:val="0"/>
        <w:rPr>
          <w:rFonts w:eastAsia="Arial Unicode MS" w:cs="Palatino Linotype"/>
        </w:rPr>
      </w:pPr>
    </w:p>
    <w:p w:rsidRPr="0058490F" w:rsidR="0058490F" w:rsidP="0058490F" w:rsidRDefault="009073FD" w14:paraId="35B1C1A4" w14:textId="0322592C">
      <w:pPr>
        <w:pStyle w:val="ListParagraph"/>
        <w:numPr>
          <w:ilvl w:val="1"/>
          <w:numId w:val="2"/>
        </w:numPr>
        <w:ind w:left="720"/>
        <w:rPr>
          <w:rFonts w:cs="Palatino Linotype"/>
          <w:i w:val="0"/>
          <w:iCs w:val="0"/>
          <w:color w:val="000000"/>
        </w:rPr>
      </w:pPr>
      <w:r>
        <w:rPr>
          <w:rFonts w:cs="Palatino Linotype"/>
          <w:i w:val="0"/>
          <w:iCs w:val="0"/>
        </w:rPr>
        <w:t>CETF, La Puente, Lynwood, OTE, SHCS, and Sourcewise</w:t>
      </w:r>
      <w:r w:rsidR="00674833">
        <w:rPr>
          <w:rFonts w:cs="Palatino Linotype"/>
          <w:i w:val="0"/>
          <w:iCs w:val="0"/>
        </w:rPr>
        <w:t xml:space="preserve"> </w:t>
      </w:r>
      <w:r w:rsidRPr="003B5FC8" w:rsidR="0058490F">
        <w:rPr>
          <w:rFonts w:cs="Palatino Linotype"/>
          <w:i w:val="0"/>
          <w:iCs w:val="0"/>
          <w:color w:val="000000" w:themeColor="text1"/>
        </w:rPr>
        <w:t>must</w:t>
      </w:r>
      <w:r w:rsidRPr="0058490F" w:rsidR="0058490F">
        <w:rPr>
          <w:rFonts w:cs="Palatino Linotype"/>
          <w:i w:val="0"/>
          <w:iCs w:val="0"/>
          <w:color w:val="000000" w:themeColor="text1"/>
        </w:rPr>
        <w:t xml:space="preserve"> complete all work and achieve all performance metrics identified in A</w:t>
      </w:r>
      <w:r w:rsidR="00043AD8">
        <w:rPr>
          <w:rFonts w:cs="Palatino Linotype"/>
          <w:i w:val="0"/>
          <w:iCs w:val="0"/>
          <w:color w:val="000000" w:themeColor="text1"/>
        </w:rPr>
        <w:t>ppendix</w:t>
      </w:r>
      <w:r w:rsidRPr="0058490F" w:rsidR="0058490F">
        <w:rPr>
          <w:rFonts w:cs="Palatino Linotype"/>
          <w:i w:val="0"/>
          <w:iCs w:val="0"/>
          <w:color w:val="000000" w:themeColor="text1"/>
        </w:rPr>
        <w:t xml:space="preserve"> </w:t>
      </w:r>
      <w:r w:rsidR="0049698A">
        <w:rPr>
          <w:rFonts w:cs="Palatino Linotype"/>
          <w:i w:val="0"/>
          <w:iCs w:val="0"/>
          <w:color w:val="000000" w:themeColor="text1"/>
        </w:rPr>
        <w:t>A</w:t>
      </w:r>
      <w:r w:rsidRPr="0058490F" w:rsidR="0058490F">
        <w:rPr>
          <w:rFonts w:cs="Palatino Linotype"/>
          <w:i w:val="0"/>
          <w:iCs w:val="0"/>
          <w:color w:val="000000" w:themeColor="text1"/>
        </w:rPr>
        <w:t xml:space="preserve"> of this Resolution and workplans submitted with its application.</w:t>
      </w:r>
    </w:p>
    <w:p w:rsidRPr="009B72EC" w:rsidR="0058490F" w:rsidP="0058490F" w:rsidRDefault="0058490F" w14:paraId="7F5E72E3" w14:textId="77777777">
      <w:pPr>
        <w:ind w:left="1440" w:hanging="360"/>
        <w:rPr>
          <w:rFonts w:ascii="Palatino Linotype" w:hAnsi="Palatino Linotype" w:cs="Palatino Linotype"/>
          <w:color w:val="000000"/>
          <w:sz w:val="24"/>
          <w:szCs w:val="24"/>
        </w:rPr>
      </w:pPr>
    </w:p>
    <w:p w:rsidRPr="001714C1" w:rsidR="001714C1" w:rsidP="001714C1" w:rsidRDefault="009073FD" w14:paraId="5CBA6430" w14:textId="077C7A35">
      <w:pPr>
        <w:pStyle w:val="ListParagraph"/>
        <w:numPr>
          <w:ilvl w:val="1"/>
          <w:numId w:val="2"/>
        </w:numPr>
        <w:ind w:left="720"/>
        <w:rPr>
          <w:rFonts w:cs="Palatino Linotype"/>
          <w:i w:val="0"/>
          <w:iCs w:val="0"/>
          <w:color w:val="000000"/>
        </w:rPr>
      </w:pPr>
      <w:r>
        <w:rPr>
          <w:rFonts w:cs="Palatino Linotype"/>
          <w:i w:val="0"/>
          <w:iCs w:val="0"/>
        </w:rPr>
        <w:t>CETF, La Puente, Lynwood, OTE, SHCS, and Sourcewise</w:t>
      </w:r>
      <w:r w:rsidR="00674833">
        <w:rPr>
          <w:rFonts w:cs="Palatino Linotype"/>
          <w:i w:val="0"/>
          <w:iCs w:val="0"/>
        </w:rPr>
        <w:t xml:space="preserve"> </w:t>
      </w:r>
      <w:r w:rsidRPr="0058490F" w:rsidR="0058490F">
        <w:rPr>
          <w:rFonts w:cs="Palatino Linotype"/>
          <w:i w:val="0"/>
          <w:iCs w:val="0"/>
          <w:color w:val="000000" w:themeColor="text1"/>
        </w:rPr>
        <w:t xml:space="preserve">must complete and execute the consent form (to be sent to grant recipients after this Resolution is adopted) agreeing to the conditions set forth in this Resolution.  </w:t>
      </w:r>
    </w:p>
    <w:p w:rsidRPr="0058490F" w:rsidR="0058490F" w:rsidP="001714C1" w:rsidRDefault="00734BEE" w14:paraId="656A6526" w14:textId="269EA1DD">
      <w:pPr>
        <w:pStyle w:val="ListParagraph"/>
        <w:numPr>
          <w:ilvl w:val="0"/>
          <w:numId w:val="0"/>
        </w:numPr>
        <w:ind w:left="720"/>
        <w:rPr>
          <w:rFonts w:cs="Palatino Linotype"/>
          <w:i w:val="0"/>
          <w:iCs w:val="0"/>
          <w:color w:val="000000"/>
        </w:rPr>
      </w:pPr>
      <w:r>
        <w:rPr>
          <w:rFonts w:cs="Palatino Linotype"/>
          <w:i w:val="0"/>
          <w:iCs w:val="0"/>
          <w:color w:val="000000" w:themeColor="text1"/>
        </w:rPr>
        <w:br/>
      </w:r>
      <w:r w:rsidRPr="0058490F" w:rsidR="0058490F">
        <w:rPr>
          <w:rFonts w:cs="Palatino Linotype"/>
          <w:i w:val="0"/>
          <w:iCs w:val="0"/>
          <w:color w:val="000000" w:themeColor="text1"/>
        </w:rPr>
        <w:t xml:space="preserve">A completed and executed consent form </w:t>
      </w:r>
      <w:r w:rsidR="00131868">
        <w:rPr>
          <w:rFonts w:cs="Palatino Linotype"/>
          <w:i w:val="0"/>
          <w:iCs w:val="0"/>
          <w:color w:val="000000" w:themeColor="text1"/>
        </w:rPr>
        <w:t>must</w:t>
      </w:r>
      <w:r w:rsidRPr="0058490F" w:rsidR="0058490F">
        <w:rPr>
          <w:rFonts w:cs="Palatino Linotype"/>
          <w:i w:val="0"/>
          <w:iCs w:val="0"/>
          <w:color w:val="000000" w:themeColor="text1"/>
        </w:rPr>
        <w:t xml:space="preserve"> be emailed to </w:t>
      </w:r>
      <w:hyperlink w:history="1" r:id="rId15">
        <w:r w:rsidRPr="0058490F" w:rsidR="0058490F">
          <w:rPr>
            <w:rStyle w:val="Hyperlink"/>
            <w:rFonts w:cs="Palatino Linotype"/>
            <w:i w:val="0"/>
            <w:iCs w:val="0"/>
          </w:rPr>
          <w:t>CASF_Adoption@cpuc.ca.gov</w:t>
        </w:r>
      </w:hyperlink>
      <w:r w:rsidRPr="0058490F" w:rsidR="0058490F">
        <w:rPr>
          <w:rFonts w:cs="Palatino Linotype"/>
          <w:i w:val="0"/>
          <w:iCs w:val="0"/>
          <w:color w:val="000000" w:themeColor="text1"/>
        </w:rPr>
        <w:t xml:space="preserve"> within 30 calendar days from the date of the adoption of this Resolution.  Failure to submit the consent form within 30 calendar days from the date of the adoption of this Resolution will </w:t>
      </w:r>
      <w:r w:rsidR="00415C52">
        <w:rPr>
          <w:rFonts w:cs="Palatino Linotype"/>
          <w:i w:val="0"/>
          <w:iCs w:val="0"/>
          <w:color w:val="000000" w:themeColor="text1"/>
        </w:rPr>
        <w:t>void the grant</w:t>
      </w:r>
      <w:r w:rsidRPr="0058490F" w:rsidR="0058490F">
        <w:rPr>
          <w:rFonts w:cs="Palatino Linotype"/>
          <w:i w:val="0"/>
          <w:iCs w:val="0"/>
          <w:color w:val="000000" w:themeColor="text1"/>
        </w:rPr>
        <w:t xml:space="preserve">. </w:t>
      </w:r>
    </w:p>
    <w:p w:rsidRPr="0058490F" w:rsidR="0058490F" w:rsidP="0058490F" w:rsidRDefault="0058490F" w14:paraId="3DB75838" w14:textId="77777777">
      <w:pPr>
        <w:pStyle w:val="ListParagraph"/>
        <w:numPr>
          <w:ilvl w:val="0"/>
          <w:numId w:val="0"/>
        </w:numPr>
        <w:ind w:left="1440"/>
        <w:rPr>
          <w:rFonts w:cs="Palatino Linotype"/>
          <w:i w:val="0"/>
          <w:iCs w:val="0"/>
          <w:color w:val="000000"/>
        </w:rPr>
      </w:pPr>
    </w:p>
    <w:p w:rsidRPr="0058490F" w:rsidR="0058490F" w:rsidP="0058490F" w:rsidRDefault="0058490F" w14:paraId="3DC02806" w14:textId="50AB6023">
      <w:pPr>
        <w:pStyle w:val="ListParagraph"/>
        <w:numPr>
          <w:ilvl w:val="1"/>
          <w:numId w:val="2"/>
        </w:numPr>
        <w:ind w:left="720"/>
        <w:rPr>
          <w:rFonts w:cs="Palatino Linotype"/>
          <w:i w:val="0"/>
          <w:iCs w:val="0"/>
          <w:color w:val="000000"/>
        </w:rPr>
      </w:pPr>
      <w:r w:rsidRPr="0058490F">
        <w:rPr>
          <w:rFonts w:cs="Palatino Linotype"/>
          <w:i w:val="0"/>
          <w:iCs w:val="0"/>
          <w:color w:val="000000" w:themeColor="text1"/>
        </w:rPr>
        <w:t xml:space="preserve">By receiving a CASF </w:t>
      </w:r>
      <w:r w:rsidRPr="003B5FC8">
        <w:rPr>
          <w:rFonts w:cs="Palatino Linotype"/>
          <w:i w:val="0"/>
          <w:iCs w:val="0"/>
          <w:color w:val="000000" w:themeColor="text1"/>
        </w:rPr>
        <w:t>grant,</w:t>
      </w:r>
      <w:r w:rsidRPr="003B5FC8">
        <w:rPr>
          <w:i w:val="0"/>
          <w:iCs w:val="0"/>
        </w:rPr>
        <w:t xml:space="preserve"> </w:t>
      </w:r>
      <w:r w:rsidR="009073FD">
        <w:rPr>
          <w:i w:val="0"/>
          <w:iCs w:val="0"/>
        </w:rPr>
        <w:t>CETF, La Puente, Lynwood, OTE, SHCS, and Sourcewise</w:t>
      </w:r>
      <w:r w:rsidR="00674833">
        <w:rPr>
          <w:i w:val="0"/>
          <w:iCs w:val="0"/>
        </w:rPr>
        <w:t xml:space="preserve"> </w:t>
      </w:r>
      <w:r w:rsidRPr="003B5FC8">
        <w:rPr>
          <w:rFonts w:cs="Palatino Linotype"/>
          <w:i w:val="0"/>
          <w:iCs w:val="0"/>
          <w:color w:val="000000" w:themeColor="text1"/>
        </w:rPr>
        <w:t>agree to comply</w:t>
      </w:r>
      <w:r w:rsidRPr="0058490F">
        <w:rPr>
          <w:rFonts w:cs="Palatino Linotype"/>
          <w:i w:val="0"/>
          <w:iCs w:val="0"/>
          <w:color w:val="000000" w:themeColor="text1"/>
        </w:rPr>
        <w:t xml:space="preserve"> with the terms, conditions and requirements of the grant and thus submits to the jurisdiction of the Commission with regard to disbursement and administration of the grant. </w:t>
      </w:r>
    </w:p>
    <w:p w:rsidRPr="0058490F" w:rsidR="0058490F" w:rsidP="0058490F" w:rsidRDefault="0058490F" w14:paraId="0FCC3331" w14:textId="77777777">
      <w:pPr>
        <w:pStyle w:val="ListParagraph"/>
        <w:numPr>
          <w:ilvl w:val="0"/>
          <w:numId w:val="0"/>
        </w:numPr>
        <w:ind w:left="1440"/>
        <w:rPr>
          <w:rFonts w:cs="Palatino Linotype"/>
          <w:i w:val="0"/>
          <w:iCs w:val="0"/>
          <w:color w:val="000000"/>
        </w:rPr>
      </w:pPr>
    </w:p>
    <w:p w:rsidRPr="0058490F" w:rsidR="0058490F" w:rsidP="0058490F" w:rsidRDefault="009073FD" w14:paraId="27D49D71" w14:textId="1D9926EA">
      <w:pPr>
        <w:pStyle w:val="ListParagraph"/>
        <w:numPr>
          <w:ilvl w:val="1"/>
          <w:numId w:val="2"/>
        </w:numPr>
        <w:ind w:left="720"/>
        <w:rPr>
          <w:rFonts w:cs="Palatino Linotype"/>
          <w:i w:val="0"/>
          <w:iCs w:val="0"/>
          <w:color w:val="000000"/>
        </w:rPr>
      </w:pPr>
      <w:r>
        <w:rPr>
          <w:rFonts w:cs="Palatino Linotype"/>
          <w:i w:val="0"/>
          <w:iCs w:val="0"/>
        </w:rPr>
        <w:t>CETF, La Puente, Lynwood, OTE, SHCS, and Sourcewise</w:t>
      </w:r>
      <w:r w:rsidR="00674833">
        <w:rPr>
          <w:rFonts w:cs="Palatino Linotype"/>
          <w:i w:val="0"/>
          <w:iCs w:val="0"/>
        </w:rPr>
        <w:t xml:space="preserve"> </w:t>
      </w:r>
      <w:r w:rsidRPr="0058490F" w:rsidR="0058490F">
        <w:rPr>
          <w:rFonts w:cs="Palatino Linotype"/>
          <w:i w:val="0"/>
          <w:iCs w:val="0"/>
          <w:color w:val="000000" w:themeColor="text1"/>
        </w:rPr>
        <w:t xml:space="preserve">must maintain files, invoices, and other related documentation for three years after final </w:t>
      </w:r>
      <w:r w:rsidRPr="0058490F" w:rsidR="00DC52D5">
        <w:rPr>
          <w:rFonts w:cs="Palatino Linotype"/>
          <w:i w:val="0"/>
          <w:iCs w:val="0"/>
          <w:color w:val="000000" w:themeColor="text1"/>
        </w:rPr>
        <w:t>payment</w:t>
      </w:r>
      <w:r w:rsidR="00DC52D5">
        <w:rPr>
          <w:rFonts w:cs="Palatino Linotype"/>
          <w:i w:val="0"/>
          <w:iCs w:val="0"/>
          <w:color w:val="000000" w:themeColor="text1"/>
        </w:rPr>
        <w:t xml:space="preserve"> and</w:t>
      </w:r>
      <w:r w:rsidR="000A2CE2">
        <w:rPr>
          <w:rFonts w:cs="Palatino Linotype"/>
          <w:i w:val="0"/>
          <w:iCs w:val="0"/>
          <w:color w:val="000000" w:themeColor="text1"/>
        </w:rPr>
        <w:t xml:space="preserve"> </w:t>
      </w:r>
      <w:r w:rsidRPr="0058490F" w:rsidR="0058490F">
        <w:rPr>
          <w:rFonts w:cs="Palatino Linotype"/>
          <w:i w:val="0"/>
          <w:iCs w:val="0"/>
          <w:color w:val="000000" w:themeColor="text1"/>
        </w:rPr>
        <w:t>shall make these records available to the Commission upon request and agree that these records are subject to audit and review by the Commission at any time within three years after grant recipients incurred the expense being audited.</w:t>
      </w:r>
    </w:p>
    <w:p w:rsidRPr="0058490F" w:rsidR="0058490F" w:rsidP="0058490F" w:rsidRDefault="0058490F" w14:paraId="22A8CC33" w14:textId="77777777">
      <w:pPr>
        <w:pStyle w:val="ListParagraph"/>
        <w:numPr>
          <w:ilvl w:val="0"/>
          <w:numId w:val="0"/>
        </w:numPr>
        <w:ind w:left="1440"/>
        <w:rPr>
          <w:rFonts w:cs="Palatino Linotype"/>
          <w:i w:val="0"/>
          <w:iCs w:val="0"/>
          <w:color w:val="000000"/>
        </w:rPr>
      </w:pPr>
    </w:p>
    <w:p w:rsidRPr="00073B44" w:rsidR="0058490F" w:rsidP="0058490F" w:rsidRDefault="0058490F" w14:paraId="40AE7354" w14:textId="68423ACC">
      <w:pPr>
        <w:pStyle w:val="ListParagraph"/>
        <w:numPr>
          <w:ilvl w:val="1"/>
          <w:numId w:val="2"/>
        </w:numPr>
        <w:ind w:left="720"/>
        <w:rPr>
          <w:rFonts w:cs="Palatino Linotype"/>
          <w:i w:val="0"/>
          <w:iCs w:val="0"/>
          <w:color w:val="000000"/>
        </w:rPr>
      </w:pPr>
      <w:r w:rsidRPr="0058490F">
        <w:rPr>
          <w:rFonts w:cs="Palatino Linotype"/>
          <w:i w:val="0"/>
          <w:iCs w:val="0"/>
          <w:color w:val="000000" w:themeColor="text1"/>
        </w:rPr>
        <w:t xml:space="preserve">If </w:t>
      </w:r>
      <w:r w:rsidR="009073FD">
        <w:rPr>
          <w:rFonts w:cs="Palatino Linotype"/>
          <w:i w:val="0"/>
          <w:iCs w:val="0"/>
        </w:rPr>
        <w:t>CETF, La Puente, Lynwood, OTE, SHCS, and Sourcewise</w:t>
      </w:r>
      <w:r w:rsidR="00674833">
        <w:rPr>
          <w:rFonts w:cs="Palatino Linotype"/>
          <w:i w:val="0"/>
          <w:iCs w:val="0"/>
        </w:rPr>
        <w:t xml:space="preserve"> </w:t>
      </w:r>
      <w:r w:rsidRPr="0058490F">
        <w:rPr>
          <w:rFonts w:cs="Palatino Linotype"/>
          <w:i w:val="0"/>
          <w:iCs w:val="0"/>
          <w:color w:val="000000" w:themeColor="text1"/>
        </w:rPr>
        <w:t>fail to complete the project in accordance with the terms outlined in D.</w:t>
      </w:r>
      <w:r w:rsidR="00626BEB">
        <w:rPr>
          <w:rFonts w:cs="Palatino Linotype"/>
          <w:i w:val="0"/>
          <w:iCs w:val="0"/>
          <w:color w:val="000000" w:themeColor="text1"/>
        </w:rPr>
        <w:t>22-05-029</w:t>
      </w:r>
      <w:r w:rsidRPr="0058490F">
        <w:rPr>
          <w:rFonts w:cs="Palatino Linotype"/>
          <w:i w:val="0"/>
          <w:iCs w:val="0"/>
          <w:color w:val="000000" w:themeColor="text1"/>
        </w:rPr>
        <w:t xml:space="preserve"> and this Resolution, they must reimburse some or all the CASF funds it has received.</w:t>
      </w:r>
    </w:p>
    <w:p w:rsidRPr="0058490F" w:rsidR="0058490F" w:rsidP="0058490F" w:rsidRDefault="0058490F" w14:paraId="7F8B3D32" w14:textId="77777777">
      <w:pPr>
        <w:autoSpaceDE w:val="0"/>
        <w:autoSpaceDN w:val="0"/>
        <w:adjustRightInd w:val="0"/>
        <w:spacing w:after="170"/>
        <w:rPr>
          <w:rFonts w:ascii="Palatino Linotype" w:hAnsi="Palatino Linotype" w:cs="Palatino Linotype"/>
          <w:color w:val="000000"/>
          <w:sz w:val="24"/>
          <w:szCs w:val="24"/>
        </w:rPr>
      </w:pPr>
    </w:p>
    <w:p w:rsidRPr="0058490F" w:rsidR="0058490F" w:rsidP="0058490F" w:rsidRDefault="0058490F" w14:paraId="1BB7A5A5" w14:textId="77777777">
      <w:pPr>
        <w:keepNext/>
        <w:keepLines/>
        <w:tabs>
          <w:tab w:val="left" w:pos="360"/>
        </w:tabs>
        <w:spacing w:after="120"/>
        <w:ind w:right="630"/>
        <w:rPr>
          <w:rFonts w:ascii="Palatino Linotype" w:hAnsi="Palatino Linotype"/>
          <w:sz w:val="24"/>
          <w:szCs w:val="24"/>
        </w:rPr>
      </w:pPr>
      <w:r w:rsidRPr="0058490F">
        <w:rPr>
          <w:rFonts w:ascii="Palatino Linotype" w:hAnsi="Palatino Linotype"/>
          <w:sz w:val="24"/>
          <w:szCs w:val="24"/>
        </w:rPr>
        <w:t>This Resolution is effective today.</w:t>
      </w:r>
    </w:p>
    <w:p w:rsidRPr="0058490F" w:rsidR="0058490F" w:rsidP="0058490F" w:rsidRDefault="0058490F" w14:paraId="6F5A75CB" w14:textId="77777777">
      <w:pPr>
        <w:pStyle w:val="xl41"/>
        <w:keepNext/>
        <w:keepLines/>
        <w:overflowPunct/>
        <w:autoSpaceDE/>
        <w:autoSpaceDN/>
        <w:adjustRightInd/>
        <w:spacing w:before="0" w:after="0"/>
        <w:ind w:right="630"/>
        <w:textAlignment w:val="auto"/>
        <w:rPr>
          <w:rFonts w:ascii="Palatino Linotype" w:hAnsi="Palatino Linotype" w:eastAsia="Times New Roman"/>
          <w:szCs w:val="24"/>
        </w:rPr>
      </w:pPr>
    </w:p>
    <w:p w:rsidRPr="0058490F" w:rsidR="0058490F" w:rsidP="0058490F" w:rsidRDefault="0058490F" w14:paraId="7C65D831" w14:textId="13D6CCB7">
      <w:pPr>
        <w:keepNext/>
        <w:keepLines/>
        <w:rPr>
          <w:rFonts w:ascii="Palatino Linotype" w:hAnsi="Palatino Linotype"/>
          <w:sz w:val="24"/>
          <w:szCs w:val="24"/>
        </w:rPr>
      </w:pPr>
      <w:r w:rsidRPr="0058490F">
        <w:rPr>
          <w:rFonts w:ascii="Palatino Linotype" w:hAnsi="Palatino Linotype"/>
          <w:sz w:val="24"/>
          <w:szCs w:val="24"/>
        </w:rPr>
        <w:t xml:space="preserve">I hereby certify that this Resolution was adopted by the Public Utilities Commission at its regular meeting on </w:t>
      </w:r>
      <w:r w:rsidR="00204ED2">
        <w:rPr>
          <w:rFonts w:ascii="Palatino Linotype" w:hAnsi="Palatino Linotype"/>
          <w:sz w:val="24"/>
          <w:szCs w:val="24"/>
        </w:rPr>
        <w:t>December 14, 2023</w:t>
      </w:r>
      <w:r w:rsidR="00E200A7">
        <w:rPr>
          <w:rFonts w:ascii="Palatino Linotype" w:hAnsi="Palatino Linotype"/>
          <w:sz w:val="24"/>
          <w:szCs w:val="24"/>
        </w:rPr>
        <w:t xml:space="preserve">. </w:t>
      </w:r>
      <w:r w:rsidR="001462E3">
        <w:rPr>
          <w:rFonts w:ascii="Palatino Linotype" w:hAnsi="Palatino Linotype"/>
          <w:sz w:val="24"/>
          <w:szCs w:val="24"/>
        </w:rPr>
        <w:t xml:space="preserve"> </w:t>
      </w:r>
      <w:r w:rsidRPr="0058490F">
        <w:rPr>
          <w:rFonts w:ascii="Palatino Linotype" w:hAnsi="Palatino Linotype"/>
          <w:sz w:val="24"/>
          <w:szCs w:val="24"/>
        </w:rPr>
        <w:t>The following Commissioners approved it:</w:t>
      </w:r>
    </w:p>
    <w:p w:rsidRPr="0058490F" w:rsidR="0058490F" w:rsidP="0058490F" w:rsidRDefault="0058490F" w14:paraId="6A23BBEC" w14:textId="77777777">
      <w:pPr>
        <w:keepNext/>
        <w:keepLines/>
        <w:rPr>
          <w:rFonts w:ascii="Palatino Linotype" w:hAnsi="Palatino Linotype"/>
          <w:sz w:val="24"/>
          <w:szCs w:val="24"/>
        </w:rPr>
      </w:pPr>
    </w:p>
    <w:p w:rsidRPr="0058490F" w:rsidR="0058490F" w:rsidP="0058490F" w:rsidRDefault="0058490F" w14:paraId="77ED2AC4" w14:textId="77777777">
      <w:pPr>
        <w:keepNext/>
        <w:keepLines/>
        <w:rPr>
          <w:rFonts w:ascii="Palatino Linotype" w:hAnsi="Palatino Linotype"/>
          <w:sz w:val="24"/>
          <w:szCs w:val="24"/>
        </w:rPr>
      </w:pPr>
    </w:p>
    <w:p w:rsidRPr="0058490F" w:rsidR="0058490F" w:rsidP="0058490F" w:rsidRDefault="0058490F" w14:paraId="608E9FD5" w14:textId="77777777">
      <w:pPr>
        <w:keepNext/>
        <w:keepLines/>
        <w:rPr>
          <w:rFonts w:ascii="Palatino Linotype" w:hAnsi="Palatino Linotype"/>
          <w:sz w:val="24"/>
          <w:szCs w:val="24"/>
        </w:rPr>
      </w:pPr>
    </w:p>
    <w:p w:rsidRPr="0058490F" w:rsidR="0058490F" w:rsidP="0058490F" w:rsidRDefault="0058490F" w14:paraId="5A968751" w14:textId="77777777">
      <w:pPr>
        <w:keepNext/>
        <w:keepLines/>
        <w:rPr>
          <w:rFonts w:ascii="Palatino Linotype" w:hAnsi="Palatino Linotype"/>
          <w:sz w:val="24"/>
          <w:szCs w:val="24"/>
        </w:rPr>
      </w:pPr>
    </w:p>
    <w:p w:rsidRPr="00512847" w:rsidR="009D7519" w:rsidP="009D7519" w:rsidRDefault="009D7519" w14:paraId="160D2333" w14:textId="79FD9E8A">
      <w:pPr>
        <w:tabs>
          <w:tab w:val="left" w:pos="240"/>
          <w:tab w:val="left" w:pos="720"/>
          <w:tab w:val="right" w:pos="10080"/>
        </w:tabs>
        <w:rPr>
          <w:rFonts w:ascii="Palatino Linotype" w:hAnsi="Palatino Linotype" w:cs="Palatino"/>
          <w:color w:val="000000" w:themeColor="text1"/>
          <w:sz w:val="24"/>
          <w:szCs w:val="24"/>
        </w:rPr>
      </w:pPr>
      <w:bookmarkStart w:name="_Hlk153533787" w:id="15"/>
      <w:r w:rsidRPr="00512847">
        <w:rPr>
          <w:rFonts w:ascii="Palatino Linotype" w:hAnsi="Palatino Linotype" w:cs="Tahoma"/>
          <w:sz w:val="24"/>
          <w:szCs w:val="24"/>
        </w:rPr>
        <w:t xml:space="preserve">                                                                                                   </w:t>
      </w:r>
      <w:r w:rsidRPr="00512847">
        <w:rPr>
          <w:rFonts w:ascii="Palatino Linotype" w:hAnsi="Palatino Linotype" w:cs="Palatino"/>
          <w:noProof/>
          <w:color w:val="000000" w:themeColor="text1"/>
          <w:sz w:val="24"/>
          <w:szCs w:val="24"/>
          <w:u w:val="single"/>
        </w:rPr>
        <mc:AlternateContent>
          <mc:Choice Requires="wps">
            <w:drawing>
              <wp:anchor distT="0" distB="0" distL="114300" distR="114300" simplePos="0" relativeHeight="251659264" behindDoc="0" locked="0" layoutInCell="1" allowOverlap="1" wp14:editId="1D6E6BA4" wp14:anchorId="0294B19C">
                <wp:simplePos x="0" y="0"/>
                <wp:positionH relativeFrom="column">
                  <wp:posOffset>3632200</wp:posOffset>
                </wp:positionH>
                <wp:positionV relativeFrom="paragraph">
                  <wp:posOffset>179705</wp:posOffset>
                </wp:positionV>
                <wp:extent cx="2216150" cy="6350"/>
                <wp:effectExtent l="0" t="0" r="31750" b="31750"/>
                <wp:wrapNone/>
                <wp:docPr id="208634584" name="Straight Connector 3"/>
                <wp:cNvGraphicFramePr/>
                <a:graphic xmlns:a="http://schemas.openxmlformats.org/drawingml/2006/main">
                  <a:graphicData uri="http://schemas.microsoft.com/office/word/2010/wordprocessingShape">
                    <wps:wsp>
                      <wps:cNvCnPr/>
                      <wps:spPr>
                        <a:xfrm flipV="1">
                          <a:off x="0" y="0"/>
                          <a:ext cx="2216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86pt,14.15pt" to="460.5pt,14.65pt" w14:anchorId="4CA1F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"/>
            </w:pict>
          </mc:Fallback>
        </mc:AlternateContent>
      </w:r>
      <w:r w:rsidRPr="00512847">
        <w:rPr>
          <w:rFonts w:ascii="Palatino Linotype" w:hAnsi="Palatino Linotype" w:cs="Palatino"/>
          <w:color w:val="000000" w:themeColor="text1"/>
          <w:sz w:val="24"/>
          <w:szCs w:val="24"/>
        </w:rPr>
        <w:t xml:space="preserve">  /s/RACHEL PETERSON                                                                                                      </w:t>
      </w:r>
    </w:p>
    <w:p w:rsidRPr="00512847" w:rsidR="009D7519" w:rsidP="009D7519" w:rsidRDefault="009D7519" w14:paraId="110C09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center"/>
        <w:rPr>
          <w:rFonts w:ascii="Palatino Linotype" w:hAnsi="Palatino Linotype" w:cs="Palatino"/>
          <w:sz w:val="24"/>
          <w:szCs w:val="24"/>
        </w:rPr>
      </w:pPr>
      <w:r w:rsidRPr="00512847">
        <w:rPr>
          <w:rFonts w:ascii="Palatino Linotype" w:hAnsi="Palatino Linotype" w:cs="Palatino"/>
          <w:sz w:val="24"/>
          <w:szCs w:val="24"/>
        </w:rPr>
        <w:t>Rachel Peterson</w:t>
      </w:r>
    </w:p>
    <w:p w:rsidRPr="00512847" w:rsidR="009D7519" w:rsidP="009D7519" w:rsidRDefault="009D7519" w14:paraId="15D0D4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center"/>
        <w:rPr>
          <w:rFonts w:ascii="Palatino Linotype" w:hAnsi="Palatino Linotype" w:cs="Palatino"/>
          <w:sz w:val="24"/>
          <w:szCs w:val="24"/>
        </w:rPr>
      </w:pPr>
      <w:r w:rsidRPr="00512847">
        <w:rPr>
          <w:rFonts w:ascii="Palatino Linotype" w:hAnsi="Palatino Linotype" w:cs="Palatino"/>
          <w:sz w:val="24"/>
          <w:szCs w:val="24"/>
        </w:rPr>
        <w:t>Executive Director</w:t>
      </w:r>
    </w:p>
    <w:p w:rsidRPr="00512847" w:rsidR="009D7519" w:rsidP="009D7519" w:rsidRDefault="009D7519" w14:paraId="077E0B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center"/>
        <w:rPr>
          <w:rFonts w:ascii="Palatino Linotype" w:hAnsi="Palatino Linotype" w:cs="Palatino"/>
          <w:sz w:val="24"/>
          <w:szCs w:val="24"/>
        </w:rPr>
      </w:pPr>
    </w:p>
    <w:p w:rsidRPr="00512847" w:rsidR="009D7519" w:rsidP="009D7519" w:rsidRDefault="009D7519" w14:paraId="0999CF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center"/>
        <w:rPr>
          <w:rFonts w:ascii="Palatino Linotype" w:hAnsi="Palatino Linotype" w:cs="Palatino"/>
          <w:sz w:val="24"/>
          <w:szCs w:val="24"/>
        </w:rPr>
      </w:pPr>
    </w:p>
    <w:p w:rsidRPr="00512847" w:rsidR="009D7519" w:rsidP="009D7519" w:rsidRDefault="009D7519" w14:paraId="6CB6DCD6" w14:textId="3E03A7E0">
      <w:pPr>
        <w:ind w:left="5040"/>
        <w:rPr>
          <w:rFonts w:ascii="Palatino Linotype" w:hAnsi="Palatino Linotype"/>
          <w:sz w:val="24"/>
          <w:szCs w:val="24"/>
        </w:rPr>
      </w:pPr>
      <w:r w:rsidRPr="00512847">
        <w:rPr>
          <w:rFonts w:ascii="Palatino Linotype" w:hAnsi="Palatino Linotype"/>
          <w:sz w:val="24"/>
          <w:szCs w:val="24"/>
        </w:rPr>
        <w:t xml:space="preserve">                     ALICE REYNOLDS</w:t>
      </w:r>
    </w:p>
    <w:p w:rsidRPr="00512847" w:rsidR="009D7519" w:rsidP="009D7519" w:rsidRDefault="009D7519" w14:paraId="3E42FAF3" w14:textId="10F3B306">
      <w:pPr>
        <w:rPr>
          <w:rFonts w:ascii="Palatino Linotype" w:hAnsi="Palatino Linotype"/>
          <w:sz w:val="24"/>
          <w:szCs w:val="24"/>
        </w:rPr>
      </w:pPr>
      <w:r w:rsidRPr="00512847">
        <w:rPr>
          <w:rFonts w:ascii="Palatino Linotype" w:hAnsi="Palatino Linotype"/>
          <w:sz w:val="24"/>
          <w:szCs w:val="24"/>
        </w:rPr>
        <w:t xml:space="preserve">                                                                                                                  President </w:t>
      </w:r>
    </w:p>
    <w:p w:rsidRPr="00512847" w:rsidR="009D7519" w:rsidP="009D7519" w:rsidRDefault="009D7519" w14:paraId="2479EE21" w14:textId="7C000C9B">
      <w:pPr>
        <w:ind w:left="5040"/>
        <w:rPr>
          <w:rFonts w:ascii="Palatino Linotype" w:hAnsi="Palatino Linotype"/>
          <w:sz w:val="24"/>
          <w:szCs w:val="24"/>
        </w:rPr>
      </w:pPr>
      <w:r w:rsidRPr="00512847">
        <w:rPr>
          <w:rFonts w:ascii="Palatino Linotype" w:hAnsi="Palatino Linotype"/>
          <w:sz w:val="24"/>
          <w:szCs w:val="24"/>
        </w:rPr>
        <w:t xml:space="preserve">                     DARCIE L. HOUCK </w:t>
      </w:r>
    </w:p>
    <w:p w:rsidRPr="00512847" w:rsidR="009D7519" w:rsidP="009D7519" w:rsidRDefault="009D7519" w14:paraId="74B1231B" w14:textId="77777777">
      <w:pPr>
        <w:ind w:left="5040"/>
        <w:rPr>
          <w:rFonts w:ascii="Palatino Linotype" w:hAnsi="Palatino Linotype"/>
          <w:sz w:val="24"/>
          <w:szCs w:val="24"/>
        </w:rPr>
      </w:pPr>
      <w:r w:rsidRPr="00512847">
        <w:rPr>
          <w:rFonts w:ascii="Palatino Linotype" w:hAnsi="Palatino Linotype"/>
          <w:sz w:val="24"/>
          <w:szCs w:val="24"/>
        </w:rPr>
        <w:t xml:space="preserve">                    JOHN REYNOLDS </w:t>
      </w:r>
    </w:p>
    <w:p w:rsidRPr="00512847" w:rsidR="009D7519" w:rsidP="009D7519" w:rsidRDefault="009D7519" w14:paraId="4A9CA8B6" w14:textId="10F6B25C">
      <w:pPr>
        <w:rPr>
          <w:rFonts w:ascii="Palatino Linotype" w:hAnsi="Palatino Linotype"/>
          <w:sz w:val="24"/>
          <w:szCs w:val="24"/>
        </w:rPr>
      </w:pPr>
      <w:r w:rsidRPr="00512847">
        <w:rPr>
          <w:rFonts w:ascii="Palatino Linotype" w:hAnsi="Palatino Linotype"/>
          <w:sz w:val="24"/>
          <w:szCs w:val="24"/>
        </w:rPr>
        <w:t xml:space="preserve">                                                                                                        KAREN DOUGLAS</w:t>
      </w:r>
    </w:p>
    <w:p w:rsidR="00EF7D95" w:rsidP="009D7519" w:rsidRDefault="009D7519" w14:paraId="0BD16CF3" w14:textId="27256EF4">
      <w:pPr>
        <w:keepNext/>
        <w:keepLines/>
        <w:rPr>
          <w:rFonts w:ascii="Palatino Linotype" w:hAnsi="Palatino Linotype"/>
          <w:sz w:val="24"/>
          <w:szCs w:val="24"/>
        </w:rPr>
      </w:pPr>
      <w:r w:rsidRPr="00512847">
        <w:rPr>
          <w:rFonts w:ascii="Palatino Linotype" w:hAnsi="Palatino Linotype"/>
          <w:sz w:val="24"/>
          <w:szCs w:val="24"/>
        </w:rPr>
        <w:t xml:space="preserve">                                                                                                           </w:t>
      </w:r>
      <w:r w:rsidR="007A6343">
        <w:rPr>
          <w:rFonts w:ascii="Palatino Linotype" w:hAnsi="Palatino Linotype"/>
          <w:sz w:val="24"/>
          <w:szCs w:val="24"/>
        </w:rPr>
        <w:t xml:space="preserve"> </w:t>
      </w:r>
      <w:r w:rsidRPr="00512847">
        <w:rPr>
          <w:rFonts w:ascii="Palatino Linotype" w:hAnsi="Palatino Linotype"/>
          <w:sz w:val="24"/>
          <w:szCs w:val="24"/>
        </w:rPr>
        <w:t>Commissioners</w:t>
      </w:r>
    </w:p>
    <w:p w:rsidR="00835D7B" w:rsidP="009D7519" w:rsidRDefault="00835D7B" w14:paraId="39004D4C" w14:textId="77777777">
      <w:pPr>
        <w:keepNext/>
        <w:keepLines/>
        <w:rPr>
          <w:rFonts w:ascii="Palatino Linotype" w:hAnsi="Palatino Linotype"/>
          <w:sz w:val="24"/>
          <w:szCs w:val="24"/>
        </w:rPr>
      </w:pPr>
    </w:p>
    <w:p w:rsidR="00EF7D95" w:rsidP="00EF7D95" w:rsidRDefault="00835D7B" w14:paraId="608BCA96" w14:textId="283C8B5F">
      <w:pPr>
        <w:pStyle w:val="SigBlockBA-Cmr"/>
        <w:jc w:val="left"/>
      </w:pPr>
      <w:r>
        <w:t xml:space="preserve">               </w:t>
      </w:r>
      <w:r w:rsidR="00EF7D95">
        <w:t xml:space="preserve">Commissioner Genevieve Shiroma, </w:t>
      </w:r>
    </w:p>
    <w:p w:rsidR="00835D7B" w:rsidP="00EF7D95" w:rsidRDefault="00835D7B" w14:paraId="407116FD" w14:textId="77777777">
      <w:pPr>
        <w:pStyle w:val="SigBlockBA-Cmr"/>
        <w:jc w:val="left"/>
      </w:pPr>
      <w:r>
        <w:t xml:space="preserve">                </w:t>
      </w:r>
      <w:r w:rsidR="00EF7D95">
        <w:t>being necessarily absent, did not</w:t>
      </w:r>
    </w:p>
    <w:p w:rsidR="00835D7B" w:rsidP="00EF7D95" w:rsidRDefault="00835D7B" w14:paraId="542FE8D2" w14:textId="544D1FEC">
      <w:pPr>
        <w:pStyle w:val="SigBlockBA-Cmr"/>
        <w:jc w:val="left"/>
      </w:pPr>
      <w:r>
        <w:t xml:space="preserve">                participate.</w:t>
      </w:r>
    </w:p>
    <w:p w:rsidR="00835D7B" w:rsidP="00EF7D95" w:rsidRDefault="00835D7B" w14:paraId="225E9D13" w14:textId="77777777">
      <w:pPr>
        <w:pStyle w:val="SigBlockBA-Cmr"/>
        <w:jc w:val="left"/>
      </w:pPr>
    </w:p>
    <w:p w:rsidR="00835D7B" w:rsidP="00EF7D95" w:rsidRDefault="00835D7B" w14:paraId="05B37B37" w14:textId="77777777">
      <w:pPr>
        <w:pStyle w:val="SigBlockBA-Cmr"/>
        <w:jc w:val="left"/>
      </w:pPr>
    </w:p>
    <w:bookmarkEnd w:id="15"/>
    <w:p w:rsidRPr="009D7519" w:rsidR="00EF7D95" w:rsidP="009D7519" w:rsidRDefault="00EF7D95" w14:paraId="3512DF24" w14:textId="6DCEE699">
      <w:pPr>
        <w:keepNext/>
        <w:keepLines/>
        <w:rPr>
          <w:rFonts w:ascii="Palatino Linotype" w:hAnsi="Palatino Linotype"/>
          <w:sz w:val="24"/>
          <w:szCs w:val="24"/>
        </w:rPr>
        <w:sectPr w:rsidRPr="009D7519" w:rsidR="00EF7D95" w:rsidSect="007061FE">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475" w:gutter="0"/>
          <w:cols w:space="720"/>
          <w:titlePg/>
          <w:docGrid w:linePitch="272"/>
        </w:sectPr>
      </w:pPr>
    </w:p>
    <w:p w:rsidRPr="0058490F" w:rsidR="0058490F" w:rsidP="0094029D" w:rsidRDefault="0058490F" w14:paraId="585FCC2D" w14:textId="72493174">
      <w:pPr>
        <w:keepNext/>
        <w:keepLines/>
        <w:contextualSpacing/>
        <w:jc w:val="center"/>
        <w:rPr>
          <w:rFonts w:ascii="Palatino Linotype" w:hAnsi="Palatino Linotype"/>
          <w:b/>
          <w:sz w:val="24"/>
          <w:szCs w:val="24"/>
        </w:rPr>
      </w:pPr>
      <w:r w:rsidRPr="0058490F">
        <w:rPr>
          <w:rFonts w:ascii="Palatino Linotype" w:hAnsi="Palatino Linotype"/>
          <w:b/>
          <w:sz w:val="24"/>
          <w:szCs w:val="24"/>
        </w:rPr>
        <w:t xml:space="preserve">APPENDIX </w:t>
      </w:r>
      <w:bookmarkStart w:name="_Hlk69109506" w:id="16"/>
      <w:bookmarkStart w:name="_Hlk68682066" w:id="17"/>
      <w:r w:rsidR="00E12DAA">
        <w:rPr>
          <w:rFonts w:ascii="Palatino Linotype" w:hAnsi="Palatino Linotype"/>
          <w:b/>
          <w:sz w:val="24"/>
          <w:szCs w:val="24"/>
        </w:rPr>
        <w:t>A</w:t>
      </w:r>
    </w:p>
    <w:p w:rsidR="00F26AFF" w:rsidP="0058490F" w:rsidRDefault="0058490F" w14:paraId="322190AC" w14:textId="3FE65ADB">
      <w:pPr>
        <w:keepNext/>
        <w:keepLines/>
        <w:contextualSpacing/>
        <w:jc w:val="center"/>
        <w:rPr>
          <w:noProof/>
        </w:rPr>
      </w:pPr>
      <w:r w:rsidRPr="0058490F">
        <w:rPr>
          <w:rFonts w:ascii="Palatino Linotype" w:hAnsi="Palatino Linotype"/>
          <w:b/>
          <w:sz w:val="24"/>
          <w:szCs w:val="24"/>
        </w:rPr>
        <w:t>Approved Project Budget and Performance Metrics*</w:t>
      </w:r>
    </w:p>
    <w:p w:rsidR="001238F5" w:rsidP="0058490F" w:rsidRDefault="0023028D" w14:paraId="2430260E" w14:textId="5EBA56B7">
      <w:pPr>
        <w:keepNext/>
        <w:keepLines/>
        <w:contextualSpacing/>
        <w:jc w:val="center"/>
        <w:rPr>
          <w:rFonts w:ascii="Palatino Linotype" w:hAnsi="Palatino Linotype"/>
          <w:b/>
          <w:sz w:val="24"/>
          <w:szCs w:val="24"/>
        </w:rPr>
      </w:pPr>
      <w:r w:rsidRPr="0023028D">
        <w:rPr>
          <w:noProof/>
        </w:rPr>
        <w:drawing>
          <wp:inline distT="0" distB="0" distL="0" distR="0" wp14:anchorId="1E5A0361" wp14:editId="107E8B76">
            <wp:extent cx="8401050" cy="5139055"/>
            <wp:effectExtent l="0" t="0" r="0" b="4445"/>
            <wp:docPr id="1085249288" name="Picture 108524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01050" cy="5139055"/>
                    </a:xfrm>
                    <a:prstGeom prst="rect">
                      <a:avLst/>
                    </a:prstGeom>
                    <a:noFill/>
                    <a:ln>
                      <a:noFill/>
                    </a:ln>
                  </pic:spPr>
                </pic:pic>
              </a:graphicData>
            </a:graphic>
          </wp:inline>
        </w:drawing>
      </w:r>
    </w:p>
    <w:p w:rsidR="00283121" w:rsidP="0058490F" w:rsidRDefault="00283121" w14:paraId="56FE94B5" w14:textId="47FF6558">
      <w:pPr>
        <w:keepNext/>
        <w:keepLines/>
        <w:contextualSpacing/>
        <w:jc w:val="center"/>
        <w:rPr>
          <w:rFonts w:ascii="Palatino Linotype" w:hAnsi="Palatino Linotype"/>
          <w:b/>
          <w:sz w:val="24"/>
          <w:szCs w:val="24"/>
        </w:rPr>
      </w:pPr>
    </w:p>
    <w:p w:rsidR="00283121" w:rsidP="0058490F" w:rsidRDefault="00283121" w14:paraId="10BD759B" w14:textId="2BDFC1A1">
      <w:pPr>
        <w:keepNext/>
        <w:keepLines/>
        <w:contextualSpacing/>
        <w:jc w:val="center"/>
        <w:rPr>
          <w:rFonts w:ascii="Palatino Linotype" w:hAnsi="Palatino Linotype"/>
          <w:b/>
          <w:sz w:val="24"/>
          <w:szCs w:val="24"/>
        </w:rPr>
      </w:pPr>
    </w:p>
    <w:p w:rsidRPr="0058490F" w:rsidR="00456E2F" w:rsidP="0058490F" w:rsidRDefault="00DB79DD" w14:paraId="244BD46B" w14:textId="047505A4">
      <w:pPr>
        <w:keepNext/>
        <w:keepLines/>
        <w:contextualSpacing/>
        <w:jc w:val="center"/>
        <w:rPr>
          <w:rFonts w:ascii="Palatino Linotype" w:hAnsi="Palatino Linotype"/>
          <w:b/>
          <w:sz w:val="24"/>
          <w:szCs w:val="24"/>
        </w:rPr>
      </w:pPr>
      <w:r w:rsidRPr="00DB79DD">
        <w:rPr>
          <w:noProof/>
        </w:rPr>
        <w:drawing>
          <wp:inline distT="0" distB="0" distL="0" distR="0" wp14:anchorId="1FFC58E2" wp14:editId="245BCE10">
            <wp:extent cx="8401050" cy="5012055"/>
            <wp:effectExtent l="0" t="0" r="0" b="0"/>
            <wp:docPr id="84437830" name="Picture 8443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01050" cy="5012055"/>
                    </a:xfrm>
                    <a:prstGeom prst="rect">
                      <a:avLst/>
                    </a:prstGeom>
                    <a:noFill/>
                    <a:ln>
                      <a:noFill/>
                    </a:ln>
                  </pic:spPr>
                </pic:pic>
              </a:graphicData>
            </a:graphic>
          </wp:inline>
        </w:drawing>
      </w:r>
    </w:p>
    <w:p w:rsidRPr="0058490F" w:rsidR="0058490F" w:rsidP="00803420" w:rsidRDefault="0058490F" w14:paraId="4CC8F550" w14:textId="77777777">
      <w:pPr>
        <w:keepNext/>
        <w:keepLines/>
        <w:contextualSpacing/>
        <w:rPr>
          <w:rFonts w:ascii="Palatino Linotype" w:hAnsi="Palatino Linotype"/>
          <w:b/>
          <w:sz w:val="24"/>
          <w:szCs w:val="24"/>
        </w:rPr>
      </w:pPr>
    </w:p>
    <w:p w:rsidRPr="0058490F" w:rsidR="0058490F" w:rsidP="0058490F" w:rsidRDefault="0058490F" w14:paraId="5477D8E0" w14:textId="0EA1C622">
      <w:pPr>
        <w:keepNext/>
        <w:keepLines/>
        <w:contextualSpacing/>
        <w:jc w:val="center"/>
        <w:rPr>
          <w:rFonts w:ascii="Palatino Linotype" w:hAnsi="Palatino Linotype"/>
          <w:b/>
          <w:sz w:val="24"/>
          <w:szCs w:val="24"/>
        </w:rPr>
      </w:pPr>
    </w:p>
    <w:p w:rsidRPr="0058490F" w:rsidR="0058490F" w:rsidP="0058490F" w:rsidRDefault="0058490F" w14:paraId="14C7E8E9" w14:textId="093BC4BC">
      <w:pPr>
        <w:keepNext/>
        <w:keepLines/>
        <w:contextualSpacing/>
        <w:jc w:val="center"/>
        <w:rPr>
          <w:rFonts w:ascii="Palatino Linotype" w:hAnsi="Palatino Linotype"/>
          <w:b/>
          <w:sz w:val="24"/>
          <w:szCs w:val="24"/>
        </w:rPr>
      </w:pPr>
    </w:p>
    <w:bookmarkEnd w:id="16"/>
    <w:bookmarkEnd w:id="17"/>
    <w:p w:rsidRPr="0058490F" w:rsidR="0058490F" w:rsidP="0058490F" w:rsidRDefault="0058490F" w14:paraId="0F75FDC0" w14:textId="77777777">
      <w:pPr>
        <w:keepNext/>
        <w:keepLines/>
        <w:contextualSpacing/>
        <w:jc w:val="center"/>
        <w:rPr>
          <w:rFonts w:ascii="Palatino Linotype" w:hAnsi="Palatino Linotype"/>
          <w:b/>
          <w:sz w:val="24"/>
          <w:szCs w:val="24"/>
        </w:rPr>
        <w:sectPr w:rsidRPr="0058490F" w:rsidR="0058490F" w:rsidSect="00803420">
          <w:headerReference w:type="default" r:id="rId24"/>
          <w:footerReference w:type="default" r:id="rId25"/>
          <w:headerReference w:type="first" r:id="rId26"/>
          <w:footerReference w:type="first" r:id="rId27"/>
          <w:pgSz w:w="15840" w:h="12240" w:orient="landscape" w:code="1"/>
          <w:pgMar w:top="1440" w:right="1440" w:bottom="1440" w:left="1170" w:header="720" w:footer="475" w:gutter="0"/>
          <w:pgNumType w:start="1"/>
          <w:cols w:space="720"/>
          <w:titlePg/>
          <w:docGrid w:linePitch="272"/>
        </w:sectPr>
      </w:pPr>
    </w:p>
    <w:p w:rsidRPr="0058490F" w:rsidR="0058490F" w:rsidP="0058490F" w:rsidRDefault="0058490F" w14:paraId="3C947316" w14:textId="77777777">
      <w:pPr>
        <w:keepNext/>
        <w:keepLines/>
        <w:contextualSpacing/>
        <w:jc w:val="center"/>
        <w:rPr>
          <w:rFonts w:ascii="Palatino Linotype" w:hAnsi="Palatino Linotype"/>
          <w:b/>
          <w:sz w:val="24"/>
          <w:szCs w:val="24"/>
        </w:rPr>
      </w:pPr>
    </w:p>
    <w:p w:rsidRPr="0058490F" w:rsidR="0058490F" w:rsidP="0058490F" w:rsidRDefault="0058490F" w14:paraId="260FDFA5" w14:textId="72EFE682">
      <w:pPr>
        <w:keepLines/>
        <w:widowControl w:val="0"/>
        <w:contextualSpacing/>
        <w:jc w:val="center"/>
        <w:rPr>
          <w:rFonts w:ascii="Palatino Linotype" w:hAnsi="Palatino Linotype"/>
          <w:sz w:val="24"/>
          <w:szCs w:val="24"/>
        </w:rPr>
      </w:pPr>
      <w:r w:rsidRPr="0058490F">
        <w:rPr>
          <w:rFonts w:ascii="Palatino Linotype" w:hAnsi="Palatino Linotype"/>
          <w:b/>
          <w:sz w:val="24"/>
          <w:szCs w:val="24"/>
        </w:rPr>
        <w:t xml:space="preserve">APPENDIX </w:t>
      </w:r>
      <w:r w:rsidR="009F3AAB">
        <w:rPr>
          <w:rFonts w:ascii="Palatino Linotype" w:hAnsi="Palatino Linotype"/>
          <w:b/>
          <w:sz w:val="24"/>
          <w:szCs w:val="24"/>
        </w:rPr>
        <w:t>B</w:t>
      </w:r>
    </w:p>
    <w:p w:rsidRPr="0058490F" w:rsidR="0058490F" w:rsidP="0058490F" w:rsidRDefault="0058490F" w14:paraId="4A038FD0" w14:textId="77777777">
      <w:pPr>
        <w:jc w:val="center"/>
        <w:rPr>
          <w:rFonts w:ascii="Palatino Linotype" w:hAnsi="Palatino Linotype"/>
          <w:b/>
          <w:sz w:val="24"/>
          <w:szCs w:val="24"/>
        </w:rPr>
      </w:pPr>
      <w:r w:rsidRPr="0058490F">
        <w:rPr>
          <w:rFonts w:ascii="Palatino Linotype" w:hAnsi="Palatino Linotype"/>
          <w:b/>
          <w:sz w:val="24"/>
          <w:szCs w:val="24"/>
        </w:rPr>
        <w:t>Reporting Requirements</w:t>
      </w:r>
    </w:p>
    <w:p w:rsidRPr="0058490F" w:rsidR="0058490F" w:rsidP="0058490F" w:rsidRDefault="0058490F" w14:paraId="05B0F45C" w14:textId="77777777">
      <w:pPr>
        <w:keepLines/>
        <w:widowControl w:val="0"/>
        <w:contextualSpacing/>
        <w:jc w:val="center"/>
        <w:rPr>
          <w:rFonts w:ascii="Palatino Linotype" w:hAnsi="Palatino Linotype"/>
          <w:b/>
          <w:sz w:val="16"/>
          <w:szCs w:val="16"/>
        </w:rPr>
      </w:pPr>
    </w:p>
    <w:p w:rsidRPr="0058490F" w:rsidR="0058490F" w:rsidP="0058490F" w:rsidRDefault="0058490F" w14:paraId="709B2012" w14:textId="77777777">
      <w:pPr>
        <w:spacing w:after="120"/>
        <w:rPr>
          <w:rFonts w:ascii="Palatino Linotype" w:hAnsi="Palatino Linotype"/>
          <w:b/>
          <w:bCs/>
          <w:sz w:val="24"/>
          <w:szCs w:val="24"/>
        </w:rPr>
      </w:pPr>
      <w:r w:rsidRPr="0058490F">
        <w:rPr>
          <w:rFonts w:ascii="Palatino Linotype" w:hAnsi="Palatino Linotype"/>
          <w:b/>
          <w:bCs/>
          <w:sz w:val="24"/>
          <w:szCs w:val="24"/>
        </w:rPr>
        <w:t>Project Audit</w:t>
      </w:r>
    </w:p>
    <w:p w:rsidRPr="0058490F" w:rsidR="0058490F" w:rsidP="0058490F" w:rsidRDefault="00461E24" w14:paraId="0A2A4AA7" w14:textId="3AC089CE">
      <w:pPr>
        <w:keepLines/>
        <w:widowControl w:val="0"/>
        <w:spacing w:after="240"/>
        <w:contextualSpacing/>
        <w:rPr>
          <w:rFonts w:ascii="Palatino Linotype" w:hAnsi="Palatino Linotype"/>
          <w:bCs/>
          <w:sz w:val="24"/>
          <w:szCs w:val="24"/>
        </w:rPr>
      </w:pPr>
      <w:r w:rsidRPr="00461E24">
        <w:rPr>
          <w:rFonts w:ascii="Palatino Linotype" w:hAnsi="Palatino Linotype"/>
          <w:bCs/>
          <w:sz w:val="24"/>
          <w:szCs w:val="24"/>
        </w:rPr>
        <w:t xml:space="preserve">CETF, La Puente, Lynwood, OTE, SHCS, and Sourcewise </w:t>
      </w:r>
      <w:r w:rsidRPr="0058490F" w:rsidR="0058490F">
        <w:rPr>
          <w:rFonts w:ascii="Palatino Linotype" w:hAnsi="Palatino Linotype"/>
          <w:bCs/>
          <w:sz w:val="24"/>
          <w:szCs w:val="24"/>
        </w:rPr>
        <w:t>(grant recipients) must maintain files, invoices, and other related documentation for three years after final payment.  Grant recipients shall make these records available to the Commission upon request and agree that these records are subject to audit and review by the Commission at any time within three years after the grant recipients incurred the expense being audited.</w:t>
      </w:r>
    </w:p>
    <w:p w:rsidRPr="0058490F" w:rsidR="0058490F" w:rsidP="0058490F" w:rsidRDefault="0058490F" w14:paraId="137EA2BE" w14:textId="77777777">
      <w:pPr>
        <w:keepLines/>
        <w:widowControl w:val="0"/>
        <w:spacing w:after="240"/>
        <w:contextualSpacing/>
        <w:rPr>
          <w:rFonts w:ascii="Palatino Linotype" w:hAnsi="Palatino Linotype"/>
          <w:bCs/>
          <w:sz w:val="16"/>
          <w:szCs w:val="16"/>
        </w:rPr>
      </w:pPr>
    </w:p>
    <w:p w:rsidRPr="0058490F" w:rsidR="0058490F" w:rsidP="0058490F" w:rsidRDefault="0058490F" w14:paraId="7C35FDBB" w14:textId="77777777">
      <w:pPr>
        <w:spacing w:after="120"/>
        <w:rPr>
          <w:rFonts w:ascii="Palatino Linotype" w:hAnsi="Palatino Linotype"/>
          <w:b/>
          <w:bCs/>
          <w:sz w:val="24"/>
          <w:szCs w:val="24"/>
        </w:rPr>
      </w:pPr>
      <w:r w:rsidRPr="0058490F">
        <w:rPr>
          <w:rFonts w:ascii="Palatino Linotype" w:hAnsi="Palatino Linotype"/>
          <w:b/>
          <w:bCs/>
          <w:sz w:val="24"/>
          <w:szCs w:val="24"/>
        </w:rPr>
        <w:t>Project Reporting Requirements</w:t>
      </w:r>
    </w:p>
    <w:p w:rsidRPr="0058490F" w:rsidR="0058490F" w:rsidP="0058490F" w:rsidRDefault="0058490F" w14:paraId="3E53DD4E" w14:textId="2FCE2D04">
      <w:pPr>
        <w:spacing w:after="120"/>
        <w:rPr>
          <w:rFonts w:ascii="Palatino Linotype" w:hAnsi="Palatino Linotype"/>
          <w:sz w:val="24"/>
          <w:szCs w:val="24"/>
        </w:rPr>
      </w:pPr>
      <w:r w:rsidRPr="0058490F">
        <w:rPr>
          <w:rFonts w:ascii="Palatino Linotype" w:hAnsi="Palatino Linotype"/>
          <w:sz w:val="24"/>
          <w:szCs w:val="24"/>
        </w:rPr>
        <w:t>The grant award is contingent upon fulfilling reporting requirements during and after project completion as specified in D.</w:t>
      </w:r>
      <w:r w:rsidR="001136A8">
        <w:rPr>
          <w:rFonts w:ascii="Palatino Linotype" w:hAnsi="Palatino Linotype"/>
          <w:sz w:val="24"/>
          <w:szCs w:val="24"/>
        </w:rPr>
        <w:t>22</w:t>
      </w:r>
      <w:r w:rsidRPr="0058490F">
        <w:rPr>
          <w:rFonts w:ascii="Palatino Linotype" w:hAnsi="Palatino Linotype"/>
          <w:sz w:val="24"/>
          <w:szCs w:val="24"/>
        </w:rPr>
        <w:t>-0</w:t>
      </w:r>
      <w:r w:rsidR="001136A8">
        <w:rPr>
          <w:rFonts w:ascii="Palatino Linotype" w:hAnsi="Palatino Linotype"/>
          <w:sz w:val="24"/>
          <w:szCs w:val="24"/>
        </w:rPr>
        <w:t>5</w:t>
      </w:r>
      <w:r w:rsidRPr="0058490F">
        <w:rPr>
          <w:rFonts w:ascii="Palatino Linotype" w:hAnsi="Palatino Linotype"/>
          <w:sz w:val="24"/>
          <w:szCs w:val="24"/>
        </w:rPr>
        <w:t>-0</w:t>
      </w:r>
      <w:r w:rsidR="001136A8">
        <w:rPr>
          <w:rFonts w:ascii="Palatino Linotype" w:hAnsi="Palatino Linotype"/>
          <w:sz w:val="24"/>
          <w:szCs w:val="24"/>
        </w:rPr>
        <w:t>29</w:t>
      </w:r>
      <w:r w:rsidRPr="0058490F">
        <w:rPr>
          <w:rFonts w:ascii="Palatino Linotype" w:hAnsi="Palatino Linotype"/>
          <w:sz w:val="24"/>
          <w:szCs w:val="24"/>
        </w:rPr>
        <w:t xml:space="preserve">, Appendix </w:t>
      </w:r>
      <w:r w:rsidR="001136A8">
        <w:rPr>
          <w:rFonts w:ascii="Palatino Linotype" w:hAnsi="Palatino Linotype"/>
          <w:sz w:val="24"/>
          <w:szCs w:val="24"/>
        </w:rPr>
        <w:t>2</w:t>
      </w:r>
      <w:r w:rsidRPr="0058490F">
        <w:rPr>
          <w:rFonts w:ascii="Palatino Linotype" w:hAnsi="Palatino Linotype"/>
          <w:sz w:val="24"/>
          <w:szCs w:val="24"/>
        </w:rPr>
        <w:t xml:space="preserve">, Section </w:t>
      </w:r>
      <w:r w:rsidR="001136A8">
        <w:rPr>
          <w:rFonts w:ascii="Palatino Linotype" w:hAnsi="Palatino Linotype"/>
          <w:sz w:val="24"/>
          <w:szCs w:val="24"/>
        </w:rPr>
        <w:t>XIII</w:t>
      </w:r>
      <w:r w:rsidRPr="0058490F">
        <w:rPr>
          <w:rFonts w:ascii="Palatino Linotype" w:hAnsi="Palatino Linotype"/>
          <w:sz w:val="24"/>
          <w:szCs w:val="24"/>
        </w:rPr>
        <w:t xml:space="preserve">.  </w:t>
      </w:r>
    </w:p>
    <w:p w:rsidRPr="0058490F" w:rsidR="0058490F" w:rsidP="0058490F" w:rsidRDefault="0058490F" w14:paraId="325DC23E" w14:textId="5446BAA9">
      <w:pPr>
        <w:spacing w:after="120"/>
        <w:rPr>
          <w:rFonts w:ascii="Palatino Linotype" w:hAnsi="Palatino Linotype"/>
          <w:sz w:val="24"/>
          <w:szCs w:val="24"/>
        </w:rPr>
      </w:pPr>
      <w:r w:rsidRPr="0058490F">
        <w:rPr>
          <w:rFonts w:ascii="Palatino Linotype" w:hAnsi="Palatino Linotype"/>
          <w:sz w:val="24"/>
          <w:szCs w:val="24"/>
        </w:rPr>
        <w:t>A template for all necessary reports is provided in the CASF Adoption Program Administrative Manual, which is posted on the Commission’s Adoption Account website</w:t>
      </w:r>
      <w:r w:rsidR="00344935">
        <w:rPr>
          <w:rFonts w:ascii="Palatino Linotype" w:hAnsi="Palatino Linotype"/>
          <w:sz w:val="24"/>
          <w:szCs w:val="24"/>
        </w:rPr>
        <w:t xml:space="preserve"> and is also available directly from the website</w:t>
      </w:r>
      <w:r w:rsidRPr="0058490F">
        <w:rPr>
          <w:rFonts w:ascii="Palatino Linotype" w:hAnsi="Palatino Linotype"/>
          <w:sz w:val="24"/>
          <w:szCs w:val="24"/>
        </w:rPr>
        <w:t>.  Up to three reports will be required throughout the course of the project:</w:t>
      </w:r>
    </w:p>
    <w:p w:rsidRPr="0058490F" w:rsidR="0058490F" w:rsidP="0058490F" w:rsidRDefault="0058490F" w14:paraId="51F1943F" w14:textId="77777777">
      <w:pPr>
        <w:pStyle w:val="ListParagraph"/>
        <w:numPr>
          <w:ilvl w:val="0"/>
          <w:numId w:val="8"/>
        </w:numPr>
        <w:autoSpaceDE w:val="0"/>
        <w:autoSpaceDN w:val="0"/>
        <w:spacing w:after="120"/>
        <w:ind w:left="806"/>
        <w:contextualSpacing/>
        <w:rPr>
          <w:color w:val="000000" w:themeColor="text1"/>
        </w:rPr>
      </w:pPr>
      <w:r w:rsidRPr="0058490F">
        <w:rPr>
          <w:color w:val="000000" w:themeColor="text1"/>
        </w:rPr>
        <w:t xml:space="preserve">Ramp-up period report  </w:t>
      </w:r>
    </w:p>
    <w:p w:rsidRPr="0058490F" w:rsidR="0058490F" w:rsidP="0058490F" w:rsidRDefault="0058490F" w14:paraId="3BD118EB" w14:textId="77777777">
      <w:pPr>
        <w:keepLines/>
        <w:widowControl w:val="0"/>
        <w:spacing w:after="120"/>
        <w:contextualSpacing/>
        <w:rPr>
          <w:rFonts w:ascii="Palatino Linotype" w:hAnsi="Palatino Linotype"/>
          <w:bCs/>
          <w:sz w:val="24"/>
          <w:szCs w:val="24"/>
        </w:rPr>
      </w:pPr>
      <w:r w:rsidRPr="0058490F">
        <w:rPr>
          <w:rFonts w:ascii="Palatino Linotype" w:hAnsi="Palatino Linotype"/>
          <w:bCs/>
          <w:sz w:val="24"/>
          <w:szCs w:val="24"/>
        </w:rPr>
        <w:t>A “ramp-up period report” is required after completion of the ramp up activities and when deployment is set to begin (if applicable).  This report must be submitted by no later than 3 months after the completion of the ramp up activities.  In this report, recipients will report on the completion of the ramp up activities per the work plan, milestones met, as well as request payment for relevant expenses to date.  The ramp up period may not exceed 6 months from the time the application is approved.</w:t>
      </w:r>
    </w:p>
    <w:p w:rsidRPr="0058490F" w:rsidR="0058490F" w:rsidP="0058490F" w:rsidRDefault="0058490F" w14:paraId="5FB5B5A7" w14:textId="77777777">
      <w:pPr>
        <w:pStyle w:val="ListParagraph"/>
        <w:numPr>
          <w:ilvl w:val="0"/>
          <w:numId w:val="8"/>
        </w:numPr>
        <w:autoSpaceDE w:val="0"/>
        <w:autoSpaceDN w:val="0"/>
        <w:spacing w:after="120"/>
        <w:contextualSpacing/>
        <w:rPr>
          <w:color w:val="000000" w:themeColor="text1"/>
        </w:rPr>
      </w:pPr>
      <w:r w:rsidRPr="0058490F">
        <w:rPr>
          <w:color w:val="000000" w:themeColor="text1"/>
        </w:rPr>
        <w:t xml:space="preserve">Year 1 Progress Report  </w:t>
      </w:r>
    </w:p>
    <w:p w:rsidRPr="0058490F" w:rsidR="0058490F" w:rsidP="0058490F" w:rsidRDefault="0058490F" w14:paraId="5906B00B" w14:textId="77777777">
      <w:pPr>
        <w:spacing w:after="120"/>
        <w:rPr>
          <w:rFonts w:ascii="Palatino Linotype" w:hAnsi="Palatino Linotype"/>
          <w:sz w:val="24"/>
          <w:szCs w:val="24"/>
        </w:rPr>
      </w:pPr>
      <w:r w:rsidRPr="0058490F">
        <w:rPr>
          <w:rFonts w:ascii="Palatino Linotype" w:hAnsi="Palatino Linotype"/>
          <w:bCs/>
          <w:sz w:val="24"/>
          <w:szCs w:val="24"/>
        </w:rPr>
        <w:t>The Year 1 progress report is required at the end of the first year of deployment.  This report must be submitted by no later than 3 months after the end of the first year of deployment.  In this report, recipients will report on the status of Year 1 milestones per the work plan, as well as request payment for relevant expenses to date.</w:t>
      </w:r>
      <w:r w:rsidRPr="0058490F">
        <w:rPr>
          <w:rFonts w:ascii="Palatino Linotype" w:hAnsi="Palatino Linotype"/>
          <w:sz w:val="24"/>
          <w:szCs w:val="24"/>
        </w:rPr>
        <w:t xml:space="preserve"> </w:t>
      </w:r>
    </w:p>
    <w:p w:rsidRPr="0058490F" w:rsidR="0058490F" w:rsidP="0058490F" w:rsidRDefault="0058490F" w14:paraId="709C70CE" w14:textId="77777777">
      <w:pPr>
        <w:pStyle w:val="ListParagraph"/>
        <w:numPr>
          <w:ilvl w:val="0"/>
          <w:numId w:val="8"/>
        </w:numPr>
        <w:autoSpaceDE w:val="0"/>
        <w:autoSpaceDN w:val="0"/>
        <w:spacing w:after="120"/>
        <w:contextualSpacing/>
        <w:rPr>
          <w:color w:val="000000" w:themeColor="text1"/>
        </w:rPr>
      </w:pPr>
      <w:r w:rsidRPr="0058490F">
        <w:rPr>
          <w:color w:val="000000" w:themeColor="text1"/>
        </w:rPr>
        <w:t xml:space="preserve">Year 2 Completion Report   </w:t>
      </w:r>
    </w:p>
    <w:p w:rsidRPr="0058490F" w:rsidR="0058490F" w:rsidP="0058490F" w:rsidRDefault="0058490F" w14:paraId="3CA094BC" w14:textId="7DCF4869">
      <w:pPr>
        <w:spacing w:after="120"/>
        <w:rPr>
          <w:rFonts w:ascii="Palatino Linotype" w:hAnsi="Palatino Linotype"/>
          <w:sz w:val="24"/>
          <w:szCs w:val="24"/>
        </w:rPr>
      </w:pPr>
      <w:r w:rsidRPr="0058490F">
        <w:rPr>
          <w:rFonts w:ascii="Palatino Linotype" w:hAnsi="Palatino Linotype"/>
          <w:bCs/>
          <w:sz w:val="24"/>
          <w:szCs w:val="24"/>
        </w:rPr>
        <w:t xml:space="preserve">The Year 2 completion report is required at the end of the 24-month period, or after the work plan milestones/deliverables have been accomplished if earlier than the 24-month period. This report must be submitted by no later than 3 months after completion of the project. </w:t>
      </w:r>
      <w:r w:rsidR="00344935">
        <w:rPr>
          <w:rFonts w:ascii="Palatino Linotype" w:hAnsi="Palatino Linotype"/>
          <w:bCs/>
          <w:sz w:val="24"/>
          <w:szCs w:val="24"/>
        </w:rPr>
        <w:t xml:space="preserve"> </w:t>
      </w:r>
      <w:r w:rsidRPr="0058490F">
        <w:rPr>
          <w:rFonts w:ascii="Palatino Linotype" w:hAnsi="Palatino Linotype"/>
          <w:bCs/>
          <w:sz w:val="24"/>
          <w:szCs w:val="24"/>
        </w:rPr>
        <w:t>In this report, recipients will report on the completion of the overall project, milestones met per the work plan, as well as request payment for final and remaining relevant expenses.</w:t>
      </w:r>
      <w:r w:rsidRPr="0058490F">
        <w:rPr>
          <w:rFonts w:ascii="Palatino Linotype" w:hAnsi="Palatino Linotype"/>
          <w:sz w:val="24"/>
          <w:szCs w:val="24"/>
        </w:rPr>
        <w:t xml:space="preserve">  </w:t>
      </w:r>
    </w:p>
    <w:p w:rsidRPr="0058490F" w:rsidR="0058490F" w:rsidP="0058490F" w:rsidRDefault="0058490F" w14:paraId="7776BA8C" w14:textId="77777777">
      <w:pPr>
        <w:spacing w:after="120"/>
        <w:rPr>
          <w:rFonts w:ascii="Palatino Linotype" w:hAnsi="Palatino Linotype"/>
          <w:b/>
          <w:sz w:val="24"/>
          <w:szCs w:val="24"/>
        </w:rPr>
        <w:sectPr w:rsidRPr="0058490F" w:rsidR="0058490F" w:rsidSect="00344935">
          <w:headerReference w:type="default" r:id="rId28"/>
          <w:footerReference w:type="default" r:id="rId29"/>
          <w:headerReference w:type="first" r:id="rId30"/>
          <w:footerReference w:type="first" r:id="rId31"/>
          <w:pgSz w:w="12240" w:h="15840" w:code="1"/>
          <w:pgMar w:top="1170" w:right="1440" w:bottom="1440" w:left="1440" w:header="720" w:footer="475" w:gutter="0"/>
          <w:pgNumType w:start="1"/>
          <w:cols w:space="720"/>
          <w:titlePg/>
          <w:docGrid w:linePitch="272"/>
        </w:sectPr>
      </w:pPr>
      <w:r w:rsidRPr="0058490F">
        <w:rPr>
          <w:rFonts w:ascii="Palatino Linotype" w:hAnsi="Palatino Linotype"/>
          <w:bCs/>
          <w:sz w:val="24"/>
          <w:szCs w:val="24"/>
        </w:rPr>
        <w:t xml:space="preserve">All required reports must be </w:t>
      </w:r>
      <w:r w:rsidRPr="009B72EC">
        <w:rPr>
          <w:rFonts w:ascii="Palatino Linotype" w:hAnsi="Palatino Linotype"/>
          <w:bCs/>
          <w:sz w:val="24"/>
          <w:szCs w:val="24"/>
        </w:rPr>
        <w:t xml:space="preserve">submitted via email to: </w:t>
      </w:r>
      <w:hyperlink w:history="1" r:id="rId32">
        <w:r w:rsidRPr="009B72EC">
          <w:rPr>
            <w:rStyle w:val="Hyperlink"/>
            <w:rFonts w:ascii="Palatino Linotype" w:hAnsi="Palatino Linotype"/>
            <w:bCs/>
            <w:sz w:val="24"/>
            <w:szCs w:val="24"/>
          </w:rPr>
          <w:t>CASF_Adoption@cpuc.ca.gov</w:t>
        </w:r>
      </w:hyperlink>
      <w:r w:rsidRPr="009B72EC">
        <w:rPr>
          <w:rFonts w:ascii="Palatino Linotype" w:hAnsi="Palatino Linotype"/>
          <w:bCs/>
          <w:sz w:val="24"/>
          <w:szCs w:val="24"/>
        </w:rPr>
        <w:t>. The grant recipients must certify that each report submitted is true and correct under</w:t>
      </w:r>
      <w:r w:rsidRPr="0058490F">
        <w:rPr>
          <w:rFonts w:ascii="Palatino Linotype" w:hAnsi="Palatino Linotype"/>
          <w:bCs/>
          <w:sz w:val="24"/>
          <w:szCs w:val="24"/>
        </w:rPr>
        <w:t xml:space="preserve"> penalty of perjury.</w:t>
      </w:r>
    </w:p>
    <w:p w:rsidRPr="0058490F" w:rsidR="0058490F" w:rsidP="0058490F" w:rsidRDefault="0058490F" w14:paraId="20DF8D4A" w14:textId="27B89651">
      <w:pPr>
        <w:keepLines/>
        <w:widowControl w:val="0"/>
        <w:contextualSpacing/>
        <w:jc w:val="center"/>
        <w:rPr>
          <w:rFonts w:ascii="Palatino Linotype" w:hAnsi="Palatino Linotype"/>
          <w:sz w:val="24"/>
          <w:szCs w:val="24"/>
        </w:rPr>
      </w:pPr>
      <w:r w:rsidRPr="0058490F">
        <w:rPr>
          <w:rFonts w:ascii="Palatino Linotype" w:hAnsi="Palatino Linotype"/>
          <w:b/>
          <w:sz w:val="24"/>
          <w:szCs w:val="24"/>
        </w:rPr>
        <w:t xml:space="preserve">APPENDIX </w:t>
      </w:r>
      <w:r w:rsidR="00ED5795">
        <w:rPr>
          <w:rFonts w:ascii="Palatino Linotype" w:hAnsi="Palatino Linotype"/>
          <w:b/>
          <w:sz w:val="24"/>
          <w:szCs w:val="24"/>
        </w:rPr>
        <w:t>C</w:t>
      </w:r>
    </w:p>
    <w:p w:rsidRPr="0058490F" w:rsidR="0058490F" w:rsidP="0058490F" w:rsidRDefault="0058490F" w14:paraId="3B3C103F" w14:textId="77777777">
      <w:pPr>
        <w:jc w:val="center"/>
        <w:rPr>
          <w:rFonts w:ascii="Palatino Linotype" w:hAnsi="Palatino Linotype"/>
          <w:b/>
          <w:sz w:val="24"/>
          <w:szCs w:val="24"/>
        </w:rPr>
      </w:pPr>
      <w:r w:rsidRPr="0058490F">
        <w:rPr>
          <w:rFonts w:ascii="Palatino Linotype" w:hAnsi="Palatino Linotype"/>
          <w:b/>
          <w:sz w:val="24"/>
          <w:szCs w:val="24"/>
        </w:rPr>
        <w:t>Payments to CASF Recipients</w:t>
      </w:r>
    </w:p>
    <w:p w:rsidRPr="0058490F" w:rsidR="0058490F" w:rsidP="0058490F" w:rsidRDefault="0058490F" w14:paraId="0A481BDA" w14:textId="77777777">
      <w:pPr>
        <w:rPr>
          <w:rFonts w:ascii="Palatino Linotype" w:hAnsi="Palatino Linotype"/>
          <w:sz w:val="24"/>
          <w:szCs w:val="24"/>
        </w:rPr>
      </w:pPr>
    </w:p>
    <w:p w:rsidRPr="0058490F" w:rsidR="0058490F" w:rsidP="0058490F" w:rsidRDefault="00461E24" w14:paraId="0B61414E" w14:textId="075B74C7">
      <w:pPr>
        <w:pStyle w:val="ListParagraph"/>
        <w:numPr>
          <w:ilvl w:val="0"/>
          <w:numId w:val="7"/>
        </w:numPr>
        <w:rPr>
          <w:i w:val="0"/>
          <w:iCs w:val="0"/>
        </w:rPr>
      </w:pPr>
      <w:bookmarkStart w:name="_Hlk68877446" w:id="18"/>
      <w:r w:rsidRPr="00461E24">
        <w:rPr>
          <w:bCs/>
          <w:i w:val="0"/>
          <w:iCs w:val="0"/>
        </w:rPr>
        <w:t xml:space="preserve">CETF, La Puente, Lynwood, OTE, SHCS, and Sourcewise </w:t>
      </w:r>
      <w:r w:rsidRPr="003B5FC8" w:rsidR="0058490F">
        <w:rPr>
          <w:i w:val="0"/>
          <w:iCs w:val="0"/>
        </w:rPr>
        <w:t>(</w:t>
      </w:r>
      <w:r w:rsidRPr="0058490F" w:rsidR="0058490F">
        <w:rPr>
          <w:i w:val="0"/>
          <w:iCs w:val="0"/>
        </w:rPr>
        <w:t xml:space="preserve">grant recipients) </w:t>
      </w:r>
      <w:bookmarkEnd w:id="18"/>
      <w:r w:rsidRPr="0058490F" w:rsidR="0058490F">
        <w:rPr>
          <w:i w:val="0"/>
          <w:iCs w:val="0"/>
        </w:rPr>
        <w:t xml:space="preserve">may submit payment requests at 3 points throughout the project period.  Payment requests </w:t>
      </w:r>
      <w:r w:rsidR="002C0DC7">
        <w:rPr>
          <w:i w:val="0"/>
          <w:iCs w:val="0"/>
        </w:rPr>
        <w:t>may</w:t>
      </w:r>
      <w:r w:rsidRPr="0058490F" w:rsidR="0058490F">
        <w:rPr>
          <w:i w:val="0"/>
          <w:iCs w:val="0"/>
        </w:rPr>
        <w:t xml:space="preserve"> accompany the 3 reports </w:t>
      </w:r>
      <w:r w:rsidR="002C0DC7">
        <w:rPr>
          <w:i w:val="0"/>
          <w:iCs w:val="0"/>
        </w:rPr>
        <w:t>noted</w:t>
      </w:r>
      <w:r w:rsidRPr="0058490F" w:rsidR="0058490F">
        <w:rPr>
          <w:i w:val="0"/>
          <w:iCs w:val="0"/>
        </w:rPr>
        <w:t xml:space="preserve"> above (Ramp Up Period</w:t>
      </w:r>
      <w:r w:rsidR="002C0DC7">
        <w:rPr>
          <w:i w:val="0"/>
          <w:iCs w:val="0"/>
        </w:rPr>
        <w:t>, if applicable</w:t>
      </w:r>
      <w:r w:rsidRPr="0058490F" w:rsidR="0058490F">
        <w:rPr>
          <w:i w:val="0"/>
          <w:iCs w:val="0"/>
        </w:rPr>
        <w:t xml:space="preserve">, Year 1, Year 2). </w:t>
      </w:r>
    </w:p>
    <w:p w:rsidR="00366889" w:rsidP="00676232" w:rsidRDefault="00366889" w14:paraId="05711EB3" w14:textId="5FB3714C">
      <w:pPr>
        <w:pStyle w:val="ListParagraph"/>
        <w:numPr>
          <w:ilvl w:val="0"/>
          <w:numId w:val="7"/>
        </w:numPr>
        <w:rPr>
          <w:i w:val="0"/>
          <w:iCs w:val="0"/>
        </w:rPr>
      </w:pPr>
      <w:r w:rsidRPr="00896921">
        <w:rPr>
          <w:i w:val="0"/>
          <w:iCs w:val="0"/>
        </w:rPr>
        <w:t xml:space="preserve">Payment requests may also be submitted separately from and in addition to the Calendar Year reporting described above, provided that each payment request includes the information provided on the most recently submitted Calendar Year report and any additional information or costs incurred since the most recent Calendar Year report was submitted.  </w:t>
      </w:r>
    </w:p>
    <w:p w:rsidR="00366889" w:rsidP="00676232" w:rsidRDefault="00366889" w14:paraId="020E5A43" w14:textId="2C6D1E02">
      <w:pPr>
        <w:pStyle w:val="ListParagraph"/>
        <w:numPr>
          <w:ilvl w:val="0"/>
          <w:numId w:val="7"/>
        </w:numPr>
        <w:rPr>
          <w:i w:val="0"/>
          <w:iCs w:val="0"/>
        </w:rPr>
      </w:pPr>
      <w:r w:rsidRPr="00896921">
        <w:rPr>
          <w:i w:val="0"/>
          <w:iCs w:val="0"/>
        </w:rPr>
        <w:t>Whether tied to Calendar Year reporting or outside of that reporting schedule, no more than three payment requests may be submitted.</w:t>
      </w:r>
    </w:p>
    <w:p w:rsidR="0058490F" w:rsidP="00676232" w:rsidRDefault="0058490F" w14:paraId="4F3DC446" w14:textId="59DDEE9D">
      <w:pPr>
        <w:pStyle w:val="ListParagraph"/>
        <w:numPr>
          <w:ilvl w:val="0"/>
          <w:numId w:val="7"/>
        </w:numPr>
        <w:rPr>
          <w:i w:val="0"/>
          <w:iCs w:val="0"/>
        </w:rPr>
      </w:pPr>
      <w:r w:rsidRPr="00366889">
        <w:rPr>
          <w:i w:val="0"/>
          <w:iCs w:val="0"/>
        </w:rPr>
        <w:t xml:space="preserve">Payment request for the ramp-up period may not exceed 25% of </w:t>
      </w:r>
      <w:r w:rsidR="009B72EC">
        <w:rPr>
          <w:i w:val="0"/>
          <w:iCs w:val="0"/>
        </w:rPr>
        <w:t xml:space="preserve">the </w:t>
      </w:r>
      <w:r w:rsidRPr="00366889">
        <w:rPr>
          <w:i w:val="0"/>
          <w:iCs w:val="0"/>
        </w:rPr>
        <w:t xml:space="preserve">grant amount. </w:t>
      </w:r>
    </w:p>
    <w:p w:rsidRPr="00366889" w:rsidR="00366889" w:rsidP="00676232" w:rsidRDefault="00366889" w14:paraId="02860A60" w14:textId="2B591DD3">
      <w:pPr>
        <w:pStyle w:val="ListParagraph"/>
        <w:numPr>
          <w:ilvl w:val="0"/>
          <w:numId w:val="7"/>
        </w:numPr>
        <w:rPr>
          <w:i w:val="0"/>
          <w:iCs w:val="0"/>
        </w:rPr>
      </w:pPr>
      <w:r w:rsidRPr="00366889">
        <w:rPr>
          <w:i w:val="0"/>
          <w:iCs w:val="0"/>
        </w:rPr>
        <w:t>No more than 90% of the grant amount will be reimbursed before the completion report and final payment request;</w:t>
      </w:r>
    </w:p>
    <w:p w:rsidRPr="0058490F" w:rsidR="0058490F" w:rsidP="0058490F" w:rsidRDefault="0058490F" w14:paraId="0F9F9516" w14:textId="64FA3D9D">
      <w:pPr>
        <w:pStyle w:val="ListParagraph"/>
        <w:numPr>
          <w:ilvl w:val="0"/>
          <w:numId w:val="7"/>
        </w:numPr>
        <w:rPr>
          <w:i w:val="0"/>
          <w:iCs w:val="0"/>
        </w:rPr>
      </w:pPr>
      <w:r w:rsidRPr="0058490F">
        <w:rPr>
          <w:i w:val="0"/>
          <w:iCs w:val="0"/>
        </w:rPr>
        <w:t xml:space="preserve">All </w:t>
      </w:r>
      <w:r w:rsidRPr="001D4AFA" w:rsidR="001D4AFA">
        <w:rPr>
          <w:i w:val="0"/>
          <w:iCs w:val="0"/>
        </w:rPr>
        <w:t>payments requests require documentation of project participation (number of participants trained or provided access and the number of participants that subsequently subscribe to a broadband Internet service provider to use a device in their home).</w:t>
      </w:r>
      <w:r w:rsidRPr="0058490F">
        <w:rPr>
          <w:i w:val="0"/>
          <w:iCs w:val="0"/>
        </w:rPr>
        <w:t xml:space="preserve"> </w:t>
      </w:r>
    </w:p>
    <w:p w:rsidRPr="0058490F" w:rsidR="0058490F" w:rsidP="0058490F" w:rsidRDefault="0058490F" w14:paraId="782736CB" w14:textId="77777777">
      <w:pPr>
        <w:pStyle w:val="ListParagraph"/>
        <w:numPr>
          <w:ilvl w:val="0"/>
          <w:numId w:val="7"/>
        </w:numPr>
        <w:rPr>
          <w:i w:val="0"/>
          <w:iCs w:val="0"/>
        </w:rPr>
      </w:pPr>
      <w:r w:rsidRPr="0058490F">
        <w:rPr>
          <w:i w:val="0"/>
          <w:iCs w:val="0"/>
        </w:rPr>
        <w:t xml:space="preserve">Grant recipients shall submit final requests for payment no later than 3 months after completion of the project. </w:t>
      </w:r>
    </w:p>
    <w:p w:rsidRPr="0058490F" w:rsidR="0058490F" w:rsidP="0058490F" w:rsidRDefault="0058490F" w14:paraId="136E06BB" w14:textId="77777777">
      <w:pPr>
        <w:pStyle w:val="ListParagraph"/>
        <w:numPr>
          <w:ilvl w:val="0"/>
          <w:numId w:val="7"/>
        </w:numPr>
        <w:rPr>
          <w:i w:val="0"/>
          <w:iCs w:val="0"/>
        </w:rPr>
      </w:pPr>
      <w:r w:rsidRPr="0058490F">
        <w:rPr>
          <w:i w:val="0"/>
          <w:iCs w:val="0"/>
        </w:rPr>
        <w:t xml:space="preserve">Payment will be based upon receipt and approval of invoices and other supporting documents showing the expenditures incurred for the project are in accordance with their approved application and budget. </w:t>
      </w:r>
    </w:p>
    <w:p w:rsidRPr="0058490F" w:rsidR="0058490F" w:rsidP="0058490F" w:rsidRDefault="0058490F" w14:paraId="7F04E682" w14:textId="67EDA058">
      <w:pPr>
        <w:pStyle w:val="ListParagraph"/>
        <w:numPr>
          <w:ilvl w:val="0"/>
          <w:numId w:val="7"/>
        </w:numPr>
        <w:rPr>
          <w:i w:val="0"/>
          <w:iCs w:val="0"/>
        </w:rPr>
      </w:pPr>
      <w:r w:rsidRPr="0058490F">
        <w:rPr>
          <w:i w:val="0"/>
          <w:iCs w:val="0"/>
        </w:rPr>
        <w:t xml:space="preserve">Grant </w:t>
      </w:r>
      <w:r w:rsidRPr="001D4AFA" w:rsidR="001D4AFA">
        <w:rPr>
          <w:i w:val="0"/>
          <w:iCs w:val="0"/>
        </w:rPr>
        <w:t>must notify the Director of the Communications Division as soon as they become aware that they may not be able to meet project deadlines.  The Commission may withhold or reduce payment if the grantee fails to notify the Director of the Communications Division of such changes.</w:t>
      </w:r>
    </w:p>
    <w:p w:rsidRPr="0058490F" w:rsidR="0058490F" w:rsidP="0058490F" w:rsidRDefault="0058490F" w14:paraId="7A0BFA5D" w14:textId="77777777">
      <w:pPr>
        <w:pStyle w:val="ListParagraph"/>
        <w:numPr>
          <w:ilvl w:val="0"/>
          <w:numId w:val="7"/>
        </w:numPr>
        <w:rPr>
          <w:i w:val="0"/>
          <w:iCs w:val="0"/>
        </w:rPr>
      </w:pPr>
      <w:r w:rsidRPr="0058490F">
        <w:rPr>
          <w:i w:val="0"/>
          <w:iCs w:val="0"/>
        </w:rPr>
        <w:t xml:space="preserve">Payment will be made in accordance with, and within the time specified in California Government Code § 927 et seq. </w:t>
      </w:r>
    </w:p>
    <w:p w:rsidRPr="0058490F" w:rsidR="0058490F" w:rsidP="0058490F" w:rsidRDefault="0058490F" w14:paraId="3890CCC7" w14:textId="77777777">
      <w:pPr>
        <w:pStyle w:val="ListParagraph"/>
        <w:numPr>
          <w:ilvl w:val="0"/>
          <w:numId w:val="7"/>
        </w:numPr>
        <w:rPr>
          <w:i w:val="0"/>
          <w:iCs w:val="0"/>
        </w:rPr>
      </w:pPr>
      <w:r w:rsidRPr="0058490F">
        <w:rPr>
          <w:i w:val="0"/>
          <w:iCs w:val="0"/>
        </w:rPr>
        <w:t xml:space="preserve">The Commission has the right to conduct any necessary audit, verification, and discovery during project implementation to ensure that CASF funds are spent in accordance with the terms of approval granted by the Commission. </w:t>
      </w:r>
    </w:p>
    <w:p w:rsidRPr="0058490F" w:rsidR="0058490F" w:rsidP="0058490F" w:rsidRDefault="0058490F" w14:paraId="260CC609" w14:textId="77777777">
      <w:pPr>
        <w:pStyle w:val="ListParagraph"/>
        <w:numPr>
          <w:ilvl w:val="0"/>
          <w:numId w:val="7"/>
        </w:numPr>
        <w:rPr>
          <w:i w:val="0"/>
          <w:iCs w:val="0"/>
        </w:rPr>
      </w:pPr>
      <w:r w:rsidRPr="0058490F">
        <w:rPr>
          <w:i w:val="0"/>
          <w:iCs w:val="0"/>
        </w:rPr>
        <w:t>The Grant recipients’ invoices will be subject to audit by the Commission at any time within three years of final payment.</w:t>
      </w:r>
    </w:p>
    <w:p w:rsidRPr="0058490F" w:rsidR="0058490F" w:rsidP="0058490F" w:rsidRDefault="0058490F" w14:paraId="531615A5" w14:textId="77777777">
      <w:pPr>
        <w:rPr>
          <w:rFonts w:ascii="Palatino Linotype" w:hAnsi="Palatino Linotype"/>
        </w:rPr>
      </w:pPr>
    </w:p>
    <w:p w:rsidRPr="009B72EC" w:rsidR="0058490F" w:rsidP="0058490F" w:rsidRDefault="0058490F" w14:paraId="114934A2" w14:textId="222D4921">
      <w:pPr>
        <w:rPr>
          <w:rFonts w:ascii="Palatino Linotype" w:hAnsi="Palatino Linotype"/>
          <w:sz w:val="24"/>
          <w:szCs w:val="24"/>
        </w:rPr>
      </w:pPr>
      <w:r w:rsidRPr="0058490F">
        <w:rPr>
          <w:rFonts w:ascii="Palatino Linotype" w:hAnsi="Palatino Linotype"/>
          <w:sz w:val="24"/>
          <w:szCs w:val="24"/>
        </w:rPr>
        <w:t xml:space="preserve">Grant recipients must certify that each report and payment request submitted is true </w:t>
      </w:r>
      <w:r w:rsidRPr="009B72EC">
        <w:rPr>
          <w:rFonts w:ascii="Palatino Linotype" w:hAnsi="Palatino Linotype"/>
          <w:sz w:val="24"/>
          <w:szCs w:val="24"/>
        </w:rPr>
        <w:t xml:space="preserve">and correct under penalty of perjury. </w:t>
      </w:r>
      <w:r w:rsidRPr="009B72EC" w:rsidR="001D4AFA">
        <w:rPr>
          <w:rFonts w:ascii="Palatino Linotype" w:hAnsi="Palatino Linotype"/>
          <w:sz w:val="24"/>
          <w:szCs w:val="24"/>
        </w:rPr>
        <w:t xml:space="preserve"> </w:t>
      </w:r>
      <w:r w:rsidRPr="009B72EC">
        <w:rPr>
          <w:rFonts w:ascii="Palatino Linotype" w:hAnsi="Palatino Linotype"/>
          <w:sz w:val="24"/>
          <w:szCs w:val="24"/>
        </w:rPr>
        <w:t xml:space="preserve">All required reports and payment requests, including invoices and other supporting documents should be submitted via email to: </w:t>
      </w:r>
      <w:hyperlink w:history="1" r:id="rId33">
        <w:r w:rsidRPr="009B72EC">
          <w:rPr>
            <w:rStyle w:val="Hyperlink"/>
            <w:rFonts w:ascii="Palatino Linotype" w:hAnsi="Palatino Linotype"/>
            <w:sz w:val="24"/>
            <w:szCs w:val="24"/>
          </w:rPr>
          <w:t>CASF_Adoption@cpuc.ca.gov</w:t>
        </w:r>
      </w:hyperlink>
      <w:r w:rsidRPr="009B72EC">
        <w:rPr>
          <w:rFonts w:ascii="Palatino Linotype" w:hAnsi="Palatino Linotype"/>
          <w:sz w:val="24"/>
          <w:szCs w:val="24"/>
        </w:rPr>
        <w:t>.</w:t>
      </w:r>
    </w:p>
    <w:p w:rsidRPr="0058490F" w:rsidR="0058490F" w:rsidP="0058490F" w:rsidRDefault="0058490F" w14:paraId="4074EE96" w14:textId="77777777">
      <w:pPr>
        <w:rPr>
          <w:rFonts w:ascii="Palatino Linotype" w:hAnsi="Palatino Linotype"/>
          <w:sz w:val="24"/>
          <w:szCs w:val="24"/>
        </w:rPr>
      </w:pPr>
    </w:p>
    <w:p w:rsidRPr="0058490F" w:rsidR="0058490F" w:rsidP="0058490F" w:rsidRDefault="0058490F" w14:paraId="60F1D21F" w14:textId="77777777">
      <w:pPr>
        <w:rPr>
          <w:rFonts w:ascii="Palatino Linotype" w:hAnsi="Palatino Linotype"/>
          <w:sz w:val="24"/>
          <w:szCs w:val="24"/>
        </w:rPr>
      </w:pPr>
    </w:p>
    <w:p w:rsidR="009B5FD1" w:rsidP="009B5FD1" w:rsidRDefault="009B5FD1" w14:paraId="60A70143" w14:textId="4B47AF94">
      <w:pPr>
        <w:tabs>
          <w:tab w:val="left" w:pos="6336"/>
        </w:tabs>
        <w:rPr>
          <w:rFonts w:ascii="Palatino Linotype" w:hAnsi="Palatino Linotype"/>
        </w:rPr>
        <w:sectPr w:rsidR="009B5FD1" w:rsidSect="001D4AFA">
          <w:footerReference w:type="default" r:id="rId34"/>
          <w:headerReference w:type="first" r:id="rId35"/>
          <w:footerReference w:type="first" r:id="rId36"/>
          <w:pgSz w:w="12240" w:h="15840" w:code="1"/>
          <w:pgMar w:top="1440" w:right="1440" w:bottom="1440" w:left="1440" w:header="720" w:footer="475" w:gutter="0"/>
          <w:pgNumType w:start="1"/>
          <w:cols w:space="720"/>
          <w:titlePg/>
          <w:docGrid w:linePitch="272"/>
        </w:sectPr>
      </w:pPr>
    </w:p>
    <w:p w:rsidRPr="0058490F" w:rsidR="009B5FD1" w:rsidP="009B5FD1" w:rsidRDefault="009B5FD1" w14:paraId="1F82F6DA" w14:textId="661559AC">
      <w:pPr>
        <w:keepLines/>
        <w:widowControl w:val="0"/>
        <w:contextualSpacing/>
        <w:jc w:val="center"/>
        <w:rPr>
          <w:rFonts w:ascii="Palatino Linotype" w:hAnsi="Palatino Linotype"/>
          <w:sz w:val="24"/>
          <w:szCs w:val="24"/>
        </w:rPr>
      </w:pPr>
      <w:r w:rsidRPr="0058490F">
        <w:rPr>
          <w:rFonts w:ascii="Palatino Linotype" w:hAnsi="Palatino Linotype"/>
          <w:b/>
          <w:sz w:val="24"/>
          <w:szCs w:val="24"/>
        </w:rPr>
        <w:t xml:space="preserve">APPENDIX </w:t>
      </w:r>
      <w:r w:rsidR="001B0E31">
        <w:rPr>
          <w:rFonts w:ascii="Palatino Linotype" w:hAnsi="Palatino Linotype"/>
          <w:b/>
          <w:sz w:val="24"/>
          <w:szCs w:val="24"/>
        </w:rPr>
        <w:t>D</w:t>
      </w:r>
    </w:p>
    <w:p w:rsidR="009B5FD1" w:rsidP="009B5FD1" w:rsidRDefault="009B5FD1" w14:paraId="3251C4C5" w14:textId="5C1E19E3">
      <w:pPr>
        <w:tabs>
          <w:tab w:val="left" w:pos="6336"/>
        </w:tabs>
        <w:jc w:val="center"/>
        <w:rPr>
          <w:rFonts w:ascii="Palatino Linotype" w:hAnsi="Palatino Linotype"/>
          <w:b/>
          <w:sz w:val="24"/>
          <w:szCs w:val="24"/>
        </w:rPr>
      </w:pPr>
      <w:r w:rsidRPr="009B5FD1">
        <w:rPr>
          <w:rFonts w:ascii="Palatino Linotype" w:hAnsi="Palatino Linotype"/>
          <w:b/>
          <w:sz w:val="24"/>
          <w:szCs w:val="24"/>
        </w:rPr>
        <w:t>Allowable Cost</w:t>
      </w:r>
      <w:r w:rsidR="001B0E31">
        <w:rPr>
          <w:rFonts w:ascii="Palatino Linotype" w:hAnsi="Palatino Linotype"/>
          <w:b/>
          <w:sz w:val="24"/>
          <w:szCs w:val="24"/>
        </w:rPr>
        <w:t>s</w:t>
      </w:r>
      <w:r w:rsidRPr="009B5FD1">
        <w:rPr>
          <w:rFonts w:ascii="Palatino Linotype" w:hAnsi="Palatino Linotype"/>
          <w:b/>
          <w:sz w:val="24"/>
          <w:szCs w:val="24"/>
        </w:rPr>
        <w:t xml:space="preserve"> per Decision 22-05-029</w:t>
      </w:r>
    </w:p>
    <w:p w:rsidR="009B5FD1" w:rsidP="009B5FD1" w:rsidRDefault="009B5FD1" w14:paraId="2E0D152A" w14:textId="46F1B264">
      <w:pPr>
        <w:tabs>
          <w:tab w:val="left" w:pos="6336"/>
        </w:tabs>
        <w:jc w:val="center"/>
        <w:rPr>
          <w:rFonts w:ascii="Palatino Linotype" w:hAnsi="Palatino Linotype"/>
          <w:b/>
          <w:sz w:val="24"/>
          <w:szCs w:val="24"/>
        </w:rPr>
      </w:pPr>
    </w:p>
    <w:p w:rsidRPr="009B5FD1" w:rsidR="009B5FD1" w:rsidP="009B5FD1" w:rsidRDefault="009B5FD1" w14:paraId="4141AD08" w14:textId="77777777">
      <w:pPr>
        <w:widowControl w:val="0"/>
        <w:autoSpaceDE w:val="0"/>
        <w:autoSpaceDN w:val="0"/>
        <w:rPr>
          <w:rFonts w:ascii="Palatino Linotype" w:hAnsi="Palatino Linotype" w:eastAsia="Palatino Linotype" w:cs="Palatino Linotype"/>
          <w:sz w:val="24"/>
          <w:szCs w:val="24"/>
        </w:rPr>
      </w:pPr>
      <w:r w:rsidRPr="009B5FD1">
        <w:rPr>
          <w:rFonts w:ascii="Palatino Linotype" w:hAnsi="Palatino Linotype" w:eastAsia="Palatino Linotype" w:cs="Palatino Linotype"/>
          <w:sz w:val="24"/>
          <w:szCs w:val="24"/>
        </w:rPr>
        <w:t>The Commission may fund up to 85 percent of the eligible program costs and may reimburse the following:</w:t>
      </w:r>
    </w:p>
    <w:p w:rsidRPr="009B5FD1" w:rsidR="009B5FD1" w:rsidP="009B5FD1" w:rsidRDefault="009B5FD1" w14:paraId="0F97E24D" w14:textId="77777777">
      <w:pPr>
        <w:pStyle w:val="ListParagraph"/>
        <w:widowControl w:val="0"/>
        <w:numPr>
          <w:ilvl w:val="0"/>
          <w:numId w:val="25"/>
        </w:numPr>
        <w:autoSpaceDE w:val="0"/>
        <w:autoSpaceDN w:val="0"/>
        <w:rPr>
          <w:bCs/>
          <w:i w:val="0"/>
          <w:iCs w:val="0"/>
        </w:rPr>
      </w:pPr>
      <w:r w:rsidRPr="009B5FD1">
        <w:rPr>
          <w:bCs/>
          <w:i w:val="0"/>
          <w:iCs w:val="0"/>
        </w:rPr>
        <w:t>Education and outreach efforts (including travel, up to 10% of approved grant amount) and materials;</w:t>
      </w:r>
    </w:p>
    <w:p w:rsidRPr="009B5FD1" w:rsidR="009B5FD1" w:rsidP="009B5FD1" w:rsidRDefault="009B5FD1" w14:paraId="50D16802" w14:textId="77777777">
      <w:pPr>
        <w:pStyle w:val="ListParagraph"/>
        <w:widowControl w:val="0"/>
        <w:numPr>
          <w:ilvl w:val="0"/>
          <w:numId w:val="25"/>
        </w:numPr>
        <w:autoSpaceDE w:val="0"/>
        <w:autoSpaceDN w:val="0"/>
        <w:rPr>
          <w:bCs/>
          <w:i w:val="0"/>
          <w:iCs w:val="0"/>
        </w:rPr>
      </w:pPr>
      <w:r w:rsidRPr="009B5FD1">
        <w:rPr>
          <w:bCs/>
          <w:i w:val="0"/>
          <w:iCs w:val="0"/>
        </w:rPr>
        <w:t>Acceptable computing devices (does not include smartphones) within budgetary limits and inclusive of computer warranty;</w:t>
      </w:r>
    </w:p>
    <w:p w:rsidRPr="009B5FD1" w:rsidR="009B5FD1" w:rsidP="009B5FD1" w:rsidRDefault="009B5FD1" w14:paraId="0C8FEBDF" w14:textId="77777777">
      <w:pPr>
        <w:pStyle w:val="ListParagraph"/>
        <w:widowControl w:val="0"/>
        <w:numPr>
          <w:ilvl w:val="0"/>
          <w:numId w:val="26"/>
        </w:numPr>
        <w:autoSpaceDE w:val="0"/>
        <w:autoSpaceDN w:val="0"/>
        <w:rPr>
          <w:bCs/>
          <w:i w:val="0"/>
          <w:iCs w:val="0"/>
        </w:rPr>
      </w:pPr>
      <w:r w:rsidRPr="009B5FD1">
        <w:rPr>
          <w:bCs/>
          <w:i w:val="0"/>
          <w:iCs w:val="0"/>
        </w:rPr>
        <w:t>In-classroom computing devices</w:t>
      </w:r>
    </w:p>
    <w:p w:rsidRPr="009B5FD1" w:rsidR="009B5FD1" w:rsidP="009B5FD1" w:rsidRDefault="009B5FD1" w14:paraId="08588702" w14:textId="77777777">
      <w:pPr>
        <w:pStyle w:val="ListParagraph"/>
        <w:widowControl w:val="0"/>
        <w:numPr>
          <w:ilvl w:val="0"/>
          <w:numId w:val="26"/>
        </w:numPr>
        <w:autoSpaceDE w:val="0"/>
        <w:autoSpaceDN w:val="0"/>
        <w:rPr>
          <w:bCs/>
          <w:i w:val="0"/>
          <w:iCs w:val="0"/>
        </w:rPr>
      </w:pPr>
      <w:r w:rsidRPr="009B5FD1">
        <w:rPr>
          <w:bCs/>
          <w:i w:val="0"/>
          <w:iCs w:val="0"/>
        </w:rPr>
        <w:t>Take-home computing devices (for Digital Literacy Projects only)</w:t>
      </w:r>
    </w:p>
    <w:p w:rsidRPr="009B5FD1" w:rsidR="009B5FD1" w:rsidP="009B5FD1" w:rsidRDefault="009B5FD1" w14:paraId="474005A8" w14:textId="77777777">
      <w:pPr>
        <w:pStyle w:val="ListParagraph"/>
        <w:widowControl w:val="0"/>
        <w:numPr>
          <w:ilvl w:val="0"/>
          <w:numId w:val="25"/>
        </w:numPr>
        <w:autoSpaceDE w:val="0"/>
        <w:autoSpaceDN w:val="0"/>
        <w:rPr>
          <w:i w:val="0"/>
          <w:iCs w:val="0"/>
        </w:rPr>
      </w:pPr>
      <w:r w:rsidRPr="009B5FD1">
        <w:rPr>
          <w:i w:val="0"/>
          <w:iCs w:val="0"/>
        </w:rPr>
        <w:t>Software (inclusive of licensing for online platforms);</w:t>
      </w:r>
    </w:p>
    <w:p w:rsidRPr="009B5FD1" w:rsidR="009B5FD1" w:rsidP="009B5FD1" w:rsidRDefault="009B5FD1" w14:paraId="7E25E521" w14:textId="77777777">
      <w:pPr>
        <w:pStyle w:val="ListParagraph"/>
        <w:widowControl w:val="0"/>
        <w:numPr>
          <w:ilvl w:val="0"/>
          <w:numId w:val="25"/>
        </w:numPr>
        <w:autoSpaceDE w:val="0"/>
        <w:autoSpaceDN w:val="0"/>
        <w:rPr>
          <w:bCs/>
          <w:i w:val="0"/>
          <w:iCs w:val="0"/>
        </w:rPr>
      </w:pPr>
      <w:r w:rsidRPr="009B5FD1">
        <w:rPr>
          <w:bCs/>
          <w:i w:val="0"/>
          <w:iCs w:val="0"/>
        </w:rPr>
        <w:t>Printers</w:t>
      </w:r>
    </w:p>
    <w:p w:rsidRPr="009B5FD1" w:rsidR="009B5FD1" w:rsidP="009B5FD1" w:rsidRDefault="009B5FD1" w14:paraId="0ED420CC" w14:textId="77777777">
      <w:pPr>
        <w:pStyle w:val="ListParagraph"/>
        <w:widowControl w:val="0"/>
        <w:numPr>
          <w:ilvl w:val="0"/>
          <w:numId w:val="25"/>
        </w:numPr>
        <w:autoSpaceDE w:val="0"/>
        <w:autoSpaceDN w:val="0"/>
        <w:rPr>
          <w:bCs/>
          <w:i w:val="0"/>
          <w:iCs w:val="0"/>
        </w:rPr>
      </w:pPr>
      <w:r w:rsidRPr="009B5FD1">
        <w:rPr>
          <w:bCs/>
          <w:i w:val="0"/>
          <w:iCs w:val="0"/>
        </w:rPr>
        <w:t>Network routers, switches, modems, and cabling deployed for the purpose of establishing a space for broadband access or digital literacy that connects to an existing in-building broadband network such as Wi-Fi (inside network);</w:t>
      </w:r>
    </w:p>
    <w:p w:rsidRPr="009B5FD1" w:rsidR="009B5FD1" w:rsidP="009B5FD1" w:rsidRDefault="009B5FD1" w14:paraId="7AFAE4AF" w14:textId="77777777">
      <w:pPr>
        <w:pStyle w:val="ListParagraph"/>
        <w:widowControl w:val="0"/>
        <w:numPr>
          <w:ilvl w:val="0"/>
          <w:numId w:val="25"/>
        </w:numPr>
        <w:autoSpaceDE w:val="0"/>
        <w:autoSpaceDN w:val="0"/>
        <w:rPr>
          <w:bCs/>
          <w:i w:val="0"/>
          <w:iCs w:val="0"/>
        </w:rPr>
      </w:pPr>
      <w:r w:rsidRPr="009B5FD1">
        <w:rPr>
          <w:bCs/>
          <w:i w:val="0"/>
          <w:iCs w:val="0"/>
        </w:rPr>
        <w:t>Mobile hotspots, only when no inside network is available;</w:t>
      </w:r>
    </w:p>
    <w:p w:rsidRPr="009B5FD1" w:rsidR="009B5FD1" w:rsidP="009B5FD1" w:rsidRDefault="009B5FD1" w14:paraId="0623FEB8" w14:textId="77777777">
      <w:pPr>
        <w:pStyle w:val="ListParagraph"/>
        <w:widowControl w:val="0"/>
        <w:numPr>
          <w:ilvl w:val="0"/>
          <w:numId w:val="25"/>
        </w:numPr>
        <w:autoSpaceDE w:val="0"/>
        <w:autoSpaceDN w:val="0"/>
        <w:rPr>
          <w:bCs/>
          <w:i w:val="0"/>
          <w:iCs w:val="0"/>
        </w:rPr>
      </w:pPr>
      <w:r w:rsidRPr="009B5FD1">
        <w:rPr>
          <w:bCs/>
          <w:i w:val="0"/>
          <w:iCs w:val="0"/>
        </w:rPr>
        <w:t>Provision of technical support for the computing devices subsidized through this program;</w:t>
      </w:r>
    </w:p>
    <w:p w:rsidRPr="009B5FD1" w:rsidR="009B5FD1" w:rsidP="009B5FD1" w:rsidRDefault="009B5FD1" w14:paraId="2DEF971C" w14:textId="77777777">
      <w:pPr>
        <w:pStyle w:val="ListParagraph"/>
        <w:widowControl w:val="0"/>
        <w:numPr>
          <w:ilvl w:val="0"/>
          <w:numId w:val="25"/>
        </w:numPr>
        <w:autoSpaceDE w:val="0"/>
        <w:autoSpaceDN w:val="0"/>
        <w:rPr>
          <w:bCs/>
          <w:i w:val="0"/>
          <w:iCs w:val="0"/>
        </w:rPr>
      </w:pPr>
      <w:r w:rsidRPr="009B5FD1">
        <w:rPr>
          <w:bCs/>
          <w:i w:val="0"/>
          <w:iCs w:val="0"/>
        </w:rPr>
        <w:t>Desks and chairs to furnish a designated space for digital literacy or broadband access;</w:t>
      </w:r>
    </w:p>
    <w:p w:rsidRPr="009B5FD1" w:rsidR="009B5FD1" w:rsidP="009B5FD1" w:rsidRDefault="009B5FD1" w14:paraId="5B84E4D6" w14:textId="77777777">
      <w:pPr>
        <w:pStyle w:val="ListParagraph"/>
        <w:widowControl w:val="0"/>
        <w:numPr>
          <w:ilvl w:val="0"/>
          <w:numId w:val="25"/>
        </w:numPr>
        <w:autoSpaceDE w:val="0"/>
        <w:autoSpaceDN w:val="0"/>
        <w:rPr>
          <w:bCs/>
          <w:i w:val="0"/>
          <w:iCs w:val="0"/>
        </w:rPr>
      </w:pPr>
      <w:r w:rsidRPr="009B5FD1">
        <w:rPr>
          <w:bCs/>
          <w:i w:val="0"/>
          <w:iCs w:val="0"/>
        </w:rPr>
        <w:t>For Digital Literacy Projects, gathering, preparing, creating, and distributing digital literacy curriculum;</w:t>
      </w:r>
    </w:p>
    <w:p w:rsidRPr="009B5FD1" w:rsidR="009B5FD1" w:rsidP="009B5FD1" w:rsidRDefault="009B5FD1" w14:paraId="144BD384" w14:textId="77777777">
      <w:pPr>
        <w:pStyle w:val="ListParagraph"/>
        <w:widowControl w:val="0"/>
        <w:numPr>
          <w:ilvl w:val="0"/>
          <w:numId w:val="25"/>
        </w:numPr>
        <w:autoSpaceDE w:val="0"/>
        <w:autoSpaceDN w:val="0"/>
        <w:rPr>
          <w:bCs/>
          <w:i w:val="0"/>
          <w:iCs w:val="0"/>
        </w:rPr>
      </w:pPr>
      <w:r w:rsidRPr="009B5FD1">
        <w:rPr>
          <w:bCs/>
          <w:i w:val="0"/>
          <w:iCs w:val="0"/>
        </w:rPr>
        <w:t>Staff including digital literacy instructors, staff for monitoring the designated space, or staff for administering call centers (if applicable); and</w:t>
      </w:r>
    </w:p>
    <w:p w:rsidRPr="009B5FD1" w:rsidR="009B5FD1" w:rsidP="009B5FD1" w:rsidRDefault="009B5FD1" w14:paraId="3BFE2667" w14:textId="77777777">
      <w:pPr>
        <w:pStyle w:val="ListParagraph"/>
        <w:widowControl w:val="0"/>
        <w:numPr>
          <w:ilvl w:val="0"/>
          <w:numId w:val="25"/>
        </w:numPr>
        <w:autoSpaceDE w:val="0"/>
        <w:autoSpaceDN w:val="0"/>
        <w:rPr>
          <w:i w:val="0"/>
          <w:iCs w:val="0"/>
        </w:rPr>
      </w:pPr>
      <w:r w:rsidRPr="6B2D5350">
        <w:rPr>
          <w:i w:val="0"/>
          <w:iCs w:val="0"/>
        </w:rPr>
        <w:t>Reimbursement for administrative costs,</w:t>
      </w:r>
      <w:r w:rsidRPr="6B2D5350">
        <w:rPr>
          <w:rStyle w:val="FootnoteReference"/>
          <w:i w:val="0"/>
          <w:iCs w:val="0"/>
        </w:rPr>
        <w:footnoteReference w:id="19"/>
      </w:r>
      <w:r w:rsidRPr="6B2D5350">
        <w:rPr>
          <w:i w:val="0"/>
          <w:iCs w:val="0"/>
        </w:rPr>
        <w:t xml:space="preserve"> (other than for excluded items, listed below) is limited to administrative costs representing 15% or less of the overall proposed budget.</w:t>
      </w:r>
    </w:p>
    <w:p w:rsidRPr="008E326F" w:rsidR="009B5FD1" w:rsidP="009B5FD1" w:rsidRDefault="009B5FD1" w14:paraId="201400C8" w14:textId="77777777">
      <w:pPr>
        <w:rPr>
          <w:rFonts w:ascii="Palatino Linotype" w:hAnsi="Palatino Linotype"/>
        </w:rPr>
      </w:pPr>
    </w:p>
    <w:p w:rsidRPr="009B5FD1" w:rsidR="009B5FD1" w:rsidP="009B5FD1" w:rsidRDefault="009B5FD1" w14:paraId="3A6EB772" w14:textId="5EFB35E0">
      <w:pPr>
        <w:widowControl w:val="0"/>
        <w:autoSpaceDE w:val="0"/>
        <w:autoSpaceDN w:val="0"/>
        <w:rPr>
          <w:rFonts w:ascii="Palatino Linotype" w:hAnsi="Palatino Linotype" w:eastAsia="Palatino Linotype" w:cs="Palatino Linotype"/>
          <w:sz w:val="24"/>
          <w:szCs w:val="24"/>
        </w:rPr>
      </w:pPr>
      <w:r w:rsidRPr="009B5FD1">
        <w:rPr>
          <w:rFonts w:ascii="Palatino Linotype" w:hAnsi="Palatino Linotype" w:eastAsia="Palatino Linotype" w:cs="Palatino Linotype"/>
          <w:sz w:val="24"/>
          <w:szCs w:val="24"/>
        </w:rPr>
        <w:t>Device technical support must be able to respond either by phone or in person within 24 hours. Refurbished devices must have at least a six-month warranty. New devices must have at least a 30-day warranty.</w:t>
      </w:r>
    </w:p>
    <w:p w:rsidRPr="009B5FD1" w:rsidR="009B5FD1" w:rsidP="009B5FD1" w:rsidRDefault="009B5FD1" w14:paraId="664ECDEE" w14:textId="77777777">
      <w:pPr>
        <w:widowControl w:val="0"/>
        <w:autoSpaceDE w:val="0"/>
        <w:autoSpaceDN w:val="0"/>
        <w:rPr>
          <w:rFonts w:ascii="Palatino Linotype" w:hAnsi="Palatino Linotype" w:eastAsia="Palatino Linotype" w:cs="Palatino Linotype"/>
          <w:sz w:val="24"/>
          <w:szCs w:val="24"/>
        </w:rPr>
      </w:pPr>
    </w:p>
    <w:p w:rsidRPr="009B5FD1" w:rsidR="009B5FD1" w:rsidP="009B5FD1" w:rsidRDefault="009B5FD1" w14:paraId="4480727F" w14:textId="77777777">
      <w:pPr>
        <w:widowControl w:val="0"/>
        <w:autoSpaceDE w:val="0"/>
        <w:autoSpaceDN w:val="0"/>
        <w:rPr>
          <w:rFonts w:ascii="Palatino Linotype" w:hAnsi="Palatino Linotype" w:eastAsia="Palatino Linotype" w:cs="Palatino Linotype"/>
          <w:sz w:val="24"/>
          <w:szCs w:val="24"/>
        </w:rPr>
      </w:pPr>
      <w:r w:rsidRPr="009B5FD1">
        <w:rPr>
          <w:rFonts w:ascii="Palatino Linotype" w:hAnsi="Palatino Linotype" w:eastAsia="Palatino Linotype" w:cs="Palatino Linotype"/>
          <w:sz w:val="24"/>
          <w:szCs w:val="24"/>
        </w:rPr>
        <w:t>Facility rent, utilities, internet service costs, food costs, lodging, marketing incentives for participation (gift cards, giveaways, etc.), certain classroom supplies and accessories, and other items not listed above are not eligible for reimbursement. All funding requests will be assessed for reasonableness and may be adjusted accordingly at the discretion of the Commission. Any remaining project costs not authorized for funding by the CASF Adoption grant must be funded by other sources (leveraged or self-funding).</w:t>
      </w:r>
    </w:p>
    <w:p w:rsidRPr="009B5FD1" w:rsidR="009B5FD1" w:rsidP="009B5FD1" w:rsidRDefault="009B5FD1" w14:paraId="415580C4" w14:textId="77777777">
      <w:pPr>
        <w:tabs>
          <w:tab w:val="left" w:pos="6336"/>
        </w:tabs>
        <w:rPr>
          <w:rFonts w:ascii="Palatino Linotype" w:hAnsi="Palatino Linotype"/>
        </w:rPr>
      </w:pPr>
    </w:p>
    <w:sectPr w:rsidRPr="009B5FD1" w:rsidR="009B5FD1" w:rsidSect="001D4AFA">
      <w:footerReference w:type="default" r:id="rId37"/>
      <w:headerReference w:type="first" r:id="rId38"/>
      <w:footerReference w:type="first" r:id="rId39"/>
      <w:pgSz w:w="12240" w:h="15840" w:code="1"/>
      <w:pgMar w:top="1440" w:right="1440" w:bottom="1440" w:left="1440" w:header="720" w:footer="47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2B6D" w14:textId="77777777" w:rsidR="0056504B" w:rsidRDefault="0056504B">
      <w:r>
        <w:separator/>
      </w:r>
    </w:p>
  </w:endnote>
  <w:endnote w:type="continuationSeparator" w:id="0">
    <w:p w14:paraId="2C7A6901" w14:textId="77777777" w:rsidR="0056504B" w:rsidRDefault="0056504B">
      <w:r>
        <w:continuationSeparator/>
      </w:r>
    </w:p>
  </w:endnote>
  <w:endnote w:type="continuationNotice" w:id="1">
    <w:p w14:paraId="7FA88AF9" w14:textId="77777777" w:rsidR="0056504B" w:rsidRDefault="00565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4D"/>
    <w:family w:val="auto"/>
    <w:pitch w:val="variable"/>
    <w:sig w:usb0="A00002FF" w:usb1="7800205A" w:usb2="14600000" w:usb3="00000000" w:csb0="00000193"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F372" w14:textId="77777777" w:rsidR="000206B3" w:rsidRDefault="000206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395593709"/>
      <w:docPartObj>
        <w:docPartGallery w:val="Page Numbers (Bottom of Page)"/>
        <w:docPartUnique/>
      </w:docPartObj>
    </w:sdtPr>
    <w:sdtEndPr>
      <w:rPr>
        <w:noProof/>
      </w:rPr>
    </w:sdtEndPr>
    <w:sdtContent>
      <w:p w14:paraId="08BD86F2" w14:textId="3D6DD936" w:rsidR="00133FC7" w:rsidRPr="00E4360A" w:rsidRDefault="00133FC7">
        <w:pPr>
          <w:pStyle w:val="Footer"/>
          <w:jc w:val="center"/>
          <w:rPr>
            <w:rFonts w:ascii="Palatino Linotype" w:hAnsi="Palatino Linotype"/>
            <w:sz w:val="22"/>
            <w:szCs w:val="22"/>
          </w:rPr>
        </w:pPr>
        <w:r>
          <w:rPr>
            <w:rFonts w:ascii="Palatino Linotype" w:hAnsi="Palatino Linotype"/>
            <w:sz w:val="22"/>
            <w:szCs w:val="22"/>
          </w:rPr>
          <w:t xml:space="preserve">End of Appendix </w:t>
        </w:r>
        <w:r w:rsidR="001B0E31">
          <w:rPr>
            <w:rFonts w:ascii="Palatino Linotype" w:hAnsi="Palatino Linotype"/>
            <w:sz w:val="22"/>
            <w:szCs w:val="22"/>
          </w:rPr>
          <w:t>D</w:t>
        </w:r>
      </w:p>
    </w:sdtContent>
  </w:sdt>
  <w:p w14:paraId="69EE9461" w14:textId="77777777" w:rsidR="00133FC7" w:rsidRDefault="00133FC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E326" w14:textId="39C39899" w:rsidR="009B5FD1" w:rsidRPr="001D4AFA" w:rsidRDefault="001B0E31" w:rsidP="009B5FD1">
    <w:pPr>
      <w:pStyle w:val="Footer"/>
      <w:tabs>
        <w:tab w:val="center" w:pos="4680"/>
        <w:tab w:val="left" w:pos="5676"/>
      </w:tabs>
      <w:jc w:val="center"/>
      <w:rPr>
        <w:rFonts w:ascii="Palatino Linotype" w:hAnsi="Palatino Linotype"/>
        <w:sz w:val="22"/>
        <w:szCs w:val="22"/>
      </w:rPr>
    </w:pPr>
    <w:r>
      <w:rPr>
        <w:rFonts w:ascii="Palatino Linotype" w:hAnsi="Palatino Linotype"/>
        <w:sz w:val="22"/>
        <w:szCs w:val="22"/>
      </w:rPr>
      <w:t>D</w:t>
    </w:r>
    <w:sdt>
      <w:sdtPr>
        <w:rPr>
          <w:rFonts w:ascii="Palatino Linotype" w:hAnsi="Palatino Linotype"/>
          <w:sz w:val="22"/>
          <w:szCs w:val="22"/>
        </w:rPr>
        <w:id w:val="272752249"/>
        <w:docPartObj>
          <w:docPartGallery w:val="Page Numbers (Bottom of Page)"/>
          <w:docPartUnique/>
        </w:docPartObj>
      </w:sdtPr>
      <w:sdtEndPr>
        <w:rPr>
          <w:noProof/>
        </w:rPr>
      </w:sdtEndPr>
      <w:sdtContent>
        <w:r w:rsidR="009B5FD1" w:rsidRPr="001D4AFA">
          <w:rPr>
            <w:rFonts w:ascii="Palatino Linotype" w:hAnsi="Palatino Linotype"/>
            <w:sz w:val="22"/>
            <w:szCs w:val="22"/>
          </w:rPr>
          <w:fldChar w:fldCharType="begin"/>
        </w:r>
        <w:r w:rsidR="009B5FD1" w:rsidRPr="001D4AFA">
          <w:rPr>
            <w:rFonts w:ascii="Palatino Linotype" w:hAnsi="Palatino Linotype"/>
            <w:sz w:val="22"/>
            <w:szCs w:val="22"/>
          </w:rPr>
          <w:instrText xml:space="preserve"> PAGE   \* MERGEFORMAT </w:instrText>
        </w:r>
        <w:r w:rsidR="009B5FD1" w:rsidRPr="001D4AFA">
          <w:rPr>
            <w:rFonts w:ascii="Palatino Linotype" w:hAnsi="Palatino Linotype"/>
            <w:sz w:val="22"/>
            <w:szCs w:val="22"/>
          </w:rPr>
          <w:fldChar w:fldCharType="separate"/>
        </w:r>
        <w:r w:rsidR="009B5FD1" w:rsidRPr="001D4AFA">
          <w:rPr>
            <w:rFonts w:ascii="Palatino Linotype" w:hAnsi="Palatino Linotype"/>
            <w:noProof/>
            <w:sz w:val="22"/>
            <w:szCs w:val="22"/>
          </w:rPr>
          <w:t>2</w:t>
        </w:r>
        <w:r w:rsidR="009B5FD1" w:rsidRPr="001D4AFA">
          <w:rPr>
            <w:rFonts w:ascii="Palatino Linotype" w:hAnsi="Palatino Linotype"/>
            <w:noProof/>
            <w:sz w:val="22"/>
            <w:szCs w:val="22"/>
          </w:rPr>
          <w:fldChar w:fldCharType="end"/>
        </w:r>
      </w:sdtContent>
    </w:sdt>
  </w:p>
  <w:p w14:paraId="6762E113" w14:textId="77777777" w:rsidR="009B5FD1" w:rsidRDefault="009B5FD1" w:rsidP="008034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519929019"/>
      <w:docPartObj>
        <w:docPartGallery w:val="Page Numbers (Bottom of Page)"/>
        <w:docPartUnique/>
      </w:docPartObj>
    </w:sdtPr>
    <w:sdtEndPr>
      <w:rPr>
        <w:noProof/>
      </w:rPr>
    </w:sdtEndPr>
    <w:sdtContent>
      <w:p w14:paraId="4A2EDA37" w14:textId="77777777" w:rsidR="004C4921" w:rsidRDefault="004C4921" w:rsidP="004C4921">
        <w:pPr>
          <w:pStyle w:val="pagenumber0"/>
          <w:rPr>
            <w:noProof/>
          </w:rPr>
        </w:pPr>
        <w:r w:rsidRPr="004C4921">
          <w:fldChar w:fldCharType="begin"/>
        </w:r>
        <w:r w:rsidRPr="004C4921">
          <w:instrText xml:space="preserve"> PAGE   \* MERGEFORMAT </w:instrText>
        </w:r>
        <w:r w:rsidRPr="004C4921">
          <w:fldChar w:fldCharType="separate"/>
        </w:r>
        <w:r w:rsidRPr="004C4921">
          <w:rPr>
            <w:noProof/>
          </w:rPr>
          <w:t>2</w:t>
        </w:r>
        <w:r w:rsidRPr="004C4921">
          <w:rPr>
            <w:noProof/>
          </w:rPr>
          <w:fldChar w:fldCharType="end"/>
        </w:r>
      </w:p>
      <w:p w14:paraId="26A683EE" w14:textId="799AFED3" w:rsidR="004C4921" w:rsidRDefault="00835D7B">
        <w:pPr>
          <w:pStyle w:val="Footer"/>
          <w:jc w:val="center"/>
        </w:pPr>
      </w:p>
    </w:sdtContent>
  </w:sdt>
  <w:p w14:paraId="2C3BD0F8" w14:textId="77777777" w:rsidR="0058490F" w:rsidRDefault="00584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E21C" w14:textId="622E2FE0" w:rsidR="00803420" w:rsidRPr="00B650C2" w:rsidRDefault="000206B3" w:rsidP="00B650C2">
    <w:pPr>
      <w:pStyle w:val="Footer"/>
      <w:rPr>
        <w:rFonts w:ascii="Palatino Linotype" w:hAnsi="Palatino Linotype"/>
        <w:sz w:val="18"/>
        <w:szCs w:val="18"/>
      </w:rPr>
    </w:pPr>
    <w:r>
      <w:rPr>
        <w:rFonts w:ascii="Arial" w:hAnsi="Arial" w:cs="Arial"/>
        <w:color w:val="000000"/>
        <w:sz w:val="18"/>
        <w:szCs w:val="18"/>
        <w:shd w:val="clear" w:color="auto" w:fill="FFFFFF"/>
      </w:rPr>
      <w:t>521553101</w:t>
    </w:r>
    <w:r w:rsidR="00356401" w:rsidRPr="00356401">
      <w:rPr>
        <w:rFonts w:ascii="Palatino Linotype" w:hAnsi="Palatino Linotype"/>
        <w:sz w:val="18"/>
        <w:szCs w:val="18"/>
      </w:rPr>
      <w:t xml:space="preserve"> </w:t>
    </w:r>
    <w:r w:rsidR="00B650C2" w:rsidRPr="00B650C2">
      <w:rPr>
        <w:rFonts w:ascii="Palatino Linotype" w:hAnsi="Palatino Linotype"/>
        <w:sz w:val="18"/>
        <w:szCs w:val="18"/>
      </w:rPr>
      <w:t xml:space="preserve">   </w:t>
    </w:r>
  </w:p>
  <w:p w14:paraId="6031F391" w14:textId="77777777" w:rsidR="00803420" w:rsidRDefault="00803420" w:rsidP="0080342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936207432"/>
      <w:docPartObj>
        <w:docPartGallery w:val="Page Numbers (Bottom of Page)"/>
        <w:docPartUnique/>
      </w:docPartObj>
    </w:sdtPr>
    <w:sdtEndPr>
      <w:rPr>
        <w:noProof/>
      </w:rPr>
    </w:sdtEndPr>
    <w:sdtContent>
      <w:p w14:paraId="6827F8D2" w14:textId="2DF96828" w:rsidR="0058490F" w:rsidRPr="00E4360A" w:rsidRDefault="00495883">
        <w:pPr>
          <w:pStyle w:val="Footer"/>
          <w:jc w:val="center"/>
          <w:rPr>
            <w:rFonts w:ascii="Palatino Linotype" w:hAnsi="Palatino Linotype"/>
            <w:sz w:val="22"/>
            <w:szCs w:val="22"/>
          </w:rPr>
        </w:pPr>
        <w:r>
          <w:rPr>
            <w:rFonts w:ascii="Palatino Linotype" w:hAnsi="Palatino Linotype"/>
            <w:sz w:val="22"/>
            <w:szCs w:val="22"/>
          </w:rPr>
          <w:t xml:space="preserve">End of Appendix </w:t>
        </w:r>
        <w:r w:rsidR="00803420">
          <w:rPr>
            <w:rFonts w:ascii="Palatino Linotype" w:hAnsi="Palatino Linotype"/>
            <w:sz w:val="22"/>
            <w:szCs w:val="22"/>
          </w:rPr>
          <w:t>A</w:t>
        </w:r>
      </w:p>
    </w:sdtContent>
  </w:sdt>
  <w:p w14:paraId="60817777" w14:textId="77777777" w:rsidR="0058490F" w:rsidRDefault="005849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D04B" w14:textId="10B950A7" w:rsidR="004C4921" w:rsidRPr="001D4AFA" w:rsidRDefault="004C4921">
    <w:pPr>
      <w:pStyle w:val="Footer"/>
      <w:jc w:val="center"/>
      <w:rPr>
        <w:rFonts w:ascii="Palatino Linotype" w:hAnsi="Palatino Linotype"/>
        <w:sz w:val="22"/>
        <w:szCs w:val="22"/>
      </w:rPr>
    </w:pPr>
    <w:r w:rsidRPr="001D4AFA">
      <w:rPr>
        <w:rFonts w:ascii="Palatino Linotype" w:hAnsi="Palatino Linotype"/>
        <w:sz w:val="22"/>
        <w:szCs w:val="22"/>
      </w:rPr>
      <w:t>A</w:t>
    </w:r>
    <w:sdt>
      <w:sdtPr>
        <w:rPr>
          <w:rFonts w:ascii="Palatino Linotype" w:hAnsi="Palatino Linotype"/>
          <w:sz w:val="22"/>
          <w:szCs w:val="22"/>
        </w:rPr>
        <w:id w:val="-1721431681"/>
        <w:docPartObj>
          <w:docPartGallery w:val="Page Numbers (Bottom of Page)"/>
          <w:docPartUnique/>
        </w:docPartObj>
      </w:sdtPr>
      <w:sdtEndPr>
        <w:rPr>
          <w:noProof/>
        </w:rPr>
      </w:sdtEndPr>
      <w:sdtContent>
        <w:r w:rsidR="000E10D9">
          <w:rPr>
            <w:rFonts w:ascii="Palatino Linotype" w:hAnsi="Palatino Linotype"/>
            <w:sz w:val="22"/>
            <w:szCs w:val="22"/>
          </w:rPr>
          <w:t>1</w:t>
        </w:r>
      </w:sdtContent>
    </w:sdt>
  </w:p>
  <w:p w14:paraId="3B4CB15A" w14:textId="77777777" w:rsidR="004C4921" w:rsidRDefault="004C4921" w:rsidP="0080342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346750076"/>
      <w:docPartObj>
        <w:docPartGallery w:val="Page Numbers (Bottom of Page)"/>
        <w:docPartUnique/>
      </w:docPartObj>
    </w:sdtPr>
    <w:sdtEndPr>
      <w:rPr>
        <w:noProof/>
      </w:rPr>
    </w:sdtEndPr>
    <w:sdtContent>
      <w:p w14:paraId="19A3F6E8" w14:textId="4CCC1F5C" w:rsidR="0058490F" w:rsidRPr="00E4360A" w:rsidRDefault="00495883">
        <w:pPr>
          <w:pStyle w:val="Footer"/>
          <w:jc w:val="center"/>
          <w:rPr>
            <w:rFonts w:ascii="Palatino Linotype" w:hAnsi="Palatino Linotype"/>
            <w:sz w:val="22"/>
            <w:szCs w:val="22"/>
          </w:rPr>
        </w:pPr>
        <w:r>
          <w:rPr>
            <w:rFonts w:ascii="Palatino Linotype" w:hAnsi="Palatino Linotype"/>
            <w:sz w:val="22"/>
            <w:szCs w:val="22"/>
          </w:rPr>
          <w:t xml:space="preserve">End of Appendix </w:t>
        </w:r>
        <w:r w:rsidR="00900DFF">
          <w:rPr>
            <w:rFonts w:ascii="Palatino Linotype" w:hAnsi="Palatino Linotype"/>
            <w:sz w:val="22"/>
            <w:szCs w:val="22"/>
          </w:rPr>
          <w:t>B</w:t>
        </w:r>
      </w:p>
    </w:sdtContent>
  </w:sdt>
  <w:p w14:paraId="4243D0F6" w14:textId="77777777" w:rsidR="0058490F" w:rsidRDefault="005849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B4DD" w14:textId="2D2B2D13" w:rsidR="00344935" w:rsidRPr="001D4AFA" w:rsidRDefault="00344935">
    <w:pPr>
      <w:pStyle w:val="Footer"/>
      <w:jc w:val="center"/>
      <w:rPr>
        <w:rFonts w:ascii="Palatino Linotype" w:hAnsi="Palatino Linotype"/>
        <w:sz w:val="22"/>
        <w:szCs w:val="22"/>
      </w:rPr>
    </w:pPr>
    <w:r w:rsidRPr="001D4AFA">
      <w:rPr>
        <w:rFonts w:ascii="Palatino Linotype" w:hAnsi="Palatino Linotype"/>
        <w:sz w:val="22"/>
        <w:szCs w:val="22"/>
      </w:rPr>
      <w:t>B</w:t>
    </w:r>
    <w:sdt>
      <w:sdtPr>
        <w:rPr>
          <w:rFonts w:ascii="Palatino Linotype" w:hAnsi="Palatino Linotype"/>
          <w:sz w:val="22"/>
          <w:szCs w:val="22"/>
        </w:rPr>
        <w:id w:val="-1331986246"/>
        <w:docPartObj>
          <w:docPartGallery w:val="Page Numbers (Bottom of Page)"/>
          <w:docPartUnique/>
        </w:docPartObj>
      </w:sdtPr>
      <w:sdtEndPr>
        <w:rPr>
          <w:noProof/>
        </w:rPr>
      </w:sdtEndPr>
      <w:sdtContent>
        <w:r w:rsidRPr="001D4AFA">
          <w:rPr>
            <w:rFonts w:ascii="Palatino Linotype" w:hAnsi="Palatino Linotype"/>
            <w:sz w:val="22"/>
            <w:szCs w:val="22"/>
          </w:rPr>
          <w:fldChar w:fldCharType="begin"/>
        </w:r>
        <w:r w:rsidRPr="001D4AFA">
          <w:rPr>
            <w:rFonts w:ascii="Palatino Linotype" w:hAnsi="Palatino Linotype"/>
            <w:sz w:val="22"/>
            <w:szCs w:val="22"/>
          </w:rPr>
          <w:instrText xml:space="preserve"> PAGE   \* MERGEFORMAT </w:instrText>
        </w:r>
        <w:r w:rsidRPr="001D4AFA">
          <w:rPr>
            <w:rFonts w:ascii="Palatino Linotype" w:hAnsi="Palatino Linotype"/>
            <w:sz w:val="22"/>
            <w:szCs w:val="22"/>
          </w:rPr>
          <w:fldChar w:fldCharType="separate"/>
        </w:r>
        <w:r w:rsidRPr="001D4AFA">
          <w:rPr>
            <w:rFonts w:ascii="Palatino Linotype" w:hAnsi="Palatino Linotype"/>
            <w:noProof/>
            <w:sz w:val="22"/>
            <w:szCs w:val="22"/>
          </w:rPr>
          <w:t>2</w:t>
        </w:r>
        <w:r w:rsidRPr="001D4AFA">
          <w:rPr>
            <w:rFonts w:ascii="Palatino Linotype" w:hAnsi="Palatino Linotype"/>
            <w:noProof/>
            <w:sz w:val="22"/>
            <w:szCs w:val="22"/>
          </w:rPr>
          <w:fldChar w:fldCharType="end"/>
        </w:r>
      </w:sdtContent>
    </w:sdt>
  </w:p>
  <w:p w14:paraId="4B8755E8" w14:textId="77777777" w:rsidR="00344935" w:rsidRDefault="00344935" w:rsidP="0080342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774093648"/>
      <w:docPartObj>
        <w:docPartGallery w:val="Page Numbers (Bottom of Page)"/>
        <w:docPartUnique/>
      </w:docPartObj>
    </w:sdtPr>
    <w:sdtEndPr>
      <w:rPr>
        <w:noProof/>
      </w:rPr>
    </w:sdtEndPr>
    <w:sdtContent>
      <w:p w14:paraId="3B601FC4" w14:textId="00465854" w:rsidR="00900DFF" w:rsidRPr="00E4360A" w:rsidRDefault="00900DFF">
        <w:pPr>
          <w:pStyle w:val="Footer"/>
          <w:jc w:val="center"/>
          <w:rPr>
            <w:rFonts w:ascii="Palatino Linotype" w:hAnsi="Palatino Linotype"/>
            <w:sz w:val="22"/>
            <w:szCs w:val="22"/>
          </w:rPr>
        </w:pPr>
        <w:r>
          <w:rPr>
            <w:rFonts w:ascii="Palatino Linotype" w:hAnsi="Palatino Linotype"/>
            <w:sz w:val="22"/>
            <w:szCs w:val="22"/>
          </w:rPr>
          <w:t>End of Appendix C</w:t>
        </w:r>
      </w:p>
    </w:sdtContent>
  </w:sdt>
  <w:p w14:paraId="71AF670F" w14:textId="77777777" w:rsidR="00900DFF" w:rsidRDefault="00900D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1901" w14:textId="4618170A" w:rsidR="009B5FD1" w:rsidRPr="001D4AFA" w:rsidRDefault="00892C72" w:rsidP="009B5FD1">
    <w:pPr>
      <w:pStyle w:val="Footer"/>
      <w:tabs>
        <w:tab w:val="center" w:pos="4680"/>
        <w:tab w:val="left" w:pos="5676"/>
      </w:tabs>
      <w:jc w:val="center"/>
      <w:rPr>
        <w:rFonts w:ascii="Palatino Linotype" w:hAnsi="Palatino Linotype"/>
        <w:sz w:val="22"/>
        <w:szCs w:val="22"/>
      </w:rPr>
    </w:pPr>
    <w:r>
      <w:rPr>
        <w:rFonts w:ascii="Palatino Linotype" w:hAnsi="Palatino Linotype"/>
        <w:sz w:val="22"/>
        <w:szCs w:val="22"/>
      </w:rPr>
      <w:t>C</w:t>
    </w:r>
    <w:sdt>
      <w:sdtPr>
        <w:rPr>
          <w:rFonts w:ascii="Palatino Linotype" w:hAnsi="Palatino Linotype"/>
          <w:sz w:val="22"/>
          <w:szCs w:val="22"/>
        </w:rPr>
        <w:id w:val="757642555"/>
        <w:docPartObj>
          <w:docPartGallery w:val="Page Numbers (Bottom of Page)"/>
          <w:docPartUnique/>
        </w:docPartObj>
      </w:sdtPr>
      <w:sdtEndPr>
        <w:rPr>
          <w:noProof/>
        </w:rPr>
      </w:sdtEndPr>
      <w:sdtContent>
        <w:r w:rsidR="009B5FD1" w:rsidRPr="001D4AFA">
          <w:rPr>
            <w:rFonts w:ascii="Palatino Linotype" w:hAnsi="Palatino Linotype"/>
            <w:sz w:val="22"/>
            <w:szCs w:val="22"/>
          </w:rPr>
          <w:fldChar w:fldCharType="begin"/>
        </w:r>
        <w:r w:rsidR="009B5FD1" w:rsidRPr="001D4AFA">
          <w:rPr>
            <w:rFonts w:ascii="Palatino Linotype" w:hAnsi="Palatino Linotype"/>
            <w:sz w:val="22"/>
            <w:szCs w:val="22"/>
          </w:rPr>
          <w:instrText xml:space="preserve"> PAGE   \* MERGEFORMAT </w:instrText>
        </w:r>
        <w:r w:rsidR="009B5FD1" w:rsidRPr="001D4AFA">
          <w:rPr>
            <w:rFonts w:ascii="Palatino Linotype" w:hAnsi="Palatino Linotype"/>
            <w:sz w:val="22"/>
            <w:szCs w:val="22"/>
          </w:rPr>
          <w:fldChar w:fldCharType="separate"/>
        </w:r>
        <w:r w:rsidR="009B5FD1" w:rsidRPr="001D4AFA">
          <w:rPr>
            <w:rFonts w:ascii="Palatino Linotype" w:hAnsi="Palatino Linotype"/>
            <w:noProof/>
            <w:sz w:val="22"/>
            <w:szCs w:val="22"/>
          </w:rPr>
          <w:t>2</w:t>
        </w:r>
        <w:r w:rsidR="009B5FD1" w:rsidRPr="001D4AFA">
          <w:rPr>
            <w:rFonts w:ascii="Palatino Linotype" w:hAnsi="Palatino Linotype"/>
            <w:noProof/>
            <w:sz w:val="22"/>
            <w:szCs w:val="22"/>
          </w:rPr>
          <w:fldChar w:fldCharType="end"/>
        </w:r>
      </w:sdtContent>
    </w:sdt>
  </w:p>
  <w:p w14:paraId="51293F89" w14:textId="77777777" w:rsidR="009B5FD1" w:rsidRDefault="009B5FD1" w:rsidP="008034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19AA" w14:textId="77777777" w:rsidR="0056504B" w:rsidRDefault="0056504B">
      <w:r>
        <w:separator/>
      </w:r>
    </w:p>
  </w:footnote>
  <w:footnote w:type="continuationSeparator" w:id="0">
    <w:p w14:paraId="1CEDDB0F" w14:textId="77777777" w:rsidR="0056504B" w:rsidRDefault="0056504B">
      <w:r>
        <w:continuationSeparator/>
      </w:r>
    </w:p>
  </w:footnote>
  <w:footnote w:type="continuationNotice" w:id="1">
    <w:p w14:paraId="616F8AEF" w14:textId="77777777" w:rsidR="0056504B" w:rsidRDefault="0056504B"/>
  </w:footnote>
  <w:footnote w:id="2">
    <w:p w14:paraId="42395898" w14:textId="53D60A6A" w:rsidR="00B32F62" w:rsidRPr="00B921DF" w:rsidRDefault="00B32F62">
      <w:pPr>
        <w:pStyle w:val="FootnoteText"/>
        <w:rPr>
          <w:rFonts w:ascii="Palatino Linotype" w:hAnsi="Palatino Linotype"/>
        </w:rPr>
      </w:pPr>
      <w:r w:rsidRPr="00B921DF">
        <w:rPr>
          <w:rStyle w:val="FootnoteReference"/>
          <w:rFonts w:ascii="Palatino Linotype" w:hAnsi="Palatino Linotype"/>
        </w:rPr>
        <w:footnoteRef/>
      </w:r>
      <w:r w:rsidRPr="00B921DF">
        <w:rPr>
          <w:rFonts w:ascii="Palatino Linotype" w:hAnsi="Palatino Linotype"/>
        </w:rPr>
        <w:t xml:space="preserve"> Public Utilities Code section 281</w:t>
      </w:r>
      <w:r w:rsidR="00505406" w:rsidRPr="00B921DF">
        <w:rPr>
          <w:rFonts w:ascii="Palatino Linotype" w:hAnsi="Palatino Linotype"/>
        </w:rPr>
        <w:t xml:space="preserve">, subdivision </w:t>
      </w:r>
      <w:r w:rsidRPr="00B921DF">
        <w:rPr>
          <w:rFonts w:ascii="Palatino Linotype" w:hAnsi="Palatino Linotype"/>
        </w:rPr>
        <w:t>(</w:t>
      </w:r>
      <w:r w:rsidR="0080284A">
        <w:rPr>
          <w:rFonts w:ascii="Palatino Linotype" w:hAnsi="Palatino Linotype"/>
        </w:rPr>
        <w:t>d</w:t>
      </w:r>
      <w:r w:rsidRPr="00B921DF">
        <w:rPr>
          <w:rFonts w:ascii="Palatino Linotype" w:hAnsi="Palatino Linotype"/>
        </w:rPr>
        <w:t>)(3)</w:t>
      </w:r>
      <w:r w:rsidR="00505406" w:rsidRPr="00B921DF">
        <w:rPr>
          <w:rFonts w:ascii="Palatino Linotype" w:hAnsi="Palatino Linotype"/>
        </w:rPr>
        <w:t>.</w:t>
      </w:r>
    </w:p>
  </w:footnote>
  <w:footnote w:id="3">
    <w:p w14:paraId="13B4396B" w14:textId="7FC4442B" w:rsidR="00EA2B01" w:rsidRPr="00B921DF" w:rsidRDefault="00EA2B01" w:rsidP="00EA2B01">
      <w:pPr>
        <w:pStyle w:val="FootnoteText"/>
        <w:rPr>
          <w:rFonts w:ascii="Palatino Linotype" w:hAnsi="Palatino Linotype"/>
        </w:rPr>
      </w:pPr>
      <w:r w:rsidRPr="00B921DF">
        <w:rPr>
          <w:rStyle w:val="FootnoteReference"/>
          <w:rFonts w:ascii="Palatino Linotype" w:hAnsi="Palatino Linotype"/>
        </w:rPr>
        <w:footnoteRef/>
      </w:r>
      <w:r w:rsidRPr="00B921DF">
        <w:rPr>
          <w:rFonts w:ascii="Palatino Linotype" w:hAnsi="Palatino Linotype"/>
        </w:rPr>
        <w:t xml:space="preserve"> See Decision, Slip. Op., at </w:t>
      </w:r>
      <w:r>
        <w:rPr>
          <w:rFonts w:ascii="Palatino Linotype" w:hAnsi="Palatino Linotype"/>
        </w:rPr>
        <w:t>Section V</w:t>
      </w:r>
      <w:r w:rsidRPr="00B921DF">
        <w:rPr>
          <w:rFonts w:ascii="Palatino Linotype" w:hAnsi="Palatino Linotype"/>
        </w:rPr>
        <w:t xml:space="preserve"> (Appendix 2).</w:t>
      </w:r>
    </w:p>
  </w:footnote>
  <w:footnote w:id="4">
    <w:p w14:paraId="41BD7D18" w14:textId="09BAA659" w:rsidR="004B58DF" w:rsidRPr="004B58DF" w:rsidRDefault="004B58DF">
      <w:pPr>
        <w:pStyle w:val="FootnoteText"/>
        <w:rPr>
          <w:rFonts w:ascii="Palatino Linotype" w:hAnsi="Palatino Linotype"/>
        </w:rPr>
      </w:pPr>
      <w:r w:rsidRPr="004B58DF">
        <w:rPr>
          <w:rStyle w:val="FootnoteReference"/>
          <w:rFonts w:ascii="Palatino Linotype" w:hAnsi="Palatino Linotype"/>
        </w:rPr>
        <w:footnoteRef/>
      </w:r>
      <w:r w:rsidRPr="004B58DF">
        <w:rPr>
          <w:rFonts w:ascii="Palatino Linotype" w:hAnsi="Palatino Linotype"/>
        </w:rPr>
        <w:t xml:space="preserve"> See Decision, Slip. Op., at Section X (Appendix 2).</w:t>
      </w:r>
    </w:p>
  </w:footnote>
  <w:footnote w:id="5">
    <w:p w14:paraId="5AF3D0D4" w14:textId="25049FD5" w:rsidR="00F37225" w:rsidRPr="00391253" w:rsidRDefault="00F37225">
      <w:pPr>
        <w:pStyle w:val="FootnoteText"/>
        <w:rPr>
          <w:rFonts w:ascii="Palatino Linotype" w:hAnsi="Palatino Linotype"/>
        </w:rPr>
      </w:pPr>
      <w:r w:rsidRPr="00B921DF">
        <w:rPr>
          <w:rStyle w:val="FootnoteReference"/>
          <w:rFonts w:ascii="Palatino Linotype" w:hAnsi="Palatino Linotype"/>
        </w:rPr>
        <w:footnoteRef/>
      </w:r>
      <w:r w:rsidRPr="00B921DF">
        <w:rPr>
          <w:rFonts w:ascii="Palatino Linotype" w:hAnsi="Palatino Linotype"/>
        </w:rPr>
        <w:t xml:space="preserve"> </w:t>
      </w:r>
      <w:r w:rsidR="00ED5617">
        <w:rPr>
          <w:rFonts w:ascii="Palatino Linotype" w:hAnsi="Palatino Linotype"/>
        </w:rPr>
        <w:t>30</w:t>
      </w:r>
      <w:r w:rsidR="009272D1" w:rsidRPr="00B921DF">
        <w:rPr>
          <w:rFonts w:ascii="Palatino Linotype" w:hAnsi="Palatino Linotype"/>
        </w:rPr>
        <w:t xml:space="preserve"> applicants requested a total of </w:t>
      </w:r>
      <w:r w:rsidR="00930F55">
        <w:rPr>
          <w:rFonts w:ascii="Palatino Linotype" w:hAnsi="Palatino Linotype"/>
        </w:rPr>
        <w:t>$</w:t>
      </w:r>
      <w:r w:rsidR="00ED5617" w:rsidRPr="00ED5617">
        <w:rPr>
          <w:rFonts w:ascii="Palatino Linotype" w:hAnsi="Palatino Linotype"/>
        </w:rPr>
        <w:t>15,346,089</w:t>
      </w:r>
      <w:r w:rsidR="00ED5617">
        <w:rPr>
          <w:rFonts w:ascii="Palatino Linotype" w:hAnsi="Palatino Linotype"/>
        </w:rPr>
        <w:t xml:space="preserve"> </w:t>
      </w:r>
      <w:r w:rsidR="009272D1" w:rsidRPr="00B921DF">
        <w:rPr>
          <w:rFonts w:ascii="Palatino Linotype" w:hAnsi="Palatino Linotype"/>
        </w:rPr>
        <w:t xml:space="preserve">for </w:t>
      </w:r>
      <w:r w:rsidR="00ED5617">
        <w:rPr>
          <w:rFonts w:ascii="Palatino Linotype" w:hAnsi="Palatino Linotype"/>
        </w:rPr>
        <w:t>96</w:t>
      </w:r>
      <w:r w:rsidR="009272D1" w:rsidRPr="00B921DF">
        <w:rPr>
          <w:rFonts w:ascii="Palatino Linotype" w:hAnsi="Palatino Linotype"/>
        </w:rPr>
        <w:t xml:space="preserve"> projects (a list of all submitted projects can be found on the </w:t>
      </w:r>
      <w:hyperlink r:id="rId1" w:history="1">
        <w:r w:rsidR="009272D1" w:rsidRPr="00B921DF">
          <w:rPr>
            <w:rStyle w:val="Hyperlink"/>
            <w:rFonts w:ascii="Palatino Linotype" w:hAnsi="Palatino Linotype"/>
          </w:rPr>
          <w:t>CASF Adoption Account website</w:t>
        </w:r>
      </w:hyperlink>
      <w:r w:rsidR="009272D1" w:rsidRPr="00B921DF">
        <w:rPr>
          <w:rFonts w:ascii="Palatino Linotype" w:hAnsi="Palatino Linotype"/>
        </w:rPr>
        <w:t>).</w:t>
      </w:r>
      <w:r w:rsidR="009272D1" w:rsidRPr="00391253">
        <w:rPr>
          <w:rFonts w:ascii="Palatino Linotype" w:hAnsi="Palatino Linotype"/>
        </w:rPr>
        <w:t xml:space="preserve">  </w:t>
      </w:r>
      <w:r w:rsidR="0009254B" w:rsidRPr="0009254B">
        <w:rPr>
          <w:rFonts w:ascii="Palatino Linotype" w:hAnsi="Palatino Linotype"/>
        </w:rPr>
        <w:t>CETF</w:t>
      </w:r>
      <w:r w:rsidR="0009254B">
        <w:rPr>
          <w:rFonts w:ascii="Palatino Linotype" w:hAnsi="Palatino Linotype"/>
        </w:rPr>
        <w:t xml:space="preserve">’s digital literacy </w:t>
      </w:r>
      <w:r w:rsidR="0009254B" w:rsidRPr="0009254B">
        <w:rPr>
          <w:rFonts w:ascii="Palatino Linotype" w:hAnsi="Palatino Linotype"/>
        </w:rPr>
        <w:t xml:space="preserve">projects </w:t>
      </w:r>
      <w:r w:rsidR="0009254B">
        <w:rPr>
          <w:rFonts w:ascii="Palatino Linotype" w:hAnsi="Palatino Linotype"/>
        </w:rPr>
        <w:t>meet the</w:t>
      </w:r>
      <w:r w:rsidR="0009254B" w:rsidRPr="0009254B">
        <w:rPr>
          <w:rFonts w:ascii="Palatino Linotype" w:hAnsi="Palatino Linotype"/>
        </w:rPr>
        <w:t xml:space="preserve"> ministerial review </w:t>
      </w:r>
      <w:r w:rsidR="0009254B">
        <w:rPr>
          <w:rFonts w:ascii="Palatino Linotype" w:hAnsi="Palatino Linotype"/>
        </w:rPr>
        <w:t xml:space="preserve">criteria, but staff </w:t>
      </w:r>
      <w:r w:rsidR="00BF4C75">
        <w:rPr>
          <w:rFonts w:ascii="Palatino Linotype" w:hAnsi="Palatino Linotype"/>
        </w:rPr>
        <w:t>recommends</w:t>
      </w:r>
      <w:r w:rsidR="0009254B">
        <w:rPr>
          <w:rFonts w:ascii="Palatino Linotype" w:hAnsi="Palatino Linotype"/>
        </w:rPr>
        <w:t xml:space="preserve"> </w:t>
      </w:r>
      <w:r w:rsidR="00D16BB1">
        <w:rPr>
          <w:rFonts w:ascii="Palatino Linotype" w:hAnsi="Palatino Linotype"/>
        </w:rPr>
        <w:t>they be included in this resolution since these projects are</w:t>
      </w:r>
      <w:r w:rsidR="0009254B" w:rsidRPr="0009254B">
        <w:rPr>
          <w:rFonts w:ascii="Palatino Linotype" w:hAnsi="Palatino Linotype"/>
        </w:rPr>
        <w:t xml:space="preserve"> dependent on approval of the CETF call center project.  </w:t>
      </w:r>
      <w:r w:rsidR="009272D1" w:rsidRPr="00391253">
        <w:rPr>
          <w:rFonts w:ascii="Palatino Linotype" w:hAnsi="Palatino Linotype"/>
        </w:rPr>
        <w:t xml:space="preserve"> </w:t>
      </w:r>
    </w:p>
  </w:footnote>
  <w:footnote w:id="6">
    <w:p w14:paraId="3907BCA6" w14:textId="77777777" w:rsidR="00910122" w:rsidRPr="00B921DF" w:rsidRDefault="00910122" w:rsidP="00910122">
      <w:pPr>
        <w:pStyle w:val="FootnoteText"/>
        <w:rPr>
          <w:rFonts w:ascii="Palatino Linotype" w:hAnsi="Palatino Linotype"/>
        </w:rPr>
      </w:pPr>
      <w:r w:rsidRPr="00B921DF">
        <w:rPr>
          <w:rStyle w:val="FootnoteReference"/>
          <w:rFonts w:ascii="Palatino Linotype" w:hAnsi="Palatino Linotype"/>
        </w:rPr>
        <w:footnoteRef/>
      </w:r>
      <w:r w:rsidRPr="00B921DF">
        <w:rPr>
          <w:rFonts w:ascii="Palatino Linotype" w:hAnsi="Palatino Linotype"/>
        </w:rPr>
        <w:t xml:space="preserve"> See </w:t>
      </w:r>
      <w:r w:rsidRPr="003E5000">
        <w:rPr>
          <w:rFonts w:ascii="Palatino Linotype" w:hAnsi="Palatino Linotype"/>
        </w:rPr>
        <w:t>D.22-05-029</w:t>
      </w:r>
      <w:r w:rsidRPr="00B921DF">
        <w:rPr>
          <w:rFonts w:ascii="Palatino Linotype" w:hAnsi="Palatino Linotype"/>
        </w:rPr>
        <w:t xml:space="preserve">, Slip. Op., at </w:t>
      </w:r>
      <w:r>
        <w:rPr>
          <w:rFonts w:ascii="Palatino Linotype" w:hAnsi="Palatino Linotype"/>
        </w:rPr>
        <w:t>Section VIII</w:t>
      </w:r>
      <w:r w:rsidRPr="00B921DF">
        <w:rPr>
          <w:rFonts w:ascii="Palatino Linotype" w:hAnsi="Palatino Linotype"/>
        </w:rPr>
        <w:t xml:space="preserve"> (Appendix 2).</w:t>
      </w:r>
    </w:p>
  </w:footnote>
  <w:footnote w:id="7">
    <w:p w14:paraId="1D6548F5" w14:textId="435FF6FF" w:rsidR="00665BD3" w:rsidRPr="00665BD3" w:rsidRDefault="00665BD3">
      <w:pPr>
        <w:pStyle w:val="FootnoteText"/>
        <w:rPr>
          <w:rFonts w:ascii="Palatino Linotype" w:hAnsi="Palatino Linotype"/>
        </w:rPr>
      </w:pPr>
      <w:r w:rsidRPr="00665BD3">
        <w:rPr>
          <w:rStyle w:val="FootnoteReference"/>
          <w:rFonts w:ascii="Palatino Linotype" w:hAnsi="Palatino Linotype"/>
        </w:rPr>
        <w:footnoteRef/>
      </w:r>
      <w:r w:rsidRPr="00665BD3">
        <w:rPr>
          <w:rFonts w:ascii="Palatino Linotype" w:hAnsi="Palatino Linotype"/>
        </w:rPr>
        <w:t xml:space="preserve"> Reimbursement for computing devices used in community training rooms or other public space is capped at $11,250 per project and limited to $750 per device; Reimbursement for take-home computing devices is capped at $300 per device, limited to two computing devices per eligible household, and limited to $40,000 per project; Reimbursement for hotspots is capped at $300 per device and limited to $20,000 per project.</w:t>
      </w:r>
      <w:r w:rsidR="0023195A">
        <w:rPr>
          <w:rFonts w:ascii="Palatino Linotype" w:hAnsi="Palatino Linotype"/>
        </w:rPr>
        <w:t xml:space="preserve"> </w:t>
      </w:r>
      <w:r>
        <w:rPr>
          <w:rFonts w:ascii="Palatino Linotype" w:hAnsi="Palatino Linotype"/>
        </w:rPr>
        <w:t xml:space="preserve"> (See </w:t>
      </w:r>
      <w:r w:rsidR="003E5000" w:rsidRPr="003E5000">
        <w:rPr>
          <w:rFonts w:ascii="Palatino Linotype" w:hAnsi="Palatino Linotype"/>
        </w:rPr>
        <w:t>D.22-05-029</w:t>
      </w:r>
      <w:r>
        <w:rPr>
          <w:rFonts w:ascii="Palatino Linotype" w:hAnsi="Palatino Linotype"/>
        </w:rPr>
        <w:t>, Slip. Op. Section VI (Appendix 2)</w:t>
      </w:r>
      <w:r w:rsidR="0023195A">
        <w:rPr>
          <w:rFonts w:ascii="Palatino Linotype" w:hAnsi="Palatino Linotype"/>
        </w:rPr>
        <w:t>)</w:t>
      </w:r>
      <w:r>
        <w:rPr>
          <w:rFonts w:ascii="Palatino Linotype" w:hAnsi="Palatino Linotype"/>
        </w:rPr>
        <w:t>.</w:t>
      </w:r>
    </w:p>
  </w:footnote>
  <w:footnote w:id="8">
    <w:p w14:paraId="00EE5150" w14:textId="5E43E8BD" w:rsidR="0058490F" w:rsidRPr="00B921DF" w:rsidRDefault="0058490F" w:rsidP="0058490F">
      <w:pPr>
        <w:pStyle w:val="FootnoteText"/>
        <w:rPr>
          <w:rFonts w:ascii="Palatino Linotype" w:hAnsi="Palatino Linotype"/>
        </w:rPr>
      </w:pPr>
      <w:r w:rsidRPr="00B921DF">
        <w:rPr>
          <w:rStyle w:val="FootnoteReference"/>
          <w:rFonts w:ascii="Palatino Linotype" w:hAnsi="Palatino Linotype"/>
        </w:rPr>
        <w:footnoteRef/>
      </w:r>
      <w:r w:rsidRPr="00B921DF">
        <w:rPr>
          <w:rFonts w:ascii="Palatino Linotype" w:hAnsi="Palatino Linotype"/>
        </w:rPr>
        <w:t xml:space="preserve"> </w:t>
      </w:r>
      <w:r w:rsidR="00803DC9" w:rsidRPr="00B921DF">
        <w:rPr>
          <w:rFonts w:ascii="Palatino Linotype" w:hAnsi="Palatino Linotype"/>
        </w:rPr>
        <w:t xml:space="preserve">See </w:t>
      </w:r>
      <w:r w:rsidR="003E5000" w:rsidRPr="003E5000">
        <w:rPr>
          <w:rFonts w:ascii="Palatino Linotype" w:hAnsi="Palatino Linotype"/>
        </w:rPr>
        <w:t>D.22-05-029</w:t>
      </w:r>
      <w:r w:rsidR="00803DC9" w:rsidRPr="00B921DF">
        <w:rPr>
          <w:rFonts w:ascii="Palatino Linotype" w:hAnsi="Palatino Linotype"/>
        </w:rPr>
        <w:t xml:space="preserve">, Slip. Op., </w:t>
      </w:r>
      <w:r w:rsidR="000A2CE2">
        <w:rPr>
          <w:rFonts w:ascii="Palatino Linotype" w:hAnsi="Palatino Linotype"/>
        </w:rPr>
        <w:t>Section V</w:t>
      </w:r>
      <w:r w:rsidR="00803DC9" w:rsidRPr="00B921DF">
        <w:rPr>
          <w:rFonts w:ascii="Palatino Linotype" w:hAnsi="Palatino Linotype"/>
        </w:rPr>
        <w:t xml:space="preserve"> (Appendix 2)</w:t>
      </w:r>
      <w:r w:rsidR="007C76B3" w:rsidRPr="00B921DF">
        <w:rPr>
          <w:rFonts w:ascii="Palatino Linotype" w:hAnsi="Palatino Linotype"/>
        </w:rPr>
        <w:t>.</w:t>
      </w:r>
    </w:p>
  </w:footnote>
  <w:footnote w:id="9">
    <w:p w14:paraId="51B22328" w14:textId="66BC8C79" w:rsidR="0058490F" w:rsidRDefault="0058490F" w:rsidP="0058490F">
      <w:pPr>
        <w:pStyle w:val="FootnoteText"/>
      </w:pPr>
      <w:r w:rsidRPr="00B921DF">
        <w:rPr>
          <w:rStyle w:val="FootnoteReference"/>
          <w:rFonts w:ascii="Palatino Linotype" w:hAnsi="Palatino Linotype"/>
        </w:rPr>
        <w:footnoteRef/>
      </w:r>
      <w:r w:rsidRPr="00B921DF">
        <w:rPr>
          <w:rFonts w:ascii="Palatino Linotype" w:hAnsi="Palatino Linotype"/>
        </w:rPr>
        <w:t xml:space="preserve"> Project costs not authorized for funding by the Adoption grant must be funded by other sources (leveraged or self-funding).</w:t>
      </w:r>
      <w:r w:rsidR="00803DC9" w:rsidRPr="00B921DF">
        <w:rPr>
          <w:rFonts w:ascii="Palatino Linotype" w:hAnsi="Palatino Linotype"/>
        </w:rPr>
        <w:t xml:space="preserve"> See </w:t>
      </w:r>
      <w:r w:rsidR="003E5000" w:rsidRPr="003E5000">
        <w:rPr>
          <w:rFonts w:ascii="Palatino Linotype" w:hAnsi="Palatino Linotype"/>
        </w:rPr>
        <w:t>D.22-05-029</w:t>
      </w:r>
      <w:r w:rsidR="00803DC9" w:rsidRPr="00B921DF">
        <w:rPr>
          <w:rFonts w:ascii="Palatino Linotype" w:hAnsi="Palatino Linotype"/>
        </w:rPr>
        <w:t xml:space="preserve">, Slip. Op., </w:t>
      </w:r>
      <w:r w:rsidR="000A2CE2">
        <w:rPr>
          <w:rFonts w:ascii="Palatino Linotype" w:hAnsi="Palatino Linotype"/>
        </w:rPr>
        <w:t>Section V</w:t>
      </w:r>
      <w:r w:rsidR="000A2CE2" w:rsidRPr="00B921DF">
        <w:rPr>
          <w:rFonts w:ascii="Palatino Linotype" w:hAnsi="Palatino Linotype"/>
        </w:rPr>
        <w:t xml:space="preserve"> </w:t>
      </w:r>
      <w:r w:rsidR="00803DC9" w:rsidRPr="00B921DF">
        <w:rPr>
          <w:rFonts w:ascii="Palatino Linotype" w:hAnsi="Palatino Linotype"/>
        </w:rPr>
        <w:t>(Appendix 2).</w:t>
      </w:r>
    </w:p>
  </w:footnote>
  <w:footnote w:id="10">
    <w:p w14:paraId="1743F872" w14:textId="087DCD2B" w:rsidR="000C4829" w:rsidRPr="004B4C6E" w:rsidRDefault="000C4829">
      <w:pPr>
        <w:pStyle w:val="FootnoteText"/>
        <w:rPr>
          <w:rFonts w:ascii="Palatino Linotype" w:hAnsi="Palatino Linotype"/>
        </w:rPr>
      </w:pPr>
      <w:r w:rsidRPr="004B4C6E">
        <w:rPr>
          <w:rStyle w:val="FootnoteReference"/>
          <w:rFonts w:ascii="Palatino Linotype" w:hAnsi="Palatino Linotype"/>
        </w:rPr>
        <w:footnoteRef/>
      </w:r>
      <w:r w:rsidRPr="004B4C6E">
        <w:rPr>
          <w:rFonts w:ascii="Palatino Linotype" w:hAnsi="Palatino Linotype"/>
        </w:rPr>
        <w:t xml:space="preserve"> </w:t>
      </w:r>
      <w:r w:rsidR="001172E0" w:rsidRPr="004B4C6E">
        <w:rPr>
          <w:rFonts w:ascii="Palatino Linotype" w:hAnsi="Palatino Linotype"/>
        </w:rPr>
        <w:t xml:space="preserve">The IRS granted CETF 501(c)(3) status in 2007.  </w:t>
      </w:r>
    </w:p>
  </w:footnote>
  <w:footnote w:id="11">
    <w:p w14:paraId="4D3C0BB8" w14:textId="293C79C8" w:rsidR="002E37AA" w:rsidRPr="002E37AA" w:rsidRDefault="002E37AA">
      <w:pPr>
        <w:pStyle w:val="FootnoteText"/>
        <w:rPr>
          <w:rFonts w:ascii="Palatino Linotype" w:hAnsi="Palatino Linotype"/>
        </w:rPr>
      </w:pPr>
      <w:r w:rsidRPr="002E37AA">
        <w:rPr>
          <w:rStyle w:val="FootnoteReference"/>
          <w:rFonts w:ascii="Palatino Linotype" w:hAnsi="Palatino Linotype"/>
        </w:rPr>
        <w:footnoteRef/>
      </w:r>
      <w:r w:rsidRPr="002E37AA">
        <w:rPr>
          <w:rFonts w:ascii="Palatino Linotype" w:hAnsi="Palatino Linotype"/>
        </w:rPr>
        <w:t xml:space="preserve"> ACP is a Federal Communications Commission </w:t>
      </w:r>
      <w:r w:rsidR="00F14B85">
        <w:rPr>
          <w:rFonts w:ascii="Palatino Linotype" w:hAnsi="Palatino Linotype"/>
        </w:rPr>
        <w:t xml:space="preserve">(FCC) </w:t>
      </w:r>
      <w:r w:rsidRPr="002E37AA">
        <w:rPr>
          <w:rFonts w:ascii="Palatino Linotype" w:hAnsi="Palatino Linotype"/>
        </w:rPr>
        <w:t xml:space="preserve">benefit program that provides a discount of up to $30 per month toward internet service for eligible households and up to $75 per month for households on qualifying Tribal lands.  Eligible households can also receive a one-time discount of up to $100 to purchase a laptop, desktop computer, or tablet from participating providers if they contribute matching funds.  See https://www.fcc.gov/acp.  </w:t>
      </w:r>
    </w:p>
  </w:footnote>
  <w:footnote w:id="12">
    <w:p w14:paraId="52E598A4" w14:textId="6BCF10B0" w:rsidR="00AB253D" w:rsidRPr="00AB253D" w:rsidRDefault="00AB253D">
      <w:pPr>
        <w:pStyle w:val="FootnoteText"/>
        <w:rPr>
          <w:rFonts w:ascii="Palatino Linotype" w:hAnsi="Palatino Linotype"/>
        </w:rPr>
      </w:pPr>
      <w:r w:rsidRPr="00AB253D">
        <w:rPr>
          <w:rStyle w:val="FootnoteReference"/>
          <w:rFonts w:ascii="Palatino Linotype" w:hAnsi="Palatino Linotype"/>
        </w:rPr>
        <w:footnoteRef/>
      </w:r>
      <w:r w:rsidRPr="00AB253D">
        <w:rPr>
          <w:rFonts w:ascii="Palatino Linotype" w:hAnsi="Palatino Linotype"/>
        </w:rPr>
        <w:t xml:space="preserve"> The ACP is a federal program that has been funded by the Infrastructure Investment and Jobs Act in 2021.  At current rates of expenditures, the ACP will be depleted sometime in 2024.  Funding may be renewed, but Congress has yet to act.  If ACP funding is not renewed, CETF stated that they will continue to implement these projects with the intention to enroll low-income households to low-cost Internet and to provide needed digital literacy instruction.  </w:t>
      </w:r>
    </w:p>
  </w:footnote>
  <w:footnote w:id="13">
    <w:p w14:paraId="4D17FB35" w14:textId="321B6CC2" w:rsidR="00B9190D" w:rsidRPr="00134D60" w:rsidRDefault="00B9190D">
      <w:pPr>
        <w:pStyle w:val="FootnoteText"/>
        <w:rPr>
          <w:rFonts w:ascii="Palatino Linotype" w:hAnsi="Palatino Linotype"/>
        </w:rPr>
      </w:pPr>
      <w:r w:rsidRPr="00134D60">
        <w:rPr>
          <w:rStyle w:val="FootnoteReference"/>
          <w:rFonts w:ascii="Palatino Linotype" w:hAnsi="Palatino Linotype"/>
        </w:rPr>
        <w:footnoteRef/>
      </w:r>
      <w:r w:rsidRPr="00134D60">
        <w:rPr>
          <w:rFonts w:ascii="Palatino Linotype" w:hAnsi="Palatino Linotype"/>
        </w:rPr>
        <w:t xml:space="preserve"> </w:t>
      </w:r>
      <w:r w:rsidR="008971F9" w:rsidRPr="00134D60">
        <w:rPr>
          <w:rFonts w:ascii="Palatino Linotype" w:hAnsi="Palatino Linotype"/>
        </w:rPr>
        <w:t xml:space="preserve">As stated by OTE in their </w:t>
      </w:r>
      <w:r w:rsidR="00134D60" w:rsidRPr="00134D60">
        <w:rPr>
          <w:rFonts w:ascii="Palatino Linotype" w:hAnsi="Palatino Linotype"/>
        </w:rPr>
        <w:t xml:space="preserve">application.  </w:t>
      </w:r>
    </w:p>
  </w:footnote>
  <w:footnote w:id="14">
    <w:p w14:paraId="1859C0F9" w14:textId="75585BAA" w:rsidR="00DA14A5" w:rsidRPr="00B01AAC" w:rsidRDefault="00DA14A5" w:rsidP="00DA14A5">
      <w:pPr>
        <w:pStyle w:val="FootnoteText"/>
        <w:rPr>
          <w:rFonts w:ascii="Palatino Linotype" w:hAnsi="Palatino Linotype"/>
        </w:rPr>
      </w:pPr>
      <w:r w:rsidRPr="00B01AAC">
        <w:rPr>
          <w:rStyle w:val="FootnoteReference"/>
          <w:rFonts w:ascii="Palatino Linotype" w:hAnsi="Palatino Linotype"/>
        </w:rPr>
        <w:footnoteRef/>
      </w:r>
      <w:r w:rsidRPr="00B01AAC">
        <w:rPr>
          <w:rFonts w:ascii="Palatino Linotype" w:hAnsi="Palatino Linotype"/>
        </w:rPr>
        <w:t xml:space="preserve"> </w:t>
      </w:r>
      <w:r w:rsidR="00134D60">
        <w:rPr>
          <w:rFonts w:ascii="Palatino Linotype" w:hAnsi="Palatino Linotype"/>
        </w:rPr>
        <w:t>OTE</w:t>
      </w:r>
      <w:r w:rsidRPr="00B01AAC">
        <w:rPr>
          <w:rFonts w:ascii="Palatino Linotype" w:hAnsi="Palatino Linotype"/>
        </w:rPr>
        <w:t xml:space="preserve"> continues to run the Tech Hub, completed a subsequent broadband access project at the Tech Hub and is asking for further funding which is being considered in this resolution.  </w:t>
      </w:r>
    </w:p>
  </w:footnote>
  <w:footnote w:id="15">
    <w:p w14:paraId="7DDF6F1D" w14:textId="65B4B7EA" w:rsidR="0076123D" w:rsidRPr="0033370C" w:rsidRDefault="0076123D">
      <w:pPr>
        <w:pStyle w:val="FootnoteText"/>
        <w:rPr>
          <w:rFonts w:ascii="Palatino Linotype" w:hAnsi="Palatino Linotype"/>
        </w:rPr>
      </w:pPr>
      <w:r w:rsidRPr="0033370C">
        <w:rPr>
          <w:rStyle w:val="FootnoteReference"/>
          <w:rFonts w:ascii="Palatino Linotype" w:hAnsi="Palatino Linotype"/>
        </w:rPr>
        <w:footnoteRef/>
      </w:r>
      <w:r w:rsidRPr="0033370C">
        <w:rPr>
          <w:rFonts w:ascii="Palatino Linotype" w:hAnsi="Palatino Linotype"/>
        </w:rPr>
        <w:t xml:space="preserve"> As </w:t>
      </w:r>
      <w:r w:rsidR="00497667" w:rsidRPr="0033370C">
        <w:rPr>
          <w:rFonts w:ascii="Palatino Linotype" w:hAnsi="Palatino Linotype"/>
        </w:rPr>
        <w:t>attested to by the applicant.  The IRS granted SHCS 501(c)</w:t>
      </w:r>
      <w:r w:rsidR="001C348E">
        <w:rPr>
          <w:rFonts w:ascii="Palatino Linotype" w:hAnsi="Palatino Linotype"/>
        </w:rPr>
        <w:t>(</w:t>
      </w:r>
      <w:r w:rsidR="0033370C" w:rsidRPr="0033370C">
        <w:rPr>
          <w:rFonts w:ascii="Palatino Linotype" w:hAnsi="Palatino Linotype"/>
        </w:rPr>
        <w:t>3</w:t>
      </w:r>
      <w:r w:rsidR="001C348E">
        <w:rPr>
          <w:rFonts w:ascii="Palatino Linotype" w:hAnsi="Palatino Linotype"/>
        </w:rPr>
        <w:t>)</w:t>
      </w:r>
      <w:r w:rsidR="0033370C" w:rsidRPr="0033370C">
        <w:rPr>
          <w:rFonts w:ascii="Palatino Linotype" w:hAnsi="Palatino Linotype"/>
        </w:rPr>
        <w:t xml:space="preserve"> status in 1972.  </w:t>
      </w:r>
    </w:p>
  </w:footnote>
  <w:footnote w:id="16">
    <w:p w14:paraId="4A28D89D" w14:textId="46873751" w:rsidR="0026235E" w:rsidRPr="0033370C" w:rsidRDefault="0026235E" w:rsidP="0026235E">
      <w:pPr>
        <w:pStyle w:val="FootnoteText"/>
        <w:rPr>
          <w:rFonts w:ascii="Palatino Linotype" w:hAnsi="Palatino Linotype"/>
        </w:rPr>
      </w:pPr>
      <w:r w:rsidRPr="0033370C">
        <w:rPr>
          <w:rStyle w:val="FootnoteReference"/>
          <w:rFonts w:ascii="Palatino Linotype" w:hAnsi="Palatino Linotype"/>
        </w:rPr>
        <w:footnoteRef/>
      </w:r>
      <w:r w:rsidRPr="0033370C">
        <w:rPr>
          <w:rFonts w:ascii="Palatino Linotype" w:hAnsi="Palatino Linotype"/>
        </w:rPr>
        <w:t xml:space="preserve"> As attested to by the applicant.  The IRS granted </w:t>
      </w:r>
      <w:r w:rsidR="00DB3C68">
        <w:rPr>
          <w:rFonts w:ascii="Palatino Linotype" w:hAnsi="Palatino Linotype"/>
        </w:rPr>
        <w:t>Sourcewise</w:t>
      </w:r>
      <w:r w:rsidRPr="0033370C">
        <w:rPr>
          <w:rFonts w:ascii="Palatino Linotype" w:hAnsi="Palatino Linotype"/>
        </w:rPr>
        <w:t xml:space="preserve"> 501(c)</w:t>
      </w:r>
      <w:r w:rsidR="001C348E">
        <w:rPr>
          <w:rFonts w:ascii="Palatino Linotype" w:hAnsi="Palatino Linotype"/>
        </w:rPr>
        <w:t>(</w:t>
      </w:r>
      <w:r w:rsidRPr="0033370C">
        <w:rPr>
          <w:rFonts w:ascii="Palatino Linotype" w:hAnsi="Palatino Linotype"/>
        </w:rPr>
        <w:t>3</w:t>
      </w:r>
      <w:r w:rsidR="001C348E">
        <w:rPr>
          <w:rFonts w:ascii="Palatino Linotype" w:hAnsi="Palatino Linotype"/>
        </w:rPr>
        <w:t>)</w:t>
      </w:r>
      <w:r w:rsidRPr="0033370C">
        <w:rPr>
          <w:rFonts w:ascii="Palatino Linotype" w:hAnsi="Palatino Linotype"/>
        </w:rPr>
        <w:t xml:space="preserve"> status in 197</w:t>
      </w:r>
      <w:r w:rsidR="00DB3C68">
        <w:rPr>
          <w:rFonts w:ascii="Palatino Linotype" w:hAnsi="Palatino Linotype"/>
        </w:rPr>
        <w:t>5</w:t>
      </w:r>
      <w:r w:rsidR="00E95073">
        <w:rPr>
          <w:rFonts w:ascii="Palatino Linotype" w:hAnsi="Palatino Linotype"/>
        </w:rPr>
        <w:t>.</w:t>
      </w:r>
    </w:p>
  </w:footnote>
  <w:footnote w:id="17">
    <w:p w14:paraId="5C6C6FD0" w14:textId="3B694683" w:rsidR="001C05CF" w:rsidRPr="007E0515" w:rsidRDefault="001C05CF">
      <w:pPr>
        <w:pStyle w:val="FootnoteText"/>
        <w:rPr>
          <w:rFonts w:ascii="Palatino Linotype" w:hAnsi="Palatino Linotype"/>
        </w:rPr>
      </w:pPr>
      <w:r w:rsidRPr="007E0515">
        <w:rPr>
          <w:rStyle w:val="FootnoteReference"/>
          <w:rFonts w:ascii="Palatino Linotype" w:hAnsi="Palatino Linotype"/>
        </w:rPr>
        <w:footnoteRef/>
      </w:r>
      <w:r w:rsidRPr="007E0515">
        <w:rPr>
          <w:rFonts w:ascii="Palatino Linotype" w:hAnsi="Palatino Linotype"/>
        </w:rPr>
        <w:t xml:space="preserve"> Sourcewise stated that </w:t>
      </w:r>
      <w:r w:rsidR="007E0515" w:rsidRPr="007E0515">
        <w:rPr>
          <w:rFonts w:ascii="Palatino Linotype" w:hAnsi="Palatino Linotype"/>
        </w:rPr>
        <w:t xml:space="preserve">they will provide less than eight hours of digital literacy training to an additional 254 participants.  </w:t>
      </w:r>
    </w:p>
  </w:footnote>
  <w:footnote w:id="18">
    <w:p w14:paraId="5FC15D46" w14:textId="36CED274" w:rsidR="000902AF" w:rsidRPr="000614F0" w:rsidRDefault="000902AF">
      <w:pPr>
        <w:pStyle w:val="FootnoteText"/>
        <w:rPr>
          <w:rFonts w:ascii="Palatino Linotype" w:hAnsi="Palatino Linotype"/>
        </w:rPr>
      </w:pPr>
      <w:r w:rsidRPr="000614F0">
        <w:rPr>
          <w:rStyle w:val="FootnoteReference"/>
          <w:rFonts w:ascii="Palatino Linotype" w:hAnsi="Palatino Linotype"/>
        </w:rPr>
        <w:footnoteRef/>
      </w:r>
      <w:r w:rsidRPr="000614F0">
        <w:rPr>
          <w:rFonts w:ascii="Palatino Linotype" w:hAnsi="Palatino Linotype"/>
        </w:rPr>
        <w:t xml:space="preserve"> See D.22-05-029, Slip. Op., Section V (Appendix 2).</w:t>
      </w:r>
    </w:p>
  </w:footnote>
  <w:footnote w:id="19">
    <w:p w14:paraId="0EB54310" w14:textId="77777777" w:rsidR="009B5FD1" w:rsidRPr="008E326F" w:rsidRDefault="009B5FD1" w:rsidP="009B5FD1">
      <w:pPr>
        <w:pStyle w:val="FootnoteText"/>
        <w:rPr>
          <w:rFonts w:ascii="Palatino Linotype" w:hAnsi="Palatino Linotype"/>
        </w:rPr>
      </w:pPr>
      <w:r w:rsidRPr="008E326F">
        <w:rPr>
          <w:rStyle w:val="FootnoteReference"/>
          <w:rFonts w:ascii="Palatino Linotype" w:hAnsi="Palatino Linotype"/>
        </w:rPr>
        <w:footnoteRef/>
      </w:r>
      <w:r w:rsidRPr="008E326F">
        <w:rPr>
          <w:rFonts w:ascii="Palatino Linotype" w:hAnsi="Palatino Linotype"/>
        </w:rPr>
        <w:t xml:space="preserve"> “Administrative costs” are defined here as “indirect overhead costs attributable to a project per generally accepted accounting principles (GAAP) and the direct cost of complying with Commission administrative and regulatory requirements related to the grant itself,” consistent with other CASF program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F1B1" w14:textId="77777777" w:rsidR="000206B3" w:rsidRDefault="00020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ABD0" w14:textId="4AB23997" w:rsidR="009D7519" w:rsidRDefault="0058490F" w:rsidP="009D7519">
    <w:pPr>
      <w:pStyle w:val="Header"/>
      <w:tabs>
        <w:tab w:val="clear" w:pos="4320"/>
        <w:tab w:val="clear" w:pos="8640"/>
        <w:tab w:val="center" w:pos="4680"/>
        <w:tab w:val="right" w:pos="9360"/>
      </w:tabs>
      <w:rPr>
        <w:rFonts w:ascii="Palatino Linotype" w:hAnsi="Palatino Linotype"/>
        <w:sz w:val="24"/>
        <w:szCs w:val="24"/>
      </w:rPr>
    </w:pPr>
    <w:r w:rsidRPr="006B5673">
      <w:rPr>
        <w:rFonts w:ascii="Palatino Linotype" w:hAnsi="Palatino Linotype"/>
        <w:sz w:val="24"/>
        <w:szCs w:val="24"/>
      </w:rPr>
      <w:t>Resolution T-</w:t>
    </w:r>
    <w:r w:rsidR="009041EE">
      <w:rPr>
        <w:rFonts w:ascii="Palatino Linotype" w:hAnsi="Palatino Linotype"/>
        <w:sz w:val="24"/>
        <w:szCs w:val="24"/>
      </w:rPr>
      <w:t>17800</w:t>
    </w:r>
    <w:r w:rsidRPr="006B5673">
      <w:rPr>
        <w:rFonts w:ascii="Palatino Linotype" w:hAnsi="Palatino Linotype"/>
        <w:sz w:val="24"/>
        <w:szCs w:val="24"/>
      </w:rPr>
      <w:tab/>
    </w:r>
  </w:p>
  <w:p w14:paraId="341F0DC4" w14:textId="494FDD04" w:rsidR="0058490F" w:rsidRDefault="0058490F" w:rsidP="009D7519">
    <w:pPr>
      <w:pStyle w:val="Header"/>
      <w:tabs>
        <w:tab w:val="clear" w:pos="4320"/>
        <w:tab w:val="clear" w:pos="8640"/>
        <w:tab w:val="center" w:pos="4680"/>
        <w:tab w:val="right" w:pos="9360"/>
      </w:tabs>
      <w:rPr>
        <w:rFonts w:ascii="Palatino Linotype" w:hAnsi="Palatino Linotype"/>
        <w:sz w:val="24"/>
        <w:szCs w:val="24"/>
      </w:rPr>
    </w:pPr>
    <w:r w:rsidRPr="006B5673">
      <w:rPr>
        <w:rFonts w:ascii="Palatino Linotype" w:hAnsi="Palatino Linotype"/>
        <w:sz w:val="24"/>
        <w:szCs w:val="24"/>
      </w:rPr>
      <w:t>CD/WG1</w:t>
    </w:r>
  </w:p>
  <w:p w14:paraId="265FD5A5" w14:textId="77777777" w:rsidR="0058490F" w:rsidRPr="00460108" w:rsidRDefault="0058490F" w:rsidP="00460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0FA5" w14:textId="481079B0" w:rsidR="0058490F" w:rsidRPr="00234100" w:rsidRDefault="0058490F" w:rsidP="00234100">
    <w:pPr>
      <w:pStyle w:val="Header"/>
      <w:tabs>
        <w:tab w:val="clear" w:pos="4320"/>
        <w:tab w:val="clear" w:pos="8640"/>
      </w:tabs>
      <w:rPr>
        <w:rFonts w:ascii="Palatino Linotype" w:hAnsi="Palatino Linotype"/>
        <w:sz w:val="24"/>
        <w:szCs w:val="24"/>
      </w:rPr>
    </w:pPr>
    <w:r w:rsidRPr="00234100">
      <w:rPr>
        <w:rFonts w:ascii="Palatino Linotype" w:hAnsi="Palatino Linotype"/>
        <w:sz w:val="24"/>
        <w:szCs w:val="24"/>
      </w:rPr>
      <w:t>Resolution T-</w:t>
    </w:r>
    <w:r w:rsidR="009041EE">
      <w:rPr>
        <w:rFonts w:ascii="Palatino Linotype" w:hAnsi="Palatino Linotype"/>
        <w:sz w:val="24"/>
        <w:szCs w:val="24"/>
      </w:rPr>
      <w:t>17800</w:t>
    </w:r>
    <w:r w:rsidRPr="00234100">
      <w:rPr>
        <w:rFonts w:ascii="Palatino Linotype" w:hAnsi="Palatino Linotype"/>
        <w:sz w:val="24"/>
        <w:szCs w:val="24"/>
      </w:rPr>
      <w:t xml:space="preserve">                                </w:t>
    </w:r>
    <w:r w:rsidR="009D7519">
      <w:t xml:space="preserve">                            </w:t>
    </w:r>
    <w:r w:rsidR="009D7519" w:rsidRPr="009D7519">
      <w:rPr>
        <w:rFonts w:ascii="Palatino Linotype" w:hAnsi="Palatino Linotype"/>
        <w:b/>
        <w:bCs/>
        <w:sz w:val="24"/>
        <w:szCs w:val="24"/>
      </w:rPr>
      <w:t>Date of Issuance: December 15, 2023</w:t>
    </w:r>
  </w:p>
  <w:p w14:paraId="2BD920C8" w14:textId="2041C15F" w:rsidR="0058490F" w:rsidRPr="00234100" w:rsidRDefault="0058490F" w:rsidP="00234100">
    <w:pPr>
      <w:pStyle w:val="Header"/>
      <w:rPr>
        <w:sz w:val="24"/>
        <w:szCs w:val="24"/>
      </w:rPr>
    </w:pPr>
    <w:r w:rsidRPr="00234100">
      <w:rPr>
        <w:rFonts w:ascii="Palatino Linotype" w:hAnsi="Palatino Linotype"/>
        <w:sz w:val="24"/>
        <w:szCs w:val="24"/>
      </w:rPr>
      <w:t>CD/WG1</w:t>
    </w:r>
    <w:r w:rsidR="00782065">
      <w:rPr>
        <w:rFonts w:ascii="Palatino Linotype" w:hAnsi="Palatino Linotype"/>
        <w:sz w:val="24"/>
        <w:szCs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6987" w14:textId="5B7432D2" w:rsidR="0058490F" w:rsidRPr="00E4360A" w:rsidRDefault="0058490F" w:rsidP="009D04A2">
    <w:pPr>
      <w:pStyle w:val="Header"/>
      <w:tabs>
        <w:tab w:val="clear" w:pos="4320"/>
        <w:tab w:val="clear" w:pos="8640"/>
        <w:tab w:val="left" w:pos="4305"/>
        <w:tab w:val="center" w:pos="4680"/>
        <w:tab w:val="right" w:pos="9360"/>
      </w:tabs>
      <w:rPr>
        <w:rFonts w:ascii="Palatino Linotype" w:hAnsi="Palatino Linotype"/>
        <w:sz w:val="24"/>
        <w:szCs w:val="24"/>
      </w:rPr>
    </w:pPr>
    <w:r w:rsidRPr="00E4360A">
      <w:rPr>
        <w:rFonts w:ascii="Palatino Linotype" w:hAnsi="Palatino Linotype"/>
        <w:sz w:val="24"/>
        <w:szCs w:val="24"/>
      </w:rPr>
      <w:t>Resolution T-</w:t>
    </w:r>
    <w:r w:rsidR="009041EE">
      <w:rPr>
        <w:rFonts w:ascii="Palatino Linotype" w:hAnsi="Palatino Linotype"/>
        <w:sz w:val="24"/>
        <w:szCs w:val="24"/>
      </w:rPr>
      <w:t>17800</w:t>
    </w:r>
    <w:r w:rsidRPr="00E4360A">
      <w:rPr>
        <w:rFonts w:ascii="Palatino Linotype" w:hAnsi="Palatino Linotype"/>
        <w:sz w:val="24"/>
        <w:szCs w:val="24"/>
      </w:rPr>
      <w:tab/>
    </w:r>
    <w:r w:rsidRPr="00E4360A">
      <w:rPr>
        <w:rFonts w:ascii="Palatino Linotype" w:hAnsi="Palatino Linotype"/>
        <w:sz w:val="24"/>
        <w:szCs w:val="24"/>
      </w:rPr>
      <w:tab/>
    </w:r>
  </w:p>
  <w:p w14:paraId="5F04202E" w14:textId="77777777" w:rsidR="0058490F" w:rsidRDefault="0058490F">
    <w:pPr>
      <w:pStyle w:val="Header"/>
      <w:rPr>
        <w:rFonts w:ascii="Palatino Linotype" w:hAnsi="Palatino Linotype"/>
        <w:sz w:val="24"/>
        <w:szCs w:val="24"/>
      </w:rPr>
    </w:pPr>
    <w:r w:rsidRPr="00E4360A">
      <w:rPr>
        <w:rFonts w:ascii="Palatino Linotype" w:hAnsi="Palatino Linotype"/>
        <w:sz w:val="24"/>
        <w:szCs w:val="24"/>
      </w:rPr>
      <w:t>CD/WG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D3E6" w14:textId="75B0364F" w:rsidR="00B921DF" w:rsidRPr="00234100" w:rsidRDefault="00B921DF" w:rsidP="00234100">
    <w:pPr>
      <w:pStyle w:val="Header"/>
      <w:tabs>
        <w:tab w:val="clear" w:pos="4320"/>
        <w:tab w:val="clear" w:pos="8640"/>
      </w:tabs>
      <w:rPr>
        <w:rFonts w:ascii="Palatino Linotype" w:hAnsi="Palatino Linotype"/>
        <w:sz w:val="24"/>
        <w:szCs w:val="24"/>
      </w:rPr>
    </w:pPr>
    <w:r w:rsidRPr="00234100">
      <w:rPr>
        <w:rFonts w:ascii="Palatino Linotype" w:hAnsi="Palatino Linotype"/>
        <w:sz w:val="24"/>
        <w:szCs w:val="24"/>
      </w:rPr>
      <w:t>Resolution T-</w:t>
    </w:r>
    <w:r w:rsidR="009041EE">
      <w:rPr>
        <w:rFonts w:ascii="Palatino Linotype" w:hAnsi="Palatino Linotype"/>
        <w:sz w:val="24"/>
        <w:szCs w:val="24"/>
      </w:rPr>
      <w:t>17800</w:t>
    </w:r>
    <w:r w:rsidRPr="00234100">
      <w:rPr>
        <w:rFonts w:ascii="Palatino Linotype" w:hAnsi="Palatino Linotype"/>
        <w:sz w:val="24"/>
        <w:szCs w:val="24"/>
      </w:rPr>
      <w:t xml:space="preserve">                                </w:t>
    </w:r>
  </w:p>
  <w:p w14:paraId="39801EFC" w14:textId="77777777" w:rsidR="00B921DF" w:rsidRPr="00234100" w:rsidRDefault="00B921DF" w:rsidP="00234100">
    <w:pPr>
      <w:pStyle w:val="Header"/>
      <w:rPr>
        <w:sz w:val="24"/>
        <w:szCs w:val="24"/>
      </w:rPr>
    </w:pPr>
    <w:r w:rsidRPr="00234100">
      <w:rPr>
        <w:rFonts w:ascii="Palatino Linotype" w:hAnsi="Palatino Linotype"/>
        <w:sz w:val="24"/>
        <w:szCs w:val="24"/>
      </w:rPr>
      <w:t>CD/WG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DE53" w14:textId="6BCFD80F" w:rsidR="0058490F" w:rsidRPr="00E4360A" w:rsidRDefault="0058490F" w:rsidP="009D04A2">
    <w:pPr>
      <w:pStyle w:val="Header"/>
      <w:tabs>
        <w:tab w:val="clear" w:pos="4320"/>
        <w:tab w:val="clear" w:pos="8640"/>
        <w:tab w:val="left" w:pos="4305"/>
        <w:tab w:val="center" w:pos="4680"/>
        <w:tab w:val="right" w:pos="9360"/>
      </w:tabs>
      <w:rPr>
        <w:rFonts w:ascii="Palatino Linotype" w:hAnsi="Palatino Linotype"/>
        <w:sz w:val="24"/>
        <w:szCs w:val="24"/>
      </w:rPr>
    </w:pPr>
    <w:r w:rsidRPr="00E4360A">
      <w:rPr>
        <w:rFonts w:ascii="Palatino Linotype" w:hAnsi="Palatino Linotype"/>
        <w:sz w:val="24"/>
        <w:szCs w:val="24"/>
      </w:rPr>
      <w:t>Resolution T-</w:t>
    </w:r>
    <w:r w:rsidR="009041EE">
      <w:rPr>
        <w:rFonts w:ascii="Palatino Linotype" w:hAnsi="Palatino Linotype"/>
        <w:sz w:val="24"/>
        <w:szCs w:val="24"/>
      </w:rPr>
      <w:t>17800</w:t>
    </w:r>
    <w:r w:rsidRPr="00E4360A">
      <w:rPr>
        <w:rFonts w:ascii="Palatino Linotype" w:hAnsi="Palatino Linotype"/>
        <w:sz w:val="24"/>
        <w:szCs w:val="24"/>
      </w:rPr>
      <w:tab/>
    </w:r>
    <w:r w:rsidRPr="00E4360A">
      <w:rPr>
        <w:rFonts w:ascii="Palatino Linotype" w:hAnsi="Palatino Linotype"/>
        <w:sz w:val="24"/>
        <w:szCs w:val="24"/>
      </w:rPr>
      <w:tab/>
    </w:r>
  </w:p>
  <w:p w14:paraId="23E0DA57" w14:textId="77777777" w:rsidR="0058490F" w:rsidRDefault="0058490F">
    <w:pPr>
      <w:pStyle w:val="Header"/>
      <w:rPr>
        <w:rFonts w:ascii="Palatino Linotype" w:hAnsi="Palatino Linotype"/>
        <w:sz w:val="24"/>
        <w:szCs w:val="24"/>
      </w:rPr>
    </w:pPr>
    <w:r w:rsidRPr="00E4360A">
      <w:rPr>
        <w:rFonts w:ascii="Palatino Linotype" w:hAnsi="Palatino Linotype"/>
        <w:sz w:val="24"/>
        <w:szCs w:val="24"/>
      </w:rPr>
      <w:t>CD/WG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44C5" w14:textId="72ACBF1B" w:rsidR="00B921DF" w:rsidRPr="00234100" w:rsidRDefault="00B921DF" w:rsidP="00234100">
    <w:pPr>
      <w:pStyle w:val="Header"/>
      <w:tabs>
        <w:tab w:val="clear" w:pos="4320"/>
        <w:tab w:val="clear" w:pos="8640"/>
      </w:tabs>
      <w:rPr>
        <w:rFonts w:ascii="Palatino Linotype" w:hAnsi="Palatino Linotype"/>
        <w:sz w:val="24"/>
        <w:szCs w:val="24"/>
      </w:rPr>
    </w:pPr>
    <w:r w:rsidRPr="00234100">
      <w:rPr>
        <w:rFonts w:ascii="Palatino Linotype" w:hAnsi="Palatino Linotype"/>
        <w:sz w:val="24"/>
        <w:szCs w:val="24"/>
      </w:rPr>
      <w:t>Resolution T-</w:t>
    </w:r>
    <w:r w:rsidR="009041EE">
      <w:rPr>
        <w:rFonts w:ascii="Palatino Linotype" w:hAnsi="Palatino Linotype"/>
        <w:sz w:val="24"/>
        <w:szCs w:val="24"/>
      </w:rPr>
      <w:t>17800</w:t>
    </w:r>
    <w:r w:rsidRPr="00234100">
      <w:rPr>
        <w:rFonts w:ascii="Palatino Linotype" w:hAnsi="Palatino Linotype"/>
        <w:sz w:val="24"/>
        <w:szCs w:val="24"/>
      </w:rPr>
      <w:t xml:space="preserve">                                </w:t>
    </w:r>
  </w:p>
  <w:p w14:paraId="3183E8FF" w14:textId="77777777" w:rsidR="00B921DF" w:rsidRPr="00234100" w:rsidRDefault="00B921DF" w:rsidP="00234100">
    <w:pPr>
      <w:pStyle w:val="Header"/>
      <w:rPr>
        <w:sz w:val="24"/>
        <w:szCs w:val="24"/>
      </w:rPr>
    </w:pPr>
    <w:r w:rsidRPr="00234100">
      <w:rPr>
        <w:rFonts w:ascii="Palatino Linotype" w:hAnsi="Palatino Linotype"/>
        <w:sz w:val="24"/>
        <w:szCs w:val="24"/>
      </w:rPr>
      <w:t>CD/WG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C72C" w14:textId="0A4FC790" w:rsidR="00B921DF" w:rsidRPr="00234100" w:rsidRDefault="00B921DF" w:rsidP="00234100">
    <w:pPr>
      <w:pStyle w:val="Header"/>
      <w:tabs>
        <w:tab w:val="clear" w:pos="4320"/>
        <w:tab w:val="clear" w:pos="8640"/>
      </w:tabs>
      <w:rPr>
        <w:rFonts w:ascii="Palatino Linotype" w:hAnsi="Palatino Linotype"/>
        <w:sz w:val="24"/>
        <w:szCs w:val="24"/>
      </w:rPr>
    </w:pPr>
    <w:r w:rsidRPr="00234100">
      <w:rPr>
        <w:rFonts w:ascii="Palatino Linotype" w:hAnsi="Palatino Linotype"/>
        <w:sz w:val="24"/>
        <w:szCs w:val="24"/>
      </w:rPr>
      <w:t>Resolution T-</w:t>
    </w:r>
    <w:r w:rsidR="009041EE">
      <w:rPr>
        <w:rFonts w:ascii="Palatino Linotype" w:hAnsi="Palatino Linotype"/>
        <w:sz w:val="24"/>
        <w:szCs w:val="24"/>
      </w:rPr>
      <w:t>17800</w:t>
    </w:r>
    <w:r w:rsidRPr="00234100">
      <w:rPr>
        <w:rFonts w:ascii="Palatino Linotype" w:hAnsi="Palatino Linotype"/>
        <w:sz w:val="24"/>
        <w:szCs w:val="24"/>
      </w:rPr>
      <w:t xml:space="preserve">                                </w:t>
    </w:r>
  </w:p>
  <w:p w14:paraId="1267D388" w14:textId="77777777" w:rsidR="00B921DF" w:rsidRPr="00234100" w:rsidRDefault="00B921DF" w:rsidP="00234100">
    <w:pPr>
      <w:pStyle w:val="Header"/>
      <w:rPr>
        <w:sz w:val="24"/>
        <w:szCs w:val="24"/>
      </w:rPr>
    </w:pPr>
    <w:r w:rsidRPr="00234100">
      <w:rPr>
        <w:rFonts w:ascii="Palatino Linotype" w:hAnsi="Palatino Linotype"/>
        <w:sz w:val="24"/>
        <w:szCs w:val="24"/>
      </w:rPr>
      <w:t>CD/WG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CD3B" w14:textId="06B9A9E9" w:rsidR="009B5FD1" w:rsidRPr="00234100" w:rsidRDefault="009B5FD1" w:rsidP="00234100">
    <w:pPr>
      <w:pStyle w:val="Header"/>
      <w:tabs>
        <w:tab w:val="clear" w:pos="4320"/>
        <w:tab w:val="clear" w:pos="8640"/>
      </w:tabs>
      <w:rPr>
        <w:rFonts w:ascii="Palatino Linotype" w:hAnsi="Palatino Linotype"/>
        <w:sz w:val="24"/>
        <w:szCs w:val="24"/>
      </w:rPr>
    </w:pPr>
    <w:r w:rsidRPr="00234100">
      <w:rPr>
        <w:rFonts w:ascii="Palatino Linotype" w:hAnsi="Palatino Linotype"/>
        <w:sz w:val="24"/>
        <w:szCs w:val="24"/>
      </w:rPr>
      <w:t>Resolution T-</w:t>
    </w:r>
    <w:r w:rsidR="009041EE">
      <w:rPr>
        <w:rFonts w:ascii="Palatino Linotype" w:hAnsi="Palatino Linotype"/>
        <w:sz w:val="24"/>
        <w:szCs w:val="24"/>
      </w:rPr>
      <w:t>17800</w:t>
    </w:r>
    <w:r w:rsidRPr="00234100">
      <w:rPr>
        <w:rFonts w:ascii="Palatino Linotype" w:hAnsi="Palatino Linotype"/>
        <w:sz w:val="24"/>
        <w:szCs w:val="24"/>
      </w:rPr>
      <w:t xml:space="preserve">                                </w:t>
    </w:r>
  </w:p>
  <w:p w14:paraId="2B892B66" w14:textId="77777777" w:rsidR="009B5FD1" w:rsidRPr="00234100" w:rsidRDefault="009B5FD1" w:rsidP="00234100">
    <w:pPr>
      <w:pStyle w:val="Header"/>
      <w:rPr>
        <w:sz w:val="24"/>
        <w:szCs w:val="24"/>
      </w:rPr>
    </w:pPr>
    <w:r w:rsidRPr="00234100">
      <w:rPr>
        <w:rFonts w:ascii="Palatino Linotype" w:hAnsi="Palatino Linotype"/>
        <w:sz w:val="24"/>
        <w:szCs w:val="24"/>
      </w:rPr>
      <w:t>CD/WG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15502F"/>
    <w:multiLevelType w:val="hybridMultilevel"/>
    <w:tmpl w:val="AF3E4AFA"/>
    <w:lvl w:ilvl="0" w:tplc="8FB6DE1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D799C"/>
    <w:multiLevelType w:val="hybridMultilevel"/>
    <w:tmpl w:val="374CC760"/>
    <w:lvl w:ilvl="0" w:tplc="6E08AF64">
      <w:start w:val="3"/>
      <w:numFmt w:val="upperRoman"/>
      <w:suff w:val="space"/>
      <w:lvlText w:val="%1."/>
      <w:lvlJc w:val="left"/>
      <w:pPr>
        <w:ind w:left="720" w:hanging="360"/>
      </w:pPr>
      <w:rPr>
        <w:rFonts w:ascii="Palatino Linotype" w:hAnsi="Palatino Linotype" w:hint="default"/>
        <w:b/>
        <w:bCs/>
        <w:i w:val="0"/>
        <w:iCs w:val="0"/>
        <w:sz w:val="28"/>
        <w:szCs w:val="28"/>
      </w:rPr>
    </w:lvl>
    <w:lvl w:ilvl="1" w:tplc="8C226A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222A3"/>
    <w:multiLevelType w:val="hybridMultilevel"/>
    <w:tmpl w:val="EBA0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50FAD"/>
    <w:multiLevelType w:val="hybridMultilevel"/>
    <w:tmpl w:val="5164DB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5420839"/>
    <w:multiLevelType w:val="hybridMultilevel"/>
    <w:tmpl w:val="56265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72E5D"/>
    <w:multiLevelType w:val="hybridMultilevel"/>
    <w:tmpl w:val="9D8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67B54"/>
    <w:multiLevelType w:val="hybridMultilevel"/>
    <w:tmpl w:val="470CF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5E76DF"/>
    <w:multiLevelType w:val="hybridMultilevel"/>
    <w:tmpl w:val="9890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B034F"/>
    <w:multiLevelType w:val="hybridMultilevel"/>
    <w:tmpl w:val="9F24C45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0A7E08"/>
    <w:multiLevelType w:val="hybridMultilevel"/>
    <w:tmpl w:val="8CE4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81B72"/>
    <w:multiLevelType w:val="hybridMultilevel"/>
    <w:tmpl w:val="2912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303A1"/>
    <w:multiLevelType w:val="hybridMultilevel"/>
    <w:tmpl w:val="1464BA00"/>
    <w:lvl w:ilvl="0" w:tplc="0409001B">
      <w:start w:val="1"/>
      <w:numFmt w:val="lowerRoman"/>
      <w:lvlText w:val="%1."/>
      <w:lvlJc w:val="righ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AD51A5A"/>
    <w:multiLevelType w:val="hybridMultilevel"/>
    <w:tmpl w:val="33A00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555E5"/>
    <w:multiLevelType w:val="hybridMultilevel"/>
    <w:tmpl w:val="FC468B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B0166"/>
    <w:multiLevelType w:val="hybridMultilevel"/>
    <w:tmpl w:val="869C73B8"/>
    <w:lvl w:ilvl="0" w:tplc="4600C37C">
      <w:start w:val="1"/>
      <w:numFmt w:val="upperLetter"/>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172C14"/>
    <w:multiLevelType w:val="hybridMultilevel"/>
    <w:tmpl w:val="AF527B04"/>
    <w:lvl w:ilvl="0" w:tplc="21C60D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B35794"/>
    <w:multiLevelType w:val="hybridMultilevel"/>
    <w:tmpl w:val="318899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2884EB0">
      <w:start w:val="1"/>
      <w:numFmt w:val="upperLetter"/>
      <w:lvlText w:val="%5."/>
      <w:lvlJc w:val="left"/>
      <w:pPr>
        <w:ind w:left="3600" w:hanging="360"/>
      </w:pPr>
      <w:rPr>
        <w:rFonts w:hint="default"/>
      </w:rPr>
    </w:lvl>
    <w:lvl w:ilvl="5" w:tplc="5BB0C0A8">
      <w:start w:val="2"/>
      <w:numFmt w:val="decimal"/>
      <w:lvlText w:val="%6"/>
      <w:lvlJc w:val="left"/>
      <w:pPr>
        <w:ind w:left="4500" w:hanging="360"/>
      </w:pPr>
      <w:rPr>
        <w:rFonts w:hint="default"/>
      </w:rPr>
    </w:lvl>
    <w:lvl w:ilvl="6" w:tplc="DA02FE66">
      <w:start w:val="2"/>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D0268"/>
    <w:multiLevelType w:val="hybridMultilevel"/>
    <w:tmpl w:val="E10638A4"/>
    <w:lvl w:ilvl="0" w:tplc="0409000F">
      <w:start w:val="1"/>
      <w:numFmt w:val="decimal"/>
      <w:lvlText w:val="%1."/>
      <w:lvlJc w:val="left"/>
      <w:pPr>
        <w:ind w:left="720" w:hanging="360"/>
      </w:pPr>
    </w:lvl>
    <w:lvl w:ilvl="1" w:tplc="5CD260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70D3F"/>
    <w:multiLevelType w:val="hybridMultilevel"/>
    <w:tmpl w:val="6008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F65E9"/>
    <w:multiLevelType w:val="hybridMultilevel"/>
    <w:tmpl w:val="BA107158"/>
    <w:lvl w:ilvl="0" w:tplc="228A8A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40F19"/>
    <w:multiLevelType w:val="hybridMultilevel"/>
    <w:tmpl w:val="3798384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71607"/>
    <w:multiLevelType w:val="hybridMultilevel"/>
    <w:tmpl w:val="8FB8F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E1119F3"/>
    <w:multiLevelType w:val="hybridMultilevel"/>
    <w:tmpl w:val="9BAE12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1270424">
    <w:abstractNumId w:val="0"/>
  </w:num>
  <w:num w:numId="2" w16cid:durableId="1556236520">
    <w:abstractNumId w:val="19"/>
  </w:num>
  <w:num w:numId="3" w16cid:durableId="2024626634">
    <w:abstractNumId w:val="24"/>
  </w:num>
  <w:num w:numId="4" w16cid:durableId="1082214203">
    <w:abstractNumId w:val="17"/>
  </w:num>
  <w:num w:numId="5" w16cid:durableId="522133517">
    <w:abstractNumId w:val="15"/>
  </w:num>
  <w:num w:numId="6" w16cid:durableId="2088920958">
    <w:abstractNumId w:val="15"/>
  </w:num>
  <w:num w:numId="7" w16cid:durableId="1038045962">
    <w:abstractNumId w:val="6"/>
  </w:num>
  <w:num w:numId="8" w16cid:durableId="917062078">
    <w:abstractNumId w:val="12"/>
  </w:num>
  <w:num w:numId="9" w16cid:durableId="1380126730">
    <w:abstractNumId w:val="18"/>
  </w:num>
  <w:num w:numId="10" w16cid:durableId="862018718">
    <w:abstractNumId w:val="14"/>
  </w:num>
  <w:num w:numId="11" w16cid:durableId="1388340722">
    <w:abstractNumId w:val="15"/>
    <w:lvlOverride w:ilvl="0">
      <w:startOverride w:val="1"/>
    </w:lvlOverride>
  </w:num>
  <w:num w:numId="12" w16cid:durableId="1362824788">
    <w:abstractNumId w:val="23"/>
  </w:num>
  <w:num w:numId="13" w16cid:durableId="1179588736">
    <w:abstractNumId w:val="20"/>
  </w:num>
  <w:num w:numId="14" w16cid:durableId="1167790317">
    <w:abstractNumId w:val="9"/>
  </w:num>
  <w:num w:numId="15" w16cid:durableId="635571352">
    <w:abstractNumId w:val="2"/>
  </w:num>
  <w:num w:numId="16" w16cid:durableId="288324850">
    <w:abstractNumId w:val="22"/>
  </w:num>
  <w:num w:numId="17" w16cid:durableId="1485580528">
    <w:abstractNumId w:val="11"/>
  </w:num>
  <w:num w:numId="18" w16cid:durableId="320084374">
    <w:abstractNumId w:val="4"/>
  </w:num>
  <w:num w:numId="19" w16cid:durableId="118496476">
    <w:abstractNumId w:val="1"/>
  </w:num>
  <w:num w:numId="20" w16cid:durableId="1205945690">
    <w:abstractNumId w:val="16"/>
  </w:num>
  <w:num w:numId="21" w16cid:durableId="1528904775">
    <w:abstractNumId w:val="13"/>
  </w:num>
  <w:num w:numId="22" w16cid:durableId="680547473">
    <w:abstractNumId w:val="3"/>
  </w:num>
  <w:num w:numId="23" w16cid:durableId="115031491">
    <w:abstractNumId w:val="8"/>
  </w:num>
  <w:num w:numId="24" w16cid:durableId="1475953408">
    <w:abstractNumId w:val="10"/>
  </w:num>
  <w:num w:numId="25" w16cid:durableId="950404800">
    <w:abstractNumId w:val="5"/>
  </w:num>
  <w:num w:numId="26" w16cid:durableId="541209455">
    <w:abstractNumId w:val="7"/>
  </w:num>
  <w:num w:numId="27" w16cid:durableId="205843004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activeWritingStyle w:lang="en-CA" w:vendorID="64" w:dllVersion="0" w:nlCheck="1" w:checkStyle="0" w:appName="MSWord"/>
  <w:activeWritingStyle w:lang="en-US" w:vendorID="64" w:dllVersion="0" w:nlCheck="1" w:checkStyle="0" w:appName="MSWord"/>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6E0"/>
    <w:rsid w:val="0000006C"/>
    <w:rsid w:val="00000FF6"/>
    <w:rsid w:val="0000146F"/>
    <w:rsid w:val="00001DA9"/>
    <w:rsid w:val="000027CF"/>
    <w:rsid w:val="00002CF3"/>
    <w:rsid w:val="0000383A"/>
    <w:rsid w:val="00003A23"/>
    <w:rsid w:val="00004AC1"/>
    <w:rsid w:val="00004C74"/>
    <w:rsid w:val="000056B8"/>
    <w:rsid w:val="00006FE7"/>
    <w:rsid w:val="00010320"/>
    <w:rsid w:val="00010E0C"/>
    <w:rsid w:val="00010F27"/>
    <w:rsid w:val="000120FB"/>
    <w:rsid w:val="000125E9"/>
    <w:rsid w:val="00012D8C"/>
    <w:rsid w:val="00014499"/>
    <w:rsid w:val="000144FC"/>
    <w:rsid w:val="00014AAD"/>
    <w:rsid w:val="00014DA2"/>
    <w:rsid w:val="000156C0"/>
    <w:rsid w:val="0001578C"/>
    <w:rsid w:val="00015CFA"/>
    <w:rsid w:val="00015D21"/>
    <w:rsid w:val="00017C9D"/>
    <w:rsid w:val="000206B3"/>
    <w:rsid w:val="00021C6D"/>
    <w:rsid w:val="00023690"/>
    <w:rsid w:val="0002392F"/>
    <w:rsid w:val="0002428E"/>
    <w:rsid w:val="000257DB"/>
    <w:rsid w:val="00027221"/>
    <w:rsid w:val="00027321"/>
    <w:rsid w:val="000306D3"/>
    <w:rsid w:val="00031A9E"/>
    <w:rsid w:val="00033B03"/>
    <w:rsid w:val="000344BA"/>
    <w:rsid w:val="00034794"/>
    <w:rsid w:val="0003483D"/>
    <w:rsid w:val="00034F25"/>
    <w:rsid w:val="000352F8"/>
    <w:rsid w:val="0003549E"/>
    <w:rsid w:val="000357AA"/>
    <w:rsid w:val="00035E3D"/>
    <w:rsid w:val="00040369"/>
    <w:rsid w:val="000405BB"/>
    <w:rsid w:val="00040765"/>
    <w:rsid w:val="00040843"/>
    <w:rsid w:val="000415ED"/>
    <w:rsid w:val="000423BB"/>
    <w:rsid w:val="00043421"/>
    <w:rsid w:val="000439AA"/>
    <w:rsid w:val="00043AD8"/>
    <w:rsid w:val="00044637"/>
    <w:rsid w:val="00044E29"/>
    <w:rsid w:val="000472D1"/>
    <w:rsid w:val="00047ADA"/>
    <w:rsid w:val="00050513"/>
    <w:rsid w:val="0005081F"/>
    <w:rsid w:val="00050C01"/>
    <w:rsid w:val="0005145F"/>
    <w:rsid w:val="00051FCB"/>
    <w:rsid w:val="00052299"/>
    <w:rsid w:val="00052B6B"/>
    <w:rsid w:val="00052EFE"/>
    <w:rsid w:val="000547D4"/>
    <w:rsid w:val="0005541F"/>
    <w:rsid w:val="00056173"/>
    <w:rsid w:val="00056365"/>
    <w:rsid w:val="000568A2"/>
    <w:rsid w:val="00057663"/>
    <w:rsid w:val="00057CB7"/>
    <w:rsid w:val="000614F0"/>
    <w:rsid w:val="00061766"/>
    <w:rsid w:val="00062137"/>
    <w:rsid w:val="00062894"/>
    <w:rsid w:val="00062A39"/>
    <w:rsid w:val="00062BA3"/>
    <w:rsid w:val="0006447A"/>
    <w:rsid w:val="000647E5"/>
    <w:rsid w:val="000650B4"/>
    <w:rsid w:val="00066D9A"/>
    <w:rsid w:val="00070652"/>
    <w:rsid w:val="00070C31"/>
    <w:rsid w:val="00071D87"/>
    <w:rsid w:val="00072A62"/>
    <w:rsid w:val="00072B77"/>
    <w:rsid w:val="00072C38"/>
    <w:rsid w:val="00072E2B"/>
    <w:rsid w:val="00073B44"/>
    <w:rsid w:val="00073D27"/>
    <w:rsid w:val="000747DA"/>
    <w:rsid w:val="000754F0"/>
    <w:rsid w:val="0007570D"/>
    <w:rsid w:val="00075B58"/>
    <w:rsid w:val="00077062"/>
    <w:rsid w:val="00077DC4"/>
    <w:rsid w:val="00077FCA"/>
    <w:rsid w:val="00081254"/>
    <w:rsid w:val="00081518"/>
    <w:rsid w:val="0008181B"/>
    <w:rsid w:val="000819D8"/>
    <w:rsid w:val="00082494"/>
    <w:rsid w:val="0008282E"/>
    <w:rsid w:val="000838E8"/>
    <w:rsid w:val="000839B9"/>
    <w:rsid w:val="00083A14"/>
    <w:rsid w:val="00084141"/>
    <w:rsid w:val="0008437E"/>
    <w:rsid w:val="00085988"/>
    <w:rsid w:val="000861C5"/>
    <w:rsid w:val="000877E4"/>
    <w:rsid w:val="0009013D"/>
    <w:rsid w:val="000902AF"/>
    <w:rsid w:val="00090C34"/>
    <w:rsid w:val="00091417"/>
    <w:rsid w:val="000914CB"/>
    <w:rsid w:val="000917FD"/>
    <w:rsid w:val="000922EC"/>
    <w:rsid w:val="0009254B"/>
    <w:rsid w:val="000927F7"/>
    <w:rsid w:val="00092D3B"/>
    <w:rsid w:val="00093AA7"/>
    <w:rsid w:val="000940A1"/>
    <w:rsid w:val="0009506D"/>
    <w:rsid w:val="0009575D"/>
    <w:rsid w:val="000964DC"/>
    <w:rsid w:val="00097088"/>
    <w:rsid w:val="000A1EC4"/>
    <w:rsid w:val="000A25BA"/>
    <w:rsid w:val="000A25BF"/>
    <w:rsid w:val="000A2B5F"/>
    <w:rsid w:val="000A2CE2"/>
    <w:rsid w:val="000A32B0"/>
    <w:rsid w:val="000A40F0"/>
    <w:rsid w:val="000A4E28"/>
    <w:rsid w:val="000A50C5"/>
    <w:rsid w:val="000A576F"/>
    <w:rsid w:val="000A582B"/>
    <w:rsid w:val="000A5DEE"/>
    <w:rsid w:val="000A687C"/>
    <w:rsid w:val="000A74C9"/>
    <w:rsid w:val="000A761F"/>
    <w:rsid w:val="000A77E2"/>
    <w:rsid w:val="000A7CA9"/>
    <w:rsid w:val="000B0CB9"/>
    <w:rsid w:val="000B14DA"/>
    <w:rsid w:val="000B1791"/>
    <w:rsid w:val="000B17E1"/>
    <w:rsid w:val="000B195C"/>
    <w:rsid w:val="000B2126"/>
    <w:rsid w:val="000B2803"/>
    <w:rsid w:val="000B3930"/>
    <w:rsid w:val="000B4609"/>
    <w:rsid w:val="000B52DF"/>
    <w:rsid w:val="000B56B3"/>
    <w:rsid w:val="000B57EB"/>
    <w:rsid w:val="000B58D7"/>
    <w:rsid w:val="000B6641"/>
    <w:rsid w:val="000B7E3D"/>
    <w:rsid w:val="000C03A8"/>
    <w:rsid w:val="000C20FB"/>
    <w:rsid w:val="000C243E"/>
    <w:rsid w:val="000C26AC"/>
    <w:rsid w:val="000C2C61"/>
    <w:rsid w:val="000C42B3"/>
    <w:rsid w:val="000C43A8"/>
    <w:rsid w:val="000C4829"/>
    <w:rsid w:val="000C4993"/>
    <w:rsid w:val="000C4D2D"/>
    <w:rsid w:val="000C50E5"/>
    <w:rsid w:val="000C6C9D"/>
    <w:rsid w:val="000C6FB4"/>
    <w:rsid w:val="000D028D"/>
    <w:rsid w:val="000D0745"/>
    <w:rsid w:val="000D0A50"/>
    <w:rsid w:val="000D0DB9"/>
    <w:rsid w:val="000D130A"/>
    <w:rsid w:val="000D4856"/>
    <w:rsid w:val="000D4BFC"/>
    <w:rsid w:val="000D4E7C"/>
    <w:rsid w:val="000D4F15"/>
    <w:rsid w:val="000D56DC"/>
    <w:rsid w:val="000D5DC0"/>
    <w:rsid w:val="000D5FBB"/>
    <w:rsid w:val="000D6E19"/>
    <w:rsid w:val="000D708B"/>
    <w:rsid w:val="000D752C"/>
    <w:rsid w:val="000D75F6"/>
    <w:rsid w:val="000D7DCA"/>
    <w:rsid w:val="000E10D9"/>
    <w:rsid w:val="000E20CF"/>
    <w:rsid w:val="000E2C16"/>
    <w:rsid w:val="000E3263"/>
    <w:rsid w:val="000E3679"/>
    <w:rsid w:val="000E38B4"/>
    <w:rsid w:val="000E5482"/>
    <w:rsid w:val="000E6525"/>
    <w:rsid w:val="000E68DB"/>
    <w:rsid w:val="000E6F59"/>
    <w:rsid w:val="000E7436"/>
    <w:rsid w:val="000E743E"/>
    <w:rsid w:val="000F1CBF"/>
    <w:rsid w:val="000F2A5E"/>
    <w:rsid w:val="000F2B26"/>
    <w:rsid w:val="000F3E04"/>
    <w:rsid w:val="000F4C42"/>
    <w:rsid w:val="000F5B90"/>
    <w:rsid w:val="000F5D25"/>
    <w:rsid w:val="000F6090"/>
    <w:rsid w:val="000F617A"/>
    <w:rsid w:val="000F6364"/>
    <w:rsid w:val="000F6660"/>
    <w:rsid w:val="000F6D78"/>
    <w:rsid w:val="000F6FCB"/>
    <w:rsid w:val="000F7781"/>
    <w:rsid w:val="000F7B53"/>
    <w:rsid w:val="000F7F46"/>
    <w:rsid w:val="001001DD"/>
    <w:rsid w:val="0010030E"/>
    <w:rsid w:val="00100B8E"/>
    <w:rsid w:val="001010E6"/>
    <w:rsid w:val="00103221"/>
    <w:rsid w:val="001035C9"/>
    <w:rsid w:val="00105398"/>
    <w:rsid w:val="00105476"/>
    <w:rsid w:val="00105520"/>
    <w:rsid w:val="00105694"/>
    <w:rsid w:val="00107B64"/>
    <w:rsid w:val="001107A6"/>
    <w:rsid w:val="00111355"/>
    <w:rsid w:val="001115DE"/>
    <w:rsid w:val="00112392"/>
    <w:rsid w:val="001125C0"/>
    <w:rsid w:val="00112A02"/>
    <w:rsid w:val="00112ED5"/>
    <w:rsid w:val="00112FE9"/>
    <w:rsid w:val="001130A6"/>
    <w:rsid w:val="001136A8"/>
    <w:rsid w:val="0011393B"/>
    <w:rsid w:val="00114325"/>
    <w:rsid w:val="00114A3F"/>
    <w:rsid w:val="00114C72"/>
    <w:rsid w:val="0011514E"/>
    <w:rsid w:val="00115355"/>
    <w:rsid w:val="001153DA"/>
    <w:rsid w:val="0011550F"/>
    <w:rsid w:val="00115AAF"/>
    <w:rsid w:val="00115BEE"/>
    <w:rsid w:val="00116F27"/>
    <w:rsid w:val="001171D3"/>
    <w:rsid w:val="001172E0"/>
    <w:rsid w:val="00117BF8"/>
    <w:rsid w:val="00117FB2"/>
    <w:rsid w:val="00120D86"/>
    <w:rsid w:val="00121961"/>
    <w:rsid w:val="001219B5"/>
    <w:rsid w:val="0012200A"/>
    <w:rsid w:val="00122207"/>
    <w:rsid w:val="00122C00"/>
    <w:rsid w:val="00122F25"/>
    <w:rsid w:val="001238F5"/>
    <w:rsid w:val="00123FF2"/>
    <w:rsid w:val="0012451F"/>
    <w:rsid w:val="00124524"/>
    <w:rsid w:val="001245C0"/>
    <w:rsid w:val="00124EAF"/>
    <w:rsid w:val="0012564F"/>
    <w:rsid w:val="00125CF4"/>
    <w:rsid w:val="00125F36"/>
    <w:rsid w:val="0012648A"/>
    <w:rsid w:val="00126828"/>
    <w:rsid w:val="00126B00"/>
    <w:rsid w:val="00126F72"/>
    <w:rsid w:val="00126F79"/>
    <w:rsid w:val="001277E2"/>
    <w:rsid w:val="00127825"/>
    <w:rsid w:val="00127B90"/>
    <w:rsid w:val="00127C6B"/>
    <w:rsid w:val="00127D60"/>
    <w:rsid w:val="00127DFD"/>
    <w:rsid w:val="001300CC"/>
    <w:rsid w:val="00130190"/>
    <w:rsid w:val="0013079F"/>
    <w:rsid w:val="0013173C"/>
    <w:rsid w:val="00131868"/>
    <w:rsid w:val="00131C0B"/>
    <w:rsid w:val="00131EC0"/>
    <w:rsid w:val="00132064"/>
    <w:rsid w:val="0013381D"/>
    <w:rsid w:val="001338FD"/>
    <w:rsid w:val="00133FC7"/>
    <w:rsid w:val="00134377"/>
    <w:rsid w:val="00134D60"/>
    <w:rsid w:val="001352AE"/>
    <w:rsid w:val="001352D4"/>
    <w:rsid w:val="00135811"/>
    <w:rsid w:val="00135BC9"/>
    <w:rsid w:val="00135E8E"/>
    <w:rsid w:val="001372CC"/>
    <w:rsid w:val="0014004E"/>
    <w:rsid w:val="001401A6"/>
    <w:rsid w:val="00140F00"/>
    <w:rsid w:val="00140F4C"/>
    <w:rsid w:val="00141ED8"/>
    <w:rsid w:val="00142AE0"/>
    <w:rsid w:val="00143E09"/>
    <w:rsid w:val="0014485F"/>
    <w:rsid w:val="001454F0"/>
    <w:rsid w:val="001462E3"/>
    <w:rsid w:val="001462F8"/>
    <w:rsid w:val="001463AA"/>
    <w:rsid w:val="0014677E"/>
    <w:rsid w:val="00147A43"/>
    <w:rsid w:val="001512B2"/>
    <w:rsid w:val="001521D7"/>
    <w:rsid w:val="0015248E"/>
    <w:rsid w:val="00153E1E"/>
    <w:rsid w:val="001545E0"/>
    <w:rsid w:val="00154CBB"/>
    <w:rsid w:val="00155630"/>
    <w:rsid w:val="001560B8"/>
    <w:rsid w:val="00157A94"/>
    <w:rsid w:val="00157FD4"/>
    <w:rsid w:val="00161733"/>
    <w:rsid w:val="001618DD"/>
    <w:rsid w:val="00161CD8"/>
    <w:rsid w:val="0016291D"/>
    <w:rsid w:val="00162DC4"/>
    <w:rsid w:val="00166028"/>
    <w:rsid w:val="00166990"/>
    <w:rsid w:val="00166FA8"/>
    <w:rsid w:val="00167674"/>
    <w:rsid w:val="001700F8"/>
    <w:rsid w:val="001714C1"/>
    <w:rsid w:val="00173348"/>
    <w:rsid w:val="00173861"/>
    <w:rsid w:val="00174075"/>
    <w:rsid w:val="00174211"/>
    <w:rsid w:val="0017496E"/>
    <w:rsid w:val="00174BDF"/>
    <w:rsid w:val="00175E30"/>
    <w:rsid w:val="0017603F"/>
    <w:rsid w:val="001763FD"/>
    <w:rsid w:val="00177CC3"/>
    <w:rsid w:val="00177DE4"/>
    <w:rsid w:val="00180361"/>
    <w:rsid w:val="001814F7"/>
    <w:rsid w:val="0018154F"/>
    <w:rsid w:val="001818DE"/>
    <w:rsid w:val="001822EE"/>
    <w:rsid w:val="00183A30"/>
    <w:rsid w:val="00183CDB"/>
    <w:rsid w:val="0018443D"/>
    <w:rsid w:val="0018549A"/>
    <w:rsid w:val="00186186"/>
    <w:rsid w:val="001863D5"/>
    <w:rsid w:val="0018780D"/>
    <w:rsid w:val="0018797F"/>
    <w:rsid w:val="00187F3E"/>
    <w:rsid w:val="0019170E"/>
    <w:rsid w:val="001920CB"/>
    <w:rsid w:val="001929BB"/>
    <w:rsid w:val="00192DEF"/>
    <w:rsid w:val="001937E6"/>
    <w:rsid w:val="00193A91"/>
    <w:rsid w:val="0019419B"/>
    <w:rsid w:val="0019473B"/>
    <w:rsid w:val="001949CD"/>
    <w:rsid w:val="00195D0F"/>
    <w:rsid w:val="00196EAA"/>
    <w:rsid w:val="001972E1"/>
    <w:rsid w:val="0019746D"/>
    <w:rsid w:val="0019785D"/>
    <w:rsid w:val="001979C2"/>
    <w:rsid w:val="001A0298"/>
    <w:rsid w:val="001A0A16"/>
    <w:rsid w:val="001A0A84"/>
    <w:rsid w:val="001A11FC"/>
    <w:rsid w:val="001A125B"/>
    <w:rsid w:val="001A179B"/>
    <w:rsid w:val="001A1BA1"/>
    <w:rsid w:val="001A2501"/>
    <w:rsid w:val="001A2B69"/>
    <w:rsid w:val="001A305E"/>
    <w:rsid w:val="001A4C6F"/>
    <w:rsid w:val="001A6008"/>
    <w:rsid w:val="001A6191"/>
    <w:rsid w:val="001A6691"/>
    <w:rsid w:val="001A6741"/>
    <w:rsid w:val="001A6AB7"/>
    <w:rsid w:val="001A7FCF"/>
    <w:rsid w:val="001B017E"/>
    <w:rsid w:val="001B0E31"/>
    <w:rsid w:val="001B15DF"/>
    <w:rsid w:val="001B270F"/>
    <w:rsid w:val="001B435F"/>
    <w:rsid w:val="001B457D"/>
    <w:rsid w:val="001B4E82"/>
    <w:rsid w:val="001B4F3E"/>
    <w:rsid w:val="001B500A"/>
    <w:rsid w:val="001B5972"/>
    <w:rsid w:val="001B5A5B"/>
    <w:rsid w:val="001B6FB3"/>
    <w:rsid w:val="001B72B2"/>
    <w:rsid w:val="001B7302"/>
    <w:rsid w:val="001B7849"/>
    <w:rsid w:val="001C022B"/>
    <w:rsid w:val="001C026C"/>
    <w:rsid w:val="001C05B2"/>
    <w:rsid w:val="001C05CF"/>
    <w:rsid w:val="001C102C"/>
    <w:rsid w:val="001C2767"/>
    <w:rsid w:val="001C2E2A"/>
    <w:rsid w:val="001C30D4"/>
    <w:rsid w:val="001C348E"/>
    <w:rsid w:val="001C40B9"/>
    <w:rsid w:val="001C4167"/>
    <w:rsid w:val="001C456C"/>
    <w:rsid w:val="001C53D6"/>
    <w:rsid w:val="001C55D9"/>
    <w:rsid w:val="001C5731"/>
    <w:rsid w:val="001C6B30"/>
    <w:rsid w:val="001C7D32"/>
    <w:rsid w:val="001C7E90"/>
    <w:rsid w:val="001D01FA"/>
    <w:rsid w:val="001D0A28"/>
    <w:rsid w:val="001D26A2"/>
    <w:rsid w:val="001D2715"/>
    <w:rsid w:val="001D2914"/>
    <w:rsid w:val="001D2DB5"/>
    <w:rsid w:val="001D3722"/>
    <w:rsid w:val="001D4A0D"/>
    <w:rsid w:val="001D4AFA"/>
    <w:rsid w:val="001D4C0E"/>
    <w:rsid w:val="001D5325"/>
    <w:rsid w:val="001D54E3"/>
    <w:rsid w:val="001D54FB"/>
    <w:rsid w:val="001D61C1"/>
    <w:rsid w:val="001D62CF"/>
    <w:rsid w:val="001D69BA"/>
    <w:rsid w:val="001D6B97"/>
    <w:rsid w:val="001D7106"/>
    <w:rsid w:val="001D7819"/>
    <w:rsid w:val="001D7B71"/>
    <w:rsid w:val="001E0180"/>
    <w:rsid w:val="001E06B1"/>
    <w:rsid w:val="001E1397"/>
    <w:rsid w:val="001E2930"/>
    <w:rsid w:val="001E38AB"/>
    <w:rsid w:val="001E3C4D"/>
    <w:rsid w:val="001E3F69"/>
    <w:rsid w:val="001E3FE5"/>
    <w:rsid w:val="001E452A"/>
    <w:rsid w:val="001E4D38"/>
    <w:rsid w:val="001E5178"/>
    <w:rsid w:val="001E5AE5"/>
    <w:rsid w:val="001E6072"/>
    <w:rsid w:val="001E6A4C"/>
    <w:rsid w:val="001E7C18"/>
    <w:rsid w:val="001E7D7D"/>
    <w:rsid w:val="001E7D9D"/>
    <w:rsid w:val="001E7E29"/>
    <w:rsid w:val="001E7E4F"/>
    <w:rsid w:val="001F012D"/>
    <w:rsid w:val="001F1346"/>
    <w:rsid w:val="001F1D8B"/>
    <w:rsid w:val="001F2C13"/>
    <w:rsid w:val="001F322C"/>
    <w:rsid w:val="001F58AD"/>
    <w:rsid w:val="001F5F17"/>
    <w:rsid w:val="001F66F0"/>
    <w:rsid w:val="001F6A56"/>
    <w:rsid w:val="001F6AE9"/>
    <w:rsid w:val="001F7AD1"/>
    <w:rsid w:val="001F7E75"/>
    <w:rsid w:val="0020002D"/>
    <w:rsid w:val="002002E2"/>
    <w:rsid w:val="00200D2C"/>
    <w:rsid w:val="002014A7"/>
    <w:rsid w:val="00201963"/>
    <w:rsid w:val="00201D00"/>
    <w:rsid w:val="00201DD2"/>
    <w:rsid w:val="0020216A"/>
    <w:rsid w:val="002024F7"/>
    <w:rsid w:val="002026A4"/>
    <w:rsid w:val="002032A0"/>
    <w:rsid w:val="00203C56"/>
    <w:rsid w:val="00204269"/>
    <w:rsid w:val="0020426D"/>
    <w:rsid w:val="00204ED2"/>
    <w:rsid w:val="00205016"/>
    <w:rsid w:val="0020511C"/>
    <w:rsid w:val="002056C5"/>
    <w:rsid w:val="00205E9B"/>
    <w:rsid w:val="00206C26"/>
    <w:rsid w:val="00207529"/>
    <w:rsid w:val="00207F24"/>
    <w:rsid w:val="0021019C"/>
    <w:rsid w:val="002102F7"/>
    <w:rsid w:val="002108F1"/>
    <w:rsid w:val="00210D88"/>
    <w:rsid w:val="00211095"/>
    <w:rsid w:val="002115BB"/>
    <w:rsid w:val="00211DF4"/>
    <w:rsid w:val="0021280C"/>
    <w:rsid w:val="002128BD"/>
    <w:rsid w:val="00213154"/>
    <w:rsid w:val="002132DB"/>
    <w:rsid w:val="00213EDC"/>
    <w:rsid w:val="002141FA"/>
    <w:rsid w:val="00214353"/>
    <w:rsid w:val="002145E8"/>
    <w:rsid w:val="0021572D"/>
    <w:rsid w:val="00215EE2"/>
    <w:rsid w:val="002160C8"/>
    <w:rsid w:val="002162BC"/>
    <w:rsid w:val="00216E5D"/>
    <w:rsid w:val="00217446"/>
    <w:rsid w:val="002175D0"/>
    <w:rsid w:val="00217A33"/>
    <w:rsid w:val="00220332"/>
    <w:rsid w:val="00220DBF"/>
    <w:rsid w:val="00220E9F"/>
    <w:rsid w:val="002219B7"/>
    <w:rsid w:val="00221AB9"/>
    <w:rsid w:val="00221C93"/>
    <w:rsid w:val="00222628"/>
    <w:rsid w:val="00222FFA"/>
    <w:rsid w:val="002230E5"/>
    <w:rsid w:val="00223BD4"/>
    <w:rsid w:val="00224424"/>
    <w:rsid w:val="002267D6"/>
    <w:rsid w:val="00227C93"/>
    <w:rsid w:val="00230076"/>
    <w:rsid w:val="0023028D"/>
    <w:rsid w:val="00230A3D"/>
    <w:rsid w:val="00230DEE"/>
    <w:rsid w:val="0023120A"/>
    <w:rsid w:val="00231370"/>
    <w:rsid w:val="0023195A"/>
    <w:rsid w:val="00231A18"/>
    <w:rsid w:val="00231F48"/>
    <w:rsid w:val="002322D2"/>
    <w:rsid w:val="002329AB"/>
    <w:rsid w:val="00232D84"/>
    <w:rsid w:val="0023367A"/>
    <w:rsid w:val="00233EC9"/>
    <w:rsid w:val="00234100"/>
    <w:rsid w:val="0023438C"/>
    <w:rsid w:val="002344F6"/>
    <w:rsid w:val="00234539"/>
    <w:rsid w:val="002346B2"/>
    <w:rsid w:val="00234C10"/>
    <w:rsid w:val="0023529C"/>
    <w:rsid w:val="00235411"/>
    <w:rsid w:val="00235724"/>
    <w:rsid w:val="0023647F"/>
    <w:rsid w:val="002367F5"/>
    <w:rsid w:val="00236BDB"/>
    <w:rsid w:val="00236CFB"/>
    <w:rsid w:val="0023742C"/>
    <w:rsid w:val="00237CA6"/>
    <w:rsid w:val="00241408"/>
    <w:rsid w:val="00242087"/>
    <w:rsid w:val="002425CC"/>
    <w:rsid w:val="00242A97"/>
    <w:rsid w:val="00243200"/>
    <w:rsid w:val="0024334C"/>
    <w:rsid w:val="0024423F"/>
    <w:rsid w:val="002444AC"/>
    <w:rsid w:val="0024475D"/>
    <w:rsid w:val="00245CE9"/>
    <w:rsid w:val="00246A59"/>
    <w:rsid w:val="00246E55"/>
    <w:rsid w:val="00247219"/>
    <w:rsid w:val="00247648"/>
    <w:rsid w:val="002479F2"/>
    <w:rsid w:val="002479F9"/>
    <w:rsid w:val="00250507"/>
    <w:rsid w:val="00250B96"/>
    <w:rsid w:val="00250C82"/>
    <w:rsid w:val="00251253"/>
    <w:rsid w:val="002519A4"/>
    <w:rsid w:val="002519D3"/>
    <w:rsid w:val="00252758"/>
    <w:rsid w:val="00252A6F"/>
    <w:rsid w:val="0025393C"/>
    <w:rsid w:val="00254598"/>
    <w:rsid w:val="00254873"/>
    <w:rsid w:val="0025583C"/>
    <w:rsid w:val="00257E8B"/>
    <w:rsid w:val="002606E3"/>
    <w:rsid w:val="00260E85"/>
    <w:rsid w:val="00261304"/>
    <w:rsid w:val="0026136C"/>
    <w:rsid w:val="002614D5"/>
    <w:rsid w:val="002619C3"/>
    <w:rsid w:val="00262081"/>
    <w:rsid w:val="0026235E"/>
    <w:rsid w:val="00262426"/>
    <w:rsid w:val="00262877"/>
    <w:rsid w:val="002628A4"/>
    <w:rsid w:val="0026299E"/>
    <w:rsid w:val="00263776"/>
    <w:rsid w:val="00263934"/>
    <w:rsid w:val="00263B3F"/>
    <w:rsid w:val="00264629"/>
    <w:rsid w:val="002647C6"/>
    <w:rsid w:val="00264F99"/>
    <w:rsid w:val="002651BC"/>
    <w:rsid w:val="00265A82"/>
    <w:rsid w:val="002660AA"/>
    <w:rsid w:val="0026634D"/>
    <w:rsid w:val="00266684"/>
    <w:rsid w:val="0026683E"/>
    <w:rsid w:val="00267B73"/>
    <w:rsid w:val="00267E85"/>
    <w:rsid w:val="002702F2"/>
    <w:rsid w:val="00270607"/>
    <w:rsid w:val="002715C7"/>
    <w:rsid w:val="00272291"/>
    <w:rsid w:val="002722C9"/>
    <w:rsid w:val="00272BD6"/>
    <w:rsid w:val="00272CEA"/>
    <w:rsid w:val="002744C5"/>
    <w:rsid w:val="00274554"/>
    <w:rsid w:val="00274685"/>
    <w:rsid w:val="00274F6F"/>
    <w:rsid w:val="00275C99"/>
    <w:rsid w:val="002761C1"/>
    <w:rsid w:val="00276AE7"/>
    <w:rsid w:val="00276E95"/>
    <w:rsid w:val="00277364"/>
    <w:rsid w:val="002805D2"/>
    <w:rsid w:val="00282105"/>
    <w:rsid w:val="00282408"/>
    <w:rsid w:val="00283121"/>
    <w:rsid w:val="00283B30"/>
    <w:rsid w:val="0028452A"/>
    <w:rsid w:val="00284A0C"/>
    <w:rsid w:val="00284C91"/>
    <w:rsid w:val="00284CF1"/>
    <w:rsid w:val="00285C58"/>
    <w:rsid w:val="00287A7B"/>
    <w:rsid w:val="00287DD6"/>
    <w:rsid w:val="0029177A"/>
    <w:rsid w:val="002918BB"/>
    <w:rsid w:val="0029267A"/>
    <w:rsid w:val="002928A3"/>
    <w:rsid w:val="00292FEC"/>
    <w:rsid w:val="00293871"/>
    <w:rsid w:val="00294548"/>
    <w:rsid w:val="0029496F"/>
    <w:rsid w:val="00295319"/>
    <w:rsid w:val="00295E2F"/>
    <w:rsid w:val="00295F34"/>
    <w:rsid w:val="00296C5E"/>
    <w:rsid w:val="00296C8A"/>
    <w:rsid w:val="00296EA2"/>
    <w:rsid w:val="002973D7"/>
    <w:rsid w:val="0029764D"/>
    <w:rsid w:val="00297F4C"/>
    <w:rsid w:val="002A1437"/>
    <w:rsid w:val="002A16A2"/>
    <w:rsid w:val="002A1C3D"/>
    <w:rsid w:val="002A1CCE"/>
    <w:rsid w:val="002A2BFA"/>
    <w:rsid w:val="002A38CD"/>
    <w:rsid w:val="002A4950"/>
    <w:rsid w:val="002A53BF"/>
    <w:rsid w:val="002A5409"/>
    <w:rsid w:val="002A5997"/>
    <w:rsid w:val="002A5B37"/>
    <w:rsid w:val="002A5E60"/>
    <w:rsid w:val="002A6354"/>
    <w:rsid w:val="002A6F0B"/>
    <w:rsid w:val="002B0811"/>
    <w:rsid w:val="002B0924"/>
    <w:rsid w:val="002B0C62"/>
    <w:rsid w:val="002B15DC"/>
    <w:rsid w:val="002B22F1"/>
    <w:rsid w:val="002B30B1"/>
    <w:rsid w:val="002B3887"/>
    <w:rsid w:val="002B458A"/>
    <w:rsid w:val="002B4A61"/>
    <w:rsid w:val="002B4BD1"/>
    <w:rsid w:val="002B541F"/>
    <w:rsid w:val="002B5D7F"/>
    <w:rsid w:val="002B60DE"/>
    <w:rsid w:val="002B70C4"/>
    <w:rsid w:val="002B78DD"/>
    <w:rsid w:val="002B7B6F"/>
    <w:rsid w:val="002C04CB"/>
    <w:rsid w:val="002C0DC7"/>
    <w:rsid w:val="002C1C13"/>
    <w:rsid w:val="002C2122"/>
    <w:rsid w:val="002C2431"/>
    <w:rsid w:val="002C254F"/>
    <w:rsid w:val="002C2625"/>
    <w:rsid w:val="002C342E"/>
    <w:rsid w:val="002C3474"/>
    <w:rsid w:val="002C37B6"/>
    <w:rsid w:val="002C3FAA"/>
    <w:rsid w:val="002C4BAB"/>
    <w:rsid w:val="002C5047"/>
    <w:rsid w:val="002C5981"/>
    <w:rsid w:val="002C5D67"/>
    <w:rsid w:val="002C6905"/>
    <w:rsid w:val="002C6980"/>
    <w:rsid w:val="002C6E93"/>
    <w:rsid w:val="002D01BE"/>
    <w:rsid w:val="002D1B1B"/>
    <w:rsid w:val="002D2289"/>
    <w:rsid w:val="002D2F30"/>
    <w:rsid w:val="002D39B2"/>
    <w:rsid w:val="002D3F8F"/>
    <w:rsid w:val="002D45EF"/>
    <w:rsid w:val="002D4A5B"/>
    <w:rsid w:val="002D4B52"/>
    <w:rsid w:val="002D53A7"/>
    <w:rsid w:val="002D59C9"/>
    <w:rsid w:val="002D6253"/>
    <w:rsid w:val="002D7418"/>
    <w:rsid w:val="002D7BAC"/>
    <w:rsid w:val="002D7D35"/>
    <w:rsid w:val="002E218D"/>
    <w:rsid w:val="002E26E9"/>
    <w:rsid w:val="002E3370"/>
    <w:rsid w:val="002E3535"/>
    <w:rsid w:val="002E37AA"/>
    <w:rsid w:val="002E3958"/>
    <w:rsid w:val="002E3F81"/>
    <w:rsid w:val="002E5447"/>
    <w:rsid w:val="002E5B9F"/>
    <w:rsid w:val="002E693B"/>
    <w:rsid w:val="002E6C48"/>
    <w:rsid w:val="002E73AE"/>
    <w:rsid w:val="002E74A0"/>
    <w:rsid w:val="002E7884"/>
    <w:rsid w:val="002E7F69"/>
    <w:rsid w:val="002F076D"/>
    <w:rsid w:val="002F15CF"/>
    <w:rsid w:val="002F192D"/>
    <w:rsid w:val="002F1E53"/>
    <w:rsid w:val="002F24EA"/>
    <w:rsid w:val="002F2A79"/>
    <w:rsid w:val="002F2D35"/>
    <w:rsid w:val="002F3353"/>
    <w:rsid w:val="002F37B3"/>
    <w:rsid w:val="002F4843"/>
    <w:rsid w:val="002F4B2B"/>
    <w:rsid w:val="002F6EC7"/>
    <w:rsid w:val="002F72EC"/>
    <w:rsid w:val="002F7D34"/>
    <w:rsid w:val="003000E4"/>
    <w:rsid w:val="00300AF6"/>
    <w:rsid w:val="003012F9"/>
    <w:rsid w:val="00301617"/>
    <w:rsid w:val="00301A18"/>
    <w:rsid w:val="00301CB0"/>
    <w:rsid w:val="00301DBC"/>
    <w:rsid w:val="00302022"/>
    <w:rsid w:val="00302060"/>
    <w:rsid w:val="00302B22"/>
    <w:rsid w:val="0030331E"/>
    <w:rsid w:val="0030352A"/>
    <w:rsid w:val="00303672"/>
    <w:rsid w:val="0030380E"/>
    <w:rsid w:val="0030386E"/>
    <w:rsid w:val="0030453C"/>
    <w:rsid w:val="003047CC"/>
    <w:rsid w:val="0030495D"/>
    <w:rsid w:val="00304BEF"/>
    <w:rsid w:val="00304EAD"/>
    <w:rsid w:val="0030535B"/>
    <w:rsid w:val="00306078"/>
    <w:rsid w:val="00307C7D"/>
    <w:rsid w:val="00307ED1"/>
    <w:rsid w:val="00310F6F"/>
    <w:rsid w:val="00311628"/>
    <w:rsid w:val="00311BEE"/>
    <w:rsid w:val="00312BB9"/>
    <w:rsid w:val="003130F5"/>
    <w:rsid w:val="00313167"/>
    <w:rsid w:val="003137C6"/>
    <w:rsid w:val="00313810"/>
    <w:rsid w:val="003139C7"/>
    <w:rsid w:val="003150E8"/>
    <w:rsid w:val="0031663D"/>
    <w:rsid w:val="0031677D"/>
    <w:rsid w:val="00317840"/>
    <w:rsid w:val="0031791B"/>
    <w:rsid w:val="0032012C"/>
    <w:rsid w:val="00320A18"/>
    <w:rsid w:val="0032372D"/>
    <w:rsid w:val="00326131"/>
    <w:rsid w:val="003262B2"/>
    <w:rsid w:val="003269F7"/>
    <w:rsid w:val="0032705E"/>
    <w:rsid w:val="00327699"/>
    <w:rsid w:val="003300D1"/>
    <w:rsid w:val="003303BD"/>
    <w:rsid w:val="00330AA7"/>
    <w:rsid w:val="00330B6D"/>
    <w:rsid w:val="00330DF0"/>
    <w:rsid w:val="0033114D"/>
    <w:rsid w:val="0033183A"/>
    <w:rsid w:val="0033370C"/>
    <w:rsid w:val="0033459E"/>
    <w:rsid w:val="00335361"/>
    <w:rsid w:val="00335C30"/>
    <w:rsid w:val="0033713A"/>
    <w:rsid w:val="00337723"/>
    <w:rsid w:val="00340619"/>
    <w:rsid w:val="00340B6A"/>
    <w:rsid w:val="003414CC"/>
    <w:rsid w:val="0034288E"/>
    <w:rsid w:val="00343655"/>
    <w:rsid w:val="003436C1"/>
    <w:rsid w:val="00344935"/>
    <w:rsid w:val="00344B0A"/>
    <w:rsid w:val="00345039"/>
    <w:rsid w:val="0034527D"/>
    <w:rsid w:val="00345AC7"/>
    <w:rsid w:val="0034617A"/>
    <w:rsid w:val="0034650B"/>
    <w:rsid w:val="003466AB"/>
    <w:rsid w:val="003473AE"/>
    <w:rsid w:val="003477C9"/>
    <w:rsid w:val="00347F07"/>
    <w:rsid w:val="00350F7D"/>
    <w:rsid w:val="003513A9"/>
    <w:rsid w:val="0035177F"/>
    <w:rsid w:val="00351CE4"/>
    <w:rsid w:val="0035359F"/>
    <w:rsid w:val="00354747"/>
    <w:rsid w:val="0035538A"/>
    <w:rsid w:val="00355B02"/>
    <w:rsid w:val="00356401"/>
    <w:rsid w:val="0035668C"/>
    <w:rsid w:val="003566D4"/>
    <w:rsid w:val="003569EB"/>
    <w:rsid w:val="00356E84"/>
    <w:rsid w:val="00357635"/>
    <w:rsid w:val="003577EF"/>
    <w:rsid w:val="0036022A"/>
    <w:rsid w:val="0036024A"/>
    <w:rsid w:val="0036089F"/>
    <w:rsid w:val="003609DB"/>
    <w:rsid w:val="00360BDD"/>
    <w:rsid w:val="00360D94"/>
    <w:rsid w:val="00361BCB"/>
    <w:rsid w:val="0036225A"/>
    <w:rsid w:val="003630E4"/>
    <w:rsid w:val="00363F70"/>
    <w:rsid w:val="0036456F"/>
    <w:rsid w:val="00364580"/>
    <w:rsid w:val="00365B1A"/>
    <w:rsid w:val="00365D2E"/>
    <w:rsid w:val="00365EC8"/>
    <w:rsid w:val="00365EE7"/>
    <w:rsid w:val="00366889"/>
    <w:rsid w:val="00366D96"/>
    <w:rsid w:val="003676AB"/>
    <w:rsid w:val="003679C2"/>
    <w:rsid w:val="00367BEB"/>
    <w:rsid w:val="0037118E"/>
    <w:rsid w:val="00371692"/>
    <w:rsid w:val="00372B4E"/>
    <w:rsid w:val="003732DB"/>
    <w:rsid w:val="00374141"/>
    <w:rsid w:val="00374405"/>
    <w:rsid w:val="00375166"/>
    <w:rsid w:val="003751C7"/>
    <w:rsid w:val="003768A4"/>
    <w:rsid w:val="00376F93"/>
    <w:rsid w:val="003777CC"/>
    <w:rsid w:val="00377B54"/>
    <w:rsid w:val="00381773"/>
    <w:rsid w:val="00381EFF"/>
    <w:rsid w:val="00382043"/>
    <w:rsid w:val="00382328"/>
    <w:rsid w:val="00382ECD"/>
    <w:rsid w:val="0038325D"/>
    <w:rsid w:val="00383D8A"/>
    <w:rsid w:val="00384B18"/>
    <w:rsid w:val="00384C32"/>
    <w:rsid w:val="00384EF7"/>
    <w:rsid w:val="00385F7F"/>
    <w:rsid w:val="00386491"/>
    <w:rsid w:val="00386644"/>
    <w:rsid w:val="00386BEC"/>
    <w:rsid w:val="00386D6D"/>
    <w:rsid w:val="003873CC"/>
    <w:rsid w:val="003875E3"/>
    <w:rsid w:val="00391253"/>
    <w:rsid w:val="003921EA"/>
    <w:rsid w:val="00394094"/>
    <w:rsid w:val="0039448E"/>
    <w:rsid w:val="0039559F"/>
    <w:rsid w:val="00396143"/>
    <w:rsid w:val="003961B6"/>
    <w:rsid w:val="00396794"/>
    <w:rsid w:val="0039719F"/>
    <w:rsid w:val="00397767"/>
    <w:rsid w:val="003A04B9"/>
    <w:rsid w:val="003A08B6"/>
    <w:rsid w:val="003A14BC"/>
    <w:rsid w:val="003A16F9"/>
    <w:rsid w:val="003A18D7"/>
    <w:rsid w:val="003A2147"/>
    <w:rsid w:val="003A236C"/>
    <w:rsid w:val="003A26F7"/>
    <w:rsid w:val="003A2D24"/>
    <w:rsid w:val="003A31E6"/>
    <w:rsid w:val="003A43E5"/>
    <w:rsid w:val="003A4444"/>
    <w:rsid w:val="003A5285"/>
    <w:rsid w:val="003A5381"/>
    <w:rsid w:val="003A6443"/>
    <w:rsid w:val="003A6952"/>
    <w:rsid w:val="003A735B"/>
    <w:rsid w:val="003B056C"/>
    <w:rsid w:val="003B1286"/>
    <w:rsid w:val="003B140C"/>
    <w:rsid w:val="003B46FF"/>
    <w:rsid w:val="003B5FC8"/>
    <w:rsid w:val="003B67A8"/>
    <w:rsid w:val="003B6B2F"/>
    <w:rsid w:val="003B6CA5"/>
    <w:rsid w:val="003B6EA0"/>
    <w:rsid w:val="003C0B3B"/>
    <w:rsid w:val="003C0EB8"/>
    <w:rsid w:val="003C149A"/>
    <w:rsid w:val="003C1EE9"/>
    <w:rsid w:val="003C1F8C"/>
    <w:rsid w:val="003C219F"/>
    <w:rsid w:val="003C25A5"/>
    <w:rsid w:val="003C2BBC"/>
    <w:rsid w:val="003C2C95"/>
    <w:rsid w:val="003C3698"/>
    <w:rsid w:val="003C382C"/>
    <w:rsid w:val="003C4F9B"/>
    <w:rsid w:val="003C6C7E"/>
    <w:rsid w:val="003C6CB8"/>
    <w:rsid w:val="003C6D4B"/>
    <w:rsid w:val="003C6E47"/>
    <w:rsid w:val="003C7E98"/>
    <w:rsid w:val="003D02B7"/>
    <w:rsid w:val="003D0DA6"/>
    <w:rsid w:val="003D1459"/>
    <w:rsid w:val="003D20F2"/>
    <w:rsid w:val="003D21A0"/>
    <w:rsid w:val="003D2617"/>
    <w:rsid w:val="003D30BC"/>
    <w:rsid w:val="003D3A2B"/>
    <w:rsid w:val="003D42AB"/>
    <w:rsid w:val="003D4D59"/>
    <w:rsid w:val="003D534A"/>
    <w:rsid w:val="003D5363"/>
    <w:rsid w:val="003D5E21"/>
    <w:rsid w:val="003D5FBB"/>
    <w:rsid w:val="003D5FC7"/>
    <w:rsid w:val="003D6AE4"/>
    <w:rsid w:val="003D7C9E"/>
    <w:rsid w:val="003E01E1"/>
    <w:rsid w:val="003E0E5C"/>
    <w:rsid w:val="003E143A"/>
    <w:rsid w:val="003E18A7"/>
    <w:rsid w:val="003E25EC"/>
    <w:rsid w:val="003E298B"/>
    <w:rsid w:val="003E3090"/>
    <w:rsid w:val="003E3872"/>
    <w:rsid w:val="003E40A2"/>
    <w:rsid w:val="003E40E7"/>
    <w:rsid w:val="003E489B"/>
    <w:rsid w:val="003E4F74"/>
    <w:rsid w:val="003E5000"/>
    <w:rsid w:val="003E5537"/>
    <w:rsid w:val="003F0490"/>
    <w:rsid w:val="003F0779"/>
    <w:rsid w:val="003F13AC"/>
    <w:rsid w:val="003F15C5"/>
    <w:rsid w:val="003F16B3"/>
    <w:rsid w:val="003F18E5"/>
    <w:rsid w:val="003F1BA1"/>
    <w:rsid w:val="003F2204"/>
    <w:rsid w:val="003F2F66"/>
    <w:rsid w:val="003F47C6"/>
    <w:rsid w:val="003F4A10"/>
    <w:rsid w:val="003F551F"/>
    <w:rsid w:val="003F5AF8"/>
    <w:rsid w:val="003F5B4B"/>
    <w:rsid w:val="003F616F"/>
    <w:rsid w:val="003F64AC"/>
    <w:rsid w:val="003F68E6"/>
    <w:rsid w:val="003F6C20"/>
    <w:rsid w:val="003F6C68"/>
    <w:rsid w:val="003F7DB1"/>
    <w:rsid w:val="00401A18"/>
    <w:rsid w:val="00401D31"/>
    <w:rsid w:val="00401F5F"/>
    <w:rsid w:val="00402547"/>
    <w:rsid w:val="00402971"/>
    <w:rsid w:val="00402B4E"/>
    <w:rsid w:val="00402DB1"/>
    <w:rsid w:val="0040301A"/>
    <w:rsid w:val="00403D50"/>
    <w:rsid w:val="0040512E"/>
    <w:rsid w:val="00406007"/>
    <w:rsid w:val="00406134"/>
    <w:rsid w:val="004066D3"/>
    <w:rsid w:val="00407B18"/>
    <w:rsid w:val="004105C1"/>
    <w:rsid w:val="004108CE"/>
    <w:rsid w:val="00412326"/>
    <w:rsid w:val="004127DF"/>
    <w:rsid w:val="004146FE"/>
    <w:rsid w:val="00414988"/>
    <w:rsid w:val="00414A8D"/>
    <w:rsid w:val="00415C52"/>
    <w:rsid w:val="004177AE"/>
    <w:rsid w:val="004203FC"/>
    <w:rsid w:val="0042139E"/>
    <w:rsid w:val="00421AE7"/>
    <w:rsid w:val="00421E3D"/>
    <w:rsid w:val="00421F53"/>
    <w:rsid w:val="004221C4"/>
    <w:rsid w:val="004225F3"/>
    <w:rsid w:val="00422638"/>
    <w:rsid w:val="0042286F"/>
    <w:rsid w:val="0042307C"/>
    <w:rsid w:val="004234B5"/>
    <w:rsid w:val="004234BE"/>
    <w:rsid w:val="004238DD"/>
    <w:rsid w:val="00425CF4"/>
    <w:rsid w:val="00426981"/>
    <w:rsid w:val="00427D18"/>
    <w:rsid w:val="00427E45"/>
    <w:rsid w:val="00427F9F"/>
    <w:rsid w:val="00430293"/>
    <w:rsid w:val="004310B3"/>
    <w:rsid w:val="00431AA0"/>
    <w:rsid w:val="004322F3"/>
    <w:rsid w:val="0043258B"/>
    <w:rsid w:val="00432638"/>
    <w:rsid w:val="004328AF"/>
    <w:rsid w:val="0043337D"/>
    <w:rsid w:val="00433AAD"/>
    <w:rsid w:val="00435482"/>
    <w:rsid w:val="00435882"/>
    <w:rsid w:val="00435B6D"/>
    <w:rsid w:val="00436A71"/>
    <w:rsid w:val="004374C7"/>
    <w:rsid w:val="004376D6"/>
    <w:rsid w:val="00437C88"/>
    <w:rsid w:val="00437E3A"/>
    <w:rsid w:val="00440336"/>
    <w:rsid w:val="0044047A"/>
    <w:rsid w:val="00440686"/>
    <w:rsid w:val="00440B75"/>
    <w:rsid w:val="00441128"/>
    <w:rsid w:val="004414B6"/>
    <w:rsid w:val="00441B53"/>
    <w:rsid w:val="004435A6"/>
    <w:rsid w:val="0044455E"/>
    <w:rsid w:val="0044462D"/>
    <w:rsid w:val="00444A5A"/>
    <w:rsid w:val="00444D5B"/>
    <w:rsid w:val="0044523D"/>
    <w:rsid w:val="00445748"/>
    <w:rsid w:val="0044675F"/>
    <w:rsid w:val="00446B76"/>
    <w:rsid w:val="00446D6C"/>
    <w:rsid w:val="00447DB4"/>
    <w:rsid w:val="004502BE"/>
    <w:rsid w:val="00451915"/>
    <w:rsid w:val="004528BD"/>
    <w:rsid w:val="00454E8D"/>
    <w:rsid w:val="00455009"/>
    <w:rsid w:val="00455DFC"/>
    <w:rsid w:val="00456BA8"/>
    <w:rsid w:val="00456BB1"/>
    <w:rsid w:val="00456C66"/>
    <w:rsid w:val="00456E2F"/>
    <w:rsid w:val="004573B9"/>
    <w:rsid w:val="00457A15"/>
    <w:rsid w:val="00457BC4"/>
    <w:rsid w:val="00460108"/>
    <w:rsid w:val="00460116"/>
    <w:rsid w:val="0046136E"/>
    <w:rsid w:val="004615EC"/>
    <w:rsid w:val="00461656"/>
    <w:rsid w:val="00461E24"/>
    <w:rsid w:val="004621D5"/>
    <w:rsid w:val="0046304A"/>
    <w:rsid w:val="00463C63"/>
    <w:rsid w:val="004661B0"/>
    <w:rsid w:val="00466A43"/>
    <w:rsid w:val="00466AFC"/>
    <w:rsid w:val="00466EE3"/>
    <w:rsid w:val="00467FA3"/>
    <w:rsid w:val="00470412"/>
    <w:rsid w:val="0047042E"/>
    <w:rsid w:val="00470467"/>
    <w:rsid w:val="004705CA"/>
    <w:rsid w:val="0047156A"/>
    <w:rsid w:val="004715B0"/>
    <w:rsid w:val="00471B18"/>
    <w:rsid w:val="00471C37"/>
    <w:rsid w:val="00473445"/>
    <w:rsid w:val="004737FE"/>
    <w:rsid w:val="00474266"/>
    <w:rsid w:val="00474D3B"/>
    <w:rsid w:val="00476DC2"/>
    <w:rsid w:val="004772C8"/>
    <w:rsid w:val="00480E36"/>
    <w:rsid w:val="00481065"/>
    <w:rsid w:val="004811C6"/>
    <w:rsid w:val="00482215"/>
    <w:rsid w:val="0048234E"/>
    <w:rsid w:val="004823A1"/>
    <w:rsid w:val="00483807"/>
    <w:rsid w:val="0048384F"/>
    <w:rsid w:val="00483905"/>
    <w:rsid w:val="0048413F"/>
    <w:rsid w:val="0048439A"/>
    <w:rsid w:val="004844C9"/>
    <w:rsid w:val="004847DC"/>
    <w:rsid w:val="0048545A"/>
    <w:rsid w:val="00485B4A"/>
    <w:rsid w:val="00486A50"/>
    <w:rsid w:val="00486C2A"/>
    <w:rsid w:val="00487045"/>
    <w:rsid w:val="00487257"/>
    <w:rsid w:val="004876A4"/>
    <w:rsid w:val="00487F1A"/>
    <w:rsid w:val="00490914"/>
    <w:rsid w:val="0049091E"/>
    <w:rsid w:val="0049264A"/>
    <w:rsid w:val="00494748"/>
    <w:rsid w:val="00494D67"/>
    <w:rsid w:val="0049570C"/>
    <w:rsid w:val="00495883"/>
    <w:rsid w:val="004964B8"/>
    <w:rsid w:val="0049698A"/>
    <w:rsid w:val="00497667"/>
    <w:rsid w:val="004A0481"/>
    <w:rsid w:val="004A0A0B"/>
    <w:rsid w:val="004A0C2B"/>
    <w:rsid w:val="004A0FFB"/>
    <w:rsid w:val="004A2259"/>
    <w:rsid w:val="004A2594"/>
    <w:rsid w:val="004A45D7"/>
    <w:rsid w:val="004A474D"/>
    <w:rsid w:val="004A509B"/>
    <w:rsid w:val="004A5653"/>
    <w:rsid w:val="004A6E0B"/>
    <w:rsid w:val="004A6E41"/>
    <w:rsid w:val="004A74A7"/>
    <w:rsid w:val="004A7ABD"/>
    <w:rsid w:val="004B0C07"/>
    <w:rsid w:val="004B1AD8"/>
    <w:rsid w:val="004B1C13"/>
    <w:rsid w:val="004B270F"/>
    <w:rsid w:val="004B2898"/>
    <w:rsid w:val="004B2B97"/>
    <w:rsid w:val="004B3547"/>
    <w:rsid w:val="004B35D4"/>
    <w:rsid w:val="004B3C91"/>
    <w:rsid w:val="004B448B"/>
    <w:rsid w:val="004B4975"/>
    <w:rsid w:val="004B4C6E"/>
    <w:rsid w:val="004B511A"/>
    <w:rsid w:val="004B5450"/>
    <w:rsid w:val="004B5502"/>
    <w:rsid w:val="004B58DF"/>
    <w:rsid w:val="004B6113"/>
    <w:rsid w:val="004B74DE"/>
    <w:rsid w:val="004B773A"/>
    <w:rsid w:val="004C0D8E"/>
    <w:rsid w:val="004C1591"/>
    <w:rsid w:val="004C26F7"/>
    <w:rsid w:val="004C2C2B"/>
    <w:rsid w:val="004C2F05"/>
    <w:rsid w:val="004C34F2"/>
    <w:rsid w:val="004C3BD8"/>
    <w:rsid w:val="004C4921"/>
    <w:rsid w:val="004C4939"/>
    <w:rsid w:val="004C5175"/>
    <w:rsid w:val="004C5273"/>
    <w:rsid w:val="004C63E7"/>
    <w:rsid w:val="004D2C86"/>
    <w:rsid w:val="004D32D4"/>
    <w:rsid w:val="004D350F"/>
    <w:rsid w:val="004D4186"/>
    <w:rsid w:val="004D569C"/>
    <w:rsid w:val="004D75E6"/>
    <w:rsid w:val="004D7D64"/>
    <w:rsid w:val="004D7E43"/>
    <w:rsid w:val="004D7F09"/>
    <w:rsid w:val="004E026D"/>
    <w:rsid w:val="004E105D"/>
    <w:rsid w:val="004E264A"/>
    <w:rsid w:val="004E3E53"/>
    <w:rsid w:val="004E4204"/>
    <w:rsid w:val="004E43CD"/>
    <w:rsid w:val="004E44DF"/>
    <w:rsid w:val="004E61C4"/>
    <w:rsid w:val="004E6526"/>
    <w:rsid w:val="004E662D"/>
    <w:rsid w:val="004F02D9"/>
    <w:rsid w:val="004F047E"/>
    <w:rsid w:val="004F0793"/>
    <w:rsid w:val="004F14BD"/>
    <w:rsid w:val="004F160A"/>
    <w:rsid w:val="004F1D50"/>
    <w:rsid w:val="004F1FE2"/>
    <w:rsid w:val="004F2943"/>
    <w:rsid w:val="004F2C30"/>
    <w:rsid w:val="004F438E"/>
    <w:rsid w:val="004F4517"/>
    <w:rsid w:val="004F518E"/>
    <w:rsid w:val="004F56A2"/>
    <w:rsid w:val="004F5A36"/>
    <w:rsid w:val="004F6306"/>
    <w:rsid w:val="004F6583"/>
    <w:rsid w:val="004F65AD"/>
    <w:rsid w:val="004F7118"/>
    <w:rsid w:val="004F7B73"/>
    <w:rsid w:val="004F7C7B"/>
    <w:rsid w:val="004F7D47"/>
    <w:rsid w:val="005006A1"/>
    <w:rsid w:val="0050103B"/>
    <w:rsid w:val="00501436"/>
    <w:rsid w:val="0050189E"/>
    <w:rsid w:val="00501C86"/>
    <w:rsid w:val="0050253D"/>
    <w:rsid w:val="0050338E"/>
    <w:rsid w:val="005039E0"/>
    <w:rsid w:val="00503F4D"/>
    <w:rsid w:val="00505406"/>
    <w:rsid w:val="0050550B"/>
    <w:rsid w:val="005057FF"/>
    <w:rsid w:val="00505AE4"/>
    <w:rsid w:val="00505F83"/>
    <w:rsid w:val="00507441"/>
    <w:rsid w:val="00507DC0"/>
    <w:rsid w:val="00510101"/>
    <w:rsid w:val="00510C20"/>
    <w:rsid w:val="00510C55"/>
    <w:rsid w:val="005110DA"/>
    <w:rsid w:val="00511708"/>
    <w:rsid w:val="00512847"/>
    <w:rsid w:val="00512A5D"/>
    <w:rsid w:val="00512B80"/>
    <w:rsid w:val="00513C8D"/>
    <w:rsid w:val="00514B28"/>
    <w:rsid w:val="00514EDB"/>
    <w:rsid w:val="00515B5A"/>
    <w:rsid w:val="00516A2E"/>
    <w:rsid w:val="00516C4F"/>
    <w:rsid w:val="00516F84"/>
    <w:rsid w:val="00516FEA"/>
    <w:rsid w:val="00517450"/>
    <w:rsid w:val="00517486"/>
    <w:rsid w:val="005175E0"/>
    <w:rsid w:val="00520121"/>
    <w:rsid w:val="00520284"/>
    <w:rsid w:val="005206F7"/>
    <w:rsid w:val="0052319A"/>
    <w:rsid w:val="00523668"/>
    <w:rsid w:val="00523829"/>
    <w:rsid w:val="00523876"/>
    <w:rsid w:val="00523E5A"/>
    <w:rsid w:val="00523F44"/>
    <w:rsid w:val="00524A64"/>
    <w:rsid w:val="00525BAD"/>
    <w:rsid w:val="005260D5"/>
    <w:rsid w:val="00527374"/>
    <w:rsid w:val="00527A2C"/>
    <w:rsid w:val="0053009D"/>
    <w:rsid w:val="00530222"/>
    <w:rsid w:val="0053058F"/>
    <w:rsid w:val="005308D5"/>
    <w:rsid w:val="0053159F"/>
    <w:rsid w:val="00532541"/>
    <w:rsid w:val="00532A96"/>
    <w:rsid w:val="00533092"/>
    <w:rsid w:val="00533433"/>
    <w:rsid w:val="00533BE5"/>
    <w:rsid w:val="005345D0"/>
    <w:rsid w:val="00534ACE"/>
    <w:rsid w:val="00535D1F"/>
    <w:rsid w:val="00536863"/>
    <w:rsid w:val="005372D1"/>
    <w:rsid w:val="00537F70"/>
    <w:rsid w:val="0054045F"/>
    <w:rsid w:val="005404D8"/>
    <w:rsid w:val="005405BB"/>
    <w:rsid w:val="00540971"/>
    <w:rsid w:val="00542758"/>
    <w:rsid w:val="00543003"/>
    <w:rsid w:val="00543277"/>
    <w:rsid w:val="00543790"/>
    <w:rsid w:val="00543921"/>
    <w:rsid w:val="00544E0C"/>
    <w:rsid w:val="00544E49"/>
    <w:rsid w:val="0054516C"/>
    <w:rsid w:val="00546E4F"/>
    <w:rsid w:val="0054754C"/>
    <w:rsid w:val="0055061E"/>
    <w:rsid w:val="00550AFD"/>
    <w:rsid w:val="00550FB9"/>
    <w:rsid w:val="00551DA9"/>
    <w:rsid w:val="00552672"/>
    <w:rsid w:val="005526BC"/>
    <w:rsid w:val="00553D38"/>
    <w:rsid w:val="00554695"/>
    <w:rsid w:val="00555270"/>
    <w:rsid w:val="005558A2"/>
    <w:rsid w:val="005568AF"/>
    <w:rsid w:val="00556AC1"/>
    <w:rsid w:val="00556C5B"/>
    <w:rsid w:val="005577B6"/>
    <w:rsid w:val="0055E0FB"/>
    <w:rsid w:val="0056030D"/>
    <w:rsid w:val="00561A50"/>
    <w:rsid w:val="00561FEC"/>
    <w:rsid w:val="00561FF0"/>
    <w:rsid w:val="00562167"/>
    <w:rsid w:val="00562368"/>
    <w:rsid w:val="00562EE9"/>
    <w:rsid w:val="0056323D"/>
    <w:rsid w:val="0056340C"/>
    <w:rsid w:val="0056351D"/>
    <w:rsid w:val="00563A8D"/>
    <w:rsid w:val="005641EE"/>
    <w:rsid w:val="00564F20"/>
    <w:rsid w:val="0056504B"/>
    <w:rsid w:val="00565659"/>
    <w:rsid w:val="00565848"/>
    <w:rsid w:val="00565E67"/>
    <w:rsid w:val="00566BC8"/>
    <w:rsid w:val="00567217"/>
    <w:rsid w:val="00567886"/>
    <w:rsid w:val="0057047E"/>
    <w:rsid w:val="00570830"/>
    <w:rsid w:val="00570CEB"/>
    <w:rsid w:val="00570D65"/>
    <w:rsid w:val="005716DB"/>
    <w:rsid w:val="00574455"/>
    <w:rsid w:val="005747B6"/>
    <w:rsid w:val="00574BC5"/>
    <w:rsid w:val="00574F4D"/>
    <w:rsid w:val="005751E5"/>
    <w:rsid w:val="005753B1"/>
    <w:rsid w:val="00575750"/>
    <w:rsid w:val="0057602A"/>
    <w:rsid w:val="005762A6"/>
    <w:rsid w:val="00577615"/>
    <w:rsid w:val="00577BA9"/>
    <w:rsid w:val="00580609"/>
    <w:rsid w:val="00580DA0"/>
    <w:rsid w:val="00580FEB"/>
    <w:rsid w:val="005810DC"/>
    <w:rsid w:val="005812AD"/>
    <w:rsid w:val="00581456"/>
    <w:rsid w:val="00581A4B"/>
    <w:rsid w:val="00581DFC"/>
    <w:rsid w:val="00582255"/>
    <w:rsid w:val="00582711"/>
    <w:rsid w:val="00582C9D"/>
    <w:rsid w:val="00582E66"/>
    <w:rsid w:val="00582F2B"/>
    <w:rsid w:val="0058307D"/>
    <w:rsid w:val="00583821"/>
    <w:rsid w:val="0058389B"/>
    <w:rsid w:val="005839A7"/>
    <w:rsid w:val="00583ADB"/>
    <w:rsid w:val="00583DB0"/>
    <w:rsid w:val="00583DCE"/>
    <w:rsid w:val="00583E06"/>
    <w:rsid w:val="00583E74"/>
    <w:rsid w:val="00583EFE"/>
    <w:rsid w:val="0058490F"/>
    <w:rsid w:val="00584F27"/>
    <w:rsid w:val="00585923"/>
    <w:rsid w:val="00585A69"/>
    <w:rsid w:val="00585C29"/>
    <w:rsid w:val="00585DF6"/>
    <w:rsid w:val="0058608A"/>
    <w:rsid w:val="0058673D"/>
    <w:rsid w:val="005873E0"/>
    <w:rsid w:val="0058793D"/>
    <w:rsid w:val="00590AF8"/>
    <w:rsid w:val="00590B31"/>
    <w:rsid w:val="0059147A"/>
    <w:rsid w:val="00592763"/>
    <w:rsid w:val="00592788"/>
    <w:rsid w:val="005927AB"/>
    <w:rsid w:val="00592978"/>
    <w:rsid w:val="005933ED"/>
    <w:rsid w:val="00593E81"/>
    <w:rsid w:val="0059463D"/>
    <w:rsid w:val="0059483F"/>
    <w:rsid w:val="005955F5"/>
    <w:rsid w:val="00595A7E"/>
    <w:rsid w:val="005963B3"/>
    <w:rsid w:val="005969FE"/>
    <w:rsid w:val="005978D1"/>
    <w:rsid w:val="0059794C"/>
    <w:rsid w:val="00597B02"/>
    <w:rsid w:val="005A032A"/>
    <w:rsid w:val="005A06E4"/>
    <w:rsid w:val="005A0A40"/>
    <w:rsid w:val="005A103B"/>
    <w:rsid w:val="005A2083"/>
    <w:rsid w:val="005A2220"/>
    <w:rsid w:val="005A29C1"/>
    <w:rsid w:val="005A2AA8"/>
    <w:rsid w:val="005A33F4"/>
    <w:rsid w:val="005A35D4"/>
    <w:rsid w:val="005A3717"/>
    <w:rsid w:val="005A3868"/>
    <w:rsid w:val="005A507D"/>
    <w:rsid w:val="005A5A5F"/>
    <w:rsid w:val="005A5BE4"/>
    <w:rsid w:val="005A61E5"/>
    <w:rsid w:val="005A681A"/>
    <w:rsid w:val="005A75F4"/>
    <w:rsid w:val="005A7BC4"/>
    <w:rsid w:val="005B0144"/>
    <w:rsid w:val="005B08FD"/>
    <w:rsid w:val="005B13C7"/>
    <w:rsid w:val="005B1431"/>
    <w:rsid w:val="005B1EE9"/>
    <w:rsid w:val="005B40BF"/>
    <w:rsid w:val="005B413D"/>
    <w:rsid w:val="005B4A1A"/>
    <w:rsid w:val="005B4AB4"/>
    <w:rsid w:val="005B4CA1"/>
    <w:rsid w:val="005B63F0"/>
    <w:rsid w:val="005B6F5D"/>
    <w:rsid w:val="005B7866"/>
    <w:rsid w:val="005C074B"/>
    <w:rsid w:val="005C08B5"/>
    <w:rsid w:val="005C08DD"/>
    <w:rsid w:val="005C0D4F"/>
    <w:rsid w:val="005C1A95"/>
    <w:rsid w:val="005C1F06"/>
    <w:rsid w:val="005C1FD4"/>
    <w:rsid w:val="005C25C0"/>
    <w:rsid w:val="005C2CB7"/>
    <w:rsid w:val="005C3DAC"/>
    <w:rsid w:val="005C44E2"/>
    <w:rsid w:val="005C49FD"/>
    <w:rsid w:val="005C4FFA"/>
    <w:rsid w:val="005C5C73"/>
    <w:rsid w:val="005C5FB6"/>
    <w:rsid w:val="005C65A1"/>
    <w:rsid w:val="005C677C"/>
    <w:rsid w:val="005C6EEC"/>
    <w:rsid w:val="005C75E8"/>
    <w:rsid w:val="005C7929"/>
    <w:rsid w:val="005C7A55"/>
    <w:rsid w:val="005D0657"/>
    <w:rsid w:val="005D1E09"/>
    <w:rsid w:val="005D21CD"/>
    <w:rsid w:val="005D2E7F"/>
    <w:rsid w:val="005D3B5B"/>
    <w:rsid w:val="005D489B"/>
    <w:rsid w:val="005D49EE"/>
    <w:rsid w:val="005D4F8F"/>
    <w:rsid w:val="005D540D"/>
    <w:rsid w:val="005D543B"/>
    <w:rsid w:val="005D5CE2"/>
    <w:rsid w:val="005D6A12"/>
    <w:rsid w:val="005D6D35"/>
    <w:rsid w:val="005D788B"/>
    <w:rsid w:val="005D7AF6"/>
    <w:rsid w:val="005E092B"/>
    <w:rsid w:val="005E09A9"/>
    <w:rsid w:val="005E18D3"/>
    <w:rsid w:val="005E1B82"/>
    <w:rsid w:val="005E24C9"/>
    <w:rsid w:val="005E28D6"/>
    <w:rsid w:val="005E2F46"/>
    <w:rsid w:val="005E356A"/>
    <w:rsid w:val="005E3757"/>
    <w:rsid w:val="005E4161"/>
    <w:rsid w:val="005E43E9"/>
    <w:rsid w:val="005E494E"/>
    <w:rsid w:val="005E503B"/>
    <w:rsid w:val="005E52A5"/>
    <w:rsid w:val="005E5B9C"/>
    <w:rsid w:val="005E64D2"/>
    <w:rsid w:val="005E681B"/>
    <w:rsid w:val="005E6A13"/>
    <w:rsid w:val="005E6D7E"/>
    <w:rsid w:val="005E7657"/>
    <w:rsid w:val="005E7709"/>
    <w:rsid w:val="005F0E26"/>
    <w:rsid w:val="005F1431"/>
    <w:rsid w:val="005F25C8"/>
    <w:rsid w:val="005F2B08"/>
    <w:rsid w:val="005F3346"/>
    <w:rsid w:val="005F33BC"/>
    <w:rsid w:val="005F3D6B"/>
    <w:rsid w:val="005F4984"/>
    <w:rsid w:val="005F537E"/>
    <w:rsid w:val="005F7A60"/>
    <w:rsid w:val="00600FED"/>
    <w:rsid w:val="006023CC"/>
    <w:rsid w:val="00602883"/>
    <w:rsid w:val="00602D30"/>
    <w:rsid w:val="00604748"/>
    <w:rsid w:val="00604992"/>
    <w:rsid w:val="006052CC"/>
    <w:rsid w:val="00605551"/>
    <w:rsid w:val="006059B0"/>
    <w:rsid w:val="00605D8B"/>
    <w:rsid w:val="00605E67"/>
    <w:rsid w:val="00605EF9"/>
    <w:rsid w:val="006077D9"/>
    <w:rsid w:val="00607F54"/>
    <w:rsid w:val="006102DD"/>
    <w:rsid w:val="0061055C"/>
    <w:rsid w:val="00610ADE"/>
    <w:rsid w:val="00610AED"/>
    <w:rsid w:val="006114CA"/>
    <w:rsid w:val="006117D7"/>
    <w:rsid w:val="00611A29"/>
    <w:rsid w:val="00612480"/>
    <w:rsid w:val="00613B47"/>
    <w:rsid w:val="00613B68"/>
    <w:rsid w:val="00613E40"/>
    <w:rsid w:val="00614127"/>
    <w:rsid w:val="00614E41"/>
    <w:rsid w:val="00615494"/>
    <w:rsid w:val="00615BE7"/>
    <w:rsid w:val="0061613E"/>
    <w:rsid w:val="006165EA"/>
    <w:rsid w:val="006167E4"/>
    <w:rsid w:val="0062035B"/>
    <w:rsid w:val="0062099B"/>
    <w:rsid w:val="0062134D"/>
    <w:rsid w:val="006218EC"/>
    <w:rsid w:val="00621C6C"/>
    <w:rsid w:val="00622C04"/>
    <w:rsid w:val="00622E29"/>
    <w:rsid w:val="00624014"/>
    <w:rsid w:val="00624D17"/>
    <w:rsid w:val="00625192"/>
    <w:rsid w:val="006252CC"/>
    <w:rsid w:val="00625483"/>
    <w:rsid w:val="00625FD2"/>
    <w:rsid w:val="0062685A"/>
    <w:rsid w:val="00626B2A"/>
    <w:rsid w:val="00626BEB"/>
    <w:rsid w:val="00630B78"/>
    <w:rsid w:val="00630E26"/>
    <w:rsid w:val="00631133"/>
    <w:rsid w:val="006311AC"/>
    <w:rsid w:val="00631F1F"/>
    <w:rsid w:val="00632F18"/>
    <w:rsid w:val="00633348"/>
    <w:rsid w:val="006346A5"/>
    <w:rsid w:val="006346EA"/>
    <w:rsid w:val="00634C8A"/>
    <w:rsid w:val="00635751"/>
    <w:rsid w:val="00636435"/>
    <w:rsid w:val="00636471"/>
    <w:rsid w:val="006367FD"/>
    <w:rsid w:val="006368D5"/>
    <w:rsid w:val="00640238"/>
    <w:rsid w:val="00641492"/>
    <w:rsid w:val="006415B1"/>
    <w:rsid w:val="0064186B"/>
    <w:rsid w:val="00643A14"/>
    <w:rsid w:val="00643A3A"/>
    <w:rsid w:val="0064404F"/>
    <w:rsid w:val="0064436E"/>
    <w:rsid w:val="00644B68"/>
    <w:rsid w:val="00644DAF"/>
    <w:rsid w:val="006452C2"/>
    <w:rsid w:val="00645F26"/>
    <w:rsid w:val="00646457"/>
    <w:rsid w:val="00646B35"/>
    <w:rsid w:val="006507D6"/>
    <w:rsid w:val="00652DF0"/>
    <w:rsid w:val="006552F2"/>
    <w:rsid w:val="006567DB"/>
    <w:rsid w:val="006575BF"/>
    <w:rsid w:val="006576C6"/>
    <w:rsid w:val="00660823"/>
    <w:rsid w:val="00661846"/>
    <w:rsid w:val="00662405"/>
    <w:rsid w:val="006627B3"/>
    <w:rsid w:val="00662A73"/>
    <w:rsid w:val="00662BC5"/>
    <w:rsid w:val="00662D76"/>
    <w:rsid w:val="006635E4"/>
    <w:rsid w:val="006636E7"/>
    <w:rsid w:val="00663C34"/>
    <w:rsid w:val="00664141"/>
    <w:rsid w:val="006649E1"/>
    <w:rsid w:val="006650D9"/>
    <w:rsid w:val="00665A36"/>
    <w:rsid w:val="00665BD3"/>
    <w:rsid w:val="00666D9C"/>
    <w:rsid w:val="00666E3A"/>
    <w:rsid w:val="00667781"/>
    <w:rsid w:val="0066DEB3"/>
    <w:rsid w:val="00670149"/>
    <w:rsid w:val="006704B4"/>
    <w:rsid w:val="0067166D"/>
    <w:rsid w:val="006725FE"/>
    <w:rsid w:val="006730D5"/>
    <w:rsid w:val="00673B94"/>
    <w:rsid w:val="0067417D"/>
    <w:rsid w:val="006741D7"/>
    <w:rsid w:val="00674833"/>
    <w:rsid w:val="00674CB3"/>
    <w:rsid w:val="00675E51"/>
    <w:rsid w:val="00676137"/>
    <w:rsid w:val="00676232"/>
    <w:rsid w:val="00676E89"/>
    <w:rsid w:val="0067747C"/>
    <w:rsid w:val="00680293"/>
    <w:rsid w:val="00681E17"/>
    <w:rsid w:val="006826FA"/>
    <w:rsid w:val="006836DD"/>
    <w:rsid w:val="006838B5"/>
    <w:rsid w:val="00684621"/>
    <w:rsid w:val="00685C75"/>
    <w:rsid w:val="006860E5"/>
    <w:rsid w:val="006875E0"/>
    <w:rsid w:val="00687891"/>
    <w:rsid w:val="00687EAC"/>
    <w:rsid w:val="00690194"/>
    <w:rsid w:val="0069147B"/>
    <w:rsid w:val="006915A6"/>
    <w:rsid w:val="006918AC"/>
    <w:rsid w:val="006918BD"/>
    <w:rsid w:val="00691EB5"/>
    <w:rsid w:val="00692D2D"/>
    <w:rsid w:val="0069317D"/>
    <w:rsid w:val="00693455"/>
    <w:rsid w:val="00695116"/>
    <w:rsid w:val="006962E6"/>
    <w:rsid w:val="00697A07"/>
    <w:rsid w:val="006A0344"/>
    <w:rsid w:val="006A0739"/>
    <w:rsid w:val="006A0998"/>
    <w:rsid w:val="006A0A4F"/>
    <w:rsid w:val="006A27DD"/>
    <w:rsid w:val="006A47A3"/>
    <w:rsid w:val="006A541A"/>
    <w:rsid w:val="006A5425"/>
    <w:rsid w:val="006A5B0A"/>
    <w:rsid w:val="006A5C85"/>
    <w:rsid w:val="006A6610"/>
    <w:rsid w:val="006A6E7A"/>
    <w:rsid w:val="006B0175"/>
    <w:rsid w:val="006B0611"/>
    <w:rsid w:val="006B0BFA"/>
    <w:rsid w:val="006B1432"/>
    <w:rsid w:val="006B18FB"/>
    <w:rsid w:val="006B26FE"/>
    <w:rsid w:val="006B2AAE"/>
    <w:rsid w:val="006B2AF3"/>
    <w:rsid w:val="006B3F26"/>
    <w:rsid w:val="006B4476"/>
    <w:rsid w:val="006B4B14"/>
    <w:rsid w:val="006B4DF9"/>
    <w:rsid w:val="006B5673"/>
    <w:rsid w:val="006B648B"/>
    <w:rsid w:val="006B688D"/>
    <w:rsid w:val="006B6AC7"/>
    <w:rsid w:val="006B7486"/>
    <w:rsid w:val="006B7D9A"/>
    <w:rsid w:val="006C0597"/>
    <w:rsid w:val="006C0F25"/>
    <w:rsid w:val="006C1572"/>
    <w:rsid w:val="006C2379"/>
    <w:rsid w:val="006C2F1A"/>
    <w:rsid w:val="006C3ECB"/>
    <w:rsid w:val="006C4D55"/>
    <w:rsid w:val="006C4E6E"/>
    <w:rsid w:val="006C4E92"/>
    <w:rsid w:val="006C4FC2"/>
    <w:rsid w:val="006C55A1"/>
    <w:rsid w:val="006C5831"/>
    <w:rsid w:val="006C66C1"/>
    <w:rsid w:val="006C676A"/>
    <w:rsid w:val="006C67FA"/>
    <w:rsid w:val="006C6C5A"/>
    <w:rsid w:val="006D05A0"/>
    <w:rsid w:val="006D1B3F"/>
    <w:rsid w:val="006D2862"/>
    <w:rsid w:val="006D28EB"/>
    <w:rsid w:val="006D3B32"/>
    <w:rsid w:val="006D4B38"/>
    <w:rsid w:val="006D4E4D"/>
    <w:rsid w:val="006D5426"/>
    <w:rsid w:val="006D5D82"/>
    <w:rsid w:val="006D6F36"/>
    <w:rsid w:val="006E0C06"/>
    <w:rsid w:val="006E1D56"/>
    <w:rsid w:val="006E223C"/>
    <w:rsid w:val="006E3B39"/>
    <w:rsid w:val="006E4888"/>
    <w:rsid w:val="006E4CDB"/>
    <w:rsid w:val="006E54FC"/>
    <w:rsid w:val="006E569E"/>
    <w:rsid w:val="006E6406"/>
    <w:rsid w:val="006E6CC4"/>
    <w:rsid w:val="006E76AE"/>
    <w:rsid w:val="006E7AD5"/>
    <w:rsid w:val="006E7F14"/>
    <w:rsid w:val="006F008B"/>
    <w:rsid w:val="006F00EE"/>
    <w:rsid w:val="006F0160"/>
    <w:rsid w:val="006F02E9"/>
    <w:rsid w:val="006F033B"/>
    <w:rsid w:val="006F0D29"/>
    <w:rsid w:val="006F1470"/>
    <w:rsid w:val="006F1843"/>
    <w:rsid w:val="006F29C1"/>
    <w:rsid w:val="006F397D"/>
    <w:rsid w:val="006F455E"/>
    <w:rsid w:val="006F46BA"/>
    <w:rsid w:val="006F4A8B"/>
    <w:rsid w:val="006F539C"/>
    <w:rsid w:val="006F618B"/>
    <w:rsid w:val="006F6BE4"/>
    <w:rsid w:val="006F6C96"/>
    <w:rsid w:val="006F730B"/>
    <w:rsid w:val="006F77AC"/>
    <w:rsid w:val="00700090"/>
    <w:rsid w:val="00700B4A"/>
    <w:rsid w:val="00700B77"/>
    <w:rsid w:val="00701697"/>
    <w:rsid w:val="007019FB"/>
    <w:rsid w:val="0070228F"/>
    <w:rsid w:val="00702415"/>
    <w:rsid w:val="00702A5B"/>
    <w:rsid w:val="00702CE2"/>
    <w:rsid w:val="007042D8"/>
    <w:rsid w:val="0070443A"/>
    <w:rsid w:val="0070455A"/>
    <w:rsid w:val="007046B5"/>
    <w:rsid w:val="00704DF9"/>
    <w:rsid w:val="00704E4E"/>
    <w:rsid w:val="007061FE"/>
    <w:rsid w:val="0070635C"/>
    <w:rsid w:val="00707166"/>
    <w:rsid w:val="00707EC5"/>
    <w:rsid w:val="007100C6"/>
    <w:rsid w:val="00710304"/>
    <w:rsid w:val="00710CD4"/>
    <w:rsid w:val="0071118F"/>
    <w:rsid w:val="007114F4"/>
    <w:rsid w:val="00711B9A"/>
    <w:rsid w:val="00712778"/>
    <w:rsid w:val="0071323F"/>
    <w:rsid w:val="00713390"/>
    <w:rsid w:val="0071344B"/>
    <w:rsid w:val="00713589"/>
    <w:rsid w:val="00713CF9"/>
    <w:rsid w:val="0071617F"/>
    <w:rsid w:val="00716733"/>
    <w:rsid w:val="00717024"/>
    <w:rsid w:val="0072003A"/>
    <w:rsid w:val="0072095B"/>
    <w:rsid w:val="00721861"/>
    <w:rsid w:val="00721882"/>
    <w:rsid w:val="00721D14"/>
    <w:rsid w:val="007222BD"/>
    <w:rsid w:val="007225F5"/>
    <w:rsid w:val="00722720"/>
    <w:rsid w:val="00724438"/>
    <w:rsid w:val="00724525"/>
    <w:rsid w:val="00725330"/>
    <w:rsid w:val="007253E1"/>
    <w:rsid w:val="0072661C"/>
    <w:rsid w:val="00730594"/>
    <w:rsid w:val="00730D26"/>
    <w:rsid w:val="007318CD"/>
    <w:rsid w:val="00733062"/>
    <w:rsid w:val="0073310E"/>
    <w:rsid w:val="007336B9"/>
    <w:rsid w:val="0073462D"/>
    <w:rsid w:val="00734BEE"/>
    <w:rsid w:val="007356CF"/>
    <w:rsid w:val="00735934"/>
    <w:rsid w:val="00736BB1"/>
    <w:rsid w:val="007376AE"/>
    <w:rsid w:val="00737AF5"/>
    <w:rsid w:val="00740793"/>
    <w:rsid w:val="007411A1"/>
    <w:rsid w:val="00741611"/>
    <w:rsid w:val="007417AD"/>
    <w:rsid w:val="0074211E"/>
    <w:rsid w:val="0074247E"/>
    <w:rsid w:val="00743430"/>
    <w:rsid w:val="00743708"/>
    <w:rsid w:val="0074394D"/>
    <w:rsid w:val="0074425E"/>
    <w:rsid w:val="00744631"/>
    <w:rsid w:val="00744E72"/>
    <w:rsid w:val="0074546B"/>
    <w:rsid w:val="007456B6"/>
    <w:rsid w:val="00745BE7"/>
    <w:rsid w:val="00746485"/>
    <w:rsid w:val="007469CC"/>
    <w:rsid w:val="0075019F"/>
    <w:rsid w:val="00750CC0"/>
    <w:rsid w:val="00750FBF"/>
    <w:rsid w:val="007512AA"/>
    <w:rsid w:val="007513DA"/>
    <w:rsid w:val="00751418"/>
    <w:rsid w:val="00751505"/>
    <w:rsid w:val="00752110"/>
    <w:rsid w:val="0075253F"/>
    <w:rsid w:val="007534F8"/>
    <w:rsid w:val="0075365C"/>
    <w:rsid w:val="00753978"/>
    <w:rsid w:val="00754027"/>
    <w:rsid w:val="007548B0"/>
    <w:rsid w:val="00754B5A"/>
    <w:rsid w:val="00754B7D"/>
    <w:rsid w:val="00754BC1"/>
    <w:rsid w:val="0075556F"/>
    <w:rsid w:val="0075779C"/>
    <w:rsid w:val="007604B0"/>
    <w:rsid w:val="0076123D"/>
    <w:rsid w:val="00762370"/>
    <w:rsid w:val="00762372"/>
    <w:rsid w:val="007628FA"/>
    <w:rsid w:val="007632B1"/>
    <w:rsid w:val="0076347A"/>
    <w:rsid w:val="00763DED"/>
    <w:rsid w:val="00763F08"/>
    <w:rsid w:val="00764263"/>
    <w:rsid w:val="00764BAD"/>
    <w:rsid w:val="00764D50"/>
    <w:rsid w:val="0076526A"/>
    <w:rsid w:val="00765C30"/>
    <w:rsid w:val="00765E12"/>
    <w:rsid w:val="00765F0C"/>
    <w:rsid w:val="00767A2F"/>
    <w:rsid w:val="00767C63"/>
    <w:rsid w:val="00770852"/>
    <w:rsid w:val="00770EF7"/>
    <w:rsid w:val="00771036"/>
    <w:rsid w:val="007716CF"/>
    <w:rsid w:val="007718EA"/>
    <w:rsid w:val="00771F1E"/>
    <w:rsid w:val="007720FD"/>
    <w:rsid w:val="00772B01"/>
    <w:rsid w:val="00772E3E"/>
    <w:rsid w:val="00773274"/>
    <w:rsid w:val="0077388D"/>
    <w:rsid w:val="00773EE5"/>
    <w:rsid w:val="00774448"/>
    <w:rsid w:val="0077533F"/>
    <w:rsid w:val="00776BBF"/>
    <w:rsid w:val="00777D36"/>
    <w:rsid w:val="0078101C"/>
    <w:rsid w:val="00782065"/>
    <w:rsid w:val="00782383"/>
    <w:rsid w:val="007824BE"/>
    <w:rsid w:val="00782899"/>
    <w:rsid w:val="00782C85"/>
    <w:rsid w:val="00783A93"/>
    <w:rsid w:val="00783C9E"/>
    <w:rsid w:val="007842B5"/>
    <w:rsid w:val="007847B3"/>
    <w:rsid w:val="00784E51"/>
    <w:rsid w:val="0078513B"/>
    <w:rsid w:val="007859FE"/>
    <w:rsid w:val="00785BDD"/>
    <w:rsid w:val="007861B3"/>
    <w:rsid w:val="0078640B"/>
    <w:rsid w:val="00786920"/>
    <w:rsid w:val="00787250"/>
    <w:rsid w:val="007873AF"/>
    <w:rsid w:val="00787C68"/>
    <w:rsid w:val="00790F0B"/>
    <w:rsid w:val="00791244"/>
    <w:rsid w:val="007915F8"/>
    <w:rsid w:val="00792161"/>
    <w:rsid w:val="00794163"/>
    <w:rsid w:val="00794CBC"/>
    <w:rsid w:val="00795B66"/>
    <w:rsid w:val="00795BA0"/>
    <w:rsid w:val="007961A3"/>
    <w:rsid w:val="007965E2"/>
    <w:rsid w:val="00796B91"/>
    <w:rsid w:val="007A05F3"/>
    <w:rsid w:val="007A13D6"/>
    <w:rsid w:val="007A1E85"/>
    <w:rsid w:val="007A219A"/>
    <w:rsid w:val="007A2A52"/>
    <w:rsid w:val="007A2D9F"/>
    <w:rsid w:val="007A38F0"/>
    <w:rsid w:val="007A3BAB"/>
    <w:rsid w:val="007A5248"/>
    <w:rsid w:val="007A6343"/>
    <w:rsid w:val="007A6B33"/>
    <w:rsid w:val="007A74C0"/>
    <w:rsid w:val="007A7C56"/>
    <w:rsid w:val="007B045C"/>
    <w:rsid w:val="007B1481"/>
    <w:rsid w:val="007B1C23"/>
    <w:rsid w:val="007B1FF6"/>
    <w:rsid w:val="007B2732"/>
    <w:rsid w:val="007B28E9"/>
    <w:rsid w:val="007B404E"/>
    <w:rsid w:val="007B47C6"/>
    <w:rsid w:val="007B7AEA"/>
    <w:rsid w:val="007B7C03"/>
    <w:rsid w:val="007C0AFA"/>
    <w:rsid w:val="007C0F2E"/>
    <w:rsid w:val="007C131C"/>
    <w:rsid w:val="007C2745"/>
    <w:rsid w:val="007C2891"/>
    <w:rsid w:val="007C2A06"/>
    <w:rsid w:val="007C2B1A"/>
    <w:rsid w:val="007C4333"/>
    <w:rsid w:val="007C4AD4"/>
    <w:rsid w:val="007C70AF"/>
    <w:rsid w:val="007C76B3"/>
    <w:rsid w:val="007C7905"/>
    <w:rsid w:val="007D026B"/>
    <w:rsid w:val="007D0E15"/>
    <w:rsid w:val="007D2FFC"/>
    <w:rsid w:val="007D3FBC"/>
    <w:rsid w:val="007D42AF"/>
    <w:rsid w:val="007D43A9"/>
    <w:rsid w:val="007D448D"/>
    <w:rsid w:val="007D54A4"/>
    <w:rsid w:val="007D5A6B"/>
    <w:rsid w:val="007D66EF"/>
    <w:rsid w:val="007D694E"/>
    <w:rsid w:val="007D7208"/>
    <w:rsid w:val="007D7215"/>
    <w:rsid w:val="007D775B"/>
    <w:rsid w:val="007D7931"/>
    <w:rsid w:val="007D796B"/>
    <w:rsid w:val="007D7EFE"/>
    <w:rsid w:val="007E04B1"/>
    <w:rsid w:val="007E0515"/>
    <w:rsid w:val="007E1660"/>
    <w:rsid w:val="007E1BA7"/>
    <w:rsid w:val="007E24D6"/>
    <w:rsid w:val="007E2705"/>
    <w:rsid w:val="007E28BC"/>
    <w:rsid w:val="007E2E29"/>
    <w:rsid w:val="007E3110"/>
    <w:rsid w:val="007E3651"/>
    <w:rsid w:val="007E54C5"/>
    <w:rsid w:val="007E7524"/>
    <w:rsid w:val="007F0256"/>
    <w:rsid w:val="007F09C6"/>
    <w:rsid w:val="007F3B42"/>
    <w:rsid w:val="007F3C69"/>
    <w:rsid w:val="007F3DC7"/>
    <w:rsid w:val="007F40EE"/>
    <w:rsid w:val="007F4573"/>
    <w:rsid w:val="007F5B32"/>
    <w:rsid w:val="007F5C4B"/>
    <w:rsid w:val="007F6829"/>
    <w:rsid w:val="008011F2"/>
    <w:rsid w:val="0080284A"/>
    <w:rsid w:val="0080285F"/>
    <w:rsid w:val="00802D4F"/>
    <w:rsid w:val="00803420"/>
    <w:rsid w:val="00803583"/>
    <w:rsid w:val="00803DC9"/>
    <w:rsid w:val="00803F2A"/>
    <w:rsid w:val="0080458D"/>
    <w:rsid w:val="0080475C"/>
    <w:rsid w:val="008048C7"/>
    <w:rsid w:val="00805660"/>
    <w:rsid w:val="00805E4C"/>
    <w:rsid w:val="00805FBF"/>
    <w:rsid w:val="00806C60"/>
    <w:rsid w:val="008078D6"/>
    <w:rsid w:val="00810953"/>
    <w:rsid w:val="00810A52"/>
    <w:rsid w:val="0081103D"/>
    <w:rsid w:val="008111EF"/>
    <w:rsid w:val="00811B40"/>
    <w:rsid w:val="00812495"/>
    <w:rsid w:val="008130AC"/>
    <w:rsid w:val="008132B7"/>
    <w:rsid w:val="0081360B"/>
    <w:rsid w:val="00813ABB"/>
    <w:rsid w:val="00814113"/>
    <w:rsid w:val="00814A1A"/>
    <w:rsid w:val="008150C5"/>
    <w:rsid w:val="00815CD7"/>
    <w:rsid w:val="0081740C"/>
    <w:rsid w:val="00817E84"/>
    <w:rsid w:val="0082112A"/>
    <w:rsid w:val="00821E2E"/>
    <w:rsid w:val="00821F69"/>
    <w:rsid w:val="008220FC"/>
    <w:rsid w:val="00823A26"/>
    <w:rsid w:val="00823C5D"/>
    <w:rsid w:val="00825B3D"/>
    <w:rsid w:val="00826252"/>
    <w:rsid w:val="008308E8"/>
    <w:rsid w:val="008309AB"/>
    <w:rsid w:val="00830B0A"/>
    <w:rsid w:val="0083153C"/>
    <w:rsid w:val="00831755"/>
    <w:rsid w:val="00831DDD"/>
    <w:rsid w:val="00832C30"/>
    <w:rsid w:val="0083303C"/>
    <w:rsid w:val="00834E3A"/>
    <w:rsid w:val="008350A4"/>
    <w:rsid w:val="0083576E"/>
    <w:rsid w:val="00835D7B"/>
    <w:rsid w:val="00835EE2"/>
    <w:rsid w:val="0083704F"/>
    <w:rsid w:val="00837FC3"/>
    <w:rsid w:val="0084040E"/>
    <w:rsid w:val="00840494"/>
    <w:rsid w:val="008421D9"/>
    <w:rsid w:val="00842383"/>
    <w:rsid w:val="008426A7"/>
    <w:rsid w:val="008434AC"/>
    <w:rsid w:val="00843E42"/>
    <w:rsid w:val="0084417B"/>
    <w:rsid w:val="00844FA3"/>
    <w:rsid w:val="0084529F"/>
    <w:rsid w:val="00845646"/>
    <w:rsid w:val="00845B0E"/>
    <w:rsid w:val="0084790C"/>
    <w:rsid w:val="00850282"/>
    <w:rsid w:val="008516A5"/>
    <w:rsid w:val="00851882"/>
    <w:rsid w:val="00853393"/>
    <w:rsid w:val="008533D3"/>
    <w:rsid w:val="0085369F"/>
    <w:rsid w:val="00855080"/>
    <w:rsid w:val="008552BE"/>
    <w:rsid w:val="00855597"/>
    <w:rsid w:val="00855611"/>
    <w:rsid w:val="008558D7"/>
    <w:rsid w:val="00855C61"/>
    <w:rsid w:val="00855F40"/>
    <w:rsid w:val="0085690B"/>
    <w:rsid w:val="00856E7B"/>
    <w:rsid w:val="00857435"/>
    <w:rsid w:val="00860520"/>
    <w:rsid w:val="008615F0"/>
    <w:rsid w:val="00861F64"/>
    <w:rsid w:val="00862069"/>
    <w:rsid w:val="00862574"/>
    <w:rsid w:val="0086281B"/>
    <w:rsid w:val="00862822"/>
    <w:rsid w:val="00862B7E"/>
    <w:rsid w:val="00862C5C"/>
    <w:rsid w:val="00862DC7"/>
    <w:rsid w:val="008630C5"/>
    <w:rsid w:val="0086316B"/>
    <w:rsid w:val="00863302"/>
    <w:rsid w:val="00863351"/>
    <w:rsid w:val="008634AC"/>
    <w:rsid w:val="0086386F"/>
    <w:rsid w:val="00864491"/>
    <w:rsid w:val="00864ABD"/>
    <w:rsid w:val="008651B5"/>
    <w:rsid w:val="00865854"/>
    <w:rsid w:val="00865AB5"/>
    <w:rsid w:val="00866033"/>
    <w:rsid w:val="00870AAA"/>
    <w:rsid w:val="008714E4"/>
    <w:rsid w:val="008715F1"/>
    <w:rsid w:val="0087227F"/>
    <w:rsid w:val="00872857"/>
    <w:rsid w:val="00872D59"/>
    <w:rsid w:val="00873738"/>
    <w:rsid w:val="00874212"/>
    <w:rsid w:val="008749BF"/>
    <w:rsid w:val="00874CB2"/>
    <w:rsid w:val="00874D09"/>
    <w:rsid w:val="00875C41"/>
    <w:rsid w:val="00875CC4"/>
    <w:rsid w:val="00875D43"/>
    <w:rsid w:val="00875FAC"/>
    <w:rsid w:val="00877E62"/>
    <w:rsid w:val="008803D3"/>
    <w:rsid w:val="008808D9"/>
    <w:rsid w:val="00880D54"/>
    <w:rsid w:val="0088133F"/>
    <w:rsid w:val="00881A9B"/>
    <w:rsid w:val="008824B2"/>
    <w:rsid w:val="00882DAC"/>
    <w:rsid w:val="0088347B"/>
    <w:rsid w:val="00884830"/>
    <w:rsid w:val="00884ADD"/>
    <w:rsid w:val="00885A4B"/>
    <w:rsid w:val="00886370"/>
    <w:rsid w:val="00886439"/>
    <w:rsid w:val="00886A04"/>
    <w:rsid w:val="00886C36"/>
    <w:rsid w:val="00886C84"/>
    <w:rsid w:val="00886EAA"/>
    <w:rsid w:val="0088751F"/>
    <w:rsid w:val="0088787D"/>
    <w:rsid w:val="00887D07"/>
    <w:rsid w:val="00887FDE"/>
    <w:rsid w:val="0089049C"/>
    <w:rsid w:val="00890562"/>
    <w:rsid w:val="00890E0C"/>
    <w:rsid w:val="00890EFB"/>
    <w:rsid w:val="00890F7B"/>
    <w:rsid w:val="00891AD2"/>
    <w:rsid w:val="00891F7D"/>
    <w:rsid w:val="00892C72"/>
    <w:rsid w:val="00894099"/>
    <w:rsid w:val="0089460A"/>
    <w:rsid w:val="0089578D"/>
    <w:rsid w:val="00895852"/>
    <w:rsid w:val="00896921"/>
    <w:rsid w:val="00896B04"/>
    <w:rsid w:val="00896BC9"/>
    <w:rsid w:val="008971F9"/>
    <w:rsid w:val="008A0060"/>
    <w:rsid w:val="008A081E"/>
    <w:rsid w:val="008A09F1"/>
    <w:rsid w:val="008A11FC"/>
    <w:rsid w:val="008A1FDA"/>
    <w:rsid w:val="008A1FDE"/>
    <w:rsid w:val="008A347A"/>
    <w:rsid w:val="008A44AF"/>
    <w:rsid w:val="008A4D80"/>
    <w:rsid w:val="008A51AF"/>
    <w:rsid w:val="008A618B"/>
    <w:rsid w:val="008A6A7B"/>
    <w:rsid w:val="008A6B93"/>
    <w:rsid w:val="008A6D68"/>
    <w:rsid w:val="008A734C"/>
    <w:rsid w:val="008A74C4"/>
    <w:rsid w:val="008A7772"/>
    <w:rsid w:val="008A7E56"/>
    <w:rsid w:val="008B0A9F"/>
    <w:rsid w:val="008B1E29"/>
    <w:rsid w:val="008B2F02"/>
    <w:rsid w:val="008B3589"/>
    <w:rsid w:val="008B4254"/>
    <w:rsid w:val="008B4897"/>
    <w:rsid w:val="008B4CF6"/>
    <w:rsid w:val="008B5315"/>
    <w:rsid w:val="008B5782"/>
    <w:rsid w:val="008B609B"/>
    <w:rsid w:val="008B61E4"/>
    <w:rsid w:val="008B65AD"/>
    <w:rsid w:val="008B664B"/>
    <w:rsid w:val="008B682D"/>
    <w:rsid w:val="008B68F9"/>
    <w:rsid w:val="008B6F30"/>
    <w:rsid w:val="008C0D34"/>
    <w:rsid w:val="008C13F1"/>
    <w:rsid w:val="008C208E"/>
    <w:rsid w:val="008C2186"/>
    <w:rsid w:val="008C3247"/>
    <w:rsid w:val="008C33A2"/>
    <w:rsid w:val="008C38C7"/>
    <w:rsid w:val="008C3A05"/>
    <w:rsid w:val="008C3AB5"/>
    <w:rsid w:val="008C400D"/>
    <w:rsid w:val="008C4BA1"/>
    <w:rsid w:val="008C4C37"/>
    <w:rsid w:val="008C4EFF"/>
    <w:rsid w:val="008C54E0"/>
    <w:rsid w:val="008C5647"/>
    <w:rsid w:val="008C695B"/>
    <w:rsid w:val="008C6FFA"/>
    <w:rsid w:val="008C7F72"/>
    <w:rsid w:val="008D120F"/>
    <w:rsid w:val="008D13A8"/>
    <w:rsid w:val="008D1CC6"/>
    <w:rsid w:val="008D20ED"/>
    <w:rsid w:val="008D331D"/>
    <w:rsid w:val="008D4CE6"/>
    <w:rsid w:val="008D4F38"/>
    <w:rsid w:val="008D569A"/>
    <w:rsid w:val="008D5A2C"/>
    <w:rsid w:val="008D63C1"/>
    <w:rsid w:val="008D6FA2"/>
    <w:rsid w:val="008D75CE"/>
    <w:rsid w:val="008D7F06"/>
    <w:rsid w:val="008D7F4B"/>
    <w:rsid w:val="008E089B"/>
    <w:rsid w:val="008E0F42"/>
    <w:rsid w:val="008E1125"/>
    <w:rsid w:val="008E1142"/>
    <w:rsid w:val="008E18D0"/>
    <w:rsid w:val="008E1EDE"/>
    <w:rsid w:val="008E243D"/>
    <w:rsid w:val="008E27A2"/>
    <w:rsid w:val="008E2BA4"/>
    <w:rsid w:val="008E2DB6"/>
    <w:rsid w:val="008E2F93"/>
    <w:rsid w:val="008E3EFE"/>
    <w:rsid w:val="008E3FC6"/>
    <w:rsid w:val="008E47DE"/>
    <w:rsid w:val="008E49B3"/>
    <w:rsid w:val="008E4E00"/>
    <w:rsid w:val="008E4EC9"/>
    <w:rsid w:val="008E4F5F"/>
    <w:rsid w:val="008E5097"/>
    <w:rsid w:val="008E5184"/>
    <w:rsid w:val="008E5315"/>
    <w:rsid w:val="008E541A"/>
    <w:rsid w:val="008E6F35"/>
    <w:rsid w:val="008E7A28"/>
    <w:rsid w:val="008F0DED"/>
    <w:rsid w:val="008F0FC1"/>
    <w:rsid w:val="008F2899"/>
    <w:rsid w:val="008F33B3"/>
    <w:rsid w:val="008F36F9"/>
    <w:rsid w:val="008F3A1C"/>
    <w:rsid w:val="008F3C05"/>
    <w:rsid w:val="008F3FF0"/>
    <w:rsid w:val="008F46D8"/>
    <w:rsid w:val="008F4A9B"/>
    <w:rsid w:val="008F4FFE"/>
    <w:rsid w:val="008F53A8"/>
    <w:rsid w:val="008F5775"/>
    <w:rsid w:val="008F617A"/>
    <w:rsid w:val="008F662F"/>
    <w:rsid w:val="008F7308"/>
    <w:rsid w:val="008F7C3A"/>
    <w:rsid w:val="008F7F8B"/>
    <w:rsid w:val="00900376"/>
    <w:rsid w:val="009008B2"/>
    <w:rsid w:val="00900DFF"/>
    <w:rsid w:val="00900F74"/>
    <w:rsid w:val="00901524"/>
    <w:rsid w:val="0090396F"/>
    <w:rsid w:val="009041EE"/>
    <w:rsid w:val="009048C1"/>
    <w:rsid w:val="00904FCC"/>
    <w:rsid w:val="00905047"/>
    <w:rsid w:val="009055CE"/>
    <w:rsid w:val="00905FD1"/>
    <w:rsid w:val="009065C2"/>
    <w:rsid w:val="009073FD"/>
    <w:rsid w:val="009077DE"/>
    <w:rsid w:val="00907AD3"/>
    <w:rsid w:val="00910122"/>
    <w:rsid w:val="00910919"/>
    <w:rsid w:val="00911018"/>
    <w:rsid w:val="00911445"/>
    <w:rsid w:val="00912C6D"/>
    <w:rsid w:val="00912EF5"/>
    <w:rsid w:val="00913921"/>
    <w:rsid w:val="00913B14"/>
    <w:rsid w:val="00913DD5"/>
    <w:rsid w:val="00914A27"/>
    <w:rsid w:val="0091581B"/>
    <w:rsid w:val="00915BE2"/>
    <w:rsid w:val="0091668F"/>
    <w:rsid w:val="00916997"/>
    <w:rsid w:val="009169FF"/>
    <w:rsid w:val="00916E22"/>
    <w:rsid w:val="00916EF1"/>
    <w:rsid w:val="009176C9"/>
    <w:rsid w:val="0091773D"/>
    <w:rsid w:val="0092086D"/>
    <w:rsid w:val="00920AD0"/>
    <w:rsid w:val="0092175E"/>
    <w:rsid w:val="009217DE"/>
    <w:rsid w:val="009224AD"/>
    <w:rsid w:val="00922564"/>
    <w:rsid w:val="00922DEF"/>
    <w:rsid w:val="00923065"/>
    <w:rsid w:val="0092393A"/>
    <w:rsid w:val="0092399D"/>
    <w:rsid w:val="00924877"/>
    <w:rsid w:val="00924BE3"/>
    <w:rsid w:val="00925063"/>
    <w:rsid w:val="00925ED5"/>
    <w:rsid w:val="009268EB"/>
    <w:rsid w:val="009268FA"/>
    <w:rsid w:val="009269EA"/>
    <w:rsid w:val="00926E75"/>
    <w:rsid w:val="009272D1"/>
    <w:rsid w:val="009277ED"/>
    <w:rsid w:val="00927EC5"/>
    <w:rsid w:val="00930456"/>
    <w:rsid w:val="0093054A"/>
    <w:rsid w:val="00930B47"/>
    <w:rsid w:val="00930F55"/>
    <w:rsid w:val="009310C5"/>
    <w:rsid w:val="0093137B"/>
    <w:rsid w:val="00931FB0"/>
    <w:rsid w:val="009321E3"/>
    <w:rsid w:val="009321FA"/>
    <w:rsid w:val="0093343C"/>
    <w:rsid w:val="009336F0"/>
    <w:rsid w:val="00933B83"/>
    <w:rsid w:val="00934300"/>
    <w:rsid w:val="00935555"/>
    <w:rsid w:val="00935B98"/>
    <w:rsid w:val="00936B5B"/>
    <w:rsid w:val="00936C83"/>
    <w:rsid w:val="00936D94"/>
    <w:rsid w:val="00937A27"/>
    <w:rsid w:val="00937B69"/>
    <w:rsid w:val="00940122"/>
    <w:rsid w:val="0094020F"/>
    <w:rsid w:val="0094029D"/>
    <w:rsid w:val="00940336"/>
    <w:rsid w:val="0094099D"/>
    <w:rsid w:val="00942194"/>
    <w:rsid w:val="00942470"/>
    <w:rsid w:val="00942497"/>
    <w:rsid w:val="009437F2"/>
    <w:rsid w:val="00943ECD"/>
    <w:rsid w:val="00943F10"/>
    <w:rsid w:val="009441DF"/>
    <w:rsid w:val="009458A2"/>
    <w:rsid w:val="00946438"/>
    <w:rsid w:val="009464F2"/>
    <w:rsid w:val="00946851"/>
    <w:rsid w:val="009468C4"/>
    <w:rsid w:val="00947223"/>
    <w:rsid w:val="009476E5"/>
    <w:rsid w:val="0095064F"/>
    <w:rsid w:val="009506FB"/>
    <w:rsid w:val="00950BCA"/>
    <w:rsid w:val="009513BD"/>
    <w:rsid w:val="00951593"/>
    <w:rsid w:val="00951805"/>
    <w:rsid w:val="0095190F"/>
    <w:rsid w:val="00952200"/>
    <w:rsid w:val="00952807"/>
    <w:rsid w:val="00952886"/>
    <w:rsid w:val="00952F79"/>
    <w:rsid w:val="00953004"/>
    <w:rsid w:val="00954395"/>
    <w:rsid w:val="00954951"/>
    <w:rsid w:val="00955DC9"/>
    <w:rsid w:val="009579E5"/>
    <w:rsid w:val="00957B89"/>
    <w:rsid w:val="0096070F"/>
    <w:rsid w:val="00960BA7"/>
    <w:rsid w:val="009619CA"/>
    <w:rsid w:val="00961A98"/>
    <w:rsid w:val="00961AA4"/>
    <w:rsid w:val="00962F38"/>
    <w:rsid w:val="00963BE3"/>
    <w:rsid w:val="009644A7"/>
    <w:rsid w:val="009646A2"/>
    <w:rsid w:val="009652F2"/>
    <w:rsid w:val="00966666"/>
    <w:rsid w:val="00966A2C"/>
    <w:rsid w:val="00970122"/>
    <w:rsid w:val="009709F9"/>
    <w:rsid w:val="00970E0E"/>
    <w:rsid w:val="00970F80"/>
    <w:rsid w:val="00971326"/>
    <w:rsid w:val="00971D06"/>
    <w:rsid w:val="009728E6"/>
    <w:rsid w:val="00973693"/>
    <w:rsid w:val="00973AA5"/>
    <w:rsid w:val="00973F06"/>
    <w:rsid w:val="009742CE"/>
    <w:rsid w:val="00975015"/>
    <w:rsid w:val="00975C65"/>
    <w:rsid w:val="009776B6"/>
    <w:rsid w:val="00980DFA"/>
    <w:rsid w:val="009810C4"/>
    <w:rsid w:val="00981241"/>
    <w:rsid w:val="00981B0B"/>
    <w:rsid w:val="00982ED1"/>
    <w:rsid w:val="009830BE"/>
    <w:rsid w:val="00984556"/>
    <w:rsid w:val="00985089"/>
    <w:rsid w:val="009854A2"/>
    <w:rsid w:val="00985AB3"/>
    <w:rsid w:val="00986891"/>
    <w:rsid w:val="009868C3"/>
    <w:rsid w:val="009871EF"/>
    <w:rsid w:val="00990746"/>
    <w:rsid w:val="00991200"/>
    <w:rsid w:val="00991223"/>
    <w:rsid w:val="00991286"/>
    <w:rsid w:val="009912EB"/>
    <w:rsid w:val="0099133E"/>
    <w:rsid w:val="0099135C"/>
    <w:rsid w:val="00991820"/>
    <w:rsid w:val="00992094"/>
    <w:rsid w:val="00992167"/>
    <w:rsid w:val="009930B3"/>
    <w:rsid w:val="0099317E"/>
    <w:rsid w:val="00994476"/>
    <w:rsid w:val="00994B59"/>
    <w:rsid w:val="00994B5B"/>
    <w:rsid w:val="00995075"/>
    <w:rsid w:val="00995AD9"/>
    <w:rsid w:val="00995B5A"/>
    <w:rsid w:val="00995C21"/>
    <w:rsid w:val="009A0089"/>
    <w:rsid w:val="009A009F"/>
    <w:rsid w:val="009A13DE"/>
    <w:rsid w:val="009A1514"/>
    <w:rsid w:val="009A1889"/>
    <w:rsid w:val="009A2726"/>
    <w:rsid w:val="009A2740"/>
    <w:rsid w:val="009A3AC5"/>
    <w:rsid w:val="009A3BD2"/>
    <w:rsid w:val="009A42EF"/>
    <w:rsid w:val="009A47C4"/>
    <w:rsid w:val="009A4FFB"/>
    <w:rsid w:val="009A5828"/>
    <w:rsid w:val="009A5B84"/>
    <w:rsid w:val="009A5CD4"/>
    <w:rsid w:val="009A634F"/>
    <w:rsid w:val="009A6639"/>
    <w:rsid w:val="009A674B"/>
    <w:rsid w:val="009A6776"/>
    <w:rsid w:val="009A6AAD"/>
    <w:rsid w:val="009A7C3C"/>
    <w:rsid w:val="009B054C"/>
    <w:rsid w:val="009B074A"/>
    <w:rsid w:val="009B11FD"/>
    <w:rsid w:val="009B17C5"/>
    <w:rsid w:val="009B1DC9"/>
    <w:rsid w:val="009B2DDB"/>
    <w:rsid w:val="009B5200"/>
    <w:rsid w:val="009B557F"/>
    <w:rsid w:val="009B5828"/>
    <w:rsid w:val="009B5FD1"/>
    <w:rsid w:val="009B72EC"/>
    <w:rsid w:val="009C07A8"/>
    <w:rsid w:val="009C0B12"/>
    <w:rsid w:val="009C1637"/>
    <w:rsid w:val="009C19F4"/>
    <w:rsid w:val="009C22BE"/>
    <w:rsid w:val="009C2493"/>
    <w:rsid w:val="009C32D4"/>
    <w:rsid w:val="009C411F"/>
    <w:rsid w:val="009C427E"/>
    <w:rsid w:val="009C4D0E"/>
    <w:rsid w:val="009C5A9F"/>
    <w:rsid w:val="009C68AB"/>
    <w:rsid w:val="009C77F6"/>
    <w:rsid w:val="009C793F"/>
    <w:rsid w:val="009D04A2"/>
    <w:rsid w:val="009D1264"/>
    <w:rsid w:val="009D1923"/>
    <w:rsid w:val="009D2220"/>
    <w:rsid w:val="009D31E8"/>
    <w:rsid w:val="009D3200"/>
    <w:rsid w:val="009D37B7"/>
    <w:rsid w:val="009D3988"/>
    <w:rsid w:val="009D3E58"/>
    <w:rsid w:val="009D4B81"/>
    <w:rsid w:val="009D5211"/>
    <w:rsid w:val="009D5B39"/>
    <w:rsid w:val="009D61E8"/>
    <w:rsid w:val="009D6758"/>
    <w:rsid w:val="009D747D"/>
    <w:rsid w:val="009D7519"/>
    <w:rsid w:val="009D78C4"/>
    <w:rsid w:val="009D7A97"/>
    <w:rsid w:val="009E0017"/>
    <w:rsid w:val="009E026D"/>
    <w:rsid w:val="009E155E"/>
    <w:rsid w:val="009E1BDD"/>
    <w:rsid w:val="009E414F"/>
    <w:rsid w:val="009E4336"/>
    <w:rsid w:val="009E4364"/>
    <w:rsid w:val="009E4E90"/>
    <w:rsid w:val="009E5DEB"/>
    <w:rsid w:val="009E658B"/>
    <w:rsid w:val="009E7634"/>
    <w:rsid w:val="009E77A9"/>
    <w:rsid w:val="009E7E97"/>
    <w:rsid w:val="009F1CF0"/>
    <w:rsid w:val="009F2D4D"/>
    <w:rsid w:val="009F3577"/>
    <w:rsid w:val="009F3AAB"/>
    <w:rsid w:val="009F4E04"/>
    <w:rsid w:val="009F4F16"/>
    <w:rsid w:val="009F50B6"/>
    <w:rsid w:val="009F562E"/>
    <w:rsid w:val="009F5A8B"/>
    <w:rsid w:val="009F65C9"/>
    <w:rsid w:val="009F6B7E"/>
    <w:rsid w:val="009F77A9"/>
    <w:rsid w:val="009F7A76"/>
    <w:rsid w:val="009F7C84"/>
    <w:rsid w:val="009F7E03"/>
    <w:rsid w:val="00A00CA6"/>
    <w:rsid w:val="00A00E4A"/>
    <w:rsid w:val="00A010DB"/>
    <w:rsid w:val="00A015D0"/>
    <w:rsid w:val="00A029E7"/>
    <w:rsid w:val="00A0343B"/>
    <w:rsid w:val="00A034D6"/>
    <w:rsid w:val="00A0426B"/>
    <w:rsid w:val="00A0442E"/>
    <w:rsid w:val="00A04722"/>
    <w:rsid w:val="00A04B63"/>
    <w:rsid w:val="00A0525F"/>
    <w:rsid w:val="00A05BAC"/>
    <w:rsid w:val="00A05EC9"/>
    <w:rsid w:val="00A05FF9"/>
    <w:rsid w:val="00A075C0"/>
    <w:rsid w:val="00A075EE"/>
    <w:rsid w:val="00A07AD8"/>
    <w:rsid w:val="00A07D08"/>
    <w:rsid w:val="00A1004F"/>
    <w:rsid w:val="00A10DB3"/>
    <w:rsid w:val="00A110A1"/>
    <w:rsid w:val="00A11FAD"/>
    <w:rsid w:val="00A1295E"/>
    <w:rsid w:val="00A136B5"/>
    <w:rsid w:val="00A13901"/>
    <w:rsid w:val="00A13C87"/>
    <w:rsid w:val="00A14374"/>
    <w:rsid w:val="00A153FB"/>
    <w:rsid w:val="00A169CE"/>
    <w:rsid w:val="00A16AFB"/>
    <w:rsid w:val="00A17BDE"/>
    <w:rsid w:val="00A2099C"/>
    <w:rsid w:val="00A20E79"/>
    <w:rsid w:val="00A2256D"/>
    <w:rsid w:val="00A22AD9"/>
    <w:rsid w:val="00A22F39"/>
    <w:rsid w:val="00A22F67"/>
    <w:rsid w:val="00A23AEE"/>
    <w:rsid w:val="00A2424C"/>
    <w:rsid w:val="00A24ED4"/>
    <w:rsid w:val="00A2650F"/>
    <w:rsid w:val="00A266A1"/>
    <w:rsid w:val="00A267B3"/>
    <w:rsid w:val="00A26D5A"/>
    <w:rsid w:val="00A26E9A"/>
    <w:rsid w:val="00A27104"/>
    <w:rsid w:val="00A27230"/>
    <w:rsid w:val="00A2767A"/>
    <w:rsid w:val="00A277E5"/>
    <w:rsid w:val="00A27C6F"/>
    <w:rsid w:val="00A27CFF"/>
    <w:rsid w:val="00A300C8"/>
    <w:rsid w:val="00A303A2"/>
    <w:rsid w:val="00A30802"/>
    <w:rsid w:val="00A30B22"/>
    <w:rsid w:val="00A3108B"/>
    <w:rsid w:val="00A311BA"/>
    <w:rsid w:val="00A319F9"/>
    <w:rsid w:val="00A31F80"/>
    <w:rsid w:val="00A327AA"/>
    <w:rsid w:val="00A32D04"/>
    <w:rsid w:val="00A32DC7"/>
    <w:rsid w:val="00A33197"/>
    <w:rsid w:val="00A33D4C"/>
    <w:rsid w:val="00A33E3F"/>
    <w:rsid w:val="00A34463"/>
    <w:rsid w:val="00A34469"/>
    <w:rsid w:val="00A345ED"/>
    <w:rsid w:val="00A348EA"/>
    <w:rsid w:val="00A3495A"/>
    <w:rsid w:val="00A34EA2"/>
    <w:rsid w:val="00A356C7"/>
    <w:rsid w:val="00A36BE9"/>
    <w:rsid w:val="00A37E5D"/>
    <w:rsid w:val="00A40CE9"/>
    <w:rsid w:val="00A41010"/>
    <w:rsid w:val="00A4131E"/>
    <w:rsid w:val="00A41BA9"/>
    <w:rsid w:val="00A42AC0"/>
    <w:rsid w:val="00A4447B"/>
    <w:rsid w:val="00A456C5"/>
    <w:rsid w:val="00A45F30"/>
    <w:rsid w:val="00A465BB"/>
    <w:rsid w:val="00A46850"/>
    <w:rsid w:val="00A5035E"/>
    <w:rsid w:val="00A507D5"/>
    <w:rsid w:val="00A538D3"/>
    <w:rsid w:val="00A53E3F"/>
    <w:rsid w:val="00A5405C"/>
    <w:rsid w:val="00A5411E"/>
    <w:rsid w:val="00A54194"/>
    <w:rsid w:val="00A548EA"/>
    <w:rsid w:val="00A5534C"/>
    <w:rsid w:val="00A5554F"/>
    <w:rsid w:val="00A57CC5"/>
    <w:rsid w:val="00A57FAA"/>
    <w:rsid w:val="00A613BF"/>
    <w:rsid w:val="00A62069"/>
    <w:rsid w:val="00A62259"/>
    <w:rsid w:val="00A6251A"/>
    <w:rsid w:val="00A63083"/>
    <w:rsid w:val="00A631E6"/>
    <w:rsid w:val="00A634F2"/>
    <w:rsid w:val="00A63C62"/>
    <w:rsid w:val="00A64599"/>
    <w:rsid w:val="00A65216"/>
    <w:rsid w:val="00A664DB"/>
    <w:rsid w:val="00A66FAB"/>
    <w:rsid w:val="00A67FAB"/>
    <w:rsid w:val="00A700D4"/>
    <w:rsid w:val="00A706A1"/>
    <w:rsid w:val="00A7198C"/>
    <w:rsid w:val="00A71B9F"/>
    <w:rsid w:val="00A71EBC"/>
    <w:rsid w:val="00A72281"/>
    <w:rsid w:val="00A723E4"/>
    <w:rsid w:val="00A73123"/>
    <w:rsid w:val="00A732F1"/>
    <w:rsid w:val="00A73C6B"/>
    <w:rsid w:val="00A75369"/>
    <w:rsid w:val="00A75392"/>
    <w:rsid w:val="00A754E7"/>
    <w:rsid w:val="00A75CE7"/>
    <w:rsid w:val="00A772EC"/>
    <w:rsid w:val="00A80045"/>
    <w:rsid w:val="00A801A8"/>
    <w:rsid w:val="00A81434"/>
    <w:rsid w:val="00A8166F"/>
    <w:rsid w:val="00A81C4F"/>
    <w:rsid w:val="00A82928"/>
    <w:rsid w:val="00A829C8"/>
    <w:rsid w:val="00A83A66"/>
    <w:rsid w:val="00A83E98"/>
    <w:rsid w:val="00A843BB"/>
    <w:rsid w:val="00A84BE6"/>
    <w:rsid w:val="00A84EB2"/>
    <w:rsid w:val="00A85298"/>
    <w:rsid w:val="00A85778"/>
    <w:rsid w:val="00A85941"/>
    <w:rsid w:val="00A8663A"/>
    <w:rsid w:val="00A86D60"/>
    <w:rsid w:val="00A8765D"/>
    <w:rsid w:val="00A878D0"/>
    <w:rsid w:val="00A87B30"/>
    <w:rsid w:val="00A87D31"/>
    <w:rsid w:val="00A9072B"/>
    <w:rsid w:val="00A90CFA"/>
    <w:rsid w:val="00A90E1B"/>
    <w:rsid w:val="00A911AC"/>
    <w:rsid w:val="00A915DC"/>
    <w:rsid w:val="00A91993"/>
    <w:rsid w:val="00A919A7"/>
    <w:rsid w:val="00A92AF0"/>
    <w:rsid w:val="00A92B0F"/>
    <w:rsid w:val="00A93903"/>
    <w:rsid w:val="00A93A8F"/>
    <w:rsid w:val="00A94554"/>
    <w:rsid w:val="00A94557"/>
    <w:rsid w:val="00A94A85"/>
    <w:rsid w:val="00A94C1D"/>
    <w:rsid w:val="00A96E2D"/>
    <w:rsid w:val="00A971D3"/>
    <w:rsid w:val="00A979A4"/>
    <w:rsid w:val="00A979D9"/>
    <w:rsid w:val="00AA134A"/>
    <w:rsid w:val="00AA1447"/>
    <w:rsid w:val="00AA1AE5"/>
    <w:rsid w:val="00AA1F16"/>
    <w:rsid w:val="00AA2C85"/>
    <w:rsid w:val="00AA3667"/>
    <w:rsid w:val="00AA4318"/>
    <w:rsid w:val="00AA4C21"/>
    <w:rsid w:val="00AA521B"/>
    <w:rsid w:val="00AA5404"/>
    <w:rsid w:val="00AA58F8"/>
    <w:rsid w:val="00AA66BA"/>
    <w:rsid w:val="00AA6CD6"/>
    <w:rsid w:val="00AA6F4A"/>
    <w:rsid w:val="00AA743A"/>
    <w:rsid w:val="00AA7604"/>
    <w:rsid w:val="00AA7D10"/>
    <w:rsid w:val="00AA7D1C"/>
    <w:rsid w:val="00AB11DD"/>
    <w:rsid w:val="00AB1714"/>
    <w:rsid w:val="00AB17BE"/>
    <w:rsid w:val="00AB253D"/>
    <w:rsid w:val="00AB2AE5"/>
    <w:rsid w:val="00AB2D2A"/>
    <w:rsid w:val="00AB310C"/>
    <w:rsid w:val="00AB3795"/>
    <w:rsid w:val="00AB385A"/>
    <w:rsid w:val="00AB39C9"/>
    <w:rsid w:val="00AB3A17"/>
    <w:rsid w:val="00AB4115"/>
    <w:rsid w:val="00AB4919"/>
    <w:rsid w:val="00AB4AA6"/>
    <w:rsid w:val="00AB5646"/>
    <w:rsid w:val="00AB5660"/>
    <w:rsid w:val="00AB5A5E"/>
    <w:rsid w:val="00AB5CFD"/>
    <w:rsid w:val="00AB6812"/>
    <w:rsid w:val="00AB7A61"/>
    <w:rsid w:val="00AB7FA0"/>
    <w:rsid w:val="00AC0137"/>
    <w:rsid w:val="00AC0F1B"/>
    <w:rsid w:val="00AC114C"/>
    <w:rsid w:val="00AC12BA"/>
    <w:rsid w:val="00AC1608"/>
    <w:rsid w:val="00AC22A7"/>
    <w:rsid w:val="00AC245F"/>
    <w:rsid w:val="00AC28F1"/>
    <w:rsid w:val="00AC36E6"/>
    <w:rsid w:val="00AC4368"/>
    <w:rsid w:val="00AC4983"/>
    <w:rsid w:val="00AC5B82"/>
    <w:rsid w:val="00AC6417"/>
    <w:rsid w:val="00AC6882"/>
    <w:rsid w:val="00AC79EA"/>
    <w:rsid w:val="00AD0264"/>
    <w:rsid w:val="00AD0319"/>
    <w:rsid w:val="00AD0923"/>
    <w:rsid w:val="00AD09A7"/>
    <w:rsid w:val="00AD1DC7"/>
    <w:rsid w:val="00AD1F13"/>
    <w:rsid w:val="00AD25CB"/>
    <w:rsid w:val="00AD2A5D"/>
    <w:rsid w:val="00AD2AE0"/>
    <w:rsid w:val="00AD32E0"/>
    <w:rsid w:val="00AD3479"/>
    <w:rsid w:val="00AD37AA"/>
    <w:rsid w:val="00AD38F1"/>
    <w:rsid w:val="00AD42B8"/>
    <w:rsid w:val="00AD48E5"/>
    <w:rsid w:val="00AD4A56"/>
    <w:rsid w:val="00AD5887"/>
    <w:rsid w:val="00AD5941"/>
    <w:rsid w:val="00AD604C"/>
    <w:rsid w:val="00AD6315"/>
    <w:rsid w:val="00AD64AF"/>
    <w:rsid w:val="00AD6652"/>
    <w:rsid w:val="00AD69C1"/>
    <w:rsid w:val="00AD7AFD"/>
    <w:rsid w:val="00AD7D5E"/>
    <w:rsid w:val="00AE07BB"/>
    <w:rsid w:val="00AE0820"/>
    <w:rsid w:val="00AE0E7E"/>
    <w:rsid w:val="00AE1290"/>
    <w:rsid w:val="00AE1832"/>
    <w:rsid w:val="00AE2B18"/>
    <w:rsid w:val="00AE2F8E"/>
    <w:rsid w:val="00AE4898"/>
    <w:rsid w:val="00AE4C48"/>
    <w:rsid w:val="00AE5D31"/>
    <w:rsid w:val="00AE63FB"/>
    <w:rsid w:val="00AE6ACB"/>
    <w:rsid w:val="00AE6E7C"/>
    <w:rsid w:val="00AE6F47"/>
    <w:rsid w:val="00AE7C98"/>
    <w:rsid w:val="00AE7D79"/>
    <w:rsid w:val="00AF0436"/>
    <w:rsid w:val="00AF05F8"/>
    <w:rsid w:val="00AF0643"/>
    <w:rsid w:val="00AF0694"/>
    <w:rsid w:val="00AF0DC2"/>
    <w:rsid w:val="00AF1716"/>
    <w:rsid w:val="00AF1E57"/>
    <w:rsid w:val="00AF2222"/>
    <w:rsid w:val="00AF22D0"/>
    <w:rsid w:val="00AF239C"/>
    <w:rsid w:val="00AF2EC7"/>
    <w:rsid w:val="00AF37BD"/>
    <w:rsid w:val="00AF446B"/>
    <w:rsid w:val="00AF4943"/>
    <w:rsid w:val="00AF4B7E"/>
    <w:rsid w:val="00AF5649"/>
    <w:rsid w:val="00AF5909"/>
    <w:rsid w:val="00AF62C4"/>
    <w:rsid w:val="00AF6FAF"/>
    <w:rsid w:val="00AF6FE0"/>
    <w:rsid w:val="00AF7487"/>
    <w:rsid w:val="00AF7788"/>
    <w:rsid w:val="00AF7ED6"/>
    <w:rsid w:val="00B00FCC"/>
    <w:rsid w:val="00B012FD"/>
    <w:rsid w:val="00B01D40"/>
    <w:rsid w:val="00B02BFE"/>
    <w:rsid w:val="00B02FAF"/>
    <w:rsid w:val="00B03226"/>
    <w:rsid w:val="00B043F5"/>
    <w:rsid w:val="00B045F0"/>
    <w:rsid w:val="00B04D53"/>
    <w:rsid w:val="00B055BC"/>
    <w:rsid w:val="00B0674E"/>
    <w:rsid w:val="00B067C6"/>
    <w:rsid w:val="00B06916"/>
    <w:rsid w:val="00B07211"/>
    <w:rsid w:val="00B07D3A"/>
    <w:rsid w:val="00B10786"/>
    <w:rsid w:val="00B119FF"/>
    <w:rsid w:val="00B11F39"/>
    <w:rsid w:val="00B1215E"/>
    <w:rsid w:val="00B13A99"/>
    <w:rsid w:val="00B13DF1"/>
    <w:rsid w:val="00B15136"/>
    <w:rsid w:val="00B15256"/>
    <w:rsid w:val="00B16705"/>
    <w:rsid w:val="00B16760"/>
    <w:rsid w:val="00B177CB"/>
    <w:rsid w:val="00B201A4"/>
    <w:rsid w:val="00B20794"/>
    <w:rsid w:val="00B20B7F"/>
    <w:rsid w:val="00B210B1"/>
    <w:rsid w:val="00B21293"/>
    <w:rsid w:val="00B21655"/>
    <w:rsid w:val="00B21CAD"/>
    <w:rsid w:val="00B22168"/>
    <w:rsid w:val="00B221F0"/>
    <w:rsid w:val="00B22393"/>
    <w:rsid w:val="00B2248A"/>
    <w:rsid w:val="00B238C1"/>
    <w:rsid w:val="00B23C77"/>
    <w:rsid w:val="00B23CE2"/>
    <w:rsid w:val="00B24C4A"/>
    <w:rsid w:val="00B24CD6"/>
    <w:rsid w:val="00B25928"/>
    <w:rsid w:val="00B26258"/>
    <w:rsid w:val="00B266CC"/>
    <w:rsid w:val="00B26E3A"/>
    <w:rsid w:val="00B27161"/>
    <w:rsid w:val="00B27D55"/>
    <w:rsid w:val="00B30B2B"/>
    <w:rsid w:val="00B30C3A"/>
    <w:rsid w:val="00B31308"/>
    <w:rsid w:val="00B31A46"/>
    <w:rsid w:val="00B31A83"/>
    <w:rsid w:val="00B31F24"/>
    <w:rsid w:val="00B32060"/>
    <w:rsid w:val="00B32081"/>
    <w:rsid w:val="00B32C26"/>
    <w:rsid w:val="00B32F62"/>
    <w:rsid w:val="00B33145"/>
    <w:rsid w:val="00B335C2"/>
    <w:rsid w:val="00B337B8"/>
    <w:rsid w:val="00B3483F"/>
    <w:rsid w:val="00B355D9"/>
    <w:rsid w:val="00B35733"/>
    <w:rsid w:val="00B3576F"/>
    <w:rsid w:val="00B35AC0"/>
    <w:rsid w:val="00B362F2"/>
    <w:rsid w:val="00B36533"/>
    <w:rsid w:val="00B366D7"/>
    <w:rsid w:val="00B36C30"/>
    <w:rsid w:val="00B375F5"/>
    <w:rsid w:val="00B37A95"/>
    <w:rsid w:val="00B43454"/>
    <w:rsid w:val="00B4382F"/>
    <w:rsid w:val="00B43CCD"/>
    <w:rsid w:val="00B43FD6"/>
    <w:rsid w:val="00B449F9"/>
    <w:rsid w:val="00B44D2A"/>
    <w:rsid w:val="00B44E7B"/>
    <w:rsid w:val="00B454B1"/>
    <w:rsid w:val="00B45F94"/>
    <w:rsid w:val="00B46E2E"/>
    <w:rsid w:val="00B47812"/>
    <w:rsid w:val="00B47F5D"/>
    <w:rsid w:val="00B50806"/>
    <w:rsid w:val="00B51813"/>
    <w:rsid w:val="00B524D3"/>
    <w:rsid w:val="00B52824"/>
    <w:rsid w:val="00B52962"/>
    <w:rsid w:val="00B53197"/>
    <w:rsid w:val="00B5353E"/>
    <w:rsid w:val="00B53D90"/>
    <w:rsid w:val="00B5434F"/>
    <w:rsid w:val="00B544AF"/>
    <w:rsid w:val="00B54748"/>
    <w:rsid w:val="00B556FB"/>
    <w:rsid w:val="00B558F2"/>
    <w:rsid w:val="00B55FF2"/>
    <w:rsid w:val="00B56161"/>
    <w:rsid w:val="00B56214"/>
    <w:rsid w:val="00B56DDD"/>
    <w:rsid w:val="00B56E19"/>
    <w:rsid w:val="00B578F2"/>
    <w:rsid w:val="00B57979"/>
    <w:rsid w:val="00B60461"/>
    <w:rsid w:val="00B605AC"/>
    <w:rsid w:val="00B609AB"/>
    <w:rsid w:val="00B613CA"/>
    <w:rsid w:val="00B61607"/>
    <w:rsid w:val="00B61E5E"/>
    <w:rsid w:val="00B62072"/>
    <w:rsid w:val="00B63639"/>
    <w:rsid w:val="00B6390C"/>
    <w:rsid w:val="00B63CB0"/>
    <w:rsid w:val="00B64106"/>
    <w:rsid w:val="00B6418A"/>
    <w:rsid w:val="00B648D9"/>
    <w:rsid w:val="00B6491C"/>
    <w:rsid w:val="00B64B3A"/>
    <w:rsid w:val="00B64BE1"/>
    <w:rsid w:val="00B64D0E"/>
    <w:rsid w:val="00B650C2"/>
    <w:rsid w:val="00B66605"/>
    <w:rsid w:val="00B66C57"/>
    <w:rsid w:val="00B66E1B"/>
    <w:rsid w:val="00B673FF"/>
    <w:rsid w:val="00B67970"/>
    <w:rsid w:val="00B67B24"/>
    <w:rsid w:val="00B70694"/>
    <w:rsid w:val="00B7094A"/>
    <w:rsid w:val="00B71B43"/>
    <w:rsid w:val="00B71E32"/>
    <w:rsid w:val="00B71FD6"/>
    <w:rsid w:val="00B720F6"/>
    <w:rsid w:val="00B72B59"/>
    <w:rsid w:val="00B72CB3"/>
    <w:rsid w:val="00B753A3"/>
    <w:rsid w:val="00B759DB"/>
    <w:rsid w:val="00B75F92"/>
    <w:rsid w:val="00B76C54"/>
    <w:rsid w:val="00B77C44"/>
    <w:rsid w:val="00B77EDF"/>
    <w:rsid w:val="00B813D0"/>
    <w:rsid w:val="00B81599"/>
    <w:rsid w:val="00B815FF"/>
    <w:rsid w:val="00B8184B"/>
    <w:rsid w:val="00B82421"/>
    <w:rsid w:val="00B83577"/>
    <w:rsid w:val="00B83667"/>
    <w:rsid w:val="00B8368F"/>
    <w:rsid w:val="00B83A02"/>
    <w:rsid w:val="00B83A53"/>
    <w:rsid w:val="00B84406"/>
    <w:rsid w:val="00B84706"/>
    <w:rsid w:val="00B84854"/>
    <w:rsid w:val="00B855B7"/>
    <w:rsid w:val="00B85701"/>
    <w:rsid w:val="00B85F98"/>
    <w:rsid w:val="00B86257"/>
    <w:rsid w:val="00B86E3F"/>
    <w:rsid w:val="00B87160"/>
    <w:rsid w:val="00B87B8F"/>
    <w:rsid w:val="00B90387"/>
    <w:rsid w:val="00B90989"/>
    <w:rsid w:val="00B90BEF"/>
    <w:rsid w:val="00B9190D"/>
    <w:rsid w:val="00B91CE8"/>
    <w:rsid w:val="00B921DF"/>
    <w:rsid w:val="00B92733"/>
    <w:rsid w:val="00B92783"/>
    <w:rsid w:val="00B928B4"/>
    <w:rsid w:val="00B92A93"/>
    <w:rsid w:val="00B930CA"/>
    <w:rsid w:val="00B936DB"/>
    <w:rsid w:val="00B93702"/>
    <w:rsid w:val="00B93F37"/>
    <w:rsid w:val="00B941C4"/>
    <w:rsid w:val="00B94BB8"/>
    <w:rsid w:val="00B95E29"/>
    <w:rsid w:val="00B965C4"/>
    <w:rsid w:val="00B9713F"/>
    <w:rsid w:val="00B97952"/>
    <w:rsid w:val="00BA013E"/>
    <w:rsid w:val="00BA0581"/>
    <w:rsid w:val="00BA0B0A"/>
    <w:rsid w:val="00BA193A"/>
    <w:rsid w:val="00BA1CEF"/>
    <w:rsid w:val="00BA1D88"/>
    <w:rsid w:val="00BA2F53"/>
    <w:rsid w:val="00BA350D"/>
    <w:rsid w:val="00BA3898"/>
    <w:rsid w:val="00BA52F7"/>
    <w:rsid w:val="00BA5688"/>
    <w:rsid w:val="00BA683E"/>
    <w:rsid w:val="00BA6CFE"/>
    <w:rsid w:val="00BA70B9"/>
    <w:rsid w:val="00BA7A5D"/>
    <w:rsid w:val="00BB0EB5"/>
    <w:rsid w:val="00BB1720"/>
    <w:rsid w:val="00BB1B6C"/>
    <w:rsid w:val="00BB1FDD"/>
    <w:rsid w:val="00BB2000"/>
    <w:rsid w:val="00BB2D9D"/>
    <w:rsid w:val="00BB3287"/>
    <w:rsid w:val="00BB38A3"/>
    <w:rsid w:val="00BB4675"/>
    <w:rsid w:val="00BB4ADB"/>
    <w:rsid w:val="00BB533F"/>
    <w:rsid w:val="00BB56A8"/>
    <w:rsid w:val="00BB57E0"/>
    <w:rsid w:val="00BB5ACF"/>
    <w:rsid w:val="00BB6656"/>
    <w:rsid w:val="00BB6DB3"/>
    <w:rsid w:val="00BB7168"/>
    <w:rsid w:val="00BB7B83"/>
    <w:rsid w:val="00BC02B8"/>
    <w:rsid w:val="00BC03BF"/>
    <w:rsid w:val="00BC1CF2"/>
    <w:rsid w:val="00BC2574"/>
    <w:rsid w:val="00BC3636"/>
    <w:rsid w:val="00BC3658"/>
    <w:rsid w:val="00BC3965"/>
    <w:rsid w:val="00BC3BA7"/>
    <w:rsid w:val="00BC4C5F"/>
    <w:rsid w:val="00BC5798"/>
    <w:rsid w:val="00BC58A8"/>
    <w:rsid w:val="00BC6E63"/>
    <w:rsid w:val="00BC7470"/>
    <w:rsid w:val="00BC7977"/>
    <w:rsid w:val="00BD0A72"/>
    <w:rsid w:val="00BD0F70"/>
    <w:rsid w:val="00BD2FA8"/>
    <w:rsid w:val="00BD3819"/>
    <w:rsid w:val="00BD385E"/>
    <w:rsid w:val="00BD3C5C"/>
    <w:rsid w:val="00BD3D72"/>
    <w:rsid w:val="00BD46AE"/>
    <w:rsid w:val="00BD6499"/>
    <w:rsid w:val="00BD6678"/>
    <w:rsid w:val="00BD6FF9"/>
    <w:rsid w:val="00BD723B"/>
    <w:rsid w:val="00BE079E"/>
    <w:rsid w:val="00BE09F8"/>
    <w:rsid w:val="00BE0A55"/>
    <w:rsid w:val="00BE1D11"/>
    <w:rsid w:val="00BE2DE7"/>
    <w:rsid w:val="00BE386A"/>
    <w:rsid w:val="00BE4409"/>
    <w:rsid w:val="00BE6733"/>
    <w:rsid w:val="00BE6980"/>
    <w:rsid w:val="00BE73C6"/>
    <w:rsid w:val="00BE7DFD"/>
    <w:rsid w:val="00BF0374"/>
    <w:rsid w:val="00BF075E"/>
    <w:rsid w:val="00BF0C7E"/>
    <w:rsid w:val="00BF11C8"/>
    <w:rsid w:val="00BF194A"/>
    <w:rsid w:val="00BF2467"/>
    <w:rsid w:val="00BF265A"/>
    <w:rsid w:val="00BF4372"/>
    <w:rsid w:val="00BF4401"/>
    <w:rsid w:val="00BF4450"/>
    <w:rsid w:val="00BF4C75"/>
    <w:rsid w:val="00BF4C8D"/>
    <w:rsid w:val="00BF526A"/>
    <w:rsid w:val="00BF5956"/>
    <w:rsid w:val="00BF650C"/>
    <w:rsid w:val="00BF6521"/>
    <w:rsid w:val="00BF7573"/>
    <w:rsid w:val="00BF7A8C"/>
    <w:rsid w:val="00C00E82"/>
    <w:rsid w:val="00C01FFF"/>
    <w:rsid w:val="00C0236A"/>
    <w:rsid w:val="00C03CB8"/>
    <w:rsid w:val="00C03F1C"/>
    <w:rsid w:val="00C04225"/>
    <w:rsid w:val="00C048A1"/>
    <w:rsid w:val="00C04AB4"/>
    <w:rsid w:val="00C0534F"/>
    <w:rsid w:val="00C05FD0"/>
    <w:rsid w:val="00C067BE"/>
    <w:rsid w:val="00C07679"/>
    <w:rsid w:val="00C106F0"/>
    <w:rsid w:val="00C111B2"/>
    <w:rsid w:val="00C11E28"/>
    <w:rsid w:val="00C120FF"/>
    <w:rsid w:val="00C1229E"/>
    <w:rsid w:val="00C123FE"/>
    <w:rsid w:val="00C12515"/>
    <w:rsid w:val="00C1267F"/>
    <w:rsid w:val="00C131DA"/>
    <w:rsid w:val="00C1372A"/>
    <w:rsid w:val="00C144AE"/>
    <w:rsid w:val="00C14A2C"/>
    <w:rsid w:val="00C14A82"/>
    <w:rsid w:val="00C14DCF"/>
    <w:rsid w:val="00C14FA7"/>
    <w:rsid w:val="00C150C2"/>
    <w:rsid w:val="00C15BCB"/>
    <w:rsid w:val="00C15CFE"/>
    <w:rsid w:val="00C1681D"/>
    <w:rsid w:val="00C16DB0"/>
    <w:rsid w:val="00C1702B"/>
    <w:rsid w:val="00C17408"/>
    <w:rsid w:val="00C17E00"/>
    <w:rsid w:val="00C21072"/>
    <w:rsid w:val="00C212F8"/>
    <w:rsid w:val="00C214C0"/>
    <w:rsid w:val="00C216DE"/>
    <w:rsid w:val="00C2243E"/>
    <w:rsid w:val="00C2340E"/>
    <w:rsid w:val="00C23B49"/>
    <w:rsid w:val="00C25131"/>
    <w:rsid w:val="00C2673F"/>
    <w:rsid w:val="00C2738B"/>
    <w:rsid w:val="00C307B9"/>
    <w:rsid w:val="00C313F0"/>
    <w:rsid w:val="00C31934"/>
    <w:rsid w:val="00C319B3"/>
    <w:rsid w:val="00C31C25"/>
    <w:rsid w:val="00C31D90"/>
    <w:rsid w:val="00C31F06"/>
    <w:rsid w:val="00C328B9"/>
    <w:rsid w:val="00C328FF"/>
    <w:rsid w:val="00C336E1"/>
    <w:rsid w:val="00C34CFA"/>
    <w:rsid w:val="00C34E8A"/>
    <w:rsid w:val="00C35132"/>
    <w:rsid w:val="00C3545D"/>
    <w:rsid w:val="00C35653"/>
    <w:rsid w:val="00C35D8B"/>
    <w:rsid w:val="00C35E19"/>
    <w:rsid w:val="00C3695A"/>
    <w:rsid w:val="00C371D0"/>
    <w:rsid w:val="00C371DC"/>
    <w:rsid w:val="00C37AB3"/>
    <w:rsid w:val="00C37D49"/>
    <w:rsid w:val="00C40F82"/>
    <w:rsid w:val="00C410B5"/>
    <w:rsid w:val="00C411C6"/>
    <w:rsid w:val="00C415FA"/>
    <w:rsid w:val="00C416B1"/>
    <w:rsid w:val="00C41A7D"/>
    <w:rsid w:val="00C41D2C"/>
    <w:rsid w:val="00C431BB"/>
    <w:rsid w:val="00C43352"/>
    <w:rsid w:val="00C44641"/>
    <w:rsid w:val="00C44735"/>
    <w:rsid w:val="00C448C9"/>
    <w:rsid w:val="00C45890"/>
    <w:rsid w:val="00C4597E"/>
    <w:rsid w:val="00C4606F"/>
    <w:rsid w:val="00C4659B"/>
    <w:rsid w:val="00C4677E"/>
    <w:rsid w:val="00C46B92"/>
    <w:rsid w:val="00C50265"/>
    <w:rsid w:val="00C505FA"/>
    <w:rsid w:val="00C5123E"/>
    <w:rsid w:val="00C520D8"/>
    <w:rsid w:val="00C52612"/>
    <w:rsid w:val="00C52DB9"/>
    <w:rsid w:val="00C52DC0"/>
    <w:rsid w:val="00C52F31"/>
    <w:rsid w:val="00C5303A"/>
    <w:rsid w:val="00C5354B"/>
    <w:rsid w:val="00C539A8"/>
    <w:rsid w:val="00C53C06"/>
    <w:rsid w:val="00C54B83"/>
    <w:rsid w:val="00C54E08"/>
    <w:rsid w:val="00C55230"/>
    <w:rsid w:val="00C553CE"/>
    <w:rsid w:val="00C5585C"/>
    <w:rsid w:val="00C55D0E"/>
    <w:rsid w:val="00C55E0A"/>
    <w:rsid w:val="00C56683"/>
    <w:rsid w:val="00C56BB2"/>
    <w:rsid w:val="00C5720C"/>
    <w:rsid w:val="00C574F5"/>
    <w:rsid w:val="00C579BC"/>
    <w:rsid w:val="00C57C29"/>
    <w:rsid w:val="00C6052E"/>
    <w:rsid w:val="00C6055C"/>
    <w:rsid w:val="00C61BC6"/>
    <w:rsid w:val="00C623B9"/>
    <w:rsid w:val="00C62F5C"/>
    <w:rsid w:val="00C63452"/>
    <w:rsid w:val="00C64109"/>
    <w:rsid w:val="00C643F4"/>
    <w:rsid w:val="00C64C22"/>
    <w:rsid w:val="00C64D76"/>
    <w:rsid w:val="00C65763"/>
    <w:rsid w:val="00C668E4"/>
    <w:rsid w:val="00C672EC"/>
    <w:rsid w:val="00C67574"/>
    <w:rsid w:val="00C676F2"/>
    <w:rsid w:val="00C70450"/>
    <w:rsid w:val="00C7255B"/>
    <w:rsid w:val="00C72F63"/>
    <w:rsid w:val="00C74A6B"/>
    <w:rsid w:val="00C74FC5"/>
    <w:rsid w:val="00C7521B"/>
    <w:rsid w:val="00C77D90"/>
    <w:rsid w:val="00C8069C"/>
    <w:rsid w:val="00C82428"/>
    <w:rsid w:val="00C8246B"/>
    <w:rsid w:val="00C82AED"/>
    <w:rsid w:val="00C82D39"/>
    <w:rsid w:val="00C8435A"/>
    <w:rsid w:val="00C84E48"/>
    <w:rsid w:val="00C84FEA"/>
    <w:rsid w:val="00C853EA"/>
    <w:rsid w:val="00C86D8C"/>
    <w:rsid w:val="00C872D1"/>
    <w:rsid w:val="00C90509"/>
    <w:rsid w:val="00C908DB"/>
    <w:rsid w:val="00C910F2"/>
    <w:rsid w:val="00C9115E"/>
    <w:rsid w:val="00C915F8"/>
    <w:rsid w:val="00C931DF"/>
    <w:rsid w:val="00C937A4"/>
    <w:rsid w:val="00C93DCD"/>
    <w:rsid w:val="00C94270"/>
    <w:rsid w:val="00C948CB"/>
    <w:rsid w:val="00C9541E"/>
    <w:rsid w:val="00C95CDA"/>
    <w:rsid w:val="00C9631B"/>
    <w:rsid w:val="00C9645E"/>
    <w:rsid w:val="00C9659C"/>
    <w:rsid w:val="00C9677B"/>
    <w:rsid w:val="00C96944"/>
    <w:rsid w:val="00C96D68"/>
    <w:rsid w:val="00C973C2"/>
    <w:rsid w:val="00C97AB6"/>
    <w:rsid w:val="00C97B80"/>
    <w:rsid w:val="00CA0611"/>
    <w:rsid w:val="00CA186B"/>
    <w:rsid w:val="00CA29BD"/>
    <w:rsid w:val="00CA2CBE"/>
    <w:rsid w:val="00CA3529"/>
    <w:rsid w:val="00CA3540"/>
    <w:rsid w:val="00CA3763"/>
    <w:rsid w:val="00CA37AB"/>
    <w:rsid w:val="00CA4AA4"/>
    <w:rsid w:val="00CA5202"/>
    <w:rsid w:val="00CA537F"/>
    <w:rsid w:val="00CA5B66"/>
    <w:rsid w:val="00CA61CA"/>
    <w:rsid w:val="00CA65ED"/>
    <w:rsid w:val="00CA6B86"/>
    <w:rsid w:val="00CA6C1D"/>
    <w:rsid w:val="00CB01AA"/>
    <w:rsid w:val="00CB0A65"/>
    <w:rsid w:val="00CB1090"/>
    <w:rsid w:val="00CB219E"/>
    <w:rsid w:val="00CB23A8"/>
    <w:rsid w:val="00CB257C"/>
    <w:rsid w:val="00CB296B"/>
    <w:rsid w:val="00CB35B0"/>
    <w:rsid w:val="00CB39D3"/>
    <w:rsid w:val="00CB464B"/>
    <w:rsid w:val="00CB4F94"/>
    <w:rsid w:val="00CB5BA0"/>
    <w:rsid w:val="00CB67FB"/>
    <w:rsid w:val="00CB7EF3"/>
    <w:rsid w:val="00CC02A9"/>
    <w:rsid w:val="00CC08F8"/>
    <w:rsid w:val="00CC0E6E"/>
    <w:rsid w:val="00CC1384"/>
    <w:rsid w:val="00CC1A71"/>
    <w:rsid w:val="00CC1DBD"/>
    <w:rsid w:val="00CC1F92"/>
    <w:rsid w:val="00CC2282"/>
    <w:rsid w:val="00CC2911"/>
    <w:rsid w:val="00CC2A9B"/>
    <w:rsid w:val="00CC35C6"/>
    <w:rsid w:val="00CC377A"/>
    <w:rsid w:val="00CC3C4E"/>
    <w:rsid w:val="00CC5206"/>
    <w:rsid w:val="00CC52AB"/>
    <w:rsid w:val="00CC543C"/>
    <w:rsid w:val="00CC604B"/>
    <w:rsid w:val="00CC6DF6"/>
    <w:rsid w:val="00CC7EFE"/>
    <w:rsid w:val="00CD105D"/>
    <w:rsid w:val="00CD154E"/>
    <w:rsid w:val="00CD16C5"/>
    <w:rsid w:val="00CD1B2E"/>
    <w:rsid w:val="00CD1CC3"/>
    <w:rsid w:val="00CD2660"/>
    <w:rsid w:val="00CD293B"/>
    <w:rsid w:val="00CD31F9"/>
    <w:rsid w:val="00CD3591"/>
    <w:rsid w:val="00CD3990"/>
    <w:rsid w:val="00CD3AAC"/>
    <w:rsid w:val="00CD3E9F"/>
    <w:rsid w:val="00CD465D"/>
    <w:rsid w:val="00CD562F"/>
    <w:rsid w:val="00CD57B4"/>
    <w:rsid w:val="00CD596A"/>
    <w:rsid w:val="00CD5C86"/>
    <w:rsid w:val="00CD5FE1"/>
    <w:rsid w:val="00CD6040"/>
    <w:rsid w:val="00CE01AD"/>
    <w:rsid w:val="00CE0E80"/>
    <w:rsid w:val="00CE17BE"/>
    <w:rsid w:val="00CE1A61"/>
    <w:rsid w:val="00CE1D2B"/>
    <w:rsid w:val="00CE204E"/>
    <w:rsid w:val="00CE20D2"/>
    <w:rsid w:val="00CE4E66"/>
    <w:rsid w:val="00CE4F3A"/>
    <w:rsid w:val="00CE6929"/>
    <w:rsid w:val="00CE7EC4"/>
    <w:rsid w:val="00CF0325"/>
    <w:rsid w:val="00CF048F"/>
    <w:rsid w:val="00CF06AF"/>
    <w:rsid w:val="00CF1156"/>
    <w:rsid w:val="00CF19A5"/>
    <w:rsid w:val="00CF2354"/>
    <w:rsid w:val="00CF4D37"/>
    <w:rsid w:val="00CF4FFF"/>
    <w:rsid w:val="00CF5263"/>
    <w:rsid w:val="00CF5421"/>
    <w:rsid w:val="00CF544C"/>
    <w:rsid w:val="00CF6DCB"/>
    <w:rsid w:val="00D0015F"/>
    <w:rsid w:val="00D007AA"/>
    <w:rsid w:val="00D007CB"/>
    <w:rsid w:val="00D00ADD"/>
    <w:rsid w:val="00D00EFA"/>
    <w:rsid w:val="00D012AF"/>
    <w:rsid w:val="00D0212B"/>
    <w:rsid w:val="00D023E4"/>
    <w:rsid w:val="00D02722"/>
    <w:rsid w:val="00D03118"/>
    <w:rsid w:val="00D03409"/>
    <w:rsid w:val="00D0357D"/>
    <w:rsid w:val="00D040F1"/>
    <w:rsid w:val="00D046A7"/>
    <w:rsid w:val="00D04EC8"/>
    <w:rsid w:val="00D04EF8"/>
    <w:rsid w:val="00D062CD"/>
    <w:rsid w:val="00D07929"/>
    <w:rsid w:val="00D07A05"/>
    <w:rsid w:val="00D07D7D"/>
    <w:rsid w:val="00D10CF8"/>
    <w:rsid w:val="00D10D46"/>
    <w:rsid w:val="00D1104B"/>
    <w:rsid w:val="00D11489"/>
    <w:rsid w:val="00D11611"/>
    <w:rsid w:val="00D11858"/>
    <w:rsid w:val="00D11DEC"/>
    <w:rsid w:val="00D11E9E"/>
    <w:rsid w:val="00D11F8D"/>
    <w:rsid w:val="00D1201A"/>
    <w:rsid w:val="00D128DB"/>
    <w:rsid w:val="00D12FF2"/>
    <w:rsid w:val="00D135EA"/>
    <w:rsid w:val="00D13CD4"/>
    <w:rsid w:val="00D144A9"/>
    <w:rsid w:val="00D149E5"/>
    <w:rsid w:val="00D1511B"/>
    <w:rsid w:val="00D15586"/>
    <w:rsid w:val="00D15A7A"/>
    <w:rsid w:val="00D161EB"/>
    <w:rsid w:val="00D167BD"/>
    <w:rsid w:val="00D16BB1"/>
    <w:rsid w:val="00D17719"/>
    <w:rsid w:val="00D17B06"/>
    <w:rsid w:val="00D20316"/>
    <w:rsid w:val="00D206AF"/>
    <w:rsid w:val="00D20BAC"/>
    <w:rsid w:val="00D21273"/>
    <w:rsid w:val="00D2138B"/>
    <w:rsid w:val="00D2170D"/>
    <w:rsid w:val="00D21CEB"/>
    <w:rsid w:val="00D21EE6"/>
    <w:rsid w:val="00D225EB"/>
    <w:rsid w:val="00D22AD4"/>
    <w:rsid w:val="00D22B8C"/>
    <w:rsid w:val="00D23C39"/>
    <w:rsid w:val="00D247BC"/>
    <w:rsid w:val="00D247E4"/>
    <w:rsid w:val="00D25B30"/>
    <w:rsid w:val="00D26187"/>
    <w:rsid w:val="00D27EB1"/>
    <w:rsid w:val="00D307CF"/>
    <w:rsid w:val="00D308B3"/>
    <w:rsid w:val="00D3244E"/>
    <w:rsid w:val="00D33338"/>
    <w:rsid w:val="00D334F1"/>
    <w:rsid w:val="00D3422C"/>
    <w:rsid w:val="00D342DE"/>
    <w:rsid w:val="00D343A5"/>
    <w:rsid w:val="00D345B3"/>
    <w:rsid w:val="00D346EA"/>
    <w:rsid w:val="00D34E20"/>
    <w:rsid w:val="00D35EE1"/>
    <w:rsid w:val="00D370CC"/>
    <w:rsid w:val="00D3738A"/>
    <w:rsid w:val="00D3742F"/>
    <w:rsid w:val="00D374CA"/>
    <w:rsid w:val="00D375B8"/>
    <w:rsid w:val="00D400CA"/>
    <w:rsid w:val="00D40447"/>
    <w:rsid w:val="00D405BE"/>
    <w:rsid w:val="00D40C45"/>
    <w:rsid w:val="00D41867"/>
    <w:rsid w:val="00D4202D"/>
    <w:rsid w:val="00D423B2"/>
    <w:rsid w:val="00D427CB"/>
    <w:rsid w:val="00D42B77"/>
    <w:rsid w:val="00D42BE6"/>
    <w:rsid w:val="00D42EA9"/>
    <w:rsid w:val="00D431A9"/>
    <w:rsid w:val="00D43440"/>
    <w:rsid w:val="00D43514"/>
    <w:rsid w:val="00D43DA8"/>
    <w:rsid w:val="00D4462A"/>
    <w:rsid w:val="00D44A7B"/>
    <w:rsid w:val="00D44C7A"/>
    <w:rsid w:val="00D4555E"/>
    <w:rsid w:val="00D464E9"/>
    <w:rsid w:val="00D4690B"/>
    <w:rsid w:val="00D46C77"/>
    <w:rsid w:val="00D476E0"/>
    <w:rsid w:val="00D47957"/>
    <w:rsid w:val="00D47AA6"/>
    <w:rsid w:val="00D50692"/>
    <w:rsid w:val="00D518D7"/>
    <w:rsid w:val="00D51B48"/>
    <w:rsid w:val="00D52A52"/>
    <w:rsid w:val="00D52CA5"/>
    <w:rsid w:val="00D52D3C"/>
    <w:rsid w:val="00D5300C"/>
    <w:rsid w:val="00D5308D"/>
    <w:rsid w:val="00D53879"/>
    <w:rsid w:val="00D53F0E"/>
    <w:rsid w:val="00D54F2E"/>
    <w:rsid w:val="00D5547A"/>
    <w:rsid w:val="00D558E4"/>
    <w:rsid w:val="00D55CC2"/>
    <w:rsid w:val="00D56FD9"/>
    <w:rsid w:val="00D60073"/>
    <w:rsid w:val="00D6007C"/>
    <w:rsid w:val="00D60AC9"/>
    <w:rsid w:val="00D623C8"/>
    <w:rsid w:val="00D624BB"/>
    <w:rsid w:val="00D624D8"/>
    <w:rsid w:val="00D6417A"/>
    <w:rsid w:val="00D6455A"/>
    <w:rsid w:val="00D646C9"/>
    <w:rsid w:val="00D6527D"/>
    <w:rsid w:val="00D65A53"/>
    <w:rsid w:val="00D65F5D"/>
    <w:rsid w:val="00D669A8"/>
    <w:rsid w:val="00D67120"/>
    <w:rsid w:val="00D672DF"/>
    <w:rsid w:val="00D700DE"/>
    <w:rsid w:val="00D70FF5"/>
    <w:rsid w:val="00D7124F"/>
    <w:rsid w:val="00D714BC"/>
    <w:rsid w:val="00D72B0E"/>
    <w:rsid w:val="00D736BC"/>
    <w:rsid w:val="00D73833"/>
    <w:rsid w:val="00D74154"/>
    <w:rsid w:val="00D74B2C"/>
    <w:rsid w:val="00D7576D"/>
    <w:rsid w:val="00D757A7"/>
    <w:rsid w:val="00D757A9"/>
    <w:rsid w:val="00D764FC"/>
    <w:rsid w:val="00D777DD"/>
    <w:rsid w:val="00D77917"/>
    <w:rsid w:val="00D8031F"/>
    <w:rsid w:val="00D804B3"/>
    <w:rsid w:val="00D81C4D"/>
    <w:rsid w:val="00D81DD8"/>
    <w:rsid w:val="00D822A9"/>
    <w:rsid w:val="00D83378"/>
    <w:rsid w:val="00D836BD"/>
    <w:rsid w:val="00D837E2"/>
    <w:rsid w:val="00D83BED"/>
    <w:rsid w:val="00D84E67"/>
    <w:rsid w:val="00D850AA"/>
    <w:rsid w:val="00D856FE"/>
    <w:rsid w:val="00D85BEE"/>
    <w:rsid w:val="00D8704F"/>
    <w:rsid w:val="00D87140"/>
    <w:rsid w:val="00D9110F"/>
    <w:rsid w:val="00D91515"/>
    <w:rsid w:val="00D92075"/>
    <w:rsid w:val="00D92D73"/>
    <w:rsid w:val="00D92EB7"/>
    <w:rsid w:val="00D9330E"/>
    <w:rsid w:val="00D93B2C"/>
    <w:rsid w:val="00D948D0"/>
    <w:rsid w:val="00D96E16"/>
    <w:rsid w:val="00DA0049"/>
    <w:rsid w:val="00DA0110"/>
    <w:rsid w:val="00DA0335"/>
    <w:rsid w:val="00DA1268"/>
    <w:rsid w:val="00DA14A5"/>
    <w:rsid w:val="00DA1A9E"/>
    <w:rsid w:val="00DA2BA2"/>
    <w:rsid w:val="00DA2F90"/>
    <w:rsid w:val="00DA314F"/>
    <w:rsid w:val="00DA3227"/>
    <w:rsid w:val="00DA38F2"/>
    <w:rsid w:val="00DA494C"/>
    <w:rsid w:val="00DA5136"/>
    <w:rsid w:val="00DA56CF"/>
    <w:rsid w:val="00DA6070"/>
    <w:rsid w:val="00DA6649"/>
    <w:rsid w:val="00DA66AE"/>
    <w:rsid w:val="00DA6EF9"/>
    <w:rsid w:val="00DA7149"/>
    <w:rsid w:val="00DA7763"/>
    <w:rsid w:val="00DA799C"/>
    <w:rsid w:val="00DB017D"/>
    <w:rsid w:val="00DB0DC4"/>
    <w:rsid w:val="00DB25EC"/>
    <w:rsid w:val="00DB2EEC"/>
    <w:rsid w:val="00DB39FF"/>
    <w:rsid w:val="00DB3C68"/>
    <w:rsid w:val="00DB4FDE"/>
    <w:rsid w:val="00DB79DD"/>
    <w:rsid w:val="00DC00D9"/>
    <w:rsid w:val="00DC1845"/>
    <w:rsid w:val="00DC2F0D"/>
    <w:rsid w:val="00DC33E1"/>
    <w:rsid w:val="00DC4199"/>
    <w:rsid w:val="00DC4AD5"/>
    <w:rsid w:val="00DC4C0F"/>
    <w:rsid w:val="00DC52D5"/>
    <w:rsid w:val="00DC6186"/>
    <w:rsid w:val="00DC65A5"/>
    <w:rsid w:val="00DC6810"/>
    <w:rsid w:val="00DD10E8"/>
    <w:rsid w:val="00DD2A62"/>
    <w:rsid w:val="00DD2B36"/>
    <w:rsid w:val="00DD2BAD"/>
    <w:rsid w:val="00DD2D29"/>
    <w:rsid w:val="00DD365A"/>
    <w:rsid w:val="00DD4030"/>
    <w:rsid w:val="00DD4A17"/>
    <w:rsid w:val="00DD5174"/>
    <w:rsid w:val="00DD542B"/>
    <w:rsid w:val="00DD6933"/>
    <w:rsid w:val="00DD6963"/>
    <w:rsid w:val="00DD6EF9"/>
    <w:rsid w:val="00DE02CA"/>
    <w:rsid w:val="00DE0E90"/>
    <w:rsid w:val="00DE1320"/>
    <w:rsid w:val="00DE2DEB"/>
    <w:rsid w:val="00DE472A"/>
    <w:rsid w:val="00DE472C"/>
    <w:rsid w:val="00DE591B"/>
    <w:rsid w:val="00DE61AF"/>
    <w:rsid w:val="00DE6A25"/>
    <w:rsid w:val="00DE6A4C"/>
    <w:rsid w:val="00DE7F4D"/>
    <w:rsid w:val="00DF00E4"/>
    <w:rsid w:val="00DF0217"/>
    <w:rsid w:val="00DF0816"/>
    <w:rsid w:val="00DF0867"/>
    <w:rsid w:val="00DF121D"/>
    <w:rsid w:val="00DF1421"/>
    <w:rsid w:val="00DF143A"/>
    <w:rsid w:val="00DF15D4"/>
    <w:rsid w:val="00DF1D56"/>
    <w:rsid w:val="00DF1D92"/>
    <w:rsid w:val="00DF2511"/>
    <w:rsid w:val="00DF2731"/>
    <w:rsid w:val="00DF353E"/>
    <w:rsid w:val="00DF3A7C"/>
    <w:rsid w:val="00DF3AFF"/>
    <w:rsid w:val="00DF41EA"/>
    <w:rsid w:val="00DF4C2B"/>
    <w:rsid w:val="00DF4DB1"/>
    <w:rsid w:val="00DF52D9"/>
    <w:rsid w:val="00DF5DD4"/>
    <w:rsid w:val="00DF6741"/>
    <w:rsid w:val="00DF7507"/>
    <w:rsid w:val="00DF7C37"/>
    <w:rsid w:val="00E001C0"/>
    <w:rsid w:val="00E0057B"/>
    <w:rsid w:val="00E00ED7"/>
    <w:rsid w:val="00E00F12"/>
    <w:rsid w:val="00E014B1"/>
    <w:rsid w:val="00E022FD"/>
    <w:rsid w:val="00E03324"/>
    <w:rsid w:val="00E034AA"/>
    <w:rsid w:val="00E0460E"/>
    <w:rsid w:val="00E0475B"/>
    <w:rsid w:val="00E04B01"/>
    <w:rsid w:val="00E0582A"/>
    <w:rsid w:val="00E05AEF"/>
    <w:rsid w:val="00E10274"/>
    <w:rsid w:val="00E1036D"/>
    <w:rsid w:val="00E1039F"/>
    <w:rsid w:val="00E10B73"/>
    <w:rsid w:val="00E11C27"/>
    <w:rsid w:val="00E12D6C"/>
    <w:rsid w:val="00E12DAA"/>
    <w:rsid w:val="00E130AC"/>
    <w:rsid w:val="00E132FE"/>
    <w:rsid w:val="00E138B4"/>
    <w:rsid w:val="00E13CA2"/>
    <w:rsid w:val="00E13CAE"/>
    <w:rsid w:val="00E15099"/>
    <w:rsid w:val="00E15595"/>
    <w:rsid w:val="00E15653"/>
    <w:rsid w:val="00E178A6"/>
    <w:rsid w:val="00E17FBE"/>
    <w:rsid w:val="00E200A7"/>
    <w:rsid w:val="00E205C5"/>
    <w:rsid w:val="00E21029"/>
    <w:rsid w:val="00E212A5"/>
    <w:rsid w:val="00E21896"/>
    <w:rsid w:val="00E21E6E"/>
    <w:rsid w:val="00E221D7"/>
    <w:rsid w:val="00E2263F"/>
    <w:rsid w:val="00E232BE"/>
    <w:rsid w:val="00E237F9"/>
    <w:rsid w:val="00E23822"/>
    <w:rsid w:val="00E2400B"/>
    <w:rsid w:val="00E24335"/>
    <w:rsid w:val="00E2558D"/>
    <w:rsid w:val="00E259A1"/>
    <w:rsid w:val="00E25B6A"/>
    <w:rsid w:val="00E2603A"/>
    <w:rsid w:val="00E26D61"/>
    <w:rsid w:val="00E270DA"/>
    <w:rsid w:val="00E273C0"/>
    <w:rsid w:val="00E27F90"/>
    <w:rsid w:val="00E30D5C"/>
    <w:rsid w:val="00E310BE"/>
    <w:rsid w:val="00E310C6"/>
    <w:rsid w:val="00E31E75"/>
    <w:rsid w:val="00E3202F"/>
    <w:rsid w:val="00E32B94"/>
    <w:rsid w:val="00E34B73"/>
    <w:rsid w:val="00E34FFB"/>
    <w:rsid w:val="00E35101"/>
    <w:rsid w:val="00E35957"/>
    <w:rsid w:val="00E35C51"/>
    <w:rsid w:val="00E35EE8"/>
    <w:rsid w:val="00E363B5"/>
    <w:rsid w:val="00E365E0"/>
    <w:rsid w:val="00E3784A"/>
    <w:rsid w:val="00E37DE8"/>
    <w:rsid w:val="00E40130"/>
    <w:rsid w:val="00E40CFB"/>
    <w:rsid w:val="00E41466"/>
    <w:rsid w:val="00E41CC2"/>
    <w:rsid w:val="00E4258D"/>
    <w:rsid w:val="00E4277C"/>
    <w:rsid w:val="00E43437"/>
    <w:rsid w:val="00E4360A"/>
    <w:rsid w:val="00E43F4A"/>
    <w:rsid w:val="00E4488F"/>
    <w:rsid w:val="00E4533A"/>
    <w:rsid w:val="00E46547"/>
    <w:rsid w:val="00E466CA"/>
    <w:rsid w:val="00E47053"/>
    <w:rsid w:val="00E475E7"/>
    <w:rsid w:val="00E47D22"/>
    <w:rsid w:val="00E50C3C"/>
    <w:rsid w:val="00E51998"/>
    <w:rsid w:val="00E5269D"/>
    <w:rsid w:val="00E5327C"/>
    <w:rsid w:val="00E538BB"/>
    <w:rsid w:val="00E53EE2"/>
    <w:rsid w:val="00E55047"/>
    <w:rsid w:val="00E55215"/>
    <w:rsid w:val="00E557DD"/>
    <w:rsid w:val="00E565E4"/>
    <w:rsid w:val="00E56617"/>
    <w:rsid w:val="00E56906"/>
    <w:rsid w:val="00E56C40"/>
    <w:rsid w:val="00E5758D"/>
    <w:rsid w:val="00E57951"/>
    <w:rsid w:val="00E57E60"/>
    <w:rsid w:val="00E60C67"/>
    <w:rsid w:val="00E60ED8"/>
    <w:rsid w:val="00E612D5"/>
    <w:rsid w:val="00E61558"/>
    <w:rsid w:val="00E61AEC"/>
    <w:rsid w:val="00E63955"/>
    <w:rsid w:val="00E63ECA"/>
    <w:rsid w:val="00E64DF6"/>
    <w:rsid w:val="00E64EC8"/>
    <w:rsid w:val="00E65167"/>
    <w:rsid w:val="00E65634"/>
    <w:rsid w:val="00E65670"/>
    <w:rsid w:val="00E664AF"/>
    <w:rsid w:val="00E66693"/>
    <w:rsid w:val="00E66E8F"/>
    <w:rsid w:val="00E66EFB"/>
    <w:rsid w:val="00E6755C"/>
    <w:rsid w:val="00E67B80"/>
    <w:rsid w:val="00E727B3"/>
    <w:rsid w:val="00E72BED"/>
    <w:rsid w:val="00E747C6"/>
    <w:rsid w:val="00E74B8F"/>
    <w:rsid w:val="00E74BF2"/>
    <w:rsid w:val="00E74C66"/>
    <w:rsid w:val="00E74DD0"/>
    <w:rsid w:val="00E74E21"/>
    <w:rsid w:val="00E753F8"/>
    <w:rsid w:val="00E7560E"/>
    <w:rsid w:val="00E7569A"/>
    <w:rsid w:val="00E75A13"/>
    <w:rsid w:val="00E7709D"/>
    <w:rsid w:val="00E779E6"/>
    <w:rsid w:val="00E779EF"/>
    <w:rsid w:val="00E8034A"/>
    <w:rsid w:val="00E8197A"/>
    <w:rsid w:val="00E81C16"/>
    <w:rsid w:val="00E81D39"/>
    <w:rsid w:val="00E823B5"/>
    <w:rsid w:val="00E82753"/>
    <w:rsid w:val="00E82ADE"/>
    <w:rsid w:val="00E83E80"/>
    <w:rsid w:val="00E8415F"/>
    <w:rsid w:val="00E852FF"/>
    <w:rsid w:val="00E86A37"/>
    <w:rsid w:val="00E86B22"/>
    <w:rsid w:val="00E86D04"/>
    <w:rsid w:val="00E87378"/>
    <w:rsid w:val="00E873F3"/>
    <w:rsid w:val="00E87762"/>
    <w:rsid w:val="00E91B7C"/>
    <w:rsid w:val="00E92045"/>
    <w:rsid w:val="00E92A0D"/>
    <w:rsid w:val="00E92A23"/>
    <w:rsid w:val="00E92C85"/>
    <w:rsid w:val="00E937A7"/>
    <w:rsid w:val="00E94046"/>
    <w:rsid w:val="00E94286"/>
    <w:rsid w:val="00E9444C"/>
    <w:rsid w:val="00E94E7F"/>
    <w:rsid w:val="00E95073"/>
    <w:rsid w:val="00E951D7"/>
    <w:rsid w:val="00E96376"/>
    <w:rsid w:val="00E96439"/>
    <w:rsid w:val="00E970FF"/>
    <w:rsid w:val="00E97325"/>
    <w:rsid w:val="00E976D2"/>
    <w:rsid w:val="00E97A03"/>
    <w:rsid w:val="00EA0AE9"/>
    <w:rsid w:val="00EA2147"/>
    <w:rsid w:val="00EA21EE"/>
    <w:rsid w:val="00EA27EC"/>
    <w:rsid w:val="00EA2B01"/>
    <w:rsid w:val="00EA2E1B"/>
    <w:rsid w:val="00EA375B"/>
    <w:rsid w:val="00EA3800"/>
    <w:rsid w:val="00EA3C99"/>
    <w:rsid w:val="00EA42CC"/>
    <w:rsid w:val="00EA4640"/>
    <w:rsid w:val="00EA586E"/>
    <w:rsid w:val="00EA5934"/>
    <w:rsid w:val="00EA5AA9"/>
    <w:rsid w:val="00EA5FFD"/>
    <w:rsid w:val="00EA6BF0"/>
    <w:rsid w:val="00EA7888"/>
    <w:rsid w:val="00EA7D94"/>
    <w:rsid w:val="00EB05E2"/>
    <w:rsid w:val="00EB1064"/>
    <w:rsid w:val="00EB12A1"/>
    <w:rsid w:val="00EB2452"/>
    <w:rsid w:val="00EB2E08"/>
    <w:rsid w:val="00EB2EEE"/>
    <w:rsid w:val="00EB4D5D"/>
    <w:rsid w:val="00EB55E0"/>
    <w:rsid w:val="00EB602F"/>
    <w:rsid w:val="00EB6800"/>
    <w:rsid w:val="00EB68B6"/>
    <w:rsid w:val="00EB73C5"/>
    <w:rsid w:val="00EB7857"/>
    <w:rsid w:val="00EB7A5D"/>
    <w:rsid w:val="00EB7F5D"/>
    <w:rsid w:val="00EC0E1D"/>
    <w:rsid w:val="00EC1734"/>
    <w:rsid w:val="00EC1BB3"/>
    <w:rsid w:val="00EC2523"/>
    <w:rsid w:val="00EC27A3"/>
    <w:rsid w:val="00EC3765"/>
    <w:rsid w:val="00EC3EF7"/>
    <w:rsid w:val="00EC41A5"/>
    <w:rsid w:val="00EC4641"/>
    <w:rsid w:val="00EC4900"/>
    <w:rsid w:val="00EC5073"/>
    <w:rsid w:val="00EC525A"/>
    <w:rsid w:val="00EC5643"/>
    <w:rsid w:val="00EC6D98"/>
    <w:rsid w:val="00EC7463"/>
    <w:rsid w:val="00EC7E46"/>
    <w:rsid w:val="00EC7FF8"/>
    <w:rsid w:val="00ED0B16"/>
    <w:rsid w:val="00ED0F4D"/>
    <w:rsid w:val="00ED2AAB"/>
    <w:rsid w:val="00ED2E68"/>
    <w:rsid w:val="00ED3A0E"/>
    <w:rsid w:val="00ED4314"/>
    <w:rsid w:val="00ED4398"/>
    <w:rsid w:val="00ED4925"/>
    <w:rsid w:val="00ED4AC2"/>
    <w:rsid w:val="00ED4F73"/>
    <w:rsid w:val="00ED5371"/>
    <w:rsid w:val="00ED5617"/>
    <w:rsid w:val="00ED5795"/>
    <w:rsid w:val="00ED5B16"/>
    <w:rsid w:val="00ED5B34"/>
    <w:rsid w:val="00ED5C3F"/>
    <w:rsid w:val="00ED6048"/>
    <w:rsid w:val="00ED625F"/>
    <w:rsid w:val="00ED6700"/>
    <w:rsid w:val="00ED71AA"/>
    <w:rsid w:val="00EE01E6"/>
    <w:rsid w:val="00EE0A56"/>
    <w:rsid w:val="00EE0E2F"/>
    <w:rsid w:val="00EE2230"/>
    <w:rsid w:val="00EE28A5"/>
    <w:rsid w:val="00EE36B7"/>
    <w:rsid w:val="00EE38A7"/>
    <w:rsid w:val="00EE4E3E"/>
    <w:rsid w:val="00EE5A70"/>
    <w:rsid w:val="00EE61E1"/>
    <w:rsid w:val="00EE67F1"/>
    <w:rsid w:val="00EE6E4B"/>
    <w:rsid w:val="00EE70F7"/>
    <w:rsid w:val="00EE794A"/>
    <w:rsid w:val="00EF081B"/>
    <w:rsid w:val="00EF0861"/>
    <w:rsid w:val="00EF0B8E"/>
    <w:rsid w:val="00EF118D"/>
    <w:rsid w:val="00EF1BC0"/>
    <w:rsid w:val="00EF1E57"/>
    <w:rsid w:val="00EF369F"/>
    <w:rsid w:val="00EF36D5"/>
    <w:rsid w:val="00EF4090"/>
    <w:rsid w:val="00EF4AF3"/>
    <w:rsid w:val="00EF57DF"/>
    <w:rsid w:val="00EF5FFD"/>
    <w:rsid w:val="00EF6D13"/>
    <w:rsid w:val="00EF7137"/>
    <w:rsid w:val="00EF7D95"/>
    <w:rsid w:val="00F007BB"/>
    <w:rsid w:val="00F0090A"/>
    <w:rsid w:val="00F0235E"/>
    <w:rsid w:val="00F02966"/>
    <w:rsid w:val="00F02EFC"/>
    <w:rsid w:val="00F03BF0"/>
    <w:rsid w:val="00F04E7A"/>
    <w:rsid w:val="00F05AC3"/>
    <w:rsid w:val="00F05AE8"/>
    <w:rsid w:val="00F05AE9"/>
    <w:rsid w:val="00F05DEC"/>
    <w:rsid w:val="00F05E2E"/>
    <w:rsid w:val="00F072C5"/>
    <w:rsid w:val="00F0759C"/>
    <w:rsid w:val="00F07F8E"/>
    <w:rsid w:val="00F1103F"/>
    <w:rsid w:val="00F1232D"/>
    <w:rsid w:val="00F123EA"/>
    <w:rsid w:val="00F129E6"/>
    <w:rsid w:val="00F131A6"/>
    <w:rsid w:val="00F1368F"/>
    <w:rsid w:val="00F1374F"/>
    <w:rsid w:val="00F13FCD"/>
    <w:rsid w:val="00F1439C"/>
    <w:rsid w:val="00F14B85"/>
    <w:rsid w:val="00F14B91"/>
    <w:rsid w:val="00F14EB5"/>
    <w:rsid w:val="00F15828"/>
    <w:rsid w:val="00F15884"/>
    <w:rsid w:val="00F1655E"/>
    <w:rsid w:val="00F172E3"/>
    <w:rsid w:val="00F174BE"/>
    <w:rsid w:val="00F179CF"/>
    <w:rsid w:val="00F2058D"/>
    <w:rsid w:val="00F20CA3"/>
    <w:rsid w:val="00F21DEB"/>
    <w:rsid w:val="00F21F1D"/>
    <w:rsid w:val="00F224BF"/>
    <w:rsid w:val="00F22596"/>
    <w:rsid w:val="00F229D4"/>
    <w:rsid w:val="00F22B7D"/>
    <w:rsid w:val="00F22E62"/>
    <w:rsid w:val="00F22FD0"/>
    <w:rsid w:val="00F2380B"/>
    <w:rsid w:val="00F24372"/>
    <w:rsid w:val="00F24450"/>
    <w:rsid w:val="00F24BBC"/>
    <w:rsid w:val="00F2510F"/>
    <w:rsid w:val="00F25F79"/>
    <w:rsid w:val="00F25F94"/>
    <w:rsid w:val="00F26104"/>
    <w:rsid w:val="00F263B7"/>
    <w:rsid w:val="00F26AFF"/>
    <w:rsid w:val="00F26D32"/>
    <w:rsid w:val="00F301EC"/>
    <w:rsid w:val="00F31524"/>
    <w:rsid w:val="00F3207C"/>
    <w:rsid w:val="00F3285F"/>
    <w:rsid w:val="00F33B71"/>
    <w:rsid w:val="00F34326"/>
    <w:rsid w:val="00F34E28"/>
    <w:rsid w:val="00F3565D"/>
    <w:rsid w:val="00F36B9E"/>
    <w:rsid w:val="00F37225"/>
    <w:rsid w:val="00F40117"/>
    <w:rsid w:val="00F4041B"/>
    <w:rsid w:val="00F4043A"/>
    <w:rsid w:val="00F40FAC"/>
    <w:rsid w:val="00F4132A"/>
    <w:rsid w:val="00F413C4"/>
    <w:rsid w:val="00F41436"/>
    <w:rsid w:val="00F41D29"/>
    <w:rsid w:val="00F42DEB"/>
    <w:rsid w:val="00F432B8"/>
    <w:rsid w:val="00F44274"/>
    <w:rsid w:val="00F447E8"/>
    <w:rsid w:val="00F44854"/>
    <w:rsid w:val="00F45478"/>
    <w:rsid w:val="00F4557A"/>
    <w:rsid w:val="00F46A61"/>
    <w:rsid w:val="00F46DBE"/>
    <w:rsid w:val="00F47199"/>
    <w:rsid w:val="00F4774E"/>
    <w:rsid w:val="00F4790D"/>
    <w:rsid w:val="00F47BF0"/>
    <w:rsid w:val="00F47F17"/>
    <w:rsid w:val="00F51399"/>
    <w:rsid w:val="00F519A6"/>
    <w:rsid w:val="00F525B1"/>
    <w:rsid w:val="00F53A1C"/>
    <w:rsid w:val="00F53A79"/>
    <w:rsid w:val="00F546B1"/>
    <w:rsid w:val="00F54CAD"/>
    <w:rsid w:val="00F54DA6"/>
    <w:rsid w:val="00F54F5E"/>
    <w:rsid w:val="00F5589C"/>
    <w:rsid w:val="00F56157"/>
    <w:rsid w:val="00F5621A"/>
    <w:rsid w:val="00F5767C"/>
    <w:rsid w:val="00F576CC"/>
    <w:rsid w:val="00F60144"/>
    <w:rsid w:val="00F609E0"/>
    <w:rsid w:val="00F60B1E"/>
    <w:rsid w:val="00F61640"/>
    <w:rsid w:val="00F62266"/>
    <w:rsid w:val="00F634AD"/>
    <w:rsid w:val="00F64225"/>
    <w:rsid w:val="00F647CB"/>
    <w:rsid w:val="00F64A8F"/>
    <w:rsid w:val="00F65587"/>
    <w:rsid w:val="00F660B9"/>
    <w:rsid w:val="00F66405"/>
    <w:rsid w:val="00F70AF7"/>
    <w:rsid w:val="00F723CF"/>
    <w:rsid w:val="00F72A74"/>
    <w:rsid w:val="00F730A7"/>
    <w:rsid w:val="00F74092"/>
    <w:rsid w:val="00F741ED"/>
    <w:rsid w:val="00F74CA9"/>
    <w:rsid w:val="00F751CF"/>
    <w:rsid w:val="00F76F7E"/>
    <w:rsid w:val="00F77106"/>
    <w:rsid w:val="00F77497"/>
    <w:rsid w:val="00F802C8"/>
    <w:rsid w:val="00F802CF"/>
    <w:rsid w:val="00F80303"/>
    <w:rsid w:val="00F80ACD"/>
    <w:rsid w:val="00F815D5"/>
    <w:rsid w:val="00F818D1"/>
    <w:rsid w:val="00F82269"/>
    <w:rsid w:val="00F82C28"/>
    <w:rsid w:val="00F82C37"/>
    <w:rsid w:val="00F8375F"/>
    <w:rsid w:val="00F8510A"/>
    <w:rsid w:val="00F851A3"/>
    <w:rsid w:val="00F85AAF"/>
    <w:rsid w:val="00F865E5"/>
    <w:rsid w:val="00F86F0E"/>
    <w:rsid w:val="00F87833"/>
    <w:rsid w:val="00F87838"/>
    <w:rsid w:val="00F879A1"/>
    <w:rsid w:val="00F9031D"/>
    <w:rsid w:val="00F91B80"/>
    <w:rsid w:val="00F91F6F"/>
    <w:rsid w:val="00F92A1B"/>
    <w:rsid w:val="00F92B3B"/>
    <w:rsid w:val="00F92B7E"/>
    <w:rsid w:val="00F933C7"/>
    <w:rsid w:val="00F93642"/>
    <w:rsid w:val="00F95B2B"/>
    <w:rsid w:val="00F97222"/>
    <w:rsid w:val="00F974DC"/>
    <w:rsid w:val="00FA180E"/>
    <w:rsid w:val="00FA1DED"/>
    <w:rsid w:val="00FA2494"/>
    <w:rsid w:val="00FA2537"/>
    <w:rsid w:val="00FA292E"/>
    <w:rsid w:val="00FA2AAE"/>
    <w:rsid w:val="00FA2DFA"/>
    <w:rsid w:val="00FA33CC"/>
    <w:rsid w:val="00FA3E6B"/>
    <w:rsid w:val="00FA4B33"/>
    <w:rsid w:val="00FA5C41"/>
    <w:rsid w:val="00FA63B9"/>
    <w:rsid w:val="00FA6775"/>
    <w:rsid w:val="00FA6DB7"/>
    <w:rsid w:val="00FA7ADF"/>
    <w:rsid w:val="00FA7EC2"/>
    <w:rsid w:val="00FA7F8C"/>
    <w:rsid w:val="00FB054C"/>
    <w:rsid w:val="00FB0926"/>
    <w:rsid w:val="00FB0DF8"/>
    <w:rsid w:val="00FB1023"/>
    <w:rsid w:val="00FB1487"/>
    <w:rsid w:val="00FB24BB"/>
    <w:rsid w:val="00FB3774"/>
    <w:rsid w:val="00FB442C"/>
    <w:rsid w:val="00FB4865"/>
    <w:rsid w:val="00FB495D"/>
    <w:rsid w:val="00FB6E4C"/>
    <w:rsid w:val="00FB7F7D"/>
    <w:rsid w:val="00FC0D90"/>
    <w:rsid w:val="00FC1DD2"/>
    <w:rsid w:val="00FC213D"/>
    <w:rsid w:val="00FC27A6"/>
    <w:rsid w:val="00FC2917"/>
    <w:rsid w:val="00FC3BC4"/>
    <w:rsid w:val="00FC40F2"/>
    <w:rsid w:val="00FC4411"/>
    <w:rsid w:val="00FC5E04"/>
    <w:rsid w:val="00FC6768"/>
    <w:rsid w:val="00FC6BEA"/>
    <w:rsid w:val="00FC6ED3"/>
    <w:rsid w:val="00FC7913"/>
    <w:rsid w:val="00FD06F5"/>
    <w:rsid w:val="00FD0C9D"/>
    <w:rsid w:val="00FD0FE5"/>
    <w:rsid w:val="00FD1302"/>
    <w:rsid w:val="00FD1776"/>
    <w:rsid w:val="00FD2609"/>
    <w:rsid w:val="00FD27A4"/>
    <w:rsid w:val="00FD2AA6"/>
    <w:rsid w:val="00FD371A"/>
    <w:rsid w:val="00FD4170"/>
    <w:rsid w:val="00FD4ABE"/>
    <w:rsid w:val="00FD5112"/>
    <w:rsid w:val="00FD6190"/>
    <w:rsid w:val="00FD6317"/>
    <w:rsid w:val="00FD6644"/>
    <w:rsid w:val="00FD6881"/>
    <w:rsid w:val="00FD70BA"/>
    <w:rsid w:val="00FD75FB"/>
    <w:rsid w:val="00FD7B16"/>
    <w:rsid w:val="00FE0969"/>
    <w:rsid w:val="00FE0AB1"/>
    <w:rsid w:val="00FE0DAA"/>
    <w:rsid w:val="00FE18E1"/>
    <w:rsid w:val="00FE1B72"/>
    <w:rsid w:val="00FE1CD5"/>
    <w:rsid w:val="00FE2278"/>
    <w:rsid w:val="00FE2E85"/>
    <w:rsid w:val="00FE3465"/>
    <w:rsid w:val="00FE3867"/>
    <w:rsid w:val="00FE4102"/>
    <w:rsid w:val="00FE4B36"/>
    <w:rsid w:val="00FE628E"/>
    <w:rsid w:val="00FE6778"/>
    <w:rsid w:val="00FE6A38"/>
    <w:rsid w:val="00FE73ED"/>
    <w:rsid w:val="00FE75D2"/>
    <w:rsid w:val="00FE7697"/>
    <w:rsid w:val="00FF018B"/>
    <w:rsid w:val="00FF0C35"/>
    <w:rsid w:val="00FF151E"/>
    <w:rsid w:val="00FF20B5"/>
    <w:rsid w:val="00FF21A4"/>
    <w:rsid w:val="00FF22D4"/>
    <w:rsid w:val="00FF2339"/>
    <w:rsid w:val="00FF28B2"/>
    <w:rsid w:val="00FF2B91"/>
    <w:rsid w:val="00FF2E44"/>
    <w:rsid w:val="00FF3208"/>
    <w:rsid w:val="00FF3C2F"/>
    <w:rsid w:val="00FF3DDA"/>
    <w:rsid w:val="00FF3FCD"/>
    <w:rsid w:val="00FF49C4"/>
    <w:rsid w:val="00FF60AF"/>
    <w:rsid w:val="00FF750E"/>
    <w:rsid w:val="00FF77B7"/>
    <w:rsid w:val="00FF78E6"/>
    <w:rsid w:val="00FF79A8"/>
    <w:rsid w:val="00FF7DA6"/>
    <w:rsid w:val="0108F733"/>
    <w:rsid w:val="0248890A"/>
    <w:rsid w:val="0270FA0D"/>
    <w:rsid w:val="02922064"/>
    <w:rsid w:val="02A0F63D"/>
    <w:rsid w:val="02B53F3C"/>
    <w:rsid w:val="02DF6E37"/>
    <w:rsid w:val="02F9ED2F"/>
    <w:rsid w:val="032B2799"/>
    <w:rsid w:val="0353DCA8"/>
    <w:rsid w:val="036D349C"/>
    <w:rsid w:val="03C1BDAE"/>
    <w:rsid w:val="040079BC"/>
    <w:rsid w:val="0413156D"/>
    <w:rsid w:val="047B3E98"/>
    <w:rsid w:val="04C0BF0E"/>
    <w:rsid w:val="04CCE1AF"/>
    <w:rsid w:val="0529F1BC"/>
    <w:rsid w:val="052DD542"/>
    <w:rsid w:val="0629A815"/>
    <w:rsid w:val="065743A1"/>
    <w:rsid w:val="06BA5BF0"/>
    <w:rsid w:val="06BC2258"/>
    <w:rsid w:val="073DF0DA"/>
    <w:rsid w:val="0774F029"/>
    <w:rsid w:val="07844E80"/>
    <w:rsid w:val="07C79023"/>
    <w:rsid w:val="088448E9"/>
    <w:rsid w:val="088CAAF0"/>
    <w:rsid w:val="08E81A9C"/>
    <w:rsid w:val="08F5BCD6"/>
    <w:rsid w:val="092936C6"/>
    <w:rsid w:val="09350C44"/>
    <w:rsid w:val="095A6062"/>
    <w:rsid w:val="09DC1C3F"/>
    <w:rsid w:val="0A8B8495"/>
    <w:rsid w:val="0AB69C52"/>
    <w:rsid w:val="0AB6ECAA"/>
    <w:rsid w:val="0B9DCCBC"/>
    <w:rsid w:val="0D5F849B"/>
    <w:rsid w:val="0DB4ED13"/>
    <w:rsid w:val="0E48DAAD"/>
    <w:rsid w:val="0F790AC2"/>
    <w:rsid w:val="0F8DF9AE"/>
    <w:rsid w:val="109A641A"/>
    <w:rsid w:val="10A0990B"/>
    <w:rsid w:val="1110A1B2"/>
    <w:rsid w:val="11178E03"/>
    <w:rsid w:val="11C00C48"/>
    <w:rsid w:val="12658C5D"/>
    <w:rsid w:val="12D075A3"/>
    <w:rsid w:val="13469EA9"/>
    <w:rsid w:val="13753A5A"/>
    <w:rsid w:val="150C66C0"/>
    <w:rsid w:val="151A0EE5"/>
    <w:rsid w:val="15FB94DB"/>
    <w:rsid w:val="162A57CB"/>
    <w:rsid w:val="16B7DA70"/>
    <w:rsid w:val="174E2213"/>
    <w:rsid w:val="176E2F8F"/>
    <w:rsid w:val="18104B6A"/>
    <w:rsid w:val="18710E36"/>
    <w:rsid w:val="1872996A"/>
    <w:rsid w:val="19D52174"/>
    <w:rsid w:val="19F2EE5D"/>
    <w:rsid w:val="1AEBAA78"/>
    <w:rsid w:val="1BEE9B32"/>
    <w:rsid w:val="1C08C6A4"/>
    <w:rsid w:val="1C252F01"/>
    <w:rsid w:val="1C67C90E"/>
    <w:rsid w:val="1CE46574"/>
    <w:rsid w:val="1D3F31F9"/>
    <w:rsid w:val="1D501703"/>
    <w:rsid w:val="1D65879C"/>
    <w:rsid w:val="1DB6DB7B"/>
    <w:rsid w:val="1DF2DACA"/>
    <w:rsid w:val="1E0C9EBC"/>
    <w:rsid w:val="1E1EE933"/>
    <w:rsid w:val="1EBD720F"/>
    <w:rsid w:val="1F14E224"/>
    <w:rsid w:val="1FA230CD"/>
    <w:rsid w:val="1FD197DB"/>
    <w:rsid w:val="2066D4B3"/>
    <w:rsid w:val="207A200E"/>
    <w:rsid w:val="20A500D5"/>
    <w:rsid w:val="22481D69"/>
    <w:rsid w:val="226728A4"/>
    <w:rsid w:val="2272E1B5"/>
    <w:rsid w:val="22B0D346"/>
    <w:rsid w:val="22D523C5"/>
    <w:rsid w:val="22E43504"/>
    <w:rsid w:val="23104E12"/>
    <w:rsid w:val="2334570B"/>
    <w:rsid w:val="2349C84E"/>
    <w:rsid w:val="235A9E7E"/>
    <w:rsid w:val="23683755"/>
    <w:rsid w:val="24645A8B"/>
    <w:rsid w:val="248B5797"/>
    <w:rsid w:val="24C02311"/>
    <w:rsid w:val="250D8FFC"/>
    <w:rsid w:val="2580ED1B"/>
    <w:rsid w:val="2584950F"/>
    <w:rsid w:val="25869F7F"/>
    <w:rsid w:val="25B401AF"/>
    <w:rsid w:val="260E12DE"/>
    <w:rsid w:val="2635056B"/>
    <w:rsid w:val="26718EFF"/>
    <w:rsid w:val="269E8C81"/>
    <w:rsid w:val="26E1D0EE"/>
    <w:rsid w:val="270A858B"/>
    <w:rsid w:val="2958B9D3"/>
    <w:rsid w:val="29C44F0A"/>
    <w:rsid w:val="2A028D2E"/>
    <w:rsid w:val="2A2671D6"/>
    <w:rsid w:val="2AB9E08D"/>
    <w:rsid w:val="2B4A56D8"/>
    <w:rsid w:val="2B99FFFB"/>
    <w:rsid w:val="2CE35A1A"/>
    <w:rsid w:val="2CE92811"/>
    <w:rsid w:val="2CF96168"/>
    <w:rsid w:val="2D564AAA"/>
    <w:rsid w:val="2D8FEB9A"/>
    <w:rsid w:val="2DDFA6AF"/>
    <w:rsid w:val="2E095805"/>
    <w:rsid w:val="2E377C1A"/>
    <w:rsid w:val="2E5DCF94"/>
    <w:rsid w:val="2EC4DD7F"/>
    <w:rsid w:val="2F3C4318"/>
    <w:rsid w:val="2F42BCD3"/>
    <w:rsid w:val="2F7C54C7"/>
    <w:rsid w:val="306458A0"/>
    <w:rsid w:val="308D53F4"/>
    <w:rsid w:val="31369617"/>
    <w:rsid w:val="3233A0C2"/>
    <w:rsid w:val="324A0846"/>
    <w:rsid w:val="333A925A"/>
    <w:rsid w:val="336241D2"/>
    <w:rsid w:val="3370EDFF"/>
    <w:rsid w:val="346A0D54"/>
    <w:rsid w:val="3491E04A"/>
    <w:rsid w:val="34D810C1"/>
    <w:rsid w:val="3512224F"/>
    <w:rsid w:val="351D74A3"/>
    <w:rsid w:val="35B70908"/>
    <w:rsid w:val="35EEE7F4"/>
    <w:rsid w:val="35F0AC55"/>
    <w:rsid w:val="3608927B"/>
    <w:rsid w:val="361FBFF4"/>
    <w:rsid w:val="3633DEE3"/>
    <w:rsid w:val="36BE2645"/>
    <w:rsid w:val="3779717E"/>
    <w:rsid w:val="380D3883"/>
    <w:rsid w:val="382A6223"/>
    <w:rsid w:val="385BC117"/>
    <w:rsid w:val="38A9F4F5"/>
    <w:rsid w:val="39173F03"/>
    <w:rsid w:val="3987D8CD"/>
    <w:rsid w:val="3A0DC47D"/>
    <w:rsid w:val="3A5B7CD8"/>
    <w:rsid w:val="3B309B00"/>
    <w:rsid w:val="3BBCE28C"/>
    <w:rsid w:val="3CBCA234"/>
    <w:rsid w:val="3D95A90F"/>
    <w:rsid w:val="3DB51D32"/>
    <w:rsid w:val="3DDC0505"/>
    <w:rsid w:val="3E170359"/>
    <w:rsid w:val="3E4384A0"/>
    <w:rsid w:val="3ED7EED2"/>
    <w:rsid w:val="3F50ED93"/>
    <w:rsid w:val="3F5FFFB9"/>
    <w:rsid w:val="40701DAC"/>
    <w:rsid w:val="40CE5C12"/>
    <w:rsid w:val="41230CFD"/>
    <w:rsid w:val="41E128D3"/>
    <w:rsid w:val="420735E9"/>
    <w:rsid w:val="422FD81E"/>
    <w:rsid w:val="437B5454"/>
    <w:rsid w:val="439CA395"/>
    <w:rsid w:val="44374A24"/>
    <w:rsid w:val="44BB1C2D"/>
    <w:rsid w:val="456DE1EA"/>
    <w:rsid w:val="4587E169"/>
    <w:rsid w:val="45A706BA"/>
    <w:rsid w:val="45C0D268"/>
    <w:rsid w:val="45E00FE1"/>
    <w:rsid w:val="46913D37"/>
    <w:rsid w:val="469B9BE6"/>
    <w:rsid w:val="4703A537"/>
    <w:rsid w:val="47316E2A"/>
    <w:rsid w:val="474E437C"/>
    <w:rsid w:val="479A308D"/>
    <w:rsid w:val="4812A4BB"/>
    <w:rsid w:val="48AC0B4D"/>
    <w:rsid w:val="48D30322"/>
    <w:rsid w:val="493DDF99"/>
    <w:rsid w:val="4946145E"/>
    <w:rsid w:val="4A46F2AB"/>
    <w:rsid w:val="4A66E831"/>
    <w:rsid w:val="4B3B75A2"/>
    <w:rsid w:val="4B446C74"/>
    <w:rsid w:val="4B76AE13"/>
    <w:rsid w:val="4B7D2A31"/>
    <w:rsid w:val="4BBB98A4"/>
    <w:rsid w:val="4BCB2D11"/>
    <w:rsid w:val="4C95E54F"/>
    <w:rsid w:val="4CC543FB"/>
    <w:rsid w:val="4D647D30"/>
    <w:rsid w:val="4D98048E"/>
    <w:rsid w:val="4D9EEC61"/>
    <w:rsid w:val="4E0FD954"/>
    <w:rsid w:val="4E3D1B25"/>
    <w:rsid w:val="4EA3AA11"/>
    <w:rsid w:val="4EA5EA6D"/>
    <w:rsid w:val="4ECE6855"/>
    <w:rsid w:val="4EDDFF37"/>
    <w:rsid w:val="4F654936"/>
    <w:rsid w:val="4F7C4591"/>
    <w:rsid w:val="4F9C39D6"/>
    <w:rsid w:val="4FCD1857"/>
    <w:rsid w:val="4FDC2C52"/>
    <w:rsid w:val="50097940"/>
    <w:rsid w:val="505634BC"/>
    <w:rsid w:val="50C3A7B3"/>
    <w:rsid w:val="510A9441"/>
    <w:rsid w:val="51443195"/>
    <w:rsid w:val="515DEA50"/>
    <w:rsid w:val="520A5F8E"/>
    <w:rsid w:val="52A423CD"/>
    <w:rsid w:val="52F69C23"/>
    <w:rsid w:val="532F6EEE"/>
    <w:rsid w:val="53B0A611"/>
    <w:rsid w:val="53B53FB7"/>
    <w:rsid w:val="542F33E6"/>
    <w:rsid w:val="546DA33A"/>
    <w:rsid w:val="5487CED7"/>
    <w:rsid w:val="54EFC001"/>
    <w:rsid w:val="555CD82C"/>
    <w:rsid w:val="556B5312"/>
    <w:rsid w:val="55CB5F72"/>
    <w:rsid w:val="55E9D5B3"/>
    <w:rsid w:val="55F7E105"/>
    <w:rsid w:val="5639ADA0"/>
    <w:rsid w:val="566178AD"/>
    <w:rsid w:val="56BAB1D9"/>
    <w:rsid w:val="571DDB5B"/>
    <w:rsid w:val="57B282C5"/>
    <w:rsid w:val="57C4A7D1"/>
    <w:rsid w:val="57C687C0"/>
    <w:rsid w:val="5807B65C"/>
    <w:rsid w:val="580F88FD"/>
    <w:rsid w:val="58585324"/>
    <w:rsid w:val="5891BDEE"/>
    <w:rsid w:val="594644A5"/>
    <w:rsid w:val="594F8433"/>
    <w:rsid w:val="5957FCA9"/>
    <w:rsid w:val="595CF6D3"/>
    <w:rsid w:val="59758088"/>
    <w:rsid w:val="599D55A8"/>
    <w:rsid w:val="5A1206BD"/>
    <w:rsid w:val="5A3502E2"/>
    <w:rsid w:val="5A5AF8C0"/>
    <w:rsid w:val="5A642597"/>
    <w:rsid w:val="5AD51998"/>
    <w:rsid w:val="5B126DB6"/>
    <w:rsid w:val="5B6762FD"/>
    <w:rsid w:val="5BFEF28A"/>
    <w:rsid w:val="5C1C2D50"/>
    <w:rsid w:val="5C8E3C16"/>
    <w:rsid w:val="5CDA9431"/>
    <w:rsid w:val="5CDE8F5F"/>
    <w:rsid w:val="5D1E4346"/>
    <w:rsid w:val="5D72F189"/>
    <w:rsid w:val="5D8493C2"/>
    <w:rsid w:val="5E5425AC"/>
    <w:rsid w:val="5E6282CE"/>
    <w:rsid w:val="5E8E6A62"/>
    <w:rsid w:val="5F54DBA0"/>
    <w:rsid w:val="5FAF2918"/>
    <w:rsid w:val="5FBF51B2"/>
    <w:rsid w:val="602E1487"/>
    <w:rsid w:val="60706300"/>
    <w:rsid w:val="60E53BF6"/>
    <w:rsid w:val="610CE327"/>
    <w:rsid w:val="61866092"/>
    <w:rsid w:val="61EE50A9"/>
    <w:rsid w:val="626A5C4A"/>
    <w:rsid w:val="6284BFB4"/>
    <w:rsid w:val="628FE559"/>
    <w:rsid w:val="63AF963E"/>
    <w:rsid w:val="653A94E8"/>
    <w:rsid w:val="65B5402D"/>
    <w:rsid w:val="65CBF93B"/>
    <w:rsid w:val="65D8DC35"/>
    <w:rsid w:val="6615844B"/>
    <w:rsid w:val="661BBE74"/>
    <w:rsid w:val="669205D2"/>
    <w:rsid w:val="66CFD984"/>
    <w:rsid w:val="67066158"/>
    <w:rsid w:val="6719B990"/>
    <w:rsid w:val="67D0D0A7"/>
    <w:rsid w:val="68589995"/>
    <w:rsid w:val="69778AE2"/>
    <w:rsid w:val="69DCDC67"/>
    <w:rsid w:val="6A103316"/>
    <w:rsid w:val="6A9A1BA0"/>
    <w:rsid w:val="6ABDB7B9"/>
    <w:rsid w:val="6AC7E05E"/>
    <w:rsid w:val="6AF7AE77"/>
    <w:rsid w:val="6B2D5350"/>
    <w:rsid w:val="6B71987F"/>
    <w:rsid w:val="6B98A1B4"/>
    <w:rsid w:val="6BED2AB3"/>
    <w:rsid w:val="6C4B9A8C"/>
    <w:rsid w:val="6C6C0CED"/>
    <w:rsid w:val="6D215F96"/>
    <w:rsid w:val="6D349DCC"/>
    <w:rsid w:val="6DBA5719"/>
    <w:rsid w:val="6DC71044"/>
    <w:rsid w:val="6DCB39A7"/>
    <w:rsid w:val="6DDC3524"/>
    <w:rsid w:val="6DE16B2B"/>
    <w:rsid w:val="6E038570"/>
    <w:rsid w:val="6EFD2433"/>
    <w:rsid w:val="6F1B6CF3"/>
    <w:rsid w:val="6F619DF0"/>
    <w:rsid w:val="6FA98522"/>
    <w:rsid w:val="700B0489"/>
    <w:rsid w:val="7026EFE0"/>
    <w:rsid w:val="704B33EC"/>
    <w:rsid w:val="705D9A87"/>
    <w:rsid w:val="707274E6"/>
    <w:rsid w:val="70817659"/>
    <w:rsid w:val="7093DF3B"/>
    <w:rsid w:val="7139640D"/>
    <w:rsid w:val="715AD77D"/>
    <w:rsid w:val="71630077"/>
    <w:rsid w:val="71867BE5"/>
    <w:rsid w:val="71E92683"/>
    <w:rsid w:val="723503E4"/>
    <w:rsid w:val="7266F022"/>
    <w:rsid w:val="72E7FCBD"/>
    <w:rsid w:val="733ABFBB"/>
    <w:rsid w:val="73673A8E"/>
    <w:rsid w:val="73EA8F6E"/>
    <w:rsid w:val="742C8A02"/>
    <w:rsid w:val="748A52FF"/>
    <w:rsid w:val="755F07F1"/>
    <w:rsid w:val="75794792"/>
    <w:rsid w:val="75EEE776"/>
    <w:rsid w:val="75F59BC3"/>
    <w:rsid w:val="7615A64C"/>
    <w:rsid w:val="76B5B306"/>
    <w:rsid w:val="77B63B24"/>
    <w:rsid w:val="78428D78"/>
    <w:rsid w:val="785825B3"/>
    <w:rsid w:val="785F9088"/>
    <w:rsid w:val="78AD329E"/>
    <w:rsid w:val="78D318F9"/>
    <w:rsid w:val="78FDE8B3"/>
    <w:rsid w:val="79095DAD"/>
    <w:rsid w:val="7A12AD1C"/>
    <w:rsid w:val="7A187070"/>
    <w:rsid w:val="7A1AFDA8"/>
    <w:rsid w:val="7A574FD2"/>
    <w:rsid w:val="7B4D920D"/>
    <w:rsid w:val="7CA2B428"/>
    <w:rsid w:val="7CDA2EE6"/>
    <w:rsid w:val="7D0481D9"/>
    <w:rsid w:val="7D3AB6E8"/>
    <w:rsid w:val="7E2F01E6"/>
    <w:rsid w:val="7F04A888"/>
    <w:rsid w:val="7F1D6170"/>
    <w:rsid w:val="7FC933E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A9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8C7"/>
  </w:style>
  <w:style w:type="paragraph" w:styleId="Heading1">
    <w:name w:val="heading 1"/>
    <w:basedOn w:val="Normal"/>
    <w:next w:val="Normal"/>
    <w:link w:val="Heading1Char"/>
    <w:qFormat/>
    <w:pPr>
      <w:keepNext/>
      <w:outlineLvl w:val="0"/>
    </w:pPr>
    <w:rPr>
      <w:rFonts w:ascii="Palatino" w:hAnsi="Palatino"/>
      <w:b/>
      <w:sz w:val="24"/>
      <w:u w:val="single"/>
    </w:rPr>
  </w:style>
  <w:style w:type="paragraph" w:styleId="Heading2">
    <w:name w:val="heading 2"/>
    <w:basedOn w:val="Normal"/>
    <w:next w:val="Normal"/>
    <w:link w:val="Heading2Char"/>
    <w:qFormat/>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pPr>
      <w:keepNext/>
      <w:outlineLvl w:val="2"/>
    </w:pPr>
    <w:rPr>
      <w:rFonts w:ascii="Palatino" w:hAnsi="Palatino"/>
      <w:sz w:val="24"/>
    </w:rPr>
  </w:style>
  <w:style w:type="paragraph" w:styleId="Heading4">
    <w:name w:val="heading 4"/>
    <w:basedOn w:val="Normal"/>
    <w:next w:val="Normal"/>
    <w:qFormat/>
    <w:pPr>
      <w:keepNext/>
      <w:spacing w:after="120"/>
      <w:ind w:left="720"/>
      <w:outlineLvl w:val="3"/>
    </w:pPr>
    <w:rPr>
      <w:rFonts w:ascii="Palatino" w:hAnsi="Palatino"/>
      <w:b/>
      <w:sz w:val="24"/>
      <w:u w:val="single"/>
    </w:rPr>
  </w:style>
  <w:style w:type="paragraph" w:styleId="Heading5">
    <w:name w:val="heading 5"/>
    <w:basedOn w:val="Normal"/>
    <w:next w:val="Normal"/>
    <w:qFormat/>
    <w:pPr>
      <w:keepNext/>
      <w:ind w:left="720" w:right="1440"/>
      <w:outlineLvl w:val="4"/>
    </w:pPr>
    <w:rPr>
      <w:rFonts w:ascii="Palatino" w:hAnsi="Palatino"/>
      <w:b/>
      <w:bCs/>
      <w:sz w:val="24"/>
    </w:rPr>
  </w:style>
  <w:style w:type="paragraph" w:styleId="Heading6">
    <w:name w:val="heading 6"/>
    <w:basedOn w:val="Normal"/>
    <w:next w:val="Normal"/>
    <w:qFormat/>
    <w:pPr>
      <w:keepNext/>
      <w:spacing w:before="120"/>
      <w:jc w:val="right"/>
      <w:outlineLvl w:val="5"/>
    </w:pPr>
    <w:rPr>
      <w:sz w:val="24"/>
    </w:rPr>
  </w:style>
  <w:style w:type="paragraph" w:styleId="Heading7">
    <w:name w:val="heading 7"/>
    <w:basedOn w:val="Normal"/>
    <w:next w:val="Normal"/>
    <w:qFormat/>
    <w:pPr>
      <w:keepNext/>
      <w:spacing w:after="120"/>
      <w:ind w:right="-720" w:firstLine="720"/>
      <w:outlineLvl w:val="6"/>
    </w:pPr>
    <w:rPr>
      <w:rFonts w:ascii="Palatino" w:hAnsi="Palatino"/>
      <w:b/>
      <w:sz w:val="24"/>
      <w:u w:val="single"/>
    </w:rPr>
  </w:style>
  <w:style w:type="paragraph" w:styleId="Heading8">
    <w:name w:val="heading 8"/>
    <w:basedOn w:val="Normal"/>
    <w:next w:val="Normal"/>
    <w:qFormat/>
    <w:pPr>
      <w:keepNext/>
      <w:spacing w:after="120"/>
      <w:ind w:firstLine="720"/>
      <w:outlineLvl w:val="7"/>
    </w:pPr>
    <w:rPr>
      <w:b/>
      <w:sz w:val="24"/>
      <w:u w:val="single"/>
    </w:rPr>
  </w:style>
  <w:style w:type="paragraph" w:styleId="Heading9">
    <w:name w:val="heading 9"/>
    <w:basedOn w:val="Normal"/>
    <w:next w:val="Normal"/>
    <w:qFormat/>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lockText">
    <w:name w:val="Block Text"/>
    <w:basedOn w:val="Normal"/>
    <w:pPr>
      <w:ind w:left="720" w:right="720"/>
      <w:jc w:val="both"/>
    </w:pPr>
    <w:rPr>
      <w:rFonts w:ascii="Palatino" w:hAnsi="Palatino"/>
      <w:sz w:val="24"/>
    </w:rPr>
  </w:style>
  <w:style w:type="paragraph" w:styleId="BodyText">
    <w:name w:val="Body Text"/>
    <w:basedOn w:val="Normal"/>
    <w:link w:val="BodyTextChar1"/>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uiPriority w:val="99"/>
    <w:rPr>
      <w:vertAlign w:val="superscript"/>
    </w:rPr>
  </w:style>
  <w:style w:type="paragraph" w:styleId="BodyText2">
    <w:name w:val="Body Text 2"/>
    <w:basedOn w:val="Normal"/>
    <w:pPr>
      <w:spacing w:after="120"/>
      <w:ind w:right="-720"/>
    </w:pPr>
    <w:rPr>
      <w:sz w:val="24"/>
    </w:rPr>
  </w:style>
  <w:style w:type="character" w:styleId="Hyperlink">
    <w:name w:val="Hyperlink"/>
    <w:rPr>
      <w:color w:val="0000FF"/>
      <w:u w:val="single"/>
    </w:rPr>
  </w:style>
  <w:style w:type="paragraph" w:customStyle="1" w:styleId="xl41">
    <w:name w:val="xl41"/>
    <w:basedOn w:val="Normal"/>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Pr>
      <w:color w:val="800080"/>
      <w:u w:val="single"/>
    </w:rPr>
  </w:style>
  <w:style w:type="paragraph" w:styleId="BodyTextIndent">
    <w:name w:val="Body Text Indent"/>
    <w:basedOn w:val="Normal"/>
    <w:pPr>
      <w:tabs>
        <w:tab w:val="left" w:pos="360"/>
      </w:tabs>
      <w:ind w:left="360" w:hanging="360"/>
    </w:pPr>
    <w:rPr>
      <w:rFonts w:ascii="Palatino" w:hAnsi="Palatino"/>
      <w:sz w:val="24"/>
    </w:rPr>
  </w:style>
  <w:style w:type="paragraph" w:styleId="BodyTextIndent2">
    <w:name w:val="Body Text Indent 2"/>
    <w:basedOn w:val="Normal"/>
    <w:pPr>
      <w:ind w:left="60"/>
    </w:pPr>
    <w:rPr>
      <w:rFonts w:ascii="Palatino" w:hAnsi="Palatino"/>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pPr>
      <w:tabs>
        <w:tab w:val="left" w:pos="360"/>
        <w:tab w:val="left" w:pos="9540"/>
      </w:tabs>
      <w:spacing w:after="120"/>
      <w:ind w:left="360"/>
    </w:pPr>
    <w:rPr>
      <w:rFonts w:ascii="Palatino" w:hAnsi="Palatino"/>
      <w:sz w:val="24"/>
    </w:rPr>
  </w:style>
  <w:style w:type="paragraph" w:customStyle="1" w:styleId="font0">
    <w:name w:val="font0"/>
    <w:basedOn w:val="Normal"/>
    <w:pPr>
      <w:spacing w:before="100" w:beforeAutospacing="1" w:after="100" w:afterAutospacing="1"/>
    </w:pPr>
    <w:rPr>
      <w:rFonts w:ascii="Arial" w:eastAsia="Arial Unicode MS" w:hAnsi="Arial" w:cs="Arial"/>
    </w:rPr>
  </w:style>
  <w:style w:type="paragraph" w:customStyle="1" w:styleId="font5">
    <w:name w:val="font5"/>
    <w:basedOn w:val="Normal"/>
    <w:pPr>
      <w:spacing w:before="100" w:beforeAutospacing="1" w:after="100" w:afterAutospacing="1"/>
    </w:pPr>
    <w:rPr>
      <w:rFonts w:ascii="Arial" w:eastAsia="Arial Unicode MS" w:hAnsi="Arial" w:cs="Arial"/>
      <w:sz w:val="16"/>
      <w:szCs w:val="16"/>
    </w:rPr>
  </w:style>
  <w:style w:type="paragraph" w:customStyle="1" w:styleId="xl24">
    <w:name w:val="xl24"/>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pPr>
      <w:spacing w:before="100" w:beforeAutospacing="1" w:after="100" w:afterAutospacing="1"/>
    </w:pPr>
    <w:rPr>
      <w:rFonts w:ascii="Arial" w:eastAsia="Arial Unicode MS" w:hAnsi="Arial" w:cs="Arial"/>
      <w:sz w:val="24"/>
      <w:szCs w:val="24"/>
    </w:rPr>
  </w:style>
  <w:style w:type="paragraph" w:customStyle="1" w:styleId="xl28">
    <w:name w:val="xl28"/>
    <w:basedOn w:val="Normal"/>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pPr>
      <w:spacing w:before="100" w:beforeAutospacing="1" w:after="100" w:afterAutospacing="1"/>
    </w:pPr>
    <w:rPr>
      <w:rFonts w:ascii="Arial" w:eastAsia="Arial Unicode MS" w:hAnsi="Arial" w:cs="Arial"/>
      <w:sz w:val="16"/>
      <w:szCs w:val="16"/>
    </w:rPr>
  </w:style>
  <w:style w:type="paragraph" w:customStyle="1" w:styleId="xl33">
    <w:name w:val="xl33"/>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keepNext/>
      <w:spacing w:after="120"/>
      <w:ind w:right="90"/>
    </w:pPr>
    <w:rPr>
      <w:rFonts w:ascii="Palatino" w:hAnsi="Palatino"/>
      <w:bCs/>
      <w:sz w:val="24"/>
    </w:rPr>
  </w:style>
  <w:style w:type="paragraph" w:styleId="BalloonText">
    <w:name w:val="Balloon Text"/>
    <w:basedOn w:val="Normal"/>
    <w:semiHidden/>
    <w:rPr>
      <w:rFonts w:ascii="Tahoma" w:hAnsi="Tahoma" w:cs="Tahoma"/>
      <w:sz w:val="16"/>
      <w:szCs w:val="16"/>
    </w:rPr>
  </w:style>
  <w:style w:type="paragraph" w:customStyle="1" w:styleId="standard">
    <w:name w:val="standard"/>
    <w:basedOn w:val="Normal"/>
    <w:pPr>
      <w:spacing w:line="360" w:lineRule="auto"/>
      <w:ind w:firstLine="720"/>
    </w:pPr>
    <w:rPr>
      <w:rFonts w:ascii="Palatino" w:hAnsi="Palatino"/>
      <w:sz w:val="26"/>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pPr>
      <w:spacing w:before="100" w:beforeAutospacing="1" w:after="100" w:afterAutospacing="1"/>
    </w:pPr>
    <w:rPr>
      <w:sz w:val="24"/>
      <w:szCs w:val="24"/>
    </w:rPr>
  </w:style>
  <w:style w:type="paragraph" w:styleId="ListBullet">
    <w:name w:val="List Bullet"/>
    <w:basedOn w:val="Normal"/>
    <w:link w:val="ListBulletChar"/>
    <w:pPr>
      <w:numPr>
        <w:numId w:val="1"/>
      </w:numPr>
    </w:pPr>
  </w:style>
  <w:style w:type="character" w:customStyle="1" w:styleId="ListBulletChar">
    <w:name w:val="List Bullet Char"/>
    <w:link w:val="ListBullet"/>
  </w:style>
  <w:style w:type="paragraph" w:customStyle="1" w:styleId="bodytextblack">
    <w:name w:val="bodytextblack"/>
    <w:basedOn w:val="Normal"/>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Pr>
      <w:rFonts w:ascii="Palatino" w:hAnsi="Palatino"/>
      <w:sz w:val="24"/>
      <w:lang w:val="en-US" w:eastAsia="en-US" w:bidi="ar-SA"/>
    </w:rPr>
  </w:style>
  <w:style w:type="character" w:customStyle="1" w:styleId="BodyTextChar">
    <w:name w:val="Body Text Char"/>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lang w:val="x-none" w:eastAsia="x-none"/>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link w:val="ListParagraphChar"/>
    <w:uiPriority w:val="34"/>
    <w:qFormat/>
    <w:rsid w:val="00F70AF7"/>
    <w:pPr>
      <w:numPr>
        <w:numId w:val="6"/>
      </w:numPr>
    </w:pPr>
    <w:rPr>
      <w:rFonts w:ascii="Palatino Linotype" w:hAnsi="Palatino Linotype"/>
      <w:i/>
      <w:iCs/>
      <w:sz w:val="24"/>
      <w:szCs w:val="24"/>
    </w:r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 w:type="character" w:customStyle="1" w:styleId="UnresolvedMention1">
    <w:name w:val="Unresolved Mention1"/>
    <w:basedOn w:val="DefaultParagraphFont"/>
    <w:uiPriority w:val="99"/>
    <w:semiHidden/>
    <w:unhideWhenUsed/>
    <w:rsid w:val="007B1481"/>
    <w:rPr>
      <w:color w:val="605E5C"/>
      <w:shd w:val="clear" w:color="auto" w:fill="E1DFDD"/>
    </w:rPr>
  </w:style>
  <w:style w:type="character" w:customStyle="1" w:styleId="Heading2Char">
    <w:name w:val="Heading 2 Char"/>
    <w:basedOn w:val="DefaultParagraphFont"/>
    <w:link w:val="Heading2"/>
    <w:rsid w:val="00533BE5"/>
    <w:rPr>
      <w:rFonts w:ascii="Palatino" w:hAnsi="Palatino"/>
      <w:b/>
      <w:sz w:val="24"/>
    </w:rPr>
  </w:style>
  <w:style w:type="character" w:styleId="UnresolvedMention">
    <w:name w:val="Unresolved Mention"/>
    <w:basedOn w:val="DefaultParagraphFont"/>
    <w:uiPriority w:val="99"/>
    <w:semiHidden/>
    <w:unhideWhenUsed/>
    <w:rsid w:val="005C5FB6"/>
    <w:rPr>
      <w:color w:val="605E5C"/>
      <w:shd w:val="clear" w:color="auto" w:fill="E1DFDD"/>
    </w:rPr>
  </w:style>
  <w:style w:type="character" w:customStyle="1" w:styleId="ListParagraphChar">
    <w:name w:val="List Paragraph Char"/>
    <w:basedOn w:val="DefaultParagraphFont"/>
    <w:link w:val="ListParagraph"/>
    <w:uiPriority w:val="34"/>
    <w:rsid w:val="009D04A2"/>
    <w:rPr>
      <w:rFonts w:ascii="Palatino Linotype" w:hAnsi="Palatino Linotype"/>
      <w:i/>
      <w:iCs/>
      <w:sz w:val="24"/>
      <w:szCs w:val="24"/>
    </w:rPr>
  </w:style>
  <w:style w:type="character" w:customStyle="1" w:styleId="Heading1Char">
    <w:name w:val="Heading 1 Char"/>
    <w:basedOn w:val="DefaultParagraphFont"/>
    <w:link w:val="Heading1"/>
    <w:uiPriority w:val="9"/>
    <w:rsid w:val="004C26F7"/>
    <w:rPr>
      <w:rFonts w:ascii="Palatino" w:hAnsi="Palatino"/>
      <w:b/>
      <w:sz w:val="24"/>
      <w:u w:val="single"/>
    </w:rPr>
  </w:style>
  <w:style w:type="paragraph" w:customStyle="1" w:styleId="pagenumber0">
    <w:name w:val="page_number"/>
    <w:basedOn w:val="Footer"/>
    <w:qFormat/>
    <w:rsid w:val="004C4921"/>
    <w:pPr>
      <w:jc w:val="center"/>
    </w:pPr>
    <w:rPr>
      <w:rFonts w:ascii="Palatino Linotype" w:hAnsi="Palatino Linotype"/>
      <w:sz w:val="22"/>
    </w:rPr>
  </w:style>
  <w:style w:type="paragraph" w:customStyle="1" w:styleId="paragraph">
    <w:name w:val="paragraph"/>
    <w:basedOn w:val="Normal"/>
    <w:rsid w:val="00C31F06"/>
    <w:pPr>
      <w:spacing w:before="100" w:beforeAutospacing="1" w:after="100" w:afterAutospacing="1"/>
    </w:pPr>
    <w:rPr>
      <w:sz w:val="24"/>
      <w:szCs w:val="24"/>
    </w:rPr>
  </w:style>
  <w:style w:type="character" w:customStyle="1" w:styleId="normaltextrun">
    <w:name w:val="normaltextrun"/>
    <w:basedOn w:val="DefaultParagraphFont"/>
    <w:rsid w:val="00C31F06"/>
  </w:style>
  <w:style w:type="character" w:customStyle="1" w:styleId="eop">
    <w:name w:val="eop"/>
    <w:basedOn w:val="DefaultParagraphFont"/>
    <w:rsid w:val="00C31F06"/>
  </w:style>
  <w:style w:type="paragraph" w:customStyle="1" w:styleId="SigBlockBA-Cmr">
    <w:name w:val="SigBlockBA-Cmr"/>
    <w:basedOn w:val="Normal"/>
    <w:rsid w:val="00EF7D95"/>
    <w:pPr>
      <w:keepNext/>
      <w:autoSpaceDE w:val="0"/>
      <w:autoSpaceDN w:val="0"/>
      <w:ind w:left="4320"/>
      <w:jc w:val="both"/>
    </w:pPr>
    <w:rPr>
      <w:rFonts w:ascii="Book Antiqua" w:eastAsiaTheme="minorHAnsi" w:hAnsi="Book Antiqua" w:cs="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510">
      <w:bodyDiv w:val="1"/>
      <w:marLeft w:val="0"/>
      <w:marRight w:val="0"/>
      <w:marTop w:val="0"/>
      <w:marBottom w:val="0"/>
      <w:divBdr>
        <w:top w:val="none" w:sz="0" w:space="0" w:color="auto"/>
        <w:left w:val="none" w:sz="0" w:space="0" w:color="auto"/>
        <w:bottom w:val="none" w:sz="0" w:space="0" w:color="auto"/>
        <w:right w:val="none" w:sz="0" w:space="0" w:color="auto"/>
      </w:divBdr>
    </w:div>
    <w:div w:id="63264039">
      <w:bodyDiv w:val="1"/>
      <w:marLeft w:val="0"/>
      <w:marRight w:val="0"/>
      <w:marTop w:val="0"/>
      <w:marBottom w:val="0"/>
      <w:divBdr>
        <w:top w:val="none" w:sz="0" w:space="0" w:color="auto"/>
        <w:left w:val="none" w:sz="0" w:space="0" w:color="auto"/>
        <w:bottom w:val="none" w:sz="0" w:space="0" w:color="auto"/>
        <w:right w:val="none" w:sz="0" w:space="0" w:color="auto"/>
      </w:divBdr>
    </w:div>
    <w:div w:id="67464583">
      <w:bodyDiv w:val="1"/>
      <w:marLeft w:val="0"/>
      <w:marRight w:val="0"/>
      <w:marTop w:val="0"/>
      <w:marBottom w:val="0"/>
      <w:divBdr>
        <w:top w:val="none" w:sz="0" w:space="0" w:color="auto"/>
        <w:left w:val="none" w:sz="0" w:space="0" w:color="auto"/>
        <w:bottom w:val="none" w:sz="0" w:space="0" w:color="auto"/>
        <w:right w:val="none" w:sz="0" w:space="0" w:color="auto"/>
      </w:divBdr>
    </w:div>
    <w:div w:id="74322787">
      <w:bodyDiv w:val="1"/>
      <w:marLeft w:val="0"/>
      <w:marRight w:val="0"/>
      <w:marTop w:val="0"/>
      <w:marBottom w:val="0"/>
      <w:divBdr>
        <w:top w:val="none" w:sz="0" w:space="0" w:color="auto"/>
        <w:left w:val="none" w:sz="0" w:space="0" w:color="auto"/>
        <w:bottom w:val="none" w:sz="0" w:space="0" w:color="auto"/>
        <w:right w:val="none" w:sz="0" w:space="0" w:color="auto"/>
      </w:divBdr>
    </w:div>
    <w:div w:id="81221301">
      <w:bodyDiv w:val="1"/>
      <w:marLeft w:val="0"/>
      <w:marRight w:val="0"/>
      <w:marTop w:val="0"/>
      <w:marBottom w:val="0"/>
      <w:divBdr>
        <w:top w:val="none" w:sz="0" w:space="0" w:color="auto"/>
        <w:left w:val="none" w:sz="0" w:space="0" w:color="auto"/>
        <w:bottom w:val="none" w:sz="0" w:space="0" w:color="auto"/>
        <w:right w:val="none" w:sz="0" w:space="0" w:color="auto"/>
      </w:divBdr>
    </w:div>
    <w:div w:id="122618361">
      <w:bodyDiv w:val="1"/>
      <w:marLeft w:val="0"/>
      <w:marRight w:val="0"/>
      <w:marTop w:val="0"/>
      <w:marBottom w:val="0"/>
      <w:divBdr>
        <w:top w:val="none" w:sz="0" w:space="0" w:color="auto"/>
        <w:left w:val="none" w:sz="0" w:space="0" w:color="auto"/>
        <w:bottom w:val="none" w:sz="0" w:space="0" w:color="auto"/>
        <w:right w:val="none" w:sz="0" w:space="0" w:color="auto"/>
      </w:divBdr>
    </w:div>
    <w:div w:id="181166515">
      <w:bodyDiv w:val="1"/>
      <w:marLeft w:val="0"/>
      <w:marRight w:val="0"/>
      <w:marTop w:val="0"/>
      <w:marBottom w:val="0"/>
      <w:divBdr>
        <w:top w:val="none" w:sz="0" w:space="0" w:color="auto"/>
        <w:left w:val="none" w:sz="0" w:space="0" w:color="auto"/>
        <w:bottom w:val="none" w:sz="0" w:space="0" w:color="auto"/>
        <w:right w:val="none" w:sz="0" w:space="0" w:color="auto"/>
      </w:divBdr>
    </w:div>
    <w:div w:id="182476672">
      <w:bodyDiv w:val="1"/>
      <w:marLeft w:val="0"/>
      <w:marRight w:val="0"/>
      <w:marTop w:val="0"/>
      <w:marBottom w:val="0"/>
      <w:divBdr>
        <w:top w:val="none" w:sz="0" w:space="0" w:color="auto"/>
        <w:left w:val="none" w:sz="0" w:space="0" w:color="auto"/>
        <w:bottom w:val="none" w:sz="0" w:space="0" w:color="auto"/>
        <w:right w:val="none" w:sz="0" w:space="0" w:color="auto"/>
      </w:divBdr>
    </w:div>
    <w:div w:id="187449080">
      <w:bodyDiv w:val="1"/>
      <w:marLeft w:val="0"/>
      <w:marRight w:val="0"/>
      <w:marTop w:val="0"/>
      <w:marBottom w:val="0"/>
      <w:divBdr>
        <w:top w:val="none" w:sz="0" w:space="0" w:color="auto"/>
        <w:left w:val="none" w:sz="0" w:space="0" w:color="auto"/>
        <w:bottom w:val="none" w:sz="0" w:space="0" w:color="auto"/>
        <w:right w:val="none" w:sz="0" w:space="0" w:color="auto"/>
      </w:divBdr>
    </w:div>
    <w:div w:id="195049636">
      <w:bodyDiv w:val="1"/>
      <w:marLeft w:val="0"/>
      <w:marRight w:val="0"/>
      <w:marTop w:val="0"/>
      <w:marBottom w:val="0"/>
      <w:divBdr>
        <w:top w:val="none" w:sz="0" w:space="0" w:color="auto"/>
        <w:left w:val="none" w:sz="0" w:space="0" w:color="auto"/>
        <w:bottom w:val="none" w:sz="0" w:space="0" w:color="auto"/>
        <w:right w:val="none" w:sz="0" w:space="0" w:color="auto"/>
      </w:divBdr>
    </w:div>
    <w:div w:id="217981764">
      <w:bodyDiv w:val="1"/>
      <w:marLeft w:val="0"/>
      <w:marRight w:val="0"/>
      <w:marTop w:val="0"/>
      <w:marBottom w:val="0"/>
      <w:divBdr>
        <w:top w:val="none" w:sz="0" w:space="0" w:color="auto"/>
        <w:left w:val="none" w:sz="0" w:space="0" w:color="auto"/>
        <w:bottom w:val="none" w:sz="0" w:space="0" w:color="auto"/>
        <w:right w:val="none" w:sz="0" w:space="0" w:color="auto"/>
      </w:divBdr>
    </w:div>
    <w:div w:id="236519800">
      <w:bodyDiv w:val="1"/>
      <w:marLeft w:val="0"/>
      <w:marRight w:val="0"/>
      <w:marTop w:val="0"/>
      <w:marBottom w:val="0"/>
      <w:divBdr>
        <w:top w:val="none" w:sz="0" w:space="0" w:color="auto"/>
        <w:left w:val="none" w:sz="0" w:space="0" w:color="auto"/>
        <w:bottom w:val="none" w:sz="0" w:space="0" w:color="auto"/>
        <w:right w:val="none" w:sz="0" w:space="0" w:color="auto"/>
      </w:divBdr>
    </w:div>
    <w:div w:id="290089280">
      <w:bodyDiv w:val="1"/>
      <w:marLeft w:val="0"/>
      <w:marRight w:val="0"/>
      <w:marTop w:val="0"/>
      <w:marBottom w:val="0"/>
      <w:divBdr>
        <w:top w:val="none" w:sz="0" w:space="0" w:color="auto"/>
        <w:left w:val="none" w:sz="0" w:space="0" w:color="auto"/>
        <w:bottom w:val="none" w:sz="0" w:space="0" w:color="auto"/>
        <w:right w:val="none" w:sz="0" w:space="0" w:color="auto"/>
      </w:divBdr>
    </w:div>
    <w:div w:id="299190077">
      <w:bodyDiv w:val="1"/>
      <w:marLeft w:val="0"/>
      <w:marRight w:val="0"/>
      <w:marTop w:val="0"/>
      <w:marBottom w:val="0"/>
      <w:divBdr>
        <w:top w:val="none" w:sz="0" w:space="0" w:color="auto"/>
        <w:left w:val="none" w:sz="0" w:space="0" w:color="auto"/>
        <w:bottom w:val="none" w:sz="0" w:space="0" w:color="auto"/>
        <w:right w:val="none" w:sz="0" w:space="0" w:color="auto"/>
      </w:divBdr>
    </w:div>
    <w:div w:id="331298202">
      <w:bodyDiv w:val="1"/>
      <w:marLeft w:val="0"/>
      <w:marRight w:val="0"/>
      <w:marTop w:val="0"/>
      <w:marBottom w:val="0"/>
      <w:divBdr>
        <w:top w:val="none" w:sz="0" w:space="0" w:color="auto"/>
        <w:left w:val="none" w:sz="0" w:space="0" w:color="auto"/>
        <w:bottom w:val="none" w:sz="0" w:space="0" w:color="auto"/>
        <w:right w:val="none" w:sz="0" w:space="0" w:color="auto"/>
      </w:divBdr>
    </w:div>
    <w:div w:id="357702904">
      <w:bodyDiv w:val="1"/>
      <w:marLeft w:val="0"/>
      <w:marRight w:val="0"/>
      <w:marTop w:val="0"/>
      <w:marBottom w:val="0"/>
      <w:divBdr>
        <w:top w:val="none" w:sz="0" w:space="0" w:color="auto"/>
        <w:left w:val="none" w:sz="0" w:space="0" w:color="auto"/>
        <w:bottom w:val="none" w:sz="0" w:space="0" w:color="auto"/>
        <w:right w:val="none" w:sz="0" w:space="0" w:color="auto"/>
      </w:divBdr>
    </w:div>
    <w:div w:id="393161944">
      <w:bodyDiv w:val="1"/>
      <w:marLeft w:val="0"/>
      <w:marRight w:val="0"/>
      <w:marTop w:val="0"/>
      <w:marBottom w:val="0"/>
      <w:divBdr>
        <w:top w:val="none" w:sz="0" w:space="0" w:color="auto"/>
        <w:left w:val="none" w:sz="0" w:space="0" w:color="auto"/>
        <w:bottom w:val="none" w:sz="0" w:space="0" w:color="auto"/>
        <w:right w:val="none" w:sz="0" w:space="0" w:color="auto"/>
      </w:divBdr>
    </w:div>
    <w:div w:id="433599819">
      <w:bodyDiv w:val="1"/>
      <w:marLeft w:val="0"/>
      <w:marRight w:val="0"/>
      <w:marTop w:val="0"/>
      <w:marBottom w:val="0"/>
      <w:divBdr>
        <w:top w:val="none" w:sz="0" w:space="0" w:color="auto"/>
        <w:left w:val="none" w:sz="0" w:space="0" w:color="auto"/>
        <w:bottom w:val="none" w:sz="0" w:space="0" w:color="auto"/>
        <w:right w:val="none" w:sz="0" w:space="0" w:color="auto"/>
      </w:divBdr>
    </w:div>
    <w:div w:id="452139961">
      <w:bodyDiv w:val="1"/>
      <w:marLeft w:val="0"/>
      <w:marRight w:val="0"/>
      <w:marTop w:val="0"/>
      <w:marBottom w:val="0"/>
      <w:divBdr>
        <w:top w:val="none" w:sz="0" w:space="0" w:color="auto"/>
        <w:left w:val="none" w:sz="0" w:space="0" w:color="auto"/>
        <w:bottom w:val="none" w:sz="0" w:space="0" w:color="auto"/>
        <w:right w:val="none" w:sz="0" w:space="0" w:color="auto"/>
      </w:divBdr>
    </w:div>
    <w:div w:id="460877765">
      <w:bodyDiv w:val="1"/>
      <w:marLeft w:val="0"/>
      <w:marRight w:val="0"/>
      <w:marTop w:val="0"/>
      <w:marBottom w:val="0"/>
      <w:divBdr>
        <w:top w:val="none" w:sz="0" w:space="0" w:color="auto"/>
        <w:left w:val="none" w:sz="0" w:space="0" w:color="auto"/>
        <w:bottom w:val="none" w:sz="0" w:space="0" w:color="auto"/>
        <w:right w:val="none" w:sz="0" w:space="0" w:color="auto"/>
      </w:divBdr>
    </w:div>
    <w:div w:id="484584983">
      <w:bodyDiv w:val="1"/>
      <w:marLeft w:val="0"/>
      <w:marRight w:val="0"/>
      <w:marTop w:val="0"/>
      <w:marBottom w:val="0"/>
      <w:divBdr>
        <w:top w:val="none" w:sz="0" w:space="0" w:color="auto"/>
        <w:left w:val="none" w:sz="0" w:space="0" w:color="auto"/>
        <w:bottom w:val="none" w:sz="0" w:space="0" w:color="auto"/>
        <w:right w:val="none" w:sz="0" w:space="0" w:color="auto"/>
      </w:divBdr>
    </w:div>
    <w:div w:id="508953797">
      <w:bodyDiv w:val="1"/>
      <w:marLeft w:val="0"/>
      <w:marRight w:val="0"/>
      <w:marTop w:val="0"/>
      <w:marBottom w:val="0"/>
      <w:divBdr>
        <w:top w:val="none" w:sz="0" w:space="0" w:color="auto"/>
        <w:left w:val="none" w:sz="0" w:space="0" w:color="auto"/>
        <w:bottom w:val="none" w:sz="0" w:space="0" w:color="auto"/>
        <w:right w:val="none" w:sz="0" w:space="0" w:color="auto"/>
      </w:divBdr>
    </w:div>
    <w:div w:id="567544199">
      <w:bodyDiv w:val="1"/>
      <w:marLeft w:val="0"/>
      <w:marRight w:val="0"/>
      <w:marTop w:val="0"/>
      <w:marBottom w:val="0"/>
      <w:divBdr>
        <w:top w:val="none" w:sz="0" w:space="0" w:color="auto"/>
        <w:left w:val="none" w:sz="0" w:space="0" w:color="auto"/>
        <w:bottom w:val="none" w:sz="0" w:space="0" w:color="auto"/>
        <w:right w:val="none" w:sz="0" w:space="0" w:color="auto"/>
      </w:divBdr>
    </w:div>
    <w:div w:id="595940782">
      <w:bodyDiv w:val="1"/>
      <w:marLeft w:val="0"/>
      <w:marRight w:val="0"/>
      <w:marTop w:val="0"/>
      <w:marBottom w:val="0"/>
      <w:divBdr>
        <w:top w:val="none" w:sz="0" w:space="0" w:color="auto"/>
        <w:left w:val="none" w:sz="0" w:space="0" w:color="auto"/>
        <w:bottom w:val="none" w:sz="0" w:space="0" w:color="auto"/>
        <w:right w:val="none" w:sz="0" w:space="0" w:color="auto"/>
      </w:divBdr>
    </w:div>
    <w:div w:id="600189714">
      <w:bodyDiv w:val="1"/>
      <w:marLeft w:val="0"/>
      <w:marRight w:val="0"/>
      <w:marTop w:val="0"/>
      <w:marBottom w:val="0"/>
      <w:divBdr>
        <w:top w:val="none" w:sz="0" w:space="0" w:color="auto"/>
        <w:left w:val="none" w:sz="0" w:space="0" w:color="auto"/>
        <w:bottom w:val="none" w:sz="0" w:space="0" w:color="auto"/>
        <w:right w:val="none" w:sz="0" w:space="0" w:color="auto"/>
      </w:divBdr>
      <w:divsChild>
        <w:div w:id="703410811">
          <w:marLeft w:val="0"/>
          <w:marRight w:val="0"/>
          <w:marTop w:val="0"/>
          <w:marBottom w:val="0"/>
          <w:divBdr>
            <w:top w:val="none" w:sz="0" w:space="0" w:color="auto"/>
            <w:left w:val="single" w:sz="6" w:space="0" w:color="999999"/>
            <w:bottom w:val="none" w:sz="0" w:space="0" w:color="auto"/>
            <w:right w:val="single" w:sz="6" w:space="0" w:color="999999"/>
          </w:divBdr>
          <w:divsChild>
            <w:div w:id="1947034118">
              <w:marLeft w:val="0"/>
              <w:marRight w:val="0"/>
              <w:marTop w:val="0"/>
              <w:marBottom w:val="0"/>
              <w:divBdr>
                <w:top w:val="none" w:sz="0" w:space="0" w:color="auto"/>
                <w:left w:val="none" w:sz="0" w:space="0" w:color="auto"/>
                <w:bottom w:val="none" w:sz="0" w:space="0" w:color="auto"/>
                <w:right w:val="none" w:sz="0" w:space="0" w:color="auto"/>
              </w:divBdr>
              <w:divsChild>
                <w:div w:id="1735733878">
                  <w:marLeft w:val="0"/>
                  <w:marRight w:val="0"/>
                  <w:marTop w:val="0"/>
                  <w:marBottom w:val="0"/>
                  <w:divBdr>
                    <w:top w:val="none" w:sz="0" w:space="0" w:color="auto"/>
                    <w:left w:val="none" w:sz="0" w:space="0" w:color="auto"/>
                    <w:bottom w:val="single" w:sz="6" w:space="9" w:color="FFFFFF"/>
                    <w:right w:val="none" w:sz="0" w:space="0" w:color="auto"/>
                  </w:divBdr>
                  <w:divsChild>
                    <w:div w:id="173424343">
                      <w:marLeft w:val="0"/>
                      <w:marRight w:val="0"/>
                      <w:marTop w:val="0"/>
                      <w:marBottom w:val="0"/>
                      <w:divBdr>
                        <w:top w:val="none" w:sz="0" w:space="0" w:color="auto"/>
                        <w:left w:val="none" w:sz="0" w:space="0" w:color="auto"/>
                        <w:bottom w:val="none" w:sz="0" w:space="0" w:color="auto"/>
                        <w:right w:val="none" w:sz="0" w:space="0" w:color="auto"/>
                      </w:divBdr>
                      <w:divsChild>
                        <w:div w:id="37361883">
                          <w:marLeft w:val="0"/>
                          <w:marRight w:val="0"/>
                          <w:marTop w:val="0"/>
                          <w:marBottom w:val="0"/>
                          <w:divBdr>
                            <w:top w:val="none" w:sz="0" w:space="0" w:color="auto"/>
                            <w:left w:val="none" w:sz="0" w:space="0" w:color="auto"/>
                            <w:bottom w:val="none" w:sz="0" w:space="0" w:color="auto"/>
                            <w:right w:val="none" w:sz="0" w:space="0" w:color="auto"/>
                          </w:divBdr>
                          <w:divsChild>
                            <w:div w:id="2044213435">
                              <w:marLeft w:val="0"/>
                              <w:marRight w:val="0"/>
                              <w:marTop w:val="0"/>
                              <w:marBottom w:val="0"/>
                              <w:divBdr>
                                <w:top w:val="none" w:sz="0" w:space="0" w:color="auto"/>
                                <w:left w:val="none" w:sz="0" w:space="0" w:color="auto"/>
                                <w:bottom w:val="none" w:sz="0" w:space="0" w:color="auto"/>
                                <w:right w:val="none" w:sz="0" w:space="0" w:color="auto"/>
                              </w:divBdr>
                              <w:divsChild>
                                <w:div w:id="621113342">
                                  <w:marLeft w:val="0"/>
                                  <w:marRight w:val="0"/>
                                  <w:marTop w:val="0"/>
                                  <w:marBottom w:val="0"/>
                                  <w:divBdr>
                                    <w:top w:val="none" w:sz="0" w:space="0" w:color="auto"/>
                                    <w:left w:val="none" w:sz="0" w:space="0" w:color="auto"/>
                                    <w:bottom w:val="none" w:sz="0" w:space="0" w:color="auto"/>
                                    <w:right w:val="none" w:sz="0" w:space="0" w:color="auto"/>
                                  </w:divBdr>
                                  <w:divsChild>
                                    <w:div w:id="1816943977">
                                      <w:marLeft w:val="0"/>
                                      <w:marRight w:val="0"/>
                                      <w:marTop w:val="0"/>
                                      <w:marBottom w:val="0"/>
                                      <w:divBdr>
                                        <w:top w:val="none" w:sz="0" w:space="0" w:color="auto"/>
                                        <w:left w:val="none" w:sz="0" w:space="0" w:color="auto"/>
                                        <w:bottom w:val="none" w:sz="0" w:space="0" w:color="auto"/>
                                        <w:right w:val="none" w:sz="0" w:space="0" w:color="auto"/>
                                      </w:divBdr>
                                      <w:divsChild>
                                        <w:div w:id="1427338935">
                                          <w:marLeft w:val="600"/>
                                          <w:marRight w:val="375"/>
                                          <w:marTop w:val="120"/>
                                          <w:marBottom w:val="0"/>
                                          <w:divBdr>
                                            <w:top w:val="none" w:sz="0" w:space="0" w:color="auto"/>
                                            <w:left w:val="none" w:sz="0" w:space="0" w:color="auto"/>
                                            <w:bottom w:val="none" w:sz="0" w:space="0" w:color="auto"/>
                                            <w:right w:val="none" w:sz="0" w:space="0" w:color="auto"/>
                                          </w:divBdr>
                                          <w:divsChild>
                                            <w:div w:id="637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133518">
      <w:bodyDiv w:val="1"/>
      <w:marLeft w:val="0"/>
      <w:marRight w:val="0"/>
      <w:marTop w:val="0"/>
      <w:marBottom w:val="0"/>
      <w:divBdr>
        <w:top w:val="none" w:sz="0" w:space="0" w:color="auto"/>
        <w:left w:val="none" w:sz="0" w:space="0" w:color="auto"/>
        <w:bottom w:val="none" w:sz="0" w:space="0" w:color="auto"/>
        <w:right w:val="none" w:sz="0" w:space="0" w:color="auto"/>
      </w:divBdr>
    </w:div>
    <w:div w:id="630332509">
      <w:bodyDiv w:val="1"/>
      <w:marLeft w:val="0"/>
      <w:marRight w:val="0"/>
      <w:marTop w:val="0"/>
      <w:marBottom w:val="0"/>
      <w:divBdr>
        <w:top w:val="none" w:sz="0" w:space="0" w:color="auto"/>
        <w:left w:val="none" w:sz="0" w:space="0" w:color="auto"/>
        <w:bottom w:val="none" w:sz="0" w:space="0" w:color="auto"/>
        <w:right w:val="none" w:sz="0" w:space="0" w:color="auto"/>
      </w:divBdr>
    </w:div>
    <w:div w:id="632751782">
      <w:bodyDiv w:val="1"/>
      <w:marLeft w:val="0"/>
      <w:marRight w:val="0"/>
      <w:marTop w:val="0"/>
      <w:marBottom w:val="0"/>
      <w:divBdr>
        <w:top w:val="none" w:sz="0" w:space="0" w:color="auto"/>
        <w:left w:val="none" w:sz="0" w:space="0" w:color="auto"/>
        <w:bottom w:val="none" w:sz="0" w:space="0" w:color="auto"/>
        <w:right w:val="none" w:sz="0" w:space="0" w:color="auto"/>
      </w:divBdr>
    </w:div>
    <w:div w:id="686980884">
      <w:bodyDiv w:val="1"/>
      <w:marLeft w:val="0"/>
      <w:marRight w:val="0"/>
      <w:marTop w:val="0"/>
      <w:marBottom w:val="0"/>
      <w:divBdr>
        <w:top w:val="none" w:sz="0" w:space="0" w:color="auto"/>
        <w:left w:val="none" w:sz="0" w:space="0" w:color="auto"/>
        <w:bottom w:val="none" w:sz="0" w:space="0" w:color="auto"/>
        <w:right w:val="none" w:sz="0" w:space="0" w:color="auto"/>
      </w:divBdr>
    </w:div>
    <w:div w:id="705638137">
      <w:bodyDiv w:val="1"/>
      <w:marLeft w:val="0"/>
      <w:marRight w:val="0"/>
      <w:marTop w:val="0"/>
      <w:marBottom w:val="0"/>
      <w:divBdr>
        <w:top w:val="none" w:sz="0" w:space="0" w:color="auto"/>
        <w:left w:val="none" w:sz="0" w:space="0" w:color="auto"/>
        <w:bottom w:val="none" w:sz="0" w:space="0" w:color="auto"/>
        <w:right w:val="none" w:sz="0" w:space="0" w:color="auto"/>
      </w:divBdr>
    </w:div>
    <w:div w:id="758676676">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824977199">
      <w:bodyDiv w:val="1"/>
      <w:marLeft w:val="0"/>
      <w:marRight w:val="0"/>
      <w:marTop w:val="0"/>
      <w:marBottom w:val="0"/>
      <w:divBdr>
        <w:top w:val="none" w:sz="0" w:space="0" w:color="auto"/>
        <w:left w:val="none" w:sz="0" w:space="0" w:color="auto"/>
        <w:bottom w:val="none" w:sz="0" w:space="0" w:color="auto"/>
        <w:right w:val="none" w:sz="0" w:space="0" w:color="auto"/>
      </w:divBdr>
    </w:div>
    <w:div w:id="837497102">
      <w:bodyDiv w:val="1"/>
      <w:marLeft w:val="0"/>
      <w:marRight w:val="0"/>
      <w:marTop w:val="0"/>
      <w:marBottom w:val="0"/>
      <w:divBdr>
        <w:top w:val="none" w:sz="0" w:space="0" w:color="auto"/>
        <w:left w:val="none" w:sz="0" w:space="0" w:color="auto"/>
        <w:bottom w:val="none" w:sz="0" w:space="0" w:color="auto"/>
        <w:right w:val="none" w:sz="0" w:space="0" w:color="auto"/>
      </w:divBdr>
    </w:div>
    <w:div w:id="853769834">
      <w:bodyDiv w:val="1"/>
      <w:marLeft w:val="0"/>
      <w:marRight w:val="0"/>
      <w:marTop w:val="0"/>
      <w:marBottom w:val="0"/>
      <w:divBdr>
        <w:top w:val="none" w:sz="0" w:space="0" w:color="auto"/>
        <w:left w:val="none" w:sz="0" w:space="0" w:color="auto"/>
        <w:bottom w:val="none" w:sz="0" w:space="0" w:color="auto"/>
        <w:right w:val="none" w:sz="0" w:space="0" w:color="auto"/>
      </w:divBdr>
    </w:div>
    <w:div w:id="877470930">
      <w:bodyDiv w:val="1"/>
      <w:marLeft w:val="0"/>
      <w:marRight w:val="0"/>
      <w:marTop w:val="0"/>
      <w:marBottom w:val="0"/>
      <w:divBdr>
        <w:top w:val="none" w:sz="0" w:space="0" w:color="auto"/>
        <w:left w:val="none" w:sz="0" w:space="0" w:color="auto"/>
        <w:bottom w:val="none" w:sz="0" w:space="0" w:color="auto"/>
        <w:right w:val="none" w:sz="0" w:space="0" w:color="auto"/>
      </w:divBdr>
    </w:div>
    <w:div w:id="884372646">
      <w:bodyDiv w:val="1"/>
      <w:marLeft w:val="0"/>
      <w:marRight w:val="0"/>
      <w:marTop w:val="0"/>
      <w:marBottom w:val="0"/>
      <w:divBdr>
        <w:top w:val="none" w:sz="0" w:space="0" w:color="auto"/>
        <w:left w:val="none" w:sz="0" w:space="0" w:color="auto"/>
        <w:bottom w:val="none" w:sz="0" w:space="0" w:color="auto"/>
        <w:right w:val="none" w:sz="0" w:space="0" w:color="auto"/>
      </w:divBdr>
    </w:div>
    <w:div w:id="911816854">
      <w:bodyDiv w:val="1"/>
      <w:marLeft w:val="0"/>
      <w:marRight w:val="0"/>
      <w:marTop w:val="0"/>
      <w:marBottom w:val="0"/>
      <w:divBdr>
        <w:top w:val="none" w:sz="0" w:space="0" w:color="auto"/>
        <w:left w:val="none" w:sz="0" w:space="0" w:color="auto"/>
        <w:bottom w:val="none" w:sz="0" w:space="0" w:color="auto"/>
        <w:right w:val="none" w:sz="0" w:space="0" w:color="auto"/>
      </w:divBdr>
    </w:div>
    <w:div w:id="968785386">
      <w:bodyDiv w:val="1"/>
      <w:marLeft w:val="0"/>
      <w:marRight w:val="0"/>
      <w:marTop w:val="0"/>
      <w:marBottom w:val="0"/>
      <w:divBdr>
        <w:top w:val="none" w:sz="0" w:space="0" w:color="auto"/>
        <w:left w:val="none" w:sz="0" w:space="0" w:color="auto"/>
        <w:bottom w:val="none" w:sz="0" w:space="0" w:color="auto"/>
        <w:right w:val="none" w:sz="0" w:space="0" w:color="auto"/>
      </w:divBdr>
      <w:divsChild>
        <w:div w:id="106855237">
          <w:marLeft w:val="0"/>
          <w:marRight w:val="0"/>
          <w:marTop w:val="0"/>
          <w:marBottom w:val="0"/>
          <w:divBdr>
            <w:top w:val="none" w:sz="0" w:space="0" w:color="auto"/>
            <w:left w:val="none" w:sz="0" w:space="0" w:color="auto"/>
            <w:bottom w:val="none" w:sz="0" w:space="0" w:color="auto"/>
            <w:right w:val="none" w:sz="0" w:space="0" w:color="auto"/>
          </w:divBdr>
        </w:div>
      </w:divsChild>
    </w:div>
    <w:div w:id="1000427205">
      <w:bodyDiv w:val="1"/>
      <w:marLeft w:val="0"/>
      <w:marRight w:val="0"/>
      <w:marTop w:val="0"/>
      <w:marBottom w:val="0"/>
      <w:divBdr>
        <w:top w:val="none" w:sz="0" w:space="0" w:color="auto"/>
        <w:left w:val="none" w:sz="0" w:space="0" w:color="auto"/>
        <w:bottom w:val="none" w:sz="0" w:space="0" w:color="auto"/>
        <w:right w:val="none" w:sz="0" w:space="0" w:color="auto"/>
      </w:divBdr>
    </w:div>
    <w:div w:id="1008021802">
      <w:bodyDiv w:val="1"/>
      <w:marLeft w:val="0"/>
      <w:marRight w:val="0"/>
      <w:marTop w:val="0"/>
      <w:marBottom w:val="0"/>
      <w:divBdr>
        <w:top w:val="none" w:sz="0" w:space="0" w:color="auto"/>
        <w:left w:val="none" w:sz="0" w:space="0" w:color="auto"/>
        <w:bottom w:val="none" w:sz="0" w:space="0" w:color="auto"/>
        <w:right w:val="none" w:sz="0" w:space="0" w:color="auto"/>
      </w:divBdr>
    </w:div>
    <w:div w:id="1059329071">
      <w:bodyDiv w:val="1"/>
      <w:marLeft w:val="0"/>
      <w:marRight w:val="0"/>
      <w:marTop w:val="0"/>
      <w:marBottom w:val="0"/>
      <w:divBdr>
        <w:top w:val="none" w:sz="0" w:space="0" w:color="auto"/>
        <w:left w:val="none" w:sz="0" w:space="0" w:color="auto"/>
        <w:bottom w:val="none" w:sz="0" w:space="0" w:color="auto"/>
        <w:right w:val="none" w:sz="0" w:space="0" w:color="auto"/>
      </w:divBdr>
    </w:div>
    <w:div w:id="1075475693">
      <w:bodyDiv w:val="1"/>
      <w:marLeft w:val="0"/>
      <w:marRight w:val="0"/>
      <w:marTop w:val="0"/>
      <w:marBottom w:val="0"/>
      <w:divBdr>
        <w:top w:val="none" w:sz="0" w:space="0" w:color="auto"/>
        <w:left w:val="none" w:sz="0" w:space="0" w:color="auto"/>
        <w:bottom w:val="none" w:sz="0" w:space="0" w:color="auto"/>
        <w:right w:val="none" w:sz="0" w:space="0" w:color="auto"/>
      </w:divBdr>
    </w:div>
    <w:div w:id="1078598980">
      <w:bodyDiv w:val="1"/>
      <w:marLeft w:val="0"/>
      <w:marRight w:val="0"/>
      <w:marTop w:val="0"/>
      <w:marBottom w:val="0"/>
      <w:divBdr>
        <w:top w:val="none" w:sz="0" w:space="0" w:color="auto"/>
        <w:left w:val="none" w:sz="0" w:space="0" w:color="auto"/>
        <w:bottom w:val="none" w:sz="0" w:space="0" w:color="auto"/>
        <w:right w:val="none" w:sz="0" w:space="0" w:color="auto"/>
      </w:divBdr>
    </w:div>
    <w:div w:id="1101534801">
      <w:bodyDiv w:val="1"/>
      <w:marLeft w:val="0"/>
      <w:marRight w:val="0"/>
      <w:marTop w:val="0"/>
      <w:marBottom w:val="0"/>
      <w:divBdr>
        <w:top w:val="none" w:sz="0" w:space="0" w:color="auto"/>
        <w:left w:val="none" w:sz="0" w:space="0" w:color="auto"/>
        <w:bottom w:val="none" w:sz="0" w:space="0" w:color="auto"/>
        <w:right w:val="none" w:sz="0" w:space="0" w:color="auto"/>
      </w:divBdr>
    </w:div>
    <w:div w:id="1157260900">
      <w:bodyDiv w:val="1"/>
      <w:marLeft w:val="0"/>
      <w:marRight w:val="0"/>
      <w:marTop w:val="0"/>
      <w:marBottom w:val="0"/>
      <w:divBdr>
        <w:top w:val="none" w:sz="0" w:space="0" w:color="auto"/>
        <w:left w:val="none" w:sz="0" w:space="0" w:color="auto"/>
        <w:bottom w:val="none" w:sz="0" w:space="0" w:color="auto"/>
        <w:right w:val="none" w:sz="0" w:space="0" w:color="auto"/>
      </w:divBdr>
    </w:div>
    <w:div w:id="1194464239">
      <w:bodyDiv w:val="1"/>
      <w:marLeft w:val="0"/>
      <w:marRight w:val="0"/>
      <w:marTop w:val="0"/>
      <w:marBottom w:val="0"/>
      <w:divBdr>
        <w:top w:val="none" w:sz="0" w:space="0" w:color="auto"/>
        <w:left w:val="none" w:sz="0" w:space="0" w:color="auto"/>
        <w:bottom w:val="none" w:sz="0" w:space="0" w:color="auto"/>
        <w:right w:val="none" w:sz="0" w:space="0" w:color="auto"/>
      </w:divBdr>
    </w:div>
    <w:div w:id="1217812221">
      <w:bodyDiv w:val="1"/>
      <w:marLeft w:val="0"/>
      <w:marRight w:val="0"/>
      <w:marTop w:val="0"/>
      <w:marBottom w:val="0"/>
      <w:divBdr>
        <w:top w:val="none" w:sz="0" w:space="0" w:color="auto"/>
        <w:left w:val="none" w:sz="0" w:space="0" w:color="auto"/>
        <w:bottom w:val="none" w:sz="0" w:space="0" w:color="auto"/>
        <w:right w:val="none" w:sz="0" w:space="0" w:color="auto"/>
      </w:divBdr>
    </w:div>
    <w:div w:id="1244877186">
      <w:bodyDiv w:val="1"/>
      <w:marLeft w:val="0"/>
      <w:marRight w:val="0"/>
      <w:marTop w:val="0"/>
      <w:marBottom w:val="0"/>
      <w:divBdr>
        <w:top w:val="none" w:sz="0" w:space="0" w:color="auto"/>
        <w:left w:val="none" w:sz="0" w:space="0" w:color="auto"/>
        <w:bottom w:val="none" w:sz="0" w:space="0" w:color="auto"/>
        <w:right w:val="none" w:sz="0" w:space="0" w:color="auto"/>
      </w:divBdr>
    </w:div>
    <w:div w:id="1245839980">
      <w:bodyDiv w:val="1"/>
      <w:marLeft w:val="0"/>
      <w:marRight w:val="0"/>
      <w:marTop w:val="0"/>
      <w:marBottom w:val="0"/>
      <w:divBdr>
        <w:top w:val="none" w:sz="0" w:space="0" w:color="auto"/>
        <w:left w:val="none" w:sz="0" w:space="0" w:color="auto"/>
        <w:bottom w:val="none" w:sz="0" w:space="0" w:color="auto"/>
        <w:right w:val="none" w:sz="0" w:space="0" w:color="auto"/>
      </w:divBdr>
    </w:div>
    <w:div w:id="1267232970">
      <w:bodyDiv w:val="1"/>
      <w:marLeft w:val="0"/>
      <w:marRight w:val="0"/>
      <w:marTop w:val="0"/>
      <w:marBottom w:val="0"/>
      <w:divBdr>
        <w:top w:val="none" w:sz="0" w:space="0" w:color="auto"/>
        <w:left w:val="none" w:sz="0" w:space="0" w:color="auto"/>
        <w:bottom w:val="none" w:sz="0" w:space="0" w:color="auto"/>
        <w:right w:val="none" w:sz="0" w:space="0" w:color="auto"/>
      </w:divBdr>
    </w:div>
    <w:div w:id="1298335464">
      <w:bodyDiv w:val="1"/>
      <w:marLeft w:val="0"/>
      <w:marRight w:val="0"/>
      <w:marTop w:val="0"/>
      <w:marBottom w:val="0"/>
      <w:divBdr>
        <w:top w:val="none" w:sz="0" w:space="0" w:color="auto"/>
        <w:left w:val="none" w:sz="0" w:space="0" w:color="auto"/>
        <w:bottom w:val="none" w:sz="0" w:space="0" w:color="auto"/>
        <w:right w:val="none" w:sz="0" w:space="0" w:color="auto"/>
      </w:divBdr>
      <w:divsChild>
        <w:div w:id="2045859665">
          <w:marLeft w:val="0"/>
          <w:marRight w:val="0"/>
          <w:marTop w:val="0"/>
          <w:marBottom w:val="0"/>
          <w:divBdr>
            <w:top w:val="none" w:sz="0" w:space="0" w:color="auto"/>
            <w:left w:val="none" w:sz="0" w:space="0" w:color="auto"/>
            <w:bottom w:val="none" w:sz="0" w:space="0" w:color="auto"/>
            <w:right w:val="none" w:sz="0" w:space="0" w:color="auto"/>
          </w:divBdr>
        </w:div>
      </w:divsChild>
    </w:div>
    <w:div w:id="1352031842">
      <w:bodyDiv w:val="1"/>
      <w:marLeft w:val="0"/>
      <w:marRight w:val="0"/>
      <w:marTop w:val="0"/>
      <w:marBottom w:val="0"/>
      <w:divBdr>
        <w:top w:val="none" w:sz="0" w:space="0" w:color="auto"/>
        <w:left w:val="none" w:sz="0" w:space="0" w:color="auto"/>
        <w:bottom w:val="none" w:sz="0" w:space="0" w:color="auto"/>
        <w:right w:val="none" w:sz="0" w:space="0" w:color="auto"/>
      </w:divBdr>
    </w:div>
    <w:div w:id="1385134206">
      <w:bodyDiv w:val="1"/>
      <w:marLeft w:val="0"/>
      <w:marRight w:val="0"/>
      <w:marTop w:val="0"/>
      <w:marBottom w:val="0"/>
      <w:divBdr>
        <w:top w:val="none" w:sz="0" w:space="0" w:color="auto"/>
        <w:left w:val="none" w:sz="0" w:space="0" w:color="auto"/>
        <w:bottom w:val="none" w:sz="0" w:space="0" w:color="auto"/>
        <w:right w:val="none" w:sz="0" w:space="0" w:color="auto"/>
      </w:divBdr>
    </w:div>
    <w:div w:id="1440219571">
      <w:bodyDiv w:val="1"/>
      <w:marLeft w:val="0"/>
      <w:marRight w:val="0"/>
      <w:marTop w:val="0"/>
      <w:marBottom w:val="0"/>
      <w:divBdr>
        <w:top w:val="none" w:sz="0" w:space="0" w:color="auto"/>
        <w:left w:val="none" w:sz="0" w:space="0" w:color="auto"/>
        <w:bottom w:val="none" w:sz="0" w:space="0" w:color="auto"/>
        <w:right w:val="none" w:sz="0" w:space="0" w:color="auto"/>
      </w:divBdr>
    </w:div>
    <w:div w:id="1443572446">
      <w:bodyDiv w:val="1"/>
      <w:marLeft w:val="0"/>
      <w:marRight w:val="0"/>
      <w:marTop w:val="0"/>
      <w:marBottom w:val="0"/>
      <w:divBdr>
        <w:top w:val="none" w:sz="0" w:space="0" w:color="auto"/>
        <w:left w:val="none" w:sz="0" w:space="0" w:color="auto"/>
        <w:bottom w:val="none" w:sz="0" w:space="0" w:color="auto"/>
        <w:right w:val="none" w:sz="0" w:space="0" w:color="auto"/>
      </w:divBdr>
    </w:div>
    <w:div w:id="1501392004">
      <w:bodyDiv w:val="1"/>
      <w:marLeft w:val="0"/>
      <w:marRight w:val="0"/>
      <w:marTop w:val="0"/>
      <w:marBottom w:val="0"/>
      <w:divBdr>
        <w:top w:val="none" w:sz="0" w:space="0" w:color="auto"/>
        <w:left w:val="none" w:sz="0" w:space="0" w:color="auto"/>
        <w:bottom w:val="none" w:sz="0" w:space="0" w:color="auto"/>
        <w:right w:val="none" w:sz="0" w:space="0" w:color="auto"/>
      </w:divBdr>
    </w:div>
    <w:div w:id="1533181670">
      <w:bodyDiv w:val="1"/>
      <w:marLeft w:val="0"/>
      <w:marRight w:val="0"/>
      <w:marTop w:val="0"/>
      <w:marBottom w:val="0"/>
      <w:divBdr>
        <w:top w:val="none" w:sz="0" w:space="0" w:color="auto"/>
        <w:left w:val="none" w:sz="0" w:space="0" w:color="auto"/>
        <w:bottom w:val="none" w:sz="0" w:space="0" w:color="auto"/>
        <w:right w:val="none" w:sz="0" w:space="0" w:color="auto"/>
      </w:divBdr>
      <w:divsChild>
        <w:div w:id="59643161">
          <w:marLeft w:val="0"/>
          <w:marRight w:val="0"/>
          <w:marTop w:val="0"/>
          <w:marBottom w:val="0"/>
          <w:divBdr>
            <w:top w:val="none" w:sz="0" w:space="0" w:color="auto"/>
            <w:left w:val="none" w:sz="0" w:space="0" w:color="auto"/>
            <w:bottom w:val="none" w:sz="0" w:space="0" w:color="auto"/>
            <w:right w:val="none" w:sz="0" w:space="0" w:color="auto"/>
          </w:divBdr>
        </w:div>
        <w:div w:id="181631902">
          <w:marLeft w:val="0"/>
          <w:marRight w:val="0"/>
          <w:marTop w:val="0"/>
          <w:marBottom w:val="0"/>
          <w:divBdr>
            <w:top w:val="none" w:sz="0" w:space="0" w:color="auto"/>
            <w:left w:val="none" w:sz="0" w:space="0" w:color="auto"/>
            <w:bottom w:val="none" w:sz="0" w:space="0" w:color="auto"/>
            <w:right w:val="none" w:sz="0" w:space="0" w:color="auto"/>
          </w:divBdr>
        </w:div>
        <w:div w:id="992180099">
          <w:marLeft w:val="0"/>
          <w:marRight w:val="0"/>
          <w:marTop w:val="0"/>
          <w:marBottom w:val="0"/>
          <w:divBdr>
            <w:top w:val="none" w:sz="0" w:space="0" w:color="auto"/>
            <w:left w:val="none" w:sz="0" w:space="0" w:color="auto"/>
            <w:bottom w:val="none" w:sz="0" w:space="0" w:color="auto"/>
            <w:right w:val="none" w:sz="0" w:space="0" w:color="auto"/>
          </w:divBdr>
        </w:div>
        <w:div w:id="1964072318">
          <w:marLeft w:val="0"/>
          <w:marRight w:val="0"/>
          <w:marTop w:val="0"/>
          <w:marBottom w:val="0"/>
          <w:divBdr>
            <w:top w:val="none" w:sz="0" w:space="0" w:color="auto"/>
            <w:left w:val="none" w:sz="0" w:space="0" w:color="auto"/>
            <w:bottom w:val="none" w:sz="0" w:space="0" w:color="auto"/>
            <w:right w:val="none" w:sz="0" w:space="0" w:color="auto"/>
          </w:divBdr>
        </w:div>
        <w:div w:id="2006006516">
          <w:marLeft w:val="0"/>
          <w:marRight w:val="0"/>
          <w:marTop w:val="0"/>
          <w:marBottom w:val="0"/>
          <w:divBdr>
            <w:top w:val="none" w:sz="0" w:space="0" w:color="auto"/>
            <w:left w:val="none" w:sz="0" w:space="0" w:color="auto"/>
            <w:bottom w:val="none" w:sz="0" w:space="0" w:color="auto"/>
            <w:right w:val="none" w:sz="0" w:space="0" w:color="auto"/>
          </w:divBdr>
        </w:div>
      </w:divsChild>
    </w:div>
    <w:div w:id="1545215134">
      <w:bodyDiv w:val="1"/>
      <w:marLeft w:val="0"/>
      <w:marRight w:val="0"/>
      <w:marTop w:val="0"/>
      <w:marBottom w:val="0"/>
      <w:divBdr>
        <w:top w:val="none" w:sz="0" w:space="0" w:color="auto"/>
        <w:left w:val="none" w:sz="0" w:space="0" w:color="auto"/>
        <w:bottom w:val="none" w:sz="0" w:space="0" w:color="auto"/>
        <w:right w:val="none" w:sz="0" w:space="0" w:color="auto"/>
      </w:divBdr>
    </w:div>
    <w:div w:id="1691028243">
      <w:bodyDiv w:val="1"/>
      <w:marLeft w:val="0"/>
      <w:marRight w:val="0"/>
      <w:marTop w:val="0"/>
      <w:marBottom w:val="0"/>
      <w:divBdr>
        <w:top w:val="none" w:sz="0" w:space="0" w:color="auto"/>
        <w:left w:val="none" w:sz="0" w:space="0" w:color="auto"/>
        <w:bottom w:val="none" w:sz="0" w:space="0" w:color="auto"/>
        <w:right w:val="none" w:sz="0" w:space="0" w:color="auto"/>
      </w:divBdr>
    </w:div>
    <w:div w:id="1718118203">
      <w:bodyDiv w:val="1"/>
      <w:marLeft w:val="0"/>
      <w:marRight w:val="0"/>
      <w:marTop w:val="0"/>
      <w:marBottom w:val="0"/>
      <w:divBdr>
        <w:top w:val="none" w:sz="0" w:space="0" w:color="auto"/>
        <w:left w:val="none" w:sz="0" w:space="0" w:color="auto"/>
        <w:bottom w:val="none" w:sz="0" w:space="0" w:color="auto"/>
        <w:right w:val="none" w:sz="0" w:space="0" w:color="auto"/>
      </w:divBdr>
    </w:div>
    <w:div w:id="1734811165">
      <w:bodyDiv w:val="1"/>
      <w:marLeft w:val="0"/>
      <w:marRight w:val="0"/>
      <w:marTop w:val="0"/>
      <w:marBottom w:val="0"/>
      <w:divBdr>
        <w:top w:val="none" w:sz="0" w:space="0" w:color="auto"/>
        <w:left w:val="none" w:sz="0" w:space="0" w:color="auto"/>
        <w:bottom w:val="none" w:sz="0" w:space="0" w:color="auto"/>
        <w:right w:val="none" w:sz="0" w:space="0" w:color="auto"/>
      </w:divBdr>
    </w:div>
    <w:div w:id="1749498317">
      <w:bodyDiv w:val="1"/>
      <w:marLeft w:val="0"/>
      <w:marRight w:val="0"/>
      <w:marTop w:val="0"/>
      <w:marBottom w:val="0"/>
      <w:divBdr>
        <w:top w:val="none" w:sz="0" w:space="0" w:color="auto"/>
        <w:left w:val="none" w:sz="0" w:space="0" w:color="auto"/>
        <w:bottom w:val="none" w:sz="0" w:space="0" w:color="auto"/>
        <w:right w:val="none" w:sz="0" w:space="0" w:color="auto"/>
      </w:divBdr>
    </w:div>
    <w:div w:id="1755591315">
      <w:bodyDiv w:val="1"/>
      <w:marLeft w:val="0"/>
      <w:marRight w:val="0"/>
      <w:marTop w:val="0"/>
      <w:marBottom w:val="0"/>
      <w:divBdr>
        <w:top w:val="none" w:sz="0" w:space="0" w:color="auto"/>
        <w:left w:val="none" w:sz="0" w:space="0" w:color="auto"/>
        <w:bottom w:val="none" w:sz="0" w:space="0" w:color="auto"/>
        <w:right w:val="none" w:sz="0" w:space="0" w:color="auto"/>
      </w:divBdr>
      <w:divsChild>
        <w:div w:id="200673143">
          <w:marLeft w:val="0"/>
          <w:marRight w:val="0"/>
          <w:marTop w:val="0"/>
          <w:marBottom w:val="0"/>
          <w:divBdr>
            <w:top w:val="none" w:sz="0" w:space="0" w:color="auto"/>
            <w:left w:val="none" w:sz="0" w:space="0" w:color="auto"/>
            <w:bottom w:val="none" w:sz="0" w:space="0" w:color="auto"/>
            <w:right w:val="none" w:sz="0" w:space="0" w:color="auto"/>
          </w:divBdr>
        </w:div>
      </w:divsChild>
    </w:div>
    <w:div w:id="1780758226">
      <w:bodyDiv w:val="1"/>
      <w:marLeft w:val="0"/>
      <w:marRight w:val="0"/>
      <w:marTop w:val="0"/>
      <w:marBottom w:val="0"/>
      <w:divBdr>
        <w:top w:val="none" w:sz="0" w:space="0" w:color="auto"/>
        <w:left w:val="none" w:sz="0" w:space="0" w:color="auto"/>
        <w:bottom w:val="none" w:sz="0" w:space="0" w:color="auto"/>
        <w:right w:val="none" w:sz="0" w:space="0" w:color="auto"/>
      </w:divBdr>
    </w:div>
    <w:div w:id="1803226241">
      <w:bodyDiv w:val="1"/>
      <w:marLeft w:val="0"/>
      <w:marRight w:val="0"/>
      <w:marTop w:val="0"/>
      <w:marBottom w:val="0"/>
      <w:divBdr>
        <w:top w:val="none" w:sz="0" w:space="0" w:color="auto"/>
        <w:left w:val="none" w:sz="0" w:space="0" w:color="auto"/>
        <w:bottom w:val="none" w:sz="0" w:space="0" w:color="auto"/>
        <w:right w:val="none" w:sz="0" w:space="0" w:color="auto"/>
      </w:divBdr>
      <w:divsChild>
        <w:div w:id="620384748">
          <w:marLeft w:val="0"/>
          <w:marRight w:val="0"/>
          <w:marTop w:val="0"/>
          <w:marBottom w:val="0"/>
          <w:divBdr>
            <w:top w:val="none" w:sz="0" w:space="0" w:color="auto"/>
            <w:left w:val="single" w:sz="6" w:space="0" w:color="999999"/>
            <w:bottom w:val="none" w:sz="0" w:space="0" w:color="auto"/>
            <w:right w:val="single" w:sz="6" w:space="0" w:color="999999"/>
          </w:divBdr>
          <w:divsChild>
            <w:div w:id="630794784">
              <w:marLeft w:val="0"/>
              <w:marRight w:val="0"/>
              <w:marTop w:val="0"/>
              <w:marBottom w:val="0"/>
              <w:divBdr>
                <w:top w:val="none" w:sz="0" w:space="0" w:color="auto"/>
                <w:left w:val="none" w:sz="0" w:space="0" w:color="auto"/>
                <w:bottom w:val="none" w:sz="0" w:space="0" w:color="auto"/>
                <w:right w:val="none" w:sz="0" w:space="0" w:color="auto"/>
              </w:divBdr>
              <w:divsChild>
                <w:div w:id="1843858070">
                  <w:marLeft w:val="0"/>
                  <w:marRight w:val="0"/>
                  <w:marTop w:val="0"/>
                  <w:marBottom w:val="0"/>
                  <w:divBdr>
                    <w:top w:val="none" w:sz="0" w:space="0" w:color="auto"/>
                    <w:left w:val="none" w:sz="0" w:space="0" w:color="auto"/>
                    <w:bottom w:val="single" w:sz="6" w:space="9" w:color="FFFFFF"/>
                    <w:right w:val="none" w:sz="0" w:space="0" w:color="auto"/>
                  </w:divBdr>
                  <w:divsChild>
                    <w:div w:id="205258875">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sChild>
                            <w:div w:id="562760998">
                              <w:marLeft w:val="0"/>
                              <w:marRight w:val="0"/>
                              <w:marTop w:val="0"/>
                              <w:marBottom w:val="0"/>
                              <w:divBdr>
                                <w:top w:val="none" w:sz="0" w:space="0" w:color="auto"/>
                                <w:left w:val="none" w:sz="0" w:space="0" w:color="auto"/>
                                <w:bottom w:val="none" w:sz="0" w:space="0" w:color="auto"/>
                                <w:right w:val="none" w:sz="0" w:space="0" w:color="auto"/>
                              </w:divBdr>
                              <w:divsChild>
                                <w:div w:id="314995207">
                                  <w:marLeft w:val="0"/>
                                  <w:marRight w:val="0"/>
                                  <w:marTop w:val="0"/>
                                  <w:marBottom w:val="0"/>
                                  <w:divBdr>
                                    <w:top w:val="none" w:sz="0" w:space="0" w:color="auto"/>
                                    <w:left w:val="none" w:sz="0" w:space="0" w:color="auto"/>
                                    <w:bottom w:val="none" w:sz="0" w:space="0" w:color="auto"/>
                                    <w:right w:val="none" w:sz="0" w:space="0" w:color="auto"/>
                                  </w:divBdr>
                                  <w:divsChild>
                                    <w:div w:id="404691129">
                                      <w:marLeft w:val="0"/>
                                      <w:marRight w:val="0"/>
                                      <w:marTop w:val="0"/>
                                      <w:marBottom w:val="0"/>
                                      <w:divBdr>
                                        <w:top w:val="none" w:sz="0" w:space="0" w:color="auto"/>
                                        <w:left w:val="none" w:sz="0" w:space="0" w:color="auto"/>
                                        <w:bottom w:val="none" w:sz="0" w:space="0" w:color="auto"/>
                                        <w:right w:val="none" w:sz="0" w:space="0" w:color="auto"/>
                                      </w:divBdr>
                                      <w:divsChild>
                                        <w:div w:id="1013990635">
                                          <w:marLeft w:val="600"/>
                                          <w:marRight w:val="375"/>
                                          <w:marTop w:val="120"/>
                                          <w:marBottom w:val="0"/>
                                          <w:divBdr>
                                            <w:top w:val="none" w:sz="0" w:space="0" w:color="auto"/>
                                            <w:left w:val="none" w:sz="0" w:space="0" w:color="auto"/>
                                            <w:bottom w:val="none" w:sz="0" w:space="0" w:color="auto"/>
                                            <w:right w:val="none" w:sz="0" w:space="0" w:color="auto"/>
                                          </w:divBdr>
                                          <w:divsChild>
                                            <w:div w:id="721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0906791">
      <w:bodyDiv w:val="1"/>
      <w:marLeft w:val="0"/>
      <w:marRight w:val="0"/>
      <w:marTop w:val="0"/>
      <w:marBottom w:val="0"/>
      <w:divBdr>
        <w:top w:val="none" w:sz="0" w:space="0" w:color="auto"/>
        <w:left w:val="none" w:sz="0" w:space="0" w:color="auto"/>
        <w:bottom w:val="none" w:sz="0" w:space="0" w:color="auto"/>
        <w:right w:val="none" w:sz="0" w:space="0" w:color="auto"/>
      </w:divBdr>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38230618">
      <w:bodyDiv w:val="1"/>
      <w:marLeft w:val="0"/>
      <w:marRight w:val="0"/>
      <w:marTop w:val="0"/>
      <w:marBottom w:val="0"/>
      <w:divBdr>
        <w:top w:val="none" w:sz="0" w:space="0" w:color="auto"/>
        <w:left w:val="none" w:sz="0" w:space="0" w:color="auto"/>
        <w:bottom w:val="none" w:sz="0" w:space="0" w:color="auto"/>
        <w:right w:val="none" w:sz="0" w:space="0" w:color="auto"/>
      </w:divBdr>
    </w:div>
    <w:div w:id="1842041481">
      <w:bodyDiv w:val="1"/>
      <w:marLeft w:val="0"/>
      <w:marRight w:val="0"/>
      <w:marTop w:val="0"/>
      <w:marBottom w:val="0"/>
      <w:divBdr>
        <w:top w:val="none" w:sz="0" w:space="0" w:color="auto"/>
        <w:left w:val="none" w:sz="0" w:space="0" w:color="auto"/>
        <w:bottom w:val="none" w:sz="0" w:space="0" w:color="auto"/>
        <w:right w:val="none" w:sz="0" w:space="0" w:color="auto"/>
      </w:divBdr>
    </w:div>
    <w:div w:id="1911037851">
      <w:bodyDiv w:val="1"/>
      <w:marLeft w:val="0"/>
      <w:marRight w:val="0"/>
      <w:marTop w:val="0"/>
      <w:marBottom w:val="0"/>
      <w:divBdr>
        <w:top w:val="none" w:sz="0" w:space="0" w:color="auto"/>
        <w:left w:val="none" w:sz="0" w:space="0" w:color="auto"/>
        <w:bottom w:val="none" w:sz="0" w:space="0" w:color="auto"/>
        <w:right w:val="none" w:sz="0" w:space="0" w:color="auto"/>
      </w:divBdr>
    </w:div>
    <w:div w:id="1957445953">
      <w:bodyDiv w:val="1"/>
      <w:marLeft w:val="0"/>
      <w:marRight w:val="0"/>
      <w:marTop w:val="0"/>
      <w:marBottom w:val="0"/>
      <w:divBdr>
        <w:top w:val="none" w:sz="0" w:space="0" w:color="auto"/>
        <w:left w:val="none" w:sz="0" w:space="0" w:color="auto"/>
        <w:bottom w:val="none" w:sz="0" w:space="0" w:color="auto"/>
        <w:right w:val="none" w:sz="0" w:space="0" w:color="auto"/>
      </w:divBdr>
      <w:divsChild>
        <w:div w:id="1249924815">
          <w:marLeft w:val="0"/>
          <w:marRight w:val="0"/>
          <w:marTop w:val="0"/>
          <w:marBottom w:val="0"/>
          <w:divBdr>
            <w:top w:val="none" w:sz="0" w:space="0" w:color="auto"/>
            <w:left w:val="none" w:sz="0" w:space="0" w:color="auto"/>
            <w:bottom w:val="none" w:sz="0" w:space="0" w:color="auto"/>
            <w:right w:val="none" w:sz="0" w:space="0" w:color="auto"/>
          </w:divBdr>
        </w:div>
      </w:divsChild>
    </w:div>
    <w:div w:id="1962879398">
      <w:bodyDiv w:val="1"/>
      <w:marLeft w:val="0"/>
      <w:marRight w:val="0"/>
      <w:marTop w:val="0"/>
      <w:marBottom w:val="0"/>
      <w:divBdr>
        <w:top w:val="none" w:sz="0" w:space="0" w:color="auto"/>
        <w:left w:val="none" w:sz="0" w:space="0" w:color="auto"/>
        <w:bottom w:val="none" w:sz="0" w:space="0" w:color="auto"/>
        <w:right w:val="none" w:sz="0" w:space="0" w:color="auto"/>
      </w:divBdr>
    </w:div>
    <w:div w:id="1987079049">
      <w:bodyDiv w:val="1"/>
      <w:marLeft w:val="0"/>
      <w:marRight w:val="0"/>
      <w:marTop w:val="0"/>
      <w:marBottom w:val="0"/>
      <w:divBdr>
        <w:top w:val="none" w:sz="0" w:space="0" w:color="auto"/>
        <w:left w:val="none" w:sz="0" w:space="0" w:color="auto"/>
        <w:bottom w:val="none" w:sz="0" w:space="0" w:color="auto"/>
        <w:right w:val="none" w:sz="0" w:space="0" w:color="auto"/>
      </w:divBdr>
    </w:div>
    <w:div w:id="2094550146">
      <w:bodyDiv w:val="1"/>
      <w:marLeft w:val="0"/>
      <w:marRight w:val="0"/>
      <w:marTop w:val="0"/>
      <w:marBottom w:val="0"/>
      <w:divBdr>
        <w:top w:val="none" w:sz="0" w:space="0" w:color="auto"/>
        <w:left w:val="none" w:sz="0" w:space="0" w:color="auto"/>
        <w:bottom w:val="none" w:sz="0" w:space="0" w:color="auto"/>
        <w:right w:val="none" w:sz="0" w:space="0" w:color="auto"/>
      </w:divBdr>
    </w:div>
    <w:div w:id="21007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uc.ca.gov/documents/" TargetMode="Externa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footer" Target="footer11.xm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32" Type="http://schemas.openxmlformats.org/officeDocument/2006/relationships/hyperlink" Target="mailto:CASF_Adoption@cpuc.ca.gov" TargetMode="Externa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SF_Adoption@cpuc.ca.gov" TargetMode="External"/><Relationship Id="rId23" Type="http://schemas.openxmlformats.org/officeDocument/2006/relationships/image" Target="media/image3.emf"/><Relationship Id="rId28" Type="http://schemas.openxmlformats.org/officeDocument/2006/relationships/header" Target="header6.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uc.ca.gov/documents/" TargetMode="External"/><Relationship Id="rId22" Type="http://schemas.openxmlformats.org/officeDocument/2006/relationships/image" Target="media/image2.emf"/><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ASF_Adoption@cpuc.ca.gov"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yperlink" Target="mailto:CASF_Adoption@cpuc.ca.gov" TargetMode="Externa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industries-and-topics/internet-and-phone/california-advanced-services-fund/casf-adoption-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0e16e8-2109-40d9-9dc6-5aa32e4de434">
      <Terms xmlns="http://schemas.microsoft.com/office/infopath/2007/PartnerControls"/>
    </lcf76f155ced4ddcb4097134ff3c332f>
    <TaxCatchAll xmlns="0c4a6f31-d38c-4f21-8422-a05a02115431" xsi:nil="true"/>
    <SharedWithUsers xmlns="0c4a6f31-d38c-4f21-8422-a05a02115431">
      <UserInfo>
        <DisplayName>Tang, James</DisplayName>
        <AccountId>10</AccountId>
        <AccountType/>
      </UserInfo>
      <UserInfo>
        <DisplayName>Castro, Stacie M.</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02EFE806E8844CA82F152E15806D4C" ma:contentTypeVersion="12" ma:contentTypeDescription="Create a new document." ma:contentTypeScope="" ma:versionID="1424449bded844e357501ab8d63df8a8">
  <xsd:schema xmlns:xsd="http://www.w3.org/2001/XMLSchema" xmlns:xs="http://www.w3.org/2001/XMLSchema" xmlns:p="http://schemas.microsoft.com/office/2006/metadata/properties" xmlns:ns2="800e16e8-2109-40d9-9dc6-5aa32e4de434" xmlns:ns3="0c4a6f31-d38c-4f21-8422-a05a02115431" targetNamespace="http://schemas.microsoft.com/office/2006/metadata/properties" ma:root="true" ma:fieldsID="21f3be02f308204a2fe6e193ad7eb224" ns2:_="" ns3:_="">
    <xsd:import namespace="800e16e8-2109-40d9-9dc6-5aa32e4de434"/>
    <xsd:import namespace="0c4a6f31-d38c-4f21-8422-a05a02115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16e8-2109-40d9-9dc6-5aa32e4d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a6f31-d38c-4f21-8422-a05a02115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39fd03d-e778-45a1-a7fe-77438ca6447c}" ma:internalName="TaxCatchAll" ma:showField="CatchAllData" ma:web="0c4a6f31-d38c-4f21-8422-a05a02115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1C233-B415-4695-A06B-388DF1308698}">
  <ds:schemaRefs>
    <ds:schemaRef ds:uri="http://schemas.microsoft.com/office/2006/metadata/properties"/>
    <ds:schemaRef ds:uri="http://schemas.microsoft.com/office/infopath/2007/PartnerControls"/>
    <ds:schemaRef ds:uri="800e16e8-2109-40d9-9dc6-5aa32e4de434"/>
    <ds:schemaRef ds:uri="0c4a6f31-d38c-4f21-8422-a05a02115431"/>
  </ds:schemaRefs>
</ds:datastoreItem>
</file>

<file path=customXml/itemProps2.xml><?xml version="1.0" encoding="utf-8"?>
<ds:datastoreItem xmlns:ds="http://schemas.openxmlformats.org/officeDocument/2006/customXml" ds:itemID="{D6CE3149-3FF5-4E82-8846-D522FACB8948}">
  <ds:schemaRefs>
    <ds:schemaRef ds:uri="http://schemas.openxmlformats.org/officeDocument/2006/bibliography"/>
  </ds:schemaRefs>
</ds:datastoreItem>
</file>

<file path=customXml/itemProps3.xml><?xml version="1.0" encoding="utf-8"?>
<ds:datastoreItem xmlns:ds="http://schemas.openxmlformats.org/officeDocument/2006/customXml" ds:itemID="{F05BAEEC-7295-4D8C-A35F-284570798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16e8-2109-40d9-9dc6-5aa32e4de434"/>
    <ds:schemaRef ds:uri="0c4a6f31-d38c-4f21-8422-a05a0211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1F9FC-3A39-46F4-BC8A-3B442D9B85D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5</ap:Pages>
  <ap:Words>6092</ap:Words>
  <ap:Characters>36203</ap:Characters>
  <ap:Application>Microsoft Office Word</ap:Application>
  <ap:DocSecurity>0</ap:DocSecurity>
  <ap:Lines>301</ap:Lines>
  <ap:Paragraphs>84</ap:Paragraphs>
  <ap:ScaleCrop>false</ap:ScaleCrop>
  <ap:HeadingPairs>
    <vt:vector baseType="variant" size="4">
      <vt:variant>
        <vt:lpstr>Title</vt:lpstr>
      </vt:variant>
      <vt:variant>
        <vt:i4>1</vt:i4>
      </vt:variant>
      <vt:variant>
        <vt:lpstr>Headings</vt:lpstr>
      </vt:variant>
      <vt:variant>
        <vt:i4>9</vt:i4>
      </vt:variant>
    </vt:vector>
  </ap:HeadingPairs>
  <ap:TitlesOfParts>
    <vt:vector baseType="lpstr" size="10">
      <vt:lpstr/>
      <vt:lpstr>Summary</vt:lpstr>
      <vt:lpstr>Background</vt:lpstr>
      <vt:lpstr>Applicant Request</vt:lpstr>
      <vt:lpstr>Project Evaluation Process</vt:lpstr>
      <vt:lpstr>Project Review and Recommendations for Funding</vt:lpstr>
      <vt:lpstr>Compliance Requirements</vt:lpstr>
      <vt:lpstr>Payments to CASF Recipients </vt:lpstr>
      <vt:lpstr>COMMENTS ON DRAFT RESOLUTION</vt:lpstr>
      <vt:lpstr>FINDINGS</vt:lpstr>
    </vt:vector>
  </ap:TitlesOfParts>
  <ap:LinksUpToDate>false</ap:LinksUpToDate>
  <ap:CharactersWithSpaces>42211</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1-06-16T20:30:00Z</cp:lastPrinted>
  <dcterms:created xsi:type="dcterms:W3CDTF">2023-12-15T12:35:05Z</dcterms:created>
  <dcterms:modified xsi:type="dcterms:W3CDTF">2023-12-15T12:35:05Z</dcterms:modified>
</cp:coreProperties>
</file>